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47D8B" w14:textId="50FD0887" w:rsidR="00843613" w:rsidRDefault="00843613" w:rsidP="007D698A">
      <w:pPr>
        <w:spacing w:line="276" w:lineRule="auto"/>
        <w:rPr>
          <w:rFonts w:asciiTheme="minorHAnsi" w:hAnsiTheme="minorHAnsi" w:cstheme="minorHAnsi"/>
          <w:noProof/>
          <w:sz w:val="22"/>
          <w:szCs w:val="22"/>
        </w:rPr>
      </w:pPr>
    </w:p>
    <w:p w14:paraId="163CF2D8" w14:textId="3B3D0D1B" w:rsidR="00843613" w:rsidRDefault="00843613" w:rsidP="007D698A">
      <w:pPr>
        <w:spacing w:line="276" w:lineRule="auto"/>
        <w:rPr>
          <w:rFonts w:asciiTheme="minorHAnsi" w:hAnsiTheme="minorHAnsi" w:cstheme="minorHAnsi"/>
          <w:noProof/>
          <w:sz w:val="22"/>
          <w:szCs w:val="22"/>
        </w:rPr>
      </w:pPr>
    </w:p>
    <w:p w14:paraId="302C86F9" w14:textId="77777777" w:rsidR="00843613" w:rsidRPr="001223DB" w:rsidRDefault="00843613" w:rsidP="007D698A">
      <w:pPr>
        <w:spacing w:line="276" w:lineRule="auto"/>
        <w:rPr>
          <w:rFonts w:asciiTheme="minorHAnsi" w:hAnsiTheme="minorHAnsi" w:cstheme="minorHAnsi"/>
          <w:sz w:val="22"/>
          <w:szCs w:val="22"/>
        </w:rPr>
      </w:pPr>
    </w:p>
    <w:p w14:paraId="3F0236E4" w14:textId="7DF765E2" w:rsidR="005E4060" w:rsidRPr="001223DB" w:rsidRDefault="003F2BFA" w:rsidP="62633AE8">
      <w:pPr>
        <w:spacing w:line="276" w:lineRule="auto"/>
        <w:jc w:val="center"/>
        <w:rPr>
          <w:rFonts w:asciiTheme="minorHAnsi" w:hAnsiTheme="minorHAnsi" w:cstheme="minorBidi"/>
          <w:sz w:val="22"/>
          <w:szCs w:val="22"/>
        </w:rPr>
      </w:pPr>
      <w:r>
        <w:rPr>
          <w:noProof/>
        </w:rPr>
        <w:drawing>
          <wp:inline distT="0" distB="0" distL="0" distR="0" wp14:anchorId="2A88CF3A" wp14:editId="7E0965F9">
            <wp:extent cx="3182112" cy="1271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631C87F3" w14:textId="11A152AF" w:rsidR="005641B5" w:rsidRPr="003E454D" w:rsidRDefault="005641B5" w:rsidP="79553574">
      <w:pPr>
        <w:autoSpaceDE w:val="0"/>
        <w:autoSpaceDN w:val="0"/>
        <w:jc w:val="center"/>
        <w:rPr>
          <w:rFonts w:ascii="Seattle Text" w:hAnsi="Seattle Text" w:cs="Seattle Text"/>
          <w:b/>
          <w:bCs/>
        </w:rPr>
      </w:pPr>
      <w:bookmarkStart w:id="0" w:name="_Hlk503528279"/>
      <w:r w:rsidRPr="00D809BE">
        <w:rPr>
          <w:rFonts w:ascii="Seattle Text" w:hAnsi="Seattle Text" w:cs="Seattle Text"/>
          <w:b/>
          <w:sz w:val="40"/>
          <w:szCs w:val="40"/>
        </w:rPr>
        <w:t>202</w:t>
      </w:r>
      <w:r w:rsidR="50EB4ED3" w:rsidRPr="00D809BE">
        <w:rPr>
          <w:rFonts w:ascii="Seattle Text" w:hAnsi="Seattle Text" w:cs="Seattle Text"/>
          <w:b/>
          <w:sz w:val="40"/>
          <w:szCs w:val="40"/>
        </w:rPr>
        <w:t>4</w:t>
      </w:r>
    </w:p>
    <w:p w14:paraId="52658B54" w14:textId="637D0742" w:rsidR="006229FA" w:rsidRDefault="519FA1FC" w:rsidP="1033792D">
      <w:pPr>
        <w:autoSpaceDE w:val="0"/>
        <w:autoSpaceDN w:val="0"/>
        <w:jc w:val="center"/>
        <w:rPr>
          <w:rFonts w:ascii="Seattle Text" w:hAnsi="Seattle Text" w:cs="Seattle Text"/>
          <w:b/>
          <w:bCs/>
          <w:sz w:val="40"/>
          <w:szCs w:val="40"/>
        </w:rPr>
      </w:pPr>
      <w:r w:rsidRPr="78E3513A">
        <w:rPr>
          <w:rFonts w:ascii="Seattle Text" w:hAnsi="Seattle Text" w:cs="Seattle Text"/>
          <w:b/>
          <w:bCs/>
          <w:sz w:val="40"/>
          <w:szCs w:val="40"/>
        </w:rPr>
        <w:t>Street</w:t>
      </w:r>
      <w:r w:rsidR="00FE3E5D">
        <w:rPr>
          <w:rFonts w:ascii="Seattle Text" w:hAnsi="Seattle Text" w:cs="Seattle Text"/>
          <w:b/>
          <w:bCs/>
          <w:sz w:val="40"/>
          <w:szCs w:val="40"/>
        </w:rPr>
        <w:t>-Based</w:t>
      </w:r>
      <w:r w:rsidRPr="2A2A9B31">
        <w:rPr>
          <w:rFonts w:ascii="Seattle Text" w:hAnsi="Seattle Text" w:cs="Seattle Text"/>
          <w:b/>
          <w:bCs/>
          <w:sz w:val="40"/>
          <w:szCs w:val="40"/>
        </w:rPr>
        <w:t xml:space="preserve"> </w:t>
      </w:r>
      <w:r w:rsidR="00976049" w:rsidRPr="2A2A9B31">
        <w:rPr>
          <w:rFonts w:ascii="Seattle Text" w:hAnsi="Seattle Text" w:cs="Seattle Text"/>
          <w:b/>
          <w:bCs/>
          <w:sz w:val="40"/>
          <w:szCs w:val="40"/>
        </w:rPr>
        <w:t>Outreach</w:t>
      </w:r>
      <w:r w:rsidR="003FFD58" w:rsidRPr="78E3513A">
        <w:rPr>
          <w:rFonts w:ascii="Seattle Text" w:hAnsi="Seattle Text" w:cs="Seattle Text"/>
          <w:b/>
          <w:bCs/>
          <w:sz w:val="40"/>
          <w:szCs w:val="40"/>
        </w:rPr>
        <w:t xml:space="preserve"> </w:t>
      </w:r>
    </w:p>
    <w:p w14:paraId="58985BB4" w14:textId="06B610B9" w:rsidR="005641B5" w:rsidRPr="00D809BE" w:rsidRDefault="000344D3" w:rsidP="1033792D">
      <w:pPr>
        <w:autoSpaceDE w:val="0"/>
        <w:autoSpaceDN w:val="0"/>
        <w:jc w:val="center"/>
        <w:rPr>
          <w:rFonts w:ascii="Seattle Text" w:hAnsi="Seattle Text" w:cs="Seattle Text"/>
          <w:b/>
          <w:bCs/>
          <w:sz w:val="40"/>
          <w:szCs w:val="40"/>
        </w:rPr>
      </w:pPr>
      <w:r>
        <w:rPr>
          <w:rFonts w:ascii="Seattle Text" w:hAnsi="Seattle Text" w:cs="Seattle Text"/>
          <w:b/>
          <w:bCs/>
          <w:sz w:val="40"/>
          <w:szCs w:val="40"/>
        </w:rPr>
        <w:t xml:space="preserve">Services </w:t>
      </w:r>
      <w:r w:rsidR="4B2ABFC0" w:rsidRPr="2A2A9B31">
        <w:rPr>
          <w:rFonts w:ascii="Seattle Text" w:hAnsi="Seattle Text" w:cs="Seattle Text"/>
          <w:b/>
          <w:bCs/>
          <w:sz w:val="40"/>
          <w:szCs w:val="40"/>
        </w:rPr>
        <w:t xml:space="preserve">for </w:t>
      </w:r>
      <w:r w:rsidR="4B2ABFC0" w:rsidRPr="0B8607C9">
        <w:rPr>
          <w:rFonts w:ascii="Seattle Text" w:hAnsi="Seattle Text" w:cs="Seattle Text"/>
          <w:b/>
          <w:bCs/>
          <w:sz w:val="40"/>
          <w:szCs w:val="40"/>
        </w:rPr>
        <w:t>Un</w:t>
      </w:r>
      <w:r w:rsidR="495161C7" w:rsidRPr="0B8607C9">
        <w:rPr>
          <w:rFonts w:ascii="Seattle Text" w:hAnsi="Seattle Text" w:cs="Seattle Text"/>
          <w:b/>
          <w:bCs/>
          <w:sz w:val="40"/>
          <w:szCs w:val="40"/>
        </w:rPr>
        <w:t>sheltered</w:t>
      </w:r>
      <w:r w:rsidR="4B2ABFC0" w:rsidRPr="2A2A9B31">
        <w:rPr>
          <w:rFonts w:ascii="Seattle Text" w:hAnsi="Seattle Text" w:cs="Seattle Text"/>
          <w:b/>
          <w:bCs/>
          <w:sz w:val="40"/>
          <w:szCs w:val="40"/>
        </w:rPr>
        <w:t xml:space="preserve"> Individuals</w:t>
      </w:r>
    </w:p>
    <w:p w14:paraId="6802EDD7" w14:textId="45A50AF6" w:rsidR="005641B5" w:rsidRPr="00D809BE" w:rsidRDefault="00C46C6E" w:rsidP="79553574">
      <w:pPr>
        <w:autoSpaceDE w:val="0"/>
        <w:autoSpaceDN w:val="0"/>
        <w:jc w:val="center"/>
        <w:rPr>
          <w:rFonts w:ascii="Seattle Text" w:hAnsi="Seattle Text" w:cs="Seattle Text"/>
          <w:b/>
          <w:sz w:val="40"/>
          <w:szCs w:val="40"/>
        </w:rPr>
      </w:pPr>
      <w:r w:rsidRPr="00D809BE">
        <w:rPr>
          <w:rFonts w:ascii="Seattle Text" w:hAnsi="Seattle Text" w:cs="Seattle Text"/>
          <w:b/>
          <w:sz w:val="40"/>
          <w:szCs w:val="40"/>
        </w:rPr>
        <w:t xml:space="preserve"> </w:t>
      </w:r>
      <w:r w:rsidR="005641B5" w:rsidRPr="00D809BE">
        <w:rPr>
          <w:rFonts w:ascii="Seattle Text" w:hAnsi="Seattle Text" w:cs="Seattle Text"/>
          <w:b/>
          <w:sz w:val="40"/>
          <w:szCs w:val="40"/>
        </w:rPr>
        <w:t>Request for Qualification</w:t>
      </w:r>
      <w:r w:rsidRPr="00D809BE">
        <w:rPr>
          <w:rFonts w:ascii="Seattle Text" w:hAnsi="Seattle Text" w:cs="Seattle Text"/>
          <w:b/>
          <w:sz w:val="40"/>
          <w:szCs w:val="40"/>
        </w:rPr>
        <w:t xml:space="preserve"> (RFQ)</w:t>
      </w:r>
    </w:p>
    <w:bookmarkEnd w:id="0"/>
    <w:p w14:paraId="55A68D20" w14:textId="77777777" w:rsidR="005E4060" w:rsidRPr="001223DB" w:rsidRDefault="005E4060" w:rsidP="004B79F9">
      <w:pPr>
        <w:spacing w:line="276" w:lineRule="auto"/>
        <w:jc w:val="center"/>
        <w:rPr>
          <w:rFonts w:asciiTheme="minorHAnsi" w:hAnsiTheme="minorHAnsi" w:cstheme="minorHAnsi"/>
          <w:sz w:val="22"/>
          <w:szCs w:val="22"/>
        </w:rPr>
      </w:pPr>
    </w:p>
    <w:p w14:paraId="4D609B95" w14:textId="7E75DA7A" w:rsidR="00F03FF3" w:rsidRPr="00F03FF3" w:rsidRDefault="00E26650" w:rsidP="00F03FF3">
      <w:pPr>
        <w:ind w:left="0"/>
        <w:rPr>
          <w:rFonts w:asciiTheme="minorHAnsi" w:hAnsiTheme="minorHAnsi" w:cstheme="minorHAnsi"/>
        </w:rPr>
      </w:pPr>
      <w:r>
        <w:rPr>
          <w:rFonts w:asciiTheme="minorHAnsi" w:hAnsiTheme="minorHAnsi" w:cstheme="minorHAnsi"/>
        </w:rPr>
        <w:br w:type="page"/>
      </w:r>
    </w:p>
    <w:p w14:paraId="266529C7" w14:textId="0C9EF9E8" w:rsidR="00721603" w:rsidRDefault="00721603" w:rsidP="332E3E3F">
      <w:pPr>
        <w:ind w:left="0"/>
        <w:rPr>
          <w:rFonts w:asciiTheme="minorHAnsi" w:hAnsiTheme="minorHAnsi" w:cstheme="minorBidi"/>
          <w:sz w:val="22"/>
          <w:szCs w:val="22"/>
        </w:rPr>
        <w:sectPr w:rsidR="00721603" w:rsidSect="00457501">
          <w:headerReference w:type="even" r:id="rId12"/>
          <w:headerReference w:type="default" r:id="rId13"/>
          <w:footerReference w:type="default" r:id="rId14"/>
          <w:pgSz w:w="12240" w:h="15840" w:code="1"/>
          <w:pgMar w:top="1314" w:right="1080" w:bottom="720" w:left="1080" w:header="720" w:footer="288" w:gutter="0"/>
          <w:cols w:space="720"/>
          <w:docGrid w:linePitch="360"/>
        </w:sectPr>
      </w:pPr>
    </w:p>
    <w:p w14:paraId="4B82DA8A" w14:textId="3051BBB3" w:rsidR="009929F7" w:rsidRPr="001223DB" w:rsidRDefault="009929F7" w:rsidP="78E3513A">
      <w:pPr>
        <w:pStyle w:val="Heading1"/>
        <w:ind w:left="0"/>
        <w:rPr>
          <w:rFonts w:asciiTheme="minorHAnsi" w:hAnsiTheme="minorHAnsi" w:cstheme="minorBidi"/>
        </w:rPr>
      </w:pPr>
      <w:bookmarkStart w:id="2" w:name="_Toc169100252"/>
      <w:bookmarkStart w:id="3" w:name="_Hlk98847162"/>
      <w:r w:rsidRPr="78E3513A">
        <w:rPr>
          <w:rFonts w:asciiTheme="minorHAnsi" w:hAnsiTheme="minorHAnsi" w:cstheme="minorBidi"/>
        </w:rPr>
        <w:lastRenderedPageBreak/>
        <w:t>APPLICATION</w:t>
      </w:r>
      <w:bookmarkEnd w:id="2"/>
    </w:p>
    <w:p w14:paraId="69A65640" w14:textId="77777777" w:rsidR="00B20D8C" w:rsidRPr="001223DB" w:rsidRDefault="00B20D8C" w:rsidP="00C3023B">
      <w:pPr>
        <w:pStyle w:val="NoSpacing"/>
        <w:rPr>
          <w:rFonts w:asciiTheme="minorHAnsi" w:hAnsiTheme="minorHAnsi" w:cstheme="minorHAnsi"/>
          <w:b/>
          <w:bCs/>
          <w:sz w:val="22"/>
          <w:szCs w:val="22"/>
        </w:rPr>
      </w:pPr>
    </w:p>
    <w:p w14:paraId="1F444824" w14:textId="4B199877" w:rsidR="00DD29D5" w:rsidRPr="001223DB" w:rsidRDefault="006B2C24" w:rsidP="78E3513A">
      <w:pPr>
        <w:pStyle w:val="Heading2"/>
        <w:ind w:left="0"/>
        <w:rPr>
          <w:rFonts w:cstheme="minorBidi"/>
          <w:u w:val="single"/>
        </w:rPr>
      </w:pPr>
      <w:bookmarkStart w:id="4" w:name="_Toc169100253"/>
      <w:r w:rsidRPr="78E3513A">
        <w:rPr>
          <w:rFonts w:cstheme="minorBidi"/>
          <w:u w:val="single"/>
        </w:rPr>
        <w:t>HOW TO COMPLETE THE APPLICATION</w:t>
      </w:r>
      <w:bookmarkEnd w:id="4"/>
    </w:p>
    <w:p w14:paraId="6A2B7978" w14:textId="5F257EF4" w:rsidR="00A6113C" w:rsidRPr="000920EF" w:rsidRDefault="00356491" w:rsidP="7CD07A8C">
      <w:pPr>
        <w:pStyle w:val="NoSpacing"/>
        <w:rPr>
          <w:rFonts w:asciiTheme="minorHAnsi" w:hAnsiTheme="minorHAnsi" w:cstheme="minorBidi"/>
          <w:b/>
          <w:bCs/>
          <w:sz w:val="22"/>
          <w:szCs w:val="22"/>
          <w:u w:val="single"/>
        </w:rPr>
      </w:pPr>
      <w:r w:rsidRPr="7CD07A8C">
        <w:rPr>
          <w:rFonts w:asciiTheme="minorHAnsi" w:hAnsiTheme="minorHAnsi" w:cstheme="minorBidi"/>
          <w:sz w:val="22"/>
          <w:szCs w:val="22"/>
        </w:rPr>
        <w:t xml:space="preserve">Applications will be rated only on the information requested in this </w:t>
      </w:r>
      <w:r w:rsidR="00D30E5B" w:rsidRPr="7CD07A8C">
        <w:rPr>
          <w:rFonts w:asciiTheme="minorHAnsi" w:hAnsiTheme="minorHAnsi" w:cstheme="minorBidi"/>
          <w:sz w:val="22"/>
          <w:szCs w:val="22"/>
        </w:rPr>
        <w:t>Request for Qualifications (RFQ)</w:t>
      </w:r>
      <w:r w:rsidR="004F2228" w:rsidRPr="7CD07A8C">
        <w:rPr>
          <w:rFonts w:asciiTheme="minorHAnsi" w:hAnsiTheme="minorHAnsi" w:cstheme="minorBidi"/>
          <w:sz w:val="22"/>
          <w:szCs w:val="22"/>
        </w:rPr>
        <w:t xml:space="preserve"> and </w:t>
      </w:r>
      <w:r w:rsidR="00BE7A3B" w:rsidRPr="7CD07A8C">
        <w:rPr>
          <w:rFonts w:asciiTheme="minorHAnsi" w:hAnsiTheme="minorHAnsi" w:cstheme="minorBidi"/>
          <w:sz w:val="22"/>
          <w:szCs w:val="22"/>
        </w:rPr>
        <w:t>may</w:t>
      </w:r>
      <w:r w:rsidR="008F338B" w:rsidRPr="7CD07A8C">
        <w:rPr>
          <w:rFonts w:asciiTheme="minorHAnsi" w:hAnsiTheme="minorHAnsi" w:cstheme="minorBidi"/>
          <w:sz w:val="22"/>
          <w:szCs w:val="22"/>
        </w:rPr>
        <w:t xml:space="preserve"> </w:t>
      </w:r>
      <w:r w:rsidRPr="7CD07A8C">
        <w:rPr>
          <w:rFonts w:asciiTheme="minorHAnsi" w:hAnsiTheme="minorHAnsi" w:cstheme="minorBidi"/>
          <w:sz w:val="22"/>
          <w:szCs w:val="22"/>
        </w:rPr>
        <w:t>includ</w:t>
      </w:r>
      <w:r w:rsidR="004F2228" w:rsidRPr="7CD07A8C">
        <w:rPr>
          <w:rFonts w:asciiTheme="minorHAnsi" w:hAnsiTheme="minorHAnsi" w:cstheme="minorBidi"/>
          <w:sz w:val="22"/>
          <w:szCs w:val="22"/>
        </w:rPr>
        <w:t>e</w:t>
      </w:r>
      <w:r w:rsidRPr="7CD07A8C">
        <w:rPr>
          <w:rFonts w:asciiTheme="minorHAnsi" w:hAnsiTheme="minorHAnsi" w:cstheme="minorBidi"/>
          <w:sz w:val="22"/>
          <w:szCs w:val="22"/>
        </w:rPr>
        <w:t xml:space="preserve"> any clarifying information requested by HSD. Answer each question completely. Do not include any materials not requested with your application.</w:t>
      </w:r>
      <w:r w:rsidR="4A860786" w:rsidRPr="7CD07A8C">
        <w:rPr>
          <w:rFonts w:asciiTheme="minorHAnsi" w:hAnsiTheme="minorHAnsi" w:cstheme="minorBidi"/>
          <w:sz w:val="22"/>
          <w:szCs w:val="22"/>
        </w:rPr>
        <w:t xml:space="preserve"> S</w:t>
      </w:r>
      <w:r w:rsidR="4A860786" w:rsidRPr="7CD07A8C">
        <w:rPr>
          <w:rFonts w:ascii="Calibri" w:eastAsia="Calibri" w:hAnsi="Calibri" w:cs="Calibri"/>
          <w:sz w:val="22"/>
          <w:szCs w:val="22"/>
        </w:rPr>
        <w:t>ubmit applications via</w:t>
      </w:r>
      <w:r w:rsidR="2C11ADF8" w:rsidRPr="7CD07A8C">
        <w:rPr>
          <w:rFonts w:ascii="Calibri" w:eastAsia="Calibri" w:hAnsi="Calibri" w:cs="Calibri"/>
          <w:sz w:val="22"/>
          <w:szCs w:val="22"/>
        </w:rPr>
        <w:t xml:space="preserve"> </w:t>
      </w:r>
      <w:r w:rsidR="4A860786" w:rsidRPr="7CD07A8C">
        <w:rPr>
          <w:rFonts w:ascii="Calibri" w:eastAsia="Calibri" w:hAnsi="Calibri" w:cs="Calibri"/>
          <w:sz w:val="22"/>
          <w:szCs w:val="22"/>
        </w:rPr>
        <w:t xml:space="preserve">HSD Online Submissions </w:t>
      </w:r>
      <w:r w:rsidR="17AD1B37" w:rsidRPr="7CD07A8C">
        <w:rPr>
          <w:rFonts w:ascii="Calibri" w:eastAsia="Calibri" w:hAnsi="Calibri" w:cs="Calibri"/>
          <w:sz w:val="22"/>
          <w:szCs w:val="22"/>
        </w:rPr>
        <w:t>System</w:t>
      </w:r>
      <w:r w:rsidR="687D5F50" w:rsidRPr="7CD07A8C">
        <w:rPr>
          <w:rFonts w:ascii="Calibri" w:eastAsia="Calibri" w:hAnsi="Calibri" w:cs="Calibri"/>
          <w:sz w:val="22"/>
          <w:szCs w:val="22"/>
        </w:rPr>
        <w:t xml:space="preserve"> at</w:t>
      </w:r>
      <w:r w:rsidR="17AD1B37" w:rsidRPr="7CD07A8C">
        <w:rPr>
          <w:rFonts w:ascii="Calibri" w:eastAsia="Calibri" w:hAnsi="Calibri" w:cs="Calibri"/>
          <w:sz w:val="22"/>
          <w:szCs w:val="22"/>
        </w:rPr>
        <w:t xml:space="preserve"> </w:t>
      </w:r>
      <w:hyperlink r:id="rId15">
        <w:r w:rsidR="17AD1B37" w:rsidRPr="7CD07A8C">
          <w:rPr>
            <w:rStyle w:val="Hyperlink"/>
            <w:rFonts w:ascii="Calibri" w:eastAsia="Calibri" w:hAnsi="Calibri" w:cs="Calibri"/>
            <w:sz w:val="22"/>
            <w:szCs w:val="22"/>
          </w:rPr>
          <w:t>http://web6.seattle.gov/hsd/rfi/index.aspx</w:t>
        </w:r>
      </w:hyperlink>
      <w:r w:rsidR="56C0C912" w:rsidRPr="7CD07A8C">
        <w:rPr>
          <w:rFonts w:ascii="Calibri" w:eastAsia="Calibri" w:hAnsi="Calibri" w:cs="Calibri"/>
          <w:color w:val="000000" w:themeColor="text1"/>
          <w:sz w:val="22"/>
          <w:szCs w:val="22"/>
        </w:rPr>
        <w:t xml:space="preserve"> </w:t>
      </w:r>
      <w:r w:rsidR="17AD1B37" w:rsidRPr="7CD07A8C">
        <w:rPr>
          <w:rFonts w:ascii="Calibri" w:eastAsia="Calibri" w:hAnsi="Calibri" w:cs="Calibri"/>
          <w:sz w:val="22"/>
          <w:szCs w:val="22"/>
        </w:rPr>
        <w:t xml:space="preserve"> </w:t>
      </w:r>
      <w:r w:rsidR="00254FC4" w:rsidRPr="7CD07A8C">
        <w:rPr>
          <w:rFonts w:ascii="Calibri" w:eastAsia="Calibri" w:hAnsi="Calibri" w:cs="Calibri"/>
          <w:b/>
          <w:bCs/>
          <w:sz w:val="22"/>
          <w:szCs w:val="22"/>
          <w:u w:val="single"/>
        </w:rPr>
        <w:t>OR</w:t>
      </w:r>
      <w:r w:rsidR="4A860786" w:rsidRPr="7CD07A8C">
        <w:rPr>
          <w:rFonts w:ascii="Calibri" w:eastAsia="Calibri" w:hAnsi="Calibri" w:cs="Calibri"/>
          <w:sz w:val="22"/>
          <w:szCs w:val="22"/>
        </w:rPr>
        <w:t xml:space="preserve"> </w:t>
      </w:r>
      <w:r w:rsidR="58CAD0F7" w:rsidRPr="7CD07A8C">
        <w:rPr>
          <w:rFonts w:ascii="Calibri" w:eastAsia="Calibri" w:hAnsi="Calibri" w:cs="Calibri"/>
          <w:sz w:val="22"/>
          <w:szCs w:val="22"/>
        </w:rPr>
        <w:t xml:space="preserve">Email to </w:t>
      </w:r>
      <w:hyperlink r:id="rId16">
        <w:r w:rsidR="76185E05" w:rsidRPr="7CD07A8C">
          <w:rPr>
            <w:rStyle w:val="Hyperlink"/>
            <w:rFonts w:ascii="Calibri" w:eastAsia="Calibri" w:hAnsi="Calibri" w:cs="Calibri"/>
            <w:sz w:val="22"/>
            <w:szCs w:val="22"/>
          </w:rPr>
          <w:t>HSD_RFP_RFQ_Email_Submissions@seattle.gov</w:t>
        </w:r>
      </w:hyperlink>
      <w:r w:rsidR="629AFB0E" w:rsidRPr="7CD07A8C">
        <w:rPr>
          <w:rFonts w:ascii="Calibri" w:eastAsia="Calibri" w:hAnsi="Calibri" w:cs="Calibri"/>
          <w:color w:val="000000" w:themeColor="text1"/>
          <w:sz w:val="22"/>
          <w:szCs w:val="22"/>
        </w:rPr>
        <w:t xml:space="preserve">. </w:t>
      </w:r>
      <w:r w:rsidRPr="7CD07A8C">
        <w:rPr>
          <w:rFonts w:asciiTheme="minorHAnsi" w:hAnsiTheme="minorHAnsi" w:cstheme="minorBidi"/>
          <w:sz w:val="22"/>
          <w:szCs w:val="22"/>
        </w:rPr>
        <w:t xml:space="preserve"> Applications that do not follow the required format may lose points. </w:t>
      </w:r>
      <w:r w:rsidR="000920EF" w:rsidRPr="7CD07A8C">
        <w:rPr>
          <w:rFonts w:asciiTheme="minorHAnsi" w:hAnsiTheme="minorHAnsi" w:cstheme="minorBidi"/>
          <w:i/>
          <w:iCs/>
          <w:sz w:val="22"/>
          <w:szCs w:val="22"/>
        </w:rPr>
        <w:t xml:space="preserve"> </w:t>
      </w:r>
      <w:r w:rsidR="000920EF" w:rsidRPr="7CD07A8C">
        <w:rPr>
          <w:rFonts w:asciiTheme="minorHAnsi" w:hAnsiTheme="minorHAnsi" w:cstheme="minorBidi"/>
          <w:b/>
          <w:bCs/>
          <w:sz w:val="22"/>
          <w:szCs w:val="22"/>
          <w:u w:val="single"/>
        </w:rPr>
        <w:t xml:space="preserve">Complete application packets are due by </w:t>
      </w:r>
      <w:r w:rsidR="002568CA" w:rsidRPr="7CD07A8C">
        <w:rPr>
          <w:rFonts w:asciiTheme="minorHAnsi" w:hAnsiTheme="minorHAnsi" w:cstheme="minorBidi"/>
          <w:b/>
          <w:bCs/>
          <w:sz w:val="22"/>
          <w:szCs w:val="22"/>
          <w:u w:val="single"/>
        </w:rPr>
        <w:t xml:space="preserve">12:00 p.m. PST on </w:t>
      </w:r>
      <w:r w:rsidR="62716A58" w:rsidRPr="7CD07A8C">
        <w:rPr>
          <w:rFonts w:asciiTheme="minorHAnsi" w:hAnsiTheme="minorHAnsi" w:cstheme="minorBidi"/>
          <w:b/>
          <w:bCs/>
          <w:sz w:val="22"/>
          <w:szCs w:val="22"/>
          <w:u w:val="single"/>
        </w:rPr>
        <w:t>Friday</w:t>
      </w:r>
      <w:r w:rsidR="002568CA" w:rsidRPr="7CD07A8C">
        <w:rPr>
          <w:rFonts w:asciiTheme="minorHAnsi" w:hAnsiTheme="minorHAnsi" w:cstheme="minorBidi"/>
          <w:b/>
          <w:bCs/>
          <w:sz w:val="22"/>
          <w:szCs w:val="22"/>
          <w:u w:val="single"/>
        </w:rPr>
        <w:t xml:space="preserve">, July </w:t>
      </w:r>
      <w:r w:rsidR="000A47FE" w:rsidRPr="7CD07A8C">
        <w:rPr>
          <w:rFonts w:asciiTheme="minorHAnsi" w:hAnsiTheme="minorHAnsi" w:cstheme="minorBidi"/>
          <w:b/>
          <w:bCs/>
          <w:sz w:val="22"/>
          <w:szCs w:val="22"/>
          <w:u w:val="single"/>
        </w:rPr>
        <w:t>1</w:t>
      </w:r>
      <w:r w:rsidR="039BE940" w:rsidRPr="7CD07A8C">
        <w:rPr>
          <w:rFonts w:asciiTheme="minorHAnsi" w:hAnsiTheme="minorHAnsi" w:cstheme="minorBidi"/>
          <w:b/>
          <w:bCs/>
          <w:sz w:val="22"/>
          <w:szCs w:val="22"/>
          <w:u w:val="single"/>
        </w:rPr>
        <w:t>9</w:t>
      </w:r>
      <w:r w:rsidR="002568CA" w:rsidRPr="7CD07A8C">
        <w:rPr>
          <w:rFonts w:asciiTheme="minorHAnsi" w:hAnsiTheme="minorHAnsi" w:cstheme="minorBidi"/>
          <w:b/>
          <w:bCs/>
          <w:sz w:val="22"/>
          <w:szCs w:val="22"/>
          <w:u w:val="single"/>
        </w:rPr>
        <w:t>, 2024</w:t>
      </w:r>
      <w:r w:rsidR="00C21834" w:rsidRPr="7CD07A8C">
        <w:rPr>
          <w:rFonts w:asciiTheme="minorHAnsi" w:hAnsiTheme="minorHAnsi" w:cstheme="minorBidi"/>
          <w:b/>
          <w:bCs/>
          <w:sz w:val="22"/>
          <w:szCs w:val="22"/>
          <w:u w:val="single"/>
        </w:rPr>
        <w:t>.</w:t>
      </w:r>
    </w:p>
    <w:p w14:paraId="4881E6AA" w14:textId="77777777" w:rsidR="00A6113C" w:rsidRPr="001223DB" w:rsidRDefault="00A6113C" w:rsidP="00C3023B">
      <w:pPr>
        <w:pStyle w:val="NoSpacing"/>
        <w:rPr>
          <w:rFonts w:asciiTheme="minorHAnsi" w:hAnsiTheme="minorHAnsi" w:cstheme="minorHAnsi"/>
          <w:sz w:val="22"/>
          <w:szCs w:val="22"/>
        </w:rPr>
      </w:pPr>
    </w:p>
    <w:p w14:paraId="154A91FC" w14:textId="77777777" w:rsidR="00A6113C" w:rsidRPr="001223DB" w:rsidRDefault="00356491" w:rsidP="00C3023B">
      <w:pPr>
        <w:pStyle w:val="NoSpacing"/>
        <w:rPr>
          <w:rFonts w:asciiTheme="minorHAnsi" w:hAnsiTheme="minorHAnsi" w:cstheme="minorHAnsi"/>
          <w:sz w:val="22"/>
          <w:szCs w:val="22"/>
        </w:rPr>
      </w:pPr>
      <w:r w:rsidRPr="00B93645">
        <w:rPr>
          <w:rFonts w:asciiTheme="minorHAnsi" w:hAnsiTheme="minorHAnsi" w:cstheme="minorHAnsi"/>
          <w:sz w:val="22"/>
          <w:szCs w:val="22"/>
        </w:rPr>
        <w:t>Required format for written application:</w:t>
      </w:r>
      <w:r w:rsidRPr="001223DB">
        <w:rPr>
          <w:rFonts w:asciiTheme="minorHAnsi" w:hAnsiTheme="minorHAnsi" w:cstheme="minorHAnsi"/>
          <w:sz w:val="22"/>
          <w:szCs w:val="22"/>
        </w:rPr>
        <w:t xml:space="preserve"> </w:t>
      </w:r>
    </w:p>
    <w:p w14:paraId="6AAD4371" w14:textId="503F6529" w:rsidR="00A6113C" w:rsidRPr="001223DB" w:rsidRDefault="00A6113C" w:rsidP="00247074">
      <w:pPr>
        <w:pStyle w:val="NoSpacing"/>
        <w:numPr>
          <w:ilvl w:val="0"/>
          <w:numId w:val="6"/>
        </w:numPr>
        <w:rPr>
          <w:rFonts w:asciiTheme="minorHAnsi" w:hAnsiTheme="minorHAnsi" w:cstheme="minorHAnsi"/>
          <w:sz w:val="22"/>
          <w:szCs w:val="22"/>
        </w:rPr>
      </w:pPr>
      <w:r w:rsidRPr="001223DB">
        <w:rPr>
          <w:rFonts w:asciiTheme="minorHAnsi" w:hAnsiTheme="minorHAnsi" w:cstheme="minorHAnsi"/>
          <w:sz w:val="22"/>
          <w:szCs w:val="22"/>
        </w:rPr>
        <w:t>T</w:t>
      </w:r>
      <w:r w:rsidR="00356491" w:rsidRPr="001223DB">
        <w:rPr>
          <w:rFonts w:asciiTheme="minorHAnsi" w:hAnsiTheme="minorHAnsi" w:cstheme="minorHAnsi"/>
          <w:sz w:val="22"/>
          <w:szCs w:val="22"/>
        </w:rPr>
        <w:t xml:space="preserve">yped and formatted to letter-size (8 ½ x 11-inch) </w:t>
      </w:r>
      <w:r w:rsidR="00B93645">
        <w:rPr>
          <w:rFonts w:asciiTheme="minorHAnsi" w:hAnsiTheme="minorHAnsi" w:cstheme="minorHAnsi"/>
          <w:sz w:val="22"/>
          <w:szCs w:val="22"/>
        </w:rPr>
        <w:t>document</w:t>
      </w:r>
      <w:r w:rsidR="00ED681E">
        <w:rPr>
          <w:rFonts w:asciiTheme="minorHAnsi" w:hAnsiTheme="minorHAnsi" w:cstheme="minorHAnsi"/>
          <w:sz w:val="22"/>
          <w:szCs w:val="22"/>
        </w:rPr>
        <w:t>.</w:t>
      </w:r>
    </w:p>
    <w:p w14:paraId="5DB9E777" w14:textId="4E374016" w:rsidR="00A6113C" w:rsidRPr="001223DB" w:rsidRDefault="00A6113C" w:rsidP="00247074">
      <w:pPr>
        <w:pStyle w:val="NoSpacing"/>
        <w:numPr>
          <w:ilvl w:val="0"/>
          <w:numId w:val="6"/>
        </w:numPr>
        <w:rPr>
          <w:rFonts w:asciiTheme="minorHAnsi" w:hAnsiTheme="minorHAnsi" w:cstheme="minorHAnsi"/>
          <w:sz w:val="22"/>
          <w:szCs w:val="22"/>
        </w:rPr>
      </w:pPr>
      <w:r w:rsidRPr="001223DB">
        <w:rPr>
          <w:rFonts w:asciiTheme="minorHAnsi" w:hAnsiTheme="minorHAnsi" w:cstheme="minorHAnsi"/>
          <w:sz w:val="22"/>
          <w:szCs w:val="22"/>
        </w:rPr>
        <w:t>O</w:t>
      </w:r>
      <w:r w:rsidR="00356491" w:rsidRPr="001223DB">
        <w:rPr>
          <w:rFonts w:asciiTheme="minorHAnsi" w:hAnsiTheme="minorHAnsi" w:cstheme="minorHAnsi"/>
          <w:sz w:val="22"/>
          <w:szCs w:val="22"/>
        </w:rPr>
        <w:t>ne-inch margins, single spacing, and size 11-point font</w:t>
      </w:r>
      <w:r w:rsidR="00ED681E">
        <w:rPr>
          <w:rFonts w:asciiTheme="minorHAnsi" w:hAnsiTheme="minorHAnsi" w:cstheme="minorHAnsi"/>
          <w:sz w:val="22"/>
          <w:szCs w:val="22"/>
        </w:rPr>
        <w:t>.</w:t>
      </w:r>
      <w:r w:rsidR="00356491" w:rsidRPr="001223DB">
        <w:rPr>
          <w:rFonts w:asciiTheme="minorHAnsi" w:hAnsiTheme="minorHAnsi" w:cstheme="minorHAnsi"/>
          <w:sz w:val="22"/>
          <w:szCs w:val="22"/>
        </w:rPr>
        <w:t xml:space="preserve"> </w:t>
      </w:r>
    </w:p>
    <w:p w14:paraId="0E0AB40A" w14:textId="3D4D4E41" w:rsidR="00A6113C" w:rsidRPr="001223DB" w:rsidRDefault="006D6E3C" w:rsidP="1033792D">
      <w:pPr>
        <w:pStyle w:val="NoSpacing"/>
        <w:numPr>
          <w:ilvl w:val="0"/>
          <w:numId w:val="6"/>
        </w:numPr>
        <w:rPr>
          <w:rFonts w:asciiTheme="minorHAnsi" w:hAnsiTheme="minorHAnsi" w:cstheme="minorBidi"/>
          <w:sz w:val="22"/>
          <w:szCs w:val="22"/>
        </w:rPr>
      </w:pPr>
      <w:r w:rsidRPr="1033792D">
        <w:rPr>
          <w:rFonts w:asciiTheme="minorHAnsi" w:hAnsiTheme="minorHAnsi" w:cstheme="minorBidi"/>
          <w:sz w:val="22"/>
          <w:szCs w:val="22"/>
        </w:rPr>
        <w:t xml:space="preserve">Be no longer than </w:t>
      </w:r>
      <w:r w:rsidR="2ADF00DB" w:rsidRPr="7694CEF0">
        <w:rPr>
          <w:rFonts w:asciiTheme="minorHAnsi" w:hAnsiTheme="minorHAnsi" w:cstheme="minorBidi"/>
          <w:sz w:val="22"/>
          <w:szCs w:val="22"/>
        </w:rPr>
        <w:t>six</w:t>
      </w:r>
      <w:r w:rsidRPr="1033792D">
        <w:rPr>
          <w:rFonts w:asciiTheme="minorHAnsi" w:hAnsiTheme="minorHAnsi" w:cstheme="minorBidi"/>
          <w:sz w:val="22"/>
          <w:szCs w:val="22"/>
        </w:rPr>
        <w:t xml:space="preserve"> pages </w:t>
      </w:r>
      <w:r w:rsidRPr="7694CEF0">
        <w:rPr>
          <w:rFonts w:asciiTheme="minorHAnsi" w:hAnsiTheme="minorHAnsi" w:cstheme="minorBidi"/>
          <w:sz w:val="22"/>
          <w:szCs w:val="22"/>
        </w:rPr>
        <w:t>(</w:t>
      </w:r>
      <w:r w:rsidRPr="1033792D">
        <w:rPr>
          <w:rFonts w:asciiTheme="minorHAnsi" w:hAnsiTheme="minorHAnsi" w:cstheme="minorBidi"/>
          <w:sz w:val="22"/>
          <w:szCs w:val="22"/>
        </w:rPr>
        <w:t>requested attachments will not count towards the page limit).</w:t>
      </w:r>
    </w:p>
    <w:p w14:paraId="4364A6DD" w14:textId="77777777" w:rsidR="00A6113C" w:rsidRDefault="00A6113C" w:rsidP="00C3023B">
      <w:pPr>
        <w:pStyle w:val="NoSpacing"/>
        <w:rPr>
          <w:rFonts w:asciiTheme="minorHAnsi" w:hAnsiTheme="minorHAnsi" w:cstheme="minorHAnsi"/>
          <w:sz w:val="22"/>
          <w:szCs w:val="22"/>
        </w:rPr>
      </w:pPr>
    </w:p>
    <w:p w14:paraId="3403F1C8" w14:textId="77777777" w:rsidR="005A0E99" w:rsidRDefault="005A0E99" w:rsidP="4ACD5B0D">
      <w:pPr>
        <w:spacing w:line="276" w:lineRule="auto"/>
        <w:ind w:left="0"/>
        <w:rPr>
          <w:rFonts w:asciiTheme="minorHAnsi" w:hAnsiTheme="minorHAnsi" w:cstheme="minorBidi"/>
          <w:sz w:val="22"/>
          <w:szCs w:val="22"/>
        </w:rPr>
      </w:pPr>
      <w:r w:rsidRPr="4ACD5B0D">
        <w:rPr>
          <w:rFonts w:asciiTheme="minorHAnsi" w:hAnsiTheme="minorHAnsi" w:cstheme="minorBidi"/>
          <w:sz w:val="22"/>
          <w:szCs w:val="22"/>
        </w:rPr>
        <w:t xml:space="preserve">When submitting documents, name them as following: </w:t>
      </w:r>
    </w:p>
    <w:tbl>
      <w:tblPr>
        <w:tblStyle w:val="TableGrid"/>
        <w:tblW w:w="0" w:type="auto"/>
        <w:tblLook w:val="04A0" w:firstRow="1" w:lastRow="0" w:firstColumn="1" w:lastColumn="0" w:noHBand="0" w:noVBand="1"/>
      </w:tblPr>
      <w:tblGrid>
        <w:gridCol w:w="4679"/>
        <w:gridCol w:w="4671"/>
      </w:tblGrid>
      <w:tr w:rsidR="005A0E99" w14:paraId="5441FB84" w14:textId="77777777" w:rsidTr="125C61FF">
        <w:tc>
          <w:tcPr>
            <w:tcW w:w="4679" w:type="dxa"/>
            <w:shd w:val="clear" w:color="auto" w:fill="E7E6E6" w:themeFill="background2"/>
          </w:tcPr>
          <w:p w14:paraId="165F4E6A" w14:textId="77777777" w:rsidR="005A0E99" w:rsidRPr="0029628B" w:rsidRDefault="005A0E99" w:rsidP="125C61FF">
            <w:pPr>
              <w:spacing w:line="276" w:lineRule="auto"/>
              <w:ind w:left="150"/>
              <w:rPr>
                <w:rFonts w:asciiTheme="minorHAnsi" w:hAnsiTheme="minorHAnsi" w:cstheme="minorBidi"/>
                <w:b/>
                <w:bCs/>
                <w:sz w:val="22"/>
                <w:szCs w:val="22"/>
              </w:rPr>
            </w:pPr>
            <w:r w:rsidRPr="125C61FF">
              <w:rPr>
                <w:rFonts w:asciiTheme="minorHAnsi" w:hAnsiTheme="minorHAnsi" w:cstheme="minorBidi"/>
                <w:b/>
                <w:bCs/>
                <w:sz w:val="22"/>
                <w:szCs w:val="22"/>
              </w:rPr>
              <w:t xml:space="preserve">Document </w:t>
            </w:r>
            <w:r w:rsidRPr="125C61FF">
              <w:rPr>
                <w:rFonts w:asciiTheme="minorHAnsi" w:hAnsiTheme="minorHAnsi" w:cstheme="minorBidi"/>
                <w:b/>
                <w:bCs/>
              </w:rPr>
              <w:t>Type</w:t>
            </w:r>
          </w:p>
        </w:tc>
        <w:tc>
          <w:tcPr>
            <w:tcW w:w="4671" w:type="dxa"/>
            <w:shd w:val="clear" w:color="auto" w:fill="E7E6E6" w:themeFill="background2"/>
          </w:tcPr>
          <w:p w14:paraId="614FFA4B" w14:textId="77777777" w:rsidR="005A0E99" w:rsidRPr="0029628B" w:rsidRDefault="005A0E99" w:rsidP="125C61FF">
            <w:pPr>
              <w:spacing w:line="276" w:lineRule="auto"/>
              <w:ind w:left="76"/>
              <w:rPr>
                <w:rFonts w:asciiTheme="minorHAnsi" w:hAnsiTheme="minorHAnsi" w:cstheme="minorBidi"/>
                <w:b/>
                <w:bCs/>
                <w:sz w:val="22"/>
                <w:szCs w:val="22"/>
              </w:rPr>
            </w:pPr>
            <w:r w:rsidRPr="125C61FF">
              <w:rPr>
                <w:rFonts w:asciiTheme="minorHAnsi" w:hAnsiTheme="minorHAnsi" w:cstheme="minorBidi"/>
                <w:b/>
                <w:bCs/>
                <w:sz w:val="22"/>
                <w:szCs w:val="22"/>
              </w:rPr>
              <w:t>Document Name</w:t>
            </w:r>
          </w:p>
        </w:tc>
      </w:tr>
      <w:tr w:rsidR="005A0E99" w14:paraId="4A070AEA" w14:textId="77777777" w:rsidTr="125C61FF">
        <w:tc>
          <w:tcPr>
            <w:tcW w:w="4679" w:type="dxa"/>
          </w:tcPr>
          <w:p w14:paraId="025AE2DB"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Narrative Response</w:t>
            </w:r>
          </w:p>
        </w:tc>
        <w:tc>
          <w:tcPr>
            <w:tcW w:w="4671" w:type="dxa"/>
          </w:tcPr>
          <w:p w14:paraId="73BD8E3F"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Narrative</w:t>
            </w:r>
          </w:p>
        </w:tc>
      </w:tr>
      <w:tr w:rsidR="005A0E99" w14:paraId="06BAB7B8" w14:textId="77777777" w:rsidTr="125C61FF">
        <w:tc>
          <w:tcPr>
            <w:tcW w:w="4679" w:type="dxa"/>
          </w:tcPr>
          <w:p w14:paraId="0B3A7F83"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2: Application Cover Sheet</w:t>
            </w:r>
          </w:p>
        </w:tc>
        <w:tc>
          <w:tcPr>
            <w:tcW w:w="4671" w:type="dxa"/>
          </w:tcPr>
          <w:p w14:paraId="5E3A8986"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Cover Sheet</w:t>
            </w:r>
          </w:p>
        </w:tc>
      </w:tr>
      <w:tr w:rsidR="005A0E99" w14:paraId="3F63308E" w14:textId="77777777" w:rsidTr="125C61FF">
        <w:tc>
          <w:tcPr>
            <w:tcW w:w="4679" w:type="dxa"/>
          </w:tcPr>
          <w:p w14:paraId="4426BFBF"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3: Proposal Budget</w:t>
            </w:r>
          </w:p>
        </w:tc>
        <w:tc>
          <w:tcPr>
            <w:tcW w:w="4671" w:type="dxa"/>
          </w:tcPr>
          <w:p w14:paraId="1D96DB2E"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Proposal Budget</w:t>
            </w:r>
          </w:p>
        </w:tc>
      </w:tr>
      <w:tr w:rsidR="005A0E99" w14:paraId="328DA8E2" w14:textId="77777777" w:rsidTr="125C61FF">
        <w:tc>
          <w:tcPr>
            <w:tcW w:w="4679" w:type="dxa"/>
          </w:tcPr>
          <w:p w14:paraId="5B4A7DF1"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4: Proposal Personnel Detail Budget</w:t>
            </w:r>
          </w:p>
        </w:tc>
        <w:tc>
          <w:tcPr>
            <w:tcW w:w="4671" w:type="dxa"/>
          </w:tcPr>
          <w:p w14:paraId="53CE75E5"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Personnel Detail Budget</w:t>
            </w:r>
          </w:p>
        </w:tc>
      </w:tr>
      <w:tr w:rsidR="005A0E99" w14:paraId="497C1EBE" w14:textId="77777777" w:rsidTr="125C61FF">
        <w:tc>
          <w:tcPr>
            <w:tcW w:w="4679" w:type="dxa"/>
          </w:tcPr>
          <w:p w14:paraId="14D4839B" w14:textId="612D206C" w:rsidR="005A0E99" w:rsidRDefault="005A0E99" w:rsidP="00D77401">
            <w:pPr>
              <w:spacing w:line="276" w:lineRule="auto"/>
              <w:ind w:left="150"/>
              <w:rPr>
                <w:rFonts w:asciiTheme="minorHAnsi" w:hAnsiTheme="minorHAnsi" w:cstheme="minorBidi"/>
                <w:sz w:val="22"/>
                <w:szCs w:val="22"/>
              </w:rPr>
            </w:pPr>
            <w:r w:rsidRPr="6F35DE4C">
              <w:rPr>
                <w:rFonts w:asciiTheme="minorHAnsi" w:hAnsiTheme="minorHAnsi" w:cstheme="minorBidi"/>
                <w:sz w:val="22"/>
                <w:szCs w:val="22"/>
              </w:rPr>
              <w:t xml:space="preserve">Attachment </w:t>
            </w:r>
            <w:r w:rsidR="004D3BBC" w:rsidRPr="6F35DE4C">
              <w:rPr>
                <w:rFonts w:asciiTheme="minorHAnsi" w:hAnsiTheme="minorHAnsi" w:cstheme="minorBidi"/>
                <w:sz w:val="22"/>
                <w:szCs w:val="22"/>
              </w:rPr>
              <w:t>5</w:t>
            </w:r>
            <w:r w:rsidRPr="6F35DE4C">
              <w:rPr>
                <w:rFonts w:asciiTheme="minorHAnsi" w:hAnsiTheme="minorHAnsi" w:cstheme="minorBidi"/>
                <w:sz w:val="22"/>
                <w:szCs w:val="22"/>
              </w:rPr>
              <w:t>: Summary of Propos</w:t>
            </w:r>
            <w:r w:rsidR="79C9C633" w:rsidRPr="6F35DE4C">
              <w:rPr>
                <w:rFonts w:asciiTheme="minorHAnsi" w:hAnsiTheme="minorHAnsi" w:cstheme="minorBidi"/>
                <w:sz w:val="22"/>
                <w:szCs w:val="22"/>
              </w:rPr>
              <w:t>ed Staffing</w:t>
            </w:r>
            <w:r w:rsidRPr="6F35DE4C">
              <w:rPr>
                <w:rFonts w:asciiTheme="minorHAnsi" w:hAnsiTheme="minorHAnsi" w:cstheme="minorBidi"/>
                <w:sz w:val="22"/>
                <w:szCs w:val="22"/>
              </w:rPr>
              <w:t xml:space="preserve"> </w:t>
            </w:r>
          </w:p>
        </w:tc>
        <w:tc>
          <w:tcPr>
            <w:tcW w:w="4671" w:type="dxa"/>
          </w:tcPr>
          <w:p w14:paraId="37C9883B" w14:textId="1CAFAA36" w:rsidR="005A0E99" w:rsidRDefault="746D9D8E" w:rsidP="7A637729">
            <w:pPr>
              <w:spacing w:line="276" w:lineRule="auto"/>
              <w:ind w:left="0"/>
              <w:rPr>
                <w:rFonts w:asciiTheme="minorHAnsi" w:hAnsiTheme="minorHAnsi" w:cstheme="minorBidi"/>
                <w:sz w:val="22"/>
                <w:szCs w:val="22"/>
              </w:rPr>
            </w:pPr>
            <w:r w:rsidRPr="7A1F5DD7">
              <w:rPr>
                <w:rFonts w:asciiTheme="minorHAnsi" w:hAnsiTheme="minorHAnsi" w:cstheme="minorBidi"/>
                <w:sz w:val="22"/>
                <w:szCs w:val="22"/>
              </w:rPr>
              <w:t xml:space="preserve"> *Proposed Staffing</w:t>
            </w:r>
          </w:p>
        </w:tc>
      </w:tr>
      <w:tr w:rsidR="005A0E99" w14:paraId="2FC32B5C" w14:textId="77777777" w:rsidTr="125C61FF">
        <w:tc>
          <w:tcPr>
            <w:tcW w:w="4679" w:type="dxa"/>
          </w:tcPr>
          <w:p w14:paraId="4C6D84C8"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Memorandum of Agreement from subcontracted agency</w:t>
            </w:r>
          </w:p>
        </w:tc>
        <w:tc>
          <w:tcPr>
            <w:tcW w:w="4671" w:type="dxa"/>
          </w:tcPr>
          <w:p w14:paraId="208BD6FB" w14:textId="229C3B3D" w:rsidR="005A0E99" w:rsidRDefault="52744C4D" w:rsidP="00D77401">
            <w:pPr>
              <w:spacing w:line="276" w:lineRule="auto"/>
              <w:ind w:left="76"/>
              <w:rPr>
                <w:rFonts w:asciiTheme="minorHAnsi" w:hAnsiTheme="minorHAnsi" w:cstheme="minorBidi"/>
                <w:sz w:val="22"/>
                <w:szCs w:val="22"/>
              </w:rPr>
            </w:pPr>
            <w:r w:rsidRPr="6AB0B87F">
              <w:rPr>
                <w:rFonts w:asciiTheme="minorHAnsi" w:hAnsiTheme="minorHAnsi" w:cstheme="minorBidi"/>
                <w:sz w:val="22"/>
                <w:szCs w:val="22"/>
              </w:rPr>
              <w:t>**</w:t>
            </w:r>
            <w:r w:rsidR="005A0E99" w:rsidRPr="6AB0B87F">
              <w:rPr>
                <w:rFonts w:asciiTheme="minorHAnsi" w:hAnsiTheme="minorHAnsi" w:cstheme="minorBidi"/>
                <w:sz w:val="22"/>
                <w:szCs w:val="22"/>
              </w:rPr>
              <w:t>Memorandum of Agreement</w:t>
            </w:r>
          </w:p>
        </w:tc>
      </w:tr>
      <w:tr w:rsidR="005A0E99" w14:paraId="18E78A90" w14:textId="77777777" w:rsidTr="125C61FF">
        <w:tc>
          <w:tcPr>
            <w:tcW w:w="4679" w:type="dxa"/>
          </w:tcPr>
          <w:p w14:paraId="6D632988"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Letter of agreement from fiscal sponsor</w:t>
            </w:r>
          </w:p>
        </w:tc>
        <w:tc>
          <w:tcPr>
            <w:tcW w:w="4671" w:type="dxa"/>
          </w:tcPr>
          <w:p w14:paraId="103D40B1" w14:textId="61F6ECD0" w:rsidR="005A0E99" w:rsidRDefault="52744C4D" w:rsidP="00D77401">
            <w:pPr>
              <w:spacing w:line="276" w:lineRule="auto"/>
              <w:ind w:left="76"/>
              <w:rPr>
                <w:rFonts w:asciiTheme="minorHAnsi" w:hAnsiTheme="minorHAnsi" w:cstheme="minorBidi"/>
                <w:sz w:val="22"/>
                <w:szCs w:val="22"/>
              </w:rPr>
            </w:pPr>
            <w:r w:rsidRPr="6AB0B87F">
              <w:rPr>
                <w:rFonts w:asciiTheme="minorHAnsi" w:hAnsiTheme="minorHAnsi" w:cstheme="minorBidi"/>
                <w:sz w:val="22"/>
                <w:szCs w:val="22"/>
              </w:rPr>
              <w:t>**</w:t>
            </w:r>
            <w:r w:rsidR="005A0E99" w:rsidRPr="6AB0B87F">
              <w:rPr>
                <w:rFonts w:asciiTheme="minorHAnsi" w:hAnsiTheme="minorHAnsi" w:cstheme="minorBidi"/>
                <w:sz w:val="22"/>
                <w:szCs w:val="22"/>
              </w:rPr>
              <w:t>Letter of Agreement</w:t>
            </w:r>
          </w:p>
        </w:tc>
      </w:tr>
      <w:tr w:rsidR="005A0E99" w14:paraId="3FA141E8" w14:textId="77777777" w:rsidTr="125C61FF">
        <w:tc>
          <w:tcPr>
            <w:tcW w:w="4679" w:type="dxa"/>
          </w:tcPr>
          <w:p w14:paraId="05BB7C00"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Letter of collaboration from partner</w:t>
            </w:r>
          </w:p>
        </w:tc>
        <w:tc>
          <w:tcPr>
            <w:tcW w:w="4671" w:type="dxa"/>
          </w:tcPr>
          <w:p w14:paraId="0490BCA2" w14:textId="3F27A92F" w:rsidR="005A0E99" w:rsidRDefault="52744C4D" w:rsidP="00D77401">
            <w:pPr>
              <w:spacing w:line="276" w:lineRule="auto"/>
              <w:ind w:left="76"/>
              <w:rPr>
                <w:rFonts w:asciiTheme="minorHAnsi" w:hAnsiTheme="minorHAnsi" w:cstheme="minorBidi"/>
                <w:sz w:val="22"/>
                <w:szCs w:val="22"/>
              </w:rPr>
            </w:pPr>
            <w:r w:rsidRPr="6AB0B87F">
              <w:rPr>
                <w:rFonts w:asciiTheme="minorHAnsi" w:hAnsiTheme="minorHAnsi" w:cstheme="minorBidi"/>
                <w:sz w:val="22"/>
                <w:szCs w:val="22"/>
              </w:rPr>
              <w:t>**</w:t>
            </w:r>
            <w:r w:rsidR="005A0E99" w:rsidRPr="6AB0B87F">
              <w:rPr>
                <w:rFonts w:asciiTheme="minorHAnsi" w:hAnsiTheme="minorHAnsi" w:cstheme="minorBidi"/>
                <w:sz w:val="22"/>
                <w:szCs w:val="22"/>
              </w:rPr>
              <w:t>Letter of Collaboration</w:t>
            </w:r>
          </w:p>
        </w:tc>
      </w:tr>
      <w:tr w:rsidR="005A0E99" w14:paraId="37EABF47" w14:textId="77777777" w:rsidTr="125C61FF">
        <w:tc>
          <w:tcPr>
            <w:tcW w:w="4679" w:type="dxa"/>
          </w:tcPr>
          <w:p w14:paraId="286A3DD2" w14:textId="5F37D6A9"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 xml:space="preserve">Start-up timeline </w:t>
            </w:r>
          </w:p>
        </w:tc>
        <w:tc>
          <w:tcPr>
            <w:tcW w:w="4671" w:type="dxa"/>
          </w:tcPr>
          <w:p w14:paraId="0ED26148"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Start-up timeline</w:t>
            </w:r>
          </w:p>
        </w:tc>
      </w:tr>
    </w:tbl>
    <w:p w14:paraId="43B8E281" w14:textId="716CFB1E" w:rsidR="005A0E99" w:rsidRDefault="005A0E99" w:rsidP="004E45A2">
      <w:pPr>
        <w:spacing w:line="276" w:lineRule="auto"/>
        <w:ind w:hanging="720"/>
        <w:rPr>
          <w:rFonts w:asciiTheme="minorHAnsi" w:hAnsiTheme="minorHAnsi" w:cstheme="minorBidi"/>
          <w:sz w:val="22"/>
          <w:szCs w:val="22"/>
        </w:rPr>
      </w:pPr>
      <w:r w:rsidRPr="6AB0B87F">
        <w:rPr>
          <w:rFonts w:asciiTheme="minorHAnsi" w:hAnsiTheme="minorHAnsi" w:cstheme="minorBidi"/>
          <w:sz w:val="22"/>
          <w:szCs w:val="22"/>
        </w:rPr>
        <w:t xml:space="preserve">*Submit the Proposal Budget and Personnel Detail Budget in </w:t>
      </w:r>
      <w:r w:rsidR="34A52861" w:rsidRPr="6AB0B87F">
        <w:rPr>
          <w:rFonts w:asciiTheme="minorHAnsi" w:hAnsiTheme="minorHAnsi" w:cstheme="minorBidi"/>
          <w:sz w:val="22"/>
          <w:szCs w:val="22"/>
        </w:rPr>
        <w:t>E</w:t>
      </w:r>
      <w:r w:rsidR="670BB486" w:rsidRPr="6AB0B87F">
        <w:rPr>
          <w:rFonts w:asciiTheme="minorHAnsi" w:hAnsiTheme="minorHAnsi" w:cstheme="minorBidi"/>
          <w:sz w:val="22"/>
          <w:szCs w:val="22"/>
        </w:rPr>
        <w:t>xcel</w:t>
      </w:r>
      <w:r w:rsidRPr="6AB0B87F">
        <w:rPr>
          <w:rFonts w:asciiTheme="minorHAnsi" w:hAnsiTheme="minorHAnsi" w:cstheme="minorBidi"/>
          <w:sz w:val="22"/>
          <w:szCs w:val="22"/>
        </w:rPr>
        <w:t xml:space="preserve">. </w:t>
      </w:r>
    </w:p>
    <w:p w14:paraId="53FAD88D" w14:textId="034400BE" w:rsidR="00A45A49" w:rsidRDefault="52744C4D" w:rsidP="6AB0B87F">
      <w:pPr>
        <w:spacing w:line="276" w:lineRule="auto"/>
        <w:ind w:hanging="720"/>
        <w:rPr>
          <w:rFonts w:asciiTheme="minorHAnsi" w:hAnsiTheme="minorHAnsi" w:cstheme="minorBidi"/>
          <w:sz w:val="22"/>
          <w:szCs w:val="22"/>
        </w:rPr>
      </w:pPr>
      <w:r w:rsidRPr="6AB0B87F">
        <w:rPr>
          <w:rFonts w:asciiTheme="minorHAnsi" w:hAnsiTheme="minorHAnsi" w:cstheme="minorBidi"/>
          <w:sz w:val="22"/>
          <w:szCs w:val="22"/>
        </w:rPr>
        <w:t>**If applicable</w:t>
      </w:r>
    </w:p>
    <w:p w14:paraId="0976F78F" w14:textId="77777777" w:rsidR="005A0E99" w:rsidRPr="001223DB" w:rsidRDefault="005A0E99" w:rsidP="00C3023B">
      <w:pPr>
        <w:pStyle w:val="NoSpacing"/>
        <w:rPr>
          <w:rFonts w:asciiTheme="minorHAnsi" w:hAnsiTheme="minorHAnsi" w:cstheme="minorHAnsi"/>
          <w:sz w:val="22"/>
          <w:szCs w:val="22"/>
        </w:rPr>
      </w:pPr>
    </w:p>
    <w:p w14:paraId="65CE9BA9" w14:textId="665AAAE1" w:rsidR="00DF0BF4" w:rsidRPr="001223DB" w:rsidRDefault="00DF0BF4" w:rsidP="2D342E9E">
      <w:pPr>
        <w:pStyle w:val="NoSpacing"/>
        <w:rPr>
          <w:rFonts w:asciiTheme="minorHAnsi" w:hAnsiTheme="minorHAnsi" w:cstheme="minorBidi"/>
          <w:sz w:val="22"/>
          <w:szCs w:val="22"/>
        </w:rPr>
      </w:pPr>
      <w:r w:rsidRPr="2D342E9E">
        <w:rPr>
          <w:rFonts w:asciiTheme="minorHAnsi" w:hAnsiTheme="minorHAnsi" w:cstheme="minorBidi"/>
          <w:sz w:val="22"/>
          <w:szCs w:val="22"/>
        </w:rPr>
        <w:t xml:space="preserve">The </w:t>
      </w:r>
      <w:bookmarkStart w:id="5" w:name="_Hlk164340975"/>
      <w:r w:rsidR="000C7149">
        <w:rPr>
          <w:rFonts w:asciiTheme="minorHAnsi" w:hAnsiTheme="minorHAnsi" w:cstheme="minorBidi"/>
          <w:sz w:val="22"/>
          <w:szCs w:val="22"/>
        </w:rPr>
        <w:t xml:space="preserve">2024 </w:t>
      </w:r>
      <w:r w:rsidR="001C72DD">
        <w:rPr>
          <w:rFonts w:asciiTheme="minorHAnsi" w:hAnsiTheme="minorHAnsi" w:cstheme="minorBidi"/>
          <w:sz w:val="22"/>
          <w:szCs w:val="22"/>
        </w:rPr>
        <w:t>Street</w:t>
      </w:r>
      <w:r w:rsidR="00411A2B">
        <w:rPr>
          <w:rFonts w:asciiTheme="minorHAnsi" w:hAnsiTheme="minorHAnsi" w:cstheme="minorBidi"/>
          <w:sz w:val="22"/>
          <w:szCs w:val="22"/>
        </w:rPr>
        <w:t>-Based</w:t>
      </w:r>
      <w:r w:rsidR="3D691106" w:rsidRPr="7672755F">
        <w:rPr>
          <w:rFonts w:asciiTheme="minorHAnsi" w:hAnsiTheme="minorHAnsi" w:cstheme="minorBidi"/>
          <w:sz w:val="22"/>
          <w:szCs w:val="22"/>
        </w:rPr>
        <w:t xml:space="preserve"> Outreach</w:t>
      </w:r>
      <w:r w:rsidR="001C72DD">
        <w:rPr>
          <w:rFonts w:asciiTheme="minorHAnsi" w:hAnsiTheme="minorHAnsi" w:cstheme="minorBidi"/>
          <w:sz w:val="22"/>
          <w:szCs w:val="22"/>
        </w:rPr>
        <w:t xml:space="preserve"> </w:t>
      </w:r>
      <w:r w:rsidR="00411A2B">
        <w:rPr>
          <w:rFonts w:asciiTheme="minorHAnsi" w:hAnsiTheme="minorHAnsi" w:cstheme="minorBidi"/>
          <w:sz w:val="22"/>
          <w:szCs w:val="22"/>
        </w:rPr>
        <w:t xml:space="preserve">Services </w:t>
      </w:r>
      <w:r w:rsidR="3D691106" w:rsidRPr="7672755F">
        <w:rPr>
          <w:rFonts w:asciiTheme="minorHAnsi" w:hAnsiTheme="minorHAnsi" w:cstheme="minorBidi"/>
          <w:sz w:val="22"/>
          <w:szCs w:val="22"/>
        </w:rPr>
        <w:t xml:space="preserve">for </w:t>
      </w:r>
      <w:r w:rsidR="3D691106" w:rsidRPr="0B8607C9">
        <w:rPr>
          <w:rFonts w:asciiTheme="minorHAnsi" w:hAnsiTheme="minorHAnsi" w:cstheme="minorBidi"/>
          <w:sz w:val="22"/>
          <w:szCs w:val="22"/>
        </w:rPr>
        <w:t>Un</w:t>
      </w:r>
      <w:r w:rsidR="76E19FE8" w:rsidRPr="0B8607C9">
        <w:rPr>
          <w:rFonts w:asciiTheme="minorHAnsi" w:hAnsiTheme="minorHAnsi" w:cstheme="minorBidi"/>
          <w:sz w:val="22"/>
          <w:szCs w:val="22"/>
        </w:rPr>
        <w:t>sheltered</w:t>
      </w:r>
      <w:r w:rsidR="3D691106" w:rsidRPr="7672755F">
        <w:rPr>
          <w:rFonts w:asciiTheme="minorHAnsi" w:hAnsiTheme="minorHAnsi" w:cstheme="minorBidi"/>
          <w:sz w:val="22"/>
          <w:szCs w:val="22"/>
        </w:rPr>
        <w:t xml:space="preserve"> Individuals</w:t>
      </w:r>
      <w:r w:rsidR="000C7149">
        <w:rPr>
          <w:rFonts w:asciiTheme="minorHAnsi" w:hAnsiTheme="minorHAnsi" w:cstheme="minorBidi"/>
          <w:sz w:val="22"/>
          <w:szCs w:val="22"/>
        </w:rPr>
        <w:t xml:space="preserve"> Request for Qualifications (RFQ)</w:t>
      </w:r>
      <w:r w:rsidR="00DD23C1" w:rsidRPr="2D342E9E">
        <w:rPr>
          <w:rFonts w:asciiTheme="minorHAnsi" w:hAnsiTheme="minorHAnsi" w:cstheme="minorBidi"/>
          <w:sz w:val="22"/>
          <w:szCs w:val="22"/>
        </w:rPr>
        <w:t xml:space="preserve"> </w:t>
      </w:r>
      <w:bookmarkEnd w:id="5"/>
      <w:r w:rsidRPr="2D342E9E">
        <w:rPr>
          <w:rFonts w:asciiTheme="minorHAnsi" w:hAnsiTheme="minorHAnsi" w:cstheme="minorBidi"/>
          <w:sz w:val="22"/>
          <w:szCs w:val="22"/>
        </w:rPr>
        <w:t>Guidelines is a separate document that provides background on HSD’s guiding principles</w:t>
      </w:r>
      <w:r w:rsidR="00D3640F" w:rsidRPr="2D342E9E">
        <w:rPr>
          <w:rFonts w:asciiTheme="minorHAnsi" w:hAnsiTheme="minorHAnsi" w:cstheme="minorBidi"/>
          <w:sz w:val="22"/>
          <w:szCs w:val="22"/>
        </w:rPr>
        <w:t xml:space="preserve"> and</w:t>
      </w:r>
      <w:r w:rsidRPr="2D342E9E">
        <w:rPr>
          <w:rFonts w:asciiTheme="minorHAnsi" w:hAnsiTheme="minorHAnsi" w:cstheme="minorBidi"/>
          <w:sz w:val="22"/>
          <w:szCs w:val="22"/>
        </w:rPr>
        <w:t xml:space="preserve"> </w:t>
      </w:r>
      <w:r w:rsidR="00F75B98" w:rsidRPr="2D342E9E">
        <w:rPr>
          <w:rFonts w:asciiTheme="minorHAnsi" w:hAnsiTheme="minorHAnsi" w:cstheme="minorBidi"/>
          <w:sz w:val="22"/>
          <w:szCs w:val="22"/>
        </w:rPr>
        <w:t xml:space="preserve">Results-Based Accountability </w:t>
      </w:r>
      <w:r w:rsidRPr="2D342E9E">
        <w:rPr>
          <w:rFonts w:asciiTheme="minorHAnsi" w:hAnsiTheme="minorHAnsi" w:cstheme="minorBidi"/>
          <w:sz w:val="22"/>
          <w:szCs w:val="22"/>
        </w:rPr>
        <w:t>framework, and an overview of the</w:t>
      </w:r>
      <w:r w:rsidR="000C35D7" w:rsidRPr="2D342E9E">
        <w:rPr>
          <w:rFonts w:asciiTheme="minorHAnsi" w:hAnsiTheme="minorHAnsi" w:cstheme="minorBidi"/>
          <w:sz w:val="22"/>
          <w:szCs w:val="22"/>
        </w:rPr>
        <w:t xml:space="preserve"> </w:t>
      </w:r>
      <w:r w:rsidR="000C7149">
        <w:rPr>
          <w:rFonts w:asciiTheme="minorHAnsi" w:hAnsiTheme="minorHAnsi" w:cstheme="minorBidi"/>
          <w:sz w:val="22"/>
          <w:szCs w:val="22"/>
        </w:rPr>
        <w:t xml:space="preserve">2024 </w:t>
      </w:r>
      <w:r w:rsidR="12DE8979" w:rsidRPr="4ACD5B0D">
        <w:rPr>
          <w:rFonts w:asciiTheme="minorHAnsi" w:hAnsiTheme="minorHAnsi" w:cstheme="minorBidi"/>
          <w:sz w:val="22"/>
          <w:szCs w:val="22"/>
        </w:rPr>
        <w:t>Street</w:t>
      </w:r>
      <w:r w:rsidR="00411A2B">
        <w:rPr>
          <w:rFonts w:asciiTheme="minorHAnsi" w:hAnsiTheme="minorHAnsi" w:cstheme="minorBidi"/>
          <w:sz w:val="22"/>
          <w:szCs w:val="22"/>
        </w:rPr>
        <w:t>-Based</w:t>
      </w:r>
      <w:r w:rsidR="12DE8979" w:rsidRPr="4ACD5B0D">
        <w:rPr>
          <w:rFonts w:asciiTheme="minorHAnsi" w:hAnsiTheme="minorHAnsi" w:cstheme="minorBidi"/>
          <w:sz w:val="22"/>
          <w:szCs w:val="22"/>
        </w:rPr>
        <w:t xml:space="preserve"> Outreach</w:t>
      </w:r>
      <w:r w:rsidR="001C72DD">
        <w:rPr>
          <w:rFonts w:asciiTheme="minorHAnsi" w:hAnsiTheme="minorHAnsi" w:cstheme="minorBidi"/>
          <w:sz w:val="22"/>
          <w:szCs w:val="22"/>
        </w:rPr>
        <w:t xml:space="preserve"> </w:t>
      </w:r>
      <w:r w:rsidR="00411A2B">
        <w:rPr>
          <w:rFonts w:asciiTheme="minorHAnsi" w:hAnsiTheme="minorHAnsi" w:cstheme="minorBidi"/>
          <w:sz w:val="22"/>
          <w:szCs w:val="22"/>
        </w:rPr>
        <w:t xml:space="preserve">Services </w:t>
      </w:r>
      <w:r w:rsidR="12DE8979" w:rsidRPr="4ACD5B0D">
        <w:rPr>
          <w:rFonts w:asciiTheme="minorHAnsi" w:hAnsiTheme="minorHAnsi" w:cstheme="minorBidi"/>
          <w:sz w:val="22"/>
          <w:szCs w:val="22"/>
        </w:rPr>
        <w:t xml:space="preserve">for </w:t>
      </w:r>
      <w:r w:rsidR="12DE8979" w:rsidRPr="0B8607C9">
        <w:rPr>
          <w:rFonts w:asciiTheme="minorHAnsi" w:hAnsiTheme="minorHAnsi" w:cstheme="minorBidi"/>
          <w:sz w:val="22"/>
          <w:szCs w:val="22"/>
        </w:rPr>
        <w:t>Un</w:t>
      </w:r>
      <w:r w:rsidR="7A418D76" w:rsidRPr="0B8607C9">
        <w:rPr>
          <w:rFonts w:asciiTheme="minorHAnsi" w:hAnsiTheme="minorHAnsi" w:cstheme="minorBidi"/>
          <w:sz w:val="22"/>
          <w:szCs w:val="22"/>
        </w:rPr>
        <w:t>sheltere</w:t>
      </w:r>
      <w:r w:rsidR="00A4727E" w:rsidRPr="0B8607C9">
        <w:rPr>
          <w:rFonts w:asciiTheme="minorHAnsi" w:hAnsiTheme="minorHAnsi" w:cstheme="minorBidi"/>
          <w:sz w:val="22"/>
          <w:szCs w:val="22"/>
        </w:rPr>
        <w:t>d</w:t>
      </w:r>
      <w:r w:rsidR="12DE8979" w:rsidRPr="4ACD5B0D">
        <w:rPr>
          <w:rFonts w:asciiTheme="minorHAnsi" w:hAnsiTheme="minorHAnsi" w:cstheme="minorBidi"/>
          <w:sz w:val="22"/>
          <w:szCs w:val="22"/>
        </w:rPr>
        <w:t xml:space="preserve"> Individuals </w:t>
      </w:r>
      <w:r w:rsidR="000C7149">
        <w:rPr>
          <w:rFonts w:asciiTheme="minorHAnsi" w:hAnsiTheme="minorHAnsi" w:cstheme="minorBidi"/>
          <w:sz w:val="22"/>
          <w:szCs w:val="22"/>
        </w:rPr>
        <w:t>Request for Qualifications (RFQ)</w:t>
      </w:r>
      <w:r w:rsidR="000C7149" w:rsidRPr="2D342E9E">
        <w:rPr>
          <w:rFonts w:asciiTheme="minorHAnsi" w:hAnsiTheme="minorHAnsi" w:cstheme="minorBidi"/>
          <w:sz w:val="22"/>
          <w:szCs w:val="22"/>
        </w:rPr>
        <w:t xml:space="preserve"> </w:t>
      </w:r>
      <w:r w:rsidRPr="2D342E9E">
        <w:rPr>
          <w:rFonts w:asciiTheme="minorHAnsi" w:hAnsiTheme="minorHAnsi" w:cstheme="minorBidi"/>
          <w:sz w:val="22"/>
          <w:szCs w:val="22"/>
        </w:rPr>
        <w:t xml:space="preserve">program requirements. </w:t>
      </w:r>
      <w:hyperlink r:id="rId17">
        <w:r w:rsidR="007F6997" w:rsidRPr="2D342E9E">
          <w:rPr>
            <w:rStyle w:val="Hyperlink"/>
            <w:rFonts w:asciiTheme="minorHAnsi" w:hAnsiTheme="minorHAnsi" w:cstheme="minorBidi"/>
            <w:sz w:val="22"/>
            <w:szCs w:val="22"/>
          </w:rPr>
          <w:t>HSD’s Funding Opportunities webpage</w:t>
        </w:r>
      </w:hyperlink>
      <w:r w:rsidR="007F6997" w:rsidRPr="2D342E9E">
        <w:rPr>
          <w:rFonts w:asciiTheme="minorHAnsi" w:hAnsiTheme="minorHAnsi" w:cstheme="minorBidi"/>
          <w:sz w:val="22"/>
          <w:szCs w:val="22"/>
        </w:rPr>
        <w:t xml:space="preserve"> provides additional information on</w:t>
      </w:r>
      <w:r w:rsidRPr="2D342E9E">
        <w:rPr>
          <w:rFonts w:asciiTheme="minorHAnsi" w:hAnsiTheme="minorHAnsi" w:cstheme="minorBidi"/>
          <w:sz w:val="22"/>
          <w:szCs w:val="22"/>
        </w:rPr>
        <w:t xml:space="preserve"> </w:t>
      </w:r>
      <w:r w:rsidR="00512021" w:rsidRPr="2D342E9E">
        <w:rPr>
          <w:rFonts w:asciiTheme="minorHAnsi" w:hAnsiTheme="minorHAnsi" w:cstheme="minorBidi"/>
          <w:sz w:val="22"/>
          <w:szCs w:val="22"/>
        </w:rPr>
        <w:t>proprietary and confidential information</w:t>
      </w:r>
      <w:r w:rsidR="001776A9" w:rsidRPr="2D342E9E">
        <w:rPr>
          <w:rFonts w:asciiTheme="minorHAnsi" w:hAnsiTheme="minorHAnsi" w:cstheme="minorBidi"/>
          <w:sz w:val="22"/>
          <w:szCs w:val="22"/>
        </w:rPr>
        <w:t>,</w:t>
      </w:r>
      <w:r w:rsidR="00512021" w:rsidRPr="2D342E9E">
        <w:rPr>
          <w:rFonts w:asciiTheme="minorHAnsi" w:hAnsiTheme="minorHAnsi" w:cstheme="minorBidi"/>
          <w:sz w:val="22"/>
          <w:szCs w:val="22"/>
        </w:rPr>
        <w:t xml:space="preserve"> </w:t>
      </w:r>
      <w:r w:rsidRPr="2D342E9E">
        <w:rPr>
          <w:rFonts w:asciiTheme="minorHAnsi" w:hAnsiTheme="minorHAnsi" w:cstheme="minorBidi"/>
          <w:sz w:val="22"/>
          <w:szCs w:val="22"/>
        </w:rPr>
        <w:t>agency eligibility</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data collection and repor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contrac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appeals</w:t>
      </w:r>
      <w:r w:rsidR="001776A9" w:rsidRPr="2D342E9E">
        <w:rPr>
          <w:rFonts w:asciiTheme="minorHAnsi" w:hAnsiTheme="minorHAnsi" w:cstheme="minorBidi"/>
          <w:sz w:val="22"/>
          <w:szCs w:val="22"/>
        </w:rPr>
        <w:t>,</w:t>
      </w:r>
      <w:r w:rsidR="007F6997" w:rsidRPr="2D342E9E">
        <w:rPr>
          <w:rFonts w:asciiTheme="minorHAnsi" w:hAnsiTheme="minorHAnsi" w:cstheme="minorBidi"/>
          <w:sz w:val="22"/>
          <w:szCs w:val="22"/>
        </w:rPr>
        <w:t xml:space="preserve"> </w:t>
      </w:r>
      <w:r w:rsidRPr="2D342E9E">
        <w:rPr>
          <w:rFonts w:asciiTheme="minorHAnsi" w:hAnsiTheme="minorHAnsi" w:cstheme="minorBidi"/>
          <w:sz w:val="22"/>
          <w:szCs w:val="22"/>
        </w:rPr>
        <w:t>expectations for culturally responsive services</w:t>
      </w:r>
      <w:r w:rsidR="001776A9" w:rsidRPr="2D342E9E">
        <w:rPr>
          <w:rFonts w:asciiTheme="minorHAnsi" w:hAnsiTheme="minorHAnsi" w:cstheme="minorBidi"/>
          <w:sz w:val="22"/>
          <w:szCs w:val="22"/>
        </w:rPr>
        <w:t>,</w:t>
      </w:r>
      <w:r w:rsidR="009859E5" w:rsidRPr="2D342E9E">
        <w:rPr>
          <w:rFonts w:asciiTheme="minorHAnsi" w:hAnsiTheme="minorHAnsi" w:cstheme="minorBidi"/>
          <w:sz w:val="22"/>
          <w:szCs w:val="22"/>
        </w:rPr>
        <w:t xml:space="preserve"> </w:t>
      </w:r>
      <w:r w:rsidR="009859E5" w:rsidRPr="3F557111">
        <w:rPr>
          <w:rFonts w:asciiTheme="minorHAnsi" w:hAnsiTheme="minorHAnsi" w:cstheme="minorBidi"/>
          <w:sz w:val="22"/>
          <w:szCs w:val="22"/>
        </w:rPr>
        <w:t>Theory of</w:t>
      </w:r>
      <w:r w:rsidR="10F9483B" w:rsidRPr="3F557111">
        <w:rPr>
          <w:rFonts w:asciiTheme="minorHAnsi" w:hAnsiTheme="minorHAnsi" w:cstheme="minorBidi"/>
          <w:sz w:val="22"/>
          <w:szCs w:val="22"/>
        </w:rPr>
        <w:t xml:space="preserve"> Change</w:t>
      </w:r>
      <w:r w:rsidR="00D0725E" w:rsidRPr="3F557111">
        <w:rPr>
          <w:rFonts w:asciiTheme="minorHAnsi" w:hAnsiTheme="minorHAnsi" w:cstheme="minorBidi"/>
          <w:sz w:val="22"/>
          <w:szCs w:val="22"/>
        </w:rPr>
        <w:t>,</w:t>
      </w:r>
      <w:r w:rsidRPr="3F557111">
        <w:rPr>
          <w:rFonts w:asciiTheme="minorHAnsi" w:hAnsiTheme="minorHAnsi" w:cstheme="minorBidi"/>
          <w:sz w:val="22"/>
          <w:szCs w:val="22"/>
        </w:rPr>
        <w:t xml:space="preserve"> and</w:t>
      </w:r>
      <w:r w:rsidR="006204F7" w:rsidRPr="3F557111">
        <w:rPr>
          <w:rFonts w:asciiTheme="minorHAnsi" w:hAnsiTheme="minorHAnsi" w:cstheme="minorBidi"/>
          <w:sz w:val="22"/>
          <w:szCs w:val="22"/>
        </w:rPr>
        <w:t xml:space="preserve"> </w:t>
      </w:r>
      <w:r w:rsidRPr="3F557111">
        <w:rPr>
          <w:rFonts w:asciiTheme="minorHAnsi" w:hAnsiTheme="minorHAnsi" w:cstheme="minorBidi"/>
          <w:sz w:val="22"/>
          <w:szCs w:val="22"/>
        </w:rPr>
        <w:t xml:space="preserve">the process for selecting successful applications. </w:t>
      </w:r>
    </w:p>
    <w:p w14:paraId="6170B0BB" w14:textId="77777777" w:rsidR="00941ACC" w:rsidRPr="001223DB" w:rsidRDefault="00941ACC" w:rsidP="00C3023B">
      <w:pPr>
        <w:pStyle w:val="NoSpacing"/>
        <w:rPr>
          <w:rFonts w:asciiTheme="minorHAnsi" w:hAnsiTheme="minorHAnsi" w:cstheme="minorHAnsi"/>
          <w:sz w:val="22"/>
          <w:szCs w:val="22"/>
        </w:rPr>
      </w:pPr>
    </w:p>
    <w:p w14:paraId="520886A4" w14:textId="78812709" w:rsidR="00A917C3" w:rsidRPr="007444B8" w:rsidRDefault="00CA2989" w:rsidP="00C3023B">
      <w:pPr>
        <w:pStyle w:val="NoSpacing"/>
        <w:rPr>
          <w:rFonts w:asciiTheme="minorHAnsi" w:hAnsiTheme="minorHAnsi" w:cstheme="minorHAnsi"/>
          <w:b/>
          <w:bCs/>
          <w:u w:val="single"/>
        </w:rPr>
      </w:pPr>
      <w:r w:rsidRPr="007444B8">
        <w:rPr>
          <w:rFonts w:asciiTheme="minorHAnsi" w:hAnsiTheme="minorHAnsi" w:cstheme="minorHAnsi"/>
          <w:b/>
          <w:bCs/>
          <w:u w:val="single"/>
        </w:rPr>
        <w:t>PROPOSAL NARRATIVE &amp; RATING CRITERIA</w:t>
      </w:r>
    </w:p>
    <w:p w14:paraId="228FBB1D" w14:textId="0B60DECB" w:rsidR="00A805CB" w:rsidRDefault="00A805CB" w:rsidP="332E3E3F">
      <w:pPr>
        <w:ind w:left="0"/>
        <w:rPr>
          <w:rFonts w:asciiTheme="minorHAnsi" w:hAnsiTheme="minorHAnsi" w:cstheme="minorBidi"/>
          <w:sz w:val="22"/>
          <w:szCs w:val="22"/>
        </w:rPr>
      </w:pPr>
      <w:r w:rsidRPr="332E3E3F">
        <w:rPr>
          <w:rFonts w:asciiTheme="minorHAnsi" w:hAnsiTheme="minorHAnsi" w:cstheme="minorBidi"/>
          <w:sz w:val="22"/>
          <w:szCs w:val="22"/>
        </w:rPr>
        <w:t xml:space="preserve">Please complete sections A through D with narrative responses that fully answer each question. Do not exceed a total of </w:t>
      </w:r>
      <w:r w:rsidR="11FB32D2" w:rsidRPr="332E3E3F">
        <w:rPr>
          <w:rFonts w:asciiTheme="minorHAnsi" w:hAnsiTheme="minorHAnsi" w:cstheme="minorBidi"/>
          <w:sz w:val="22"/>
          <w:szCs w:val="22"/>
        </w:rPr>
        <w:t>six</w:t>
      </w:r>
      <w:r w:rsidRPr="332E3E3F">
        <w:rPr>
          <w:rFonts w:asciiTheme="minorHAnsi" w:hAnsiTheme="minorHAnsi" w:cstheme="minorBidi"/>
          <w:sz w:val="22"/>
          <w:szCs w:val="22"/>
        </w:rPr>
        <w:t xml:space="preserve"> pages for sections A – D combined. Proposals will be evaluated against the rating criteria listed next to each section of questions. Highly rated proposals will describe how the applicant will meet </w:t>
      </w:r>
      <w:r w:rsidRPr="332E3E3F">
        <w:rPr>
          <w:rFonts w:asciiTheme="minorHAnsi" w:hAnsiTheme="minorHAnsi" w:cstheme="minorBidi"/>
          <w:b/>
          <w:sz w:val="22"/>
          <w:szCs w:val="22"/>
        </w:rPr>
        <w:t>all</w:t>
      </w:r>
      <w:r w:rsidRPr="332E3E3F">
        <w:rPr>
          <w:rFonts w:asciiTheme="minorHAnsi" w:hAnsiTheme="minorHAnsi" w:cstheme="minorBidi"/>
          <w:sz w:val="22"/>
          <w:szCs w:val="22"/>
        </w:rPr>
        <w:t xml:space="preserve"> rating criteria.</w:t>
      </w:r>
    </w:p>
    <w:p w14:paraId="5D092455" w14:textId="77777777" w:rsidR="003A2A30" w:rsidRDefault="003A2A30" w:rsidP="332E3E3F">
      <w:pPr>
        <w:ind w:left="0"/>
      </w:pPr>
    </w:p>
    <w:p w14:paraId="0B4E0D3F" w14:textId="77777777" w:rsidR="00E92D40" w:rsidRDefault="00E92D40" w:rsidP="332E3E3F">
      <w:pPr>
        <w:ind w:left="0"/>
      </w:pPr>
    </w:p>
    <w:p w14:paraId="29789060" w14:textId="47428780" w:rsidR="002463BB" w:rsidRDefault="002463BB" w:rsidP="00B37049">
      <w:pPr>
        <w:ind w:left="0"/>
        <w:rPr>
          <w:rFonts w:asciiTheme="minorHAnsi" w:hAnsiTheme="minorHAnsi" w:cstheme="minorBidi"/>
          <w:sz w:val="22"/>
          <w:szCs w:val="22"/>
        </w:rPr>
      </w:pPr>
    </w:p>
    <w:p w14:paraId="26F5AD6D" w14:textId="30C80B5F" w:rsidR="004B58ED" w:rsidRPr="004B58ED" w:rsidRDefault="0048431B" w:rsidP="004B58ED">
      <w:pPr>
        <w:pStyle w:val="Heading2"/>
        <w:ind w:left="-90"/>
      </w:pPr>
      <w:bookmarkStart w:id="6" w:name="_Toc169100254"/>
      <w:r>
        <w:lastRenderedPageBreak/>
        <w:t>APPLICATION QUESTIONS</w:t>
      </w:r>
      <w:bookmarkEnd w:id="6"/>
    </w:p>
    <w:p w14:paraId="3541E077" w14:textId="77777777" w:rsidR="00411A2B" w:rsidRPr="007F6A74" w:rsidRDefault="00411A2B" w:rsidP="004F0D0F">
      <w:pPr>
        <w:ind w:left="0"/>
      </w:pPr>
    </w:p>
    <w:tbl>
      <w:tblPr>
        <w:tblStyle w:val="TableGrid"/>
        <w:tblW w:w="103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175"/>
        <w:gridCol w:w="852"/>
        <w:gridCol w:w="4317"/>
      </w:tblGrid>
      <w:tr w:rsidR="00BD18E5" w:rsidRPr="00BD18E5" w14:paraId="364DDB79" w14:textId="77777777" w:rsidTr="04A1C749">
        <w:trPr>
          <w:trHeight w:val="225"/>
        </w:trPr>
        <w:tc>
          <w:tcPr>
            <w:tcW w:w="5175" w:type="dxa"/>
            <w:tcBorders>
              <w:top w:val="single" w:sz="2" w:space="0" w:color="A6A6A6" w:themeColor="background1" w:themeShade="A6"/>
              <w:left w:val="single" w:sz="2" w:space="0" w:color="A6A6A6" w:themeColor="background1" w:themeShade="A6"/>
              <w:bottom w:val="nil"/>
              <w:right w:val="nil"/>
            </w:tcBorders>
            <w:shd w:val="clear" w:color="auto" w:fill="007CBF"/>
          </w:tcPr>
          <w:p w14:paraId="47926A2F" w14:textId="6ED4EDB0" w:rsidR="00BD18E5" w:rsidRPr="00743681" w:rsidRDefault="00BD18E5" w:rsidP="00197C5F">
            <w:pPr>
              <w:pStyle w:val="ListParagraph"/>
              <w:numPr>
                <w:ilvl w:val="3"/>
                <w:numId w:val="16"/>
              </w:numPr>
              <w:ind w:left="390" w:hanging="270"/>
              <w:rPr>
                <w:rFonts w:ascii="Calibri" w:hAnsi="Calibri" w:cs="Calibri"/>
              </w:rPr>
            </w:pPr>
            <w:bookmarkStart w:id="7" w:name="_Hlk97210327"/>
            <w:r w:rsidRPr="00743681">
              <w:rPr>
                <w:rFonts w:ascii="Calibri" w:hAnsi="Calibri" w:cs="Calibri"/>
                <w:b/>
                <w:color w:val="FFFFFF" w:themeColor="background1"/>
                <w:sz w:val="22"/>
                <w:szCs w:val="22"/>
              </w:rPr>
              <w:t xml:space="preserve">PROGRAM DESCRIPTION:                                                      </w:t>
            </w:r>
          </w:p>
        </w:tc>
        <w:tc>
          <w:tcPr>
            <w:tcW w:w="852" w:type="dxa"/>
            <w:tcBorders>
              <w:top w:val="single" w:sz="2" w:space="0" w:color="A6A6A6" w:themeColor="background1" w:themeShade="A6"/>
              <w:left w:val="nil"/>
              <w:bottom w:val="nil"/>
              <w:right w:val="single" w:sz="2" w:space="0" w:color="A6A6A6" w:themeColor="background1" w:themeShade="A6"/>
            </w:tcBorders>
            <w:shd w:val="clear" w:color="auto" w:fill="007CBF"/>
          </w:tcPr>
          <w:p w14:paraId="57005CB9" w14:textId="77777777" w:rsidR="00BD18E5" w:rsidRPr="00BD18E5" w:rsidRDefault="00BD18E5" w:rsidP="00BD18E5">
            <w:pPr>
              <w:ind w:left="0"/>
              <w:rPr>
                <w:rFonts w:ascii="Calibri" w:hAnsi="Calibri" w:cs="Calibri"/>
                <w:b/>
                <w:bCs/>
                <w:color w:val="FFFFFF"/>
                <w:sz w:val="22"/>
                <w:szCs w:val="22"/>
              </w:rPr>
            </w:pPr>
          </w:p>
        </w:tc>
        <w:tc>
          <w:tcPr>
            <w:tcW w:w="4317" w:type="dxa"/>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43F20245" w14:textId="423E48AF" w:rsidR="00BD18E5" w:rsidRPr="00BD18E5" w:rsidRDefault="00BD18E5" w:rsidP="00BD18E5">
            <w:pPr>
              <w:ind w:left="0"/>
              <w:rPr>
                <w:rFonts w:ascii="Calibri" w:hAnsi="Calibri" w:cs="Arial"/>
                <w:b/>
                <w:bCs/>
                <w:color w:val="FFFFFF"/>
                <w:sz w:val="22"/>
                <w:szCs w:val="22"/>
              </w:rPr>
            </w:pPr>
            <w:r w:rsidRPr="73178A0E">
              <w:rPr>
                <w:rFonts w:ascii="Calibri" w:hAnsi="Calibri" w:cs="Arial"/>
                <w:b/>
                <w:color w:val="FFFFFF" w:themeColor="background1"/>
                <w:sz w:val="22"/>
                <w:szCs w:val="22"/>
              </w:rPr>
              <w:t xml:space="preserve">RATING CRITERIA                           POINTS: </w:t>
            </w:r>
            <w:r w:rsidR="00665BA7" w:rsidRPr="73178A0E">
              <w:rPr>
                <w:rFonts w:ascii="Calibri" w:hAnsi="Calibri" w:cs="Arial"/>
                <w:b/>
                <w:color w:val="FFFFFF" w:themeColor="background1"/>
                <w:sz w:val="22"/>
                <w:szCs w:val="22"/>
              </w:rPr>
              <w:t xml:space="preserve"> </w:t>
            </w:r>
            <w:r w:rsidR="00117C12" w:rsidRPr="73178A0E">
              <w:rPr>
                <w:rFonts w:ascii="Calibri" w:hAnsi="Calibri" w:cs="Arial"/>
                <w:b/>
                <w:color w:val="FFFFFF" w:themeColor="background1"/>
                <w:sz w:val="22"/>
                <w:szCs w:val="22"/>
              </w:rPr>
              <w:t>3</w:t>
            </w:r>
            <w:r w:rsidR="004B58ED">
              <w:rPr>
                <w:rFonts w:ascii="Calibri" w:hAnsi="Calibri" w:cs="Arial"/>
                <w:b/>
                <w:color w:val="FFFFFF" w:themeColor="background1"/>
                <w:sz w:val="22"/>
                <w:szCs w:val="22"/>
              </w:rPr>
              <w:t>5</w:t>
            </w:r>
            <w:r w:rsidR="00117C12" w:rsidRPr="73178A0E">
              <w:rPr>
                <w:rFonts w:ascii="Calibri" w:hAnsi="Calibri" w:cs="Arial"/>
                <w:b/>
                <w:color w:val="FFFFFF" w:themeColor="background1"/>
                <w:sz w:val="22"/>
                <w:szCs w:val="22"/>
              </w:rPr>
              <w:t xml:space="preserve"> </w:t>
            </w:r>
          </w:p>
        </w:tc>
      </w:tr>
      <w:tr w:rsidR="00BD18E5" w:rsidRPr="00BD18E5" w14:paraId="0BD30B3D" w14:textId="77777777" w:rsidTr="04A1C749">
        <w:trPr>
          <w:trHeight w:val="300"/>
        </w:trPr>
        <w:tc>
          <w:tcPr>
            <w:tcW w:w="6027" w:type="dxa"/>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73B3600C" w14:textId="32778B06" w:rsidR="00E8376D" w:rsidRPr="000E3B40" w:rsidRDefault="43388B45" w:rsidP="00197C5F">
            <w:pPr>
              <w:pStyle w:val="ListParagraph"/>
              <w:numPr>
                <w:ilvl w:val="0"/>
                <w:numId w:val="22"/>
              </w:numPr>
              <w:ind w:left="394" w:hanging="263"/>
              <w:rPr>
                <w:rFonts w:asciiTheme="minorHAnsi" w:hAnsiTheme="minorHAnsi"/>
                <w:sz w:val="22"/>
                <w:szCs w:val="22"/>
              </w:rPr>
            </w:pPr>
            <w:bookmarkStart w:id="8" w:name="_Hlk97891642"/>
            <w:r w:rsidRPr="45E497C4">
              <w:rPr>
                <w:rFonts w:asciiTheme="minorHAnsi" w:hAnsiTheme="minorHAnsi"/>
                <w:sz w:val="22"/>
                <w:szCs w:val="22"/>
              </w:rPr>
              <w:t>Applicants</w:t>
            </w:r>
            <w:r w:rsidR="09B2F9B0" w:rsidRPr="45E497C4">
              <w:rPr>
                <w:rFonts w:asciiTheme="minorHAnsi" w:hAnsiTheme="minorHAnsi"/>
                <w:sz w:val="22"/>
                <w:szCs w:val="22"/>
              </w:rPr>
              <w:t xml:space="preserve"> </w:t>
            </w:r>
            <w:r w:rsidR="1372D0E2" w:rsidRPr="45E497C4">
              <w:rPr>
                <w:rFonts w:asciiTheme="minorHAnsi" w:hAnsiTheme="minorHAnsi"/>
                <w:sz w:val="22"/>
                <w:szCs w:val="22"/>
              </w:rPr>
              <w:t xml:space="preserve">applying </w:t>
            </w:r>
            <w:r w:rsidR="65774445" w:rsidRPr="45E497C4">
              <w:rPr>
                <w:rFonts w:asciiTheme="minorHAnsi" w:hAnsiTheme="minorHAnsi"/>
                <w:sz w:val="22"/>
                <w:szCs w:val="22"/>
              </w:rPr>
              <w:t xml:space="preserve">for </w:t>
            </w:r>
            <w:r w:rsidR="626C5B8A" w:rsidRPr="45E497C4">
              <w:rPr>
                <w:rFonts w:asciiTheme="minorHAnsi" w:hAnsiTheme="minorHAnsi"/>
                <w:sz w:val="22"/>
                <w:szCs w:val="22"/>
              </w:rPr>
              <w:t>neighborhood</w:t>
            </w:r>
            <w:r w:rsidR="003252A2">
              <w:rPr>
                <w:rFonts w:asciiTheme="minorHAnsi" w:hAnsiTheme="minorHAnsi"/>
                <w:sz w:val="22"/>
                <w:szCs w:val="22"/>
              </w:rPr>
              <w:t>-</w:t>
            </w:r>
            <w:r w:rsidR="626C5B8A" w:rsidRPr="45E497C4">
              <w:rPr>
                <w:rFonts w:asciiTheme="minorHAnsi" w:hAnsiTheme="minorHAnsi"/>
                <w:sz w:val="22"/>
                <w:szCs w:val="22"/>
              </w:rPr>
              <w:t xml:space="preserve">specific </w:t>
            </w:r>
            <w:r w:rsidR="29AA4476" w:rsidRPr="45E497C4">
              <w:rPr>
                <w:rFonts w:asciiTheme="minorHAnsi" w:hAnsiTheme="minorHAnsi"/>
                <w:sz w:val="22"/>
                <w:szCs w:val="22"/>
              </w:rPr>
              <w:t xml:space="preserve">AND/OR </w:t>
            </w:r>
            <w:r w:rsidR="1C38429B" w:rsidRPr="45E497C4">
              <w:rPr>
                <w:rFonts w:asciiTheme="minorHAnsi" w:hAnsiTheme="minorHAnsi"/>
                <w:sz w:val="22"/>
                <w:szCs w:val="22"/>
              </w:rPr>
              <w:t>population</w:t>
            </w:r>
            <w:r w:rsidR="003252A2">
              <w:rPr>
                <w:rFonts w:asciiTheme="minorHAnsi" w:hAnsiTheme="minorHAnsi"/>
                <w:sz w:val="22"/>
                <w:szCs w:val="22"/>
              </w:rPr>
              <w:t>-</w:t>
            </w:r>
            <w:r w:rsidR="1C38429B" w:rsidRPr="45E497C4">
              <w:rPr>
                <w:rFonts w:asciiTheme="minorHAnsi" w:hAnsiTheme="minorHAnsi"/>
                <w:sz w:val="22"/>
                <w:szCs w:val="22"/>
              </w:rPr>
              <w:t>specific</w:t>
            </w:r>
            <w:r w:rsidR="29AA4476" w:rsidRPr="45E497C4">
              <w:rPr>
                <w:rFonts w:asciiTheme="minorHAnsi" w:hAnsiTheme="minorHAnsi"/>
                <w:sz w:val="22"/>
                <w:szCs w:val="22"/>
              </w:rPr>
              <w:t xml:space="preserve"> </w:t>
            </w:r>
            <w:r w:rsidR="003252A2">
              <w:rPr>
                <w:rFonts w:asciiTheme="minorHAnsi" w:hAnsiTheme="minorHAnsi"/>
                <w:sz w:val="22"/>
                <w:szCs w:val="22"/>
              </w:rPr>
              <w:t>outreach</w:t>
            </w:r>
            <w:r w:rsidR="451D5BC9" w:rsidRPr="45E497C4">
              <w:rPr>
                <w:rFonts w:asciiTheme="minorHAnsi" w:hAnsiTheme="minorHAnsi"/>
                <w:sz w:val="22"/>
                <w:szCs w:val="22"/>
              </w:rPr>
              <w:t>, please</w:t>
            </w:r>
            <w:r w:rsidR="108655DF" w:rsidRPr="45E497C4">
              <w:rPr>
                <w:rFonts w:asciiTheme="minorHAnsi" w:hAnsiTheme="minorHAnsi"/>
                <w:sz w:val="22"/>
                <w:szCs w:val="22"/>
              </w:rPr>
              <w:t xml:space="preserve"> complete </w:t>
            </w:r>
            <w:r w:rsidR="451D5BC9" w:rsidRPr="45E497C4">
              <w:rPr>
                <w:rFonts w:asciiTheme="minorHAnsi" w:hAnsiTheme="minorHAnsi"/>
                <w:sz w:val="22"/>
                <w:szCs w:val="22"/>
              </w:rPr>
              <w:t>S</w:t>
            </w:r>
            <w:r w:rsidR="108655DF" w:rsidRPr="45E497C4">
              <w:rPr>
                <w:rFonts w:asciiTheme="minorHAnsi" w:hAnsiTheme="minorHAnsi"/>
                <w:sz w:val="22"/>
                <w:szCs w:val="22"/>
              </w:rPr>
              <w:t xml:space="preserve">ummary of </w:t>
            </w:r>
            <w:r w:rsidR="451D5BC9" w:rsidRPr="45E497C4">
              <w:rPr>
                <w:rFonts w:asciiTheme="minorHAnsi" w:hAnsiTheme="minorHAnsi"/>
                <w:sz w:val="22"/>
                <w:szCs w:val="22"/>
              </w:rPr>
              <w:t>Propos</w:t>
            </w:r>
            <w:r w:rsidR="0046278F">
              <w:rPr>
                <w:rFonts w:asciiTheme="minorHAnsi" w:hAnsiTheme="minorHAnsi"/>
                <w:sz w:val="22"/>
                <w:szCs w:val="22"/>
              </w:rPr>
              <w:t>ed Staffing (</w:t>
            </w:r>
            <w:r w:rsidR="65D12160" w:rsidRPr="45E497C4">
              <w:rPr>
                <w:rFonts w:asciiTheme="minorHAnsi" w:hAnsiTheme="minorHAnsi"/>
                <w:sz w:val="22"/>
                <w:szCs w:val="22"/>
              </w:rPr>
              <w:t>A</w:t>
            </w:r>
            <w:r w:rsidR="108655DF" w:rsidRPr="45E497C4">
              <w:rPr>
                <w:rFonts w:asciiTheme="minorHAnsi" w:hAnsiTheme="minorHAnsi"/>
                <w:sz w:val="22"/>
                <w:szCs w:val="22"/>
              </w:rPr>
              <w:t xml:space="preserve">ttachment </w:t>
            </w:r>
            <w:r w:rsidR="65D12160" w:rsidRPr="45E497C4">
              <w:rPr>
                <w:rFonts w:asciiTheme="minorHAnsi" w:hAnsiTheme="minorHAnsi"/>
                <w:sz w:val="22"/>
                <w:szCs w:val="22"/>
              </w:rPr>
              <w:t>5</w:t>
            </w:r>
            <w:r w:rsidR="0046278F">
              <w:rPr>
                <w:rFonts w:asciiTheme="minorHAnsi" w:hAnsiTheme="minorHAnsi"/>
                <w:sz w:val="22"/>
                <w:szCs w:val="22"/>
              </w:rPr>
              <w:t>)</w:t>
            </w:r>
            <w:r w:rsidR="017B3204" w:rsidRPr="45E497C4">
              <w:rPr>
                <w:rFonts w:asciiTheme="minorHAnsi" w:hAnsiTheme="minorHAnsi"/>
                <w:sz w:val="22"/>
                <w:szCs w:val="22"/>
              </w:rPr>
              <w:t>.</w:t>
            </w:r>
            <w:r w:rsidR="41D31873" w:rsidRPr="45E497C4">
              <w:rPr>
                <w:rFonts w:asciiTheme="minorHAnsi" w:hAnsiTheme="minorHAnsi"/>
                <w:sz w:val="22"/>
                <w:szCs w:val="22"/>
              </w:rPr>
              <w:t xml:space="preserve"> This will not count toward the six</w:t>
            </w:r>
            <w:r w:rsidR="1EF289F5" w:rsidRPr="45E497C4">
              <w:rPr>
                <w:rFonts w:asciiTheme="minorHAnsi" w:hAnsiTheme="minorHAnsi"/>
                <w:sz w:val="22"/>
                <w:szCs w:val="22"/>
              </w:rPr>
              <w:t>-</w:t>
            </w:r>
            <w:r w:rsidR="41D31873" w:rsidRPr="45E497C4">
              <w:rPr>
                <w:rFonts w:asciiTheme="minorHAnsi" w:hAnsiTheme="minorHAnsi"/>
                <w:sz w:val="22"/>
                <w:szCs w:val="22"/>
              </w:rPr>
              <w:t>page narrative limit.</w:t>
            </w:r>
          </w:p>
          <w:p w14:paraId="3C66C104" w14:textId="77777777" w:rsidR="00DB41A8" w:rsidRDefault="00DB41A8" w:rsidP="332E3E3F">
            <w:pPr>
              <w:pStyle w:val="ListParagraph"/>
              <w:ind w:left="394"/>
              <w:rPr>
                <w:rFonts w:asciiTheme="minorHAnsi" w:hAnsiTheme="minorHAnsi"/>
                <w:sz w:val="22"/>
                <w:szCs w:val="22"/>
              </w:rPr>
            </w:pPr>
          </w:p>
          <w:p w14:paraId="1C0D9AEB" w14:textId="483C25EB" w:rsidR="00103A9D" w:rsidRDefault="00103A9D" w:rsidP="00197C5F">
            <w:pPr>
              <w:pStyle w:val="ListParagraph"/>
              <w:numPr>
                <w:ilvl w:val="0"/>
                <w:numId w:val="22"/>
              </w:numPr>
              <w:ind w:left="394" w:hanging="263"/>
              <w:rPr>
                <w:rFonts w:asciiTheme="minorHAnsi" w:hAnsiTheme="minorHAnsi"/>
                <w:sz w:val="22"/>
                <w:szCs w:val="22"/>
              </w:rPr>
            </w:pPr>
            <w:r>
              <w:rPr>
                <w:rFonts w:asciiTheme="minorHAnsi" w:hAnsiTheme="minorHAnsi"/>
                <w:sz w:val="22"/>
                <w:szCs w:val="22"/>
              </w:rPr>
              <w:t xml:space="preserve">Identify the priority </w:t>
            </w:r>
            <w:r w:rsidRPr="6AB0B87F">
              <w:rPr>
                <w:rFonts w:asciiTheme="minorHAnsi" w:hAnsiTheme="minorHAnsi"/>
                <w:sz w:val="22"/>
                <w:szCs w:val="22"/>
              </w:rPr>
              <w:t xml:space="preserve">and focus population(s) </w:t>
            </w:r>
            <w:r>
              <w:rPr>
                <w:rFonts w:asciiTheme="minorHAnsi" w:hAnsiTheme="minorHAnsi"/>
                <w:sz w:val="22"/>
                <w:szCs w:val="22"/>
              </w:rPr>
              <w:t xml:space="preserve">your agency proposes to serve </w:t>
            </w:r>
            <w:r w:rsidR="004B58ED">
              <w:rPr>
                <w:rFonts w:asciiTheme="minorHAnsi" w:hAnsiTheme="minorHAnsi"/>
                <w:sz w:val="22"/>
                <w:szCs w:val="22"/>
              </w:rPr>
              <w:t xml:space="preserve">(see </w:t>
            </w:r>
            <w:r>
              <w:rPr>
                <w:rFonts w:asciiTheme="minorHAnsi" w:hAnsiTheme="minorHAnsi"/>
                <w:sz w:val="22"/>
                <w:szCs w:val="22"/>
              </w:rPr>
              <w:t xml:space="preserve">Section D </w:t>
            </w:r>
            <w:r w:rsidR="004B58ED">
              <w:rPr>
                <w:rFonts w:asciiTheme="minorHAnsi" w:hAnsiTheme="minorHAnsi"/>
                <w:sz w:val="22"/>
                <w:szCs w:val="22"/>
              </w:rPr>
              <w:t>in</w:t>
            </w:r>
            <w:r>
              <w:rPr>
                <w:rFonts w:asciiTheme="minorHAnsi" w:hAnsiTheme="minorHAnsi"/>
                <w:sz w:val="22"/>
                <w:szCs w:val="22"/>
              </w:rPr>
              <w:t xml:space="preserve"> Funding Guidelines</w:t>
            </w:r>
            <w:r w:rsidR="004B58ED">
              <w:rPr>
                <w:rFonts w:asciiTheme="minorHAnsi" w:hAnsiTheme="minorHAnsi"/>
                <w:sz w:val="22"/>
                <w:szCs w:val="22"/>
              </w:rPr>
              <w:t>)</w:t>
            </w:r>
            <w:r>
              <w:rPr>
                <w:rFonts w:asciiTheme="minorHAnsi" w:hAnsiTheme="minorHAnsi"/>
                <w:sz w:val="22"/>
                <w:szCs w:val="22"/>
              </w:rPr>
              <w:t>. Describe your understanding of the unique characteristics, experiences, and needs of these populations.</w:t>
            </w:r>
          </w:p>
          <w:p w14:paraId="11B6AB3A" w14:textId="77777777" w:rsidR="00103A9D" w:rsidRPr="00103A9D" w:rsidRDefault="00103A9D" w:rsidP="00103A9D">
            <w:pPr>
              <w:ind w:left="0"/>
              <w:rPr>
                <w:rFonts w:asciiTheme="minorHAnsi" w:hAnsiTheme="minorHAnsi"/>
                <w:sz w:val="22"/>
                <w:szCs w:val="22"/>
              </w:rPr>
            </w:pPr>
          </w:p>
          <w:p w14:paraId="49294382" w14:textId="4654F979" w:rsidR="00921D1A" w:rsidRDefault="117AFBFF" w:rsidP="00197C5F">
            <w:pPr>
              <w:pStyle w:val="ListParagraph"/>
              <w:numPr>
                <w:ilvl w:val="0"/>
                <w:numId w:val="22"/>
              </w:numPr>
              <w:ind w:left="394" w:hanging="263"/>
              <w:rPr>
                <w:rFonts w:asciiTheme="minorHAnsi" w:hAnsiTheme="minorHAnsi"/>
                <w:sz w:val="22"/>
                <w:szCs w:val="22"/>
              </w:rPr>
            </w:pPr>
            <w:r w:rsidRPr="332E3E3F">
              <w:rPr>
                <w:rFonts w:asciiTheme="minorHAnsi" w:hAnsiTheme="minorHAnsi"/>
                <w:sz w:val="22"/>
                <w:szCs w:val="22"/>
              </w:rPr>
              <w:t>Describe</w:t>
            </w:r>
            <w:r w:rsidR="061EB637" w:rsidRPr="332E3E3F">
              <w:rPr>
                <w:rFonts w:asciiTheme="minorHAnsi" w:hAnsiTheme="minorHAnsi"/>
                <w:sz w:val="22"/>
                <w:szCs w:val="22"/>
              </w:rPr>
              <w:t xml:space="preserve"> how you will </w:t>
            </w:r>
            <w:r w:rsidR="00787349">
              <w:rPr>
                <w:rFonts w:asciiTheme="minorHAnsi" w:hAnsiTheme="minorHAnsi"/>
                <w:sz w:val="22"/>
                <w:szCs w:val="22"/>
              </w:rPr>
              <w:t>implement</w:t>
            </w:r>
            <w:r w:rsidR="061EB637" w:rsidRPr="332E3E3F">
              <w:rPr>
                <w:rFonts w:asciiTheme="minorHAnsi" w:hAnsiTheme="minorHAnsi"/>
                <w:sz w:val="22"/>
                <w:szCs w:val="22"/>
              </w:rPr>
              <w:t xml:space="preserve"> </w:t>
            </w:r>
            <w:r w:rsidR="00787349">
              <w:rPr>
                <w:rFonts w:asciiTheme="minorHAnsi" w:hAnsiTheme="minorHAnsi"/>
                <w:sz w:val="22"/>
                <w:szCs w:val="22"/>
              </w:rPr>
              <w:t xml:space="preserve">the selected outreach </w:t>
            </w:r>
            <w:r w:rsidR="00AA2A5D">
              <w:rPr>
                <w:rFonts w:asciiTheme="minorHAnsi" w:hAnsiTheme="minorHAnsi"/>
                <w:sz w:val="22"/>
                <w:szCs w:val="22"/>
              </w:rPr>
              <w:t>services</w:t>
            </w:r>
            <w:r w:rsidR="00787349">
              <w:rPr>
                <w:rFonts w:asciiTheme="minorHAnsi" w:hAnsiTheme="minorHAnsi"/>
                <w:sz w:val="22"/>
                <w:szCs w:val="22"/>
              </w:rPr>
              <w:t xml:space="preserve"> to mee</w:t>
            </w:r>
            <w:r w:rsidR="726C710B" w:rsidRPr="332E3E3F">
              <w:rPr>
                <w:rFonts w:asciiTheme="minorHAnsi" w:hAnsiTheme="minorHAnsi"/>
                <w:sz w:val="22"/>
                <w:szCs w:val="22"/>
              </w:rPr>
              <w:t xml:space="preserve">t the program expectations </w:t>
            </w:r>
            <w:r w:rsidR="726C710B" w:rsidRPr="0011443D">
              <w:rPr>
                <w:rFonts w:asciiTheme="minorHAnsi" w:hAnsiTheme="minorHAnsi"/>
                <w:sz w:val="22"/>
                <w:szCs w:val="22"/>
              </w:rPr>
              <w:t xml:space="preserve">in Attachment </w:t>
            </w:r>
            <w:r w:rsidR="0011443D" w:rsidRPr="0011443D">
              <w:rPr>
                <w:rFonts w:asciiTheme="minorHAnsi" w:hAnsiTheme="minorHAnsi"/>
                <w:sz w:val="22"/>
                <w:szCs w:val="22"/>
              </w:rPr>
              <w:t>6</w:t>
            </w:r>
            <w:r w:rsidR="726C710B" w:rsidRPr="0011443D">
              <w:rPr>
                <w:rFonts w:asciiTheme="minorHAnsi" w:hAnsiTheme="minorHAnsi"/>
                <w:sz w:val="22"/>
                <w:szCs w:val="22"/>
              </w:rPr>
              <w:t xml:space="preserve">.  </w:t>
            </w:r>
            <w:r w:rsidR="726C710B" w:rsidRPr="332E3E3F">
              <w:rPr>
                <w:rFonts w:asciiTheme="minorHAnsi" w:hAnsiTheme="minorHAnsi"/>
                <w:sz w:val="22"/>
                <w:szCs w:val="22"/>
              </w:rPr>
              <w:t>Include when and where (locations, times, days of week, etc.) services will be delivered</w:t>
            </w:r>
            <w:r w:rsidR="003252A2">
              <w:rPr>
                <w:rFonts w:asciiTheme="minorHAnsi" w:hAnsiTheme="minorHAnsi"/>
                <w:sz w:val="22"/>
                <w:szCs w:val="22"/>
              </w:rPr>
              <w:t>,</w:t>
            </w:r>
            <w:r w:rsidR="726C710B" w:rsidRPr="332E3E3F">
              <w:rPr>
                <w:rFonts w:asciiTheme="minorHAnsi" w:hAnsiTheme="minorHAnsi"/>
                <w:sz w:val="22"/>
                <w:szCs w:val="22"/>
              </w:rPr>
              <w:t xml:space="preserve"> and by whom</w:t>
            </w:r>
            <w:r w:rsidR="003252A2">
              <w:rPr>
                <w:rFonts w:asciiTheme="minorHAnsi" w:hAnsiTheme="minorHAnsi"/>
                <w:sz w:val="22"/>
                <w:szCs w:val="22"/>
              </w:rPr>
              <w:t>,</w:t>
            </w:r>
            <w:r w:rsidR="726C710B" w:rsidRPr="332E3E3F">
              <w:rPr>
                <w:rFonts w:asciiTheme="minorHAnsi" w:hAnsiTheme="minorHAnsi"/>
                <w:sz w:val="22"/>
                <w:szCs w:val="22"/>
              </w:rPr>
              <w:t xml:space="preserve"> to conduct 30-40 hours </w:t>
            </w:r>
            <w:r w:rsidR="00921D1A">
              <w:rPr>
                <w:rFonts w:asciiTheme="minorHAnsi" w:hAnsiTheme="minorHAnsi"/>
                <w:sz w:val="22"/>
                <w:szCs w:val="22"/>
              </w:rPr>
              <w:t xml:space="preserve">of services </w:t>
            </w:r>
            <w:r w:rsidR="726C710B" w:rsidRPr="332E3E3F">
              <w:rPr>
                <w:rFonts w:asciiTheme="minorHAnsi" w:hAnsiTheme="minorHAnsi"/>
                <w:sz w:val="22"/>
                <w:szCs w:val="22"/>
              </w:rPr>
              <w:t>a week</w:t>
            </w:r>
            <w:r w:rsidR="39E7A541" w:rsidRPr="332E3E3F">
              <w:rPr>
                <w:rFonts w:asciiTheme="minorHAnsi" w:hAnsiTheme="minorHAnsi"/>
                <w:sz w:val="22"/>
                <w:szCs w:val="22"/>
              </w:rPr>
              <w:t xml:space="preserve"> per proposed FTE</w:t>
            </w:r>
            <w:r w:rsidR="726C710B" w:rsidRPr="332E3E3F">
              <w:rPr>
                <w:rFonts w:asciiTheme="minorHAnsi" w:hAnsiTheme="minorHAnsi"/>
                <w:sz w:val="22"/>
                <w:szCs w:val="22"/>
              </w:rPr>
              <w:t xml:space="preserve">. Describe the </w:t>
            </w:r>
            <w:r w:rsidR="003252A2">
              <w:rPr>
                <w:rFonts w:asciiTheme="minorHAnsi" w:hAnsiTheme="minorHAnsi"/>
                <w:sz w:val="22"/>
                <w:szCs w:val="22"/>
              </w:rPr>
              <w:t xml:space="preserve">specific </w:t>
            </w:r>
            <w:r w:rsidR="00920B4F">
              <w:rPr>
                <w:rFonts w:asciiTheme="minorHAnsi" w:hAnsiTheme="minorHAnsi"/>
                <w:sz w:val="22"/>
                <w:szCs w:val="22"/>
              </w:rPr>
              <w:t>activities</w:t>
            </w:r>
            <w:r w:rsidR="726C710B" w:rsidRPr="332E3E3F">
              <w:rPr>
                <w:rFonts w:asciiTheme="minorHAnsi" w:hAnsiTheme="minorHAnsi"/>
                <w:sz w:val="22"/>
                <w:szCs w:val="22"/>
              </w:rPr>
              <w:t xml:space="preserve"> your</w:t>
            </w:r>
            <w:r w:rsidR="003252A2">
              <w:rPr>
                <w:rFonts w:asciiTheme="minorHAnsi" w:hAnsiTheme="minorHAnsi"/>
                <w:sz w:val="22"/>
                <w:szCs w:val="22"/>
              </w:rPr>
              <w:t xml:space="preserve"> agency will utilize</w:t>
            </w:r>
            <w:r w:rsidR="726C710B" w:rsidRPr="332E3E3F">
              <w:rPr>
                <w:rFonts w:asciiTheme="minorHAnsi" w:hAnsiTheme="minorHAnsi"/>
                <w:sz w:val="22"/>
                <w:szCs w:val="22"/>
              </w:rPr>
              <w:t xml:space="preserve"> </w:t>
            </w:r>
            <w:r w:rsidR="00103A9D">
              <w:rPr>
                <w:rFonts w:asciiTheme="minorHAnsi" w:hAnsiTheme="minorHAnsi"/>
                <w:sz w:val="22"/>
                <w:szCs w:val="22"/>
              </w:rPr>
              <w:t xml:space="preserve">to </w:t>
            </w:r>
            <w:r w:rsidR="726C710B" w:rsidRPr="332E3E3F">
              <w:rPr>
                <w:rFonts w:asciiTheme="minorHAnsi" w:hAnsiTheme="minorHAnsi"/>
                <w:sz w:val="22"/>
                <w:szCs w:val="22"/>
              </w:rPr>
              <w:t xml:space="preserve">achieve the required outcomes. </w:t>
            </w:r>
          </w:p>
          <w:p w14:paraId="4F0FB761" w14:textId="77777777" w:rsidR="00921D1A" w:rsidRPr="00921D1A" w:rsidRDefault="00921D1A" w:rsidP="00921D1A">
            <w:pPr>
              <w:pStyle w:val="ListParagraph"/>
              <w:rPr>
                <w:rFonts w:asciiTheme="minorHAnsi" w:hAnsiTheme="minorHAnsi"/>
                <w:sz w:val="22"/>
                <w:szCs w:val="22"/>
              </w:rPr>
            </w:pPr>
          </w:p>
          <w:p w14:paraId="744858B2" w14:textId="14EE8695" w:rsidR="00921D1A" w:rsidRDefault="00921D1A" w:rsidP="00197C5F">
            <w:pPr>
              <w:pStyle w:val="ListParagraph"/>
              <w:numPr>
                <w:ilvl w:val="0"/>
                <w:numId w:val="22"/>
              </w:numPr>
              <w:ind w:left="394" w:hanging="263"/>
              <w:rPr>
                <w:rFonts w:asciiTheme="minorHAnsi" w:hAnsiTheme="minorHAnsi"/>
                <w:sz w:val="22"/>
                <w:szCs w:val="22"/>
              </w:rPr>
            </w:pPr>
            <w:r>
              <w:rPr>
                <w:rFonts w:asciiTheme="minorHAnsi" w:hAnsiTheme="minorHAnsi"/>
                <w:sz w:val="22"/>
                <w:szCs w:val="22"/>
              </w:rPr>
              <w:t>Share</w:t>
            </w:r>
            <w:r w:rsidRPr="00921D1A">
              <w:rPr>
                <w:rFonts w:asciiTheme="minorHAnsi" w:hAnsiTheme="minorHAnsi"/>
                <w:sz w:val="22"/>
                <w:szCs w:val="22"/>
              </w:rPr>
              <w:t xml:space="preserve"> how your agency will work with other </w:t>
            </w:r>
            <w:r w:rsidR="00920B4F">
              <w:rPr>
                <w:rFonts w:asciiTheme="minorHAnsi" w:hAnsiTheme="minorHAnsi"/>
                <w:sz w:val="22"/>
                <w:szCs w:val="22"/>
              </w:rPr>
              <w:t>service providers</w:t>
            </w:r>
            <w:r w:rsidRPr="00921D1A">
              <w:rPr>
                <w:rFonts w:asciiTheme="minorHAnsi" w:hAnsiTheme="minorHAnsi"/>
                <w:sz w:val="22"/>
                <w:szCs w:val="22"/>
              </w:rPr>
              <w:t xml:space="preserve"> to refer individuals to services and ensure they </w:t>
            </w:r>
            <w:r w:rsidR="00920B4F">
              <w:rPr>
                <w:rFonts w:asciiTheme="minorHAnsi" w:hAnsiTheme="minorHAnsi"/>
                <w:sz w:val="22"/>
                <w:szCs w:val="22"/>
              </w:rPr>
              <w:t>enroll in such services as</w:t>
            </w:r>
            <w:r>
              <w:rPr>
                <w:rFonts w:asciiTheme="minorHAnsi" w:hAnsiTheme="minorHAnsi"/>
                <w:sz w:val="22"/>
                <w:szCs w:val="22"/>
              </w:rPr>
              <w:t xml:space="preserve"> intended to lift them out of homelessness</w:t>
            </w:r>
            <w:r w:rsidR="00FE3E5D">
              <w:rPr>
                <w:rFonts w:asciiTheme="minorHAnsi" w:hAnsiTheme="minorHAnsi"/>
                <w:sz w:val="22"/>
                <w:szCs w:val="22"/>
              </w:rPr>
              <w:t>.</w:t>
            </w:r>
          </w:p>
          <w:p w14:paraId="167FA099" w14:textId="77777777" w:rsidR="00921D1A" w:rsidRPr="00921D1A" w:rsidRDefault="00921D1A" w:rsidP="00921D1A">
            <w:pPr>
              <w:pStyle w:val="ListParagraph"/>
              <w:rPr>
                <w:rFonts w:asciiTheme="minorHAnsi" w:hAnsiTheme="minorHAnsi"/>
                <w:sz w:val="22"/>
                <w:szCs w:val="22"/>
              </w:rPr>
            </w:pPr>
          </w:p>
          <w:p w14:paraId="0F34E448" w14:textId="02895275" w:rsidR="00921D1A" w:rsidRPr="00921D1A" w:rsidRDefault="00921D1A" w:rsidP="00197C5F">
            <w:pPr>
              <w:pStyle w:val="ListParagraph"/>
              <w:numPr>
                <w:ilvl w:val="0"/>
                <w:numId w:val="22"/>
              </w:numPr>
              <w:ind w:left="394" w:hanging="263"/>
              <w:rPr>
                <w:rFonts w:asciiTheme="minorHAnsi" w:hAnsiTheme="minorHAnsi"/>
                <w:sz w:val="22"/>
                <w:szCs w:val="22"/>
              </w:rPr>
            </w:pPr>
            <w:r w:rsidRPr="00921D1A">
              <w:rPr>
                <w:rFonts w:asciiTheme="minorHAnsi" w:hAnsiTheme="minorHAnsi"/>
                <w:sz w:val="22"/>
                <w:szCs w:val="22"/>
              </w:rPr>
              <w:t xml:space="preserve">If the proposal includes formal collaborations and/or partnerships, name the partners and explain their roles and responsibilities. Provide signed letters of intent, memorandums of agreement, </w:t>
            </w:r>
            <w:r>
              <w:rPr>
                <w:rFonts w:asciiTheme="minorHAnsi" w:hAnsiTheme="minorHAnsi"/>
                <w:sz w:val="22"/>
                <w:szCs w:val="22"/>
              </w:rPr>
              <w:t xml:space="preserve">etc. </w:t>
            </w:r>
            <w:r w:rsidRPr="00921D1A">
              <w:rPr>
                <w:rFonts w:asciiTheme="minorHAnsi" w:hAnsiTheme="minorHAnsi"/>
                <w:sz w:val="22"/>
                <w:szCs w:val="22"/>
              </w:rPr>
              <w:t xml:space="preserve">from any </w:t>
            </w:r>
            <w:r>
              <w:rPr>
                <w:rFonts w:asciiTheme="minorHAnsi" w:hAnsiTheme="minorHAnsi"/>
                <w:sz w:val="22"/>
                <w:szCs w:val="22"/>
              </w:rPr>
              <w:t xml:space="preserve">such </w:t>
            </w:r>
            <w:r w:rsidRPr="00921D1A">
              <w:rPr>
                <w:rFonts w:asciiTheme="minorHAnsi" w:hAnsiTheme="minorHAnsi"/>
                <w:sz w:val="22"/>
                <w:szCs w:val="22"/>
              </w:rPr>
              <w:t>partner</w:t>
            </w:r>
            <w:r>
              <w:rPr>
                <w:rFonts w:asciiTheme="minorHAnsi" w:hAnsiTheme="minorHAnsi"/>
                <w:sz w:val="22"/>
                <w:szCs w:val="22"/>
              </w:rPr>
              <w:t>.</w:t>
            </w:r>
            <w:r w:rsidRPr="00921D1A">
              <w:rPr>
                <w:rFonts w:asciiTheme="minorHAnsi" w:hAnsiTheme="minorHAnsi"/>
                <w:sz w:val="22"/>
                <w:szCs w:val="22"/>
              </w:rPr>
              <w:t xml:space="preserve"> HSD reserves the right to contact any named partner organization</w:t>
            </w:r>
            <w:r>
              <w:rPr>
                <w:rFonts w:asciiTheme="minorHAnsi" w:hAnsiTheme="minorHAnsi"/>
                <w:sz w:val="22"/>
                <w:szCs w:val="22"/>
              </w:rPr>
              <w:t>.</w:t>
            </w:r>
            <w:r w:rsidRPr="00921D1A">
              <w:rPr>
                <w:rFonts w:asciiTheme="minorHAnsi" w:hAnsiTheme="minorHAnsi"/>
                <w:sz w:val="22"/>
                <w:szCs w:val="22"/>
              </w:rPr>
              <w:t xml:space="preserve"> Partnership letters will not be counted toward the maximum page limit.</w:t>
            </w:r>
            <w:r w:rsidRPr="00921D1A">
              <w:rPr>
                <w:rFonts w:asciiTheme="minorHAnsi" w:hAnsiTheme="minorHAnsi"/>
                <w:b/>
                <w:bCs/>
                <w:sz w:val="22"/>
                <w:szCs w:val="22"/>
              </w:rPr>
              <w:t xml:space="preserve"> (No Points)</w:t>
            </w:r>
          </w:p>
        </w:tc>
        <w:tc>
          <w:tcPr>
            <w:tcW w:w="4317"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485DE41F" w14:textId="7C477AED" w:rsidR="00103A9D" w:rsidRDefault="0082144F" w:rsidP="00197C5F">
            <w:pPr>
              <w:pStyle w:val="ListParagraph"/>
              <w:numPr>
                <w:ilvl w:val="0"/>
                <w:numId w:val="23"/>
              </w:numPr>
              <w:ind w:left="394" w:hanging="270"/>
              <w:rPr>
                <w:rFonts w:asciiTheme="minorHAnsi" w:hAnsiTheme="minorHAnsi"/>
                <w:sz w:val="22"/>
                <w:szCs w:val="22"/>
              </w:rPr>
            </w:pPr>
            <w:r w:rsidRPr="3D8FFD00">
              <w:rPr>
                <w:rFonts w:asciiTheme="minorHAnsi" w:hAnsiTheme="minorHAnsi"/>
                <w:sz w:val="22"/>
                <w:szCs w:val="22"/>
              </w:rPr>
              <w:t xml:space="preserve">Applicant </w:t>
            </w:r>
            <w:r w:rsidR="00EB718D" w:rsidRPr="3D8FFD00">
              <w:rPr>
                <w:rFonts w:asciiTheme="minorHAnsi" w:hAnsiTheme="minorHAnsi"/>
                <w:sz w:val="22"/>
                <w:szCs w:val="22"/>
              </w:rPr>
              <w:t xml:space="preserve">indicates </w:t>
            </w:r>
            <w:r w:rsidR="00E14092" w:rsidRPr="3D8FFD00">
              <w:rPr>
                <w:rFonts w:asciiTheme="minorHAnsi" w:hAnsiTheme="minorHAnsi"/>
                <w:sz w:val="22"/>
                <w:szCs w:val="22"/>
              </w:rPr>
              <w:t>n</w:t>
            </w:r>
            <w:r w:rsidR="00EB718D" w:rsidRPr="3D8FFD00">
              <w:rPr>
                <w:rFonts w:asciiTheme="minorHAnsi" w:hAnsiTheme="minorHAnsi"/>
                <w:sz w:val="22"/>
                <w:szCs w:val="22"/>
              </w:rPr>
              <w:t>eighborhood</w:t>
            </w:r>
            <w:r w:rsidR="60062BAE" w:rsidRPr="3D8FFD00">
              <w:rPr>
                <w:rFonts w:asciiTheme="minorHAnsi" w:hAnsiTheme="minorHAnsi"/>
                <w:sz w:val="22"/>
                <w:szCs w:val="22"/>
              </w:rPr>
              <w:t>,</w:t>
            </w:r>
            <w:r w:rsidR="00EB718D" w:rsidRPr="3D8FFD00">
              <w:rPr>
                <w:rFonts w:asciiTheme="minorHAnsi" w:hAnsiTheme="minorHAnsi"/>
                <w:sz w:val="22"/>
                <w:szCs w:val="22"/>
              </w:rPr>
              <w:t xml:space="preserve"> </w:t>
            </w:r>
            <w:r w:rsidR="00E14092" w:rsidRPr="3D8FFD00">
              <w:rPr>
                <w:rFonts w:asciiTheme="minorHAnsi" w:hAnsiTheme="minorHAnsi"/>
                <w:sz w:val="22"/>
                <w:szCs w:val="22"/>
              </w:rPr>
              <w:t>p</w:t>
            </w:r>
            <w:r w:rsidR="00EB718D" w:rsidRPr="3D8FFD00">
              <w:rPr>
                <w:rFonts w:asciiTheme="minorHAnsi" w:hAnsiTheme="minorHAnsi"/>
                <w:sz w:val="22"/>
                <w:szCs w:val="22"/>
              </w:rPr>
              <w:t>opulation, and number of FTEs according to each section</w:t>
            </w:r>
            <w:r w:rsidR="000832D9">
              <w:rPr>
                <w:rFonts w:asciiTheme="minorHAnsi" w:hAnsiTheme="minorHAnsi"/>
                <w:sz w:val="22"/>
                <w:szCs w:val="22"/>
              </w:rPr>
              <w:t>.</w:t>
            </w:r>
            <w:r w:rsidR="00EB718D" w:rsidRPr="3D8FFD00">
              <w:rPr>
                <w:rFonts w:asciiTheme="minorHAnsi" w:hAnsiTheme="minorHAnsi"/>
                <w:sz w:val="22"/>
                <w:szCs w:val="22"/>
              </w:rPr>
              <w:t xml:space="preserve"> </w:t>
            </w:r>
            <w:r w:rsidR="00EB718D" w:rsidRPr="332E3E3F">
              <w:rPr>
                <w:rFonts w:asciiTheme="minorHAnsi" w:hAnsiTheme="minorHAnsi"/>
                <w:sz w:val="22"/>
                <w:szCs w:val="22"/>
              </w:rPr>
              <w:t>(</w:t>
            </w:r>
            <w:r w:rsidR="00DB3088" w:rsidRPr="332E3E3F">
              <w:rPr>
                <w:rFonts w:asciiTheme="minorHAnsi" w:hAnsiTheme="minorHAnsi"/>
                <w:sz w:val="22"/>
                <w:szCs w:val="22"/>
              </w:rPr>
              <w:t>No Points</w:t>
            </w:r>
            <w:r w:rsidR="00EB718D" w:rsidRPr="332E3E3F">
              <w:rPr>
                <w:rFonts w:asciiTheme="minorHAnsi" w:hAnsiTheme="minorHAnsi"/>
                <w:sz w:val="22"/>
                <w:szCs w:val="22"/>
              </w:rPr>
              <w:t>)</w:t>
            </w:r>
          </w:p>
          <w:p w14:paraId="487CFC2D" w14:textId="77777777" w:rsidR="00103A9D" w:rsidRDefault="00103A9D" w:rsidP="00103A9D">
            <w:pPr>
              <w:pStyle w:val="ListParagraph"/>
              <w:ind w:left="394"/>
              <w:rPr>
                <w:rFonts w:asciiTheme="minorHAnsi" w:hAnsiTheme="minorHAnsi"/>
                <w:sz w:val="22"/>
                <w:szCs w:val="22"/>
              </w:rPr>
            </w:pPr>
          </w:p>
          <w:p w14:paraId="0189D85C" w14:textId="55B5C964" w:rsidR="00921D1A" w:rsidRDefault="00103A9D" w:rsidP="00197C5F">
            <w:pPr>
              <w:pStyle w:val="ListParagraph"/>
              <w:numPr>
                <w:ilvl w:val="0"/>
                <w:numId w:val="23"/>
              </w:numPr>
              <w:ind w:left="394" w:hanging="270"/>
              <w:rPr>
                <w:rFonts w:asciiTheme="minorHAnsi" w:hAnsiTheme="minorHAnsi"/>
                <w:sz w:val="22"/>
                <w:szCs w:val="22"/>
              </w:rPr>
            </w:pPr>
            <w:r w:rsidRPr="00103A9D">
              <w:rPr>
                <w:rFonts w:asciiTheme="minorHAnsi" w:hAnsiTheme="minorHAnsi"/>
                <w:sz w:val="22"/>
                <w:szCs w:val="22"/>
              </w:rPr>
              <w:t>Applicant clearly demonstrates a strong connection</w:t>
            </w:r>
            <w:r w:rsidR="00FE3E5D">
              <w:rPr>
                <w:rFonts w:asciiTheme="minorHAnsi" w:hAnsiTheme="minorHAnsi"/>
                <w:sz w:val="22"/>
                <w:szCs w:val="22"/>
              </w:rPr>
              <w:t xml:space="preserve"> to,</w:t>
            </w:r>
            <w:r w:rsidRPr="00103A9D">
              <w:rPr>
                <w:rFonts w:asciiTheme="minorHAnsi" w:hAnsiTheme="minorHAnsi"/>
                <w:sz w:val="22"/>
                <w:szCs w:val="22"/>
              </w:rPr>
              <w:t xml:space="preserve"> understanding</w:t>
            </w:r>
            <w:r w:rsidR="00FE3E5D">
              <w:rPr>
                <w:rFonts w:asciiTheme="minorHAnsi" w:hAnsiTheme="minorHAnsi"/>
                <w:sz w:val="22"/>
                <w:szCs w:val="22"/>
              </w:rPr>
              <w:t xml:space="preserve"> of, and likely success in serving</w:t>
            </w:r>
            <w:r w:rsidRPr="00103A9D">
              <w:rPr>
                <w:rFonts w:asciiTheme="minorHAnsi" w:hAnsiTheme="minorHAnsi"/>
                <w:sz w:val="22"/>
                <w:szCs w:val="22"/>
              </w:rPr>
              <w:t xml:space="preserve"> the priority </w:t>
            </w:r>
            <w:r>
              <w:rPr>
                <w:rFonts w:asciiTheme="minorHAnsi" w:hAnsiTheme="minorHAnsi"/>
                <w:sz w:val="22"/>
                <w:szCs w:val="22"/>
              </w:rPr>
              <w:t>and/or</w:t>
            </w:r>
            <w:r w:rsidRPr="00103A9D">
              <w:rPr>
                <w:rFonts w:asciiTheme="minorHAnsi" w:hAnsiTheme="minorHAnsi"/>
                <w:sz w:val="22"/>
                <w:szCs w:val="22"/>
              </w:rPr>
              <w:t xml:space="preserve"> focus population(s)</w:t>
            </w:r>
            <w:r>
              <w:rPr>
                <w:rFonts w:asciiTheme="minorHAnsi" w:hAnsiTheme="minorHAnsi"/>
                <w:sz w:val="22"/>
                <w:szCs w:val="22"/>
              </w:rPr>
              <w:t xml:space="preserve"> </w:t>
            </w:r>
            <w:r w:rsidR="00FE3E5D">
              <w:rPr>
                <w:rFonts w:asciiTheme="minorHAnsi" w:hAnsiTheme="minorHAnsi"/>
                <w:sz w:val="22"/>
                <w:szCs w:val="22"/>
              </w:rPr>
              <w:t>identified</w:t>
            </w:r>
            <w:r>
              <w:rPr>
                <w:rFonts w:asciiTheme="minorHAnsi" w:hAnsiTheme="minorHAnsi"/>
                <w:sz w:val="22"/>
                <w:szCs w:val="22"/>
              </w:rPr>
              <w:t>.</w:t>
            </w:r>
          </w:p>
          <w:p w14:paraId="203DE012" w14:textId="77777777" w:rsidR="00921D1A" w:rsidRPr="00921D1A" w:rsidRDefault="00921D1A" w:rsidP="00921D1A">
            <w:pPr>
              <w:pStyle w:val="ListParagraph"/>
              <w:rPr>
                <w:rFonts w:asciiTheme="minorHAnsi" w:hAnsiTheme="minorHAnsi"/>
                <w:sz w:val="22"/>
                <w:szCs w:val="22"/>
              </w:rPr>
            </w:pPr>
          </w:p>
          <w:p w14:paraId="39611205" w14:textId="0F6699C0" w:rsidR="00921D1A" w:rsidRDefault="00DB3088" w:rsidP="00197C5F">
            <w:pPr>
              <w:pStyle w:val="ListParagraph"/>
              <w:numPr>
                <w:ilvl w:val="0"/>
                <w:numId w:val="23"/>
              </w:numPr>
              <w:ind w:left="394" w:hanging="270"/>
              <w:rPr>
                <w:rFonts w:asciiTheme="minorHAnsi" w:hAnsiTheme="minorHAnsi"/>
                <w:sz w:val="22"/>
                <w:szCs w:val="22"/>
              </w:rPr>
            </w:pPr>
            <w:r w:rsidRPr="00921D1A">
              <w:rPr>
                <w:rFonts w:asciiTheme="minorHAnsi" w:hAnsiTheme="minorHAnsi"/>
                <w:sz w:val="22"/>
                <w:szCs w:val="22"/>
              </w:rPr>
              <w:t xml:space="preserve">Applicant presents a thorough </w:t>
            </w:r>
            <w:r w:rsidR="00103A9D" w:rsidRPr="00921D1A">
              <w:rPr>
                <w:rFonts w:asciiTheme="minorHAnsi" w:hAnsiTheme="minorHAnsi"/>
                <w:sz w:val="22"/>
                <w:szCs w:val="22"/>
              </w:rPr>
              <w:t>overview</w:t>
            </w:r>
            <w:r w:rsidRPr="00921D1A">
              <w:rPr>
                <w:rFonts w:asciiTheme="minorHAnsi" w:hAnsiTheme="minorHAnsi"/>
                <w:sz w:val="22"/>
                <w:szCs w:val="22"/>
              </w:rPr>
              <w:t xml:space="preserve"> of the program</w:t>
            </w:r>
            <w:r w:rsidR="003252A2" w:rsidRPr="00921D1A">
              <w:rPr>
                <w:rFonts w:asciiTheme="minorHAnsi" w:hAnsiTheme="minorHAnsi"/>
                <w:sz w:val="22"/>
                <w:szCs w:val="22"/>
              </w:rPr>
              <w:t xml:space="preserve"> that</w:t>
            </w:r>
            <w:r w:rsidR="00E14092" w:rsidRPr="00921D1A">
              <w:rPr>
                <w:rFonts w:asciiTheme="minorHAnsi" w:hAnsiTheme="minorHAnsi"/>
                <w:sz w:val="22"/>
                <w:szCs w:val="22"/>
              </w:rPr>
              <w:t xml:space="preserve"> align</w:t>
            </w:r>
            <w:r w:rsidR="003252A2" w:rsidRPr="00921D1A">
              <w:rPr>
                <w:rFonts w:asciiTheme="minorHAnsi" w:hAnsiTheme="minorHAnsi"/>
                <w:sz w:val="22"/>
                <w:szCs w:val="22"/>
              </w:rPr>
              <w:t>s</w:t>
            </w:r>
            <w:r w:rsidR="00E14092" w:rsidRPr="00921D1A">
              <w:rPr>
                <w:rFonts w:asciiTheme="minorHAnsi" w:hAnsiTheme="minorHAnsi"/>
                <w:sz w:val="22"/>
                <w:szCs w:val="22"/>
              </w:rPr>
              <w:t xml:space="preserve"> with</w:t>
            </w:r>
            <w:r w:rsidR="00A67B08" w:rsidRPr="00921D1A">
              <w:rPr>
                <w:rFonts w:asciiTheme="minorHAnsi" w:hAnsiTheme="minorHAnsi"/>
                <w:sz w:val="22"/>
                <w:szCs w:val="22"/>
              </w:rPr>
              <w:t xml:space="preserve"> </w:t>
            </w:r>
            <w:r w:rsidR="00C25D27" w:rsidRPr="00921D1A">
              <w:rPr>
                <w:rFonts w:asciiTheme="minorHAnsi" w:hAnsiTheme="minorHAnsi"/>
                <w:sz w:val="22"/>
                <w:szCs w:val="22"/>
              </w:rPr>
              <w:t>Program</w:t>
            </w:r>
            <w:r w:rsidR="00787349" w:rsidRPr="00921D1A">
              <w:rPr>
                <w:rFonts w:asciiTheme="minorHAnsi" w:hAnsiTheme="minorHAnsi"/>
                <w:sz w:val="22"/>
                <w:szCs w:val="22"/>
              </w:rPr>
              <w:t xml:space="preserve"> Expectations</w:t>
            </w:r>
            <w:r w:rsidR="003252A2" w:rsidRPr="00921D1A">
              <w:rPr>
                <w:rFonts w:asciiTheme="minorHAnsi" w:hAnsiTheme="minorHAnsi"/>
                <w:sz w:val="22"/>
                <w:szCs w:val="22"/>
              </w:rPr>
              <w:t>. Responses should</w:t>
            </w:r>
            <w:r w:rsidRPr="00921D1A">
              <w:rPr>
                <w:rFonts w:asciiTheme="minorHAnsi" w:hAnsiTheme="minorHAnsi"/>
                <w:sz w:val="22"/>
                <w:szCs w:val="22"/>
              </w:rPr>
              <w:t xml:space="preserve"> include </w:t>
            </w:r>
            <w:r w:rsidR="005A1B26" w:rsidRPr="00921D1A">
              <w:rPr>
                <w:rFonts w:asciiTheme="minorHAnsi" w:hAnsiTheme="minorHAnsi"/>
                <w:sz w:val="22"/>
                <w:szCs w:val="22"/>
              </w:rPr>
              <w:t>detailed and credible description</w:t>
            </w:r>
            <w:r w:rsidR="00103A9D" w:rsidRPr="00921D1A">
              <w:rPr>
                <w:rFonts w:asciiTheme="minorHAnsi" w:hAnsiTheme="minorHAnsi"/>
                <w:sz w:val="22"/>
                <w:szCs w:val="22"/>
              </w:rPr>
              <w:t>s</w:t>
            </w:r>
            <w:r w:rsidR="005A1B26" w:rsidRPr="00921D1A">
              <w:rPr>
                <w:rFonts w:asciiTheme="minorHAnsi" w:hAnsiTheme="minorHAnsi"/>
                <w:sz w:val="22"/>
                <w:szCs w:val="22"/>
              </w:rPr>
              <w:t xml:space="preserve"> of</w:t>
            </w:r>
            <w:r w:rsidRPr="00921D1A">
              <w:rPr>
                <w:rFonts w:asciiTheme="minorHAnsi" w:hAnsiTheme="minorHAnsi"/>
                <w:sz w:val="22"/>
                <w:szCs w:val="22"/>
              </w:rPr>
              <w:t xml:space="preserve"> </w:t>
            </w:r>
            <w:r w:rsidR="00103A9D" w:rsidRPr="00921D1A">
              <w:rPr>
                <w:rFonts w:asciiTheme="minorHAnsi" w:hAnsiTheme="minorHAnsi"/>
                <w:sz w:val="22"/>
                <w:szCs w:val="22"/>
              </w:rPr>
              <w:t>each</w:t>
            </w:r>
            <w:r w:rsidRPr="00921D1A">
              <w:rPr>
                <w:rFonts w:asciiTheme="minorHAnsi" w:hAnsiTheme="minorHAnsi"/>
                <w:sz w:val="22"/>
                <w:szCs w:val="22"/>
              </w:rPr>
              <w:t xml:space="preserve"> service </w:t>
            </w:r>
            <w:r w:rsidR="00B573E4">
              <w:rPr>
                <w:rFonts w:asciiTheme="minorHAnsi" w:hAnsiTheme="minorHAnsi"/>
                <w:sz w:val="22"/>
                <w:szCs w:val="22"/>
              </w:rPr>
              <w:t>activity</w:t>
            </w:r>
            <w:r w:rsidRPr="00921D1A">
              <w:rPr>
                <w:rFonts w:asciiTheme="minorHAnsi" w:hAnsiTheme="minorHAnsi"/>
                <w:sz w:val="22"/>
                <w:szCs w:val="22"/>
              </w:rPr>
              <w:t xml:space="preserve"> and evidence of likely success in meeting outcomes. </w:t>
            </w:r>
          </w:p>
          <w:p w14:paraId="5BFD0ADA" w14:textId="77777777" w:rsidR="00921D1A" w:rsidRPr="00921D1A" w:rsidRDefault="00921D1A" w:rsidP="00921D1A">
            <w:pPr>
              <w:pStyle w:val="ListParagraph"/>
              <w:rPr>
                <w:rFonts w:asciiTheme="minorHAnsi" w:hAnsiTheme="minorHAnsi"/>
                <w:sz w:val="22"/>
                <w:szCs w:val="22"/>
              </w:rPr>
            </w:pPr>
          </w:p>
          <w:p w14:paraId="03776DEA" w14:textId="77777777" w:rsidR="00921D1A" w:rsidRDefault="00921D1A" w:rsidP="00197C5F">
            <w:pPr>
              <w:pStyle w:val="ListParagraph"/>
              <w:numPr>
                <w:ilvl w:val="0"/>
                <w:numId w:val="23"/>
              </w:numPr>
              <w:ind w:left="394" w:hanging="270"/>
              <w:rPr>
                <w:rFonts w:asciiTheme="minorHAnsi" w:hAnsiTheme="minorHAnsi"/>
                <w:sz w:val="22"/>
                <w:szCs w:val="22"/>
              </w:rPr>
            </w:pPr>
            <w:r w:rsidRPr="00921D1A">
              <w:rPr>
                <w:rFonts w:asciiTheme="minorHAnsi" w:hAnsiTheme="minorHAnsi"/>
                <w:sz w:val="22"/>
                <w:szCs w:val="22"/>
              </w:rPr>
              <w:t xml:space="preserve">Applicant demonstrates excellent understanding of the service provider landscape and describes effective partnerships and collaborations that link people to services to improve their opportunities for housing.  </w:t>
            </w:r>
          </w:p>
          <w:p w14:paraId="17C06727" w14:textId="77777777" w:rsidR="00921D1A" w:rsidRPr="00921D1A" w:rsidRDefault="00921D1A" w:rsidP="00921D1A">
            <w:pPr>
              <w:pStyle w:val="ListParagraph"/>
              <w:rPr>
                <w:rFonts w:asciiTheme="minorHAnsi" w:hAnsiTheme="minorHAnsi"/>
                <w:sz w:val="22"/>
                <w:szCs w:val="22"/>
              </w:rPr>
            </w:pPr>
          </w:p>
          <w:p w14:paraId="38C22A06" w14:textId="16773FA9" w:rsidR="00921D1A" w:rsidRPr="00921D1A" w:rsidRDefault="00921D1A" w:rsidP="00197C5F">
            <w:pPr>
              <w:pStyle w:val="ListParagraph"/>
              <w:numPr>
                <w:ilvl w:val="0"/>
                <w:numId w:val="23"/>
              </w:numPr>
              <w:ind w:left="394" w:hanging="270"/>
              <w:rPr>
                <w:rFonts w:asciiTheme="minorHAnsi" w:hAnsiTheme="minorHAnsi"/>
                <w:sz w:val="22"/>
                <w:szCs w:val="22"/>
              </w:rPr>
            </w:pPr>
            <w:proofErr w:type="gramStart"/>
            <w:r w:rsidRPr="3D8FFD00">
              <w:rPr>
                <w:rFonts w:asciiTheme="minorHAnsi" w:hAnsiTheme="minorHAnsi"/>
                <w:sz w:val="22"/>
                <w:szCs w:val="22"/>
              </w:rPr>
              <w:t>Applicant</w:t>
            </w:r>
            <w:proofErr w:type="gramEnd"/>
            <w:r w:rsidRPr="3D8FFD00">
              <w:rPr>
                <w:rFonts w:asciiTheme="minorHAnsi" w:hAnsiTheme="minorHAnsi"/>
                <w:sz w:val="22"/>
                <w:szCs w:val="22"/>
              </w:rPr>
              <w:t xml:space="preserve"> submitted signed letters of intent from formal partners.</w:t>
            </w:r>
            <w:r w:rsidRPr="332E3E3F">
              <w:rPr>
                <w:rFonts w:asciiTheme="minorHAnsi" w:hAnsiTheme="minorHAnsi"/>
                <w:sz w:val="22"/>
                <w:szCs w:val="22"/>
              </w:rPr>
              <w:t xml:space="preserve"> (No Points)</w:t>
            </w:r>
          </w:p>
        </w:tc>
      </w:tr>
      <w:bookmarkEnd w:id="7"/>
      <w:bookmarkEnd w:id="8"/>
    </w:tbl>
    <w:p w14:paraId="10D07640" w14:textId="02441809" w:rsidR="6BB25902" w:rsidRDefault="6BB25902" w:rsidP="6BB25902">
      <w:pPr>
        <w:rPr>
          <w:rFonts w:asciiTheme="minorHAnsi" w:hAnsiTheme="minorHAnsi" w:cstheme="minorBidi"/>
          <w:sz w:val="22"/>
          <w:szCs w:val="22"/>
        </w:rPr>
      </w:pPr>
    </w:p>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084"/>
        <w:gridCol w:w="944"/>
        <w:gridCol w:w="4318"/>
      </w:tblGrid>
      <w:tr w:rsidR="00BD18E5" w:rsidRPr="00BD18E5" w14:paraId="16AB5604" w14:textId="77777777" w:rsidTr="00E341B7">
        <w:tc>
          <w:tcPr>
            <w:tcW w:w="2457" w:type="pct"/>
            <w:tcBorders>
              <w:top w:val="single" w:sz="2" w:space="0" w:color="A6A6A6" w:themeColor="background1" w:themeShade="A6"/>
              <w:left w:val="single" w:sz="2" w:space="0" w:color="A6A6A6" w:themeColor="background1" w:themeShade="A6"/>
              <w:bottom w:val="single" w:sz="4" w:space="0" w:color="auto"/>
            </w:tcBorders>
            <w:shd w:val="clear" w:color="auto" w:fill="007CBF"/>
          </w:tcPr>
          <w:p w14:paraId="12B75DF0" w14:textId="6D18CF41" w:rsidR="00BD18E5" w:rsidRPr="00743681" w:rsidRDefault="00665BA7" w:rsidP="00197C5F">
            <w:pPr>
              <w:pStyle w:val="ListParagraph"/>
              <w:numPr>
                <w:ilvl w:val="3"/>
                <w:numId w:val="16"/>
              </w:numPr>
              <w:ind w:left="390" w:hanging="270"/>
              <w:rPr>
                <w:rFonts w:ascii="Calibri" w:hAnsi="Calibri" w:cs="Arial"/>
                <w:b/>
                <w:bCs/>
              </w:rPr>
            </w:pPr>
            <w:bookmarkStart w:id="9" w:name="_Hlk97892039"/>
            <w:r w:rsidRPr="00743681">
              <w:rPr>
                <w:rFonts w:ascii="Calibri" w:hAnsi="Calibri" w:cs="Arial"/>
                <w:b/>
                <w:bCs/>
                <w:color w:val="FFFFFF"/>
                <w:sz w:val="22"/>
                <w:szCs w:val="22"/>
              </w:rPr>
              <w:t>CAPACITY AND EXPERIENCE:</w:t>
            </w:r>
          </w:p>
        </w:tc>
        <w:tc>
          <w:tcPr>
            <w:tcW w:w="456" w:type="pct"/>
            <w:tcBorders>
              <w:top w:val="single" w:sz="2" w:space="0" w:color="A6A6A6" w:themeColor="background1" w:themeShade="A6"/>
              <w:bottom w:val="single" w:sz="4" w:space="0" w:color="auto"/>
              <w:right w:val="single" w:sz="2" w:space="0" w:color="A6A6A6" w:themeColor="background1" w:themeShade="A6"/>
            </w:tcBorders>
            <w:shd w:val="clear" w:color="auto" w:fill="007CBF"/>
          </w:tcPr>
          <w:p w14:paraId="1F9B7CCF" w14:textId="77777777" w:rsidR="00BD18E5" w:rsidRPr="00BD18E5" w:rsidRDefault="00BD18E5" w:rsidP="00BD18E5">
            <w:pPr>
              <w:ind w:left="0"/>
              <w:rPr>
                <w:rFonts w:ascii="Calibri" w:hAnsi="Calibri" w:cs="Calibri"/>
                <w:b/>
                <w:bCs/>
                <w:sz w:val="22"/>
                <w:szCs w:val="22"/>
              </w:rPr>
            </w:pPr>
          </w:p>
        </w:tc>
        <w:tc>
          <w:tcPr>
            <w:tcW w:w="2088" w:type="pct"/>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258C39"/>
          </w:tcPr>
          <w:p w14:paraId="2B0FC2A7" w14:textId="75F7BD85" w:rsidR="00BD18E5" w:rsidRPr="00BD18E5" w:rsidRDefault="00BD18E5" w:rsidP="00BD18E5">
            <w:pPr>
              <w:ind w:left="0"/>
              <w:rPr>
                <w:rFonts w:ascii="Calibri" w:hAnsi="Calibri" w:cs="Arial"/>
                <w:b/>
                <w:bCs/>
                <w:color w:val="FFFFFF"/>
                <w:sz w:val="22"/>
                <w:szCs w:val="22"/>
              </w:rPr>
            </w:pPr>
            <w:r w:rsidRPr="3D8FFD00">
              <w:rPr>
                <w:rFonts w:ascii="Calibri" w:hAnsi="Calibri" w:cs="Arial"/>
                <w:b/>
                <w:color w:val="FFFFFF" w:themeColor="background1"/>
                <w:sz w:val="22"/>
                <w:szCs w:val="22"/>
              </w:rPr>
              <w:t>RATING CRITERIA                              POINTS</w:t>
            </w:r>
            <w:r w:rsidR="00665BA7" w:rsidRPr="3D8FFD00">
              <w:rPr>
                <w:rFonts w:ascii="Calibri" w:hAnsi="Calibri" w:cs="Arial"/>
                <w:b/>
                <w:color w:val="FFFFFF" w:themeColor="background1"/>
                <w:sz w:val="22"/>
                <w:szCs w:val="22"/>
              </w:rPr>
              <w:t xml:space="preserve">: </w:t>
            </w:r>
            <w:r w:rsidR="00D92BB6" w:rsidRPr="3D8FFD00">
              <w:rPr>
                <w:rFonts w:ascii="Calibri" w:hAnsi="Calibri" w:cs="Arial"/>
                <w:b/>
                <w:color w:val="FFFFFF" w:themeColor="background1"/>
                <w:sz w:val="22"/>
                <w:szCs w:val="22"/>
              </w:rPr>
              <w:t>35</w:t>
            </w:r>
          </w:p>
        </w:tc>
      </w:tr>
      <w:tr w:rsidR="00BD18E5" w:rsidRPr="00BD18E5" w14:paraId="0E8156AB" w14:textId="77777777" w:rsidTr="00E341B7">
        <w:tc>
          <w:tcPr>
            <w:tcW w:w="2912" w:type="pct"/>
            <w:gridSpan w:val="2"/>
            <w:tcBorders>
              <w:top w:val="single" w:sz="4"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093F39D4" w14:textId="29CF0F5F" w:rsidR="00EA46E4" w:rsidRPr="00B25259" w:rsidRDefault="007A3BB4" w:rsidP="00B53C1A">
            <w:pPr>
              <w:pStyle w:val="ListParagraph"/>
              <w:numPr>
                <w:ilvl w:val="1"/>
                <w:numId w:val="12"/>
              </w:numPr>
              <w:ind w:left="480"/>
              <w:rPr>
                <w:rFonts w:asciiTheme="minorHAnsi" w:hAnsiTheme="minorHAnsi"/>
                <w:sz w:val="22"/>
                <w:szCs w:val="22"/>
              </w:rPr>
            </w:pPr>
            <w:r w:rsidRPr="00A32A83">
              <w:rPr>
                <w:rFonts w:asciiTheme="minorHAnsi" w:hAnsiTheme="minorHAnsi"/>
                <w:sz w:val="22"/>
                <w:szCs w:val="22"/>
              </w:rPr>
              <w:t>Describe</w:t>
            </w:r>
            <w:r w:rsidR="00FE3E5D">
              <w:rPr>
                <w:rFonts w:asciiTheme="minorHAnsi" w:hAnsiTheme="minorHAnsi"/>
                <w:sz w:val="22"/>
                <w:szCs w:val="22"/>
              </w:rPr>
              <w:t>,</w:t>
            </w:r>
            <w:r>
              <w:rPr>
                <w:rFonts w:asciiTheme="minorHAnsi" w:hAnsiTheme="minorHAnsi"/>
                <w:sz w:val="22"/>
                <w:szCs w:val="22"/>
              </w:rPr>
              <w:t xml:space="preserve"> </w:t>
            </w:r>
            <w:r w:rsidR="008E6975">
              <w:rPr>
                <w:rFonts w:asciiTheme="minorHAnsi" w:hAnsiTheme="minorHAnsi"/>
                <w:sz w:val="22"/>
                <w:szCs w:val="22"/>
              </w:rPr>
              <w:t>using</w:t>
            </w:r>
            <w:r w:rsidR="00FE3E5D">
              <w:rPr>
                <w:rFonts w:asciiTheme="minorHAnsi" w:hAnsiTheme="minorHAnsi"/>
                <w:sz w:val="22"/>
                <w:szCs w:val="22"/>
              </w:rPr>
              <w:t xml:space="preserve"> examples</w:t>
            </w:r>
            <w:r w:rsidR="00113054">
              <w:rPr>
                <w:rFonts w:asciiTheme="minorHAnsi" w:hAnsiTheme="minorHAnsi"/>
                <w:sz w:val="22"/>
                <w:szCs w:val="22"/>
              </w:rPr>
              <w:t xml:space="preserve"> and data (if available)</w:t>
            </w:r>
            <w:r w:rsidR="008E6975">
              <w:rPr>
                <w:rFonts w:asciiTheme="minorHAnsi" w:hAnsiTheme="minorHAnsi"/>
                <w:sz w:val="22"/>
                <w:szCs w:val="22"/>
              </w:rPr>
              <w:t>,</w:t>
            </w:r>
            <w:r w:rsidR="00FE3E5D">
              <w:rPr>
                <w:rFonts w:asciiTheme="minorHAnsi" w:hAnsiTheme="minorHAnsi"/>
                <w:sz w:val="22"/>
                <w:szCs w:val="22"/>
              </w:rPr>
              <w:t xml:space="preserve"> </w:t>
            </w:r>
            <w:r>
              <w:rPr>
                <w:rFonts w:asciiTheme="minorHAnsi" w:hAnsiTheme="minorHAnsi"/>
                <w:sz w:val="22"/>
                <w:szCs w:val="22"/>
              </w:rPr>
              <w:t xml:space="preserve">your </w:t>
            </w:r>
            <w:r w:rsidR="2254EA97" w:rsidRPr="7694CEF0">
              <w:rPr>
                <w:rFonts w:asciiTheme="minorHAnsi" w:hAnsiTheme="minorHAnsi"/>
                <w:sz w:val="22"/>
                <w:szCs w:val="22"/>
              </w:rPr>
              <w:t>agenc</w:t>
            </w:r>
            <w:r w:rsidR="76765053" w:rsidRPr="7694CEF0">
              <w:rPr>
                <w:rFonts w:asciiTheme="minorHAnsi" w:hAnsiTheme="minorHAnsi"/>
                <w:sz w:val="22"/>
                <w:szCs w:val="22"/>
              </w:rPr>
              <w:t>y’s</w:t>
            </w:r>
            <w:r>
              <w:rPr>
                <w:rFonts w:asciiTheme="minorHAnsi" w:hAnsiTheme="minorHAnsi"/>
                <w:sz w:val="22"/>
                <w:szCs w:val="22"/>
              </w:rPr>
              <w:t xml:space="preserve"> success providing </w:t>
            </w:r>
            <w:r w:rsidR="005A1B26">
              <w:rPr>
                <w:rFonts w:asciiTheme="minorHAnsi" w:hAnsiTheme="minorHAnsi"/>
                <w:sz w:val="22"/>
                <w:szCs w:val="22"/>
              </w:rPr>
              <w:t xml:space="preserve">outreach to </w:t>
            </w:r>
            <w:r w:rsidR="72AAE77B" w:rsidRPr="0B8607C9">
              <w:rPr>
                <w:rFonts w:asciiTheme="minorHAnsi" w:hAnsiTheme="minorHAnsi"/>
                <w:sz w:val="22"/>
                <w:szCs w:val="22"/>
              </w:rPr>
              <w:t>un</w:t>
            </w:r>
            <w:r w:rsidR="7B61EA9D" w:rsidRPr="0B8607C9">
              <w:rPr>
                <w:rFonts w:asciiTheme="minorHAnsi" w:hAnsiTheme="minorHAnsi"/>
                <w:sz w:val="22"/>
                <w:szCs w:val="22"/>
              </w:rPr>
              <w:t>sheltered</w:t>
            </w:r>
            <w:r w:rsidR="005A1B26">
              <w:rPr>
                <w:rFonts w:asciiTheme="minorHAnsi" w:hAnsiTheme="minorHAnsi"/>
                <w:sz w:val="22"/>
                <w:szCs w:val="22"/>
              </w:rPr>
              <w:t xml:space="preserve"> individuals</w:t>
            </w:r>
            <w:r>
              <w:rPr>
                <w:rFonts w:asciiTheme="minorHAnsi" w:hAnsiTheme="minorHAnsi"/>
                <w:sz w:val="22"/>
                <w:szCs w:val="22"/>
              </w:rPr>
              <w:t xml:space="preserve">. </w:t>
            </w:r>
            <w:r w:rsidR="00FE3E5D">
              <w:rPr>
                <w:rFonts w:asciiTheme="minorHAnsi" w:hAnsiTheme="minorHAnsi"/>
                <w:sz w:val="22"/>
                <w:szCs w:val="22"/>
              </w:rPr>
              <w:t>I</w:t>
            </w:r>
            <w:r w:rsidR="00EA46E4">
              <w:rPr>
                <w:rFonts w:asciiTheme="minorHAnsi" w:hAnsiTheme="minorHAnsi"/>
                <w:sz w:val="22"/>
                <w:szCs w:val="22"/>
              </w:rPr>
              <w:t>nclude</w:t>
            </w:r>
            <w:r w:rsidR="00FE3E5D">
              <w:rPr>
                <w:rFonts w:asciiTheme="minorHAnsi" w:hAnsiTheme="minorHAnsi"/>
                <w:sz w:val="22"/>
                <w:szCs w:val="22"/>
              </w:rPr>
              <w:t xml:space="preserve"> items such as</w:t>
            </w:r>
            <w:r w:rsidR="00EA46E4">
              <w:rPr>
                <w:rFonts w:asciiTheme="minorHAnsi" w:hAnsiTheme="minorHAnsi"/>
                <w:sz w:val="22"/>
                <w:szCs w:val="22"/>
              </w:rPr>
              <w:t>:</w:t>
            </w:r>
          </w:p>
          <w:p w14:paraId="51E0EFA8" w14:textId="25530B24" w:rsidR="00BF7B0B" w:rsidRPr="00BF7B0B" w:rsidRDefault="00EA46E4" w:rsidP="00FE3E5D">
            <w:pPr>
              <w:pStyle w:val="ListParagraph"/>
              <w:numPr>
                <w:ilvl w:val="2"/>
                <w:numId w:val="12"/>
              </w:numPr>
              <w:ind w:left="833" w:hanging="270"/>
              <w:rPr>
                <w:rFonts w:asciiTheme="minorHAnsi" w:hAnsiTheme="minorHAnsi"/>
              </w:rPr>
            </w:pPr>
            <w:bookmarkStart w:id="10" w:name="_Hlk168722922"/>
            <w:r>
              <w:rPr>
                <w:rFonts w:asciiTheme="minorHAnsi" w:hAnsiTheme="minorHAnsi"/>
                <w:sz w:val="22"/>
                <w:szCs w:val="22"/>
              </w:rPr>
              <w:t xml:space="preserve">Experience </w:t>
            </w:r>
            <w:r w:rsidR="00EE6735">
              <w:rPr>
                <w:rFonts w:asciiTheme="minorHAnsi" w:eastAsiaTheme="minorEastAsia" w:hAnsiTheme="minorHAnsi" w:cstheme="minorBidi"/>
                <w:color w:val="000000" w:themeColor="text1"/>
                <w:sz w:val="22"/>
                <w:szCs w:val="22"/>
              </w:rPr>
              <w:t>e</w:t>
            </w:r>
            <w:r w:rsidR="00EE6735" w:rsidRPr="1033792D">
              <w:rPr>
                <w:rFonts w:asciiTheme="minorHAnsi" w:eastAsiaTheme="minorEastAsia" w:hAnsiTheme="minorHAnsi" w:cstheme="minorBidi"/>
                <w:color w:val="000000" w:themeColor="text1"/>
                <w:sz w:val="22"/>
                <w:szCs w:val="22"/>
              </w:rPr>
              <w:t>ngaging in person</w:t>
            </w:r>
            <w:r w:rsidR="00103A9D">
              <w:rPr>
                <w:rFonts w:asciiTheme="minorHAnsi" w:eastAsiaTheme="minorEastAsia" w:hAnsiTheme="minorHAnsi" w:cstheme="minorBidi"/>
                <w:color w:val="000000" w:themeColor="text1"/>
                <w:sz w:val="22"/>
                <w:szCs w:val="22"/>
              </w:rPr>
              <w:t>-</w:t>
            </w:r>
            <w:r w:rsidR="00EE6735" w:rsidRPr="1033792D">
              <w:rPr>
                <w:rFonts w:asciiTheme="minorHAnsi" w:eastAsiaTheme="minorEastAsia" w:hAnsiTheme="minorHAnsi" w:cstheme="minorBidi"/>
                <w:color w:val="000000" w:themeColor="text1"/>
                <w:sz w:val="22"/>
                <w:szCs w:val="22"/>
              </w:rPr>
              <w:t>centered approach, trauma informed care, motivational interviewing, skill-based assessments, stages of change/engagement.</w:t>
            </w:r>
          </w:p>
          <w:bookmarkEnd w:id="10"/>
          <w:p w14:paraId="79F3C0A8" w14:textId="7DDF1BBF" w:rsidR="00F029E9" w:rsidRPr="00F029E9" w:rsidRDefault="00F029E9" w:rsidP="00FE3E5D">
            <w:pPr>
              <w:pStyle w:val="ListParagraph"/>
              <w:numPr>
                <w:ilvl w:val="2"/>
                <w:numId w:val="12"/>
              </w:numPr>
              <w:ind w:left="833" w:hanging="270"/>
              <w:rPr>
                <w:rFonts w:asciiTheme="minorHAnsi" w:hAnsiTheme="minorHAnsi"/>
              </w:rPr>
            </w:pPr>
            <w:r>
              <w:rPr>
                <w:rFonts w:asciiTheme="minorHAnsi" w:hAnsiTheme="minorHAnsi"/>
                <w:sz w:val="22"/>
                <w:szCs w:val="22"/>
              </w:rPr>
              <w:t xml:space="preserve">Receiving and responding to referrals for </w:t>
            </w:r>
            <w:r w:rsidR="005A1B26">
              <w:rPr>
                <w:rFonts w:asciiTheme="minorHAnsi" w:hAnsiTheme="minorHAnsi"/>
                <w:sz w:val="22"/>
                <w:szCs w:val="22"/>
              </w:rPr>
              <w:t>outreach</w:t>
            </w:r>
            <w:r w:rsidR="00103A9D">
              <w:rPr>
                <w:rFonts w:asciiTheme="minorHAnsi" w:hAnsiTheme="minorHAnsi"/>
                <w:sz w:val="22"/>
                <w:szCs w:val="22"/>
              </w:rPr>
              <w:t>.</w:t>
            </w:r>
          </w:p>
          <w:p w14:paraId="3BEDAE0E" w14:textId="743E84D0" w:rsidR="00F029E9" w:rsidRPr="00B53C1A" w:rsidRDefault="00F029E9" w:rsidP="00FE3E5D">
            <w:pPr>
              <w:pStyle w:val="ListParagraph"/>
              <w:numPr>
                <w:ilvl w:val="2"/>
                <w:numId w:val="12"/>
              </w:numPr>
              <w:ind w:left="833" w:hanging="270"/>
              <w:rPr>
                <w:rFonts w:asciiTheme="minorHAnsi" w:hAnsiTheme="minorHAnsi"/>
              </w:rPr>
            </w:pPr>
            <w:r>
              <w:rPr>
                <w:rFonts w:asciiTheme="minorHAnsi" w:hAnsiTheme="minorHAnsi"/>
                <w:sz w:val="22"/>
                <w:szCs w:val="22"/>
              </w:rPr>
              <w:t>Housing First and By</w:t>
            </w:r>
            <w:r w:rsidR="00605463">
              <w:rPr>
                <w:rFonts w:asciiTheme="minorHAnsi" w:hAnsiTheme="minorHAnsi"/>
                <w:sz w:val="22"/>
                <w:szCs w:val="22"/>
              </w:rPr>
              <w:t>-</w:t>
            </w:r>
            <w:r>
              <w:rPr>
                <w:rFonts w:asciiTheme="minorHAnsi" w:hAnsiTheme="minorHAnsi"/>
                <w:sz w:val="22"/>
                <w:szCs w:val="22"/>
              </w:rPr>
              <w:t xml:space="preserve">Name </w:t>
            </w:r>
            <w:r w:rsidR="00605463">
              <w:rPr>
                <w:rFonts w:asciiTheme="minorHAnsi" w:hAnsiTheme="minorHAnsi"/>
                <w:sz w:val="22"/>
                <w:szCs w:val="22"/>
              </w:rPr>
              <w:t>List</w:t>
            </w:r>
            <w:r>
              <w:rPr>
                <w:rFonts w:asciiTheme="minorHAnsi" w:hAnsiTheme="minorHAnsi"/>
                <w:sz w:val="22"/>
                <w:szCs w:val="22"/>
              </w:rPr>
              <w:t xml:space="preserve"> coordination efforts</w:t>
            </w:r>
            <w:r w:rsidR="00103A9D">
              <w:rPr>
                <w:rFonts w:asciiTheme="minorHAnsi" w:hAnsiTheme="minorHAnsi"/>
                <w:sz w:val="22"/>
                <w:szCs w:val="22"/>
              </w:rPr>
              <w:t>.</w:t>
            </w:r>
          </w:p>
          <w:p w14:paraId="7EDAD8AA" w14:textId="040255A2" w:rsidR="00FF42F7" w:rsidRPr="007028A6" w:rsidRDefault="00103A9D" w:rsidP="00FE3E5D">
            <w:pPr>
              <w:pStyle w:val="ListParagraph"/>
              <w:numPr>
                <w:ilvl w:val="2"/>
                <w:numId w:val="12"/>
              </w:numPr>
              <w:ind w:left="833" w:hanging="270"/>
              <w:rPr>
                <w:rFonts w:asciiTheme="minorHAnsi" w:hAnsiTheme="minorHAnsi"/>
              </w:rPr>
            </w:pPr>
            <w:r>
              <w:rPr>
                <w:rFonts w:asciiTheme="minorHAnsi" w:hAnsiTheme="minorHAnsi"/>
                <w:sz w:val="22"/>
                <w:szCs w:val="22"/>
              </w:rPr>
              <w:t>C</w:t>
            </w:r>
            <w:r w:rsidR="00BE6EA9">
              <w:rPr>
                <w:rFonts w:asciiTheme="minorHAnsi" w:hAnsiTheme="minorHAnsi"/>
                <w:sz w:val="22"/>
                <w:szCs w:val="22"/>
              </w:rPr>
              <w:t>rea</w:t>
            </w:r>
            <w:r>
              <w:rPr>
                <w:rFonts w:asciiTheme="minorHAnsi" w:hAnsiTheme="minorHAnsi"/>
                <w:sz w:val="22"/>
                <w:szCs w:val="22"/>
              </w:rPr>
              <w:t>ting</w:t>
            </w:r>
            <w:r w:rsidR="00BE6EA9">
              <w:rPr>
                <w:rFonts w:asciiTheme="minorHAnsi" w:hAnsiTheme="minorHAnsi"/>
                <w:sz w:val="22"/>
                <w:szCs w:val="22"/>
              </w:rPr>
              <w:t xml:space="preserve"> needs assessments</w:t>
            </w:r>
            <w:r w:rsidR="0074072C">
              <w:rPr>
                <w:rFonts w:asciiTheme="minorHAnsi" w:hAnsiTheme="minorHAnsi"/>
                <w:sz w:val="22"/>
                <w:szCs w:val="22"/>
              </w:rPr>
              <w:t>,</w:t>
            </w:r>
            <w:r w:rsidR="00BE6EA9">
              <w:rPr>
                <w:rFonts w:asciiTheme="minorHAnsi" w:hAnsiTheme="minorHAnsi"/>
                <w:sz w:val="22"/>
                <w:szCs w:val="22"/>
              </w:rPr>
              <w:t xml:space="preserve"> goal plans </w:t>
            </w:r>
            <w:r w:rsidR="0074072C">
              <w:rPr>
                <w:rFonts w:asciiTheme="minorHAnsi" w:hAnsiTheme="minorHAnsi"/>
                <w:sz w:val="22"/>
                <w:szCs w:val="22"/>
              </w:rPr>
              <w:t xml:space="preserve">and effective connections to services </w:t>
            </w:r>
            <w:r>
              <w:rPr>
                <w:rFonts w:asciiTheme="minorHAnsi" w:hAnsiTheme="minorHAnsi"/>
                <w:sz w:val="22"/>
                <w:szCs w:val="22"/>
              </w:rPr>
              <w:t xml:space="preserve">for </w:t>
            </w:r>
            <w:r w:rsidR="55CFFE93" w:rsidRPr="0B8607C9">
              <w:rPr>
                <w:rFonts w:asciiTheme="minorHAnsi" w:hAnsiTheme="minorHAnsi"/>
                <w:sz w:val="22"/>
                <w:szCs w:val="22"/>
              </w:rPr>
              <w:t>un</w:t>
            </w:r>
            <w:r w:rsidR="4F7BA360" w:rsidRPr="0B8607C9">
              <w:rPr>
                <w:rFonts w:asciiTheme="minorHAnsi" w:hAnsiTheme="minorHAnsi"/>
                <w:sz w:val="22"/>
                <w:szCs w:val="22"/>
              </w:rPr>
              <w:t>sheltere</w:t>
            </w:r>
            <w:r w:rsidR="55CFFE93" w:rsidRPr="0B8607C9">
              <w:rPr>
                <w:rFonts w:asciiTheme="minorHAnsi" w:hAnsiTheme="minorHAnsi"/>
                <w:sz w:val="22"/>
                <w:szCs w:val="22"/>
              </w:rPr>
              <w:t>d</w:t>
            </w:r>
            <w:r>
              <w:rPr>
                <w:rFonts w:asciiTheme="minorHAnsi" w:hAnsiTheme="minorHAnsi"/>
                <w:sz w:val="22"/>
                <w:szCs w:val="22"/>
              </w:rPr>
              <w:t xml:space="preserve"> individuals</w:t>
            </w:r>
            <w:r w:rsidR="0074072C">
              <w:rPr>
                <w:rFonts w:asciiTheme="minorHAnsi" w:hAnsiTheme="minorHAnsi"/>
                <w:sz w:val="22"/>
                <w:szCs w:val="22"/>
              </w:rPr>
              <w:t>.</w:t>
            </w:r>
          </w:p>
          <w:p w14:paraId="02FC7711" w14:textId="773FB116" w:rsidR="0074072C" w:rsidRPr="007028A6" w:rsidRDefault="00FE3E5D" w:rsidP="00FE3E5D">
            <w:pPr>
              <w:pStyle w:val="ListParagraph"/>
              <w:numPr>
                <w:ilvl w:val="2"/>
                <w:numId w:val="12"/>
              </w:numPr>
              <w:ind w:left="833" w:hanging="270"/>
              <w:rPr>
                <w:rFonts w:asciiTheme="minorHAnsi" w:hAnsiTheme="minorHAnsi"/>
              </w:rPr>
            </w:pPr>
            <w:r>
              <w:rPr>
                <w:rFonts w:asciiTheme="minorHAnsi" w:hAnsiTheme="minorHAnsi"/>
                <w:sz w:val="22"/>
                <w:szCs w:val="22"/>
              </w:rPr>
              <w:t>Agency</w:t>
            </w:r>
            <w:r w:rsidR="005A1B26">
              <w:rPr>
                <w:rFonts w:asciiTheme="minorHAnsi" w:hAnsiTheme="minorHAnsi"/>
                <w:sz w:val="22"/>
                <w:szCs w:val="22"/>
              </w:rPr>
              <w:t>’s ability to address changes in funding, staffing, community</w:t>
            </w:r>
            <w:r w:rsidR="0074072C">
              <w:rPr>
                <w:rFonts w:asciiTheme="minorHAnsi" w:hAnsiTheme="minorHAnsi"/>
                <w:sz w:val="22"/>
                <w:szCs w:val="22"/>
              </w:rPr>
              <w:t xml:space="preserve"> needs</w:t>
            </w:r>
            <w:r w:rsidR="005A1B26">
              <w:rPr>
                <w:rFonts w:asciiTheme="minorHAnsi" w:hAnsiTheme="minorHAnsi"/>
                <w:sz w:val="22"/>
                <w:szCs w:val="22"/>
              </w:rPr>
              <w:t xml:space="preserve">, and developing and/or maintaining board or leadership support. </w:t>
            </w:r>
          </w:p>
          <w:p w14:paraId="6526150E" w14:textId="3E4CFFB4" w:rsidR="005A1B26" w:rsidRPr="005A63EC" w:rsidRDefault="005A1B26" w:rsidP="00FE3E5D">
            <w:pPr>
              <w:pStyle w:val="ListParagraph"/>
              <w:numPr>
                <w:ilvl w:val="2"/>
                <w:numId w:val="12"/>
              </w:numPr>
              <w:ind w:left="833" w:hanging="270"/>
              <w:rPr>
                <w:rFonts w:asciiTheme="minorHAnsi" w:hAnsiTheme="minorHAnsi"/>
              </w:rPr>
            </w:pPr>
            <w:r>
              <w:rPr>
                <w:rFonts w:asciiTheme="minorHAnsi" w:hAnsiTheme="minorHAnsi"/>
                <w:sz w:val="22"/>
                <w:szCs w:val="22"/>
              </w:rPr>
              <w:lastRenderedPageBreak/>
              <w:t>If your agency has no experience delivering the service, describe any related experience and a plan for rapid development of service capacity</w:t>
            </w:r>
            <w:r w:rsidR="00FE3E5D">
              <w:rPr>
                <w:rFonts w:asciiTheme="minorHAnsi" w:hAnsiTheme="minorHAnsi"/>
                <w:sz w:val="22"/>
                <w:szCs w:val="22"/>
              </w:rPr>
              <w:t>.</w:t>
            </w:r>
            <w:r>
              <w:rPr>
                <w:rFonts w:asciiTheme="minorHAnsi" w:hAnsiTheme="minorHAnsi"/>
                <w:sz w:val="22"/>
                <w:szCs w:val="22"/>
              </w:rPr>
              <w:t xml:space="preserve"> </w:t>
            </w:r>
            <w:r w:rsidR="00FE3E5D">
              <w:rPr>
                <w:rFonts w:asciiTheme="minorHAnsi" w:hAnsiTheme="minorHAnsi"/>
                <w:sz w:val="22"/>
                <w:szCs w:val="22"/>
              </w:rPr>
              <w:t>A</w:t>
            </w:r>
            <w:r>
              <w:rPr>
                <w:rFonts w:asciiTheme="minorHAnsi" w:hAnsiTheme="minorHAnsi"/>
                <w:sz w:val="22"/>
                <w:szCs w:val="22"/>
              </w:rPr>
              <w:t>ttach a start-up timeline</w:t>
            </w:r>
            <w:r w:rsidRPr="7694CEF0">
              <w:rPr>
                <w:rFonts w:asciiTheme="minorHAnsi" w:hAnsiTheme="minorHAnsi"/>
                <w:sz w:val="22"/>
                <w:szCs w:val="22"/>
              </w:rPr>
              <w:t>.</w:t>
            </w:r>
          </w:p>
          <w:p w14:paraId="711E785B" w14:textId="77777777" w:rsidR="005A63EC" w:rsidRPr="00B53C1A" w:rsidRDefault="005A63EC" w:rsidP="6AB0B87F">
            <w:pPr>
              <w:pStyle w:val="ListParagraph"/>
              <w:ind w:left="1110"/>
              <w:rPr>
                <w:rFonts w:asciiTheme="minorHAnsi" w:hAnsiTheme="minorHAnsi"/>
              </w:rPr>
            </w:pPr>
          </w:p>
          <w:p w14:paraId="75DACFC6" w14:textId="0E60824B" w:rsidR="00903081" w:rsidRPr="00903081" w:rsidRDefault="00903081" w:rsidP="00B53C1A">
            <w:pPr>
              <w:pStyle w:val="ListParagraph"/>
              <w:numPr>
                <w:ilvl w:val="1"/>
                <w:numId w:val="12"/>
              </w:numPr>
              <w:ind w:left="480"/>
              <w:rPr>
                <w:rFonts w:asciiTheme="minorHAnsi" w:hAnsiTheme="minorHAnsi"/>
                <w:b/>
                <w:sz w:val="22"/>
                <w:szCs w:val="22"/>
              </w:rPr>
            </w:pPr>
            <w:bookmarkStart w:id="11" w:name="_Hlk168722937"/>
            <w:r>
              <w:rPr>
                <w:rFonts w:asciiTheme="minorHAnsi" w:hAnsiTheme="minorHAnsi"/>
                <w:sz w:val="22"/>
                <w:szCs w:val="22"/>
              </w:rPr>
              <w:t>Provide a list of</w:t>
            </w:r>
            <w:r w:rsidR="00FE3E5D">
              <w:rPr>
                <w:rFonts w:asciiTheme="minorHAnsi" w:hAnsiTheme="minorHAnsi"/>
                <w:sz w:val="22"/>
                <w:szCs w:val="22"/>
              </w:rPr>
              <w:t>,</w:t>
            </w:r>
            <w:r>
              <w:rPr>
                <w:rFonts w:asciiTheme="minorHAnsi" w:hAnsiTheme="minorHAnsi"/>
                <w:sz w:val="22"/>
                <w:szCs w:val="22"/>
              </w:rPr>
              <w:t xml:space="preserve"> and a brief job description for</w:t>
            </w:r>
            <w:r w:rsidR="00FE3E5D">
              <w:rPr>
                <w:rFonts w:asciiTheme="minorHAnsi" w:hAnsiTheme="minorHAnsi"/>
                <w:sz w:val="22"/>
                <w:szCs w:val="22"/>
              </w:rPr>
              <w:t>,</w:t>
            </w:r>
            <w:r>
              <w:rPr>
                <w:rFonts w:asciiTheme="minorHAnsi" w:hAnsiTheme="minorHAnsi"/>
                <w:sz w:val="22"/>
                <w:szCs w:val="22"/>
              </w:rPr>
              <w:t xml:space="preserve"> all key personnel </w:t>
            </w:r>
            <w:r w:rsidR="00FE3E5D">
              <w:rPr>
                <w:rFonts w:asciiTheme="minorHAnsi" w:hAnsiTheme="minorHAnsi"/>
                <w:sz w:val="22"/>
                <w:szCs w:val="22"/>
              </w:rPr>
              <w:t>with</w:t>
            </w:r>
            <w:r>
              <w:rPr>
                <w:rFonts w:asciiTheme="minorHAnsi" w:hAnsiTheme="minorHAnsi"/>
                <w:sz w:val="22"/>
                <w:szCs w:val="22"/>
              </w:rPr>
              <w:t xml:space="preserve"> a significant role in program coordination and service delivery.</w:t>
            </w:r>
            <w:r w:rsidR="00A56320" w:rsidRPr="3D8FFD00">
              <w:rPr>
                <w:rFonts w:asciiTheme="minorHAnsi" w:hAnsiTheme="minorHAnsi"/>
                <w:sz w:val="22"/>
                <w:szCs w:val="22"/>
              </w:rPr>
              <w:t xml:space="preserve"> </w:t>
            </w:r>
            <w:r w:rsidR="00A56320">
              <w:rPr>
                <w:rFonts w:asciiTheme="minorHAnsi" w:hAnsiTheme="minorHAnsi"/>
                <w:sz w:val="22"/>
                <w:szCs w:val="22"/>
              </w:rPr>
              <w:t>Complete the Proposed Personnel Detail Budget (</w:t>
            </w:r>
            <w:r w:rsidR="00A56320" w:rsidRPr="00AD6234">
              <w:rPr>
                <w:rFonts w:asciiTheme="minorHAnsi" w:hAnsiTheme="minorHAnsi"/>
                <w:sz w:val="22"/>
                <w:szCs w:val="22"/>
              </w:rPr>
              <w:t>Attachment 4)</w:t>
            </w:r>
            <w:r w:rsidR="00A56320">
              <w:rPr>
                <w:rFonts w:asciiTheme="minorHAnsi" w:hAnsiTheme="minorHAnsi"/>
                <w:sz w:val="22"/>
                <w:szCs w:val="22"/>
              </w:rPr>
              <w:t xml:space="preserve">. Budget worksheets will not count toward the </w:t>
            </w:r>
            <w:r w:rsidR="00A56320" w:rsidRPr="11CED968">
              <w:rPr>
                <w:rFonts w:asciiTheme="minorHAnsi" w:hAnsiTheme="minorHAnsi"/>
                <w:sz w:val="22"/>
                <w:szCs w:val="22"/>
              </w:rPr>
              <w:t>6-</w:t>
            </w:r>
            <w:r w:rsidR="00A56320">
              <w:rPr>
                <w:rFonts w:asciiTheme="minorHAnsi" w:hAnsiTheme="minorHAnsi"/>
                <w:sz w:val="22"/>
                <w:szCs w:val="22"/>
              </w:rPr>
              <w:t>page narrative limit).</w:t>
            </w:r>
          </w:p>
          <w:p w14:paraId="460AACC9" w14:textId="77777777" w:rsidR="00903081" w:rsidRPr="00903081" w:rsidRDefault="00903081" w:rsidP="00903081">
            <w:pPr>
              <w:pStyle w:val="ListParagraph"/>
              <w:ind w:left="480"/>
              <w:rPr>
                <w:rFonts w:asciiTheme="minorHAnsi" w:hAnsiTheme="minorHAnsi"/>
                <w:b/>
                <w:sz w:val="22"/>
                <w:szCs w:val="22"/>
              </w:rPr>
            </w:pPr>
          </w:p>
          <w:p w14:paraId="6BDE0043" w14:textId="149A5FDF" w:rsidR="007A3BB4" w:rsidRPr="00815138" w:rsidRDefault="007A3BB4" w:rsidP="00B53C1A">
            <w:pPr>
              <w:pStyle w:val="ListParagraph"/>
              <w:numPr>
                <w:ilvl w:val="1"/>
                <w:numId w:val="12"/>
              </w:numPr>
              <w:ind w:left="480"/>
              <w:rPr>
                <w:rFonts w:asciiTheme="minorHAnsi" w:hAnsiTheme="minorHAnsi"/>
                <w:b/>
                <w:sz w:val="22"/>
                <w:szCs w:val="22"/>
              </w:rPr>
            </w:pPr>
            <w:r>
              <w:rPr>
                <w:rFonts w:asciiTheme="minorHAnsi" w:hAnsiTheme="minorHAnsi"/>
                <w:sz w:val="22"/>
                <w:szCs w:val="22"/>
              </w:rPr>
              <w:t xml:space="preserve">Describe your plan for staff recruitment, training, </w:t>
            </w:r>
            <w:r w:rsidR="003A410A">
              <w:rPr>
                <w:rFonts w:asciiTheme="minorHAnsi" w:hAnsiTheme="minorHAnsi"/>
                <w:sz w:val="22"/>
                <w:szCs w:val="22"/>
              </w:rPr>
              <w:t>supervision,</w:t>
            </w:r>
            <w:r>
              <w:rPr>
                <w:rFonts w:asciiTheme="minorHAnsi" w:hAnsiTheme="minorHAnsi"/>
                <w:sz w:val="22"/>
                <w:szCs w:val="22"/>
              </w:rPr>
              <w:t xml:space="preserve"> and retention. </w:t>
            </w:r>
            <w:r w:rsidR="00015586">
              <w:rPr>
                <w:rFonts w:asciiTheme="minorHAnsi" w:hAnsiTheme="minorHAnsi"/>
                <w:sz w:val="22"/>
                <w:szCs w:val="22"/>
              </w:rPr>
              <w:t>Things to include:</w:t>
            </w:r>
          </w:p>
          <w:p w14:paraId="23E60DE4" w14:textId="0F4EB037" w:rsidR="00015586" w:rsidRDefault="00015586" w:rsidP="00B53C1A">
            <w:pPr>
              <w:pStyle w:val="ListParagraph"/>
              <w:numPr>
                <w:ilvl w:val="2"/>
                <w:numId w:val="12"/>
              </w:numPr>
              <w:ind w:left="1110" w:hanging="270"/>
              <w:rPr>
                <w:rFonts w:asciiTheme="minorHAnsi" w:eastAsiaTheme="minorEastAsia" w:hAnsiTheme="minorHAnsi" w:cstheme="minorBidi"/>
                <w:sz w:val="22"/>
                <w:szCs w:val="22"/>
              </w:rPr>
            </w:pPr>
            <w:r>
              <w:rPr>
                <w:rFonts w:asciiTheme="minorHAnsi" w:eastAsiaTheme="minorEastAsia" w:hAnsiTheme="minorHAnsi" w:cstheme="minorBidi"/>
                <w:color w:val="000000" w:themeColor="text1"/>
                <w:sz w:val="22"/>
                <w:szCs w:val="22"/>
              </w:rPr>
              <w:t>T</w:t>
            </w:r>
            <w:r w:rsidRPr="1033792D">
              <w:rPr>
                <w:rFonts w:asciiTheme="minorHAnsi" w:eastAsiaTheme="minorEastAsia" w:hAnsiTheme="minorHAnsi" w:cstheme="minorBidi"/>
                <w:color w:val="000000" w:themeColor="text1"/>
                <w:sz w:val="22"/>
                <w:szCs w:val="22"/>
              </w:rPr>
              <w:t>raining in harm reduction practices including providing information on rights related to drug overdose (e.g. Good Samaritan Law); drug treatment options, including Medication Assisted Treatment (Buprenorphine and Methadone); and focusing on minimizing physical, social, and legal harms. Street</w:t>
            </w:r>
            <w:r w:rsidR="00C711E0">
              <w:rPr>
                <w:rFonts w:asciiTheme="minorHAnsi" w:eastAsiaTheme="minorEastAsia" w:hAnsiTheme="minorHAnsi" w:cstheme="minorBidi"/>
                <w:color w:val="000000" w:themeColor="text1"/>
                <w:sz w:val="22"/>
                <w:szCs w:val="22"/>
              </w:rPr>
              <w:t>-</w:t>
            </w:r>
            <w:r w:rsidRPr="1033792D">
              <w:rPr>
                <w:rFonts w:asciiTheme="minorHAnsi" w:eastAsiaTheme="minorEastAsia" w:hAnsiTheme="minorHAnsi" w:cstheme="minorBidi"/>
                <w:color w:val="000000" w:themeColor="text1"/>
                <w:sz w:val="22"/>
                <w:szCs w:val="22"/>
              </w:rPr>
              <w:t xml:space="preserve">based staff should have additional training on safe needle exchange &amp; disposal and carrying, using, and training others to use Narcan. </w:t>
            </w:r>
            <w:r w:rsidRPr="1033792D">
              <w:rPr>
                <w:rFonts w:asciiTheme="minorHAnsi" w:eastAsiaTheme="minorEastAsia" w:hAnsiTheme="minorHAnsi" w:cstheme="minorBidi"/>
                <w:sz w:val="22"/>
                <w:szCs w:val="22"/>
              </w:rPr>
              <w:t xml:space="preserve"> </w:t>
            </w:r>
          </w:p>
          <w:bookmarkEnd w:id="11"/>
          <w:p w14:paraId="0CBD0B20" w14:textId="240DC2C0" w:rsidR="00015586" w:rsidRPr="00B25259" w:rsidRDefault="006179C3" w:rsidP="00B53C1A">
            <w:pPr>
              <w:pStyle w:val="ListParagraph"/>
              <w:numPr>
                <w:ilvl w:val="2"/>
                <w:numId w:val="12"/>
              </w:numPr>
              <w:ind w:left="1110" w:hanging="270"/>
              <w:rPr>
                <w:rFonts w:asciiTheme="minorHAnsi" w:eastAsiaTheme="minorEastAsia" w:hAnsiTheme="minorHAnsi" w:cstheme="minorBidi"/>
                <w:b/>
                <w:sz w:val="22"/>
                <w:szCs w:val="22"/>
              </w:rPr>
            </w:pPr>
            <w:r>
              <w:rPr>
                <w:rFonts w:asciiTheme="minorHAnsi" w:hAnsiTheme="minorHAnsi"/>
                <w:sz w:val="22"/>
                <w:szCs w:val="22"/>
              </w:rPr>
              <w:t>T</w:t>
            </w:r>
            <w:r w:rsidR="00EE6735" w:rsidRPr="1033792D">
              <w:rPr>
                <w:rFonts w:asciiTheme="minorHAnsi" w:hAnsiTheme="minorHAnsi"/>
                <w:sz w:val="22"/>
                <w:szCs w:val="22"/>
              </w:rPr>
              <w:t>raining in self-care practices related to secondary trauma and burn out.</w:t>
            </w:r>
            <w:r w:rsidR="00015586" w:rsidRPr="1033792D">
              <w:rPr>
                <w:rFonts w:asciiTheme="minorHAnsi" w:eastAsiaTheme="minorEastAsia" w:hAnsiTheme="minorHAnsi" w:cstheme="minorBidi"/>
                <w:color w:val="000000" w:themeColor="text1"/>
                <w:sz w:val="22"/>
                <w:szCs w:val="22"/>
              </w:rPr>
              <w:t xml:space="preserve"> </w:t>
            </w:r>
          </w:p>
          <w:p w14:paraId="21C1EB58" w14:textId="77777777" w:rsidR="005A63EC" w:rsidRPr="00B25259" w:rsidRDefault="005A63EC" w:rsidP="6AB0B87F">
            <w:pPr>
              <w:pStyle w:val="ListParagraph"/>
              <w:ind w:left="1110"/>
              <w:rPr>
                <w:rFonts w:asciiTheme="minorHAnsi" w:eastAsiaTheme="minorEastAsia" w:hAnsiTheme="minorHAnsi" w:cstheme="minorBidi"/>
                <w:b/>
                <w:bCs/>
                <w:sz w:val="22"/>
                <w:szCs w:val="22"/>
              </w:rPr>
            </w:pPr>
          </w:p>
          <w:p w14:paraId="3EBCFC88" w14:textId="0A45FB81" w:rsidR="007A3BB4" w:rsidRPr="00B25259" w:rsidRDefault="573DF79C" w:rsidP="11CED968">
            <w:pPr>
              <w:pStyle w:val="ListParagraph"/>
              <w:numPr>
                <w:ilvl w:val="1"/>
                <w:numId w:val="12"/>
              </w:numPr>
              <w:ind w:left="480"/>
              <w:rPr>
                <w:rFonts w:asciiTheme="minorHAnsi" w:eastAsiaTheme="minorEastAsia" w:hAnsiTheme="minorHAnsi" w:cstheme="minorBidi"/>
                <w:b/>
                <w:sz w:val="22"/>
                <w:szCs w:val="22"/>
              </w:rPr>
            </w:pPr>
            <w:r w:rsidRPr="3D8FFD00">
              <w:rPr>
                <w:rFonts w:asciiTheme="minorHAnsi" w:eastAsiaTheme="minorEastAsia" w:hAnsiTheme="minorHAnsi" w:cstheme="minorBidi"/>
                <w:sz w:val="22"/>
                <w:szCs w:val="22"/>
              </w:rPr>
              <w:t xml:space="preserve">Describe your organization’s experience with </w:t>
            </w:r>
            <w:r w:rsidR="79CC4A37" w:rsidRPr="3D8FFD00">
              <w:rPr>
                <w:rFonts w:asciiTheme="minorHAnsi" w:eastAsiaTheme="minorEastAsia" w:hAnsiTheme="minorHAnsi" w:cstheme="minorBidi"/>
                <w:sz w:val="22"/>
                <w:szCs w:val="22"/>
              </w:rPr>
              <w:t xml:space="preserve">using HMIS </w:t>
            </w:r>
            <w:r w:rsidR="4B649796" w:rsidRPr="3D8FFD00">
              <w:rPr>
                <w:rFonts w:asciiTheme="minorHAnsi" w:eastAsiaTheme="minorEastAsia" w:hAnsiTheme="minorHAnsi" w:cstheme="minorBidi"/>
                <w:sz w:val="22"/>
                <w:szCs w:val="22"/>
              </w:rPr>
              <w:t>or like required data systems.</w:t>
            </w:r>
            <w:r w:rsidRPr="3D8FFD00">
              <w:rPr>
                <w:rFonts w:asciiTheme="minorHAnsi" w:eastAsiaTheme="minorEastAsia" w:hAnsiTheme="minorHAnsi" w:cstheme="minorBidi"/>
                <w:sz w:val="22"/>
                <w:szCs w:val="22"/>
              </w:rPr>
              <w:t xml:space="preserve"> What is your technical capacity for tracking client information </w:t>
            </w:r>
            <w:r w:rsidR="4B649796" w:rsidRPr="3D8FFD00">
              <w:rPr>
                <w:rFonts w:asciiTheme="minorHAnsi" w:eastAsiaTheme="minorEastAsia" w:hAnsiTheme="minorHAnsi" w:cstheme="minorBidi"/>
                <w:sz w:val="22"/>
                <w:szCs w:val="22"/>
              </w:rPr>
              <w:t>in the field</w:t>
            </w:r>
            <w:r w:rsidRPr="3D8FFD00">
              <w:rPr>
                <w:rFonts w:asciiTheme="minorHAnsi" w:eastAsiaTheme="minorEastAsia" w:hAnsiTheme="minorHAnsi" w:cstheme="minorBidi"/>
                <w:sz w:val="22"/>
                <w:szCs w:val="22"/>
              </w:rPr>
              <w:t>?</w:t>
            </w:r>
            <w:r w:rsidR="00FB5BDD" w:rsidRPr="3D8FFD00">
              <w:rPr>
                <w:rFonts w:asciiTheme="minorHAnsi" w:eastAsiaTheme="minorEastAsia" w:hAnsiTheme="minorHAnsi" w:cstheme="minorBidi"/>
                <w:sz w:val="22"/>
                <w:szCs w:val="22"/>
              </w:rPr>
              <w:t xml:space="preserve"> </w:t>
            </w:r>
            <w:r w:rsidR="00FE3E5D">
              <w:rPr>
                <w:rFonts w:asciiTheme="minorHAnsi" w:eastAsiaTheme="minorEastAsia" w:hAnsiTheme="minorHAnsi" w:cstheme="minorBidi"/>
                <w:sz w:val="22"/>
                <w:szCs w:val="22"/>
              </w:rPr>
              <w:t>How do you utilize data to inform service delivery?</w:t>
            </w:r>
          </w:p>
          <w:p w14:paraId="60C575AC" w14:textId="0C0E0D36" w:rsidR="00BD18E5" w:rsidRPr="00BD18E5" w:rsidRDefault="00BD18E5" w:rsidP="3D8FFD00">
            <w:pPr>
              <w:pStyle w:val="ListParagraph"/>
              <w:ind w:left="480"/>
              <w:rPr>
                <w:rFonts w:asciiTheme="minorHAnsi" w:hAnsiTheme="minorHAnsi"/>
                <w:sz w:val="22"/>
                <w:szCs w:val="22"/>
              </w:rPr>
            </w:pPr>
          </w:p>
        </w:tc>
        <w:tc>
          <w:tcPr>
            <w:tcW w:w="2088" w:type="pct"/>
            <w:tcBorders>
              <w:top w:val="single" w:sz="4"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3C4490CF" w14:textId="77777777" w:rsidR="00BD18E5" w:rsidRPr="00903081" w:rsidRDefault="00C711E0" w:rsidP="00197C5F">
            <w:pPr>
              <w:pStyle w:val="ListParagraph"/>
              <w:numPr>
                <w:ilvl w:val="0"/>
                <w:numId w:val="21"/>
              </w:numPr>
              <w:ind w:left="394" w:hanging="270"/>
              <w:rPr>
                <w:rFonts w:asciiTheme="minorHAnsi" w:hAnsiTheme="minorHAnsi"/>
                <w:sz w:val="22"/>
                <w:szCs w:val="22"/>
              </w:rPr>
            </w:pPr>
            <w:r w:rsidRPr="00903081">
              <w:rPr>
                <w:rFonts w:asciiTheme="minorHAnsi" w:hAnsiTheme="minorHAnsi"/>
                <w:sz w:val="22"/>
                <w:szCs w:val="22"/>
              </w:rPr>
              <w:lastRenderedPageBreak/>
              <w:t>Applicant</w:t>
            </w:r>
            <w:r w:rsidR="007E2749" w:rsidRPr="00903081">
              <w:rPr>
                <w:rFonts w:asciiTheme="minorHAnsi" w:hAnsiTheme="minorHAnsi"/>
                <w:sz w:val="22"/>
                <w:szCs w:val="22"/>
              </w:rPr>
              <w:t xml:space="preserve"> demonstrates the </w:t>
            </w:r>
            <w:r w:rsidRPr="00903081">
              <w:rPr>
                <w:rFonts w:asciiTheme="minorHAnsi" w:hAnsiTheme="minorHAnsi"/>
                <w:sz w:val="22"/>
                <w:szCs w:val="22"/>
              </w:rPr>
              <w:t>agency’s</w:t>
            </w:r>
            <w:r w:rsidR="007E2749" w:rsidRPr="00903081">
              <w:rPr>
                <w:rFonts w:asciiTheme="minorHAnsi" w:hAnsiTheme="minorHAnsi"/>
                <w:sz w:val="22"/>
                <w:szCs w:val="22"/>
              </w:rPr>
              <w:t xml:space="preserve"> </w:t>
            </w:r>
            <w:r w:rsidR="0074072C" w:rsidRPr="00903081">
              <w:rPr>
                <w:rFonts w:asciiTheme="minorHAnsi" w:hAnsiTheme="minorHAnsi"/>
                <w:sz w:val="22"/>
                <w:szCs w:val="22"/>
              </w:rPr>
              <w:t>success for at least two years</w:t>
            </w:r>
            <w:r w:rsidR="007E2749" w:rsidRPr="00903081">
              <w:rPr>
                <w:rFonts w:asciiTheme="minorHAnsi" w:hAnsiTheme="minorHAnsi"/>
                <w:sz w:val="22"/>
                <w:szCs w:val="22"/>
              </w:rPr>
              <w:t xml:space="preserve"> in delivering service</w:t>
            </w:r>
            <w:r w:rsidR="00B939E4" w:rsidRPr="00903081">
              <w:rPr>
                <w:rFonts w:asciiTheme="minorHAnsi" w:hAnsiTheme="minorHAnsi"/>
                <w:sz w:val="22"/>
                <w:szCs w:val="22"/>
              </w:rPr>
              <w:t>s in a person-centered</w:t>
            </w:r>
            <w:r w:rsidRPr="00903081">
              <w:rPr>
                <w:rFonts w:asciiTheme="minorHAnsi" w:hAnsiTheme="minorHAnsi"/>
                <w:sz w:val="22"/>
                <w:szCs w:val="22"/>
              </w:rPr>
              <w:t>,</w:t>
            </w:r>
            <w:r w:rsidR="00B939E4" w:rsidRPr="00903081">
              <w:rPr>
                <w:rFonts w:asciiTheme="minorHAnsi" w:hAnsiTheme="minorHAnsi"/>
                <w:sz w:val="22"/>
                <w:szCs w:val="22"/>
              </w:rPr>
              <w:t xml:space="preserve"> trauma informed</w:t>
            </w:r>
            <w:r w:rsidRPr="00903081">
              <w:rPr>
                <w:rFonts w:asciiTheme="minorHAnsi" w:hAnsiTheme="minorHAnsi"/>
                <w:sz w:val="22"/>
                <w:szCs w:val="22"/>
              </w:rPr>
              <w:t xml:space="preserve"> manner;</w:t>
            </w:r>
            <w:r w:rsidR="00B939E4" w:rsidRPr="00903081">
              <w:rPr>
                <w:rFonts w:asciiTheme="minorHAnsi" w:hAnsiTheme="minorHAnsi"/>
                <w:sz w:val="22"/>
                <w:szCs w:val="22"/>
              </w:rPr>
              <w:t xml:space="preserve"> re</w:t>
            </w:r>
            <w:r w:rsidR="00103A9D" w:rsidRPr="00903081">
              <w:rPr>
                <w:rFonts w:asciiTheme="minorHAnsi" w:hAnsiTheme="minorHAnsi"/>
                <w:sz w:val="22"/>
                <w:szCs w:val="22"/>
              </w:rPr>
              <w:t>sponding to</w:t>
            </w:r>
            <w:r w:rsidR="00B939E4" w:rsidRPr="00903081">
              <w:rPr>
                <w:rFonts w:asciiTheme="minorHAnsi" w:hAnsiTheme="minorHAnsi"/>
                <w:sz w:val="22"/>
                <w:szCs w:val="22"/>
              </w:rPr>
              <w:t xml:space="preserve"> referrals</w:t>
            </w:r>
            <w:r w:rsidR="0074072C" w:rsidRPr="00903081">
              <w:rPr>
                <w:rFonts w:asciiTheme="minorHAnsi" w:hAnsiTheme="minorHAnsi"/>
                <w:sz w:val="22"/>
                <w:szCs w:val="22"/>
              </w:rPr>
              <w:t>,</w:t>
            </w:r>
            <w:r w:rsidR="00B939E4" w:rsidRPr="00903081">
              <w:rPr>
                <w:rFonts w:asciiTheme="minorHAnsi" w:hAnsiTheme="minorHAnsi"/>
                <w:sz w:val="22"/>
                <w:szCs w:val="22"/>
              </w:rPr>
              <w:t xml:space="preserve"> asses</w:t>
            </w:r>
            <w:r w:rsidRPr="00903081">
              <w:rPr>
                <w:rFonts w:asciiTheme="minorHAnsi" w:hAnsiTheme="minorHAnsi"/>
                <w:sz w:val="22"/>
                <w:szCs w:val="22"/>
              </w:rPr>
              <w:t>sing needs;</w:t>
            </w:r>
            <w:r w:rsidR="00B939E4" w:rsidRPr="00903081">
              <w:rPr>
                <w:rFonts w:asciiTheme="minorHAnsi" w:hAnsiTheme="minorHAnsi"/>
                <w:sz w:val="22"/>
                <w:szCs w:val="22"/>
              </w:rPr>
              <w:t xml:space="preserve"> </w:t>
            </w:r>
            <w:r w:rsidR="0074072C" w:rsidRPr="00903081">
              <w:rPr>
                <w:rFonts w:asciiTheme="minorHAnsi" w:hAnsiTheme="minorHAnsi"/>
                <w:sz w:val="22"/>
                <w:szCs w:val="22"/>
              </w:rPr>
              <w:t xml:space="preserve">and </w:t>
            </w:r>
            <w:r w:rsidRPr="00903081">
              <w:rPr>
                <w:rFonts w:asciiTheme="minorHAnsi" w:hAnsiTheme="minorHAnsi"/>
                <w:sz w:val="22"/>
                <w:szCs w:val="22"/>
              </w:rPr>
              <w:t xml:space="preserve">creating </w:t>
            </w:r>
            <w:r w:rsidR="0074072C" w:rsidRPr="00903081">
              <w:rPr>
                <w:rFonts w:asciiTheme="minorHAnsi" w:hAnsiTheme="minorHAnsi"/>
                <w:sz w:val="22"/>
                <w:szCs w:val="22"/>
              </w:rPr>
              <w:t>effective service connections</w:t>
            </w:r>
            <w:r w:rsidRPr="00903081">
              <w:rPr>
                <w:rFonts w:asciiTheme="minorHAnsi" w:hAnsiTheme="minorHAnsi"/>
                <w:sz w:val="22"/>
                <w:szCs w:val="22"/>
              </w:rPr>
              <w:t xml:space="preserve"> aimed at achieving permanent housing</w:t>
            </w:r>
            <w:r w:rsidR="007E2749" w:rsidRPr="00903081">
              <w:rPr>
                <w:rFonts w:asciiTheme="minorHAnsi" w:hAnsiTheme="minorHAnsi"/>
                <w:sz w:val="22"/>
                <w:szCs w:val="22"/>
              </w:rPr>
              <w:t>, OR the applicant presents a clear and realistic description and timeline for launching a new service</w:t>
            </w:r>
            <w:r w:rsidRPr="00903081">
              <w:rPr>
                <w:rFonts w:asciiTheme="minorHAnsi" w:hAnsiTheme="minorHAnsi"/>
                <w:sz w:val="22"/>
                <w:szCs w:val="22"/>
              </w:rPr>
              <w:t xml:space="preserve"> (for those providing the service for the first time)</w:t>
            </w:r>
            <w:r w:rsidR="007E2749" w:rsidRPr="00903081">
              <w:rPr>
                <w:rFonts w:asciiTheme="minorHAnsi" w:hAnsiTheme="minorHAnsi"/>
                <w:sz w:val="22"/>
                <w:szCs w:val="22"/>
              </w:rPr>
              <w:t>.</w:t>
            </w:r>
            <w:r w:rsidR="00DB3088" w:rsidRPr="00903081">
              <w:rPr>
                <w:rFonts w:asciiTheme="minorHAnsi" w:hAnsiTheme="minorHAnsi"/>
                <w:sz w:val="22"/>
                <w:szCs w:val="22"/>
              </w:rPr>
              <w:t xml:space="preserve"> </w:t>
            </w:r>
          </w:p>
          <w:p w14:paraId="5D8B00D0" w14:textId="77777777" w:rsidR="005A63EC" w:rsidRPr="00903081" w:rsidRDefault="005A63EC" w:rsidP="6AB0B87F">
            <w:pPr>
              <w:pStyle w:val="ListParagraph"/>
              <w:ind w:left="394"/>
              <w:rPr>
                <w:rFonts w:asciiTheme="minorHAnsi" w:hAnsiTheme="minorHAnsi"/>
                <w:sz w:val="22"/>
                <w:szCs w:val="22"/>
              </w:rPr>
            </w:pPr>
          </w:p>
          <w:p w14:paraId="0A747A40" w14:textId="66837327" w:rsidR="00903081" w:rsidRDefault="00903081" w:rsidP="00197C5F">
            <w:pPr>
              <w:pStyle w:val="ListParagraph"/>
              <w:numPr>
                <w:ilvl w:val="0"/>
                <w:numId w:val="21"/>
              </w:numPr>
              <w:ind w:left="394" w:hanging="270"/>
              <w:rPr>
                <w:rFonts w:asciiTheme="minorHAnsi" w:hAnsiTheme="minorHAnsi"/>
                <w:sz w:val="22"/>
                <w:szCs w:val="22"/>
              </w:rPr>
            </w:pPr>
            <w:r w:rsidRPr="00103A9D">
              <w:rPr>
                <w:rFonts w:asciiTheme="minorHAnsi" w:hAnsiTheme="minorHAnsi"/>
                <w:sz w:val="22"/>
                <w:szCs w:val="22"/>
              </w:rPr>
              <w:t xml:space="preserve">The staffing plan demonstrates the agency has the </w:t>
            </w:r>
            <w:r>
              <w:rPr>
                <w:rFonts w:asciiTheme="minorHAnsi" w:hAnsiTheme="minorHAnsi"/>
                <w:sz w:val="22"/>
                <w:szCs w:val="22"/>
              </w:rPr>
              <w:t xml:space="preserve">necessary staff </w:t>
            </w:r>
            <w:r w:rsidRPr="00103A9D">
              <w:rPr>
                <w:rFonts w:asciiTheme="minorHAnsi" w:hAnsiTheme="minorHAnsi"/>
                <w:sz w:val="22"/>
                <w:szCs w:val="22"/>
              </w:rPr>
              <w:t xml:space="preserve">capacity and </w:t>
            </w:r>
            <w:r w:rsidRPr="00103A9D">
              <w:rPr>
                <w:rFonts w:asciiTheme="minorHAnsi" w:hAnsiTheme="minorHAnsi"/>
                <w:sz w:val="22"/>
                <w:szCs w:val="22"/>
              </w:rPr>
              <w:lastRenderedPageBreak/>
              <w:t xml:space="preserve">expertise needed to </w:t>
            </w:r>
            <w:r w:rsidR="00FE3E5D">
              <w:rPr>
                <w:rFonts w:asciiTheme="minorHAnsi" w:hAnsiTheme="minorHAnsi"/>
                <w:sz w:val="22"/>
                <w:szCs w:val="22"/>
              </w:rPr>
              <w:t>successful</w:t>
            </w:r>
            <w:r w:rsidR="005E25A9">
              <w:rPr>
                <w:rFonts w:asciiTheme="minorHAnsi" w:hAnsiTheme="minorHAnsi"/>
                <w:sz w:val="22"/>
                <w:szCs w:val="22"/>
              </w:rPr>
              <w:t>ly</w:t>
            </w:r>
            <w:r w:rsidR="00FE3E5D">
              <w:rPr>
                <w:rFonts w:asciiTheme="minorHAnsi" w:hAnsiTheme="minorHAnsi"/>
                <w:sz w:val="22"/>
                <w:szCs w:val="22"/>
              </w:rPr>
              <w:t xml:space="preserve"> </w:t>
            </w:r>
            <w:r w:rsidRPr="00103A9D">
              <w:rPr>
                <w:rFonts w:asciiTheme="minorHAnsi" w:hAnsiTheme="minorHAnsi"/>
                <w:sz w:val="22"/>
                <w:szCs w:val="22"/>
              </w:rPr>
              <w:t>deliver the services requested in this RFQ.</w:t>
            </w:r>
            <w:r w:rsidR="00C52301" w:rsidRPr="00C52301">
              <w:rPr>
                <w:rFonts w:asciiTheme="minorHAnsi" w:hAnsiTheme="minorHAnsi" w:cstheme="minorBidi"/>
                <w:sz w:val="22"/>
                <w:szCs w:val="22"/>
              </w:rPr>
              <w:t xml:space="preserve"> If applying for behavioral/mental health outreach,</w:t>
            </w:r>
            <w:r w:rsidR="00C52301" w:rsidRPr="00C52301">
              <w:rPr>
                <w:rFonts w:ascii="Calibri" w:eastAsia="Calibri" w:hAnsi="Calibri" w:cs="Calibri"/>
                <w:color w:val="000000" w:themeColor="text1"/>
                <w:sz w:val="22"/>
                <w:szCs w:val="22"/>
              </w:rPr>
              <w:t xml:space="preserve"> staff must have a strong background in the field and/or have a mental health or chemical dependency practitioner certification. </w:t>
            </w:r>
          </w:p>
          <w:p w14:paraId="3182B12F" w14:textId="77777777" w:rsidR="00903081" w:rsidRPr="00903081" w:rsidRDefault="00903081" w:rsidP="00903081">
            <w:pPr>
              <w:pStyle w:val="ListParagraph"/>
              <w:rPr>
                <w:rFonts w:asciiTheme="minorHAnsi" w:hAnsiTheme="minorHAnsi"/>
                <w:sz w:val="22"/>
                <w:szCs w:val="22"/>
              </w:rPr>
            </w:pPr>
          </w:p>
          <w:p w14:paraId="4C151AD9" w14:textId="3FA3D022" w:rsidR="00903081" w:rsidRPr="00903081" w:rsidRDefault="007E2749" w:rsidP="00197C5F">
            <w:pPr>
              <w:pStyle w:val="ListParagraph"/>
              <w:numPr>
                <w:ilvl w:val="0"/>
                <w:numId w:val="21"/>
              </w:numPr>
              <w:ind w:left="394" w:hanging="270"/>
              <w:rPr>
                <w:rFonts w:asciiTheme="minorHAnsi" w:hAnsiTheme="minorHAnsi"/>
                <w:sz w:val="22"/>
                <w:szCs w:val="22"/>
              </w:rPr>
            </w:pPr>
            <w:r w:rsidRPr="00903081">
              <w:rPr>
                <w:rFonts w:asciiTheme="minorHAnsi" w:hAnsiTheme="minorHAnsi"/>
                <w:sz w:val="22"/>
                <w:szCs w:val="22"/>
              </w:rPr>
              <w:t xml:space="preserve">Applicant describes processes for maintaining quality staff </w:t>
            </w:r>
            <w:r w:rsidR="003A35A5" w:rsidRPr="00903081">
              <w:rPr>
                <w:rFonts w:asciiTheme="minorHAnsi" w:hAnsiTheme="minorHAnsi"/>
                <w:sz w:val="22"/>
                <w:szCs w:val="22"/>
              </w:rPr>
              <w:t xml:space="preserve">and appropriate </w:t>
            </w:r>
            <w:proofErr w:type="gramStart"/>
            <w:r w:rsidR="003A35A5" w:rsidRPr="00903081">
              <w:rPr>
                <w:rFonts w:asciiTheme="minorHAnsi" w:hAnsiTheme="minorHAnsi"/>
                <w:sz w:val="22"/>
                <w:szCs w:val="22"/>
              </w:rPr>
              <w:t>trainings</w:t>
            </w:r>
            <w:proofErr w:type="gramEnd"/>
            <w:r w:rsidR="00516F68" w:rsidRPr="00903081">
              <w:rPr>
                <w:rFonts w:asciiTheme="minorHAnsi" w:hAnsiTheme="minorHAnsi"/>
                <w:sz w:val="22"/>
                <w:szCs w:val="22"/>
              </w:rPr>
              <w:t xml:space="preserve"> for working with people who are unsheltered </w:t>
            </w:r>
            <w:r w:rsidRPr="00903081">
              <w:rPr>
                <w:rFonts w:asciiTheme="minorHAnsi" w:hAnsiTheme="minorHAnsi"/>
                <w:sz w:val="22"/>
                <w:szCs w:val="22"/>
              </w:rPr>
              <w:t>that matches the levels needed to run the program as described.</w:t>
            </w:r>
          </w:p>
          <w:p w14:paraId="27AECAB3" w14:textId="77777777" w:rsidR="00903081" w:rsidRPr="00903081" w:rsidRDefault="00903081" w:rsidP="00903081">
            <w:pPr>
              <w:pStyle w:val="ListParagraph"/>
              <w:rPr>
                <w:rFonts w:asciiTheme="minorHAnsi" w:hAnsiTheme="minorHAnsi"/>
                <w:sz w:val="22"/>
                <w:szCs w:val="22"/>
              </w:rPr>
            </w:pPr>
          </w:p>
          <w:p w14:paraId="3EC45F1B" w14:textId="31543504" w:rsidR="00BD18E5" w:rsidRPr="00903081" w:rsidRDefault="007E2749" w:rsidP="00197C5F">
            <w:pPr>
              <w:pStyle w:val="ListParagraph"/>
              <w:numPr>
                <w:ilvl w:val="0"/>
                <w:numId w:val="21"/>
              </w:numPr>
              <w:ind w:left="394" w:hanging="270"/>
              <w:rPr>
                <w:rFonts w:asciiTheme="minorHAnsi" w:hAnsiTheme="minorHAnsi"/>
                <w:sz w:val="22"/>
                <w:szCs w:val="22"/>
              </w:rPr>
            </w:pPr>
            <w:r w:rsidRPr="00903081">
              <w:rPr>
                <w:rFonts w:asciiTheme="minorHAnsi" w:hAnsiTheme="minorHAnsi"/>
                <w:sz w:val="22"/>
                <w:szCs w:val="22"/>
              </w:rPr>
              <w:t xml:space="preserve">Applicant demonstrates an understanding of and capacity for </w:t>
            </w:r>
            <w:r w:rsidR="009145B4" w:rsidRPr="00903081">
              <w:rPr>
                <w:rFonts w:asciiTheme="minorHAnsi" w:hAnsiTheme="minorHAnsi"/>
                <w:sz w:val="22"/>
                <w:szCs w:val="22"/>
              </w:rPr>
              <w:t xml:space="preserve">HMIS </w:t>
            </w:r>
            <w:r w:rsidRPr="00903081">
              <w:rPr>
                <w:rFonts w:asciiTheme="minorHAnsi" w:hAnsiTheme="minorHAnsi"/>
                <w:sz w:val="22"/>
                <w:szCs w:val="22"/>
              </w:rPr>
              <w:t>data management and reporting</w:t>
            </w:r>
            <w:r w:rsidR="00FE3E5D">
              <w:rPr>
                <w:rFonts w:asciiTheme="minorHAnsi" w:hAnsiTheme="minorHAnsi"/>
                <w:sz w:val="22"/>
                <w:szCs w:val="22"/>
              </w:rPr>
              <w:t xml:space="preserve">, or similar systems. </w:t>
            </w:r>
          </w:p>
        </w:tc>
      </w:tr>
      <w:bookmarkEnd w:id="9"/>
    </w:tbl>
    <w:p w14:paraId="3389B21D" w14:textId="24B8B282" w:rsidR="00BD18E5" w:rsidRDefault="00BD18E5" w:rsidP="00921D1A">
      <w:pPr>
        <w:ind w:left="0"/>
      </w:pPr>
    </w:p>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084"/>
        <w:gridCol w:w="944"/>
        <w:gridCol w:w="4318"/>
      </w:tblGrid>
      <w:tr w:rsidR="00BD18E5" w:rsidRPr="00BD18E5" w14:paraId="03564D85" w14:textId="77777777" w:rsidTr="00803248">
        <w:tc>
          <w:tcPr>
            <w:tcW w:w="2457" w:type="pct"/>
            <w:tcBorders>
              <w:top w:val="single" w:sz="2" w:space="0" w:color="A6A6A6" w:themeColor="background1" w:themeShade="A6"/>
              <w:left w:val="single" w:sz="2" w:space="0" w:color="A6A6A6" w:themeColor="background1" w:themeShade="A6"/>
              <w:bottom w:val="single" w:sz="4" w:space="0" w:color="auto"/>
            </w:tcBorders>
            <w:shd w:val="clear" w:color="auto" w:fill="007CBF"/>
          </w:tcPr>
          <w:p w14:paraId="468E26E6" w14:textId="22DD5ED6" w:rsidR="00BD18E5" w:rsidRPr="00743681" w:rsidRDefault="0030025D" w:rsidP="00197C5F">
            <w:pPr>
              <w:pStyle w:val="ListParagraph"/>
              <w:numPr>
                <w:ilvl w:val="3"/>
                <w:numId w:val="16"/>
              </w:numPr>
              <w:ind w:left="480"/>
              <w:rPr>
                <w:rFonts w:ascii="Calibri" w:hAnsi="Calibri" w:cs="Arial"/>
                <w:b/>
                <w:bCs/>
              </w:rPr>
            </w:pPr>
            <w:r w:rsidRPr="7694CEF0">
              <w:rPr>
                <w:rFonts w:ascii="Calibri" w:hAnsi="Calibri" w:cs="Arial"/>
                <w:b/>
                <w:color w:val="FFFFFF" w:themeColor="background1"/>
                <w:sz w:val="22"/>
                <w:szCs w:val="22"/>
              </w:rPr>
              <w:t>CULTURAL</w:t>
            </w:r>
            <w:r w:rsidR="00E618E6" w:rsidRPr="7694CEF0">
              <w:rPr>
                <w:rFonts w:ascii="Calibri" w:hAnsi="Calibri" w:cs="Arial"/>
                <w:b/>
                <w:color w:val="FFFFFF" w:themeColor="background1"/>
                <w:sz w:val="22"/>
                <w:szCs w:val="22"/>
              </w:rPr>
              <w:t>LY</w:t>
            </w:r>
            <w:r w:rsidRPr="7694CEF0">
              <w:rPr>
                <w:rFonts w:ascii="Calibri" w:hAnsi="Calibri" w:cs="Arial"/>
                <w:b/>
                <w:color w:val="FFFFFF" w:themeColor="background1"/>
                <w:sz w:val="22"/>
                <w:szCs w:val="22"/>
              </w:rPr>
              <w:t xml:space="preserve"> </w:t>
            </w:r>
            <w:r w:rsidR="00E618E6" w:rsidRPr="7694CEF0">
              <w:rPr>
                <w:rFonts w:ascii="Calibri" w:hAnsi="Calibri" w:cs="Arial"/>
                <w:b/>
                <w:color w:val="FFFFFF" w:themeColor="background1"/>
                <w:sz w:val="22"/>
                <w:szCs w:val="22"/>
              </w:rPr>
              <w:t xml:space="preserve">RESPONSIVE SERVICES </w:t>
            </w:r>
          </w:p>
        </w:tc>
        <w:tc>
          <w:tcPr>
            <w:tcW w:w="456" w:type="pct"/>
            <w:tcBorders>
              <w:top w:val="single" w:sz="2" w:space="0" w:color="A6A6A6" w:themeColor="background1" w:themeShade="A6"/>
              <w:bottom w:val="single" w:sz="4" w:space="0" w:color="auto"/>
              <w:right w:val="single" w:sz="2" w:space="0" w:color="A6A6A6" w:themeColor="background1" w:themeShade="A6"/>
            </w:tcBorders>
            <w:shd w:val="clear" w:color="auto" w:fill="007CBF"/>
          </w:tcPr>
          <w:p w14:paraId="56771640" w14:textId="77777777" w:rsidR="00BD18E5" w:rsidRPr="00BD18E5" w:rsidRDefault="00BD18E5" w:rsidP="00BD18E5">
            <w:pPr>
              <w:ind w:left="0"/>
              <w:rPr>
                <w:rFonts w:ascii="Calibri" w:hAnsi="Calibri" w:cs="Calibri"/>
                <w:b/>
                <w:bCs/>
                <w:sz w:val="22"/>
                <w:szCs w:val="22"/>
              </w:rPr>
            </w:pPr>
          </w:p>
        </w:tc>
        <w:tc>
          <w:tcPr>
            <w:tcW w:w="2087" w:type="pct"/>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258C39"/>
          </w:tcPr>
          <w:p w14:paraId="319D8724" w14:textId="56B1C71A" w:rsidR="00BD18E5" w:rsidRPr="00BD18E5" w:rsidRDefault="00BD18E5" w:rsidP="00BD18E5">
            <w:pPr>
              <w:ind w:left="0"/>
              <w:rPr>
                <w:rFonts w:ascii="Calibri" w:hAnsi="Calibri" w:cs="Arial"/>
                <w:b/>
                <w:bCs/>
                <w:color w:val="FFFFFF"/>
                <w:sz w:val="22"/>
                <w:szCs w:val="22"/>
              </w:rPr>
            </w:pPr>
            <w:r w:rsidRPr="3D8FFD00">
              <w:rPr>
                <w:rFonts w:ascii="Calibri" w:hAnsi="Calibri" w:cs="Arial"/>
                <w:b/>
                <w:color w:val="FFFFFF" w:themeColor="background1"/>
                <w:sz w:val="22"/>
                <w:szCs w:val="22"/>
              </w:rPr>
              <w:t xml:space="preserve">RATING CRITERIA                              POINTS: </w:t>
            </w:r>
            <w:r w:rsidR="6BFED3EA" w:rsidRPr="3D8FFD00">
              <w:rPr>
                <w:rFonts w:ascii="Calibri" w:hAnsi="Calibri" w:cs="Arial"/>
                <w:b/>
                <w:bCs/>
                <w:color w:val="FFFFFF" w:themeColor="background1"/>
                <w:sz w:val="22"/>
                <w:szCs w:val="22"/>
              </w:rPr>
              <w:t>20</w:t>
            </w:r>
          </w:p>
        </w:tc>
      </w:tr>
      <w:tr w:rsidR="00DC52F5" w:rsidRPr="00BD18E5" w14:paraId="3D249B8E" w14:textId="77777777" w:rsidTr="00803248">
        <w:tc>
          <w:tcPr>
            <w:tcW w:w="2913" w:type="pct"/>
            <w:gridSpan w:val="2"/>
            <w:tcBorders>
              <w:top w:val="single" w:sz="4"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2AFCD332" w14:textId="77777777" w:rsidR="00AA2A5D" w:rsidRPr="00AA2A5D" w:rsidRDefault="00DC52F5" w:rsidP="00197C5F">
            <w:pPr>
              <w:pStyle w:val="ListParagraph"/>
              <w:numPr>
                <w:ilvl w:val="0"/>
                <w:numId w:val="13"/>
              </w:numPr>
              <w:ind w:left="480"/>
              <w:rPr>
                <w:rFonts w:asciiTheme="minorHAnsi" w:hAnsiTheme="minorHAnsi"/>
                <w:b/>
                <w:sz w:val="22"/>
                <w:szCs w:val="22"/>
              </w:rPr>
            </w:pPr>
            <w:r w:rsidRPr="00A32A83">
              <w:rPr>
                <w:rFonts w:asciiTheme="minorHAnsi" w:hAnsiTheme="minorHAnsi"/>
                <w:sz w:val="22"/>
                <w:szCs w:val="22"/>
              </w:rPr>
              <w:t>Describe</w:t>
            </w:r>
            <w:r>
              <w:rPr>
                <w:rFonts w:asciiTheme="minorHAnsi" w:hAnsiTheme="minorHAnsi"/>
                <w:sz w:val="22"/>
                <w:szCs w:val="22"/>
              </w:rPr>
              <w:t xml:space="preserve"> your experience providing services to diverse groups, including </w:t>
            </w:r>
            <w:r w:rsidR="7D72B929" w:rsidRPr="332E3E3F">
              <w:rPr>
                <w:rFonts w:asciiTheme="minorHAnsi" w:hAnsiTheme="minorHAnsi"/>
                <w:sz w:val="22"/>
                <w:szCs w:val="22"/>
              </w:rPr>
              <w:t>BIPOC communities</w:t>
            </w:r>
            <w:r>
              <w:rPr>
                <w:rFonts w:asciiTheme="minorHAnsi" w:hAnsiTheme="minorHAnsi"/>
                <w:sz w:val="22"/>
                <w:szCs w:val="22"/>
              </w:rPr>
              <w:t xml:space="preserve">, immigrants and refugees, </w:t>
            </w:r>
            <w:r w:rsidR="00000711">
              <w:rPr>
                <w:rFonts w:asciiTheme="minorHAnsi" w:hAnsiTheme="minorHAnsi"/>
                <w:sz w:val="22"/>
                <w:szCs w:val="22"/>
              </w:rPr>
              <w:t xml:space="preserve">and </w:t>
            </w:r>
            <w:r>
              <w:rPr>
                <w:rFonts w:asciiTheme="minorHAnsi" w:hAnsiTheme="minorHAnsi"/>
                <w:sz w:val="22"/>
                <w:szCs w:val="22"/>
              </w:rPr>
              <w:t>low-income populations</w:t>
            </w:r>
            <w:r w:rsidR="2ACEFF91" w:rsidRPr="332E3E3F">
              <w:rPr>
                <w:rFonts w:asciiTheme="minorHAnsi" w:hAnsiTheme="minorHAnsi"/>
                <w:sz w:val="22"/>
                <w:szCs w:val="22"/>
              </w:rPr>
              <w:t>.</w:t>
            </w:r>
            <w:r>
              <w:rPr>
                <w:rFonts w:asciiTheme="minorHAnsi" w:hAnsiTheme="minorHAnsi"/>
                <w:sz w:val="22"/>
                <w:szCs w:val="22"/>
              </w:rPr>
              <w:t xml:space="preserve"> If experience is limited, what steps will you take to provide culturally </w:t>
            </w:r>
            <w:r w:rsidR="00FF2EF3">
              <w:rPr>
                <w:rFonts w:asciiTheme="minorHAnsi" w:hAnsiTheme="minorHAnsi"/>
                <w:sz w:val="22"/>
                <w:szCs w:val="22"/>
              </w:rPr>
              <w:t>responsive</w:t>
            </w:r>
            <w:r>
              <w:rPr>
                <w:rFonts w:asciiTheme="minorHAnsi" w:hAnsiTheme="minorHAnsi"/>
                <w:sz w:val="22"/>
                <w:szCs w:val="22"/>
              </w:rPr>
              <w:t xml:space="preserve"> services?</w:t>
            </w:r>
            <w:r w:rsidR="006E6D84" w:rsidRPr="3D8FFD00">
              <w:rPr>
                <w:rFonts w:asciiTheme="minorHAnsi" w:hAnsiTheme="minorHAnsi"/>
                <w:b/>
                <w:bCs/>
                <w:sz w:val="22"/>
                <w:szCs w:val="22"/>
              </w:rPr>
              <w:t xml:space="preserve"> </w:t>
            </w:r>
          </w:p>
          <w:p w14:paraId="4A766A4C" w14:textId="77777777" w:rsidR="00AA2A5D" w:rsidRPr="00AA2A5D" w:rsidRDefault="00AA2A5D" w:rsidP="00AA2A5D">
            <w:pPr>
              <w:pStyle w:val="ListParagraph"/>
              <w:ind w:left="480"/>
              <w:rPr>
                <w:rFonts w:asciiTheme="minorHAnsi" w:hAnsiTheme="minorHAnsi"/>
                <w:b/>
                <w:sz w:val="22"/>
                <w:szCs w:val="22"/>
              </w:rPr>
            </w:pPr>
          </w:p>
          <w:p w14:paraId="0966B698" w14:textId="77777777" w:rsidR="00103702" w:rsidRPr="00103702" w:rsidRDefault="011479CB" w:rsidP="00197C5F">
            <w:pPr>
              <w:pStyle w:val="ListParagraph"/>
              <w:numPr>
                <w:ilvl w:val="0"/>
                <w:numId w:val="13"/>
              </w:numPr>
              <w:ind w:left="480"/>
              <w:rPr>
                <w:rFonts w:asciiTheme="minorHAnsi" w:hAnsiTheme="minorHAnsi"/>
                <w:b/>
                <w:sz w:val="22"/>
                <w:szCs w:val="22"/>
              </w:rPr>
            </w:pPr>
            <w:r w:rsidRPr="00AA2A5D">
              <w:rPr>
                <w:rFonts w:asciiTheme="minorHAnsi" w:hAnsiTheme="minorHAnsi"/>
                <w:sz w:val="22"/>
                <w:szCs w:val="22"/>
              </w:rPr>
              <w:t>Describe your strategy for ensuring cultural and linguistic responsive services are infused through your policies</w:t>
            </w:r>
            <w:r w:rsidR="00000711" w:rsidRPr="00AA2A5D">
              <w:rPr>
                <w:rFonts w:asciiTheme="minorHAnsi" w:hAnsiTheme="minorHAnsi"/>
                <w:sz w:val="22"/>
                <w:szCs w:val="22"/>
              </w:rPr>
              <w:t xml:space="preserve"> </w:t>
            </w:r>
            <w:r w:rsidR="00F61070">
              <w:rPr>
                <w:rFonts w:asciiTheme="minorHAnsi" w:hAnsiTheme="minorHAnsi"/>
                <w:sz w:val="22"/>
                <w:szCs w:val="22"/>
              </w:rPr>
              <w:t xml:space="preserve">and </w:t>
            </w:r>
            <w:r w:rsidRPr="00AA2A5D">
              <w:rPr>
                <w:rFonts w:asciiTheme="minorHAnsi" w:hAnsiTheme="minorHAnsi"/>
                <w:sz w:val="22"/>
                <w:szCs w:val="22"/>
              </w:rPr>
              <w:t>practices.</w:t>
            </w:r>
            <w:r w:rsidR="00000711" w:rsidRPr="00AA2A5D">
              <w:rPr>
                <w:rFonts w:asciiTheme="minorHAnsi" w:hAnsiTheme="minorHAnsi"/>
                <w:sz w:val="22"/>
                <w:szCs w:val="22"/>
              </w:rPr>
              <w:t xml:space="preserve"> </w:t>
            </w:r>
          </w:p>
          <w:p w14:paraId="4477A4C2" w14:textId="77777777" w:rsidR="00103702" w:rsidRPr="00103702" w:rsidRDefault="00103702" w:rsidP="00103702">
            <w:pPr>
              <w:pStyle w:val="ListParagraph"/>
              <w:rPr>
                <w:rFonts w:asciiTheme="minorHAnsi" w:hAnsiTheme="minorHAnsi"/>
                <w:sz w:val="22"/>
                <w:szCs w:val="22"/>
              </w:rPr>
            </w:pPr>
          </w:p>
          <w:p w14:paraId="6C442EFD" w14:textId="15AE56DC" w:rsidR="00DC52F5" w:rsidRPr="00AA2A5D" w:rsidRDefault="00000711" w:rsidP="00197C5F">
            <w:pPr>
              <w:pStyle w:val="ListParagraph"/>
              <w:numPr>
                <w:ilvl w:val="0"/>
                <w:numId w:val="13"/>
              </w:numPr>
              <w:ind w:left="480"/>
              <w:rPr>
                <w:rFonts w:asciiTheme="minorHAnsi" w:hAnsiTheme="minorHAnsi"/>
                <w:b/>
                <w:sz w:val="22"/>
                <w:szCs w:val="22"/>
              </w:rPr>
            </w:pPr>
            <w:r w:rsidRPr="00AA2A5D">
              <w:rPr>
                <w:rFonts w:asciiTheme="minorHAnsi" w:hAnsiTheme="minorHAnsi"/>
                <w:sz w:val="22"/>
                <w:szCs w:val="22"/>
              </w:rPr>
              <w:t>How will your program solicit and incorporate input from priority and focus populations into your outreach services</w:t>
            </w:r>
            <w:r w:rsidR="74D90B5C" w:rsidRPr="0B8607C9">
              <w:rPr>
                <w:rFonts w:asciiTheme="minorHAnsi" w:hAnsiTheme="minorHAnsi"/>
                <w:sz w:val="22"/>
                <w:szCs w:val="22"/>
              </w:rPr>
              <w:t>?</w:t>
            </w:r>
            <w:r w:rsidR="00AA2A5D">
              <w:rPr>
                <w:rFonts w:asciiTheme="minorHAnsi" w:hAnsiTheme="minorHAnsi"/>
                <w:sz w:val="22"/>
                <w:szCs w:val="22"/>
              </w:rPr>
              <w:t xml:space="preserve"> </w:t>
            </w:r>
            <w:r w:rsidRPr="00AA2A5D">
              <w:rPr>
                <w:rFonts w:asciiTheme="minorHAnsi" w:hAnsiTheme="minorHAnsi"/>
                <w:sz w:val="22"/>
                <w:szCs w:val="22"/>
              </w:rPr>
              <w:t xml:space="preserve">If </w:t>
            </w:r>
            <w:r w:rsidR="00F61070">
              <w:rPr>
                <w:rFonts w:asciiTheme="minorHAnsi" w:hAnsiTheme="minorHAnsi"/>
                <w:sz w:val="22"/>
                <w:szCs w:val="22"/>
              </w:rPr>
              <w:t>possible</w:t>
            </w:r>
            <w:r w:rsidRPr="00AA2A5D">
              <w:rPr>
                <w:rFonts w:asciiTheme="minorHAnsi" w:hAnsiTheme="minorHAnsi"/>
                <w:sz w:val="22"/>
                <w:szCs w:val="22"/>
              </w:rPr>
              <w:t>, share example of your agency’s past efforts and success in achieving this.</w:t>
            </w:r>
          </w:p>
        </w:tc>
        <w:tc>
          <w:tcPr>
            <w:tcW w:w="2087" w:type="pct"/>
            <w:tcBorders>
              <w:top w:val="single" w:sz="4"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6BF01CD9" w14:textId="01917260" w:rsidR="00921D1A" w:rsidRDefault="7417CF72" w:rsidP="00197C5F">
            <w:pPr>
              <w:pStyle w:val="ListParagraph"/>
              <w:numPr>
                <w:ilvl w:val="0"/>
                <w:numId w:val="24"/>
              </w:numPr>
              <w:ind w:left="486"/>
              <w:rPr>
                <w:rFonts w:asciiTheme="minorHAnsi" w:hAnsiTheme="minorHAnsi"/>
                <w:sz w:val="22"/>
                <w:szCs w:val="22"/>
              </w:rPr>
            </w:pPr>
            <w:r w:rsidRPr="00921D1A">
              <w:rPr>
                <w:rFonts w:asciiTheme="minorHAnsi" w:hAnsiTheme="minorHAnsi"/>
                <w:sz w:val="22"/>
                <w:szCs w:val="22"/>
              </w:rPr>
              <w:t xml:space="preserve">Applicant </w:t>
            </w:r>
            <w:r w:rsidR="5E0EAC92" w:rsidRPr="00921D1A">
              <w:rPr>
                <w:rFonts w:asciiTheme="minorHAnsi" w:hAnsiTheme="minorHAnsi"/>
                <w:sz w:val="22"/>
                <w:szCs w:val="22"/>
              </w:rPr>
              <w:t xml:space="preserve">demonstrates understanding </w:t>
            </w:r>
            <w:r w:rsidR="006E6D84" w:rsidRPr="00921D1A">
              <w:rPr>
                <w:rFonts w:asciiTheme="minorHAnsi" w:hAnsiTheme="minorHAnsi"/>
                <w:sz w:val="22"/>
                <w:szCs w:val="22"/>
              </w:rPr>
              <w:t xml:space="preserve">and proven track record </w:t>
            </w:r>
            <w:r w:rsidR="5E0EAC92" w:rsidRPr="00921D1A">
              <w:rPr>
                <w:rFonts w:asciiTheme="minorHAnsi" w:hAnsiTheme="minorHAnsi"/>
                <w:sz w:val="22"/>
                <w:szCs w:val="22"/>
              </w:rPr>
              <w:t xml:space="preserve">of </w:t>
            </w:r>
            <w:r w:rsidR="05766A98" w:rsidRPr="00921D1A">
              <w:rPr>
                <w:rFonts w:asciiTheme="minorHAnsi" w:hAnsiTheme="minorHAnsi"/>
                <w:sz w:val="22"/>
                <w:szCs w:val="22"/>
              </w:rPr>
              <w:t>culturally responsive services</w:t>
            </w:r>
            <w:r w:rsidR="338DB48C" w:rsidRPr="00921D1A">
              <w:rPr>
                <w:rFonts w:asciiTheme="minorHAnsi" w:hAnsiTheme="minorHAnsi"/>
                <w:sz w:val="22"/>
                <w:szCs w:val="22"/>
              </w:rPr>
              <w:t xml:space="preserve"> </w:t>
            </w:r>
            <w:r w:rsidRPr="00921D1A">
              <w:rPr>
                <w:rFonts w:asciiTheme="minorHAnsi" w:hAnsiTheme="minorHAnsi"/>
                <w:sz w:val="22"/>
                <w:szCs w:val="22"/>
              </w:rPr>
              <w:t xml:space="preserve">and describes how </w:t>
            </w:r>
            <w:r w:rsidR="00DB5F63">
              <w:rPr>
                <w:rFonts w:asciiTheme="minorHAnsi" w:hAnsiTheme="minorHAnsi"/>
                <w:sz w:val="22"/>
                <w:szCs w:val="22"/>
              </w:rPr>
              <w:t>they</w:t>
            </w:r>
            <w:r w:rsidRPr="00921D1A">
              <w:rPr>
                <w:rFonts w:asciiTheme="minorHAnsi" w:hAnsiTheme="minorHAnsi"/>
                <w:sz w:val="22"/>
                <w:szCs w:val="22"/>
              </w:rPr>
              <w:t xml:space="preserve"> are incorporated into service delivery</w:t>
            </w:r>
            <w:r w:rsidR="00000711" w:rsidRPr="00921D1A">
              <w:rPr>
                <w:rFonts w:asciiTheme="minorHAnsi" w:hAnsiTheme="minorHAnsi"/>
                <w:sz w:val="22"/>
                <w:szCs w:val="22"/>
              </w:rPr>
              <w:t>, OR</w:t>
            </w:r>
            <w:r w:rsidR="00F61070" w:rsidRPr="00921D1A">
              <w:rPr>
                <w:rFonts w:asciiTheme="minorHAnsi" w:hAnsiTheme="minorHAnsi"/>
                <w:sz w:val="22"/>
                <w:szCs w:val="22"/>
              </w:rPr>
              <w:t xml:space="preserve"> </w:t>
            </w:r>
            <w:r w:rsidR="00000711" w:rsidRPr="00921D1A">
              <w:rPr>
                <w:rFonts w:asciiTheme="minorHAnsi" w:hAnsiTheme="minorHAnsi"/>
                <w:sz w:val="22"/>
                <w:szCs w:val="22"/>
              </w:rPr>
              <w:t>the applicant presents a clear and realistic description and timeline for providing culturally responsive services</w:t>
            </w:r>
            <w:r w:rsidR="00F61070" w:rsidRPr="00921D1A">
              <w:rPr>
                <w:rFonts w:asciiTheme="minorHAnsi" w:hAnsiTheme="minorHAnsi"/>
                <w:sz w:val="22"/>
                <w:szCs w:val="22"/>
              </w:rPr>
              <w:t xml:space="preserve"> (for applicants with limited experience)</w:t>
            </w:r>
            <w:r w:rsidR="00000711" w:rsidRPr="00921D1A">
              <w:rPr>
                <w:rFonts w:asciiTheme="minorHAnsi" w:hAnsiTheme="minorHAnsi"/>
                <w:sz w:val="22"/>
                <w:szCs w:val="22"/>
              </w:rPr>
              <w:t xml:space="preserve">. </w:t>
            </w:r>
          </w:p>
          <w:p w14:paraId="1FFE2C44" w14:textId="77777777" w:rsidR="00921D1A" w:rsidRDefault="00921D1A" w:rsidP="00921D1A">
            <w:pPr>
              <w:pStyle w:val="ListParagraph"/>
              <w:ind w:left="486"/>
              <w:rPr>
                <w:rFonts w:asciiTheme="minorHAnsi" w:hAnsiTheme="minorHAnsi"/>
                <w:sz w:val="22"/>
                <w:szCs w:val="22"/>
              </w:rPr>
            </w:pPr>
          </w:p>
          <w:p w14:paraId="4AACEBB6" w14:textId="77777777" w:rsidR="00103702" w:rsidRDefault="00DC52F5" w:rsidP="00197C5F">
            <w:pPr>
              <w:pStyle w:val="ListParagraph"/>
              <w:numPr>
                <w:ilvl w:val="0"/>
                <w:numId w:val="24"/>
              </w:numPr>
              <w:ind w:left="486"/>
              <w:rPr>
                <w:rFonts w:asciiTheme="minorHAnsi" w:hAnsiTheme="minorHAnsi"/>
                <w:sz w:val="22"/>
                <w:szCs w:val="22"/>
              </w:rPr>
            </w:pPr>
            <w:r w:rsidRPr="00921D1A">
              <w:rPr>
                <w:rFonts w:asciiTheme="minorHAnsi" w:hAnsiTheme="minorHAnsi"/>
                <w:sz w:val="22"/>
                <w:szCs w:val="22"/>
              </w:rPr>
              <w:t>Applicant describes existing policies and strateg</w:t>
            </w:r>
            <w:r w:rsidR="00000711" w:rsidRPr="00921D1A">
              <w:rPr>
                <w:rFonts w:asciiTheme="minorHAnsi" w:hAnsiTheme="minorHAnsi"/>
                <w:sz w:val="22"/>
                <w:szCs w:val="22"/>
              </w:rPr>
              <w:t>ies</w:t>
            </w:r>
            <w:r w:rsidRPr="00921D1A">
              <w:rPr>
                <w:rFonts w:asciiTheme="minorHAnsi" w:hAnsiTheme="minorHAnsi"/>
                <w:sz w:val="22"/>
                <w:szCs w:val="22"/>
              </w:rPr>
              <w:t xml:space="preserve"> that demonstrate humility, respect, and appreciation for the cultural and linguistic characteristics of the priority population(s) and focus population(s).</w:t>
            </w:r>
            <w:r w:rsidR="00D92BB6" w:rsidRPr="00921D1A">
              <w:rPr>
                <w:rFonts w:asciiTheme="minorHAnsi" w:hAnsiTheme="minorHAnsi"/>
                <w:sz w:val="22"/>
                <w:szCs w:val="22"/>
              </w:rPr>
              <w:t xml:space="preserve"> </w:t>
            </w:r>
          </w:p>
          <w:p w14:paraId="66DB7C68" w14:textId="77777777" w:rsidR="00103702" w:rsidRPr="00103702" w:rsidRDefault="00103702" w:rsidP="00103702">
            <w:pPr>
              <w:pStyle w:val="ListParagraph"/>
              <w:rPr>
                <w:rFonts w:asciiTheme="minorHAnsi" w:hAnsiTheme="minorHAnsi"/>
                <w:sz w:val="22"/>
                <w:szCs w:val="22"/>
              </w:rPr>
            </w:pPr>
          </w:p>
          <w:p w14:paraId="4A9E7CC0" w14:textId="6FBD427F" w:rsidR="00787349" w:rsidRPr="00921D1A" w:rsidRDefault="00000711" w:rsidP="00197C5F">
            <w:pPr>
              <w:pStyle w:val="ListParagraph"/>
              <w:numPr>
                <w:ilvl w:val="0"/>
                <w:numId w:val="24"/>
              </w:numPr>
              <w:ind w:left="486"/>
              <w:rPr>
                <w:rFonts w:asciiTheme="minorHAnsi" w:hAnsiTheme="minorHAnsi"/>
                <w:sz w:val="22"/>
                <w:szCs w:val="22"/>
              </w:rPr>
            </w:pPr>
            <w:r w:rsidRPr="00921D1A">
              <w:rPr>
                <w:rFonts w:asciiTheme="minorHAnsi" w:hAnsiTheme="minorHAnsi"/>
                <w:sz w:val="22"/>
                <w:szCs w:val="22"/>
              </w:rPr>
              <w:lastRenderedPageBreak/>
              <w:t xml:space="preserve">Response indicates expertise in meaningfully engaging program participants for feedback on services to inform their program and the broader outreach program. </w:t>
            </w:r>
            <w:r w:rsidR="00AA2A5D" w:rsidRPr="00921D1A">
              <w:rPr>
                <w:rFonts w:asciiTheme="minorHAnsi" w:hAnsiTheme="minorHAnsi"/>
                <w:sz w:val="22"/>
                <w:szCs w:val="22"/>
              </w:rPr>
              <w:t>Specific</w:t>
            </w:r>
            <w:r w:rsidRPr="00921D1A">
              <w:rPr>
                <w:rFonts w:asciiTheme="minorHAnsi" w:hAnsiTheme="minorHAnsi"/>
                <w:sz w:val="22"/>
                <w:szCs w:val="22"/>
              </w:rPr>
              <w:t xml:space="preserve"> examples are provided</w:t>
            </w:r>
            <w:r w:rsidR="00AA2A5D" w:rsidRPr="00921D1A">
              <w:rPr>
                <w:rFonts w:asciiTheme="minorHAnsi" w:hAnsiTheme="minorHAnsi"/>
                <w:sz w:val="22"/>
                <w:szCs w:val="22"/>
              </w:rPr>
              <w:t>.</w:t>
            </w:r>
          </w:p>
        </w:tc>
      </w:tr>
    </w:tbl>
    <w:tbl>
      <w:tblPr>
        <w:tblStyle w:val="TableGrid1"/>
        <w:tblpPr w:leftFromText="180" w:rightFromText="180" w:vertAnchor="text" w:horzAnchor="margin" w:tblpY="97"/>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6028"/>
        <w:gridCol w:w="4318"/>
      </w:tblGrid>
      <w:tr w:rsidR="00921D1A" w:rsidRPr="00BD18E5" w14:paraId="6762BBBF" w14:textId="77777777" w:rsidTr="00921D1A">
        <w:tc>
          <w:tcPr>
            <w:tcW w:w="2913"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007CBF"/>
          </w:tcPr>
          <w:p w14:paraId="72F1C2CC" w14:textId="77777777" w:rsidR="00921D1A" w:rsidRPr="00743681" w:rsidRDefault="00921D1A" w:rsidP="00197C5F">
            <w:pPr>
              <w:pStyle w:val="ListParagraph"/>
              <w:numPr>
                <w:ilvl w:val="3"/>
                <w:numId w:val="16"/>
              </w:numPr>
              <w:ind w:left="480" w:hanging="270"/>
              <w:rPr>
                <w:rFonts w:ascii="Calibri" w:hAnsi="Calibri" w:cs="Calibri"/>
                <w:b/>
                <w:bCs/>
                <w:sz w:val="22"/>
                <w:szCs w:val="22"/>
              </w:rPr>
            </w:pPr>
            <w:r w:rsidRPr="00743681">
              <w:rPr>
                <w:rFonts w:ascii="Calibri" w:hAnsi="Calibri" w:cs="Arial"/>
                <w:b/>
                <w:bCs/>
                <w:color w:val="FFFFFF"/>
                <w:sz w:val="22"/>
                <w:szCs w:val="22"/>
              </w:rPr>
              <w:t xml:space="preserve">BUDGET AND LEVERAGING                                                       </w:t>
            </w:r>
          </w:p>
        </w:tc>
        <w:tc>
          <w:tcPr>
            <w:tcW w:w="2087"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3FCAEFEA" w14:textId="48A483EE" w:rsidR="00921D1A" w:rsidRPr="00BD18E5" w:rsidRDefault="00921D1A" w:rsidP="00921D1A">
            <w:pPr>
              <w:ind w:left="0"/>
              <w:rPr>
                <w:rFonts w:ascii="Calibri" w:hAnsi="Calibri" w:cs="Arial"/>
                <w:b/>
                <w:bCs/>
                <w:color w:val="FFFFFF"/>
                <w:sz w:val="22"/>
                <w:szCs w:val="22"/>
              </w:rPr>
            </w:pPr>
            <w:r w:rsidRPr="04A1C749">
              <w:rPr>
                <w:rFonts w:ascii="Calibri" w:hAnsi="Calibri" w:cs="Arial"/>
                <w:b/>
                <w:bCs/>
                <w:color w:val="FFFFFF" w:themeColor="background1"/>
                <w:sz w:val="22"/>
                <w:szCs w:val="22"/>
              </w:rPr>
              <w:t xml:space="preserve">RATING CRITERIA                              POINTS: </w:t>
            </w:r>
            <w:r>
              <w:rPr>
                <w:rFonts w:ascii="Calibri" w:hAnsi="Calibri" w:cs="Arial"/>
                <w:b/>
                <w:bCs/>
                <w:color w:val="FFFFFF" w:themeColor="background1"/>
                <w:sz w:val="22"/>
                <w:szCs w:val="22"/>
              </w:rPr>
              <w:t>1</w:t>
            </w:r>
            <w:r w:rsidR="004B58ED">
              <w:rPr>
                <w:rFonts w:ascii="Calibri" w:hAnsi="Calibri" w:cs="Arial"/>
                <w:b/>
                <w:bCs/>
                <w:color w:val="FFFFFF" w:themeColor="background1"/>
                <w:sz w:val="22"/>
                <w:szCs w:val="22"/>
              </w:rPr>
              <w:t>0</w:t>
            </w:r>
          </w:p>
        </w:tc>
      </w:tr>
      <w:tr w:rsidR="00921D1A" w:rsidRPr="00BD18E5" w14:paraId="0C9267AC" w14:textId="77777777" w:rsidTr="00921D1A">
        <w:tc>
          <w:tcPr>
            <w:tcW w:w="2913"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51C98320" w14:textId="77777777" w:rsidR="00921D1A" w:rsidRPr="009253B3" w:rsidRDefault="00921D1A" w:rsidP="00197C5F">
            <w:pPr>
              <w:pStyle w:val="ListParagraph"/>
              <w:numPr>
                <w:ilvl w:val="0"/>
                <w:numId w:val="14"/>
              </w:numPr>
              <w:ind w:left="480"/>
              <w:rPr>
                <w:rFonts w:asciiTheme="minorHAnsi" w:hAnsiTheme="minorHAnsi"/>
                <w:b/>
                <w:sz w:val="22"/>
                <w:szCs w:val="22"/>
              </w:rPr>
            </w:pPr>
            <w:r w:rsidRPr="009253B3">
              <w:rPr>
                <w:rFonts w:asciiTheme="minorHAnsi" w:hAnsiTheme="minorHAnsi"/>
                <w:sz w:val="22"/>
                <w:szCs w:val="22"/>
              </w:rPr>
              <w:t>Complete the Proposed Program Budget (</w:t>
            </w:r>
            <w:r w:rsidRPr="007D44E2">
              <w:rPr>
                <w:rFonts w:asciiTheme="minorHAnsi" w:hAnsiTheme="minorHAnsi"/>
                <w:sz w:val="22"/>
                <w:szCs w:val="22"/>
              </w:rPr>
              <w:t>Attachment 3)</w:t>
            </w:r>
            <w:r>
              <w:rPr>
                <w:rFonts w:asciiTheme="minorHAnsi" w:hAnsiTheme="minorHAnsi"/>
                <w:sz w:val="22"/>
                <w:szCs w:val="22"/>
              </w:rPr>
              <w:t xml:space="preserve"> Budget worksheets will not count toward the </w:t>
            </w:r>
            <w:r w:rsidRPr="02C4BCE3">
              <w:rPr>
                <w:rFonts w:asciiTheme="minorHAnsi" w:hAnsiTheme="minorHAnsi"/>
                <w:sz w:val="22"/>
                <w:szCs w:val="22"/>
              </w:rPr>
              <w:t>six-</w:t>
            </w:r>
            <w:r>
              <w:rPr>
                <w:rFonts w:asciiTheme="minorHAnsi" w:hAnsiTheme="minorHAnsi"/>
                <w:sz w:val="22"/>
                <w:szCs w:val="22"/>
              </w:rPr>
              <w:t>page narrative limit). The costs reflected in this budget should be for the service area only, not your total agency budget.</w:t>
            </w:r>
          </w:p>
          <w:p w14:paraId="3AB83C51" w14:textId="77777777" w:rsidR="00921D1A" w:rsidRPr="009253B3" w:rsidRDefault="00921D1A" w:rsidP="00921D1A">
            <w:pPr>
              <w:pStyle w:val="ListParagraph"/>
              <w:ind w:left="480"/>
              <w:rPr>
                <w:rFonts w:asciiTheme="minorHAnsi" w:hAnsiTheme="minorHAnsi"/>
                <w:b/>
                <w:bCs/>
                <w:sz w:val="22"/>
                <w:szCs w:val="22"/>
              </w:rPr>
            </w:pPr>
          </w:p>
          <w:p w14:paraId="48EEB329" w14:textId="77777777" w:rsidR="00921D1A" w:rsidRPr="00EC4B50" w:rsidRDefault="00921D1A" w:rsidP="00197C5F">
            <w:pPr>
              <w:pStyle w:val="ListParagraph"/>
              <w:numPr>
                <w:ilvl w:val="0"/>
                <w:numId w:val="14"/>
              </w:numPr>
              <w:ind w:left="480"/>
              <w:rPr>
                <w:rFonts w:asciiTheme="minorHAnsi" w:hAnsiTheme="minorHAnsi"/>
                <w:b/>
                <w:sz w:val="22"/>
                <w:szCs w:val="22"/>
              </w:rPr>
            </w:pPr>
            <w:r>
              <w:rPr>
                <w:rFonts w:asciiTheme="minorHAnsi" w:hAnsiTheme="minorHAnsi"/>
                <w:sz w:val="22"/>
                <w:szCs w:val="22"/>
              </w:rPr>
              <w:t>Describe how these funds will be used and identify other resources and amounts that will be used to support the clients served by this program.</w:t>
            </w:r>
          </w:p>
          <w:p w14:paraId="085C0D88" w14:textId="77777777" w:rsidR="00921D1A" w:rsidRPr="00963855" w:rsidRDefault="00921D1A" w:rsidP="00197C5F">
            <w:pPr>
              <w:pStyle w:val="ListParagraph"/>
              <w:numPr>
                <w:ilvl w:val="1"/>
                <w:numId w:val="14"/>
              </w:numPr>
              <w:rPr>
                <w:rFonts w:asciiTheme="minorHAnsi" w:hAnsiTheme="minorHAnsi"/>
                <w:sz w:val="22"/>
                <w:szCs w:val="22"/>
              </w:rPr>
            </w:pPr>
            <w:r w:rsidRPr="4ACD5B0D">
              <w:rPr>
                <w:rFonts w:asciiTheme="minorHAnsi" w:hAnsiTheme="minorHAnsi"/>
                <w:sz w:val="22"/>
                <w:szCs w:val="22"/>
              </w:rPr>
              <w:t>If requesting flexible funding, explain how you calculated the amount to request and what the anticipated funding is likely to be used on.</w:t>
            </w:r>
          </w:p>
          <w:p w14:paraId="4E7FC185" w14:textId="77777777" w:rsidR="00921D1A" w:rsidRPr="00963855" w:rsidRDefault="00921D1A" w:rsidP="00921D1A">
            <w:pPr>
              <w:pStyle w:val="ListParagraph"/>
              <w:rPr>
                <w:rFonts w:asciiTheme="minorHAnsi" w:hAnsiTheme="minorHAnsi"/>
                <w:sz w:val="22"/>
                <w:szCs w:val="22"/>
              </w:rPr>
            </w:pPr>
          </w:p>
          <w:p w14:paraId="162FDE1D" w14:textId="17E32A1B" w:rsidR="00921D1A" w:rsidRDefault="00921D1A" w:rsidP="00197C5F">
            <w:pPr>
              <w:pStyle w:val="ListParagraph"/>
              <w:numPr>
                <w:ilvl w:val="0"/>
                <w:numId w:val="14"/>
              </w:numPr>
              <w:ind w:left="480"/>
              <w:rPr>
                <w:rFonts w:asciiTheme="minorHAnsi" w:hAnsiTheme="minorHAnsi"/>
                <w:sz w:val="22"/>
                <w:szCs w:val="22"/>
              </w:rPr>
            </w:pPr>
            <w:r w:rsidRPr="04A1C749">
              <w:rPr>
                <w:rFonts w:asciiTheme="minorHAnsi" w:hAnsiTheme="minorHAnsi"/>
                <w:sz w:val="22"/>
                <w:szCs w:val="22"/>
              </w:rPr>
              <w:t>Describe your organization’s financial management system. How does your agency establish and maintain general accounting principles to ensure adequate administrative and accounting procedures and internal controls necessary to safeguard all funds that may be selected under the terms of this funding opportunity? Entities without such capabilities must establish a relationship with an agency to serve as fiscal agent.</w:t>
            </w:r>
          </w:p>
          <w:p w14:paraId="6E2DBC2D" w14:textId="77777777" w:rsidR="00921D1A" w:rsidRPr="00921D1A" w:rsidRDefault="00921D1A" w:rsidP="00921D1A">
            <w:pPr>
              <w:pStyle w:val="ListParagraph"/>
              <w:ind w:left="480"/>
              <w:rPr>
                <w:rFonts w:asciiTheme="minorHAnsi" w:hAnsiTheme="minorHAnsi"/>
                <w:sz w:val="22"/>
                <w:szCs w:val="22"/>
              </w:rPr>
            </w:pPr>
          </w:p>
          <w:p w14:paraId="5FC54794" w14:textId="77777777" w:rsidR="00921D1A" w:rsidRPr="00921D1A" w:rsidRDefault="00921D1A" w:rsidP="00197C5F">
            <w:pPr>
              <w:pStyle w:val="ListParagraph"/>
              <w:numPr>
                <w:ilvl w:val="0"/>
                <w:numId w:val="14"/>
              </w:numPr>
              <w:ind w:left="480"/>
              <w:rPr>
                <w:rFonts w:asciiTheme="minorHAnsi" w:hAnsiTheme="minorHAnsi"/>
                <w:sz w:val="22"/>
                <w:szCs w:val="22"/>
              </w:rPr>
            </w:pPr>
            <w:r w:rsidRPr="00921D1A">
              <w:rPr>
                <w:rFonts w:asciiTheme="minorHAnsi" w:hAnsiTheme="minorHAnsi"/>
                <w:sz w:val="22"/>
                <w:szCs w:val="22"/>
              </w:rPr>
              <w:t>Describe how your agency has the capability to meet program expenses in advance of reimbursement. If not, please describe the steps your agency will take to ensure this can be accomplished.</w:t>
            </w:r>
          </w:p>
          <w:p w14:paraId="609B1F8E" w14:textId="5E82CDEC" w:rsidR="00921D1A" w:rsidRPr="003745DB" w:rsidRDefault="00921D1A" w:rsidP="009C4510">
            <w:pPr>
              <w:ind w:left="0"/>
              <w:rPr>
                <w:rFonts w:asciiTheme="minorHAnsi" w:hAnsiTheme="minorHAnsi"/>
                <w:sz w:val="22"/>
                <w:szCs w:val="22"/>
              </w:rPr>
            </w:pPr>
          </w:p>
        </w:tc>
        <w:tc>
          <w:tcPr>
            <w:tcW w:w="2087"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708A1B5C" w14:textId="77777777" w:rsidR="00921D1A" w:rsidRPr="00921D1A" w:rsidRDefault="00921D1A" w:rsidP="00921D1A">
            <w:pPr>
              <w:pStyle w:val="ListParagraph"/>
              <w:numPr>
                <w:ilvl w:val="0"/>
                <w:numId w:val="7"/>
              </w:numPr>
              <w:rPr>
                <w:rFonts w:ascii="Calibri" w:hAnsi="Calibri" w:cs="Calibri"/>
                <w:sz w:val="22"/>
                <w:szCs w:val="22"/>
              </w:rPr>
            </w:pPr>
            <w:r>
              <w:rPr>
                <w:rFonts w:asciiTheme="minorHAnsi" w:hAnsiTheme="minorHAnsi"/>
                <w:sz w:val="22"/>
                <w:szCs w:val="22"/>
              </w:rPr>
              <w:t>Budget is aligned with work plan and expenses tied directly to the proposed services. Costs are reasonable based on the proposed level of services and outcomes.</w:t>
            </w:r>
          </w:p>
          <w:p w14:paraId="05A7BB5C" w14:textId="77777777" w:rsidR="00921D1A" w:rsidRPr="00921D1A" w:rsidRDefault="00921D1A" w:rsidP="00921D1A">
            <w:pPr>
              <w:pStyle w:val="ListParagraph"/>
              <w:ind w:left="360"/>
              <w:rPr>
                <w:rFonts w:ascii="Calibri" w:hAnsi="Calibri" w:cs="Calibri"/>
                <w:sz w:val="22"/>
                <w:szCs w:val="22"/>
              </w:rPr>
            </w:pPr>
          </w:p>
          <w:p w14:paraId="7B8010BF" w14:textId="498C04F8" w:rsidR="00921D1A" w:rsidRPr="00921D1A" w:rsidRDefault="00921D1A" w:rsidP="00921D1A">
            <w:pPr>
              <w:pStyle w:val="ListParagraph"/>
              <w:numPr>
                <w:ilvl w:val="0"/>
                <w:numId w:val="7"/>
              </w:numPr>
              <w:rPr>
                <w:rFonts w:ascii="Calibri" w:hAnsi="Calibri" w:cs="Calibri"/>
                <w:sz w:val="22"/>
                <w:szCs w:val="22"/>
              </w:rPr>
            </w:pPr>
            <w:r>
              <w:rPr>
                <w:rFonts w:ascii="Calibri" w:hAnsi="Calibri" w:cs="Calibri"/>
                <w:sz w:val="22"/>
                <w:szCs w:val="22"/>
              </w:rPr>
              <w:t>Applicant demonstrates financial stability and management capacity to secure funding for operations and plan and implement its proposed project.</w:t>
            </w:r>
          </w:p>
          <w:p w14:paraId="2AD500CD" w14:textId="77777777" w:rsidR="00921D1A" w:rsidRPr="00921D1A" w:rsidRDefault="00921D1A" w:rsidP="00921D1A">
            <w:pPr>
              <w:pStyle w:val="ListParagraph"/>
              <w:ind w:left="360"/>
              <w:rPr>
                <w:rFonts w:ascii="Calibri" w:hAnsi="Calibri" w:cs="Calibri"/>
                <w:sz w:val="22"/>
                <w:szCs w:val="22"/>
              </w:rPr>
            </w:pPr>
          </w:p>
          <w:p w14:paraId="6016C97D" w14:textId="68818BFC" w:rsidR="00921D1A" w:rsidRPr="00921D1A" w:rsidRDefault="00921D1A" w:rsidP="00921D1A">
            <w:pPr>
              <w:pStyle w:val="ListParagraph"/>
              <w:numPr>
                <w:ilvl w:val="0"/>
                <w:numId w:val="7"/>
              </w:numPr>
              <w:rPr>
                <w:rFonts w:ascii="Calibri" w:hAnsi="Calibri" w:cs="Calibri"/>
                <w:sz w:val="22"/>
                <w:szCs w:val="22"/>
              </w:rPr>
            </w:pPr>
            <w:r>
              <w:rPr>
                <w:rFonts w:ascii="Calibri" w:hAnsi="Calibri"/>
                <w:sz w:val="22"/>
                <w:szCs w:val="22"/>
              </w:rPr>
              <w:t xml:space="preserve">Applicant has a fiscal management system </w:t>
            </w:r>
            <w:r w:rsidR="00D56DB5">
              <w:rPr>
                <w:rFonts w:ascii="Calibri" w:hAnsi="Calibri"/>
                <w:sz w:val="22"/>
                <w:szCs w:val="22"/>
              </w:rPr>
              <w:t xml:space="preserve">or fiscal sponsor </w:t>
            </w:r>
            <w:r>
              <w:rPr>
                <w:rFonts w:ascii="Calibri" w:hAnsi="Calibri"/>
                <w:sz w:val="22"/>
                <w:szCs w:val="22"/>
              </w:rPr>
              <w:t>which maintains checks and balances and follows Generally Accepted Accounting Principles.</w:t>
            </w:r>
          </w:p>
          <w:p w14:paraId="14109DFA" w14:textId="77777777" w:rsidR="00921D1A" w:rsidRPr="00921D1A" w:rsidRDefault="00921D1A" w:rsidP="00921D1A">
            <w:pPr>
              <w:pStyle w:val="ListParagraph"/>
              <w:rPr>
                <w:rFonts w:ascii="Calibri" w:hAnsi="Calibri" w:cs="Calibri"/>
                <w:sz w:val="22"/>
                <w:szCs w:val="22"/>
              </w:rPr>
            </w:pPr>
          </w:p>
          <w:p w14:paraId="1FDA4833" w14:textId="7B2DBE95" w:rsidR="00921D1A" w:rsidRPr="00921D1A" w:rsidRDefault="00921D1A" w:rsidP="00921D1A">
            <w:pPr>
              <w:pStyle w:val="ListParagraph"/>
              <w:numPr>
                <w:ilvl w:val="0"/>
                <w:numId w:val="7"/>
              </w:numPr>
              <w:rPr>
                <w:rFonts w:ascii="Calibri" w:hAnsi="Calibri" w:cs="Calibri"/>
                <w:sz w:val="22"/>
                <w:szCs w:val="22"/>
              </w:rPr>
            </w:pPr>
            <w:r>
              <w:rPr>
                <w:rFonts w:ascii="Calibri" w:hAnsi="Calibri" w:cs="Calibri"/>
                <w:sz w:val="22"/>
                <w:szCs w:val="22"/>
              </w:rPr>
              <w:t xml:space="preserve">Agency </w:t>
            </w:r>
            <w:proofErr w:type="gramStart"/>
            <w:r>
              <w:rPr>
                <w:rFonts w:ascii="Calibri" w:hAnsi="Calibri" w:cs="Calibri"/>
                <w:sz w:val="22"/>
                <w:szCs w:val="22"/>
              </w:rPr>
              <w:t>has the ability to</w:t>
            </w:r>
            <w:proofErr w:type="gramEnd"/>
            <w:r>
              <w:rPr>
                <w:rFonts w:ascii="Calibri" w:hAnsi="Calibri" w:cs="Calibri"/>
                <w:sz w:val="22"/>
                <w:szCs w:val="22"/>
              </w:rPr>
              <w:t xml:space="preserve"> meet program expenses in advance of City reimbursement.</w:t>
            </w:r>
          </w:p>
          <w:p w14:paraId="3A168252" w14:textId="649C90E4" w:rsidR="00921D1A" w:rsidRPr="00BD18E5" w:rsidRDefault="00921D1A" w:rsidP="00921D1A">
            <w:pPr>
              <w:pStyle w:val="ListParagraph"/>
              <w:ind w:left="360"/>
              <w:rPr>
                <w:rFonts w:ascii="Calibri" w:hAnsi="Calibri" w:cs="Calibri"/>
                <w:sz w:val="22"/>
                <w:szCs w:val="22"/>
              </w:rPr>
            </w:pPr>
          </w:p>
        </w:tc>
      </w:tr>
    </w:tbl>
    <w:p w14:paraId="78C4BEF6" w14:textId="5B32C5B5" w:rsidR="00BD18E5" w:rsidRDefault="00BD18E5" w:rsidP="007F6A74">
      <w:pPr>
        <w:jc w:val="center"/>
      </w:pPr>
    </w:p>
    <w:tbl>
      <w:tblPr>
        <w:tblStyle w:val="TableGrid1"/>
        <w:tblW w:w="5135" w:type="pct"/>
        <w:tblCellMar>
          <w:top w:w="58" w:type="dxa"/>
          <w:left w:w="58" w:type="dxa"/>
          <w:bottom w:w="58" w:type="dxa"/>
          <w:right w:w="58" w:type="dxa"/>
        </w:tblCellMar>
        <w:tblLook w:val="04A0" w:firstRow="1" w:lastRow="0" w:firstColumn="1" w:lastColumn="0" w:noHBand="0" w:noVBand="1"/>
      </w:tblPr>
      <w:tblGrid>
        <w:gridCol w:w="6025"/>
        <w:gridCol w:w="4317"/>
      </w:tblGrid>
      <w:tr w:rsidR="00521E64" w:rsidRPr="00BD18E5" w14:paraId="4EF532D7" w14:textId="77777777" w:rsidTr="00400117">
        <w:tc>
          <w:tcPr>
            <w:tcW w:w="2913" w:type="pct"/>
            <w:shd w:val="clear" w:color="auto" w:fill="007CBF"/>
          </w:tcPr>
          <w:p w14:paraId="2CE65D0C" w14:textId="77777777" w:rsidR="00521E64" w:rsidRPr="00BD18E5" w:rsidRDefault="00521E64" w:rsidP="00400117">
            <w:pPr>
              <w:pStyle w:val="ListParagraph"/>
              <w:ind w:left="360"/>
              <w:jc w:val="right"/>
              <w:rPr>
                <w:rFonts w:ascii="Calibri" w:hAnsi="Calibri" w:cs="Calibri"/>
                <w:b/>
                <w:bCs/>
                <w:sz w:val="22"/>
                <w:szCs w:val="22"/>
              </w:rPr>
            </w:pPr>
            <w:r>
              <w:rPr>
                <w:rFonts w:ascii="Calibri" w:hAnsi="Calibri" w:cs="Calibri"/>
                <w:b/>
                <w:bCs/>
                <w:color w:val="FFFFFF" w:themeColor="background1"/>
                <w:sz w:val="22"/>
                <w:szCs w:val="22"/>
              </w:rPr>
              <w:t>TOTAL</w:t>
            </w:r>
          </w:p>
        </w:tc>
        <w:tc>
          <w:tcPr>
            <w:tcW w:w="2087" w:type="pct"/>
            <w:shd w:val="clear" w:color="auto" w:fill="258C39"/>
          </w:tcPr>
          <w:p w14:paraId="1C8C5713" w14:textId="77777777" w:rsidR="00521E64" w:rsidRPr="00BD18E5" w:rsidRDefault="00521E64" w:rsidP="00400117">
            <w:pPr>
              <w:ind w:left="0"/>
              <w:rPr>
                <w:rFonts w:ascii="Calibri" w:hAnsi="Calibri" w:cs="Arial"/>
                <w:b/>
                <w:bCs/>
                <w:color w:val="FFFFFF"/>
                <w:sz w:val="22"/>
                <w:szCs w:val="22"/>
              </w:rPr>
            </w:pPr>
            <w:r>
              <w:rPr>
                <w:rFonts w:ascii="Calibri" w:hAnsi="Calibri" w:cs="Arial"/>
                <w:b/>
                <w:bCs/>
                <w:color w:val="FFFFFF"/>
                <w:sz w:val="22"/>
                <w:szCs w:val="22"/>
              </w:rPr>
              <w:t>100 POINTS</w:t>
            </w:r>
            <w:r w:rsidRPr="00BD18E5">
              <w:rPr>
                <w:rFonts w:ascii="Calibri" w:hAnsi="Calibri" w:cs="Arial"/>
                <w:b/>
                <w:bCs/>
                <w:color w:val="FFFFFF"/>
                <w:sz w:val="22"/>
                <w:szCs w:val="22"/>
              </w:rPr>
              <w:t xml:space="preserve">                              </w:t>
            </w:r>
          </w:p>
        </w:tc>
      </w:tr>
    </w:tbl>
    <w:p w14:paraId="76F4EAF3" w14:textId="77777777" w:rsidR="00521E64" w:rsidRDefault="00521E64" w:rsidP="007F6A74">
      <w:pPr>
        <w:jc w:val="center"/>
      </w:pPr>
    </w:p>
    <w:p w14:paraId="7EEBDB30" w14:textId="77777777" w:rsidR="005A63EC" w:rsidRDefault="005A63EC" w:rsidP="007F6A74">
      <w:pPr>
        <w:jc w:val="center"/>
      </w:pPr>
    </w:p>
    <w:p w14:paraId="324FFA0D" w14:textId="77777777" w:rsidR="005A63EC" w:rsidRDefault="005A63EC" w:rsidP="007F6A74">
      <w:pPr>
        <w:jc w:val="center"/>
      </w:pPr>
    </w:p>
    <w:p w14:paraId="75730642" w14:textId="77777777" w:rsidR="007A0F7F" w:rsidRDefault="007A0F7F" w:rsidP="007F6A74">
      <w:pPr>
        <w:jc w:val="center"/>
      </w:pPr>
    </w:p>
    <w:p w14:paraId="763C31F8" w14:textId="77777777" w:rsidR="007A0F7F" w:rsidRDefault="007A0F7F" w:rsidP="007F6A74">
      <w:pPr>
        <w:jc w:val="center"/>
      </w:pPr>
    </w:p>
    <w:p w14:paraId="0861DA28" w14:textId="77777777" w:rsidR="00AD4EB7" w:rsidRDefault="00AD4EB7" w:rsidP="007F6A74">
      <w:pPr>
        <w:jc w:val="center"/>
        <w:sectPr w:rsidR="00AD4EB7" w:rsidSect="00BD7253">
          <w:headerReference w:type="even" r:id="rId18"/>
          <w:headerReference w:type="default" r:id="rId19"/>
          <w:headerReference w:type="first" r:id="rId20"/>
          <w:pgSz w:w="12240" w:h="15840" w:code="1"/>
          <w:pgMar w:top="1314" w:right="1080" w:bottom="720" w:left="1080" w:header="720" w:footer="288" w:gutter="0"/>
          <w:cols w:space="720"/>
          <w:docGrid w:linePitch="360"/>
        </w:sectPr>
      </w:pPr>
    </w:p>
    <w:p w14:paraId="66050937" w14:textId="202C4EE3" w:rsidR="003B127C" w:rsidRPr="001223DB" w:rsidRDefault="003B127C" w:rsidP="78E3513A">
      <w:pPr>
        <w:pStyle w:val="Heading1"/>
        <w:ind w:left="0"/>
        <w:rPr>
          <w:rFonts w:asciiTheme="minorHAnsi" w:hAnsiTheme="minorHAnsi" w:cstheme="minorBidi"/>
        </w:rPr>
      </w:pPr>
      <w:bookmarkStart w:id="12" w:name="_Toc169100255"/>
      <w:r w:rsidRPr="78E3513A">
        <w:rPr>
          <w:rFonts w:asciiTheme="minorHAnsi" w:hAnsiTheme="minorHAnsi" w:cstheme="minorBidi"/>
        </w:rPr>
        <w:lastRenderedPageBreak/>
        <w:t>COMPLETED APPLICATION REQUIREMENTS</w:t>
      </w:r>
      <w:bookmarkEnd w:id="12"/>
    </w:p>
    <w:p w14:paraId="2CC24C2D" w14:textId="77777777" w:rsidR="00723FC8" w:rsidRPr="001223DB" w:rsidRDefault="00723FC8" w:rsidP="00B965B1">
      <w:pPr>
        <w:pStyle w:val="NoSpacing"/>
        <w:rPr>
          <w:rFonts w:asciiTheme="minorHAnsi" w:hAnsiTheme="minorHAnsi" w:cstheme="minorHAnsi"/>
        </w:rPr>
      </w:pPr>
    </w:p>
    <w:p w14:paraId="6A3F6968" w14:textId="3D8830BB" w:rsidR="003B127C" w:rsidRPr="001223DB" w:rsidRDefault="003B127C" w:rsidP="78E3513A">
      <w:pPr>
        <w:pStyle w:val="Heading2"/>
        <w:ind w:left="0"/>
        <w:rPr>
          <w:rFonts w:cstheme="minorBidi"/>
        </w:rPr>
      </w:pPr>
      <w:bookmarkStart w:id="13" w:name="_Toc169100256"/>
      <w:r w:rsidRPr="78E3513A">
        <w:rPr>
          <w:rFonts w:cstheme="minorBidi"/>
        </w:rPr>
        <w:t>Application Submittal</w:t>
      </w:r>
      <w:bookmarkEnd w:id="13"/>
    </w:p>
    <w:p w14:paraId="1DBBA03D" w14:textId="77777777" w:rsidR="003B127C" w:rsidRPr="001223DB" w:rsidRDefault="003B127C" w:rsidP="125C61FF">
      <w:pPr>
        <w:pStyle w:val="NoSpacing"/>
        <w:rPr>
          <w:rFonts w:asciiTheme="minorHAnsi" w:hAnsiTheme="minorHAnsi" w:cstheme="minorBidi"/>
          <w:sz w:val="22"/>
          <w:szCs w:val="22"/>
        </w:rPr>
      </w:pPr>
      <w:r w:rsidRPr="125C61FF">
        <w:rPr>
          <w:rFonts w:asciiTheme="minorHAnsi" w:hAnsiTheme="minorHAnsi" w:cstheme="minorBidi"/>
          <w:sz w:val="22"/>
          <w:szCs w:val="22"/>
        </w:rPr>
        <w:t xml:space="preserve">The proposal </w:t>
      </w:r>
      <w:r w:rsidRPr="125C61FF">
        <w:rPr>
          <w:rFonts w:asciiTheme="minorHAnsi" w:hAnsiTheme="minorHAnsi" w:cstheme="minorBidi"/>
          <w:b/>
          <w:bCs/>
          <w:sz w:val="22"/>
          <w:szCs w:val="22"/>
        </w:rPr>
        <w:t>must</w:t>
      </w:r>
      <w:r w:rsidRPr="125C61FF">
        <w:rPr>
          <w:rFonts w:asciiTheme="minorHAnsi" w:hAnsiTheme="minorHAnsi" w:cstheme="minorBidi"/>
          <w:sz w:val="22"/>
          <w:szCs w:val="22"/>
        </w:rPr>
        <w:t xml:space="preserve"> include: </w:t>
      </w:r>
    </w:p>
    <w:p w14:paraId="41FEF563" w14:textId="77777777"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 completed and signed Application </w:t>
      </w:r>
      <w:r w:rsidRPr="009366B1">
        <w:rPr>
          <w:rFonts w:asciiTheme="minorHAnsi" w:hAnsiTheme="minorHAnsi" w:cstheme="minorHAnsi"/>
          <w:sz w:val="22"/>
          <w:szCs w:val="22"/>
          <w:u w:val="single"/>
        </w:rPr>
        <w:t>Cover Sheet</w:t>
      </w:r>
      <w:r w:rsidRPr="001223DB">
        <w:rPr>
          <w:rFonts w:asciiTheme="minorHAnsi" w:hAnsiTheme="minorHAnsi" w:cstheme="minorHAnsi"/>
          <w:sz w:val="22"/>
          <w:szCs w:val="22"/>
        </w:rPr>
        <w:t xml:space="preserve"> (Attachment 2).</w:t>
      </w:r>
    </w:p>
    <w:p w14:paraId="6D18BDC4" w14:textId="59B0A64F" w:rsidR="003B127C" w:rsidRPr="001223DB" w:rsidRDefault="0000591D" w:rsidP="7623CFCC">
      <w:pPr>
        <w:pStyle w:val="ListParagraph"/>
        <w:numPr>
          <w:ilvl w:val="0"/>
          <w:numId w:val="4"/>
        </w:numPr>
        <w:spacing w:line="276" w:lineRule="auto"/>
        <w:rPr>
          <w:rFonts w:asciiTheme="minorHAnsi" w:hAnsiTheme="minorHAnsi" w:cstheme="minorBidi"/>
          <w:sz w:val="22"/>
          <w:szCs w:val="22"/>
        </w:rPr>
      </w:pPr>
      <w:r w:rsidRPr="7623CFCC">
        <w:rPr>
          <w:rFonts w:asciiTheme="minorHAnsi" w:hAnsiTheme="minorHAnsi" w:cstheme="minorBidi"/>
          <w:sz w:val="22"/>
          <w:szCs w:val="22"/>
        </w:rPr>
        <w:t xml:space="preserve">A completed </w:t>
      </w:r>
      <w:r w:rsidRPr="7623CFCC">
        <w:rPr>
          <w:rFonts w:asciiTheme="minorHAnsi" w:hAnsiTheme="minorHAnsi" w:cstheme="minorBidi"/>
          <w:sz w:val="22"/>
          <w:szCs w:val="22"/>
          <w:u w:val="single"/>
        </w:rPr>
        <w:t xml:space="preserve">Narrative </w:t>
      </w:r>
      <w:r w:rsidRPr="7623CFCC">
        <w:rPr>
          <w:rFonts w:asciiTheme="minorHAnsi" w:hAnsiTheme="minorHAnsi" w:cstheme="minorBidi"/>
          <w:sz w:val="22"/>
          <w:szCs w:val="22"/>
        </w:rPr>
        <w:t xml:space="preserve">Response that is a maximum of </w:t>
      </w:r>
      <w:r w:rsidR="49709C18" w:rsidRPr="6AB0B87F">
        <w:rPr>
          <w:rFonts w:asciiTheme="minorHAnsi" w:hAnsiTheme="minorHAnsi" w:cstheme="minorBidi"/>
          <w:sz w:val="22"/>
          <w:szCs w:val="22"/>
        </w:rPr>
        <w:t>six</w:t>
      </w:r>
      <w:r w:rsidRPr="7623CFCC">
        <w:rPr>
          <w:rFonts w:asciiTheme="minorHAnsi" w:hAnsiTheme="minorHAnsi" w:cstheme="minorBidi"/>
          <w:sz w:val="22"/>
          <w:szCs w:val="22"/>
        </w:rPr>
        <w:t xml:space="preserve"> pages, not counting the budget and other documents.</w:t>
      </w:r>
      <w:r w:rsidR="00C46566" w:rsidRPr="7623CFCC">
        <w:rPr>
          <w:rFonts w:asciiTheme="minorHAnsi" w:hAnsiTheme="minorHAnsi" w:cstheme="minorBidi"/>
          <w:sz w:val="22"/>
          <w:szCs w:val="22"/>
        </w:rPr>
        <w:t xml:space="preserve"> </w:t>
      </w:r>
      <w:r w:rsidR="003B127C" w:rsidRPr="7623CFCC">
        <w:rPr>
          <w:rFonts w:asciiTheme="minorHAnsi" w:hAnsiTheme="minorHAnsi" w:cstheme="minorBidi"/>
          <w:sz w:val="22"/>
          <w:szCs w:val="22"/>
        </w:rPr>
        <w:t xml:space="preserve"> </w:t>
      </w:r>
    </w:p>
    <w:p w14:paraId="2A690E9E" w14:textId="77777777" w:rsidR="00916298" w:rsidRPr="00A72E9E" w:rsidRDefault="00916298" w:rsidP="00916298">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A completed Propos</w:t>
      </w:r>
      <w:r>
        <w:rPr>
          <w:rFonts w:asciiTheme="minorHAnsi" w:hAnsiTheme="minorHAnsi" w:cstheme="minorHAnsi"/>
          <w:sz w:val="22"/>
          <w:szCs w:val="22"/>
        </w:rPr>
        <w:t>al</w:t>
      </w:r>
      <w:r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Budget</w:t>
      </w:r>
      <w:r w:rsidRPr="00A72E9E">
        <w:rPr>
          <w:rFonts w:asciiTheme="minorHAnsi" w:hAnsiTheme="minorHAnsi" w:cstheme="minorHAnsi"/>
          <w:sz w:val="22"/>
          <w:szCs w:val="22"/>
        </w:rPr>
        <w:t xml:space="preserve"> (</w:t>
      </w:r>
      <w:r w:rsidRPr="007933A1">
        <w:rPr>
          <w:rFonts w:asciiTheme="minorHAnsi" w:hAnsiTheme="minorHAnsi" w:cstheme="minorHAnsi"/>
          <w:sz w:val="22"/>
          <w:szCs w:val="22"/>
        </w:rPr>
        <w:t>Attachment 3),</w:t>
      </w:r>
      <w:r>
        <w:rPr>
          <w:rFonts w:asciiTheme="minorHAnsi" w:hAnsiTheme="minorHAnsi" w:cstheme="minorHAnsi"/>
          <w:sz w:val="22"/>
          <w:szCs w:val="22"/>
        </w:rPr>
        <w:t xml:space="preserve"> in Excel. </w:t>
      </w:r>
    </w:p>
    <w:p w14:paraId="1B628783" w14:textId="77777777" w:rsidR="00916298" w:rsidRDefault="00916298" w:rsidP="00916298">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A completed Propos</w:t>
      </w:r>
      <w:r>
        <w:rPr>
          <w:rFonts w:asciiTheme="minorHAnsi" w:hAnsiTheme="minorHAnsi" w:cstheme="minorHAnsi"/>
          <w:sz w:val="22"/>
          <w:szCs w:val="22"/>
        </w:rPr>
        <w:t>al</w:t>
      </w:r>
      <w:r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Personnel Detail Budget</w:t>
      </w:r>
      <w:r w:rsidRPr="00A72E9E">
        <w:rPr>
          <w:rFonts w:asciiTheme="minorHAnsi" w:hAnsiTheme="minorHAnsi" w:cstheme="minorHAnsi"/>
          <w:sz w:val="22"/>
          <w:szCs w:val="22"/>
        </w:rPr>
        <w:t xml:space="preserve"> (</w:t>
      </w:r>
      <w:r w:rsidRPr="007933A1">
        <w:rPr>
          <w:rFonts w:asciiTheme="minorHAnsi" w:hAnsiTheme="minorHAnsi" w:cstheme="minorHAnsi"/>
          <w:sz w:val="22"/>
          <w:szCs w:val="22"/>
        </w:rPr>
        <w:t>Attachment 4),</w:t>
      </w:r>
      <w:r>
        <w:rPr>
          <w:rFonts w:asciiTheme="minorHAnsi" w:hAnsiTheme="minorHAnsi" w:cstheme="minorHAnsi"/>
          <w:sz w:val="22"/>
          <w:szCs w:val="22"/>
        </w:rPr>
        <w:t xml:space="preserve"> in Excel. </w:t>
      </w:r>
    </w:p>
    <w:p w14:paraId="5C55C350" w14:textId="02B8BAD6" w:rsidR="0011641A" w:rsidRDefault="0011641A" w:rsidP="5EDC1D75">
      <w:pPr>
        <w:pStyle w:val="ListParagraph"/>
        <w:numPr>
          <w:ilvl w:val="0"/>
          <w:numId w:val="4"/>
        </w:numPr>
        <w:spacing w:line="276" w:lineRule="auto"/>
        <w:rPr>
          <w:rFonts w:asciiTheme="minorHAnsi" w:hAnsiTheme="minorHAnsi" w:cstheme="minorBidi"/>
          <w:sz w:val="22"/>
          <w:szCs w:val="22"/>
        </w:rPr>
      </w:pPr>
      <w:r w:rsidRPr="5EDC1D75">
        <w:rPr>
          <w:rFonts w:asciiTheme="minorHAnsi" w:hAnsiTheme="minorHAnsi" w:cstheme="minorBidi"/>
          <w:sz w:val="22"/>
          <w:szCs w:val="22"/>
        </w:rPr>
        <w:t xml:space="preserve">A completed </w:t>
      </w:r>
      <w:r w:rsidRPr="5EDC1D75">
        <w:rPr>
          <w:rFonts w:asciiTheme="minorHAnsi" w:hAnsiTheme="minorHAnsi" w:cstheme="minorBidi"/>
          <w:sz w:val="22"/>
          <w:szCs w:val="22"/>
          <w:u w:val="single"/>
        </w:rPr>
        <w:t xml:space="preserve">Summary of Proposal </w:t>
      </w:r>
      <w:r w:rsidR="00B52796">
        <w:rPr>
          <w:rFonts w:asciiTheme="minorHAnsi" w:hAnsiTheme="minorHAnsi" w:cstheme="minorBidi"/>
          <w:sz w:val="22"/>
          <w:szCs w:val="22"/>
          <w:u w:val="single"/>
        </w:rPr>
        <w:t>Staffing</w:t>
      </w:r>
      <w:r w:rsidRPr="5EDC1D75">
        <w:rPr>
          <w:rFonts w:asciiTheme="minorHAnsi" w:hAnsiTheme="minorHAnsi" w:cstheme="minorBidi"/>
          <w:sz w:val="22"/>
          <w:szCs w:val="22"/>
        </w:rPr>
        <w:t xml:space="preserve"> (Attachment 5). </w:t>
      </w:r>
    </w:p>
    <w:p w14:paraId="5E28B292" w14:textId="18725563" w:rsidR="003B127C" w:rsidRPr="001223DB" w:rsidRDefault="003B127C" w:rsidP="00825333">
      <w:pPr>
        <w:pStyle w:val="ListParagraph"/>
        <w:numPr>
          <w:ilvl w:val="0"/>
          <w:numId w:val="4"/>
        </w:numPr>
        <w:spacing w:line="276" w:lineRule="auto"/>
        <w:contextualSpacing w:val="0"/>
        <w:rPr>
          <w:rFonts w:asciiTheme="minorHAnsi" w:hAnsiTheme="minorHAnsi" w:cstheme="minorBidi"/>
          <w:sz w:val="22"/>
          <w:szCs w:val="22"/>
        </w:rPr>
      </w:pPr>
      <w:r w:rsidRPr="736D2711">
        <w:rPr>
          <w:rFonts w:asciiTheme="minorHAnsi" w:hAnsiTheme="minorHAnsi" w:cstheme="minorBidi"/>
          <w:sz w:val="22"/>
          <w:szCs w:val="22"/>
          <w:u w:val="single"/>
        </w:rPr>
        <w:t>If</w:t>
      </w:r>
      <w:r w:rsidRPr="736D2711">
        <w:rPr>
          <w:rFonts w:asciiTheme="minorHAnsi" w:hAnsiTheme="minorHAnsi" w:cstheme="minorBidi"/>
          <w:sz w:val="22"/>
          <w:szCs w:val="22"/>
        </w:rPr>
        <w:t xml:space="preserve"> you are proposing to provide any </w:t>
      </w:r>
      <w:r w:rsidRPr="736D2711">
        <w:rPr>
          <w:rFonts w:asciiTheme="minorHAnsi" w:hAnsiTheme="minorHAnsi" w:cstheme="minorBidi"/>
          <w:sz w:val="22"/>
          <w:szCs w:val="22"/>
          <w:u w:val="single"/>
        </w:rPr>
        <w:t>new</w:t>
      </w:r>
      <w:r w:rsidRPr="736D2711">
        <w:rPr>
          <w:rFonts w:asciiTheme="minorHAnsi" w:hAnsiTheme="minorHAnsi" w:cstheme="minorBidi"/>
          <w:sz w:val="22"/>
          <w:szCs w:val="22"/>
        </w:rPr>
        <w:t xml:space="preserve"> (for your </w:t>
      </w:r>
      <w:r w:rsidR="00EE3E95">
        <w:rPr>
          <w:rFonts w:asciiTheme="minorHAnsi" w:hAnsiTheme="minorHAnsi" w:cstheme="minorBidi"/>
          <w:sz w:val="22"/>
          <w:szCs w:val="22"/>
        </w:rPr>
        <w:t>agency</w:t>
      </w:r>
      <w:r w:rsidRPr="736D2711">
        <w:rPr>
          <w:rFonts w:asciiTheme="minorHAnsi" w:hAnsiTheme="minorHAnsi" w:cstheme="minorBidi"/>
          <w:sz w:val="22"/>
          <w:szCs w:val="22"/>
        </w:rPr>
        <w:t>) services, attach a start-up timeline for each service.</w:t>
      </w:r>
      <w:r w:rsidR="002717BB" w:rsidRPr="736D2711">
        <w:rPr>
          <w:rFonts w:asciiTheme="minorHAnsi" w:hAnsiTheme="minorHAnsi" w:cstheme="minorBidi"/>
          <w:sz w:val="22"/>
          <w:szCs w:val="22"/>
        </w:rPr>
        <w:t xml:space="preserve"> </w:t>
      </w:r>
    </w:p>
    <w:p w14:paraId="5A577D9A" w14:textId="77777777"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Signed partnership letters and/or collaboration letters of intent.  </w:t>
      </w:r>
    </w:p>
    <w:p w14:paraId="697A72BB" w14:textId="412422CC" w:rsidR="003B127C" w:rsidRPr="001223DB" w:rsidRDefault="003B127C" w:rsidP="7CD07A8C">
      <w:pPr>
        <w:pStyle w:val="ListParagraph"/>
        <w:numPr>
          <w:ilvl w:val="0"/>
          <w:numId w:val="4"/>
        </w:numPr>
        <w:spacing w:line="276" w:lineRule="auto"/>
        <w:rPr>
          <w:rFonts w:asciiTheme="minorHAnsi" w:hAnsiTheme="minorHAnsi" w:cstheme="minorBidi"/>
          <w:sz w:val="22"/>
          <w:szCs w:val="22"/>
        </w:rPr>
      </w:pPr>
      <w:r w:rsidRPr="7CD07A8C">
        <w:rPr>
          <w:rFonts w:asciiTheme="minorHAnsi" w:hAnsiTheme="minorHAnsi" w:cstheme="minorBidi"/>
          <w:sz w:val="22"/>
          <w:szCs w:val="22"/>
        </w:rPr>
        <w:t xml:space="preserve">Completed applications are due by </w:t>
      </w:r>
      <w:r w:rsidR="308394F3" w:rsidRPr="7CD07A8C">
        <w:rPr>
          <w:rFonts w:asciiTheme="minorHAnsi" w:hAnsiTheme="minorHAnsi" w:cstheme="minorBidi"/>
          <w:b/>
          <w:bCs/>
          <w:sz w:val="22"/>
          <w:szCs w:val="22"/>
        </w:rPr>
        <w:t>Friday</w:t>
      </w:r>
      <w:r w:rsidR="0092219D" w:rsidRPr="7CD07A8C">
        <w:rPr>
          <w:rFonts w:asciiTheme="minorHAnsi" w:hAnsiTheme="minorHAnsi" w:cstheme="minorBidi"/>
          <w:b/>
          <w:bCs/>
          <w:sz w:val="22"/>
          <w:szCs w:val="22"/>
        </w:rPr>
        <w:t xml:space="preserve">, July </w:t>
      </w:r>
      <w:r w:rsidR="00A55C00" w:rsidRPr="7CD07A8C">
        <w:rPr>
          <w:rFonts w:asciiTheme="minorHAnsi" w:hAnsiTheme="minorHAnsi" w:cstheme="minorBidi"/>
          <w:b/>
          <w:bCs/>
          <w:sz w:val="22"/>
          <w:szCs w:val="22"/>
        </w:rPr>
        <w:t>1</w:t>
      </w:r>
      <w:r w:rsidR="50E07D96" w:rsidRPr="7CD07A8C">
        <w:rPr>
          <w:rFonts w:asciiTheme="minorHAnsi" w:hAnsiTheme="minorHAnsi" w:cstheme="minorBidi"/>
          <w:b/>
          <w:bCs/>
          <w:sz w:val="22"/>
          <w:szCs w:val="22"/>
        </w:rPr>
        <w:t>9</w:t>
      </w:r>
      <w:r w:rsidR="0092219D" w:rsidRPr="7CD07A8C">
        <w:rPr>
          <w:rFonts w:asciiTheme="minorHAnsi" w:hAnsiTheme="minorHAnsi" w:cstheme="minorBidi"/>
          <w:b/>
          <w:bCs/>
          <w:sz w:val="22"/>
          <w:szCs w:val="22"/>
        </w:rPr>
        <w:t>, 2024</w:t>
      </w:r>
      <w:r w:rsidR="124CA048" w:rsidRPr="7CD07A8C">
        <w:rPr>
          <w:rFonts w:asciiTheme="minorHAnsi" w:hAnsiTheme="minorHAnsi" w:cstheme="minorBidi"/>
          <w:b/>
          <w:bCs/>
          <w:sz w:val="22"/>
          <w:szCs w:val="22"/>
        </w:rPr>
        <w:t>,</w:t>
      </w:r>
      <w:r w:rsidRPr="7CD07A8C">
        <w:rPr>
          <w:rFonts w:asciiTheme="minorHAnsi" w:hAnsiTheme="minorHAnsi" w:cstheme="minorBidi"/>
          <w:b/>
          <w:bCs/>
          <w:sz w:val="22"/>
          <w:szCs w:val="22"/>
        </w:rPr>
        <w:t xml:space="preserve"> at</w:t>
      </w:r>
      <w:r w:rsidR="717CA7D7" w:rsidRPr="7CD07A8C">
        <w:rPr>
          <w:rFonts w:asciiTheme="minorHAnsi" w:hAnsiTheme="minorHAnsi" w:cstheme="minorBidi"/>
          <w:b/>
          <w:bCs/>
          <w:sz w:val="22"/>
          <w:szCs w:val="22"/>
        </w:rPr>
        <w:t xml:space="preserve"> </w:t>
      </w:r>
      <w:r w:rsidR="0092219D" w:rsidRPr="7CD07A8C">
        <w:rPr>
          <w:rFonts w:asciiTheme="minorHAnsi" w:hAnsiTheme="minorHAnsi" w:cstheme="minorBidi"/>
          <w:b/>
          <w:bCs/>
          <w:sz w:val="22"/>
          <w:szCs w:val="22"/>
        </w:rPr>
        <w:t>12:00</w:t>
      </w:r>
      <w:r w:rsidRPr="7CD07A8C">
        <w:rPr>
          <w:rFonts w:asciiTheme="minorHAnsi" w:hAnsiTheme="minorHAnsi" w:cstheme="minorBidi"/>
          <w:b/>
          <w:bCs/>
          <w:sz w:val="22"/>
          <w:szCs w:val="22"/>
        </w:rPr>
        <w:t xml:space="preserve"> p.m. </w:t>
      </w:r>
      <w:r w:rsidRPr="7CD07A8C">
        <w:rPr>
          <w:rFonts w:asciiTheme="minorHAnsi" w:hAnsiTheme="minorHAnsi" w:cstheme="minorBidi"/>
          <w:sz w:val="22"/>
          <w:szCs w:val="22"/>
        </w:rPr>
        <w:t xml:space="preserve">Pacific </w:t>
      </w:r>
      <w:r w:rsidR="009E1045" w:rsidRPr="7CD07A8C">
        <w:rPr>
          <w:rFonts w:asciiTheme="minorHAnsi" w:hAnsiTheme="minorHAnsi" w:cstheme="minorBidi"/>
          <w:sz w:val="22"/>
          <w:szCs w:val="22"/>
        </w:rPr>
        <w:t>Standard</w:t>
      </w:r>
      <w:r w:rsidRPr="7CD07A8C">
        <w:rPr>
          <w:rFonts w:asciiTheme="minorHAnsi" w:hAnsiTheme="minorHAnsi" w:cstheme="minorBidi"/>
          <w:sz w:val="22"/>
          <w:szCs w:val="22"/>
        </w:rPr>
        <w:t xml:space="preserve"> Time. </w:t>
      </w:r>
    </w:p>
    <w:p w14:paraId="19905E75" w14:textId="38ADC8B1"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Proposals must be submitted through the HSD Online Submission System </w:t>
      </w:r>
      <w:r w:rsidR="00B66F93" w:rsidRPr="00B66F93">
        <w:rPr>
          <w:rFonts w:asciiTheme="minorHAnsi" w:hAnsiTheme="minorHAnsi" w:cstheme="minorHAnsi"/>
          <w:b/>
          <w:bCs/>
          <w:sz w:val="22"/>
          <w:szCs w:val="22"/>
          <w:u w:val="single"/>
        </w:rPr>
        <w:t>OR</w:t>
      </w:r>
      <w:r w:rsidR="00B66F93">
        <w:rPr>
          <w:rFonts w:asciiTheme="minorHAnsi" w:hAnsiTheme="minorHAnsi" w:cstheme="minorHAnsi"/>
          <w:sz w:val="22"/>
          <w:szCs w:val="22"/>
        </w:rPr>
        <w:t xml:space="preserve"> </w:t>
      </w:r>
      <w:r w:rsidRPr="001223DB">
        <w:rPr>
          <w:rFonts w:asciiTheme="minorHAnsi" w:hAnsiTheme="minorHAnsi" w:cstheme="minorHAnsi"/>
          <w:sz w:val="22"/>
          <w:szCs w:val="22"/>
        </w:rPr>
        <w:t xml:space="preserve">via email. No faxed or mailed proposals will be accepted. Allow ample time for uploading and confirmation receipt. </w:t>
      </w:r>
    </w:p>
    <w:p w14:paraId="59DBF2D0" w14:textId="77777777" w:rsidR="00621787" w:rsidRPr="001223DB" w:rsidRDefault="00621787" w:rsidP="00B965B1">
      <w:pPr>
        <w:pStyle w:val="NoSpacing"/>
        <w:rPr>
          <w:rFonts w:asciiTheme="minorHAnsi" w:hAnsiTheme="minorHAnsi" w:cstheme="minorHAnsi"/>
          <w:sz w:val="22"/>
          <w:szCs w:val="22"/>
        </w:rPr>
      </w:pPr>
    </w:p>
    <w:p w14:paraId="3B39D129" w14:textId="274D41A4"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Subcontracting:</w:t>
      </w:r>
    </w:p>
    <w:p w14:paraId="3419D46F" w14:textId="2B5FD89C"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are proposing a subcontract with another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 attach a signed letter of commitment from that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s Director or other authorized representative. The letter should clearly state </w:t>
      </w:r>
      <w:r w:rsidR="00901150" w:rsidRPr="001223DB">
        <w:rPr>
          <w:rFonts w:asciiTheme="minorHAnsi" w:hAnsiTheme="minorHAnsi" w:cstheme="minorHAnsi"/>
          <w:sz w:val="22"/>
          <w:szCs w:val="22"/>
        </w:rPr>
        <w:t xml:space="preserve">the </w:t>
      </w:r>
      <w:r w:rsidRPr="001223DB">
        <w:rPr>
          <w:rFonts w:asciiTheme="minorHAnsi" w:hAnsiTheme="minorHAnsi" w:cstheme="minorHAnsi"/>
          <w:sz w:val="22"/>
          <w:szCs w:val="22"/>
        </w:rPr>
        <w:t xml:space="preserve">subcontractor’s responsibilities and expectations, as well as in the narrative responses. </w:t>
      </w:r>
    </w:p>
    <w:p w14:paraId="5DF76530" w14:textId="77777777" w:rsidR="003B127C" w:rsidRPr="001223DB" w:rsidRDefault="003B127C" w:rsidP="00B965B1">
      <w:pPr>
        <w:pStyle w:val="NoSpacing"/>
        <w:rPr>
          <w:rFonts w:asciiTheme="minorHAnsi" w:hAnsiTheme="minorHAnsi" w:cstheme="minorHAnsi"/>
          <w:sz w:val="22"/>
          <w:szCs w:val="22"/>
        </w:rPr>
      </w:pPr>
    </w:p>
    <w:p w14:paraId="76F1CB7C" w14:textId="77777777"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Fiscal Sponsorship:</w:t>
      </w:r>
    </w:p>
    <w:p w14:paraId="35184736" w14:textId="7D6F8385"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have a fiscal sponsor, attach a signed letter of agreement from that </w:t>
      </w:r>
      <w:r w:rsidR="00EE3E95">
        <w:rPr>
          <w:rFonts w:asciiTheme="minorHAnsi" w:hAnsiTheme="minorHAnsi" w:cstheme="minorHAnsi"/>
          <w:sz w:val="22"/>
          <w:szCs w:val="22"/>
        </w:rPr>
        <w:t>agency</w:t>
      </w:r>
      <w:r w:rsidRPr="001223DB">
        <w:rPr>
          <w:rFonts w:asciiTheme="minorHAnsi" w:hAnsiTheme="minorHAnsi" w:cstheme="minorHAnsi"/>
          <w:sz w:val="22"/>
          <w:szCs w:val="22"/>
        </w:rPr>
        <w:t>’s Director or other authorized representative.</w:t>
      </w:r>
    </w:p>
    <w:p w14:paraId="412B4CE2" w14:textId="77777777" w:rsidR="00C40726" w:rsidRPr="001223DB" w:rsidRDefault="00C40726" w:rsidP="00B965B1">
      <w:pPr>
        <w:pStyle w:val="NoSpacing"/>
        <w:rPr>
          <w:rFonts w:asciiTheme="minorHAnsi" w:hAnsiTheme="minorHAnsi" w:cstheme="minorHAnsi"/>
          <w:sz w:val="22"/>
          <w:szCs w:val="22"/>
        </w:rPr>
      </w:pPr>
    </w:p>
    <w:p w14:paraId="376051E8" w14:textId="04FECBE6"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You may apply through </w:t>
      </w:r>
      <w:r w:rsidRPr="001223DB">
        <w:rPr>
          <w:rFonts w:asciiTheme="minorHAnsi" w:hAnsiTheme="minorHAnsi" w:cstheme="minorHAnsi"/>
          <w:b/>
          <w:bCs/>
          <w:sz w:val="22"/>
          <w:szCs w:val="22"/>
          <w:u w:val="single"/>
        </w:rPr>
        <w:t>one</w:t>
      </w:r>
      <w:r w:rsidRPr="001223DB">
        <w:rPr>
          <w:rFonts w:asciiTheme="minorHAnsi" w:hAnsiTheme="minorHAnsi" w:cstheme="minorHAnsi"/>
          <w:sz w:val="22"/>
          <w:szCs w:val="22"/>
        </w:rPr>
        <w:t xml:space="preserve"> of the following methods only. Please note HSD will consider your latest submission as the final submission if there are multiple attempts in applying</w:t>
      </w:r>
      <w:r w:rsidR="006D0E26">
        <w:rPr>
          <w:rFonts w:asciiTheme="minorHAnsi" w:hAnsiTheme="minorHAnsi" w:cstheme="minorHAnsi"/>
          <w:sz w:val="22"/>
          <w:szCs w:val="22"/>
        </w:rPr>
        <w:t xml:space="preserve">. Once </w:t>
      </w:r>
      <w:r w:rsidR="009A7F7A">
        <w:rPr>
          <w:rFonts w:asciiTheme="minorHAnsi" w:hAnsiTheme="minorHAnsi" w:cstheme="minorHAnsi"/>
          <w:sz w:val="22"/>
          <w:szCs w:val="22"/>
        </w:rPr>
        <w:t xml:space="preserve">your </w:t>
      </w:r>
      <w:r w:rsidR="006D0E26">
        <w:rPr>
          <w:rFonts w:asciiTheme="minorHAnsi" w:hAnsiTheme="minorHAnsi" w:cstheme="minorHAnsi"/>
          <w:sz w:val="22"/>
          <w:szCs w:val="22"/>
        </w:rPr>
        <w:t>application has been submitted</w:t>
      </w:r>
      <w:r w:rsidR="009A7F7A">
        <w:rPr>
          <w:rFonts w:asciiTheme="minorHAnsi" w:hAnsiTheme="minorHAnsi" w:cstheme="minorHAnsi"/>
          <w:sz w:val="22"/>
          <w:szCs w:val="22"/>
        </w:rPr>
        <w:t>, you will receive a written confirmation:</w:t>
      </w:r>
      <w:r w:rsidRPr="001223DB">
        <w:rPr>
          <w:rFonts w:asciiTheme="minorHAnsi" w:hAnsiTheme="minorHAnsi" w:cstheme="minorHAnsi"/>
          <w:sz w:val="22"/>
          <w:szCs w:val="22"/>
        </w:rPr>
        <w:t xml:space="preserve"> </w:t>
      </w:r>
    </w:p>
    <w:p w14:paraId="05330189" w14:textId="77777777" w:rsidR="003B127C" w:rsidRPr="001223DB" w:rsidRDefault="003B127C" w:rsidP="00B965B1">
      <w:pPr>
        <w:pStyle w:val="NoSpacing"/>
        <w:rPr>
          <w:rFonts w:asciiTheme="minorHAnsi" w:hAnsiTheme="minorHAnsi" w:cstheme="minorHAnsi"/>
          <w:sz w:val="22"/>
          <w:szCs w:val="22"/>
        </w:rPr>
      </w:pPr>
    </w:p>
    <w:p w14:paraId="10CE867E" w14:textId="65AB80AB" w:rsidR="003B127C" w:rsidRPr="001223DB" w:rsidRDefault="003B127C" w:rsidP="00247074">
      <w:pPr>
        <w:pStyle w:val="NoSpacing"/>
        <w:numPr>
          <w:ilvl w:val="0"/>
          <w:numId w:val="8"/>
        </w:numPr>
        <w:rPr>
          <w:rFonts w:asciiTheme="minorHAnsi" w:hAnsiTheme="minorHAnsi" w:cstheme="minorHAnsi"/>
          <w:sz w:val="22"/>
          <w:szCs w:val="22"/>
        </w:rPr>
      </w:pPr>
      <w:r w:rsidRPr="001223DB">
        <w:rPr>
          <w:rFonts w:asciiTheme="minorHAnsi" w:hAnsiTheme="minorHAnsi" w:cstheme="minorHAnsi"/>
          <w:b/>
          <w:bCs/>
          <w:sz w:val="22"/>
          <w:szCs w:val="22"/>
          <w:u w:val="single"/>
        </w:rPr>
        <w:t>Via HSD Online Submission System</w:t>
      </w:r>
      <w:r w:rsidRPr="001223DB">
        <w:rPr>
          <w:rFonts w:asciiTheme="minorHAnsi" w:hAnsiTheme="minorHAnsi" w:cstheme="minorHAnsi"/>
          <w:sz w:val="22"/>
          <w:szCs w:val="22"/>
        </w:rPr>
        <w:t xml:space="preserve"> (</w:t>
      </w:r>
      <w:hyperlink r:id="rId21" w:history="1">
        <w:r w:rsidRPr="001223DB">
          <w:rPr>
            <w:rStyle w:val="Hyperlink"/>
            <w:rFonts w:asciiTheme="minorHAnsi" w:hAnsiTheme="minorHAnsi" w:cstheme="minorHAnsi"/>
            <w:sz w:val="22"/>
            <w:szCs w:val="22"/>
          </w:rPr>
          <w:t>http://web6.seattle.gov/hsd/rfi/index.aspx</w:t>
        </w:r>
      </w:hyperlink>
      <w:r w:rsidRPr="001223DB">
        <w:rPr>
          <w:rFonts w:asciiTheme="minorHAnsi" w:hAnsiTheme="minorHAnsi" w:cstheme="minorHAnsi"/>
          <w:sz w:val="22"/>
          <w:szCs w:val="22"/>
        </w:rPr>
        <w:t xml:space="preserve">). 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r w:rsidR="000B63AD">
        <w:rPr>
          <w:rFonts w:asciiTheme="minorHAnsi" w:hAnsiTheme="minorHAnsi" w:cstheme="minorHAnsi"/>
          <w:sz w:val="22"/>
          <w:szCs w:val="22"/>
        </w:rPr>
        <w:t>Sola Plumacher</w:t>
      </w:r>
      <w:r w:rsidRPr="001223DB">
        <w:rPr>
          <w:rFonts w:asciiTheme="minorHAnsi" w:hAnsiTheme="minorHAnsi" w:cstheme="minorHAnsi"/>
          <w:sz w:val="22"/>
          <w:szCs w:val="22"/>
        </w:rPr>
        <w:t xml:space="preserve"> at </w:t>
      </w:r>
      <w:hyperlink r:id="rId22" w:history="1">
        <w:r w:rsidR="000B63AD" w:rsidRPr="004B46BB">
          <w:rPr>
            <w:rStyle w:val="Hyperlink"/>
            <w:rFonts w:asciiTheme="minorHAnsi" w:hAnsiTheme="minorHAnsi" w:cstheme="minorHAnsi"/>
            <w:sz w:val="22"/>
            <w:szCs w:val="22"/>
          </w:rPr>
          <w:t>sola.plumacher@seattle.gov</w:t>
        </w:r>
      </w:hyperlink>
      <w:r w:rsidR="000B63AD">
        <w:rPr>
          <w:rFonts w:asciiTheme="minorHAnsi" w:hAnsiTheme="minorHAnsi" w:cstheme="minorHAnsi"/>
          <w:sz w:val="22"/>
          <w:szCs w:val="22"/>
        </w:rPr>
        <w:t>.</w:t>
      </w:r>
    </w:p>
    <w:p w14:paraId="2B799F81" w14:textId="6320729D" w:rsidR="00924592" w:rsidRDefault="00C46566" w:rsidP="00B965B1">
      <w:pPr>
        <w:pStyle w:val="NoSpacing"/>
        <w:rPr>
          <w:rFonts w:asciiTheme="minorHAnsi" w:hAnsiTheme="minorHAnsi" w:cstheme="minorHAnsi"/>
          <w:b/>
          <w:bCs/>
          <w:sz w:val="22"/>
          <w:szCs w:val="22"/>
        </w:rPr>
      </w:pPr>
      <w:r w:rsidRPr="00C46566">
        <w:rPr>
          <w:rFonts w:asciiTheme="minorHAnsi" w:hAnsiTheme="minorHAnsi" w:cstheme="minorHAnsi"/>
          <w:b/>
          <w:bCs/>
          <w:sz w:val="22"/>
          <w:szCs w:val="22"/>
        </w:rPr>
        <w:t>OR</w:t>
      </w:r>
    </w:p>
    <w:p w14:paraId="6ED9CF11" w14:textId="77777777" w:rsidR="00C46566" w:rsidRPr="00C46566" w:rsidRDefault="00C46566" w:rsidP="00B965B1">
      <w:pPr>
        <w:pStyle w:val="NoSpacing"/>
        <w:rPr>
          <w:rFonts w:asciiTheme="minorHAnsi" w:hAnsiTheme="minorHAnsi" w:cstheme="minorHAnsi"/>
          <w:b/>
          <w:bCs/>
          <w:sz w:val="22"/>
          <w:szCs w:val="22"/>
        </w:rPr>
      </w:pPr>
    </w:p>
    <w:p w14:paraId="44F66B51" w14:textId="3D570160" w:rsidR="00D14ACC" w:rsidRPr="001223DB" w:rsidRDefault="00D14ACC" w:rsidP="00247074">
      <w:pPr>
        <w:pStyle w:val="NoSpacing"/>
        <w:numPr>
          <w:ilvl w:val="0"/>
          <w:numId w:val="8"/>
        </w:numPr>
        <w:rPr>
          <w:rFonts w:asciiTheme="minorHAnsi" w:hAnsiTheme="minorHAnsi" w:cstheme="minorBidi"/>
          <w:sz w:val="22"/>
          <w:szCs w:val="22"/>
        </w:rPr>
      </w:pPr>
      <w:r w:rsidRPr="3D8FFD00">
        <w:rPr>
          <w:rFonts w:asciiTheme="minorHAnsi" w:hAnsiTheme="minorHAnsi" w:cstheme="minorBidi"/>
          <w:b/>
          <w:sz w:val="22"/>
          <w:szCs w:val="22"/>
          <w:u w:val="single"/>
        </w:rPr>
        <w:t>Via Email</w:t>
      </w:r>
      <w:r w:rsidR="00924592" w:rsidRPr="3D8FFD00">
        <w:rPr>
          <w:rFonts w:asciiTheme="minorHAnsi" w:hAnsiTheme="minorHAnsi" w:cstheme="minorBidi"/>
          <w:b/>
          <w:sz w:val="22"/>
          <w:szCs w:val="22"/>
          <w:u w:val="single"/>
        </w:rPr>
        <w:t xml:space="preserve"> </w:t>
      </w:r>
      <w:hyperlink r:id="rId23">
        <w:r w:rsidR="00924592" w:rsidRPr="3D8FFD00">
          <w:rPr>
            <w:rStyle w:val="Hyperlink"/>
            <w:rFonts w:asciiTheme="minorHAnsi" w:hAnsiTheme="minorHAnsi" w:cstheme="minorBidi"/>
            <w:b/>
            <w:bCs/>
            <w:sz w:val="22"/>
            <w:szCs w:val="22"/>
          </w:rPr>
          <w:t>HSD_RFP_RFQ_Email_Submissions@seattle.gov</w:t>
        </w:r>
      </w:hyperlink>
      <w:r w:rsidR="00924592" w:rsidRPr="3D8FFD00">
        <w:rPr>
          <w:rFonts w:asciiTheme="minorHAnsi" w:hAnsiTheme="minorHAnsi" w:cstheme="minorBidi"/>
          <w:b/>
          <w:bCs/>
          <w:sz w:val="22"/>
          <w:szCs w:val="22"/>
          <w:u w:val="single"/>
        </w:rPr>
        <w:t>.</w:t>
      </w:r>
      <w:r w:rsidR="00924592" w:rsidRPr="3D8FFD00">
        <w:rPr>
          <w:rFonts w:asciiTheme="minorHAnsi" w:hAnsiTheme="minorHAnsi" w:cstheme="minorBidi"/>
          <w:b/>
          <w:sz w:val="22"/>
          <w:szCs w:val="22"/>
          <w:u w:val="single"/>
        </w:rPr>
        <w:t xml:space="preserve"> </w:t>
      </w:r>
      <w:r w:rsidRPr="3D8FFD00">
        <w:rPr>
          <w:rFonts w:asciiTheme="minorHAnsi" w:hAnsiTheme="minorHAnsi" w:cstheme="minorBidi"/>
          <w:sz w:val="22"/>
          <w:szCs w:val="22"/>
        </w:rPr>
        <w:t xml:space="preserve">  Email attachments are limited to 30 MB. </w:t>
      </w:r>
      <w:r w:rsidRPr="3D8FFD00">
        <w:rPr>
          <w:rFonts w:asciiTheme="minorHAnsi" w:hAnsiTheme="minorHAnsi" w:cstheme="minorBidi"/>
          <w:b/>
          <w:sz w:val="22"/>
          <w:szCs w:val="22"/>
        </w:rPr>
        <w:t xml:space="preserve">The subject heading must be titled: </w:t>
      </w:r>
      <w:r w:rsidR="00A5762D" w:rsidRPr="3D8FFD00">
        <w:rPr>
          <w:rFonts w:asciiTheme="minorHAnsi" w:hAnsiTheme="minorHAnsi" w:cstheme="minorBidi"/>
          <w:b/>
          <w:sz w:val="22"/>
          <w:szCs w:val="22"/>
        </w:rPr>
        <w:t xml:space="preserve">2024 </w:t>
      </w:r>
      <w:r w:rsidR="009511A0" w:rsidRPr="3D8FFD00">
        <w:rPr>
          <w:rFonts w:asciiTheme="minorHAnsi" w:hAnsiTheme="minorHAnsi" w:cstheme="minorBidi"/>
          <w:b/>
          <w:bCs/>
          <w:sz w:val="22"/>
          <w:szCs w:val="22"/>
        </w:rPr>
        <w:t>Street</w:t>
      </w:r>
      <w:r w:rsidR="00411A2B">
        <w:rPr>
          <w:rFonts w:asciiTheme="minorHAnsi" w:hAnsiTheme="minorHAnsi" w:cstheme="minorBidi"/>
          <w:b/>
          <w:bCs/>
          <w:sz w:val="22"/>
          <w:szCs w:val="22"/>
        </w:rPr>
        <w:t>-Based</w:t>
      </w:r>
      <w:r w:rsidR="00A5762D" w:rsidRPr="3D8FFD00">
        <w:rPr>
          <w:rFonts w:asciiTheme="minorHAnsi" w:hAnsiTheme="minorHAnsi" w:cstheme="minorBidi"/>
          <w:b/>
          <w:sz w:val="22"/>
          <w:szCs w:val="22"/>
        </w:rPr>
        <w:t xml:space="preserve"> Outreach</w:t>
      </w:r>
      <w:r w:rsidR="009511A0" w:rsidRPr="3D8FFD00">
        <w:rPr>
          <w:rFonts w:asciiTheme="minorHAnsi" w:hAnsiTheme="minorHAnsi" w:cstheme="minorBidi"/>
          <w:b/>
          <w:bCs/>
          <w:sz w:val="22"/>
          <w:szCs w:val="22"/>
        </w:rPr>
        <w:t xml:space="preserve"> </w:t>
      </w:r>
      <w:r w:rsidR="00411A2B">
        <w:rPr>
          <w:rFonts w:asciiTheme="minorHAnsi" w:hAnsiTheme="minorHAnsi" w:cstheme="minorBidi"/>
          <w:b/>
          <w:bCs/>
          <w:sz w:val="22"/>
          <w:szCs w:val="22"/>
        </w:rPr>
        <w:t xml:space="preserve">Services </w:t>
      </w:r>
      <w:r w:rsidR="009511A0" w:rsidRPr="3D8FFD00">
        <w:rPr>
          <w:rFonts w:asciiTheme="minorHAnsi" w:hAnsiTheme="minorHAnsi" w:cstheme="minorBidi"/>
          <w:b/>
          <w:bCs/>
          <w:sz w:val="22"/>
          <w:szCs w:val="22"/>
        </w:rPr>
        <w:t xml:space="preserve">for </w:t>
      </w:r>
      <w:r w:rsidR="009511A0" w:rsidRPr="0B8607C9">
        <w:rPr>
          <w:rFonts w:asciiTheme="minorHAnsi" w:hAnsiTheme="minorHAnsi" w:cstheme="minorBidi"/>
          <w:b/>
          <w:bCs/>
          <w:sz w:val="22"/>
          <w:szCs w:val="22"/>
        </w:rPr>
        <w:t>U</w:t>
      </w:r>
      <w:r w:rsidR="6E664C0D" w:rsidRPr="0B8607C9">
        <w:rPr>
          <w:rFonts w:asciiTheme="minorHAnsi" w:hAnsiTheme="minorHAnsi" w:cstheme="minorBidi"/>
          <w:b/>
          <w:bCs/>
          <w:sz w:val="22"/>
          <w:szCs w:val="22"/>
        </w:rPr>
        <w:t>nsheltered</w:t>
      </w:r>
      <w:r w:rsidR="009511A0" w:rsidRPr="3D8FFD00">
        <w:rPr>
          <w:rFonts w:asciiTheme="minorHAnsi" w:hAnsiTheme="minorHAnsi" w:cstheme="minorBidi"/>
          <w:b/>
          <w:bCs/>
          <w:sz w:val="22"/>
          <w:szCs w:val="22"/>
        </w:rPr>
        <w:t xml:space="preserve"> Individuals </w:t>
      </w:r>
      <w:r w:rsidR="00A5762D" w:rsidRPr="3D8FFD00">
        <w:rPr>
          <w:rFonts w:asciiTheme="minorHAnsi" w:hAnsiTheme="minorHAnsi" w:cstheme="minorBidi"/>
          <w:b/>
          <w:bCs/>
          <w:sz w:val="22"/>
          <w:szCs w:val="22"/>
        </w:rPr>
        <w:t>RFQ</w:t>
      </w:r>
      <w:r w:rsidRPr="3D8FFD00">
        <w:rPr>
          <w:rFonts w:asciiTheme="minorHAnsi" w:hAnsiTheme="minorHAnsi" w:cstheme="minorBidi"/>
          <w:sz w:val="22"/>
          <w:szCs w:val="22"/>
        </w:rPr>
        <w:t xml:space="preserve">. Any risks associated with submitting a proposal by email are borne by the applicant. Applicants will receive an email acknowledging receipt of their application. </w:t>
      </w:r>
    </w:p>
    <w:p w14:paraId="3C7FD4FF" w14:textId="77777777" w:rsidR="00D14ACC" w:rsidRPr="001223DB" w:rsidRDefault="00D14ACC" w:rsidP="00B965B1">
      <w:pPr>
        <w:pStyle w:val="NoSpacing"/>
        <w:rPr>
          <w:rFonts w:asciiTheme="minorHAnsi" w:hAnsiTheme="minorHAnsi" w:cstheme="minorHAnsi"/>
          <w:sz w:val="22"/>
          <w:szCs w:val="22"/>
        </w:rPr>
      </w:pPr>
    </w:p>
    <w:p w14:paraId="0F1B1AEC" w14:textId="77777777"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b/>
          <w:bCs/>
          <w:sz w:val="22"/>
          <w:szCs w:val="22"/>
        </w:rPr>
        <w:t>HSD Proprietary and Confidential Information</w:t>
      </w:r>
      <w:r w:rsidRPr="001223DB">
        <w:rPr>
          <w:rFonts w:asciiTheme="minorHAnsi" w:hAnsiTheme="minorHAnsi" w:cstheme="minorHAnsi"/>
          <w:sz w:val="22"/>
          <w:szCs w:val="22"/>
        </w:rPr>
        <w:t xml:space="preserve"> </w:t>
      </w:r>
    </w:p>
    <w:p w14:paraId="1DE492DF" w14:textId="306D8C90"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Q narrative </w:t>
      </w:r>
      <w:r w:rsidRPr="001223DB">
        <w:rPr>
          <w:rFonts w:asciiTheme="minorHAnsi" w:hAnsiTheme="minorHAnsi" w:cstheme="minorHAnsi"/>
          <w:sz w:val="22"/>
          <w:szCs w:val="22"/>
        </w:rPr>
        <w:lastRenderedPageBreak/>
        <w:t xml:space="preserve">responses, budget worksheets, board rosters, other RFQ materials, including written/or electronic correspondence. In addition, HSD RFQ application materials are released to rating committee members and all rating committee members must sign and adhere to the </w:t>
      </w:r>
      <w:r w:rsidRPr="00B04195">
        <w:rPr>
          <w:rFonts w:asciiTheme="minorHAnsi" w:hAnsiTheme="minorHAnsi" w:cstheme="minorHAnsi"/>
          <w:sz w:val="22"/>
          <w:szCs w:val="22"/>
        </w:rPr>
        <w:t>Confidentiality and Conflict of Interest Statement</w:t>
      </w:r>
      <w:r w:rsidRPr="001223DB">
        <w:rPr>
          <w:rFonts w:asciiTheme="minorHAnsi" w:hAnsiTheme="minorHAnsi" w:cstheme="minorHAnsi"/>
          <w:sz w:val="22"/>
          <w:szCs w:val="22"/>
        </w:rPr>
        <w:t xml:space="preserve">. </w:t>
      </w:r>
      <w:r w:rsidRPr="001223DB">
        <w:rPr>
          <w:rFonts w:asciiTheme="minorHAnsi" w:hAnsiTheme="minorHAnsi" w:cstheme="minorHAnsi"/>
          <w:b/>
          <w:bCs/>
          <w:sz w:val="22"/>
          <w:szCs w:val="22"/>
        </w:rPr>
        <w:t>Personal identifiable information entered on these materials is subject to the Washington Public Records Act and may be subject to disclosure to a third-party requestor.</w:t>
      </w:r>
      <w:r w:rsidRPr="001223DB">
        <w:rPr>
          <w:rFonts w:asciiTheme="minorHAnsi" w:hAnsiTheme="minorHAnsi" w:cstheme="minorHAnsi"/>
          <w:sz w:val="22"/>
          <w:szCs w:val="22"/>
        </w:rPr>
        <w:t xml:space="preserve"> </w:t>
      </w:r>
    </w:p>
    <w:p w14:paraId="64E34542" w14:textId="77777777" w:rsidR="00D14ACC" w:rsidRPr="001223DB" w:rsidRDefault="00D14ACC" w:rsidP="00B965B1">
      <w:pPr>
        <w:pStyle w:val="NoSpacing"/>
        <w:rPr>
          <w:rFonts w:asciiTheme="minorHAnsi" w:hAnsiTheme="minorHAnsi" w:cstheme="minorHAnsi"/>
          <w:sz w:val="22"/>
          <w:szCs w:val="22"/>
        </w:rPr>
      </w:pPr>
    </w:p>
    <w:p w14:paraId="7DE4E36B" w14:textId="0D2ED998" w:rsidR="00D14ACC" w:rsidRPr="001223DB" w:rsidRDefault="00D14ACC" w:rsidP="2362047D">
      <w:pPr>
        <w:pStyle w:val="NoSpacing"/>
        <w:rPr>
          <w:rFonts w:asciiTheme="minorHAnsi" w:hAnsiTheme="minorHAnsi" w:cstheme="minorBidi"/>
          <w:sz w:val="22"/>
          <w:szCs w:val="22"/>
        </w:rPr>
      </w:pPr>
      <w:r w:rsidRPr="2362047D">
        <w:rPr>
          <w:rFonts w:asciiTheme="minorHAnsi" w:hAnsiTheme="minorHAnsi" w:cstheme="minorBidi"/>
          <w:sz w:val="22"/>
          <w:szCs w:val="22"/>
        </w:rPr>
        <w:t xml:space="preserve">If funding is awarded, HSD will request copies of the following documents if they are not already on file. </w:t>
      </w:r>
    </w:p>
    <w:p w14:paraId="50F57608" w14:textId="77777777" w:rsidR="00D14ACC" w:rsidRPr="001223DB" w:rsidRDefault="00D14ACC" w:rsidP="00B965B1">
      <w:pPr>
        <w:pStyle w:val="NoSpacing"/>
        <w:rPr>
          <w:rFonts w:asciiTheme="minorHAnsi" w:hAnsiTheme="minorHAnsi" w:cstheme="minorHAnsi"/>
          <w:sz w:val="22"/>
          <w:szCs w:val="22"/>
        </w:rPr>
      </w:pPr>
    </w:p>
    <w:p w14:paraId="73BDFBFA" w14:textId="34317CBF"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current fiscal year’s financial statements, consisting of the Balance Sheet, Income Statement and Statement of Cash Flows, certified by the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s CFO, Finance Officer, or Board Treasurer. </w:t>
      </w:r>
    </w:p>
    <w:p w14:paraId="5A789550" w14:textId="4EC3AB75"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audit report. </w:t>
      </w:r>
    </w:p>
    <w:p w14:paraId="5F0502B1" w14:textId="7F10194A"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fiscal year-ending Form 990 report. </w:t>
      </w:r>
    </w:p>
    <w:p w14:paraId="307E1750" w14:textId="1728BBF6" w:rsidR="000F1EE1" w:rsidRPr="001223DB" w:rsidRDefault="00D14ACC" w:rsidP="125C61FF">
      <w:pPr>
        <w:pStyle w:val="ListParagraph"/>
        <w:numPr>
          <w:ilvl w:val="1"/>
          <w:numId w:val="2"/>
        </w:numPr>
        <w:spacing w:line="276" w:lineRule="auto"/>
        <w:rPr>
          <w:rFonts w:asciiTheme="minorHAnsi" w:hAnsiTheme="minorHAnsi" w:cstheme="minorBidi"/>
          <w:sz w:val="22"/>
          <w:szCs w:val="22"/>
        </w:rPr>
      </w:pPr>
      <w:r w:rsidRPr="125C61FF">
        <w:rPr>
          <w:rFonts w:asciiTheme="minorHAnsi" w:hAnsiTheme="minorHAnsi" w:cstheme="minorBidi"/>
          <w:sz w:val="22"/>
          <w:szCs w:val="22"/>
        </w:rPr>
        <w:t xml:space="preserve">A current certificate of commercial liability insurance (if awarded, the </w:t>
      </w:r>
      <w:r w:rsidR="00EE3E95" w:rsidRPr="125C61FF">
        <w:rPr>
          <w:rFonts w:asciiTheme="minorHAnsi" w:hAnsiTheme="minorHAnsi" w:cstheme="minorBidi"/>
          <w:sz w:val="22"/>
          <w:szCs w:val="22"/>
        </w:rPr>
        <w:t>agency</w:t>
      </w:r>
      <w:r w:rsidRPr="125C61FF">
        <w:rPr>
          <w:rFonts w:asciiTheme="minorHAnsi" w:hAnsiTheme="minorHAnsi" w:cstheme="minorBidi"/>
          <w:sz w:val="22"/>
          <w:szCs w:val="22"/>
        </w:rPr>
        <w:t>’s insurance</w:t>
      </w:r>
      <w:r w:rsidR="009006E7" w:rsidRPr="125C61FF">
        <w:rPr>
          <w:rFonts w:asciiTheme="minorHAnsi" w:hAnsiTheme="minorHAnsi" w:cstheme="minorBidi"/>
          <w:sz w:val="22"/>
          <w:szCs w:val="22"/>
        </w:rPr>
        <w:t xml:space="preserve"> </w:t>
      </w:r>
      <w:r w:rsidRPr="125C61FF">
        <w:rPr>
          <w:rFonts w:asciiTheme="minorHAnsi" w:hAnsiTheme="minorHAnsi" w:cstheme="minorBidi"/>
          <w:sz w:val="22"/>
          <w:szCs w:val="22"/>
        </w:rPr>
        <w:t>must conform t</w:t>
      </w:r>
      <w:r w:rsidR="004674A3" w:rsidRPr="125C61FF">
        <w:rPr>
          <w:rFonts w:asciiTheme="minorHAnsi" w:hAnsiTheme="minorHAnsi" w:cstheme="minorBidi"/>
          <w:sz w:val="22"/>
          <w:szCs w:val="22"/>
        </w:rPr>
        <w:t xml:space="preserve">o General Terms and Conditions </w:t>
      </w:r>
      <w:r w:rsidRPr="125C61FF">
        <w:rPr>
          <w:rFonts w:asciiTheme="minorHAnsi" w:hAnsiTheme="minorHAnsi" w:cstheme="minorBidi"/>
          <w:sz w:val="22"/>
          <w:szCs w:val="22"/>
        </w:rPr>
        <w:t xml:space="preserve">requirements at the start of the contract). </w:t>
      </w:r>
    </w:p>
    <w:p w14:paraId="4258A4F0" w14:textId="3EC306FB" w:rsidR="00E31184"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Current verification of nonprofit status or evidence of incorporation or status as a legal entity. Your </w:t>
      </w:r>
      <w:r w:rsidR="00A468B5">
        <w:rPr>
          <w:rFonts w:asciiTheme="minorHAnsi" w:hAnsiTheme="minorHAnsi" w:cstheme="minorHAnsi"/>
          <w:sz w:val="22"/>
          <w:szCs w:val="22"/>
        </w:rPr>
        <w:t>agency</w:t>
      </w:r>
      <w:r w:rsidRPr="001223DB">
        <w:rPr>
          <w:rFonts w:asciiTheme="minorHAnsi" w:hAnsiTheme="minorHAnsi" w:cstheme="minorHAnsi"/>
          <w:sz w:val="22"/>
          <w:szCs w:val="22"/>
        </w:rPr>
        <w:t xml:space="preserve"> must have a federal tax identification number/employer identification number. </w:t>
      </w:r>
    </w:p>
    <w:p w14:paraId="5E4517F7" w14:textId="21499648"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of of federally approved indirect rate, if applicable.</w:t>
      </w:r>
    </w:p>
    <w:p w14:paraId="62F54AB5" w14:textId="773FEBA0" w:rsidR="00DE5E02" w:rsidRPr="001223DB" w:rsidRDefault="00DE5E02" w:rsidP="00B965B1">
      <w:pPr>
        <w:pStyle w:val="NoSpacing"/>
        <w:rPr>
          <w:rFonts w:asciiTheme="minorHAnsi" w:hAnsiTheme="minorHAnsi" w:cstheme="minorHAnsi"/>
          <w:sz w:val="22"/>
          <w:szCs w:val="22"/>
        </w:rPr>
      </w:pPr>
    </w:p>
    <w:p w14:paraId="7E7D9060" w14:textId="7BA2637D" w:rsidR="009253B3" w:rsidRPr="001223DB" w:rsidRDefault="001039C3" w:rsidP="00F33D17">
      <w:pPr>
        <w:pStyle w:val="Heading2"/>
        <w:ind w:left="0"/>
      </w:pPr>
      <w:bookmarkStart w:id="14" w:name="_Toc169100257"/>
      <w:r>
        <w:t>List of Attachments &amp; Related Materials</w:t>
      </w:r>
      <w:bookmarkEnd w:id="14"/>
    </w:p>
    <w:p w14:paraId="49135D8E" w14:textId="3825EB16" w:rsidR="00A917C3" w:rsidRPr="0049026A" w:rsidRDefault="00432E3E" w:rsidP="00247074">
      <w:pPr>
        <w:pStyle w:val="ListParagraph"/>
        <w:numPr>
          <w:ilvl w:val="0"/>
          <w:numId w:val="7"/>
        </w:numPr>
        <w:rPr>
          <w:rFonts w:asciiTheme="minorHAnsi" w:hAnsiTheme="minorHAnsi" w:cstheme="minorHAnsi"/>
          <w:sz w:val="22"/>
          <w:szCs w:val="22"/>
        </w:rPr>
      </w:pPr>
      <w:r w:rsidRPr="3D8FFD00">
        <w:rPr>
          <w:rFonts w:asciiTheme="minorHAnsi" w:hAnsiTheme="minorHAnsi" w:cstheme="minorBidi"/>
          <w:sz w:val="22"/>
          <w:szCs w:val="22"/>
        </w:rPr>
        <w:t>Attachment 1:</w:t>
      </w:r>
      <w:r w:rsidR="00F33D17" w:rsidRPr="3D8FFD00">
        <w:rPr>
          <w:rFonts w:asciiTheme="minorHAnsi" w:hAnsiTheme="minorHAnsi" w:cstheme="minorBidi"/>
          <w:sz w:val="22"/>
          <w:szCs w:val="22"/>
        </w:rPr>
        <w:t xml:space="preserve"> </w:t>
      </w:r>
      <w:r w:rsidRPr="3D8FFD00">
        <w:rPr>
          <w:rFonts w:asciiTheme="minorHAnsi" w:hAnsiTheme="minorHAnsi" w:cstheme="minorBidi"/>
          <w:sz w:val="22"/>
          <w:szCs w:val="22"/>
        </w:rPr>
        <w:t>Application Checklist</w:t>
      </w:r>
    </w:p>
    <w:p w14:paraId="06F8F00C" w14:textId="3E8A9407" w:rsidR="00432E3E" w:rsidRPr="0049026A" w:rsidRDefault="00432E3E" w:rsidP="00247074">
      <w:pPr>
        <w:pStyle w:val="ListParagraph"/>
        <w:numPr>
          <w:ilvl w:val="0"/>
          <w:numId w:val="7"/>
        </w:numPr>
        <w:rPr>
          <w:rFonts w:asciiTheme="minorHAnsi" w:hAnsiTheme="minorHAnsi" w:cstheme="minorHAnsi"/>
          <w:sz w:val="22"/>
          <w:szCs w:val="22"/>
        </w:rPr>
      </w:pPr>
      <w:r w:rsidRPr="3D8FFD00">
        <w:rPr>
          <w:rFonts w:asciiTheme="minorHAnsi" w:hAnsiTheme="minorHAnsi" w:cstheme="minorBidi"/>
          <w:sz w:val="22"/>
          <w:szCs w:val="22"/>
        </w:rPr>
        <w:t>Attachment 2:</w:t>
      </w:r>
      <w:r w:rsidR="00F33D17" w:rsidRPr="3D8FFD00">
        <w:rPr>
          <w:rFonts w:asciiTheme="minorHAnsi" w:hAnsiTheme="minorHAnsi" w:cstheme="minorBidi"/>
          <w:sz w:val="22"/>
          <w:szCs w:val="22"/>
        </w:rPr>
        <w:t xml:space="preserve"> </w:t>
      </w:r>
      <w:r w:rsidRPr="3D8FFD00">
        <w:rPr>
          <w:rFonts w:asciiTheme="minorHAnsi" w:hAnsiTheme="minorHAnsi" w:cstheme="minorBidi"/>
          <w:sz w:val="22"/>
          <w:szCs w:val="22"/>
        </w:rPr>
        <w:t>Application Cover Sheet</w:t>
      </w:r>
    </w:p>
    <w:p w14:paraId="171DBF93" w14:textId="52420719" w:rsidR="00432E3E" w:rsidRPr="0049026A" w:rsidRDefault="00432E3E" w:rsidP="00247074">
      <w:pPr>
        <w:pStyle w:val="ListParagraph"/>
        <w:numPr>
          <w:ilvl w:val="0"/>
          <w:numId w:val="7"/>
        </w:numPr>
        <w:rPr>
          <w:rFonts w:asciiTheme="minorHAnsi" w:hAnsiTheme="minorHAnsi" w:cstheme="minorHAnsi"/>
          <w:sz w:val="22"/>
          <w:szCs w:val="22"/>
        </w:rPr>
      </w:pPr>
      <w:r w:rsidRPr="3D8FFD00">
        <w:rPr>
          <w:rFonts w:asciiTheme="minorHAnsi" w:hAnsiTheme="minorHAnsi" w:cstheme="minorBidi"/>
          <w:sz w:val="22"/>
          <w:szCs w:val="22"/>
        </w:rPr>
        <w:t>Attachment 3:</w:t>
      </w:r>
      <w:r w:rsidR="00F33D17" w:rsidRPr="3D8FFD00">
        <w:rPr>
          <w:rFonts w:asciiTheme="minorHAnsi" w:hAnsiTheme="minorHAnsi" w:cstheme="minorBidi"/>
          <w:sz w:val="22"/>
          <w:szCs w:val="22"/>
        </w:rPr>
        <w:t xml:space="preserve"> </w:t>
      </w:r>
      <w:r w:rsidRPr="3D8FFD00">
        <w:rPr>
          <w:rFonts w:asciiTheme="minorHAnsi" w:hAnsiTheme="minorHAnsi" w:cstheme="minorBidi"/>
          <w:sz w:val="22"/>
          <w:szCs w:val="22"/>
        </w:rPr>
        <w:t>Proposed Program Budget</w:t>
      </w:r>
      <w:r w:rsidR="00C46566" w:rsidRPr="3D8FFD00">
        <w:rPr>
          <w:rFonts w:asciiTheme="minorHAnsi" w:hAnsiTheme="minorHAnsi" w:cstheme="minorBidi"/>
          <w:sz w:val="22"/>
          <w:szCs w:val="22"/>
        </w:rPr>
        <w:t xml:space="preserve"> </w:t>
      </w:r>
    </w:p>
    <w:p w14:paraId="3242E386" w14:textId="73515758" w:rsidR="0034705E" w:rsidRDefault="00432E3E" w:rsidP="00247074">
      <w:pPr>
        <w:pStyle w:val="ListParagraph"/>
        <w:numPr>
          <w:ilvl w:val="0"/>
          <w:numId w:val="7"/>
        </w:numPr>
        <w:rPr>
          <w:rFonts w:asciiTheme="minorHAnsi" w:hAnsiTheme="minorHAnsi" w:cstheme="minorHAnsi"/>
          <w:sz w:val="22"/>
          <w:szCs w:val="22"/>
        </w:rPr>
      </w:pPr>
      <w:r w:rsidRPr="3D8FFD00">
        <w:rPr>
          <w:rFonts w:asciiTheme="minorHAnsi" w:hAnsiTheme="minorHAnsi" w:cstheme="minorBidi"/>
          <w:sz w:val="22"/>
          <w:szCs w:val="22"/>
        </w:rPr>
        <w:t>Attachment 4:</w:t>
      </w:r>
      <w:r w:rsidR="00F33D17" w:rsidRPr="3D8FFD00">
        <w:rPr>
          <w:rFonts w:asciiTheme="minorHAnsi" w:hAnsiTheme="minorHAnsi" w:cstheme="minorBidi"/>
          <w:sz w:val="22"/>
          <w:szCs w:val="22"/>
        </w:rPr>
        <w:t xml:space="preserve"> </w:t>
      </w:r>
      <w:r w:rsidRPr="3D8FFD00">
        <w:rPr>
          <w:rFonts w:asciiTheme="minorHAnsi" w:hAnsiTheme="minorHAnsi" w:cstheme="minorBidi"/>
          <w:sz w:val="22"/>
          <w:szCs w:val="22"/>
        </w:rPr>
        <w:t>P</w:t>
      </w:r>
      <w:r w:rsidR="0034705E" w:rsidRPr="3D8FFD00">
        <w:rPr>
          <w:rFonts w:asciiTheme="minorHAnsi" w:hAnsiTheme="minorHAnsi" w:cstheme="minorBidi"/>
          <w:sz w:val="22"/>
          <w:szCs w:val="22"/>
        </w:rPr>
        <w:t>roposed Personnel Detail Budge</w:t>
      </w:r>
      <w:r w:rsidR="009D6F4C" w:rsidRPr="3D8FFD00">
        <w:rPr>
          <w:rFonts w:asciiTheme="minorHAnsi" w:hAnsiTheme="minorHAnsi" w:cstheme="minorBidi"/>
          <w:sz w:val="22"/>
          <w:szCs w:val="22"/>
        </w:rPr>
        <w:t>t</w:t>
      </w:r>
      <w:r w:rsidR="00C46566" w:rsidRPr="3D8FFD00">
        <w:rPr>
          <w:rFonts w:asciiTheme="minorHAnsi" w:hAnsiTheme="minorHAnsi" w:cstheme="minorBidi"/>
          <w:sz w:val="22"/>
          <w:szCs w:val="22"/>
        </w:rPr>
        <w:t xml:space="preserve"> </w:t>
      </w:r>
    </w:p>
    <w:p w14:paraId="717F1928" w14:textId="3154C9F9" w:rsidR="005E0FA0" w:rsidRPr="00BA3DC1" w:rsidRDefault="005E0FA0" w:rsidP="00247074">
      <w:pPr>
        <w:pStyle w:val="ListParagraph"/>
        <w:numPr>
          <w:ilvl w:val="0"/>
          <w:numId w:val="7"/>
        </w:numPr>
        <w:rPr>
          <w:rFonts w:asciiTheme="minorHAnsi" w:hAnsiTheme="minorHAnsi" w:cstheme="minorHAnsi"/>
          <w:sz w:val="22"/>
          <w:szCs w:val="22"/>
        </w:rPr>
      </w:pPr>
      <w:r w:rsidRPr="3D8FFD00">
        <w:rPr>
          <w:rFonts w:asciiTheme="minorHAnsi" w:hAnsiTheme="minorHAnsi" w:cstheme="minorBidi"/>
          <w:sz w:val="22"/>
          <w:szCs w:val="22"/>
        </w:rPr>
        <w:t xml:space="preserve">Attachment 5: Summary of Proposal </w:t>
      </w:r>
      <w:r w:rsidR="0046278F">
        <w:rPr>
          <w:rFonts w:asciiTheme="minorHAnsi" w:hAnsiTheme="minorHAnsi" w:cstheme="minorBidi"/>
          <w:sz w:val="22"/>
          <w:szCs w:val="22"/>
        </w:rPr>
        <w:t>Staffing</w:t>
      </w:r>
      <w:r w:rsidRPr="3D8FFD00">
        <w:rPr>
          <w:rFonts w:asciiTheme="minorHAnsi" w:hAnsiTheme="minorHAnsi" w:cstheme="minorBidi"/>
          <w:sz w:val="22"/>
          <w:szCs w:val="22"/>
        </w:rPr>
        <w:t xml:space="preserve"> </w:t>
      </w:r>
    </w:p>
    <w:p w14:paraId="0BEE0FF1" w14:textId="5BCB917F" w:rsidR="00C55669" w:rsidRPr="00BA3DC1" w:rsidRDefault="00C55669" w:rsidP="00247074">
      <w:pPr>
        <w:pStyle w:val="ListParagraph"/>
        <w:numPr>
          <w:ilvl w:val="0"/>
          <w:numId w:val="7"/>
        </w:numPr>
        <w:rPr>
          <w:rFonts w:asciiTheme="minorHAnsi" w:hAnsiTheme="minorHAnsi" w:cstheme="minorHAnsi"/>
          <w:sz w:val="22"/>
          <w:szCs w:val="22"/>
        </w:rPr>
      </w:pPr>
      <w:r>
        <w:rPr>
          <w:rFonts w:asciiTheme="minorHAnsi" w:hAnsiTheme="minorHAnsi" w:cstheme="minorBidi"/>
          <w:sz w:val="22"/>
          <w:szCs w:val="22"/>
        </w:rPr>
        <w:t>Attachment 6: Program Expectations</w:t>
      </w:r>
    </w:p>
    <w:p w14:paraId="5A5CEBE6" w14:textId="0DD40835" w:rsidR="0038119C" w:rsidRPr="001223DB" w:rsidRDefault="0038119C" w:rsidP="00B965B1">
      <w:pPr>
        <w:pStyle w:val="NoSpacing"/>
        <w:rPr>
          <w:rFonts w:asciiTheme="minorHAnsi" w:hAnsiTheme="minorHAnsi" w:cstheme="minorHAnsi"/>
          <w:sz w:val="22"/>
          <w:szCs w:val="22"/>
        </w:rPr>
      </w:pPr>
    </w:p>
    <w:p w14:paraId="1E306C40" w14:textId="77777777" w:rsidR="001039C3" w:rsidRPr="001223DB" w:rsidRDefault="00FA4977" w:rsidP="00B965B1">
      <w:pPr>
        <w:pStyle w:val="NoSpacing"/>
        <w:rPr>
          <w:rFonts w:asciiTheme="minorHAnsi" w:hAnsiTheme="minorHAnsi" w:cstheme="minorHAnsi"/>
          <w:b/>
          <w:sz w:val="22"/>
          <w:szCs w:val="22"/>
        </w:rPr>
        <w:sectPr w:rsidR="001039C3" w:rsidRPr="001223DB" w:rsidSect="00457501">
          <w:pgSz w:w="12240" w:h="15840" w:code="1"/>
          <w:pgMar w:top="1314" w:right="1080" w:bottom="720" w:left="1080" w:header="720" w:footer="288" w:gutter="0"/>
          <w:cols w:space="720"/>
          <w:docGrid w:linePitch="360"/>
        </w:sectPr>
      </w:pPr>
      <w:r w:rsidRPr="001223DB">
        <w:rPr>
          <w:rFonts w:asciiTheme="minorHAnsi" w:hAnsiTheme="minorHAnsi" w:cstheme="minorHAnsi"/>
          <w:b/>
          <w:sz w:val="22"/>
          <w:szCs w:val="22"/>
        </w:rPr>
        <w:br w:type="page"/>
      </w:r>
    </w:p>
    <w:p w14:paraId="7869E462" w14:textId="77777777" w:rsidR="00487E1F" w:rsidRDefault="00487E1F" w:rsidP="00487E1F">
      <w:pPr>
        <w:jc w:val="center"/>
        <w:rPr>
          <w:rFonts w:asciiTheme="minorHAnsi" w:hAnsiTheme="minorHAnsi"/>
          <w:b/>
          <w:highlight w:val="yellow"/>
        </w:rPr>
      </w:pPr>
    </w:p>
    <w:p w14:paraId="7988BDB0" w14:textId="4CE99886" w:rsidR="00487E1F" w:rsidRPr="003C040A" w:rsidRDefault="002032CD" w:rsidP="004E0357">
      <w:pPr>
        <w:pStyle w:val="Heading3"/>
        <w:jc w:val="center"/>
      </w:pPr>
      <w:bookmarkStart w:id="15" w:name="_Toc169100258"/>
      <w:r>
        <w:t xml:space="preserve">Attachment 1 - </w:t>
      </w:r>
      <w:r w:rsidR="00487E1F">
        <w:t>Application Checklist</w:t>
      </w:r>
      <w:bookmarkEnd w:id="15"/>
    </w:p>
    <w:p w14:paraId="259CB251" w14:textId="77777777" w:rsidR="008F3D7A" w:rsidRPr="001223DB" w:rsidRDefault="008F3D7A" w:rsidP="008F3D7A">
      <w:pPr>
        <w:spacing w:line="120" w:lineRule="auto"/>
        <w:rPr>
          <w:rFonts w:asciiTheme="minorHAnsi" w:hAnsiTheme="minorHAnsi" w:cstheme="minorHAnsi"/>
          <w:sz w:val="22"/>
          <w:szCs w:val="22"/>
        </w:rPr>
      </w:pPr>
    </w:p>
    <w:p w14:paraId="42E68FB1" w14:textId="36E2607F" w:rsidR="00B8669B" w:rsidRPr="001223DB" w:rsidRDefault="00B8669B" w:rsidP="002B252A">
      <w:pPr>
        <w:spacing w:line="276" w:lineRule="auto"/>
        <w:ind w:left="0"/>
        <w:rPr>
          <w:rFonts w:asciiTheme="minorHAnsi" w:hAnsiTheme="minorHAnsi" w:cstheme="minorHAnsi"/>
          <w:sz w:val="22"/>
          <w:szCs w:val="22"/>
        </w:rPr>
      </w:pPr>
      <w:r w:rsidRPr="001223DB">
        <w:rPr>
          <w:rFonts w:asciiTheme="minorHAnsi" w:hAnsiTheme="minorHAnsi" w:cstheme="minorHAnsi"/>
          <w:sz w:val="22"/>
          <w:szCs w:val="22"/>
        </w:rPr>
        <w:t>This checklist is to help you ensure your application is complete prior to submission. Please do not submit this form with your application.</w:t>
      </w:r>
    </w:p>
    <w:p w14:paraId="22234D26" w14:textId="77777777" w:rsidR="00B8669B" w:rsidRPr="001223DB" w:rsidRDefault="00B8669B" w:rsidP="00B8669B">
      <w:pPr>
        <w:spacing w:line="120" w:lineRule="auto"/>
        <w:rPr>
          <w:rFonts w:asciiTheme="minorHAnsi" w:hAnsiTheme="minorHAnsi" w:cstheme="minorHAnsi"/>
          <w:sz w:val="22"/>
          <w:szCs w:val="22"/>
        </w:rPr>
      </w:pPr>
    </w:p>
    <w:p w14:paraId="3F536819" w14:textId="77777777" w:rsidR="00B8669B" w:rsidRPr="001223DB" w:rsidRDefault="00B8669B" w:rsidP="002B252A">
      <w:pPr>
        <w:spacing w:line="276" w:lineRule="auto"/>
        <w:ind w:left="0"/>
        <w:rPr>
          <w:rFonts w:asciiTheme="minorHAnsi" w:hAnsiTheme="minorHAnsi" w:cstheme="minorHAnsi"/>
          <w:b/>
          <w:caps/>
          <w:sz w:val="22"/>
          <w:szCs w:val="22"/>
        </w:rPr>
      </w:pPr>
      <w:r w:rsidRPr="001223DB">
        <w:rPr>
          <w:rFonts w:asciiTheme="minorHAnsi" w:hAnsiTheme="minorHAnsi" w:cstheme="minorHAnsi"/>
          <w:b/>
          <w:caps/>
          <w:sz w:val="22"/>
          <w:szCs w:val="22"/>
        </w:rPr>
        <w:t>Have you….</w:t>
      </w:r>
    </w:p>
    <w:p w14:paraId="7DCD50E2" w14:textId="77777777" w:rsidR="00B8669B" w:rsidRPr="001223DB" w:rsidRDefault="00B8669B" w:rsidP="008670A0">
      <w:pPr>
        <w:spacing w:line="120" w:lineRule="auto"/>
        <w:ind w:left="810" w:hanging="450"/>
        <w:rPr>
          <w:rFonts w:asciiTheme="minorHAnsi" w:hAnsiTheme="minorHAnsi" w:cstheme="minorHAnsi"/>
          <w:b/>
          <w:caps/>
          <w:sz w:val="22"/>
          <w:szCs w:val="22"/>
        </w:rPr>
      </w:pPr>
    </w:p>
    <w:p w14:paraId="2DCD5810" w14:textId="634831A4" w:rsidR="002B252A"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8670A0">
        <w:rPr>
          <w:rFonts w:asciiTheme="minorHAnsi" w:hAnsiTheme="minorHAnsi" w:cstheme="minorHAnsi"/>
          <w:b/>
          <w:sz w:val="22"/>
          <w:szCs w:val="22"/>
        </w:rPr>
        <w:t xml:space="preserve"> </w:t>
      </w:r>
      <w:r w:rsidRPr="001223DB">
        <w:rPr>
          <w:rFonts w:asciiTheme="minorHAnsi" w:hAnsiTheme="minorHAnsi" w:cstheme="minorHAnsi"/>
          <w:b/>
          <w:sz w:val="22"/>
          <w:szCs w:val="22"/>
        </w:rPr>
        <w:t>Read and understood the following additional documents found on the</w:t>
      </w:r>
    </w:p>
    <w:p w14:paraId="79DB5D91" w14:textId="72BF163A" w:rsidR="00B8669B" w:rsidRPr="001223DB" w:rsidRDefault="00000000" w:rsidP="008670A0">
      <w:pPr>
        <w:tabs>
          <w:tab w:val="left" w:pos="360"/>
        </w:tabs>
        <w:spacing w:line="276" w:lineRule="auto"/>
        <w:rPr>
          <w:rFonts w:asciiTheme="minorHAnsi" w:hAnsiTheme="minorHAnsi" w:cstheme="minorHAnsi"/>
          <w:b/>
          <w:sz w:val="22"/>
          <w:szCs w:val="22"/>
        </w:rPr>
      </w:pPr>
      <w:hyperlink r:id="rId24" w:history="1">
        <w:r w:rsidR="00B8669B" w:rsidRPr="001223DB">
          <w:rPr>
            <w:rStyle w:val="Hyperlink"/>
            <w:rFonts w:asciiTheme="minorHAnsi" w:hAnsiTheme="minorHAnsi" w:cstheme="minorHAnsi"/>
            <w:sz w:val="22"/>
            <w:szCs w:val="22"/>
          </w:rPr>
          <w:t>Funding Opportunities Webpage</w:t>
        </w:r>
      </w:hyperlink>
      <w:r w:rsidR="00B8669B" w:rsidRPr="001223DB">
        <w:rPr>
          <w:rFonts w:asciiTheme="minorHAnsi" w:hAnsiTheme="minorHAnsi" w:cstheme="minorHAnsi"/>
          <w:b/>
          <w:sz w:val="22"/>
          <w:szCs w:val="22"/>
        </w:rPr>
        <w:t>?</w:t>
      </w:r>
    </w:p>
    <w:p w14:paraId="6FA174D1" w14:textId="11DE015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gency Minimum Eligibility Requirements</w:t>
      </w:r>
    </w:p>
    <w:p w14:paraId="200B5A8F" w14:textId="0688ACDD"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lient Data and Program Reporting Requirements</w:t>
      </w:r>
    </w:p>
    <w:p w14:paraId="61729ED3" w14:textId="77777777" w:rsidR="008670A0"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ntracting Requirements</w:t>
      </w:r>
    </w:p>
    <w:p w14:paraId="377451E4" w14:textId="06FAE01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iscal Sponsor Requirements</w:t>
      </w:r>
    </w:p>
    <w:p w14:paraId="047671AC" w14:textId="0543FCC4"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unding Opportunity Selection Process</w:t>
      </w:r>
    </w:p>
    <w:p w14:paraId="4EF37ECB" w14:textId="1C44A533"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ppeal Process</w:t>
      </w:r>
    </w:p>
    <w:p w14:paraId="6E540B22" w14:textId="10825FA2"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mmitment to Funding Culturally Responsive Services</w:t>
      </w:r>
    </w:p>
    <w:p w14:paraId="293C0BF1" w14:textId="19FD0D25"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Guiding Principles</w:t>
      </w:r>
    </w:p>
    <w:p w14:paraId="7FA2E84D" w14:textId="1320DDAD"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 xml:space="preserve">HSD </w:t>
      </w:r>
      <w:r w:rsidR="00D04CC1">
        <w:rPr>
          <w:rFonts w:asciiTheme="minorHAnsi" w:hAnsiTheme="minorHAnsi" w:cstheme="minorHAnsi"/>
          <w:sz w:val="22"/>
          <w:szCs w:val="22"/>
        </w:rPr>
        <w:t>General Terms and Conditions</w:t>
      </w:r>
      <w:r w:rsidRPr="001223DB">
        <w:rPr>
          <w:rFonts w:asciiTheme="minorHAnsi" w:hAnsiTheme="minorHAnsi" w:cstheme="minorHAnsi"/>
          <w:sz w:val="22"/>
          <w:szCs w:val="22"/>
        </w:rPr>
        <w:t xml:space="preserve"> Sample</w:t>
      </w:r>
    </w:p>
    <w:p w14:paraId="27B6C451" w14:textId="58C286B5" w:rsidR="00B8669B" w:rsidRPr="001223DB" w:rsidRDefault="00B8669B" w:rsidP="2D342E9E">
      <w:pPr>
        <w:tabs>
          <w:tab w:val="left" w:pos="1080"/>
        </w:tabs>
        <w:spacing w:line="276" w:lineRule="auto"/>
        <w:ind w:left="810" w:hanging="450"/>
        <w:rPr>
          <w:rFonts w:asciiTheme="minorHAnsi" w:hAnsiTheme="minorHAnsi" w:cstheme="minorBidi"/>
          <w:sz w:val="22"/>
          <w:szCs w:val="22"/>
        </w:rPr>
      </w:pPr>
      <w:r w:rsidRPr="2D342E9E">
        <w:rPr>
          <w:rFonts w:asciiTheme="minorHAnsi" w:hAnsiTheme="minorHAnsi" w:cstheme="minorBidi"/>
          <w:sz w:val="22"/>
          <w:szCs w:val="22"/>
        </w:rPr>
        <w:fldChar w:fldCharType="begin">
          <w:ffData>
            <w:name w:val="Check1"/>
            <w:enabled/>
            <w:calcOnExit w:val="0"/>
            <w:checkBox>
              <w:sizeAuto/>
              <w:default w:val="0"/>
            </w:checkBox>
          </w:ffData>
        </w:fldChar>
      </w:r>
      <w:r w:rsidRPr="2D342E9E">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2D342E9E">
        <w:rPr>
          <w:rFonts w:asciiTheme="minorHAnsi" w:hAnsiTheme="minorHAnsi" w:cstheme="minorBidi"/>
          <w:sz w:val="22"/>
          <w:szCs w:val="22"/>
        </w:rPr>
        <w:fldChar w:fldCharType="end"/>
      </w:r>
      <w:r w:rsidR="00D152BF" w:rsidRPr="2D342E9E">
        <w:rPr>
          <w:rFonts w:asciiTheme="minorHAnsi" w:hAnsiTheme="minorHAnsi" w:cstheme="minorBidi"/>
          <w:sz w:val="22"/>
          <w:szCs w:val="22"/>
        </w:rPr>
        <w:t xml:space="preserve"> </w:t>
      </w:r>
      <w:r w:rsidRPr="2D342E9E">
        <w:rPr>
          <w:rFonts w:asciiTheme="minorHAnsi" w:hAnsiTheme="minorHAnsi" w:cstheme="minorBidi"/>
          <w:sz w:val="22"/>
          <w:szCs w:val="22"/>
        </w:rPr>
        <w:t xml:space="preserve">HSD </w:t>
      </w:r>
      <w:r w:rsidR="004A21A8">
        <w:rPr>
          <w:rFonts w:asciiTheme="minorHAnsi" w:hAnsiTheme="minorHAnsi" w:cstheme="minorBidi"/>
          <w:sz w:val="22"/>
          <w:szCs w:val="22"/>
        </w:rPr>
        <w:t>Street-Based Outreach Services</w:t>
      </w:r>
      <w:r w:rsidR="003F0502">
        <w:rPr>
          <w:rFonts w:asciiTheme="minorHAnsi" w:hAnsiTheme="minorHAnsi" w:cstheme="minorBidi"/>
          <w:sz w:val="22"/>
          <w:szCs w:val="22"/>
        </w:rPr>
        <w:t xml:space="preserve"> </w:t>
      </w:r>
      <w:r w:rsidRPr="007B0B57">
        <w:rPr>
          <w:rFonts w:asciiTheme="minorHAnsi" w:hAnsiTheme="minorHAnsi" w:cstheme="minorBidi"/>
          <w:sz w:val="22"/>
          <w:szCs w:val="22"/>
        </w:rPr>
        <w:t>Theory of Change</w:t>
      </w:r>
    </w:p>
    <w:p w14:paraId="44CE231A" w14:textId="421F9837" w:rsidR="002F7385"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and signed the </w:t>
      </w:r>
      <w:r w:rsidRPr="001223DB">
        <w:rPr>
          <w:rFonts w:asciiTheme="minorHAnsi" w:hAnsiTheme="minorHAnsi" w:cstheme="minorHAnsi"/>
          <w:b/>
          <w:sz w:val="22"/>
          <w:szCs w:val="22"/>
          <w:u w:val="single"/>
        </w:rPr>
        <w:t>Application Cover Sheet</w:t>
      </w:r>
      <w:r w:rsidRPr="001223DB">
        <w:rPr>
          <w:rFonts w:asciiTheme="minorHAnsi" w:hAnsiTheme="minorHAnsi" w:cstheme="minorHAnsi"/>
          <w:b/>
          <w:sz w:val="22"/>
          <w:szCs w:val="22"/>
        </w:rPr>
        <w:t xml:space="preserve"> (Attachment 2</w:t>
      </w:r>
      <w:r w:rsidR="00C36A6D" w:rsidRPr="001223DB">
        <w:rPr>
          <w:rFonts w:asciiTheme="minorHAnsi" w:hAnsiTheme="minorHAnsi" w:cstheme="minorHAnsi"/>
          <w:b/>
          <w:sz w:val="22"/>
          <w:szCs w:val="22"/>
        </w:rPr>
        <w:t>)? *</w:t>
      </w:r>
    </w:p>
    <w:p w14:paraId="3D421B50" w14:textId="379AB71C"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 xml:space="preserve">If </w:t>
      </w:r>
      <w:r w:rsidRPr="001223DB">
        <w:rPr>
          <w:rFonts w:asciiTheme="minorHAnsi" w:hAnsiTheme="minorHAnsi" w:cstheme="minorHAnsi"/>
          <w:sz w:val="22"/>
          <w:szCs w:val="22"/>
        </w:rPr>
        <w:t>your application names specific partner agencies, representatives from these agencies must als</w:t>
      </w:r>
      <w:r w:rsidR="00D152BF" w:rsidRPr="001223DB">
        <w:rPr>
          <w:rFonts w:asciiTheme="minorHAnsi" w:hAnsiTheme="minorHAnsi" w:cstheme="minorHAnsi"/>
          <w:sz w:val="22"/>
          <w:szCs w:val="22"/>
        </w:rPr>
        <w:t>o</w:t>
      </w:r>
    </w:p>
    <w:p w14:paraId="5DAAE29D" w14:textId="63A543A2" w:rsidR="00B8669B" w:rsidRPr="008670A0" w:rsidRDefault="00B8669B" w:rsidP="008670A0">
      <w:pPr>
        <w:spacing w:line="276" w:lineRule="auto"/>
        <w:rPr>
          <w:rFonts w:asciiTheme="minorHAnsi" w:hAnsiTheme="minorHAnsi" w:cstheme="minorHAnsi"/>
          <w:b/>
          <w:sz w:val="22"/>
          <w:szCs w:val="22"/>
        </w:rPr>
      </w:pPr>
      <w:r w:rsidRPr="008670A0">
        <w:rPr>
          <w:rFonts w:asciiTheme="minorHAnsi" w:hAnsiTheme="minorHAnsi" w:cstheme="minorHAnsi"/>
          <w:sz w:val="22"/>
          <w:szCs w:val="22"/>
        </w:rPr>
        <w:t>sign the application cover sheet.</w:t>
      </w:r>
    </w:p>
    <w:p w14:paraId="026F8A42" w14:textId="693E0DE4"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If</w:t>
      </w:r>
      <w:r w:rsidRPr="001223DB">
        <w:rPr>
          <w:rFonts w:asciiTheme="minorHAnsi" w:hAnsiTheme="minorHAnsi" w:cstheme="minorHAnsi"/>
          <w:sz w:val="22"/>
          <w:szCs w:val="22"/>
        </w:rPr>
        <w:t xml:space="preserve"> your application names a fiscal sponsor, authorized representatives from this </w:t>
      </w:r>
      <w:r w:rsidR="00A468B5">
        <w:rPr>
          <w:rFonts w:asciiTheme="minorHAnsi" w:hAnsiTheme="minorHAnsi" w:cstheme="minorHAnsi"/>
          <w:sz w:val="22"/>
          <w:szCs w:val="22"/>
        </w:rPr>
        <w:t>agency</w:t>
      </w:r>
      <w:r w:rsidRPr="001223DB">
        <w:rPr>
          <w:rFonts w:asciiTheme="minorHAnsi" w:hAnsiTheme="minorHAnsi" w:cstheme="minorHAnsi"/>
          <w:sz w:val="22"/>
          <w:szCs w:val="22"/>
        </w:rPr>
        <w:t xml:space="preserve"> must have </w:t>
      </w:r>
    </w:p>
    <w:p w14:paraId="7FC49A57" w14:textId="72D93F64" w:rsidR="00B8669B" w:rsidRPr="008670A0" w:rsidRDefault="002B252A"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 xml:space="preserve"> </w:t>
      </w:r>
      <w:r w:rsidR="00B8669B" w:rsidRPr="008670A0">
        <w:rPr>
          <w:rFonts w:asciiTheme="minorHAnsi" w:hAnsiTheme="minorHAnsi" w:cstheme="minorHAnsi"/>
          <w:sz w:val="22"/>
          <w:szCs w:val="22"/>
        </w:rPr>
        <w:t xml:space="preserve">read and understood the HSD Fiscal Sponsor Requirements document and must sign the </w:t>
      </w:r>
      <w:r w:rsidRPr="008670A0">
        <w:rPr>
          <w:rFonts w:asciiTheme="minorHAnsi" w:hAnsiTheme="minorHAnsi" w:cstheme="minorHAnsi"/>
          <w:sz w:val="22"/>
          <w:szCs w:val="22"/>
        </w:rPr>
        <w:t xml:space="preserve">application </w:t>
      </w:r>
      <w:r w:rsidR="00B8669B" w:rsidRPr="008670A0">
        <w:rPr>
          <w:rFonts w:asciiTheme="minorHAnsi" w:hAnsiTheme="minorHAnsi" w:cstheme="minorHAnsi"/>
          <w:sz w:val="22"/>
          <w:szCs w:val="22"/>
        </w:rPr>
        <w:t>cover sheet.</w:t>
      </w:r>
    </w:p>
    <w:p w14:paraId="3461FEBB" w14:textId="2ED3DDB5" w:rsidR="00B8669B"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each section of the </w:t>
      </w:r>
      <w:r w:rsidRPr="001223DB">
        <w:rPr>
          <w:rFonts w:asciiTheme="minorHAnsi" w:hAnsiTheme="minorHAnsi" w:cstheme="minorHAnsi"/>
          <w:b/>
          <w:sz w:val="22"/>
          <w:szCs w:val="22"/>
          <w:u w:val="single"/>
        </w:rPr>
        <w:t>Application Questions</w:t>
      </w:r>
      <w:r w:rsidRPr="001223DB">
        <w:rPr>
          <w:rFonts w:asciiTheme="minorHAnsi" w:hAnsiTheme="minorHAnsi" w:cstheme="minorHAnsi"/>
          <w:b/>
          <w:sz w:val="22"/>
          <w:szCs w:val="22"/>
        </w:rPr>
        <w:t>?</w:t>
      </w:r>
    </w:p>
    <w:p w14:paraId="4B748E57" w14:textId="0EBD725F" w:rsidR="002B252A" w:rsidRPr="009F4ECA" w:rsidRDefault="00B8669B" w:rsidP="00247074">
      <w:pPr>
        <w:pStyle w:val="ListParagraph"/>
        <w:numPr>
          <w:ilvl w:val="0"/>
          <w:numId w:val="9"/>
        </w:numPr>
        <w:spacing w:line="276" w:lineRule="auto"/>
        <w:rPr>
          <w:rFonts w:asciiTheme="minorHAnsi" w:hAnsiTheme="minorHAnsi" w:cstheme="minorBidi"/>
          <w:sz w:val="22"/>
          <w:szCs w:val="22"/>
        </w:rPr>
      </w:pPr>
      <w:r w:rsidRPr="6AB0B87F">
        <w:rPr>
          <w:rFonts w:asciiTheme="minorHAnsi" w:hAnsiTheme="minorHAnsi" w:cstheme="minorBidi"/>
          <w:sz w:val="22"/>
          <w:szCs w:val="22"/>
        </w:rPr>
        <w:t xml:space="preserve">Must not exceed </w:t>
      </w:r>
      <w:r w:rsidR="23F99853" w:rsidRPr="6AB0B87F">
        <w:rPr>
          <w:rFonts w:asciiTheme="minorHAnsi" w:hAnsiTheme="minorHAnsi" w:cstheme="minorBidi"/>
          <w:sz w:val="22"/>
          <w:szCs w:val="22"/>
        </w:rPr>
        <w:t>six</w:t>
      </w:r>
      <w:r w:rsidR="006C35C9" w:rsidRPr="6AB0B87F">
        <w:rPr>
          <w:rFonts w:asciiTheme="minorHAnsi" w:hAnsiTheme="minorHAnsi" w:cstheme="minorBidi"/>
          <w:sz w:val="22"/>
          <w:szCs w:val="22"/>
        </w:rPr>
        <w:t xml:space="preserve"> pages</w:t>
      </w:r>
      <w:r w:rsidRPr="6AB0B87F">
        <w:rPr>
          <w:rFonts w:asciiTheme="minorHAnsi" w:hAnsiTheme="minorHAnsi" w:cstheme="minorBidi"/>
          <w:sz w:val="22"/>
          <w:szCs w:val="22"/>
        </w:rPr>
        <w:t xml:space="preserve"> (8 ½ x 11), single spaced, size 11 font, with 1-inch margins.</w:t>
      </w:r>
      <w:r w:rsidR="009F4ECA" w:rsidRPr="6AB0B87F">
        <w:rPr>
          <w:rFonts w:asciiTheme="minorHAnsi" w:hAnsiTheme="minorHAnsi" w:cstheme="minorBidi"/>
          <w:sz w:val="22"/>
          <w:szCs w:val="22"/>
        </w:rPr>
        <w:t xml:space="preserve"> </w:t>
      </w:r>
      <w:r w:rsidRPr="6AB0B87F">
        <w:rPr>
          <w:rFonts w:asciiTheme="minorHAnsi" w:hAnsiTheme="minorHAnsi" w:cstheme="minorBidi"/>
          <w:sz w:val="22"/>
          <w:szCs w:val="22"/>
        </w:rPr>
        <w:t>Page count does not include the required forms and supporting documents requested in this funding opportunity.</w:t>
      </w:r>
    </w:p>
    <w:p w14:paraId="059AEA56" w14:textId="27597F4D" w:rsidR="00B8669B"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the full Proposed </w:t>
      </w:r>
      <w:r w:rsidRPr="00EC5B2B">
        <w:rPr>
          <w:rFonts w:asciiTheme="minorHAnsi" w:hAnsiTheme="minorHAnsi" w:cstheme="minorHAnsi"/>
          <w:b/>
          <w:sz w:val="22"/>
          <w:szCs w:val="22"/>
          <w:u w:val="single"/>
        </w:rPr>
        <w:t>Program Budget</w:t>
      </w:r>
      <w:r w:rsidR="00571E6F">
        <w:rPr>
          <w:rFonts w:asciiTheme="minorHAnsi" w:hAnsiTheme="minorHAnsi" w:cstheme="minorHAnsi"/>
          <w:b/>
          <w:sz w:val="22"/>
          <w:szCs w:val="22"/>
        </w:rPr>
        <w:t xml:space="preserve"> </w:t>
      </w:r>
      <w:r w:rsidRPr="001223DB">
        <w:rPr>
          <w:rFonts w:asciiTheme="minorHAnsi" w:hAnsiTheme="minorHAnsi" w:cstheme="minorHAnsi"/>
          <w:b/>
          <w:sz w:val="22"/>
          <w:szCs w:val="22"/>
        </w:rPr>
        <w:t>(Attachment 3</w:t>
      </w:r>
      <w:r w:rsidR="00C36A6D" w:rsidRPr="001223DB">
        <w:rPr>
          <w:rFonts w:asciiTheme="minorHAnsi" w:hAnsiTheme="minorHAnsi" w:cstheme="minorHAnsi"/>
          <w:b/>
          <w:sz w:val="22"/>
          <w:szCs w:val="22"/>
        </w:rPr>
        <w:t>)? *</w:t>
      </w:r>
    </w:p>
    <w:p w14:paraId="5AC7594C" w14:textId="20DA82CB" w:rsidR="00E45D1E" w:rsidRDefault="00B8669B" w:rsidP="00E45D1E">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the full Proposed </w:t>
      </w:r>
      <w:r w:rsidRPr="00EC5B2B">
        <w:rPr>
          <w:rFonts w:asciiTheme="minorHAnsi" w:hAnsiTheme="minorHAnsi" w:cstheme="minorHAnsi"/>
          <w:b/>
          <w:sz w:val="22"/>
          <w:szCs w:val="22"/>
          <w:u w:val="single"/>
        </w:rPr>
        <w:t>Personnel Detail Budget</w:t>
      </w:r>
      <w:r w:rsidR="00571E6F">
        <w:rPr>
          <w:rFonts w:asciiTheme="minorHAnsi" w:hAnsiTheme="minorHAnsi" w:cstheme="minorHAnsi"/>
          <w:b/>
          <w:sz w:val="22"/>
          <w:szCs w:val="22"/>
        </w:rPr>
        <w:t xml:space="preserve"> </w:t>
      </w:r>
      <w:r w:rsidRPr="001223DB">
        <w:rPr>
          <w:rFonts w:asciiTheme="minorHAnsi" w:hAnsiTheme="minorHAnsi" w:cstheme="minorHAnsi"/>
          <w:b/>
          <w:sz w:val="22"/>
          <w:szCs w:val="22"/>
        </w:rPr>
        <w:t>(</w:t>
      </w:r>
      <w:r w:rsidR="00E2559F">
        <w:rPr>
          <w:rFonts w:asciiTheme="minorHAnsi" w:hAnsiTheme="minorHAnsi" w:cstheme="minorHAnsi"/>
          <w:b/>
          <w:sz w:val="22"/>
          <w:szCs w:val="22"/>
        </w:rPr>
        <w:t xml:space="preserve">attachment </w:t>
      </w:r>
      <w:r w:rsidR="00571E6F">
        <w:rPr>
          <w:rFonts w:asciiTheme="minorHAnsi" w:hAnsiTheme="minorHAnsi" w:cstheme="minorHAnsi"/>
          <w:b/>
          <w:sz w:val="22"/>
          <w:szCs w:val="22"/>
        </w:rPr>
        <w:t>4</w:t>
      </w:r>
      <w:r w:rsidR="00C36A6D" w:rsidRPr="001223DB">
        <w:rPr>
          <w:rFonts w:asciiTheme="minorHAnsi" w:hAnsiTheme="minorHAnsi" w:cstheme="minorHAnsi"/>
          <w:b/>
          <w:sz w:val="22"/>
          <w:szCs w:val="22"/>
        </w:rPr>
        <w:t>)? *</w:t>
      </w:r>
    </w:p>
    <w:p w14:paraId="00BFA1B8" w14:textId="5523A6AC" w:rsidR="00E45D1E" w:rsidRPr="001223DB" w:rsidRDefault="00E45D1E" w:rsidP="00E45D1E">
      <w:pPr>
        <w:tabs>
          <w:tab w:val="left" w:pos="360"/>
        </w:tabs>
        <w:spacing w:line="276" w:lineRule="auto"/>
        <w:ind w:left="810" w:hanging="450"/>
        <w:rPr>
          <w:rFonts w:asciiTheme="minorHAnsi" w:hAnsiTheme="minorHAnsi" w:cstheme="minorBidi"/>
          <w:b/>
          <w:sz w:val="22"/>
          <w:szCs w:val="22"/>
        </w:rPr>
      </w:pPr>
      <w:r w:rsidRPr="5603BDBC">
        <w:rPr>
          <w:rFonts w:asciiTheme="minorHAnsi" w:hAnsiTheme="minorHAnsi" w:cstheme="minorBidi"/>
          <w:sz w:val="22"/>
          <w:szCs w:val="22"/>
        </w:rPr>
        <w:fldChar w:fldCharType="begin">
          <w:ffData>
            <w:name w:val="Check1"/>
            <w:enabled/>
            <w:calcOnExit w:val="0"/>
            <w:checkBox>
              <w:sizeAuto/>
              <w:default w:val="0"/>
            </w:checkBox>
          </w:ffData>
        </w:fldChar>
      </w:r>
      <w:r w:rsidRPr="5603BDBC">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5603BDBC">
        <w:rPr>
          <w:rFonts w:asciiTheme="minorHAnsi" w:hAnsiTheme="minorHAnsi" w:cstheme="minorBidi"/>
          <w:sz w:val="22"/>
          <w:szCs w:val="22"/>
        </w:rPr>
        <w:fldChar w:fldCharType="end"/>
      </w:r>
      <w:r w:rsidRPr="5603BDBC">
        <w:rPr>
          <w:rFonts w:asciiTheme="minorHAnsi" w:hAnsiTheme="minorHAnsi" w:cstheme="minorBidi"/>
          <w:sz w:val="22"/>
          <w:szCs w:val="22"/>
        </w:rPr>
        <w:t xml:space="preserve">  </w:t>
      </w:r>
      <w:r w:rsidRPr="5603BDBC">
        <w:rPr>
          <w:rFonts w:asciiTheme="minorHAnsi" w:hAnsiTheme="minorHAnsi" w:cstheme="minorBidi"/>
          <w:b/>
          <w:sz w:val="22"/>
          <w:szCs w:val="22"/>
        </w:rPr>
        <w:t xml:space="preserve">Completed the full Summary of </w:t>
      </w:r>
      <w:r w:rsidRPr="00EC5B2B">
        <w:rPr>
          <w:rFonts w:asciiTheme="minorHAnsi" w:hAnsiTheme="minorHAnsi" w:cstheme="minorBidi"/>
          <w:b/>
          <w:sz w:val="22"/>
          <w:szCs w:val="22"/>
          <w:u w:val="single"/>
        </w:rPr>
        <w:t xml:space="preserve">Proposal </w:t>
      </w:r>
      <w:r w:rsidR="00C752A2" w:rsidRPr="00EC5B2B">
        <w:rPr>
          <w:rFonts w:asciiTheme="minorHAnsi" w:hAnsiTheme="minorHAnsi" w:cstheme="minorBidi"/>
          <w:b/>
          <w:sz w:val="22"/>
          <w:szCs w:val="22"/>
          <w:u w:val="single"/>
        </w:rPr>
        <w:t>Staffing</w:t>
      </w:r>
      <w:r w:rsidRPr="5603BDBC">
        <w:rPr>
          <w:rFonts w:asciiTheme="minorHAnsi" w:hAnsiTheme="minorHAnsi" w:cstheme="minorBidi"/>
          <w:b/>
          <w:sz w:val="22"/>
          <w:szCs w:val="22"/>
        </w:rPr>
        <w:t xml:space="preserve"> (attachment </w:t>
      </w:r>
      <w:r w:rsidR="00B36D00">
        <w:rPr>
          <w:rFonts w:asciiTheme="minorHAnsi" w:hAnsiTheme="minorHAnsi" w:cstheme="minorBidi"/>
          <w:b/>
          <w:sz w:val="22"/>
          <w:szCs w:val="22"/>
        </w:rPr>
        <w:t>5)</w:t>
      </w:r>
      <w:r w:rsidRPr="5603BDBC">
        <w:rPr>
          <w:rFonts w:asciiTheme="minorHAnsi" w:hAnsiTheme="minorHAnsi" w:cstheme="minorBidi"/>
          <w:b/>
          <w:sz w:val="22"/>
          <w:szCs w:val="22"/>
        </w:rPr>
        <w:t>? *</w:t>
      </w:r>
    </w:p>
    <w:p w14:paraId="713F904E" w14:textId="412EE3F7" w:rsidR="00BC394B"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u w:val="single"/>
        </w:rPr>
        <w:t>If</w:t>
      </w:r>
      <w:r w:rsidRPr="001223DB">
        <w:rPr>
          <w:rFonts w:asciiTheme="minorHAnsi" w:hAnsiTheme="minorHAnsi" w:cstheme="minorHAnsi"/>
          <w:b/>
          <w:sz w:val="22"/>
          <w:szCs w:val="22"/>
        </w:rPr>
        <w:t xml:space="preserve"> you are proposing to provide any </w:t>
      </w:r>
      <w:r w:rsidRPr="001223DB">
        <w:rPr>
          <w:rFonts w:asciiTheme="minorHAnsi" w:hAnsiTheme="minorHAnsi" w:cstheme="minorHAnsi"/>
          <w:b/>
          <w:sz w:val="22"/>
          <w:szCs w:val="22"/>
          <w:u w:val="single"/>
        </w:rPr>
        <w:t>new services</w:t>
      </w:r>
      <w:r w:rsidRPr="001223DB">
        <w:rPr>
          <w:rFonts w:asciiTheme="minorHAnsi" w:hAnsiTheme="minorHAnsi" w:cstheme="minorHAnsi"/>
          <w:b/>
          <w:sz w:val="22"/>
          <w:szCs w:val="22"/>
        </w:rPr>
        <w:t xml:space="preserve"> (for your </w:t>
      </w:r>
      <w:r w:rsidR="00A468B5">
        <w:rPr>
          <w:rFonts w:asciiTheme="minorHAnsi" w:hAnsiTheme="minorHAnsi" w:cstheme="minorHAnsi"/>
          <w:b/>
          <w:sz w:val="22"/>
          <w:szCs w:val="22"/>
        </w:rPr>
        <w:t>agency</w:t>
      </w:r>
      <w:r w:rsidRPr="001223DB">
        <w:rPr>
          <w:rFonts w:asciiTheme="minorHAnsi" w:hAnsiTheme="minorHAnsi" w:cstheme="minorHAnsi"/>
          <w:b/>
          <w:sz w:val="22"/>
          <w:szCs w:val="22"/>
        </w:rPr>
        <w:t>), have you attached a start-</w:t>
      </w:r>
      <w:r w:rsidR="00D152BF" w:rsidRPr="001223DB">
        <w:rPr>
          <w:rFonts w:asciiTheme="minorHAnsi" w:hAnsiTheme="minorHAnsi" w:cstheme="minorHAnsi"/>
          <w:b/>
          <w:sz w:val="22"/>
          <w:szCs w:val="22"/>
        </w:rPr>
        <w:t xml:space="preserve"> </w:t>
      </w:r>
    </w:p>
    <w:p w14:paraId="0B0EBD18" w14:textId="217B9AD8" w:rsidR="00BC394B" w:rsidRPr="001223DB" w:rsidRDefault="00D152BF" w:rsidP="008670A0">
      <w:pPr>
        <w:tabs>
          <w:tab w:val="left" w:pos="360"/>
        </w:tabs>
        <w:spacing w:line="276" w:lineRule="auto"/>
        <w:rPr>
          <w:rFonts w:asciiTheme="minorHAnsi" w:hAnsiTheme="minorHAnsi" w:cstheme="minorBidi"/>
          <w:b/>
          <w:bCs/>
          <w:sz w:val="22"/>
          <w:szCs w:val="22"/>
        </w:rPr>
      </w:pPr>
      <w:r w:rsidRPr="736D2711">
        <w:rPr>
          <w:rFonts w:asciiTheme="minorHAnsi" w:hAnsiTheme="minorHAnsi" w:cstheme="minorBidi"/>
          <w:b/>
          <w:bCs/>
          <w:sz w:val="22"/>
          <w:szCs w:val="22"/>
        </w:rPr>
        <w:t>up</w:t>
      </w:r>
      <w:r w:rsidR="00B8669B" w:rsidRPr="736D2711">
        <w:rPr>
          <w:rFonts w:asciiTheme="minorHAnsi" w:hAnsiTheme="minorHAnsi" w:cstheme="minorBidi"/>
          <w:b/>
          <w:bCs/>
          <w:sz w:val="22"/>
          <w:szCs w:val="22"/>
        </w:rPr>
        <w:t xml:space="preserve"> timeline for each service, beginning </w:t>
      </w:r>
      <w:r w:rsidR="009F4ECA" w:rsidRPr="5603BDBC">
        <w:rPr>
          <w:rFonts w:asciiTheme="minorHAnsi" w:hAnsiTheme="minorHAnsi" w:cstheme="minorBidi"/>
          <w:b/>
          <w:sz w:val="22"/>
          <w:szCs w:val="22"/>
        </w:rPr>
        <w:t>date</w:t>
      </w:r>
      <w:r w:rsidR="00C36A6D" w:rsidRPr="736D2711">
        <w:rPr>
          <w:rFonts w:asciiTheme="minorHAnsi" w:hAnsiTheme="minorHAnsi" w:cstheme="minorBidi"/>
          <w:b/>
          <w:bCs/>
          <w:sz w:val="22"/>
          <w:szCs w:val="22"/>
        </w:rPr>
        <w:t>. *</w:t>
      </w:r>
    </w:p>
    <w:p w14:paraId="75318C7C" w14:textId="5A6ADC23" w:rsidR="008C350A" w:rsidRPr="00DD7CF2" w:rsidRDefault="008C350A" w:rsidP="008C350A">
      <w:pPr>
        <w:ind w:left="630" w:hanging="27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3A4851">
        <w:rPr>
          <w:rFonts w:asciiTheme="minorHAnsi" w:hAnsiTheme="minorHAnsi" w:cstheme="minorHAnsi"/>
          <w:b/>
          <w:bCs/>
          <w:sz w:val="22"/>
          <w:szCs w:val="22"/>
          <w:u w:val="single"/>
        </w:rPr>
        <w:t>If</w:t>
      </w:r>
      <w:r w:rsidRPr="003A4851">
        <w:rPr>
          <w:rFonts w:asciiTheme="minorHAnsi" w:hAnsiTheme="minorHAnsi" w:cstheme="minorHAnsi"/>
          <w:b/>
          <w:bCs/>
          <w:sz w:val="22"/>
          <w:szCs w:val="22"/>
        </w:rPr>
        <w:t xml:space="preserve"> you are proposing a subcontract with another agency, attach a signed </w:t>
      </w:r>
      <w:r w:rsidRPr="003A4851">
        <w:rPr>
          <w:rFonts w:asciiTheme="minorHAnsi" w:hAnsiTheme="minorHAnsi" w:cstheme="minorHAnsi"/>
          <w:b/>
          <w:bCs/>
          <w:sz w:val="22"/>
          <w:szCs w:val="22"/>
          <w:u w:val="single"/>
        </w:rPr>
        <w:t>Memorandum of Agreement (MOA)</w:t>
      </w:r>
      <w:r w:rsidRPr="003A4851">
        <w:rPr>
          <w:rFonts w:asciiTheme="minorHAnsi" w:hAnsiTheme="minorHAnsi" w:cstheme="minorHAnsi"/>
          <w:b/>
          <w:bCs/>
          <w:sz w:val="22"/>
          <w:szCs w:val="22"/>
        </w:rPr>
        <w:t xml:space="preserve"> from that agency’s </w:t>
      </w:r>
      <w:r>
        <w:rPr>
          <w:rFonts w:asciiTheme="minorHAnsi" w:hAnsiTheme="minorHAnsi" w:cstheme="minorHAnsi"/>
          <w:b/>
          <w:bCs/>
          <w:sz w:val="22"/>
          <w:szCs w:val="22"/>
        </w:rPr>
        <w:t>d</w:t>
      </w:r>
      <w:r w:rsidRPr="003A4851">
        <w:rPr>
          <w:rFonts w:asciiTheme="minorHAnsi" w:hAnsiTheme="minorHAnsi" w:cstheme="minorHAnsi"/>
          <w:b/>
          <w:bCs/>
          <w:sz w:val="22"/>
          <w:szCs w:val="22"/>
        </w:rPr>
        <w:t xml:space="preserve">irector or other authorized </w:t>
      </w:r>
      <w:r w:rsidR="009F5647" w:rsidRPr="003A4851">
        <w:rPr>
          <w:rFonts w:asciiTheme="minorHAnsi" w:hAnsiTheme="minorHAnsi" w:cstheme="minorHAnsi"/>
          <w:b/>
          <w:bCs/>
          <w:sz w:val="22"/>
          <w:szCs w:val="22"/>
        </w:rPr>
        <w:t>representative.</w:t>
      </w:r>
      <w:r w:rsidR="009F5647">
        <w:rPr>
          <w:rFonts w:asciiTheme="minorHAnsi" w:hAnsiTheme="minorHAnsi" w:cstheme="minorHAnsi"/>
          <w:b/>
          <w:bCs/>
          <w:sz w:val="22"/>
          <w:szCs w:val="22"/>
        </w:rPr>
        <w:t xml:space="preserve"> *</w:t>
      </w:r>
    </w:p>
    <w:p w14:paraId="52B1F355" w14:textId="2B506895" w:rsidR="00B8669B" w:rsidRPr="001223DB" w:rsidRDefault="00B8669B" w:rsidP="008670A0">
      <w:pPr>
        <w:tabs>
          <w:tab w:val="left" w:pos="360"/>
        </w:tabs>
        <w:spacing w:line="276" w:lineRule="auto"/>
        <w:ind w:left="810" w:hanging="450"/>
        <w:rPr>
          <w:rFonts w:asciiTheme="minorHAnsi" w:hAnsiTheme="minorHAnsi" w:cstheme="minorBidi"/>
          <w:b/>
          <w:bCs/>
          <w:sz w:val="22"/>
          <w:szCs w:val="22"/>
        </w:rPr>
      </w:pPr>
      <w:r w:rsidRPr="6E5A73E1">
        <w:rPr>
          <w:rFonts w:asciiTheme="minorHAnsi" w:hAnsiTheme="minorHAnsi" w:cstheme="minorBidi"/>
          <w:sz w:val="22"/>
          <w:szCs w:val="22"/>
        </w:rPr>
        <w:fldChar w:fldCharType="begin">
          <w:ffData>
            <w:name w:val="Check1"/>
            <w:enabled/>
            <w:calcOnExit w:val="0"/>
            <w:checkBox>
              <w:sizeAuto/>
              <w:default w:val="0"/>
            </w:checkBox>
          </w:ffData>
        </w:fldChar>
      </w:r>
      <w:r w:rsidRPr="6E5A73E1">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6E5A73E1">
        <w:rPr>
          <w:rFonts w:asciiTheme="minorHAnsi" w:hAnsiTheme="minorHAnsi" w:cstheme="minorBidi"/>
          <w:sz w:val="22"/>
          <w:szCs w:val="22"/>
        </w:rPr>
        <w:fldChar w:fldCharType="end"/>
      </w:r>
      <w:r w:rsidR="00D152BF" w:rsidRPr="6E5A73E1">
        <w:rPr>
          <w:rFonts w:asciiTheme="minorHAnsi" w:hAnsiTheme="minorHAnsi" w:cstheme="minorBidi"/>
          <w:sz w:val="22"/>
          <w:szCs w:val="22"/>
        </w:rPr>
        <w:t xml:space="preserve">  </w:t>
      </w:r>
      <w:r w:rsidRPr="6E5A73E1">
        <w:rPr>
          <w:rFonts w:asciiTheme="minorHAnsi" w:hAnsiTheme="minorHAnsi" w:cstheme="minorBidi"/>
          <w:b/>
          <w:bCs/>
          <w:sz w:val="22"/>
          <w:szCs w:val="22"/>
          <w:u w:val="single"/>
        </w:rPr>
        <w:t>If</w:t>
      </w:r>
      <w:r w:rsidRPr="6E5A73E1">
        <w:rPr>
          <w:rFonts w:asciiTheme="minorHAnsi" w:hAnsiTheme="minorHAnsi" w:cstheme="minorBidi"/>
          <w:b/>
          <w:bCs/>
          <w:sz w:val="22"/>
          <w:szCs w:val="22"/>
        </w:rPr>
        <w:t xml:space="preserve"> you are proposing a significant </w:t>
      </w:r>
      <w:r w:rsidRPr="6E5A73E1">
        <w:rPr>
          <w:rFonts w:asciiTheme="minorHAnsi" w:hAnsiTheme="minorHAnsi" w:cstheme="minorBidi"/>
          <w:b/>
          <w:bCs/>
          <w:sz w:val="22"/>
          <w:szCs w:val="22"/>
          <w:u w:val="single"/>
        </w:rPr>
        <w:t>collaboration</w:t>
      </w:r>
      <w:r w:rsidRPr="6E5A73E1">
        <w:rPr>
          <w:rFonts w:asciiTheme="minorHAnsi" w:hAnsiTheme="minorHAnsi" w:cstheme="minorBidi"/>
          <w:b/>
          <w:bCs/>
          <w:sz w:val="22"/>
          <w:szCs w:val="22"/>
        </w:rPr>
        <w:t xml:space="preserve"> with another </w:t>
      </w:r>
      <w:r w:rsidR="00A468B5">
        <w:rPr>
          <w:rFonts w:asciiTheme="minorHAnsi" w:hAnsiTheme="minorHAnsi" w:cstheme="minorBidi"/>
          <w:b/>
          <w:bCs/>
          <w:sz w:val="22"/>
          <w:szCs w:val="22"/>
        </w:rPr>
        <w:t>agency</w:t>
      </w:r>
      <w:r w:rsidRPr="6E5A73E1">
        <w:rPr>
          <w:rFonts w:asciiTheme="minorHAnsi" w:hAnsiTheme="minorHAnsi" w:cstheme="minorBidi"/>
          <w:b/>
          <w:bCs/>
          <w:sz w:val="22"/>
          <w:szCs w:val="22"/>
        </w:rPr>
        <w:t>, have you attached a</w:t>
      </w:r>
    </w:p>
    <w:p w14:paraId="5AD702C2" w14:textId="124AB333" w:rsidR="00B8669B" w:rsidRPr="001223DB" w:rsidRDefault="00B8669B" w:rsidP="008670A0">
      <w:pPr>
        <w:tabs>
          <w:tab w:val="left" w:pos="360"/>
        </w:tabs>
        <w:spacing w:line="276" w:lineRule="auto"/>
        <w:rPr>
          <w:rFonts w:asciiTheme="minorHAnsi" w:hAnsiTheme="minorHAnsi" w:cstheme="minorBidi"/>
          <w:b/>
          <w:bCs/>
          <w:sz w:val="22"/>
          <w:szCs w:val="22"/>
        </w:rPr>
      </w:pPr>
      <w:r w:rsidRPr="6E5A73E1">
        <w:rPr>
          <w:rFonts w:asciiTheme="minorHAnsi" w:hAnsiTheme="minorHAnsi" w:cstheme="minorBidi"/>
          <w:b/>
          <w:bCs/>
          <w:sz w:val="22"/>
          <w:szCs w:val="22"/>
        </w:rPr>
        <w:t xml:space="preserve">signed letter of intent from that </w:t>
      </w:r>
      <w:r w:rsidR="00A468B5">
        <w:rPr>
          <w:rFonts w:asciiTheme="minorHAnsi" w:hAnsiTheme="minorHAnsi" w:cstheme="minorBidi"/>
          <w:b/>
          <w:bCs/>
          <w:sz w:val="22"/>
          <w:szCs w:val="22"/>
        </w:rPr>
        <w:t>agency</w:t>
      </w:r>
      <w:r w:rsidRPr="6E5A73E1">
        <w:rPr>
          <w:rFonts w:asciiTheme="minorHAnsi" w:hAnsiTheme="minorHAnsi" w:cstheme="minorBidi"/>
          <w:b/>
          <w:bCs/>
          <w:sz w:val="22"/>
          <w:szCs w:val="22"/>
        </w:rPr>
        <w:t xml:space="preserve">’s Director or other authorized </w:t>
      </w:r>
      <w:r w:rsidR="00C36A6D" w:rsidRPr="6E5A73E1">
        <w:rPr>
          <w:rFonts w:asciiTheme="minorHAnsi" w:hAnsiTheme="minorHAnsi" w:cstheme="minorBidi"/>
          <w:b/>
          <w:bCs/>
          <w:sz w:val="22"/>
          <w:szCs w:val="22"/>
        </w:rPr>
        <w:t>representative? *</w:t>
      </w:r>
    </w:p>
    <w:p w14:paraId="06A0A433" w14:textId="77777777" w:rsidR="00B8669B" w:rsidRPr="001223DB" w:rsidRDefault="00B8669B" w:rsidP="00B8669B">
      <w:pPr>
        <w:tabs>
          <w:tab w:val="left" w:pos="360"/>
        </w:tabs>
        <w:spacing w:line="120" w:lineRule="auto"/>
        <w:ind w:left="360" w:hanging="360"/>
        <w:rPr>
          <w:rFonts w:asciiTheme="minorHAnsi" w:hAnsiTheme="minorHAnsi" w:cstheme="minorHAnsi"/>
          <w:b/>
          <w:sz w:val="22"/>
          <w:szCs w:val="22"/>
        </w:rPr>
      </w:pPr>
    </w:p>
    <w:p w14:paraId="3EF9CADC" w14:textId="5CD23496" w:rsidR="00B8669B" w:rsidRPr="001223DB" w:rsidRDefault="00B8669B" w:rsidP="008C350A">
      <w:pPr>
        <w:spacing w:line="276" w:lineRule="auto"/>
        <w:ind w:left="360"/>
        <w:rPr>
          <w:rFonts w:asciiTheme="minorHAnsi" w:hAnsiTheme="minorHAnsi" w:cstheme="minorBidi"/>
          <w:i/>
          <w:sz w:val="22"/>
          <w:szCs w:val="22"/>
        </w:rPr>
      </w:pPr>
      <w:r w:rsidRPr="5603BDBC">
        <w:rPr>
          <w:rFonts w:asciiTheme="minorHAnsi" w:hAnsiTheme="minorHAnsi" w:cstheme="minorBidi"/>
          <w:b/>
          <w:sz w:val="22"/>
          <w:szCs w:val="22"/>
        </w:rPr>
        <w:t>*</w:t>
      </w:r>
      <w:r w:rsidRPr="5603BDBC">
        <w:rPr>
          <w:rFonts w:asciiTheme="minorHAnsi" w:hAnsiTheme="minorHAnsi" w:cstheme="minorBidi"/>
          <w:i/>
          <w:sz w:val="22"/>
          <w:szCs w:val="22"/>
        </w:rPr>
        <w:t xml:space="preserve">These documents do not count against the </w:t>
      </w:r>
      <w:r w:rsidR="29E5B6A9" w:rsidRPr="5603BDBC">
        <w:rPr>
          <w:rFonts w:asciiTheme="minorHAnsi" w:hAnsiTheme="minorHAnsi" w:cstheme="minorBidi"/>
          <w:i/>
          <w:iCs/>
          <w:sz w:val="22"/>
          <w:szCs w:val="22"/>
        </w:rPr>
        <w:t>6</w:t>
      </w:r>
      <w:r w:rsidRPr="5603BDBC">
        <w:rPr>
          <w:rFonts w:asciiTheme="minorHAnsi" w:hAnsiTheme="minorHAnsi" w:cstheme="minorBidi"/>
          <w:i/>
          <w:sz w:val="22"/>
          <w:szCs w:val="22"/>
        </w:rPr>
        <w:t>-page limit.</w:t>
      </w:r>
    </w:p>
    <w:p w14:paraId="3B51D365" w14:textId="77777777" w:rsidR="00B8669B" w:rsidRPr="001223DB" w:rsidRDefault="00B8669B" w:rsidP="008C350A">
      <w:pPr>
        <w:spacing w:line="120" w:lineRule="auto"/>
        <w:ind w:left="360"/>
        <w:rPr>
          <w:rFonts w:asciiTheme="minorHAnsi" w:hAnsiTheme="minorHAnsi" w:cstheme="minorBidi"/>
          <w:sz w:val="22"/>
          <w:szCs w:val="22"/>
        </w:rPr>
      </w:pPr>
    </w:p>
    <w:p w14:paraId="440D9E12" w14:textId="1BFF10EC" w:rsidR="005A3AF4" w:rsidRPr="00351BD6" w:rsidRDefault="00B8669B" w:rsidP="7CD07A8C">
      <w:pPr>
        <w:spacing w:line="276" w:lineRule="auto"/>
        <w:ind w:left="360"/>
        <w:rPr>
          <w:rFonts w:asciiTheme="minorHAnsi" w:hAnsiTheme="minorHAnsi" w:cstheme="minorBidi"/>
          <w:sz w:val="22"/>
          <w:szCs w:val="22"/>
        </w:rPr>
      </w:pPr>
      <w:r w:rsidRPr="7CD07A8C">
        <w:rPr>
          <w:rFonts w:asciiTheme="minorHAnsi" w:hAnsiTheme="minorHAnsi" w:cstheme="minorBidi"/>
          <w:sz w:val="22"/>
          <w:szCs w:val="22"/>
        </w:rPr>
        <w:t xml:space="preserve">All applications are due to the City of Seattle Human Services Department by </w:t>
      </w:r>
      <w:r w:rsidR="004C280A" w:rsidRPr="7CD07A8C">
        <w:rPr>
          <w:rFonts w:asciiTheme="minorHAnsi" w:hAnsiTheme="minorHAnsi" w:cstheme="minorBidi"/>
          <w:b/>
          <w:bCs/>
          <w:sz w:val="22"/>
          <w:szCs w:val="22"/>
        </w:rPr>
        <w:t xml:space="preserve">12:00 p.m. PST on </w:t>
      </w:r>
      <w:r w:rsidR="2EA1D209" w:rsidRPr="7CD07A8C">
        <w:rPr>
          <w:rFonts w:asciiTheme="minorHAnsi" w:hAnsiTheme="minorHAnsi" w:cstheme="minorBidi"/>
          <w:b/>
          <w:bCs/>
          <w:sz w:val="22"/>
          <w:szCs w:val="22"/>
        </w:rPr>
        <w:t>Friday</w:t>
      </w:r>
      <w:r w:rsidR="004C280A" w:rsidRPr="7CD07A8C">
        <w:rPr>
          <w:rFonts w:asciiTheme="minorHAnsi" w:hAnsiTheme="minorHAnsi" w:cstheme="minorBidi"/>
          <w:b/>
          <w:bCs/>
          <w:sz w:val="22"/>
          <w:szCs w:val="22"/>
          <w:u w:val="single"/>
        </w:rPr>
        <w:t xml:space="preserve">, July </w:t>
      </w:r>
      <w:r w:rsidR="00AA779B" w:rsidRPr="7CD07A8C">
        <w:rPr>
          <w:rFonts w:asciiTheme="minorHAnsi" w:hAnsiTheme="minorHAnsi" w:cstheme="minorBidi"/>
          <w:b/>
          <w:bCs/>
          <w:sz w:val="22"/>
          <w:szCs w:val="22"/>
          <w:u w:val="single"/>
        </w:rPr>
        <w:t>1</w:t>
      </w:r>
      <w:r w:rsidR="7A87CBD0" w:rsidRPr="7CD07A8C">
        <w:rPr>
          <w:rFonts w:asciiTheme="minorHAnsi" w:hAnsiTheme="minorHAnsi" w:cstheme="minorBidi"/>
          <w:b/>
          <w:bCs/>
          <w:sz w:val="22"/>
          <w:szCs w:val="22"/>
          <w:u w:val="single"/>
        </w:rPr>
        <w:t>9</w:t>
      </w:r>
      <w:r w:rsidR="004C280A" w:rsidRPr="7CD07A8C">
        <w:rPr>
          <w:rFonts w:asciiTheme="minorHAnsi" w:hAnsiTheme="minorHAnsi" w:cstheme="minorBidi"/>
          <w:b/>
          <w:bCs/>
          <w:sz w:val="22"/>
          <w:szCs w:val="22"/>
          <w:u w:val="single"/>
        </w:rPr>
        <w:t>, 2024</w:t>
      </w:r>
      <w:r w:rsidRPr="7CD07A8C">
        <w:rPr>
          <w:rFonts w:asciiTheme="minorHAnsi" w:hAnsiTheme="minorHAnsi" w:cstheme="minorBidi"/>
          <w:b/>
          <w:bCs/>
          <w:sz w:val="22"/>
          <w:szCs w:val="22"/>
        </w:rPr>
        <w:t>.</w:t>
      </w:r>
      <w:r w:rsidRPr="7CD07A8C">
        <w:rPr>
          <w:rFonts w:asciiTheme="minorHAnsi" w:hAnsiTheme="minorHAnsi" w:cstheme="minorBidi"/>
          <w:sz w:val="22"/>
          <w:szCs w:val="22"/>
        </w:rPr>
        <w:t xml:space="preserve">  See Section I for submission instructions.</w:t>
      </w:r>
    </w:p>
    <w:p w14:paraId="36A04B75" w14:textId="77777777" w:rsidR="001039C3" w:rsidRPr="001223DB" w:rsidRDefault="001039C3" w:rsidP="005A3AF4">
      <w:pPr>
        <w:rPr>
          <w:rFonts w:asciiTheme="minorHAnsi" w:hAnsiTheme="minorHAnsi" w:cstheme="minorHAnsi"/>
          <w:sz w:val="22"/>
          <w:szCs w:val="22"/>
        </w:rPr>
        <w:sectPr w:rsidR="001039C3" w:rsidRPr="001223DB" w:rsidSect="00457501">
          <w:headerReference w:type="even" r:id="rId25"/>
          <w:headerReference w:type="default" r:id="rId26"/>
          <w:headerReference w:type="first" r:id="rId27"/>
          <w:pgSz w:w="12240" w:h="15840" w:code="1"/>
          <w:pgMar w:top="720" w:right="1080" w:bottom="720" w:left="1080" w:header="720" w:footer="288" w:gutter="0"/>
          <w:cols w:space="720"/>
          <w:docGrid w:linePitch="360"/>
        </w:sectPr>
      </w:pPr>
    </w:p>
    <w:p w14:paraId="30FC7B59" w14:textId="625A37D5" w:rsidR="008C140B" w:rsidRDefault="00DD6956" w:rsidP="001B297F">
      <w:pPr>
        <w:rPr>
          <w:rFonts w:ascii="Seattle Text" w:hAnsi="Seattle Text" w:cs="Seattle Text"/>
          <w:b/>
        </w:rPr>
      </w:pPr>
      <w:r w:rsidRPr="001223DB">
        <w:rPr>
          <w:rFonts w:asciiTheme="minorHAnsi" w:hAnsiTheme="minorHAnsi" w:cstheme="minorHAnsi"/>
          <w:sz w:val="22"/>
          <w:szCs w:val="22"/>
        </w:rPr>
        <w:lastRenderedPageBreak/>
        <w:t xml:space="preserve">                                                                                        </w:t>
      </w:r>
    </w:p>
    <w:p w14:paraId="6893C0B8" w14:textId="6C24D547" w:rsidR="008C140B" w:rsidRPr="00E92D40" w:rsidRDefault="002032CD" w:rsidP="00E92D40">
      <w:pPr>
        <w:pStyle w:val="Heading3"/>
        <w:jc w:val="center"/>
      </w:pPr>
      <w:bookmarkStart w:id="32" w:name="_Toc169100259"/>
      <w:r>
        <w:t xml:space="preserve">Attachment 2 - </w:t>
      </w:r>
      <w:r w:rsidR="008C140B">
        <w:t>Application Cover Sheet</w:t>
      </w:r>
      <w:bookmarkEnd w:id="32"/>
    </w:p>
    <w:p w14:paraId="31F9E764" w14:textId="77777777" w:rsidR="00DD6956" w:rsidRPr="001223DB" w:rsidRDefault="00DD6956" w:rsidP="00DD6956">
      <w:pPr>
        <w:rPr>
          <w:rFonts w:asciiTheme="minorHAnsi" w:hAnsiTheme="minorHAnsi" w:cstheme="minorHAnsi"/>
        </w:rPr>
      </w:pPr>
    </w:p>
    <w:tbl>
      <w:tblPr>
        <w:tblStyle w:val="TableGrid"/>
        <w:tblW w:w="0" w:type="auto"/>
        <w:tblLook w:val="04A0" w:firstRow="1" w:lastRow="0" w:firstColumn="1" w:lastColumn="0" w:noHBand="0" w:noVBand="1"/>
      </w:tblPr>
      <w:tblGrid>
        <w:gridCol w:w="345"/>
        <w:gridCol w:w="1800"/>
        <w:gridCol w:w="301"/>
        <w:gridCol w:w="622"/>
        <w:gridCol w:w="407"/>
        <w:gridCol w:w="480"/>
        <w:gridCol w:w="195"/>
        <w:gridCol w:w="1003"/>
        <w:gridCol w:w="1387"/>
        <w:gridCol w:w="84"/>
        <w:gridCol w:w="838"/>
        <w:gridCol w:w="2608"/>
      </w:tblGrid>
      <w:tr w:rsidR="00DD6956" w:rsidRPr="001223DB" w14:paraId="749E37DF" w14:textId="77777777" w:rsidTr="1033792D">
        <w:tc>
          <w:tcPr>
            <w:tcW w:w="3475" w:type="dxa"/>
            <w:gridSpan w:val="5"/>
          </w:tcPr>
          <w:p w14:paraId="5B2EAA63"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pplicant Agency:</w:t>
            </w:r>
          </w:p>
        </w:tc>
        <w:tc>
          <w:tcPr>
            <w:tcW w:w="6595" w:type="dxa"/>
            <w:gridSpan w:val="7"/>
          </w:tcPr>
          <w:p w14:paraId="284B879C" w14:textId="77777777" w:rsidR="00DD6956" w:rsidRPr="001223DB" w:rsidRDefault="00DD6956" w:rsidP="00E761DA">
            <w:pPr>
              <w:spacing w:before="60" w:after="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1"/>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r>
      <w:tr w:rsidR="00DD6956" w:rsidRPr="001223DB" w14:paraId="068B5C34" w14:textId="77777777" w:rsidTr="1033792D">
        <w:tc>
          <w:tcPr>
            <w:tcW w:w="3475" w:type="dxa"/>
            <w:gridSpan w:val="5"/>
            <w:tcBorders>
              <w:bottom w:val="single" w:sz="4" w:space="0" w:color="auto"/>
            </w:tcBorders>
          </w:tcPr>
          <w:p w14:paraId="5A4AEA54"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Executive Director:</w:t>
            </w:r>
          </w:p>
        </w:tc>
        <w:tc>
          <w:tcPr>
            <w:tcW w:w="6595" w:type="dxa"/>
            <w:gridSpan w:val="7"/>
            <w:tcBorders>
              <w:bottom w:val="single" w:sz="4" w:space="0" w:color="auto"/>
            </w:tcBorders>
          </w:tcPr>
          <w:p w14:paraId="070C865D"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285B3585" w14:textId="77777777" w:rsidTr="1033792D">
        <w:tc>
          <w:tcPr>
            <w:tcW w:w="10070" w:type="dxa"/>
            <w:gridSpan w:val="12"/>
            <w:tcBorders>
              <w:top w:val="single" w:sz="4" w:space="0" w:color="auto"/>
              <w:left w:val="single" w:sz="4" w:space="0" w:color="auto"/>
              <w:bottom w:val="nil"/>
              <w:right w:val="single" w:sz="4" w:space="0" w:color="auto"/>
            </w:tcBorders>
          </w:tcPr>
          <w:p w14:paraId="2B5CF622" w14:textId="4D592BB5"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Primary Contact:</w:t>
            </w:r>
          </w:p>
        </w:tc>
      </w:tr>
      <w:tr w:rsidR="00DD6956" w:rsidRPr="001223DB" w14:paraId="5A7F760B" w14:textId="77777777" w:rsidTr="1033792D">
        <w:tc>
          <w:tcPr>
            <w:tcW w:w="345" w:type="dxa"/>
            <w:tcBorders>
              <w:top w:val="nil"/>
              <w:left w:val="single" w:sz="4" w:space="0" w:color="auto"/>
              <w:bottom w:val="nil"/>
              <w:right w:val="nil"/>
            </w:tcBorders>
          </w:tcPr>
          <w:p w14:paraId="4E20E783"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5F5E6F45" w14:textId="77777777" w:rsidR="00DD6956" w:rsidRPr="001223DB" w:rsidRDefault="00DD6956" w:rsidP="00F005CC">
            <w:pPr>
              <w:spacing w:before="60" w:after="60" w:line="276" w:lineRule="auto"/>
              <w:ind w:left="-18"/>
              <w:rPr>
                <w:rFonts w:asciiTheme="minorHAnsi" w:hAnsiTheme="minorHAnsi" w:cstheme="minorHAnsi"/>
                <w:sz w:val="22"/>
                <w:szCs w:val="22"/>
              </w:rPr>
            </w:pPr>
            <w:r w:rsidRPr="001223DB">
              <w:rPr>
                <w:rFonts w:asciiTheme="minorHAnsi" w:hAnsiTheme="minorHAnsi" w:cstheme="minorHAnsi"/>
                <w:sz w:val="22"/>
                <w:szCs w:val="22"/>
              </w:rPr>
              <w:t>Name:</w:t>
            </w:r>
          </w:p>
        </w:tc>
        <w:tc>
          <w:tcPr>
            <w:tcW w:w="3008" w:type="dxa"/>
            <w:gridSpan w:val="6"/>
            <w:tcBorders>
              <w:top w:val="nil"/>
              <w:left w:val="nil"/>
              <w:bottom w:val="nil"/>
              <w:right w:val="nil"/>
            </w:tcBorders>
          </w:tcPr>
          <w:p w14:paraId="44DF8C5F"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1387" w:type="dxa"/>
            <w:tcBorders>
              <w:top w:val="nil"/>
              <w:left w:val="nil"/>
              <w:bottom w:val="nil"/>
              <w:right w:val="nil"/>
            </w:tcBorders>
          </w:tcPr>
          <w:p w14:paraId="4F18FE57" w14:textId="77777777" w:rsidR="00DD6956" w:rsidRPr="001223DB" w:rsidRDefault="00DD6956"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Title:</w:t>
            </w:r>
          </w:p>
        </w:tc>
        <w:tc>
          <w:tcPr>
            <w:tcW w:w="3530" w:type="dxa"/>
            <w:gridSpan w:val="3"/>
            <w:tcBorders>
              <w:top w:val="nil"/>
              <w:left w:val="nil"/>
              <w:bottom w:val="nil"/>
              <w:right w:val="single" w:sz="4" w:space="0" w:color="auto"/>
            </w:tcBorders>
          </w:tcPr>
          <w:p w14:paraId="0CE223A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E5EBC0" w14:textId="77777777" w:rsidTr="1033792D">
        <w:tc>
          <w:tcPr>
            <w:tcW w:w="345" w:type="dxa"/>
            <w:tcBorders>
              <w:top w:val="nil"/>
              <w:left w:val="single" w:sz="4" w:space="0" w:color="auto"/>
              <w:bottom w:val="nil"/>
              <w:right w:val="nil"/>
            </w:tcBorders>
          </w:tcPr>
          <w:p w14:paraId="66E067CC"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49FAFB37"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Address:</w:t>
            </w:r>
          </w:p>
        </w:tc>
        <w:tc>
          <w:tcPr>
            <w:tcW w:w="7925" w:type="dxa"/>
            <w:gridSpan w:val="10"/>
            <w:tcBorders>
              <w:top w:val="nil"/>
              <w:left w:val="nil"/>
              <w:bottom w:val="nil"/>
              <w:right w:val="single" w:sz="4" w:space="0" w:color="auto"/>
            </w:tcBorders>
          </w:tcPr>
          <w:p w14:paraId="3C843B5B"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71C0BC" w14:textId="77777777" w:rsidTr="1033792D">
        <w:tc>
          <w:tcPr>
            <w:tcW w:w="345" w:type="dxa"/>
            <w:tcBorders>
              <w:top w:val="nil"/>
              <w:left w:val="single" w:sz="4" w:space="0" w:color="auto"/>
              <w:bottom w:val="nil"/>
              <w:right w:val="nil"/>
            </w:tcBorders>
          </w:tcPr>
          <w:p w14:paraId="0A91E87D"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1A90BEA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Email:</w:t>
            </w:r>
          </w:p>
        </w:tc>
        <w:tc>
          <w:tcPr>
            <w:tcW w:w="7925" w:type="dxa"/>
            <w:gridSpan w:val="10"/>
            <w:tcBorders>
              <w:top w:val="nil"/>
              <w:left w:val="nil"/>
              <w:bottom w:val="nil"/>
              <w:right w:val="single" w:sz="4" w:space="0" w:color="auto"/>
            </w:tcBorders>
          </w:tcPr>
          <w:p w14:paraId="3DEFE6B0"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6"/>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40EA647A" w14:textId="77777777" w:rsidTr="1033792D">
        <w:tc>
          <w:tcPr>
            <w:tcW w:w="345" w:type="dxa"/>
            <w:tcBorders>
              <w:top w:val="nil"/>
              <w:left w:val="single" w:sz="4" w:space="0" w:color="auto"/>
              <w:bottom w:val="single" w:sz="4" w:space="0" w:color="auto"/>
              <w:right w:val="nil"/>
            </w:tcBorders>
          </w:tcPr>
          <w:p w14:paraId="21FBBB20"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single" w:sz="4" w:space="0" w:color="auto"/>
              <w:right w:val="nil"/>
            </w:tcBorders>
          </w:tcPr>
          <w:p w14:paraId="5146716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Phone #:</w:t>
            </w:r>
          </w:p>
        </w:tc>
        <w:tc>
          <w:tcPr>
            <w:tcW w:w="7925" w:type="dxa"/>
            <w:gridSpan w:val="10"/>
            <w:tcBorders>
              <w:top w:val="nil"/>
              <w:left w:val="nil"/>
              <w:bottom w:val="single" w:sz="4" w:space="0" w:color="auto"/>
              <w:right w:val="single" w:sz="4" w:space="0" w:color="auto"/>
            </w:tcBorders>
          </w:tcPr>
          <w:p w14:paraId="1679276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7"/>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505AC29" w14:textId="77777777" w:rsidTr="1033792D">
        <w:tc>
          <w:tcPr>
            <w:tcW w:w="10070" w:type="dxa"/>
            <w:gridSpan w:val="12"/>
            <w:tcBorders>
              <w:top w:val="single" w:sz="4" w:space="0" w:color="auto"/>
              <w:bottom w:val="nil"/>
            </w:tcBorders>
          </w:tcPr>
          <w:p w14:paraId="7B1D7B07" w14:textId="6B2BEC2D" w:rsidR="00DD6956" w:rsidRPr="001223DB" w:rsidRDefault="00C35C55"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w:t>
            </w:r>
            <w:r w:rsidR="00DD6956" w:rsidRPr="001223DB">
              <w:rPr>
                <w:rFonts w:asciiTheme="minorHAnsi" w:hAnsiTheme="minorHAnsi" w:cstheme="minorHAnsi"/>
                <w:sz w:val="22"/>
                <w:szCs w:val="22"/>
              </w:rPr>
              <w:t xml:space="preserve"> Type</w:t>
            </w:r>
          </w:p>
        </w:tc>
      </w:tr>
      <w:tr w:rsidR="00DD6956" w:rsidRPr="001223DB" w14:paraId="07B2B0AE" w14:textId="77777777" w:rsidTr="1033792D">
        <w:tc>
          <w:tcPr>
            <w:tcW w:w="345" w:type="dxa"/>
            <w:tcBorders>
              <w:top w:val="nil"/>
              <w:right w:val="nil"/>
            </w:tcBorders>
          </w:tcPr>
          <w:p w14:paraId="35AA7B09" w14:textId="77777777" w:rsidR="00DD6956" w:rsidRPr="001223DB" w:rsidRDefault="00DD6956" w:rsidP="00F005CC">
            <w:pPr>
              <w:spacing w:before="60" w:after="60" w:line="276" w:lineRule="auto"/>
              <w:rPr>
                <w:rFonts w:asciiTheme="minorHAnsi" w:hAnsiTheme="minorHAnsi" w:cstheme="minorHAnsi"/>
                <w:sz w:val="22"/>
                <w:szCs w:val="22"/>
              </w:rPr>
            </w:pPr>
          </w:p>
        </w:tc>
        <w:tc>
          <w:tcPr>
            <w:tcW w:w="2101" w:type="dxa"/>
            <w:gridSpan w:val="2"/>
            <w:tcBorders>
              <w:top w:val="nil"/>
              <w:left w:val="nil"/>
              <w:right w:val="nil"/>
            </w:tcBorders>
          </w:tcPr>
          <w:p w14:paraId="683ECF73"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Non-Profit</w:t>
            </w:r>
          </w:p>
        </w:tc>
        <w:tc>
          <w:tcPr>
            <w:tcW w:w="1704" w:type="dxa"/>
            <w:gridSpan w:val="4"/>
            <w:tcBorders>
              <w:top w:val="nil"/>
              <w:left w:val="nil"/>
              <w:right w:val="nil"/>
            </w:tcBorders>
          </w:tcPr>
          <w:p w14:paraId="4CA95E0C"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For Profit</w:t>
            </w:r>
          </w:p>
        </w:tc>
        <w:tc>
          <w:tcPr>
            <w:tcW w:w="2474" w:type="dxa"/>
            <w:gridSpan w:val="3"/>
            <w:tcBorders>
              <w:top w:val="nil"/>
              <w:left w:val="nil"/>
              <w:right w:val="nil"/>
            </w:tcBorders>
          </w:tcPr>
          <w:p w14:paraId="1889C216"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ublic Agency</w:t>
            </w:r>
          </w:p>
        </w:tc>
        <w:tc>
          <w:tcPr>
            <w:tcW w:w="3446" w:type="dxa"/>
            <w:gridSpan w:val="2"/>
            <w:tcBorders>
              <w:top w:val="nil"/>
              <w:left w:val="nil"/>
            </w:tcBorders>
          </w:tcPr>
          <w:p w14:paraId="77E783A8"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 (Specify): </w:t>
            </w:r>
            <w:r w:rsidRPr="001223DB">
              <w:rPr>
                <w:rFonts w:asciiTheme="minorHAnsi" w:hAnsiTheme="minorHAnsi" w:cstheme="minorHAnsi"/>
                <w:sz w:val="22"/>
                <w:szCs w:val="22"/>
              </w:rPr>
              <w:fldChar w:fldCharType="begin">
                <w:ffData>
                  <w:name w:val="Text8"/>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C4C137D" w14:textId="77777777" w:rsidTr="1033792D">
        <w:tc>
          <w:tcPr>
            <w:tcW w:w="3068" w:type="dxa"/>
            <w:gridSpan w:val="4"/>
          </w:tcPr>
          <w:p w14:paraId="6D30C55F"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ederal Tax ID or EIN:</w:t>
            </w:r>
          </w:p>
        </w:tc>
        <w:tc>
          <w:tcPr>
            <w:tcW w:w="2085" w:type="dxa"/>
            <w:gridSpan w:val="4"/>
          </w:tcPr>
          <w:p w14:paraId="0310B644"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9"/>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2309" w:type="dxa"/>
            <w:gridSpan w:val="3"/>
          </w:tcPr>
          <w:p w14:paraId="332CFFC8" w14:textId="77777777" w:rsidR="00DD6956" w:rsidRPr="001223DB" w:rsidRDefault="00DD6956" w:rsidP="00825333">
            <w:pPr>
              <w:pStyle w:val="ListParagraph"/>
              <w:numPr>
                <w:ilvl w:val="0"/>
                <w:numId w:val="1"/>
              </w:numPr>
              <w:spacing w:before="60" w:after="60" w:line="276" w:lineRule="auto"/>
              <w:ind w:left="340"/>
              <w:contextualSpacing w:val="0"/>
              <w:rPr>
                <w:rFonts w:asciiTheme="minorHAnsi" w:hAnsiTheme="minorHAnsi" w:cstheme="minorHAnsi"/>
                <w:sz w:val="22"/>
                <w:szCs w:val="22"/>
              </w:rPr>
            </w:pPr>
            <w:r w:rsidRPr="001223DB">
              <w:rPr>
                <w:rFonts w:asciiTheme="minorHAnsi" w:hAnsiTheme="minorHAnsi" w:cstheme="minorHAnsi"/>
                <w:sz w:val="22"/>
                <w:szCs w:val="22"/>
              </w:rPr>
              <w:t>DUNS Number:</w:t>
            </w:r>
          </w:p>
        </w:tc>
        <w:tc>
          <w:tcPr>
            <w:tcW w:w="2608" w:type="dxa"/>
          </w:tcPr>
          <w:p w14:paraId="605D748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0"/>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5CA372B4" w14:textId="77777777" w:rsidTr="1033792D">
        <w:tc>
          <w:tcPr>
            <w:tcW w:w="3955" w:type="dxa"/>
            <w:gridSpan w:val="6"/>
          </w:tcPr>
          <w:p w14:paraId="0D94A84F"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WA Business License Number:</w:t>
            </w:r>
          </w:p>
        </w:tc>
        <w:tc>
          <w:tcPr>
            <w:tcW w:w="6115" w:type="dxa"/>
            <w:gridSpan w:val="6"/>
          </w:tcPr>
          <w:p w14:paraId="1B09A8F5"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014809D" w14:textId="77777777" w:rsidTr="1033792D">
        <w:tc>
          <w:tcPr>
            <w:tcW w:w="3955" w:type="dxa"/>
            <w:gridSpan w:val="6"/>
          </w:tcPr>
          <w:p w14:paraId="057449F9"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posed Program Name:</w:t>
            </w:r>
          </w:p>
        </w:tc>
        <w:tc>
          <w:tcPr>
            <w:tcW w:w="6115" w:type="dxa"/>
            <w:gridSpan w:val="6"/>
          </w:tcPr>
          <w:p w14:paraId="59467C1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8A1C92" w:rsidRPr="001223DB" w14:paraId="40DA174A" w14:textId="77777777" w:rsidTr="7694CEF0">
        <w:trPr>
          <w:trHeight w:val="300"/>
        </w:trPr>
        <w:tc>
          <w:tcPr>
            <w:tcW w:w="3955" w:type="dxa"/>
            <w:gridSpan w:val="6"/>
          </w:tcPr>
          <w:p w14:paraId="104241D4" w14:textId="7FA071FD" w:rsidR="008A1C92" w:rsidRPr="001223DB" w:rsidRDefault="008A1C92" w:rsidP="11CED968">
            <w:pPr>
              <w:pStyle w:val="ListParagraph"/>
              <w:numPr>
                <w:ilvl w:val="0"/>
                <w:numId w:val="1"/>
              </w:numPr>
              <w:spacing w:before="60" w:after="60" w:line="276" w:lineRule="auto"/>
              <w:rPr>
                <w:rFonts w:asciiTheme="minorHAnsi" w:hAnsiTheme="minorHAnsi" w:cstheme="minorBidi"/>
                <w:sz w:val="22"/>
                <w:szCs w:val="22"/>
              </w:rPr>
            </w:pPr>
            <w:r w:rsidRPr="11CED968">
              <w:rPr>
                <w:rFonts w:asciiTheme="minorHAnsi" w:hAnsiTheme="minorHAnsi" w:cstheme="minorBidi"/>
                <w:sz w:val="22"/>
                <w:szCs w:val="22"/>
              </w:rPr>
              <w:t>Eligibility for Funding</w:t>
            </w:r>
            <w:r w:rsidR="0013366A" w:rsidRPr="11CED968">
              <w:rPr>
                <w:rFonts w:asciiTheme="minorHAnsi" w:hAnsiTheme="minorHAnsi" w:cstheme="minorBidi"/>
                <w:sz w:val="22"/>
                <w:szCs w:val="22"/>
              </w:rPr>
              <w:t xml:space="preserve"> (</w:t>
            </w:r>
            <w:r w:rsidR="009D4CD1" w:rsidRPr="11CED968">
              <w:rPr>
                <w:rFonts w:asciiTheme="minorHAnsi" w:hAnsiTheme="minorHAnsi" w:cstheme="minorBidi"/>
                <w:sz w:val="22"/>
                <w:szCs w:val="22"/>
              </w:rPr>
              <w:t>Checking all boxes is required</w:t>
            </w:r>
            <w:r w:rsidR="009A761B" w:rsidRPr="11CED968">
              <w:rPr>
                <w:rFonts w:asciiTheme="minorHAnsi" w:hAnsiTheme="minorHAnsi" w:cstheme="minorBidi"/>
                <w:sz w:val="22"/>
                <w:szCs w:val="22"/>
              </w:rPr>
              <w:t xml:space="preserve"> to be eligible for funding</w:t>
            </w:r>
            <w:r w:rsidR="009D4CD1" w:rsidRPr="11CED968">
              <w:rPr>
                <w:rFonts w:asciiTheme="minorHAnsi" w:hAnsiTheme="minorHAnsi" w:cstheme="minorBidi"/>
                <w:sz w:val="22"/>
                <w:szCs w:val="22"/>
              </w:rPr>
              <w:t xml:space="preserve"> </w:t>
            </w:r>
            <w:r w:rsidR="00474AAC" w:rsidRPr="11CED968">
              <w:rPr>
                <w:rFonts w:asciiTheme="minorHAnsi" w:hAnsiTheme="minorHAnsi" w:cstheme="minorBidi"/>
                <w:sz w:val="22"/>
                <w:szCs w:val="22"/>
              </w:rPr>
              <w:t>and will be contractually required</w:t>
            </w:r>
            <w:r w:rsidR="007D4D43" w:rsidRPr="11CED968">
              <w:rPr>
                <w:rFonts w:asciiTheme="minorHAnsi" w:hAnsiTheme="minorHAnsi" w:cstheme="minorBidi"/>
                <w:sz w:val="22"/>
                <w:szCs w:val="22"/>
              </w:rPr>
              <w:t xml:space="preserve">. </w:t>
            </w:r>
            <w:r w:rsidR="00AE180D" w:rsidRPr="11CED968">
              <w:rPr>
                <w:rFonts w:asciiTheme="minorHAnsi" w:hAnsiTheme="minorHAnsi" w:cstheme="minorBidi"/>
                <w:sz w:val="22"/>
                <w:szCs w:val="22"/>
              </w:rPr>
              <w:t>These are required expectations of the funded organizations</w:t>
            </w:r>
            <w:r w:rsidR="00474AAC" w:rsidRPr="11CED968">
              <w:rPr>
                <w:rFonts w:asciiTheme="minorHAnsi" w:hAnsiTheme="minorHAnsi" w:cstheme="minorBidi"/>
                <w:sz w:val="22"/>
                <w:szCs w:val="22"/>
              </w:rPr>
              <w:t>)</w:t>
            </w:r>
            <w:r w:rsidRPr="11CED968">
              <w:rPr>
                <w:rFonts w:asciiTheme="minorHAnsi" w:hAnsiTheme="minorHAnsi" w:cstheme="minorBidi"/>
                <w:sz w:val="22"/>
                <w:szCs w:val="22"/>
              </w:rPr>
              <w:t>:</w:t>
            </w:r>
          </w:p>
        </w:tc>
        <w:tc>
          <w:tcPr>
            <w:tcW w:w="6115" w:type="dxa"/>
            <w:gridSpan w:val="6"/>
          </w:tcPr>
          <w:p w14:paraId="58B7F005" w14:textId="0BCF26B5" w:rsidR="008A1C92" w:rsidRPr="001223DB" w:rsidRDefault="008A1C92" w:rsidP="008A1C92">
            <w:pPr>
              <w:autoSpaceDE w:val="0"/>
              <w:autoSpaceDN w:val="0"/>
              <w:adjustRightInd w:val="0"/>
              <w:spacing w:after="27" w:line="276" w:lineRule="auto"/>
              <w:ind w:left="0"/>
              <w:rPr>
                <w:rFonts w:asciiTheme="minorHAnsi" w:eastAsiaTheme="minorEastAsia" w:hAnsiTheme="minorHAnsi" w:cstheme="minorBid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401BAD">
              <w:rPr>
                <w:rFonts w:asciiTheme="minorHAnsi" w:hAnsiTheme="minorHAnsi" w:cstheme="minorHAnsi"/>
                <w:sz w:val="22"/>
                <w:szCs w:val="22"/>
              </w:rPr>
              <w:t xml:space="preserve"> </w:t>
            </w:r>
            <w:r w:rsidR="0056053C" w:rsidRPr="11CED968">
              <w:rPr>
                <w:rFonts w:asciiTheme="minorHAnsi" w:hAnsiTheme="minorHAnsi" w:cstheme="minorBidi"/>
                <w:sz w:val="22"/>
                <w:szCs w:val="22"/>
              </w:rPr>
              <w:t xml:space="preserve">Our organization </w:t>
            </w:r>
            <w:r w:rsidR="00AE180D" w:rsidRPr="11CED968">
              <w:rPr>
                <w:rFonts w:asciiTheme="minorHAnsi" w:hAnsiTheme="minorHAnsi" w:cstheme="minorBidi"/>
                <w:sz w:val="22"/>
                <w:szCs w:val="22"/>
              </w:rPr>
              <w:t>is</w:t>
            </w:r>
            <w:r w:rsidR="0056053C" w:rsidRPr="11CED968">
              <w:rPr>
                <w:rFonts w:asciiTheme="minorHAnsi" w:hAnsiTheme="minorHAnsi" w:cstheme="minorBidi"/>
                <w:sz w:val="22"/>
                <w:szCs w:val="22"/>
              </w:rPr>
              <w:t xml:space="preserve"> fully prepared to provide services according to the care coordination program expectations in </w:t>
            </w:r>
            <w:r w:rsidR="0056053C" w:rsidRPr="00395443">
              <w:rPr>
                <w:rFonts w:asciiTheme="minorHAnsi" w:hAnsiTheme="minorHAnsi" w:cstheme="minorBidi"/>
                <w:sz w:val="22"/>
                <w:szCs w:val="22"/>
              </w:rPr>
              <w:t xml:space="preserve">Attachment </w:t>
            </w:r>
            <w:r w:rsidR="00395443" w:rsidRPr="00395443">
              <w:rPr>
                <w:rFonts w:asciiTheme="minorHAnsi" w:hAnsiTheme="minorHAnsi" w:cstheme="minorBidi"/>
                <w:sz w:val="22"/>
                <w:szCs w:val="22"/>
              </w:rPr>
              <w:t>6</w:t>
            </w:r>
          </w:p>
          <w:p w14:paraId="237FD4E6" w14:textId="1ABBB85F" w:rsidR="008A1C92" w:rsidRDefault="008A1C92" w:rsidP="008A1C92">
            <w:pPr>
              <w:autoSpaceDE w:val="0"/>
              <w:autoSpaceDN w:val="0"/>
              <w:adjustRightInd w:val="0"/>
              <w:spacing w:after="27" w:line="276" w:lineRule="auto"/>
              <w:ind w:left="0"/>
              <w:rPr>
                <w:rFonts w:asciiTheme="minorHAnsi" w:hAnsiTheme="minorHAnsi" w:cstheme="minorBid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401BAD">
              <w:rPr>
                <w:rFonts w:asciiTheme="minorHAnsi" w:hAnsiTheme="minorHAnsi" w:cstheme="minorHAnsi"/>
                <w:sz w:val="22"/>
                <w:szCs w:val="22"/>
              </w:rPr>
              <w:t xml:space="preserve"> </w:t>
            </w:r>
            <w:r w:rsidR="005D3FE7" w:rsidRPr="11CED968">
              <w:rPr>
                <w:rFonts w:asciiTheme="minorHAnsi" w:hAnsiTheme="minorHAnsi" w:cstheme="minorBidi"/>
                <w:sz w:val="22"/>
                <w:szCs w:val="22"/>
              </w:rPr>
              <w:t>Our organization staff will collaborate with the HSD Regional Coordinators and other organizations to ca</w:t>
            </w:r>
            <w:r w:rsidR="00914A8D">
              <w:rPr>
                <w:rFonts w:asciiTheme="minorHAnsi" w:hAnsiTheme="minorHAnsi" w:cstheme="minorBidi"/>
                <w:sz w:val="22"/>
                <w:szCs w:val="22"/>
              </w:rPr>
              <w:t>s</w:t>
            </w:r>
            <w:r w:rsidR="005D3FE7" w:rsidRPr="11CED968">
              <w:rPr>
                <w:rFonts w:asciiTheme="minorHAnsi" w:hAnsiTheme="minorHAnsi" w:cstheme="minorBidi"/>
                <w:sz w:val="22"/>
                <w:szCs w:val="22"/>
              </w:rPr>
              <w:t xml:space="preserve">e conference specific individuals, and assist with encampment draw down, </w:t>
            </w:r>
            <w:r w:rsidR="00606996" w:rsidRPr="11CED968">
              <w:rPr>
                <w:rFonts w:asciiTheme="minorHAnsi" w:hAnsiTheme="minorHAnsi" w:cstheme="minorBidi"/>
                <w:sz w:val="22"/>
                <w:szCs w:val="22"/>
              </w:rPr>
              <w:t>when requested.</w:t>
            </w:r>
          </w:p>
          <w:p w14:paraId="58E413D7" w14:textId="1B286356" w:rsidR="008A1C92" w:rsidRPr="001223DB" w:rsidRDefault="008A1C92" w:rsidP="00EB202E">
            <w:pPr>
              <w:autoSpaceDE w:val="0"/>
              <w:autoSpaceDN w:val="0"/>
              <w:adjustRightInd w:val="0"/>
              <w:spacing w:after="27" w:line="276" w:lineRule="auto"/>
              <w:ind w:left="0"/>
              <w:rPr>
                <w:rFonts w:asciiTheme="minorHAnsi" w:hAnsiTheme="minorHAnsi" w:cstheme="minorBid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401BAD">
              <w:rPr>
                <w:rFonts w:asciiTheme="minorHAnsi" w:hAnsiTheme="minorHAnsi" w:cstheme="minorHAnsi"/>
                <w:sz w:val="22"/>
                <w:szCs w:val="22"/>
              </w:rPr>
              <w:t xml:space="preserve"> </w:t>
            </w:r>
            <w:r w:rsidR="00401BAD" w:rsidRPr="00401BAD">
              <w:rPr>
                <w:rFonts w:asciiTheme="minorHAnsi" w:eastAsiaTheme="minorEastAsia" w:hAnsiTheme="minorHAnsi" w:cstheme="minorBidi"/>
                <w:color w:val="000000"/>
                <w:sz w:val="22"/>
                <w:szCs w:val="22"/>
              </w:rPr>
              <w:t xml:space="preserve">Are prepared to respond to referred individuals from HSD Regional Coordinator or neighborhood outreach teams in all Seattle neighborhoods within 72 </w:t>
            </w:r>
            <w:r w:rsidR="00CF2799">
              <w:rPr>
                <w:rFonts w:asciiTheme="minorHAnsi" w:eastAsiaTheme="minorEastAsia" w:hAnsiTheme="minorHAnsi" w:cstheme="minorBidi"/>
                <w:color w:val="000000"/>
                <w:sz w:val="22"/>
                <w:szCs w:val="22"/>
              </w:rPr>
              <w:t xml:space="preserve">business </w:t>
            </w:r>
            <w:r w:rsidR="00401BAD" w:rsidRPr="00401BAD">
              <w:rPr>
                <w:rFonts w:asciiTheme="minorHAnsi" w:eastAsiaTheme="minorEastAsia" w:hAnsiTheme="minorHAnsi" w:cstheme="minorBidi"/>
                <w:color w:val="000000"/>
                <w:sz w:val="22"/>
                <w:szCs w:val="22"/>
              </w:rPr>
              <w:t xml:space="preserve">hours.  </w:t>
            </w:r>
          </w:p>
        </w:tc>
      </w:tr>
      <w:tr w:rsidR="00DD6956" w:rsidRPr="001223DB" w14:paraId="7B906540" w14:textId="77777777" w:rsidTr="1033792D">
        <w:tc>
          <w:tcPr>
            <w:tcW w:w="3955" w:type="dxa"/>
            <w:gridSpan w:val="6"/>
          </w:tcPr>
          <w:p w14:paraId="2D96C839" w14:textId="7DCF2878" w:rsidR="00DD6956" w:rsidRPr="001223DB" w:rsidRDefault="0091622A"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10848008">
              <w:rPr>
                <w:rFonts w:asciiTheme="minorHAnsi" w:hAnsiTheme="minorHAnsi" w:cstheme="minorBidi"/>
                <w:sz w:val="22"/>
                <w:szCs w:val="22"/>
              </w:rPr>
              <w:t>Proposed Services</w:t>
            </w:r>
            <w:r w:rsidR="00DD6956" w:rsidRPr="10848008">
              <w:rPr>
                <w:rFonts w:asciiTheme="minorHAnsi" w:hAnsiTheme="minorHAnsi" w:cstheme="minorBidi"/>
                <w:sz w:val="22"/>
                <w:szCs w:val="22"/>
              </w:rPr>
              <w:t>:</w:t>
            </w:r>
          </w:p>
        </w:tc>
        <w:tc>
          <w:tcPr>
            <w:tcW w:w="6115" w:type="dxa"/>
            <w:gridSpan w:val="6"/>
          </w:tcPr>
          <w:p w14:paraId="0C8C0D9A" w14:textId="26395296" w:rsidR="00DD6956" w:rsidRPr="001223DB" w:rsidRDefault="005F4020"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r>
              <w:rPr>
                <w:rFonts w:asciiTheme="minorHAnsi" w:hAnsiTheme="minorHAnsi" w:cstheme="minorHAnsi"/>
                <w:sz w:val="22"/>
                <w:szCs w:val="22"/>
              </w:rPr>
              <w:instrText xml:space="preserve"> </w:instrText>
            </w:r>
            <w:bookmarkStart w:id="33" w:name="Check2"/>
            <w:r>
              <w:rPr>
                <w:rFonts w:asciiTheme="minorHAnsi" w:hAnsiTheme="minorHAnsi" w:cstheme="minorHAnsi"/>
                <w:sz w:val="22"/>
                <w:szCs w:val="22"/>
              </w:rPr>
              <w:instrText xml:space="preserve">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33"/>
            <w:r w:rsidR="00DD6956" w:rsidRPr="001223DB">
              <w:rPr>
                <w:rFonts w:asciiTheme="minorHAnsi" w:hAnsiTheme="minorHAnsi" w:cstheme="minorHAnsi"/>
                <w:sz w:val="22"/>
                <w:szCs w:val="22"/>
              </w:rPr>
              <w:t xml:space="preserve"> </w:t>
            </w:r>
            <w:r w:rsidR="00FE3E5D">
              <w:rPr>
                <w:rFonts w:asciiTheme="minorHAnsi" w:hAnsiTheme="minorHAnsi" w:cstheme="minorHAnsi"/>
                <w:sz w:val="22"/>
                <w:szCs w:val="22"/>
              </w:rPr>
              <w:t>Street-Based</w:t>
            </w:r>
            <w:r w:rsidR="00250477">
              <w:rPr>
                <w:rFonts w:asciiTheme="minorHAnsi" w:hAnsiTheme="minorHAnsi" w:cstheme="minorHAnsi"/>
                <w:sz w:val="22"/>
                <w:szCs w:val="22"/>
              </w:rPr>
              <w:t xml:space="preserve"> </w:t>
            </w:r>
            <w:r w:rsidR="0091622A">
              <w:rPr>
                <w:rFonts w:asciiTheme="minorHAnsi" w:hAnsiTheme="minorHAnsi" w:cstheme="minorHAnsi"/>
                <w:sz w:val="22"/>
                <w:szCs w:val="22"/>
              </w:rPr>
              <w:t>C</w:t>
            </w:r>
            <w:r w:rsidR="0063184A">
              <w:rPr>
                <w:rFonts w:asciiTheme="minorHAnsi" w:hAnsiTheme="minorHAnsi" w:cstheme="minorHAnsi"/>
                <w:sz w:val="22"/>
                <w:szCs w:val="22"/>
              </w:rPr>
              <w:t>are Coordination</w:t>
            </w:r>
          </w:p>
          <w:p w14:paraId="351F3913" w14:textId="031E8510" w:rsidR="001268FE" w:rsidRDefault="00DD6956" w:rsidP="00C36A6D">
            <w:pPr>
              <w:autoSpaceDE w:val="0"/>
              <w:autoSpaceDN w:val="0"/>
              <w:adjustRightInd w:val="0"/>
              <w:spacing w:after="27"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1268FE" w:rsidRPr="001223DB">
              <w:rPr>
                <w:rFonts w:asciiTheme="minorHAnsi" w:hAnsiTheme="minorHAnsi" w:cstheme="minorHAnsi"/>
                <w:sz w:val="22"/>
                <w:szCs w:val="22"/>
              </w:rPr>
              <w:t xml:space="preserve"> </w:t>
            </w:r>
            <w:r w:rsidR="0091622A">
              <w:rPr>
                <w:rFonts w:asciiTheme="minorHAnsi" w:hAnsiTheme="minorHAnsi" w:cstheme="minorHAnsi"/>
                <w:sz w:val="22"/>
                <w:szCs w:val="22"/>
              </w:rPr>
              <w:t xml:space="preserve">Vehicle </w:t>
            </w:r>
            <w:r w:rsidR="00AC6933">
              <w:rPr>
                <w:rFonts w:asciiTheme="minorHAnsi" w:hAnsiTheme="minorHAnsi" w:cstheme="minorHAnsi"/>
                <w:sz w:val="22"/>
                <w:szCs w:val="22"/>
              </w:rPr>
              <w:t>Residency Outreach</w:t>
            </w:r>
          </w:p>
          <w:p w14:paraId="6E9B0474" w14:textId="44E36DE3" w:rsidR="00250477" w:rsidRPr="001223DB" w:rsidRDefault="00250477" w:rsidP="00250477">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Pr>
                <w:rFonts w:asciiTheme="minorHAnsi" w:eastAsiaTheme="minorHAnsi" w:hAnsiTheme="minorHAnsi" w:cstheme="minorHAnsi"/>
                <w:color w:val="000000"/>
                <w:sz w:val="22"/>
                <w:szCs w:val="22"/>
              </w:rPr>
              <w:t xml:space="preserve">Behavioral/Mental Health </w:t>
            </w:r>
            <w:r w:rsidR="00AC6933">
              <w:rPr>
                <w:rFonts w:asciiTheme="minorHAnsi" w:eastAsiaTheme="minorHAnsi" w:hAnsiTheme="minorHAnsi" w:cstheme="minorHAnsi"/>
                <w:color w:val="000000"/>
                <w:sz w:val="22"/>
                <w:szCs w:val="22"/>
              </w:rPr>
              <w:t>Outreach</w:t>
            </w:r>
          </w:p>
          <w:p w14:paraId="0199925B" w14:textId="63FB6459" w:rsidR="00DD6956" w:rsidRPr="001223DB" w:rsidRDefault="00DD6956" w:rsidP="00EB202E">
            <w:pPr>
              <w:autoSpaceDE w:val="0"/>
              <w:autoSpaceDN w:val="0"/>
              <w:adjustRightInd w:val="0"/>
              <w:spacing w:after="27" w:line="276" w:lineRule="auto"/>
              <w:ind w:left="0"/>
              <w:rPr>
                <w:rFonts w:asciiTheme="minorHAnsi" w:hAnsiTheme="minorHAnsi" w:cstheme="minorHAnsi"/>
                <w:sz w:val="22"/>
                <w:szCs w:val="22"/>
              </w:rPr>
            </w:pPr>
            <w:r w:rsidRPr="7694CEF0">
              <w:rPr>
                <w:rFonts w:asciiTheme="minorHAnsi" w:hAnsiTheme="minorHAnsi" w:cstheme="minorBidi"/>
                <w:sz w:val="22"/>
                <w:szCs w:val="22"/>
              </w:rPr>
              <w:fldChar w:fldCharType="begin">
                <w:ffData>
                  <w:name w:val="Check2"/>
                  <w:enabled/>
                  <w:calcOnExit w:val="0"/>
                  <w:checkBox>
                    <w:sizeAuto/>
                    <w:default w:val="0"/>
                  </w:checkBox>
                </w:ffData>
              </w:fldChar>
            </w:r>
            <w:r w:rsidRPr="7694CEF0">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7694CEF0">
              <w:rPr>
                <w:rFonts w:asciiTheme="minorHAnsi" w:hAnsiTheme="minorHAnsi" w:cstheme="minorBidi"/>
                <w:sz w:val="22"/>
                <w:szCs w:val="22"/>
              </w:rPr>
              <w:fldChar w:fldCharType="end"/>
            </w:r>
            <w:r w:rsidRPr="7694CEF0">
              <w:rPr>
                <w:rFonts w:asciiTheme="minorHAnsi" w:hAnsiTheme="minorHAnsi" w:cstheme="minorBidi"/>
                <w:sz w:val="22"/>
                <w:szCs w:val="22"/>
              </w:rPr>
              <w:t xml:space="preserve"> </w:t>
            </w:r>
            <w:r w:rsidR="00250477" w:rsidRPr="7694CEF0">
              <w:rPr>
                <w:rFonts w:asciiTheme="minorHAnsi" w:eastAsiaTheme="minorEastAsia" w:hAnsiTheme="minorHAnsi" w:cstheme="minorBidi"/>
                <w:color w:val="000000"/>
                <w:sz w:val="22"/>
                <w:szCs w:val="22"/>
              </w:rPr>
              <w:t>Population</w:t>
            </w:r>
            <w:r w:rsidR="1AD4575F" w:rsidRPr="7694CEF0">
              <w:rPr>
                <w:rFonts w:asciiTheme="minorHAnsi" w:eastAsiaTheme="minorEastAsia" w:hAnsiTheme="minorHAnsi" w:cstheme="minorBidi"/>
                <w:color w:val="000000"/>
                <w:sz w:val="22"/>
                <w:szCs w:val="22"/>
              </w:rPr>
              <w:t>-Specific</w:t>
            </w:r>
            <w:r w:rsidR="00250477" w:rsidRPr="7694CEF0">
              <w:rPr>
                <w:rFonts w:asciiTheme="minorHAnsi" w:eastAsiaTheme="minorEastAsia" w:hAnsiTheme="minorHAnsi" w:cstheme="minorBidi"/>
                <w:color w:val="000000"/>
                <w:sz w:val="22"/>
                <w:szCs w:val="22"/>
              </w:rPr>
              <w:t xml:space="preserve"> </w:t>
            </w:r>
            <w:r w:rsidR="00AC6933">
              <w:rPr>
                <w:rFonts w:asciiTheme="minorHAnsi" w:eastAsiaTheme="minorEastAsia" w:hAnsiTheme="minorHAnsi" w:cstheme="minorBidi"/>
                <w:color w:val="000000"/>
                <w:sz w:val="22"/>
                <w:szCs w:val="22"/>
              </w:rPr>
              <w:t>Outreach</w:t>
            </w:r>
          </w:p>
        </w:tc>
      </w:tr>
      <w:tr w:rsidR="00DD6956" w:rsidRPr="001223DB" w14:paraId="59DA6F14" w14:textId="77777777" w:rsidTr="1033792D">
        <w:tc>
          <w:tcPr>
            <w:tcW w:w="3955" w:type="dxa"/>
            <w:gridSpan w:val="6"/>
          </w:tcPr>
          <w:p w14:paraId="6D89514B"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10848008">
              <w:rPr>
                <w:rFonts w:asciiTheme="minorHAnsi" w:hAnsiTheme="minorHAnsi" w:cstheme="minorBidi"/>
                <w:sz w:val="22"/>
                <w:szCs w:val="22"/>
              </w:rPr>
              <w:t>Funding Amount Requested:</w:t>
            </w:r>
          </w:p>
        </w:tc>
        <w:tc>
          <w:tcPr>
            <w:tcW w:w="6115" w:type="dxa"/>
            <w:gridSpan w:val="6"/>
          </w:tcPr>
          <w:p w14:paraId="4800982A"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B3B94C3" w14:textId="77777777" w:rsidTr="1033792D">
        <w:tc>
          <w:tcPr>
            <w:tcW w:w="3955" w:type="dxa"/>
            <w:gridSpan w:val="6"/>
            <w:tcBorders>
              <w:bottom w:val="single" w:sz="4" w:space="0" w:color="auto"/>
            </w:tcBorders>
          </w:tcPr>
          <w:p w14:paraId="157947AB" w14:textId="4F20344B" w:rsidR="00CC2998" w:rsidRPr="00CC2998" w:rsidRDefault="49E341B2" w:rsidP="1033792D">
            <w:pPr>
              <w:pStyle w:val="ListParagraph"/>
              <w:numPr>
                <w:ilvl w:val="0"/>
                <w:numId w:val="1"/>
              </w:numPr>
              <w:spacing w:before="60" w:after="60" w:line="276" w:lineRule="auto"/>
              <w:rPr>
                <w:rFonts w:asciiTheme="minorHAnsi" w:hAnsiTheme="minorHAnsi" w:cstheme="minorBidi"/>
                <w:sz w:val="22"/>
                <w:szCs w:val="22"/>
              </w:rPr>
            </w:pPr>
            <w:r w:rsidRPr="6AB0B87F">
              <w:rPr>
                <w:rFonts w:asciiTheme="minorHAnsi" w:hAnsiTheme="minorHAnsi" w:cstheme="minorBidi"/>
                <w:sz w:val="22"/>
                <w:szCs w:val="22"/>
              </w:rPr>
              <w:t>Sta</w:t>
            </w:r>
            <w:r w:rsidR="7BA82961" w:rsidRPr="6AB0B87F">
              <w:rPr>
                <w:rFonts w:asciiTheme="minorHAnsi" w:hAnsiTheme="minorHAnsi" w:cstheme="minorBidi"/>
                <w:sz w:val="22"/>
                <w:szCs w:val="22"/>
              </w:rPr>
              <w:t>f</w:t>
            </w:r>
            <w:r w:rsidRPr="6AB0B87F">
              <w:rPr>
                <w:rFonts w:asciiTheme="minorHAnsi" w:hAnsiTheme="minorHAnsi" w:cstheme="minorBidi"/>
                <w:sz w:val="22"/>
                <w:szCs w:val="22"/>
              </w:rPr>
              <w:t>fing Plan</w:t>
            </w:r>
            <w:r w:rsidR="152400C1" w:rsidRPr="1033792D">
              <w:rPr>
                <w:rFonts w:asciiTheme="minorHAnsi" w:hAnsiTheme="minorHAnsi" w:cstheme="minorBidi"/>
                <w:sz w:val="22"/>
                <w:szCs w:val="22"/>
              </w:rPr>
              <w:t xml:space="preserve"> proposed per </w:t>
            </w:r>
            <w:r w:rsidR="0B8C2392" w:rsidRPr="3D8FFD00">
              <w:rPr>
                <w:rFonts w:asciiTheme="minorHAnsi" w:hAnsiTheme="minorHAnsi" w:cstheme="minorBidi"/>
                <w:sz w:val="22"/>
                <w:szCs w:val="22"/>
              </w:rPr>
              <w:t>neighborhood.</w:t>
            </w:r>
          </w:p>
        </w:tc>
        <w:tc>
          <w:tcPr>
            <w:tcW w:w="6115" w:type="dxa"/>
            <w:gridSpan w:val="6"/>
            <w:tcBorders>
              <w:bottom w:val="single" w:sz="4" w:space="0" w:color="auto"/>
            </w:tcBorders>
          </w:tcPr>
          <w:p w14:paraId="73D8152C" w14:textId="01E23247" w:rsidR="001F73DD" w:rsidRDefault="00C40726" w:rsidP="1033792D">
            <w:pPr>
              <w:spacing w:before="60" w:after="60" w:line="276" w:lineRule="auto"/>
              <w:ind w:left="0"/>
              <w:rPr>
                <w:rFonts w:asciiTheme="minorHAnsi" w:hAnsiTheme="minorHAnsi" w:cstheme="minorBidi"/>
                <w:sz w:val="22"/>
                <w:szCs w:val="22"/>
              </w:rPr>
            </w:pPr>
            <w:r w:rsidRPr="1033792D">
              <w:rPr>
                <w:rFonts w:asciiTheme="minorHAnsi" w:hAnsiTheme="minorHAnsi" w:cstheme="minorBidi"/>
                <w:sz w:val="22"/>
                <w:szCs w:val="22"/>
              </w:rPr>
              <w:fldChar w:fldCharType="begin">
                <w:ffData>
                  <w:name w:val="Text14"/>
                  <w:enabled/>
                  <w:calcOnExit w:val="0"/>
                  <w:textInput/>
                </w:ffData>
              </w:fldChar>
            </w:r>
            <w:r w:rsidRPr="1033792D">
              <w:rPr>
                <w:rFonts w:asciiTheme="minorHAnsi" w:hAnsiTheme="minorHAnsi" w:cstheme="minorBidi"/>
                <w:sz w:val="22"/>
                <w:szCs w:val="22"/>
              </w:rPr>
              <w:instrText xml:space="preserve"> FORMTEXT </w:instrText>
            </w:r>
            <w:r w:rsidRPr="1033792D">
              <w:rPr>
                <w:rFonts w:asciiTheme="minorHAnsi" w:hAnsiTheme="minorHAnsi" w:cstheme="minorBidi"/>
                <w:sz w:val="22"/>
                <w:szCs w:val="22"/>
              </w:rPr>
            </w:r>
            <w:r w:rsidRPr="1033792D">
              <w:rPr>
                <w:rFonts w:asciiTheme="minorHAnsi" w:hAnsiTheme="minorHAnsi" w:cstheme="minorBidi"/>
                <w:sz w:val="22"/>
                <w:szCs w:val="22"/>
              </w:rPr>
              <w:fldChar w:fldCharType="separate"/>
            </w:r>
            <w:r w:rsidR="3FCA46F2" w:rsidRPr="1033792D">
              <w:rPr>
                <w:rFonts w:asciiTheme="minorHAnsi" w:hAnsiTheme="minorHAnsi" w:cstheme="minorBidi"/>
                <w:noProof/>
                <w:sz w:val="22"/>
                <w:szCs w:val="22"/>
              </w:rPr>
              <w:t> </w:t>
            </w:r>
            <w:r w:rsidR="3FCA46F2" w:rsidRPr="1033792D">
              <w:rPr>
                <w:rFonts w:asciiTheme="minorHAnsi" w:hAnsiTheme="minorHAnsi" w:cstheme="minorBidi"/>
                <w:noProof/>
                <w:sz w:val="22"/>
                <w:szCs w:val="22"/>
              </w:rPr>
              <w:t> </w:t>
            </w:r>
            <w:r w:rsidR="3FCA46F2" w:rsidRPr="1033792D">
              <w:rPr>
                <w:rFonts w:asciiTheme="minorHAnsi" w:hAnsiTheme="minorHAnsi" w:cstheme="minorBidi"/>
                <w:noProof/>
                <w:sz w:val="22"/>
                <w:szCs w:val="22"/>
              </w:rPr>
              <w:t> </w:t>
            </w:r>
            <w:r w:rsidR="3FCA46F2" w:rsidRPr="1033792D">
              <w:rPr>
                <w:rFonts w:asciiTheme="minorHAnsi" w:hAnsiTheme="minorHAnsi" w:cstheme="minorBidi"/>
                <w:noProof/>
                <w:sz w:val="22"/>
                <w:szCs w:val="22"/>
              </w:rPr>
              <w:t> </w:t>
            </w:r>
            <w:r w:rsidR="3FCA46F2" w:rsidRPr="1033792D">
              <w:rPr>
                <w:rFonts w:asciiTheme="minorHAnsi" w:hAnsiTheme="minorHAnsi" w:cstheme="minorBidi"/>
                <w:noProof/>
                <w:sz w:val="22"/>
                <w:szCs w:val="22"/>
              </w:rPr>
              <w:t> </w:t>
            </w:r>
            <w:r w:rsidRPr="1033792D">
              <w:rPr>
                <w:rFonts w:asciiTheme="minorHAnsi" w:hAnsiTheme="minorHAnsi" w:cstheme="minorBidi"/>
                <w:sz w:val="22"/>
                <w:szCs w:val="22"/>
              </w:rPr>
              <w:fldChar w:fldCharType="end"/>
            </w:r>
            <w:r w:rsidR="3FCA46F2" w:rsidRPr="1033792D">
              <w:rPr>
                <w:rFonts w:asciiTheme="minorHAnsi" w:hAnsiTheme="minorHAnsi" w:cstheme="minorBidi"/>
                <w:sz w:val="22"/>
                <w:szCs w:val="22"/>
              </w:rPr>
              <w:t xml:space="preserve"> </w:t>
            </w:r>
            <w:r w:rsidR="6B0B9CBD" w:rsidRPr="1033792D">
              <w:rPr>
                <w:rFonts w:asciiTheme="minorHAnsi" w:hAnsiTheme="minorHAnsi" w:cstheme="minorBidi"/>
                <w:sz w:val="22"/>
                <w:szCs w:val="22"/>
              </w:rPr>
              <w:t xml:space="preserve">FTE </w:t>
            </w:r>
            <w:r w:rsidR="4C988140" w:rsidRPr="1033792D">
              <w:rPr>
                <w:rFonts w:asciiTheme="minorHAnsi" w:hAnsiTheme="minorHAnsi" w:cstheme="minorBidi"/>
                <w:sz w:val="22"/>
                <w:szCs w:val="22"/>
              </w:rPr>
              <w:t xml:space="preserve">in </w:t>
            </w:r>
            <w:r w:rsidR="7AB844B1" w:rsidRPr="1033792D">
              <w:rPr>
                <w:rFonts w:asciiTheme="minorHAnsi" w:hAnsiTheme="minorHAnsi" w:cstheme="minorBidi"/>
                <w:sz w:val="22"/>
                <w:szCs w:val="22"/>
              </w:rPr>
              <w:t>Neighborhood</w:t>
            </w:r>
            <w:r w:rsidR="4C988140" w:rsidRPr="1033792D">
              <w:rPr>
                <w:rFonts w:asciiTheme="minorHAnsi" w:hAnsiTheme="minorHAnsi" w:cstheme="minorBidi"/>
                <w:sz w:val="22"/>
                <w:szCs w:val="22"/>
              </w:rPr>
              <w:t xml:space="preserve"> 1</w:t>
            </w:r>
            <w:r w:rsidR="4C2B5462" w:rsidRPr="1033792D">
              <w:rPr>
                <w:rFonts w:asciiTheme="minorHAnsi" w:hAnsiTheme="minorHAnsi" w:cstheme="minorBidi"/>
                <w:sz w:val="22"/>
                <w:szCs w:val="22"/>
              </w:rPr>
              <w:t xml:space="preserve">     </w:t>
            </w:r>
          </w:p>
          <w:p w14:paraId="2ADB4F38" w14:textId="1DC69C3B" w:rsidR="00690DC8" w:rsidRDefault="00DD6956" w:rsidP="1033792D">
            <w:pPr>
              <w:spacing w:before="60" w:after="60" w:line="276" w:lineRule="auto"/>
              <w:ind w:left="0"/>
              <w:rPr>
                <w:rFonts w:asciiTheme="minorHAnsi" w:hAnsiTheme="minorHAnsi" w:cstheme="minorBidi"/>
                <w:sz w:val="22"/>
                <w:szCs w:val="22"/>
              </w:rPr>
            </w:pPr>
            <w:r w:rsidRPr="1033792D">
              <w:rPr>
                <w:rFonts w:asciiTheme="minorHAnsi" w:hAnsiTheme="minorHAnsi" w:cstheme="minorBidi"/>
                <w:sz w:val="22"/>
                <w:szCs w:val="22"/>
              </w:rPr>
              <w:fldChar w:fldCharType="begin"/>
            </w:r>
            <w:r w:rsidRPr="1033792D">
              <w:rPr>
                <w:rFonts w:asciiTheme="minorHAnsi" w:hAnsiTheme="minorHAnsi" w:cstheme="minorBidi"/>
                <w:sz w:val="22"/>
                <w:szCs w:val="22"/>
              </w:rPr>
              <w:instrText xml:space="preserve"> FORMTEXT </w:instrText>
            </w:r>
            <w:r w:rsidRPr="1033792D">
              <w:rPr>
                <w:rFonts w:asciiTheme="minorHAnsi" w:hAnsiTheme="minorHAnsi" w:cstheme="minorBidi"/>
                <w:sz w:val="22"/>
                <w:szCs w:val="22"/>
              </w:rPr>
              <w:fldChar w:fldCharType="separate"/>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Pr="1033792D">
              <w:rPr>
                <w:rFonts w:asciiTheme="minorHAnsi" w:hAnsiTheme="minorHAnsi" w:cstheme="minorBidi"/>
                <w:sz w:val="22"/>
                <w:szCs w:val="22"/>
              </w:rPr>
              <w:fldChar w:fldCharType="end"/>
            </w:r>
            <w:r w:rsidR="4C988140" w:rsidRPr="1033792D">
              <w:rPr>
                <w:rFonts w:asciiTheme="minorHAnsi" w:hAnsiTheme="minorHAnsi" w:cstheme="minorBidi"/>
                <w:sz w:val="22"/>
                <w:szCs w:val="22"/>
              </w:rPr>
              <w:t xml:space="preserve"> FTE in </w:t>
            </w:r>
            <w:r w:rsidR="647A7A8D" w:rsidRPr="1033792D">
              <w:rPr>
                <w:rFonts w:asciiTheme="minorHAnsi" w:hAnsiTheme="minorHAnsi" w:cstheme="minorBidi"/>
                <w:sz w:val="22"/>
                <w:szCs w:val="22"/>
              </w:rPr>
              <w:t>Neighborhood</w:t>
            </w:r>
            <w:r w:rsidR="4C988140" w:rsidRPr="1033792D">
              <w:rPr>
                <w:rFonts w:asciiTheme="minorHAnsi" w:hAnsiTheme="minorHAnsi" w:cstheme="minorBidi"/>
                <w:sz w:val="22"/>
                <w:szCs w:val="22"/>
              </w:rPr>
              <w:t xml:space="preserve"> 2  </w:t>
            </w:r>
          </w:p>
          <w:p w14:paraId="47A27AAF" w14:textId="140F9D16" w:rsidR="00690DC8" w:rsidRDefault="00690DC8" w:rsidP="1033792D">
            <w:pPr>
              <w:spacing w:before="60" w:after="60" w:line="276" w:lineRule="auto"/>
              <w:ind w:left="0"/>
              <w:rPr>
                <w:rFonts w:asciiTheme="minorHAnsi" w:hAnsiTheme="minorHAnsi" w:cstheme="minorBidi"/>
                <w:sz w:val="22"/>
                <w:szCs w:val="22"/>
              </w:rPr>
            </w:pPr>
            <w:r w:rsidRPr="1033792D">
              <w:rPr>
                <w:rFonts w:asciiTheme="minorHAnsi" w:hAnsiTheme="minorHAnsi" w:cstheme="minorBidi"/>
                <w:sz w:val="22"/>
                <w:szCs w:val="22"/>
              </w:rPr>
              <w:fldChar w:fldCharType="begin"/>
            </w:r>
            <w:r w:rsidRPr="1033792D">
              <w:rPr>
                <w:rFonts w:asciiTheme="minorHAnsi" w:hAnsiTheme="minorHAnsi" w:cstheme="minorBidi"/>
                <w:sz w:val="22"/>
                <w:szCs w:val="22"/>
              </w:rPr>
              <w:instrText xml:space="preserve"> FORMTEXT </w:instrText>
            </w:r>
            <w:r w:rsidRPr="1033792D">
              <w:rPr>
                <w:rFonts w:asciiTheme="minorHAnsi" w:hAnsiTheme="minorHAnsi" w:cstheme="minorBidi"/>
                <w:sz w:val="22"/>
                <w:szCs w:val="22"/>
              </w:rPr>
              <w:fldChar w:fldCharType="separate"/>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Pr="1033792D">
              <w:rPr>
                <w:rFonts w:asciiTheme="minorHAnsi" w:hAnsiTheme="minorHAnsi" w:cstheme="minorBidi"/>
                <w:sz w:val="22"/>
                <w:szCs w:val="22"/>
              </w:rPr>
              <w:fldChar w:fldCharType="end"/>
            </w:r>
            <w:r w:rsidR="4C988140" w:rsidRPr="1033792D">
              <w:rPr>
                <w:rFonts w:asciiTheme="minorHAnsi" w:hAnsiTheme="minorHAnsi" w:cstheme="minorBidi"/>
                <w:sz w:val="22"/>
                <w:szCs w:val="22"/>
              </w:rPr>
              <w:t xml:space="preserve"> FTE in </w:t>
            </w:r>
            <w:r w:rsidR="07CA314A" w:rsidRPr="1033792D">
              <w:rPr>
                <w:rFonts w:asciiTheme="minorHAnsi" w:hAnsiTheme="minorHAnsi" w:cstheme="minorBidi"/>
                <w:sz w:val="22"/>
                <w:szCs w:val="22"/>
              </w:rPr>
              <w:t>Neighborhood</w:t>
            </w:r>
            <w:r w:rsidR="4C988140" w:rsidRPr="1033792D">
              <w:rPr>
                <w:rFonts w:asciiTheme="minorHAnsi" w:hAnsiTheme="minorHAnsi" w:cstheme="minorBidi"/>
                <w:sz w:val="22"/>
                <w:szCs w:val="22"/>
              </w:rPr>
              <w:t xml:space="preserve"> 3     </w:t>
            </w:r>
          </w:p>
          <w:p w14:paraId="44A8CC21" w14:textId="491D16F3" w:rsidR="00690DC8" w:rsidRDefault="00690DC8" w:rsidP="1033792D">
            <w:pPr>
              <w:spacing w:before="60" w:after="60" w:line="276" w:lineRule="auto"/>
              <w:ind w:left="0"/>
              <w:rPr>
                <w:rFonts w:asciiTheme="minorHAnsi" w:hAnsiTheme="minorHAnsi" w:cstheme="minorBidi"/>
                <w:sz w:val="22"/>
                <w:szCs w:val="22"/>
              </w:rPr>
            </w:pPr>
            <w:r w:rsidRPr="1033792D">
              <w:rPr>
                <w:rFonts w:asciiTheme="minorHAnsi" w:hAnsiTheme="minorHAnsi" w:cstheme="minorBidi"/>
                <w:sz w:val="22"/>
                <w:szCs w:val="22"/>
              </w:rPr>
              <w:fldChar w:fldCharType="begin"/>
            </w:r>
            <w:r w:rsidRPr="1033792D">
              <w:rPr>
                <w:rFonts w:asciiTheme="minorHAnsi" w:hAnsiTheme="minorHAnsi" w:cstheme="minorBidi"/>
                <w:sz w:val="22"/>
                <w:szCs w:val="22"/>
              </w:rPr>
              <w:instrText xml:space="preserve"> FORMTEXT </w:instrText>
            </w:r>
            <w:r w:rsidRPr="1033792D">
              <w:rPr>
                <w:rFonts w:asciiTheme="minorHAnsi" w:hAnsiTheme="minorHAnsi" w:cstheme="minorBidi"/>
                <w:sz w:val="22"/>
                <w:szCs w:val="22"/>
              </w:rPr>
              <w:fldChar w:fldCharType="separate"/>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Pr="1033792D">
              <w:rPr>
                <w:rFonts w:asciiTheme="minorHAnsi" w:hAnsiTheme="minorHAnsi" w:cstheme="minorBidi"/>
                <w:sz w:val="22"/>
                <w:szCs w:val="22"/>
              </w:rPr>
              <w:fldChar w:fldCharType="end"/>
            </w:r>
            <w:r w:rsidR="4C988140" w:rsidRPr="1033792D">
              <w:rPr>
                <w:rFonts w:asciiTheme="minorHAnsi" w:hAnsiTheme="minorHAnsi" w:cstheme="minorBidi"/>
                <w:sz w:val="22"/>
                <w:szCs w:val="22"/>
              </w:rPr>
              <w:t xml:space="preserve"> FTE in </w:t>
            </w:r>
            <w:r w:rsidR="4EBB3E1B" w:rsidRPr="1033792D">
              <w:rPr>
                <w:rFonts w:asciiTheme="minorHAnsi" w:hAnsiTheme="minorHAnsi" w:cstheme="minorBidi"/>
                <w:sz w:val="22"/>
                <w:szCs w:val="22"/>
              </w:rPr>
              <w:t>Neighborhood</w:t>
            </w:r>
            <w:r w:rsidR="4C988140" w:rsidRPr="1033792D">
              <w:rPr>
                <w:rFonts w:asciiTheme="minorHAnsi" w:hAnsiTheme="minorHAnsi" w:cstheme="minorBidi"/>
                <w:sz w:val="22"/>
                <w:szCs w:val="22"/>
              </w:rPr>
              <w:t xml:space="preserve"> 4     </w:t>
            </w:r>
          </w:p>
          <w:p w14:paraId="57E142C8" w14:textId="771F10FF" w:rsidR="00690DC8" w:rsidRDefault="00690DC8" w:rsidP="1033792D">
            <w:pPr>
              <w:spacing w:before="60" w:after="60" w:line="276" w:lineRule="auto"/>
              <w:ind w:left="0"/>
              <w:rPr>
                <w:rFonts w:asciiTheme="minorHAnsi" w:hAnsiTheme="minorHAnsi" w:cstheme="minorBidi"/>
                <w:sz w:val="22"/>
                <w:szCs w:val="22"/>
              </w:rPr>
            </w:pPr>
            <w:r w:rsidRPr="1033792D">
              <w:rPr>
                <w:rFonts w:asciiTheme="minorHAnsi" w:hAnsiTheme="minorHAnsi" w:cstheme="minorBidi"/>
                <w:sz w:val="22"/>
                <w:szCs w:val="22"/>
              </w:rPr>
              <w:fldChar w:fldCharType="begin"/>
            </w:r>
            <w:r w:rsidRPr="1033792D">
              <w:rPr>
                <w:rFonts w:asciiTheme="minorHAnsi" w:hAnsiTheme="minorHAnsi" w:cstheme="minorBidi"/>
                <w:sz w:val="22"/>
                <w:szCs w:val="22"/>
              </w:rPr>
              <w:instrText xml:space="preserve"> FORMTEXT </w:instrText>
            </w:r>
            <w:r w:rsidRPr="1033792D">
              <w:rPr>
                <w:rFonts w:asciiTheme="minorHAnsi" w:hAnsiTheme="minorHAnsi" w:cstheme="minorBidi"/>
                <w:sz w:val="22"/>
                <w:szCs w:val="22"/>
              </w:rPr>
              <w:fldChar w:fldCharType="separate"/>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Pr="1033792D">
              <w:rPr>
                <w:rFonts w:asciiTheme="minorHAnsi" w:hAnsiTheme="minorHAnsi" w:cstheme="minorBidi"/>
                <w:sz w:val="22"/>
                <w:szCs w:val="22"/>
              </w:rPr>
              <w:fldChar w:fldCharType="end"/>
            </w:r>
            <w:r w:rsidR="4C988140" w:rsidRPr="1033792D">
              <w:rPr>
                <w:rFonts w:asciiTheme="minorHAnsi" w:hAnsiTheme="minorHAnsi" w:cstheme="minorBidi"/>
                <w:sz w:val="22"/>
                <w:szCs w:val="22"/>
              </w:rPr>
              <w:t xml:space="preserve"> FTE in </w:t>
            </w:r>
            <w:r w:rsidR="74E450CA" w:rsidRPr="1033792D">
              <w:rPr>
                <w:rFonts w:asciiTheme="minorHAnsi" w:hAnsiTheme="minorHAnsi" w:cstheme="minorBidi"/>
                <w:sz w:val="22"/>
                <w:szCs w:val="22"/>
              </w:rPr>
              <w:t>Neighborhood</w:t>
            </w:r>
            <w:r w:rsidR="4C988140" w:rsidRPr="1033792D">
              <w:rPr>
                <w:rFonts w:asciiTheme="minorHAnsi" w:hAnsiTheme="minorHAnsi" w:cstheme="minorBidi"/>
                <w:sz w:val="22"/>
                <w:szCs w:val="22"/>
              </w:rPr>
              <w:t xml:space="preserve"> 5 </w:t>
            </w:r>
          </w:p>
          <w:p w14:paraId="4696ABC9" w14:textId="5BED1EF4" w:rsidR="00690DC8" w:rsidRDefault="00690DC8" w:rsidP="1033792D">
            <w:pPr>
              <w:spacing w:before="60" w:after="60" w:line="276" w:lineRule="auto"/>
              <w:ind w:left="0"/>
              <w:rPr>
                <w:rFonts w:asciiTheme="minorHAnsi" w:hAnsiTheme="minorHAnsi" w:cstheme="minorBidi"/>
                <w:sz w:val="22"/>
                <w:szCs w:val="22"/>
              </w:rPr>
            </w:pPr>
            <w:r w:rsidRPr="1033792D">
              <w:rPr>
                <w:rFonts w:asciiTheme="minorHAnsi" w:hAnsiTheme="minorHAnsi" w:cstheme="minorBidi"/>
                <w:sz w:val="22"/>
                <w:szCs w:val="22"/>
              </w:rPr>
              <w:fldChar w:fldCharType="begin"/>
            </w:r>
            <w:r w:rsidRPr="1033792D">
              <w:rPr>
                <w:rFonts w:asciiTheme="minorHAnsi" w:hAnsiTheme="minorHAnsi" w:cstheme="minorBidi"/>
                <w:sz w:val="22"/>
                <w:szCs w:val="22"/>
              </w:rPr>
              <w:instrText xml:space="preserve"> FORMTEXT </w:instrText>
            </w:r>
            <w:r w:rsidRPr="1033792D">
              <w:rPr>
                <w:rFonts w:asciiTheme="minorHAnsi" w:hAnsiTheme="minorHAnsi" w:cstheme="minorBidi"/>
                <w:sz w:val="22"/>
                <w:szCs w:val="22"/>
              </w:rPr>
              <w:fldChar w:fldCharType="separate"/>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Pr="1033792D">
              <w:rPr>
                <w:rFonts w:asciiTheme="minorHAnsi" w:hAnsiTheme="minorHAnsi" w:cstheme="minorBidi"/>
                <w:sz w:val="22"/>
                <w:szCs w:val="22"/>
              </w:rPr>
              <w:fldChar w:fldCharType="end"/>
            </w:r>
            <w:r w:rsidR="4C988140" w:rsidRPr="1033792D">
              <w:rPr>
                <w:rFonts w:asciiTheme="minorHAnsi" w:hAnsiTheme="minorHAnsi" w:cstheme="minorBidi"/>
                <w:sz w:val="22"/>
                <w:szCs w:val="22"/>
              </w:rPr>
              <w:t xml:space="preserve"> FTE in </w:t>
            </w:r>
            <w:r w:rsidR="349E4AEF" w:rsidRPr="1033792D">
              <w:rPr>
                <w:rFonts w:asciiTheme="minorHAnsi" w:hAnsiTheme="minorHAnsi" w:cstheme="minorBidi"/>
                <w:sz w:val="22"/>
                <w:szCs w:val="22"/>
              </w:rPr>
              <w:t>Neighborhood</w:t>
            </w:r>
            <w:r w:rsidR="4C988140" w:rsidRPr="1033792D">
              <w:rPr>
                <w:rFonts w:asciiTheme="minorHAnsi" w:hAnsiTheme="minorHAnsi" w:cstheme="minorBidi"/>
                <w:sz w:val="22"/>
                <w:szCs w:val="22"/>
              </w:rPr>
              <w:t xml:space="preserve"> 6     </w:t>
            </w:r>
          </w:p>
          <w:p w14:paraId="68BF3AB1" w14:textId="3DA2CB32" w:rsidR="00DD6956" w:rsidRPr="001223DB" w:rsidRDefault="00690DC8" w:rsidP="125C61FF">
            <w:pPr>
              <w:spacing w:before="60" w:after="60" w:line="276" w:lineRule="auto"/>
              <w:ind w:left="0"/>
              <w:rPr>
                <w:rFonts w:asciiTheme="minorHAnsi" w:hAnsiTheme="minorHAnsi" w:cstheme="minorBidi"/>
                <w:sz w:val="22"/>
                <w:szCs w:val="22"/>
              </w:rPr>
            </w:pPr>
            <w:r w:rsidRPr="1033792D">
              <w:rPr>
                <w:rFonts w:asciiTheme="minorHAnsi" w:hAnsiTheme="minorHAnsi" w:cstheme="minorBidi"/>
                <w:sz w:val="22"/>
                <w:szCs w:val="22"/>
              </w:rPr>
              <w:fldChar w:fldCharType="begin"/>
            </w:r>
            <w:r w:rsidRPr="1033792D">
              <w:rPr>
                <w:rFonts w:asciiTheme="minorHAnsi" w:hAnsiTheme="minorHAnsi" w:cstheme="minorBidi"/>
                <w:sz w:val="22"/>
                <w:szCs w:val="22"/>
              </w:rPr>
              <w:instrText xml:space="preserve"> FORMTEXT </w:instrText>
            </w:r>
            <w:r w:rsidRPr="1033792D">
              <w:rPr>
                <w:rFonts w:asciiTheme="minorHAnsi" w:hAnsiTheme="minorHAnsi" w:cstheme="minorBidi"/>
                <w:sz w:val="22"/>
                <w:szCs w:val="22"/>
              </w:rPr>
              <w:fldChar w:fldCharType="separate"/>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4C988140" w:rsidRPr="1033792D">
              <w:rPr>
                <w:rFonts w:asciiTheme="minorHAnsi" w:hAnsiTheme="minorHAnsi" w:cstheme="minorBidi"/>
                <w:noProof/>
                <w:sz w:val="22"/>
                <w:szCs w:val="22"/>
              </w:rPr>
              <w:t> </w:t>
            </w:r>
            <w:r w:rsidRPr="1033792D">
              <w:rPr>
                <w:rFonts w:asciiTheme="minorHAnsi" w:hAnsiTheme="minorHAnsi" w:cstheme="minorBidi"/>
                <w:sz w:val="22"/>
                <w:szCs w:val="22"/>
              </w:rPr>
              <w:fldChar w:fldCharType="end"/>
            </w:r>
            <w:r w:rsidR="4C988140" w:rsidRPr="1033792D">
              <w:rPr>
                <w:rFonts w:asciiTheme="minorHAnsi" w:hAnsiTheme="minorHAnsi" w:cstheme="minorBidi"/>
                <w:sz w:val="22"/>
                <w:szCs w:val="22"/>
              </w:rPr>
              <w:t xml:space="preserve"> FTE in </w:t>
            </w:r>
            <w:r w:rsidR="3046E48D" w:rsidRPr="1033792D">
              <w:rPr>
                <w:rFonts w:asciiTheme="minorHAnsi" w:hAnsiTheme="minorHAnsi" w:cstheme="minorBidi"/>
                <w:sz w:val="22"/>
                <w:szCs w:val="22"/>
              </w:rPr>
              <w:t>Neighborhood</w:t>
            </w:r>
            <w:r w:rsidR="4C988140" w:rsidRPr="1033792D">
              <w:rPr>
                <w:rFonts w:asciiTheme="minorHAnsi" w:hAnsiTheme="minorHAnsi" w:cstheme="minorBidi"/>
                <w:sz w:val="22"/>
                <w:szCs w:val="22"/>
              </w:rPr>
              <w:t xml:space="preserve"> 7    </w:t>
            </w:r>
            <w:r w:rsidR="00DD6956" w:rsidRPr="3D8FFD00">
              <w:rPr>
                <w:rFonts w:asciiTheme="minorHAnsi" w:hAnsiTheme="minorHAnsi" w:cstheme="minorBidi"/>
                <w:sz w:val="22"/>
                <w:szCs w:val="22"/>
              </w:rPr>
              <w:t xml:space="preserve"> </w:t>
            </w:r>
          </w:p>
        </w:tc>
      </w:tr>
      <w:tr w:rsidR="00DD6956" w:rsidRPr="001223DB" w14:paraId="2D85351F" w14:textId="77777777" w:rsidTr="1033792D">
        <w:tc>
          <w:tcPr>
            <w:tcW w:w="10070" w:type="dxa"/>
            <w:gridSpan w:val="12"/>
          </w:tcPr>
          <w:p w14:paraId="638DA690" w14:textId="160E42A1" w:rsidR="00DD6956" w:rsidRPr="001223DB" w:rsidRDefault="00DD6956" w:rsidP="1033792D">
            <w:pPr>
              <w:pStyle w:val="ListParagraph"/>
              <w:numPr>
                <w:ilvl w:val="0"/>
                <w:numId w:val="1"/>
              </w:numPr>
              <w:spacing w:before="60" w:after="60" w:line="276" w:lineRule="auto"/>
              <w:rPr>
                <w:rFonts w:asciiTheme="minorHAnsi" w:hAnsiTheme="minorHAnsi" w:cstheme="minorBidi"/>
                <w:sz w:val="22"/>
                <w:szCs w:val="22"/>
              </w:rPr>
            </w:pPr>
            <w:r w:rsidRPr="1033792D">
              <w:rPr>
                <w:rFonts w:asciiTheme="minorHAnsi" w:hAnsiTheme="minorHAnsi" w:cstheme="minorBidi"/>
                <w:sz w:val="22"/>
                <w:szCs w:val="22"/>
              </w:rPr>
              <w:lastRenderedPageBreak/>
              <w:t>P</w:t>
            </w:r>
            <w:r w:rsidR="65759E8B" w:rsidRPr="1033792D">
              <w:rPr>
                <w:rFonts w:asciiTheme="minorHAnsi" w:hAnsiTheme="minorHAnsi" w:cstheme="minorBidi"/>
                <w:sz w:val="22"/>
                <w:szCs w:val="22"/>
              </w:rPr>
              <w:t>rovide</w:t>
            </w:r>
            <w:r w:rsidRPr="1033792D">
              <w:rPr>
                <w:rFonts w:asciiTheme="minorHAnsi" w:hAnsiTheme="minorHAnsi" w:cstheme="minorBidi"/>
                <w:sz w:val="22"/>
                <w:szCs w:val="22"/>
              </w:rPr>
              <w:t xml:space="preserve"> a</w:t>
            </w:r>
            <w:r w:rsidR="65759E8B" w:rsidRPr="1033792D">
              <w:rPr>
                <w:rFonts w:asciiTheme="minorHAnsi" w:hAnsiTheme="minorHAnsi" w:cstheme="minorBidi"/>
                <w:sz w:val="22"/>
                <w:szCs w:val="22"/>
              </w:rPr>
              <w:t xml:space="preserve"> high- level</w:t>
            </w:r>
            <w:r w:rsidRPr="1033792D">
              <w:rPr>
                <w:rFonts w:asciiTheme="minorHAnsi" w:hAnsiTheme="minorHAnsi" w:cstheme="minorBidi"/>
                <w:sz w:val="22"/>
                <w:szCs w:val="22"/>
              </w:rPr>
              <w:t xml:space="preserve"> (</w:t>
            </w:r>
            <w:r w:rsidR="65759E8B" w:rsidRPr="1033792D">
              <w:rPr>
                <w:rFonts w:asciiTheme="minorHAnsi" w:hAnsiTheme="minorHAnsi" w:cstheme="minorBidi"/>
                <w:sz w:val="22"/>
                <w:szCs w:val="22"/>
              </w:rPr>
              <w:t>2</w:t>
            </w:r>
            <w:r w:rsidRPr="1033792D">
              <w:rPr>
                <w:rFonts w:asciiTheme="minorHAnsi" w:hAnsiTheme="minorHAnsi" w:cstheme="minorBidi"/>
                <w:sz w:val="22"/>
                <w:szCs w:val="22"/>
              </w:rPr>
              <w:t xml:space="preserve">00 words or less) </w:t>
            </w:r>
            <w:r w:rsidR="65759E8B" w:rsidRPr="1033792D">
              <w:rPr>
                <w:rFonts w:asciiTheme="minorHAnsi" w:hAnsiTheme="minorHAnsi" w:cstheme="minorBidi"/>
                <w:sz w:val="22"/>
                <w:szCs w:val="22"/>
              </w:rPr>
              <w:t xml:space="preserve">program </w:t>
            </w:r>
            <w:r w:rsidRPr="1033792D">
              <w:rPr>
                <w:rFonts w:asciiTheme="minorHAnsi" w:hAnsiTheme="minorHAnsi" w:cstheme="minorBidi"/>
                <w:sz w:val="22"/>
                <w:szCs w:val="22"/>
              </w:rPr>
              <w:t>description:</w:t>
            </w:r>
          </w:p>
          <w:p w14:paraId="3C1EE079" w14:textId="34AE9491" w:rsidR="00C40726" w:rsidRPr="001223DB" w:rsidRDefault="00C40726" w:rsidP="1033792D">
            <w:pPr>
              <w:pStyle w:val="ListParagraph"/>
              <w:spacing w:before="60" w:after="60" w:line="276" w:lineRule="auto"/>
              <w:ind w:left="360"/>
              <w:rPr>
                <w:rFonts w:asciiTheme="minorHAnsi" w:hAnsiTheme="minorHAnsi" w:cstheme="minorBidi"/>
                <w:sz w:val="22"/>
                <w:szCs w:val="22"/>
              </w:rPr>
            </w:pPr>
            <w:r w:rsidRPr="1033792D">
              <w:rPr>
                <w:rFonts w:asciiTheme="minorHAnsi" w:hAnsiTheme="minorHAnsi" w:cstheme="minorBidi"/>
                <w:sz w:val="22"/>
                <w:szCs w:val="22"/>
              </w:rPr>
              <w:fldChar w:fldCharType="begin">
                <w:ffData>
                  <w:name w:val="Text15"/>
                  <w:enabled/>
                  <w:calcOnExit w:val="0"/>
                  <w:textInput/>
                </w:ffData>
              </w:fldChar>
            </w:r>
            <w:r w:rsidRPr="1033792D">
              <w:rPr>
                <w:rFonts w:asciiTheme="minorHAnsi" w:hAnsiTheme="minorHAnsi" w:cstheme="minorBidi"/>
                <w:sz w:val="22"/>
                <w:szCs w:val="22"/>
              </w:rPr>
              <w:instrText xml:space="preserve"> FORMTEXT </w:instrText>
            </w:r>
            <w:r w:rsidRPr="1033792D">
              <w:rPr>
                <w:rFonts w:asciiTheme="minorHAnsi" w:hAnsiTheme="minorHAnsi" w:cstheme="minorBidi"/>
                <w:sz w:val="22"/>
                <w:szCs w:val="22"/>
              </w:rPr>
            </w:r>
            <w:r w:rsidRPr="1033792D">
              <w:rPr>
                <w:rFonts w:asciiTheme="minorHAnsi" w:hAnsiTheme="minorHAnsi" w:cstheme="minorBidi"/>
                <w:sz w:val="22"/>
                <w:szCs w:val="22"/>
              </w:rPr>
              <w:fldChar w:fldCharType="separate"/>
            </w:r>
            <w:r w:rsidR="65759E8B" w:rsidRPr="1033792D">
              <w:rPr>
                <w:rFonts w:asciiTheme="minorHAnsi" w:hAnsiTheme="minorHAnsi" w:cstheme="minorBidi"/>
                <w:noProof/>
                <w:sz w:val="22"/>
                <w:szCs w:val="22"/>
              </w:rPr>
              <w:t> </w:t>
            </w:r>
            <w:r w:rsidR="65759E8B" w:rsidRPr="1033792D">
              <w:rPr>
                <w:rFonts w:asciiTheme="minorHAnsi" w:hAnsiTheme="minorHAnsi" w:cstheme="minorBidi"/>
                <w:noProof/>
                <w:sz w:val="22"/>
                <w:szCs w:val="22"/>
              </w:rPr>
              <w:t> </w:t>
            </w:r>
            <w:r w:rsidR="65759E8B" w:rsidRPr="1033792D">
              <w:rPr>
                <w:rFonts w:asciiTheme="minorHAnsi" w:hAnsiTheme="minorHAnsi" w:cstheme="minorBidi"/>
                <w:noProof/>
                <w:sz w:val="22"/>
                <w:szCs w:val="22"/>
              </w:rPr>
              <w:t> </w:t>
            </w:r>
            <w:r w:rsidR="65759E8B" w:rsidRPr="1033792D">
              <w:rPr>
                <w:rFonts w:asciiTheme="minorHAnsi" w:hAnsiTheme="minorHAnsi" w:cstheme="minorBidi"/>
                <w:noProof/>
                <w:sz w:val="22"/>
                <w:szCs w:val="22"/>
              </w:rPr>
              <w:t> </w:t>
            </w:r>
            <w:r w:rsidR="65759E8B" w:rsidRPr="1033792D">
              <w:rPr>
                <w:rFonts w:asciiTheme="minorHAnsi" w:hAnsiTheme="minorHAnsi" w:cstheme="minorBidi"/>
                <w:noProof/>
                <w:sz w:val="22"/>
                <w:szCs w:val="22"/>
              </w:rPr>
              <w:t> </w:t>
            </w:r>
            <w:r w:rsidRPr="1033792D">
              <w:rPr>
                <w:rFonts w:asciiTheme="minorHAnsi" w:hAnsiTheme="minorHAnsi" w:cstheme="minorBidi"/>
                <w:sz w:val="22"/>
                <w:szCs w:val="22"/>
              </w:rPr>
              <w:fldChar w:fldCharType="end"/>
            </w:r>
          </w:p>
          <w:p w14:paraId="2C4CC9CE" w14:textId="77777777" w:rsidR="00C40726" w:rsidRPr="001223DB" w:rsidRDefault="00C40726" w:rsidP="00C40726">
            <w:pPr>
              <w:pStyle w:val="ListParagraph"/>
              <w:spacing w:before="60" w:after="60" w:line="276" w:lineRule="auto"/>
              <w:ind w:left="360"/>
              <w:rPr>
                <w:rFonts w:asciiTheme="minorHAnsi" w:hAnsiTheme="minorHAnsi" w:cstheme="minorHAnsi"/>
                <w:sz w:val="22"/>
                <w:szCs w:val="22"/>
              </w:rPr>
            </w:pPr>
          </w:p>
          <w:p w14:paraId="4C3BCF1C" w14:textId="61E8A27E" w:rsidR="00DD6956" w:rsidRPr="001223DB" w:rsidRDefault="00DD6956" w:rsidP="00F005CC">
            <w:pPr>
              <w:pStyle w:val="ListParagraph"/>
              <w:spacing w:before="60" w:after="60" w:line="276" w:lineRule="auto"/>
              <w:ind w:left="360"/>
              <w:rPr>
                <w:rFonts w:asciiTheme="minorHAnsi" w:hAnsiTheme="minorHAnsi" w:cstheme="minorHAnsi"/>
                <w:sz w:val="22"/>
                <w:szCs w:val="22"/>
              </w:rPr>
            </w:pPr>
          </w:p>
        </w:tc>
      </w:tr>
      <w:tr w:rsidR="00D100B9" w:rsidRPr="001223DB" w14:paraId="351DC597" w14:textId="77777777" w:rsidTr="1033792D">
        <w:tc>
          <w:tcPr>
            <w:tcW w:w="10070" w:type="dxa"/>
            <w:gridSpan w:val="12"/>
          </w:tcPr>
          <w:p w14:paraId="1BA4F3AE" w14:textId="77777777" w:rsidR="00D100B9" w:rsidRPr="001223DB" w:rsidRDefault="00D100B9" w:rsidP="00825333">
            <w:pPr>
              <w:pStyle w:val="ListParagraph"/>
              <w:numPr>
                <w:ilvl w:val="0"/>
                <w:numId w:val="1"/>
              </w:numPr>
              <w:spacing w:before="60" w:after="60" w:line="276" w:lineRule="auto"/>
              <w:rPr>
                <w:rFonts w:asciiTheme="minorHAnsi" w:hAnsiTheme="minorHAnsi" w:cstheme="minorHAnsi"/>
                <w:sz w:val="22"/>
                <w:szCs w:val="22"/>
              </w:rPr>
            </w:pPr>
            <w:r w:rsidRPr="10848008">
              <w:rPr>
                <w:rFonts w:asciiTheme="minorHAnsi" w:hAnsiTheme="minorHAnsi" w:cstheme="minorBidi"/>
                <w:sz w:val="22"/>
                <w:szCs w:val="22"/>
              </w:rPr>
              <w:t>Partner Agency (if applicable):</w:t>
            </w:r>
          </w:p>
          <w:p w14:paraId="77CE8BA6" w14:textId="70B77CAA"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2E5C11" w14:textId="27EF096D"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0247380A" w14:textId="0F197988"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58A294D3"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Description of partner agency proposed activities:</w:t>
            </w:r>
          </w:p>
          <w:p w14:paraId="1DC1F697" w14:textId="168D642C"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00B9" w:rsidRPr="001223DB" w14:paraId="262B2002" w14:textId="77777777" w:rsidTr="1033792D">
        <w:tc>
          <w:tcPr>
            <w:tcW w:w="10070" w:type="dxa"/>
            <w:gridSpan w:val="12"/>
          </w:tcPr>
          <w:p w14:paraId="4BEE92F5" w14:textId="6DC859EB" w:rsidR="00D100B9" w:rsidRPr="001223DB" w:rsidRDefault="4856E6E2" w:rsidP="00825333">
            <w:pPr>
              <w:pStyle w:val="ListParagraph"/>
              <w:numPr>
                <w:ilvl w:val="0"/>
                <w:numId w:val="1"/>
              </w:numPr>
              <w:spacing w:before="60" w:after="60" w:line="276" w:lineRule="auto"/>
              <w:rPr>
                <w:rFonts w:asciiTheme="minorHAnsi" w:hAnsiTheme="minorHAnsi" w:cstheme="minorBidi"/>
                <w:sz w:val="22"/>
                <w:szCs w:val="22"/>
              </w:rPr>
            </w:pPr>
            <w:r w:rsidRPr="6E5A73E1">
              <w:rPr>
                <w:rFonts w:asciiTheme="minorHAnsi" w:hAnsiTheme="minorHAnsi" w:cstheme="minorBidi"/>
                <w:sz w:val="22"/>
                <w:szCs w:val="22"/>
              </w:rPr>
              <w:t xml:space="preserve"> Fiscal Sponsor (if applicable): </w:t>
            </w:r>
            <w:r w:rsidR="00D100B9" w:rsidRPr="6E5A73E1">
              <w:rPr>
                <w:rFonts w:asciiTheme="minorHAnsi" w:hAnsiTheme="minorHAnsi" w:cstheme="minorBidi"/>
                <w:sz w:val="22"/>
                <w:szCs w:val="22"/>
              </w:rPr>
              <w:fldChar w:fldCharType="begin">
                <w:ffData>
                  <w:name w:val="Text15"/>
                  <w:enabled/>
                  <w:calcOnExit w:val="0"/>
                  <w:textInput/>
                </w:ffData>
              </w:fldChar>
            </w:r>
            <w:r w:rsidR="00D100B9" w:rsidRPr="6E5A73E1">
              <w:rPr>
                <w:rFonts w:asciiTheme="minorHAnsi" w:hAnsiTheme="minorHAnsi" w:cstheme="minorBidi"/>
                <w:sz w:val="22"/>
                <w:szCs w:val="22"/>
              </w:rPr>
              <w:instrText xml:space="preserve"> FORMTEXT </w:instrText>
            </w:r>
            <w:r w:rsidR="00D100B9" w:rsidRPr="6E5A73E1">
              <w:rPr>
                <w:rFonts w:asciiTheme="minorHAnsi" w:hAnsiTheme="minorHAnsi" w:cstheme="minorBidi"/>
                <w:sz w:val="22"/>
                <w:szCs w:val="22"/>
              </w:rPr>
            </w:r>
            <w:r w:rsidR="00D100B9" w:rsidRPr="6E5A73E1">
              <w:rPr>
                <w:rFonts w:asciiTheme="minorHAnsi" w:hAnsiTheme="minorHAnsi" w:cstheme="minorBidi"/>
                <w:sz w:val="22"/>
                <w:szCs w:val="22"/>
              </w:rPr>
              <w:fldChar w:fldCharType="separate"/>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00D100B9" w:rsidRPr="6E5A73E1">
              <w:rPr>
                <w:rFonts w:asciiTheme="minorHAnsi" w:hAnsiTheme="minorHAnsi" w:cstheme="minorBidi"/>
                <w:sz w:val="22"/>
                <w:szCs w:val="22"/>
              </w:rPr>
              <w:fldChar w:fldCharType="end"/>
            </w:r>
          </w:p>
          <w:p w14:paraId="6C8E2467"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4AC4CE29"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p>
          <w:p w14:paraId="0ECE9F13" w14:textId="77777777" w:rsidR="00D100B9" w:rsidRPr="001223DB" w:rsidRDefault="00D100B9"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68EB950D" w14:textId="77777777" w:rsidR="00D100B9" w:rsidRPr="001223DB" w:rsidRDefault="00D100B9" w:rsidP="00D100B9">
            <w:pPr>
              <w:pStyle w:val="ListParagraph"/>
              <w:spacing w:before="60" w:after="60" w:line="276" w:lineRule="auto"/>
              <w:ind w:left="360"/>
              <w:rPr>
                <w:rFonts w:asciiTheme="minorHAnsi" w:hAnsiTheme="minorHAnsi" w:cstheme="minorHAnsi"/>
                <w:i/>
                <w:iCs/>
                <w:sz w:val="22"/>
                <w:szCs w:val="22"/>
              </w:rPr>
            </w:pPr>
            <w:r w:rsidRPr="001223DB">
              <w:rPr>
                <w:rFonts w:asciiTheme="minorHAnsi" w:hAnsiTheme="minorHAnsi" w:cstheme="minorHAnsi"/>
                <w:i/>
                <w:iCs/>
                <w:sz w:val="22"/>
                <w:szCs w:val="22"/>
              </w:rPr>
              <w:t>I have read and understood the Fiscal Sponsor Requirements document and will comply with all obligations if the applicant is awarded funding.</w:t>
            </w:r>
          </w:p>
          <w:p w14:paraId="6723E54E"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p>
          <w:p w14:paraId="4FA27339" w14:textId="232EE777" w:rsidR="00250D5A" w:rsidRPr="001223DB" w:rsidRDefault="00250D5A"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Signature of </w:t>
            </w:r>
            <w:r w:rsidR="001221D8" w:rsidRPr="001223DB">
              <w:rPr>
                <w:rFonts w:asciiTheme="minorHAnsi" w:hAnsiTheme="minorHAnsi" w:cstheme="minorHAnsi"/>
                <w:sz w:val="22"/>
                <w:szCs w:val="22"/>
              </w:rPr>
              <w:t xml:space="preserve">Fiscal Sponsor </w:t>
            </w:r>
            <w:r w:rsidR="00C36A6D" w:rsidRPr="001223DB">
              <w:rPr>
                <w:rFonts w:asciiTheme="minorHAnsi" w:hAnsiTheme="minorHAnsi" w:cstheme="minorHAnsi"/>
                <w:sz w:val="22"/>
                <w:szCs w:val="22"/>
              </w:rPr>
              <w:t>Representative: _</w:t>
            </w:r>
            <w:r w:rsidRPr="001223DB">
              <w:rPr>
                <w:rFonts w:asciiTheme="minorHAnsi" w:hAnsiTheme="minorHAnsi" w:cstheme="minorHAnsi"/>
                <w:sz w:val="22"/>
                <w:szCs w:val="22"/>
              </w:rPr>
              <w:t>_______________________</w:t>
            </w:r>
            <w:r w:rsidR="00C36A6D" w:rsidRPr="001223DB">
              <w:rPr>
                <w:rFonts w:asciiTheme="minorHAnsi" w:hAnsiTheme="minorHAnsi" w:cstheme="minorHAnsi"/>
                <w:sz w:val="22"/>
                <w:szCs w:val="22"/>
              </w:rPr>
              <w:t>Date: _</w:t>
            </w:r>
            <w:r w:rsidRPr="001223DB">
              <w:rPr>
                <w:rFonts w:asciiTheme="minorHAnsi" w:hAnsiTheme="minorHAnsi" w:cstheme="minorHAnsi"/>
                <w:sz w:val="22"/>
                <w:szCs w:val="22"/>
              </w:rPr>
              <w:t>_______________</w:t>
            </w:r>
          </w:p>
        </w:tc>
      </w:tr>
      <w:tr w:rsidR="00250D5A" w:rsidRPr="001223DB" w14:paraId="0954FEE0" w14:textId="77777777" w:rsidTr="1033792D">
        <w:tc>
          <w:tcPr>
            <w:tcW w:w="10070" w:type="dxa"/>
            <w:gridSpan w:val="12"/>
          </w:tcPr>
          <w:p w14:paraId="794ECCE5" w14:textId="6D7FC575" w:rsidR="00250D5A" w:rsidRPr="001223DB" w:rsidRDefault="00250D5A" w:rsidP="00250D5A">
            <w:pPr>
              <w:pStyle w:val="ListParagraph"/>
              <w:spacing w:before="60" w:after="60" w:line="276" w:lineRule="auto"/>
              <w:ind w:left="360"/>
              <w:rPr>
                <w:rFonts w:asciiTheme="minorHAnsi" w:hAnsiTheme="minorHAnsi" w:cstheme="minorHAnsi"/>
                <w:b/>
                <w:bCs/>
                <w:sz w:val="22"/>
                <w:szCs w:val="22"/>
              </w:rPr>
            </w:pPr>
            <w:r w:rsidRPr="001223DB">
              <w:rPr>
                <w:rFonts w:asciiTheme="minorHAnsi" w:hAnsiTheme="minorHAnsi" w:cstheme="minorHAnsi"/>
                <w:b/>
                <w:bCs/>
                <w:sz w:val="22"/>
                <w:szCs w:val="22"/>
              </w:rPr>
              <w:t xml:space="preserve">Authorized physical signature of applicant/lead </w:t>
            </w:r>
            <w:proofErr w:type="gramStart"/>
            <w:r w:rsidR="00C35C55" w:rsidRPr="001223DB">
              <w:rPr>
                <w:rFonts w:asciiTheme="minorHAnsi" w:hAnsiTheme="minorHAnsi" w:cstheme="minorHAnsi"/>
                <w:b/>
                <w:bCs/>
                <w:sz w:val="22"/>
                <w:szCs w:val="22"/>
              </w:rPr>
              <w:t>agency</w:t>
            </w:r>
            <w:proofErr w:type="gramEnd"/>
          </w:p>
          <w:p w14:paraId="65F9CB62" w14:textId="2C1FBB66" w:rsidR="00250D5A" w:rsidRPr="001223DB" w:rsidRDefault="00250D5A" w:rsidP="00250D5A">
            <w:pPr>
              <w:spacing w:before="60" w:after="60" w:line="276" w:lineRule="auto"/>
              <w:rPr>
                <w:rFonts w:asciiTheme="minorHAnsi" w:hAnsiTheme="minorHAnsi" w:cstheme="minorHAnsi"/>
                <w:i/>
                <w:iCs/>
                <w:sz w:val="22"/>
                <w:szCs w:val="22"/>
              </w:rPr>
            </w:pPr>
            <w:r w:rsidRPr="001223DB">
              <w:rPr>
                <w:rFonts w:asciiTheme="minorHAnsi" w:hAnsiTheme="minorHAnsi" w:cstheme="minorHAnsi"/>
                <w:i/>
                <w:iCs/>
                <w:sz w:val="22"/>
                <w:szCs w:val="22"/>
              </w:rPr>
              <w:t>To the best of my knowledge and belief, all the information in this application is true and correct. The document has been duly authorized by the governing body of the applicant who will comply with all the contractual obligations if the applicant is awarded funding.</w:t>
            </w:r>
            <w:r w:rsidR="00452404">
              <w:rPr>
                <w:rFonts w:asciiTheme="minorHAnsi" w:hAnsiTheme="minorHAnsi" w:cstheme="minorHAnsi"/>
                <w:i/>
                <w:iCs/>
                <w:sz w:val="22"/>
                <w:szCs w:val="22"/>
              </w:rPr>
              <w:t xml:space="preserve"> I</w:t>
            </w:r>
            <w:r w:rsidR="00665BDA">
              <w:rPr>
                <w:rFonts w:asciiTheme="minorHAnsi" w:hAnsiTheme="minorHAnsi" w:cstheme="minorHAnsi"/>
                <w:i/>
                <w:iCs/>
                <w:sz w:val="22"/>
                <w:szCs w:val="22"/>
              </w:rPr>
              <w:t>f awarded funding, I</w:t>
            </w:r>
            <w:r w:rsidR="00452404">
              <w:rPr>
                <w:rFonts w:asciiTheme="minorHAnsi" w:hAnsiTheme="minorHAnsi" w:cstheme="minorHAnsi"/>
                <w:i/>
                <w:iCs/>
                <w:sz w:val="22"/>
                <w:szCs w:val="22"/>
              </w:rPr>
              <w:t xml:space="preserve"> will submit financial documents within 4 business days of request</w:t>
            </w:r>
            <w:r w:rsidR="00806F7E">
              <w:rPr>
                <w:rFonts w:asciiTheme="minorHAnsi" w:hAnsiTheme="minorHAnsi" w:cstheme="minorHAnsi"/>
                <w:i/>
                <w:iCs/>
                <w:sz w:val="22"/>
                <w:szCs w:val="22"/>
              </w:rPr>
              <w:t xml:space="preserve"> or may forfeit awarded funds.</w:t>
            </w:r>
            <w:r w:rsidR="00665BDA">
              <w:rPr>
                <w:rFonts w:asciiTheme="minorHAnsi" w:hAnsiTheme="minorHAnsi" w:cstheme="minorHAnsi"/>
                <w:i/>
                <w:iCs/>
                <w:sz w:val="22"/>
                <w:szCs w:val="22"/>
              </w:rPr>
              <w:t xml:space="preserve"> </w:t>
            </w:r>
            <w:r w:rsidRPr="001223DB">
              <w:rPr>
                <w:rFonts w:asciiTheme="minorHAnsi" w:hAnsiTheme="minorHAnsi" w:cstheme="minorHAnsi"/>
                <w:i/>
                <w:iCs/>
                <w:sz w:val="22"/>
                <w:szCs w:val="22"/>
              </w:rPr>
              <w:t xml:space="preserve"> </w:t>
            </w:r>
          </w:p>
          <w:p w14:paraId="7EB86316" w14:textId="77777777" w:rsidR="00250D5A" w:rsidRPr="001223DB" w:rsidRDefault="00250D5A" w:rsidP="00250D5A">
            <w:pPr>
              <w:spacing w:before="60" w:after="60" w:line="276" w:lineRule="auto"/>
              <w:rPr>
                <w:rFonts w:asciiTheme="minorHAnsi" w:hAnsiTheme="minorHAnsi" w:cstheme="minorHAnsi"/>
                <w:i/>
                <w:iCs/>
                <w:sz w:val="22"/>
                <w:szCs w:val="22"/>
              </w:rPr>
            </w:pPr>
          </w:p>
          <w:p w14:paraId="7715CC6E" w14:textId="79D02BD8" w:rsidR="00250D5A" w:rsidRPr="001223DB" w:rsidRDefault="00250D5A"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Name and Title of Authorized Representative: _________________________________________________</w:t>
            </w:r>
          </w:p>
          <w:p w14:paraId="7F736775" w14:textId="2C2D7538" w:rsidR="00250D5A" w:rsidRPr="001223DB" w:rsidRDefault="00250D5A" w:rsidP="00250D5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 xml:space="preserve">Signature of Authorized Representative: ______________________________ </w:t>
            </w:r>
            <w:r w:rsidR="008E6F3F" w:rsidRPr="001223DB">
              <w:rPr>
                <w:rFonts w:asciiTheme="minorHAnsi" w:hAnsiTheme="minorHAnsi" w:cstheme="minorHAnsi"/>
                <w:sz w:val="22"/>
                <w:szCs w:val="22"/>
              </w:rPr>
              <w:t>Date: _</w:t>
            </w:r>
            <w:r w:rsidRPr="001223DB">
              <w:rPr>
                <w:rFonts w:asciiTheme="minorHAnsi" w:hAnsiTheme="minorHAnsi" w:cstheme="minorHAnsi"/>
                <w:sz w:val="22"/>
                <w:szCs w:val="22"/>
              </w:rPr>
              <w:t>__________________</w:t>
            </w:r>
          </w:p>
        </w:tc>
      </w:tr>
      <w:bookmarkEnd w:id="3"/>
    </w:tbl>
    <w:p w14:paraId="20419FA3" w14:textId="77777777" w:rsidR="00DD6956" w:rsidRPr="001223DB" w:rsidRDefault="00DD6956" w:rsidP="00F005CC">
      <w:pPr>
        <w:spacing w:before="120" w:after="60" w:line="276" w:lineRule="auto"/>
        <w:rPr>
          <w:rFonts w:asciiTheme="minorHAnsi" w:hAnsiTheme="minorHAnsi" w:cstheme="minorHAnsi"/>
          <w:b/>
          <w:sz w:val="22"/>
          <w:szCs w:val="22"/>
        </w:rPr>
      </w:pPr>
    </w:p>
    <w:p w14:paraId="1C4B1218" w14:textId="77777777" w:rsidR="00625F95" w:rsidRPr="001223DB" w:rsidRDefault="00625F95">
      <w:pPr>
        <w:rPr>
          <w:rFonts w:asciiTheme="minorHAnsi" w:hAnsiTheme="minorHAnsi" w:cstheme="minorHAnsi"/>
          <w:b/>
          <w:sz w:val="22"/>
          <w:szCs w:val="22"/>
        </w:rPr>
        <w:sectPr w:rsidR="00625F95" w:rsidRPr="001223DB" w:rsidSect="00457501">
          <w:pgSz w:w="12240" w:h="15840" w:code="1"/>
          <w:pgMar w:top="720" w:right="1080" w:bottom="720" w:left="1080" w:header="720" w:footer="288" w:gutter="0"/>
          <w:cols w:space="720"/>
          <w:docGrid w:linePitch="360"/>
        </w:sectPr>
      </w:pPr>
    </w:p>
    <w:p w14:paraId="1DDCC2E6" w14:textId="77777777" w:rsidR="00D14D8B" w:rsidRPr="001223DB" w:rsidRDefault="00D14D8B" w:rsidP="00D14D8B">
      <w:pPr>
        <w:spacing w:line="276" w:lineRule="auto"/>
        <w:jc w:val="center"/>
        <w:rPr>
          <w:rFonts w:asciiTheme="minorHAnsi" w:hAnsiTheme="minorHAnsi" w:cstheme="minorHAnsi"/>
          <w:b/>
          <w:sz w:val="22"/>
          <w:szCs w:val="22"/>
          <w:highlight w:val="yellow"/>
        </w:rPr>
      </w:pPr>
    </w:p>
    <w:p w14:paraId="3EF1FB86" w14:textId="35F6F3C6" w:rsidR="000420CF" w:rsidRPr="003C040A" w:rsidRDefault="00C677CF" w:rsidP="004E0357">
      <w:pPr>
        <w:pStyle w:val="Heading3"/>
        <w:jc w:val="center"/>
      </w:pPr>
      <w:bookmarkStart w:id="34" w:name="_Toc169100260"/>
      <w:r>
        <w:t xml:space="preserve">Attachment 3 - </w:t>
      </w:r>
      <w:r w:rsidR="00E30A54">
        <w:t>Proposal</w:t>
      </w:r>
      <w:r w:rsidR="000420CF">
        <w:t xml:space="preserve"> Budget</w:t>
      </w:r>
      <w:bookmarkEnd w:id="34"/>
    </w:p>
    <w:p w14:paraId="644B2396" w14:textId="2DC74419" w:rsidR="000420CF" w:rsidRDefault="661A1701" w:rsidP="1033792D">
      <w:pPr>
        <w:jc w:val="center"/>
        <w:rPr>
          <w:rFonts w:asciiTheme="minorHAnsi" w:hAnsiTheme="minorHAnsi"/>
          <w:b/>
        </w:rPr>
      </w:pPr>
      <w:r w:rsidRPr="2A87E0D8">
        <w:rPr>
          <w:rFonts w:asciiTheme="minorHAnsi" w:hAnsiTheme="minorHAnsi"/>
          <w:b/>
        </w:rPr>
        <w:t>January 1, 2025 – December 31, 2025</w:t>
      </w:r>
    </w:p>
    <w:p w14:paraId="392DA87A" w14:textId="08959100" w:rsidR="00D14D8B" w:rsidRPr="001223DB" w:rsidRDefault="00D14D8B" w:rsidP="00DF6D6F">
      <w:pPr>
        <w:spacing w:line="276" w:lineRule="auto"/>
        <w:ind w:left="0"/>
        <w:rPr>
          <w:rStyle w:val="Hyperlink"/>
          <w:rFonts w:asciiTheme="minorHAnsi" w:hAnsiTheme="minorHAnsi" w:cstheme="minorHAnsi"/>
          <w:i/>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28" w:history="1">
        <w:r w:rsidRPr="001223DB">
          <w:rPr>
            <w:rStyle w:val="Hyperlink"/>
            <w:rFonts w:asciiTheme="minorHAnsi" w:hAnsiTheme="minorHAnsi" w:cstheme="minorHAnsi"/>
            <w:i/>
            <w:sz w:val="22"/>
            <w:szCs w:val="22"/>
          </w:rPr>
          <w:t>HSD Funding Opportunity Webpage</w:t>
        </w:r>
      </w:hyperlink>
    </w:p>
    <w:p w14:paraId="1A4E1E16" w14:textId="77777777" w:rsidR="00D14D8B" w:rsidRPr="001223DB" w:rsidRDefault="00D14D8B" w:rsidP="00D14D8B">
      <w:pPr>
        <w:spacing w:line="276" w:lineRule="auto"/>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587"/>
        <w:gridCol w:w="558"/>
        <w:gridCol w:w="6925"/>
      </w:tblGrid>
      <w:tr w:rsidR="00D14D8B" w:rsidRPr="001223DB" w14:paraId="12412D23" w14:textId="77777777" w:rsidTr="00787592">
        <w:tc>
          <w:tcPr>
            <w:tcW w:w="3145" w:type="dxa"/>
            <w:gridSpan w:val="2"/>
          </w:tcPr>
          <w:p w14:paraId="41E4F534" w14:textId="7E6880B1"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 xml:space="preserve">Applicant </w:t>
            </w:r>
            <w:r w:rsidR="00C35C55" w:rsidRPr="001223DB">
              <w:rPr>
                <w:rFonts w:asciiTheme="minorHAnsi" w:hAnsiTheme="minorHAnsi" w:cstheme="minorHAnsi"/>
                <w:b/>
                <w:sz w:val="22"/>
                <w:szCs w:val="22"/>
              </w:rPr>
              <w:t>Agency</w:t>
            </w:r>
            <w:r w:rsidRPr="001223DB">
              <w:rPr>
                <w:rFonts w:asciiTheme="minorHAnsi" w:hAnsiTheme="minorHAnsi" w:cstheme="minorHAnsi"/>
                <w:b/>
                <w:sz w:val="22"/>
                <w:szCs w:val="22"/>
              </w:rPr>
              <w:t xml:space="preserve"> Name:</w:t>
            </w:r>
          </w:p>
        </w:tc>
        <w:tc>
          <w:tcPr>
            <w:tcW w:w="6925" w:type="dxa"/>
          </w:tcPr>
          <w:p w14:paraId="079FA31C"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4D8B" w:rsidRPr="001223DB" w14:paraId="4A3B6773" w14:textId="77777777" w:rsidTr="00F005CC">
        <w:tc>
          <w:tcPr>
            <w:tcW w:w="2587" w:type="dxa"/>
          </w:tcPr>
          <w:p w14:paraId="696D4186" w14:textId="77777777"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7483" w:type="dxa"/>
            <w:gridSpan w:val="2"/>
          </w:tcPr>
          <w:p w14:paraId="1F779928"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tbl>
      <w:tblPr>
        <w:tblW w:w="10583" w:type="dxa"/>
        <w:tblLook w:val="04A0" w:firstRow="1" w:lastRow="0" w:firstColumn="1" w:lastColumn="0" w:noHBand="0" w:noVBand="1"/>
      </w:tblPr>
      <w:tblGrid>
        <w:gridCol w:w="3735"/>
        <w:gridCol w:w="1542"/>
        <w:gridCol w:w="1293"/>
        <w:gridCol w:w="1216"/>
        <w:gridCol w:w="1267"/>
        <w:gridCol w:w="1530"/>
      </w:tblGrid>
      <w:tr w:rsidR="00B72DB7" w:rsidRPr="001223DB" w14:paraId="319F89E6" w14:textId="77777777" w:rsidTr="6C12EFB2">
        <w:trPr>
          <w:trHeight w:val="300"/>
        </w:trPr>
        <w:tc>
          <w:tcPr>
            <w:tcW w:w="3735" w:type="dxa"/>
            <w:tcBorders>
              <w:top w:val="nil"/>
              <w:left w:val="nil"/>
              <w:bottom w:val="nil"/>
              <w:right w:val="nil"/>
            </w:tcBorders>
            <w:shd w:val="clear" w:color="auto" w:fill="auto"/>
            <w:vAlign w:val="bottom"/>
            <w:hideMark/>
          </w:tcPr>
          <w:p w14:paraId="7065299F" w14:textId="77777777" w:rsidR="00B72DB7" w:rsidRPr="001223DB" w:rsidRDefault="00B72DB7" w:rsidP="00F005CC">
            <w:pPr>
              <w:spacing w:line="276" w:lineRule="auto"/>
              <w:rPr>
                <w:rFonts w:asciiTheme="minorHAnsi" w:hAnsiTheme="minorHAnsi" w:cstheme="minorHAnsi"/>
                <w:sz w:val="22"/>
                <w:szCs w:val="22"/>
              </w:rPr>
            </w:pPr>
          </w:p>
        </w:tc>
        <w:tc>
          <w:tcPr>
            <w:tcW w:w="5318"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73FAB66A"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743508CD" w14:textId="77777777" w:rsidR="00B72DB7" w:rsidRPr="001223DB" w:rsidRDefault="00B72DB7" w:rsidP="00F005CC">
            <w:pPr>
              <w:spacing w:line="276" w:lineRule="auto"/>
              <w:jc w:val="center"/>
              <w:rPr>
                <w:rFonts w:asciiTheme="minorHAnsi" w:hAnsiTheme="minorHAnsi" w:cstheme="minorHAnsi"/>
                <w:b/>
                <w:bCs/>
                <w:color w:val="000000"/>
                <w:sz w:val="22"/>
                <w:szCs w:val="22"/>
              </w:rPr>
            </w:pPr>
          </w:p>
        </w:tc>
      </w:tr>
      <w:tr w:rsidR="004907F4" w:rsidRPr="001223DB" w14:paraId="15E17655" w14:textId="77777777" w:rsidTr="6C12EFB2">
        <w:trPr>
          <w:trHeight w:val="600"/>
        </w:trPr>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A05E9"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5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18ED0" w14:textId="64BE215D"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w:t>
            </w:r>
            <w:r w:rsidR="004907F4" w:rsidRPr="001223DB">
              <w:rPr>
                <w:rFonts w:asciiTheme="minorHAnsi" w:hAnsiTheme="minorHAnsi" w:cstheme="minorHAnsi"/>
                <w:b/>
                <w:bCs/>
                <w:color w:val="000000"/>
                <w:sz w:val="22"/>
                <w:szCs w:val="22"/>
              </w:rPr>
              <w:t xml:space="preserve"> </w:t>
            </w:r>
            <w:r w:rsidRPr="001223DB">
              <w:rPr>
                <w:rFonts w:asciiTheme="minorHAnsi" w:hAnsiTheme="minorHAnsi" w:cstheme="minorHAnsi"/>
                <w:b/>
                <w:bCs/>
                <w:color w:val="000000"/>
                <w:sz w:val="22"/>
                <w:szCs w:val="22"/>
              </w:rPr>
              <w:t>HSD Funding</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0B33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B8A70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ED04D9"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DFC6FC" w14:textId="054F225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Total </w:t>
            </w:r>
            <w:r w:rsidR="00C35C55" w:rsidRPr="001223DB">
              <w:rPr>
                <w:rFonts w:asciiTheme="minorHAnsi" w:hAnsiTheme="minorHAnsi" w:cstheme="minorHAnsi"/>
                <w:b/>
                <w:bCs/>
                <w:color w:val="000000"/>
                <w:sz w:val="22"/>
                <w:szCs w:val="22"/>
              </w:rPr>
              <w:t>Program</w:t>
            </w:r>
          </w:p>
        </w:tc>
      </w:tr>
      <w:tr w:rsidR="004907F4" w:rsidRPr="001223DB" w14:paraId="67BF5A22" w14:textId="77777777" w:rsidTr="6C12EFB2">
        <w:trPr>
          <w:trHeight w:val="600"/>
        </w:trPr>
        <w:tc>
          <w:tcPr>
            <w:tcW w:w="3735" w:type="dxa"/>
            <w:tcBorders>
              <w:top w:val="nil"/>
              <w:left w:val="single" w:sz="4" w:space="0" w:color="auto"/>
              <w:bottom w:val="single" w:sz="4" w:space="0" w:color="auto"/>
              <w:right w:val="single" w:sz="4" w:space="0" w:color="auto"/>
            </w:tcBorders>
            <w:shd w:val="clear" w:color="auto" w:fill="auto"/>
            <w:vAlign w:val="bottom"/>
            <w:hideMark/>
          </w:tcPr>
          <w:p w14:paraId="05856AF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542" w:type="dxa"/>
            <w:tcBorders>
              <w:top w:val="nil"/>
              <w:left w:val="nil"/>
              <w:bottom w:val="single" w:sz="4" w:space="0" w:color="auto"/>
              <w:right w:val="single" w:sz="4" w:space="0" w:color="auto"/>
            </w:tcBorders>
            <w:shd w:val="clear" w:color="auto" w:fill="auto"/>
            <w:noWrap/>
            <w:vAlign w:val="bottom"/>
            <w:hideMark/>
          </w:tcPr>
          <w:p w14:paraId="6A65D953" w14:textId="5D80DEE3"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604F438E" w14:textId="33F3923E"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BDF88D5" w14:textId="7A48F79F"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99142F3" w14:textId="440FF3C8"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C22983" w14:textId="3B2FB6F8"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0D86B4C8" w14:textId="77777777" w:rsidTr="6C12EFB2">
        <w:trPr>
          <w:trHeight w:val="300"/>
        </w:trPr>
        <w:tc>
          <w:tcPr>
            <w:tcW w:w="3735" w:type="dxa"/>
            <w:tcBorders>
              <w:top w:val="nil"/>
              <w:left w:val="single" w:sz="4" w:space="0" w:color="auto"/>
              <w:bottom w:val="single" w:sz="4" w:space="0" w:color="auto"/>
              <w:right w:val="single" w:sz="4" w:space="0" w:color="auto"/>
            </w:tcBorders>
            <w:shd w:val="clear" w:color="auto" w:fill="auto"/>
            <w:vAlign w:val="bottom"/>
            <w:hideMark/>
          </w:tcPr>
          <w:p w14:paraId="32F1B87F"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542" w:type="dxa"/>
            <w:tcBorders>
              <w:top w:val="nil"/>
              <w:left w:val="nil"/>
              <w:bottom w:val="single" w:sz="4" w:space="0" w:color="auto"/>
              <w:right w:val="single" w:sz="4" w:space="0" w:color="auto"/>
            </w:tcBorders>
            <w:shd w:val="clear" w:color="auto" w:fill="auto"/>
            <w:noWrap/>
            <w:vAlign w:val="bottom"/>
            <w:hideMark/>
          </w:tcPr>
          <w:p w14:paraId="7E3FBA6C" w14:textId="366FC00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DDFBCB7" w14:textId="78268F00"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3B579F82" w14:textId="5C507C15"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B8F0EC7" w14:textId="330806D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36A5E3" w14:textId="308B120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94B2219" w14:textId="77777777" w:rsidTr="6C12EFB2">
        <w:trPr>
          <w:trHeight w:val="300"/>
        </w:trPr>
        <w:tc>
          <w:tcPr>
            <w:tcW w:w="373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3D222C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5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F8D79D3" w14:textId="15720BFB"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E532585" w14:textId="114CA2C2"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61875058" w14:textId="2D76648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081FD" w14:textId="27A55D96"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1F221EC1" w14:textId="635B5948"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B02A355" w14:textId="1C275D3E"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40F030" w14:textId="62403AE9" w:rsidR="00B72DB7" w:rsidRPr="001223DB" w:rsidRDefault="00B72DB7" w:rsidP="004907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4907F4" w:rsidRPr="001223DB" w14:paraId="2A247B85" w14:textId="77777777" w:rsidTr="6C12EFB2">
        <w:trPr>
          <w:trHeight w:val="900"/>
        </w:trPr>
        <w:tc>
          <w:tcPr>
            <w:tcW w:w="3735" w:type="dxa"/>
            <w:tcBorders>
              <w:top w:val="nil"/>
              <w:left w:val="single" w:sz="4" w:space="0" w:color="auto"/>
              <w:bottom w:val="single" w:sz="4" w:space="0" w:color="auto"/>
              <w:right w:val="single" w:sz="4" w:space="0" w:color="auto"/>
            </w:tcBorders>
            <w:shd w:val="clear" w:color="auto" w:fill="auto"/>
            <w:vAlign w:val="bottom"/>
            <w:hideMark/>
          </w:tcPr>
          <w:p w14:paraId="02680FEC"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542" w:type="dxa"/>
            <w:tcBorders>
              <w:top w:val="nil"/>
              <w:left w:val="nil"/>
              <w:bottom w:val="single" w:sz="4" w:space="0" w:color="auto"/>
              <w:right w:val="single" w:sz="4" w:space="0" w:color="auto"/>
            </w:tcBorders>
            <w:shd w:val="clear" w:color="auto" w:fill="auto"/>
            <w:noWrap/>
            <w:vAlign w:val="bottom"/>
            <w:hideMark/>
          </w:tcPr>
          <w:p w14:paraId="6D37875B" w14:textId="24A16153" w:rsidR="00B72DB7" w:rsidRPr="001223DB" w:rsidRDefault="00B72DB7"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r w:rsidR="00003A13"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65097DD" w14:textId="5E1F6BC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CDEAFC2" w14:textId="76771EE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6098156" w14:textId="52E8E9F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B3B49C" w14:textId="5520F3B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AC3280F" w14:textId="77777777" w:rsidTr="6C12EFB2">
        <w:trPr>
          <w:trHeight w:val="345"/>
        </w:trPr>
        <w:tc>
          <w:tcPr>
            <w:tcW w:w="3735" w:type="dxa"/>
            <w:tcBorders>
              <w:top w:val="nil"/>
              <w:left w:val="single" w:sz="4" w:space="0" w:color="auto"/>
              <w:bottom w:val="single" w:sz="4" w:space="0" w:color="auto"/>
              <w:right w:val="single" w:sz="4" w:space="0" w:color="auto"/>
            </w:tcBorders>
            <w:shd w:val="clear" w:color="auto" w:fill="auto"/>
            <w:vAlign w:val="bottom"/>
            <w:hideMark/>
          </w:tcPr>
          <w:p w14:paraId="54A375A8"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Pr="001223DB">
              <w:rPr>
                <w:rFonts w:asciiTheme="minorHAnsi" w:hAnsiTheme="minorHAnsi" w:cstheme="minorHAnsi"/>
                <w:color w:val="000000"/>
                <w:sz w:val="22"/>
                <w:szCs w:val="22"/>
                <w:vertAlign w:val="superscript"/>
              </w:rPr>
              <w:t xml:space="preserve">2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542" w:type="dxa"/>
            <w:tcBorders>
              <w:top w:val="nil"/>
              <w:left w:val="nil"/>
              <w:bottom w:val="single" w:sz="4" w:space="0" w:color="auto"/>
              <w:right w:val="single" w:sz="4" w:space="0" w:color="auto"/>
            </w:tcBorders>
            <w:shd w:val="clear" w:color="auto" w:fill="auto"/>
            <w:noWrap/>
            <w:vAlign w:val="bottom"/>
            <w:hideMark/>
          </w:tcPr>
          <w:p w14:paraId="1DE58DCB" w14:textId="3225904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A7D5D78" w14:textId="701612DC"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778B54" w14:textId="19DE6AE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3328DAFA" w14:textId="04B7BF7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656AE8" w14:textId="6C323247"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74719B33" w14:textId="77777777" w:rsidTr="6C12EFB2">
        <w:trPr>
          <w:trHeight w:val="300"/>
        </w:trPr>
        <w:tc>
          <w:tcPr>
            <w:tcW w:w="3735" w:type="dxa"/>
            <w:tcBorders>
              <w:top w:val="nil"/>
              <w:left w:val="single" w:sz="4" w:space="0" w:color="auto"/>
              <w:bottom w:val="single" w:sz="4" w:space="0" w:color="auto"/>
              <w:right w:val="single" w:sz="4" w:space="0" w:color="auto"/>
            </w:tcBorders>
            <w:shd w:val="clear" w:color="auto" w:fill="auto"/>
            <w:vAlign w:val="bottom"/>
            <w:hideMark/>
          </w:tcPr>
          <w:p w14:paraId="5BE4C939"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542" w:type="dxa"/>
            <w:tcBorders>
              <w:top w:val="nil"/>
              <w:left w:val="nil"/>
              <w:bottom w:val="single" w:sz="4" w:space="0" w:color="auto"/>
              <w:right w:val="single" w:sz="4" w:space="0" w:color="auto"/>
            </w:tcBorders>
            <w:shd w:val="clear" w:color="auto" w:fill="auto"/>
            <w:noWrap/>
            <w:vAlign w:val="bottom"/>
            <w:hideMark/>
          </w:tcPr>
          <w:p w14:paraId="7308809F" w14:textId="661CBED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283B49B3" w14:textId="15DEEEA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5872E46" w14:textId="77D3620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E06E988" w14:textId="1EA11455" w:rsidR="00B72DB7" w:rsidRPr="001223DB" w:rsidRDefault="00003A13" w:rsidP="00003A1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39BF6D" w14:textId="6DA1C6CB"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389AABE9" w14:textId="77777777" w:rsidTr="6C12EFB2">
        <w:trPr>
          <w:trHeight w:val="300"/>
        </w:trPr>
        <w:tc>
          <w:tcPr>
            <w:tcW w:w="3735" w:type="dxa"/>
            <w:tcBorders>
              <w:top w:val="nil"/>
              <w:left w:val="single" w:sz="4" w:space="0" w:color="auto"/>
              <w:bottom w:val="single" w:sz="4" w:space="0" w:color="auto"/>
              <w:right w:val="single" w:sz="4" w:space="0" w:color="auto"/>
            </w:tcBorders>
            <w:shd w:val="clear" w:color="auto" w:fill="auto"/>
            <w:vAlign w:val="bottom"/>
            <w:hideMark/>
          </w:tcPr>
          <w:p w14:paraId="455BF53A" w14:textId="5FF000AF"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Pr="001223DB">
              <w:rPr>
                <w:rFonts w:asciiTheme="minorHAnsi" w:hAnsiTheme="minorHAnsi" w:cstheme="minorHAnsi"/>
                <w:color w:val="000000"/>
                <w:sz w:val="22"/>
                <w:szCs w:val="22"/>
                <w:vertAlign w:val="superscript"/>
              </w:rPr>
              <w:t>3</w:t>
            </w:r>
          </w:p>
        </w:tc>
        <w:tc>
          <w:tcPr>
            <w:tcW w:w="1542" w:type="dxa"/>
            <w:tcBorders>
              <w:top w:val="nil"/>
              <w:left w:val="nil"/>
              <w:bottom w:val="single" w:sz="4" w:space="0" w:color="auto"/>
              <w:right w:val="single" w:sz="4" w:space="0" w:color="auto"/>
            </w:tcBorders>
            <w:shd w:val="clear" w:color="auto" w:fill="auto"/>
            <w:noWrap/>
            <w:vAlign w:val="bottom"/>
            <w:hideMark/>
          </w:tcPr>
          <w:p w14:paraId="73DB9C17" w14:textId="2495B06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B001F62" w14:textId="6972140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EC0C459" w14:textId="5877022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4396AB1" w14:textId="689A28B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BED268" w14:textId="725450F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C34DB85" w14:textId="77777777" w:rsidTr="6C12EFB2">
        <w:trPr>
          <w:trHeight w:val="300"/>
        </w:trPr>
        <w:tc>
          <w:tcPr>
            <w:tcW w:w="3735" w:type="dxa"/>
            <w:tcBorders>
              <w:top w:val="nil"/>
              <w:left w:val="single" w:sz="4" w:space="0" w:color="auto"/>
              <w:bottom w:val="single" w:sz="4" w:space="0" w:color="auto"/>
              <w:right w:val="single" w:sz="4" w:space="0" w:color="auto"/>
            </w:tcBorders>
            <w:shd w:val="clear" w:color="auto" w:fill="auto"/>
            <w:vAlign w:val="bottom"/>
            <w:hideMark/>
          </w:tcPr>
          <w:p w14:paraId="20C1D21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542" w:type="dxa"/>
            <w:tcBorders>
              <w:top w:val="nil"/>
              <w:left w:val="nil"/>
              <w:bottom w:val="single" w:sz="4" w:space="0" w:color="auto"/>
              <w:right w:val="single" w:sz="4" w:space="0" w:color="auto"/>
            </w:tcBorders>
            <w:shd w:val="clear" w:color="auto" w:fill="auto"/>
            <w:noWrap/>
            <w:vAlign w:val="bottom"/>
            <w:hideMark/>
          </w:tcPr>
          <w:p w14:paraId="46A5FBB9" w14:textId="17D76B1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8B6BE99" w14:textId="1D9C7F9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45BADDFB" w14:textId="454F62A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CE2BD54" w14:textId="7D190E8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85FC83" w14:textId="27B2A08C"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153BDDC" w14:textId="77777777" w:rsidTr="6C12EFB2">
        <w:trPr>
          <w:trHeight w:val="345"/>
        </w:trPr>
        <w:tc>
          <w:tcPr>
            <w:tcW w:w="3735" w:type="dxa"/>
            <w:tcBorders>
              <w:top w:val="nil"/>
              <w:left w:val="single" w:sz="4" w:space="0" w:color="auto"/>
              <w:bottom w:val="single" w:sz="4" w:space="0" w:color="auto"/>
              <w:right w:val="single" w:sz="4" w:space="0" w:color="auto"/>
            </w:tcBorders>
            <w:shd w:val="clear" w:color="auto" w:fill="auto"/>
            <w:vAlign w:val="bottom"/>
            <w:hideMark/>
          </w:tcPr>
          <w:p w14:paraId="72D6646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542" w:type="dxa"/>
            <w:tcBorders>
              <w:top w:val="nil"/>
              <w:left w:val="nil"/>
              <w:bottom w:val="single" w:sz="4" w:space="0" w:color="auto"/>
              <w:right w:val="single" w:sz="4" w:space="0" w:color="auto"/>
            </w:tcBorders>
            <w:shd w:val="clear" w:color="auto" w:fill="auto"/>
            <w:noWrap/>
            <w:vAlign w:val="bottom"/>
            <w:hideMark/>
          </w:tcPr>
          <w:p w14:paraId="25D73450" w14:textId="7E8F22C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4BFEBA01" w14:textId="543579F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328325" w14:textId="2293E9F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ADDE08E" w14:textId="1F848E2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FC97AF" w14:textId="0AC5D0B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BBD7BC0" w14:textId="77777777" w:rsidTr="6C12EFB2">
        <w:trPr>
          <w:trHeight w:val="300"/>
        </w:trPr>
        <w:tc>
          <w:tcPr>
            <w:tcW w:w="3735" w:type="dxa"/>
            <w:tcBorders>
              <w:top w:val="nil"/>
              <w:left w:val="single" w:sz="4" w:space="0" w:color="auto"/>
              <w:bottom w:val="single" w:sz="4" w:space="0" w:color="auto"/>
              <w:right w:val="single" w:sz="4" w:space="0" w:color="auto"/>
            </w:tcBorders>
            <w:shd w:val="clear" w:color="auto" w:fill="auto"/>
            <w:vAlign w:val="bottom"/>
            <w:hideMark/>
          </w:tcPr>
          <w:p w14:paraId="14A77DFC"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542" w:type="dxa"/>
            <w:tcBorders>
              <w:top w:val="nil"/>
              <w:left w:val="nil"/>
              <w:bottom w:val="single" w:sz="4" w:space="0" w:color="auto"/>
              <w:right w:val="single" w:sz="4" w:space="0" w:color="auto"/>
            </w:tcBorders>
            <w:shd w:val="clear" w:color="auto" w:fill="auto"/>
            <w:noWrap/>
            <w:vAlign w:val="bottom"/>
            <w:hideMark/>
          </w:tcPr>
          <w:p w14:paraId="7898F6F3" w14:textId="3E353EA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1F46B048" w14:textId="6014E73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75E57220" w14:textId="1CF6CCF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7E5829C3" w14:textId="3B4DBEE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470CA9" w14:textId="61E586C6"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0D05D2C" w14:textId="77777777" w:rsidTr="6C12EFB2">
        <w:trPr>
          <w:trHeight w:val="300"/>
        </w:trPr>
        <w:tc>
          <w:tcPr>
            <w:tcW w:w="3735" w:type="dxa"/>
            <w:tcBorders>
              <w:top w:val="nil"/>
              <w:left w:val="single" w:sz="4" w:space="0" w:color="auto"/>
              <w:bottom w:val="single" w:sz="4" w:space="0" w:color="auto"/>
              <w:right w:val="single" w:sz="4" w:space="0" w:color="auto"/>
            </w:tcBorders>
            <w:shd w:val="clear" w:color="auto" w:fill="auto"/>
            <w:vAlign w:val="bottom"/>
            <w:hideMark/>
          </w:tcPr>
          <w:p w14:paraId="4F412BBF" w14:textId="3D7048E6"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Pr="001223DB">
              <w:rPr>
                <w:rFonts w:asciiTheme="minorHAnsi" w:hAnsiTheme="minorHAnsi" w:cstheme="minorHAnsi"/>
                <w:color w:val="000000"/>
                <w:sz w:val="22"/>
                <w:szCs w:val="22"/>
                <w:vertAlign w:val="superscript"/>
              </w:rPr>
              <w:t>4</w:t>
            </w:r>
          </w:p>
        </w:tc>
        <w:tc>
          <w:tcPr>
            <w:tcW w:w="1542" w:type="dxa"/>
            <w:tcBorders>
              <w:top w:val="nil"/>
              <w:left w:val="nil"/>
              <w:bottom w:val="single" w:sz="4" w:space="0" w:color="auto"/>
              <w:right w:val="single" w:sz="4" w:space="0" w:color="auto"/>
            </w:tcBorders>
            <w:shd w:val="clear" w:color="auto" w:fill="auto"/>
            <w:noWrap/>
            <w:vAlign w:val="bottom"/>
            <w:hideMark/>
          </w:tcPr>
          <w:p w14:paraId="123824AB" w14:textId="1BB0937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EE36547" w14:textId="2A0FD01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4B10E43" w14:textId="6DC5665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77D0664" w14:textId="2086924B"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6B134D" w14:textId="48A8DAF8"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101CFEA2" w14:textId="77777777" w:rsidTr="6C12EFB2">
        <w:trPr>
          <w:trHeight w:val="645"/>
        </w:trPr>
        <w:tc>
          <w:tcPr>
            <w:tcW w:w="3735" w:type="dxa"/>
            <w:tcBorders>
              <w:top w:val="nil"/>
              <w:left w:val="single" w:sz="4" w:space="0" w:color="auto"/>
              <w:bottom w:val="single" w:sz="4" w:space="0" w:color="auto"/>
              <w:right w:val="single" w:sz="4" w:space="0" w:color="auto"/>
            </w:tcBorders>
            <w:shd w:val="clear" w:color="auto" w:fill="auto"/>
            <w:vAlign w:val="bottom"/>
            <w:hideMark/>
          </w:tcPr>
          <w:p w14:paraId="24931F8D" w14:textId="1F1CFC70"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direct Facilities and Administration (F&amp;A) Costs</w:t>
            </w: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w:t>
            </w:r>
          </w:p>
        </w:tc>
        <w:tc>
          <w:tcPr>
            <w:tcW w:w="1542" w:type="dxa"/>
            <w:tcBorders>
              <w:top w:val="nil"/>
              <w:left w:val="nil"/>
              <w:bottom w:val="single" w:sz="4" w:space="0" w:color="auto"/>
              <w:right w:val="single" w:sz="4" w:space="0" w:color="auto"/>
            </w:tcBorders>
            <w:shd w:val="clear" w:color="auto" w:fill="auto"/>
            <w:noWrap/>
            <w:vAlign w:val="bottom"/>
            <w:hideMark/>
          </w:tcPr>
          <w:p w14:paraId="3B2E3166" w14:textId="48F517E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7629F356" w14:textId="743A786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2692FEA" w14:textId="5476FFA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85FFFA5" w14:textId="65A70BA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DF3C66" w14:textId="0B41F0C7"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47790B32" w14:textId="77777777" w:rsidTr="6C12EFB2">
        <w:trPr>
          <w:trHeight w:val="600"/>
        </w:trPr>
        <w:tc>
          <w:tcPr>
            <w:tcW w:w="373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3613DC8"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5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48BEC97" w14:textId="7DDCD8E6"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700028C" w14:textId="43D3B12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6E7659" w14:textId="63F26F7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6BF04BA" w14:textId="5CE690CE"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254FF4"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4907F4" w:rsidRPr="001223DB" w14:paraId="7C87BC41" w14:textId="77777777" w:rsidTr="6C12EFB2">
        <w:trPr>
          <w:trHeight w:val="300"/>
        </w:trPr>
        <w:tc>
          <w:tcPr>
            <w:tcW w:w="373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9AF68EA"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5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9589421" w14:textId="23D33513"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46377587" w14:textId="010271A2"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A49714" w14:textId="41B4E895"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D44CEB4" w14:textId="50D8743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AB393"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6BFCCFC9" w14:textId="7C613E83" w:rsidR="00243C1B" w:rsidRPr="001223DB" w:rsidRDefault="00243C1B" w:rsidP="6C12EFB2">
      <w:pPr>
        <w:ind w:left="0"/>
        <w:rPr>
          <w:rFonts w:asciiTheme="minorHAnsi" w:hAnsiTheme="minorHAnsi" w:cstheme="minorBidi"/>
        </w:rPr>
      </w:pPr>
    </w:p>
    <w:p w14:paraId="5BC3413A" w14:textId="77777777" w:rsidR="00D22718" w:rsidRDefault="00D22718" w:rsidP="6C12EFB2">
      <w:pPr>
        <w:ind w:left="0"/>
        <w:rPr>
          <w:rFonts w:asciiTheme="minorHAnsi" w:hAnsiTheme="minorHAnsi" w:cstheme="minorBidi"/>
        </w:rPr>
      </w:pPr>
    </w:p>
    <w:p w14:paraId="57765F8E" w14:textId="77777777" w:rsidR="00D22718" w:rsidRDefault="00D22718" w:rsidP="6C12EFB2">
      <w:pPr>
        <w:ind w:left="0"/>
        <w:rPr>
          <w:rFonts w:asciiTheme="minorHAnsi" w:hAnsiTheme="minorHAnsi" w:cstheme="minorBidi"/>
        </w:rPr>
      </w:pPr>
    </w:p>
    <w:p w14:paraId="7BA1970E" w14:textId="77777777" w:rsidR="00D22718" w:rsidRDefault="00D22718" w:rsidP="6C12EFB2">
      <w:pPr>
        <w:ind w:left="0"/>
        <w:rPr>
          <w:rFonts w:asciiTheme="minorHAnsi" w:hAnsiTheme="minorHAnsi" w:cstheme="minorBidi"/>
        </w:rPr>
      </w:pPr>
    </w:p>
    <w:p w14:paraId="34261252" w14:textId="77777777" w:rsidR="00D22718" w:rsidRDefault="00D22718" w:rsidP="6C12EFB2">
      <w:pPr>
        <w:ind w:left="0"/>
        <w:rPr>
          <w:rFonts w:asciiTheme="minorHAnsi" w:hAnsiTheme="minorHAnsi" w:cstheme="minorBidi"/>
        </w:rPr>
      </w:pPr>
    </w:p>
    <w:p w14:paraId="7FF24B36" w14:textId="77777777" w:rsidR="00D22718" w:rsidRPr="001223DB" w:rsidRDefault="00D22718" w:rsidP="6C12EFB2">
      <w:pPr>
        <w:ind w:left="0"/>
        <w:rPr>
          <w:rFonts w:asciiTheme="minorHAnsi" w:hAnsiTheme="minorHAnsi" w:cstheme="minorBidi"/>
        </w:rPr>
      </w:pPr>
    </w:p>
    <w:tbl>
      <w:tblPr>
        <w:tblW w:w="10352" w:type="dxa"/>
        <w:tblInd w:w="-5" w:type="dxa"/>
        <w:tblLook w:val="04A0" w:firstRow="1" w:lastRow="0" w:firstColumn="1" w:lastColumn="0" w:noHBand="0" w:noVBand="1"/>
      </w:tblPr>
      <w:tblGrid>
        <w:gridCol w:w="3960"/>
        <w:gridCol w:w="23"/>
        <w:gridCol w:w="1057"/>
        <w:gridCol w:w="902"/>
        <w:gridCol w:w="1964"/>
        <w:gridCol w:w="239"/>
        <w:gridCol w:w="1127"/>
        <w:gridCol w:w="1080"/>
      </w:tblGrid>
      <w:tr w:rsidR="00A35EA8" w:rsidRPr="001223DB" w14:paraId="0B809672" w14:textId="77777777" w:rsidTr="007E2CA0">
        <w:trPr>
          <w:trHeight w:val="675"/>
        </w:trPr>
        <w:tc>
          <w:tcPr>
            <w:tcW w:w="50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83B83D" w14:textId="77777777" w:rsidR="00C94ECA" w:rsidRPr="001223DB" w:rsidRDefault="00C94ECA" w:rsidP="00F005CC">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1</w:t>
            </w:r>
            <w:r w:rsidRPr="001223DB">
              <w:rPr>
                <w:rFonts w:asciiTheme="minorHAnsi" w:hAnsiTheme="minorHAnsi" w:cstheme="minorHAnsi"/>
                <w:color w:val="000000"/>
                <w:sz w:val="22"/>
                <w:szCs w:val="22"/>
              </w:rPr>
              <w:t xml:space="preserve"> Identify specific funding sources included under the</w:t>
            </w:r>
            <w:r w:rsidRPr="001223DB">
              <w:rPr>
                <w:rFonts w:asciiTheme="minorHAnsi" w:hAnsiTheme="minorHAnsi" w:cstheme="minorHAnsi"/>
                <w:color w:val="000000"/>
                <w:sz w:val="22"/>
                <w:szCs w:val="22"/>
              </w:rPr>
              <w:br w:type="page"/>
              <w:t>"Other" column(s) above:</w:t>
            </w:r>
          </w:p>
        </w:tc>
        <w:tc>
          <w:tcPr>
            <w:tcW w:w="902" w:type="dxa"/>
            <w:tcBorders>
              <w:top w:val="nil"/>
              <w:left w:val="nil"/>
              <w:bottom w:val="nil"/>
              <w:right w:val="nil"/>
            </w:tcBorders>
            <w:shd w:val="clear" w:color="auto" w:fill="auto"/>
            <w:noWrap/>
            <w:vAlign w:val="bottom"/>
            <w:hideMark/>
          </w:tcPr>
          <w:p w14:paraId="3F3FBEFF" w14:textId="77777777" w:rsidR="00C94ECA" w:rsidRPr="001223DB" w:rsidRDefault="00C94ECA" w:rsidP="00F005CC">
            <w:pPr>
              <w:spacing w:line="276" w:lineRule="auto"/>
              <w:ind w:right="407"/>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8F1761"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2</w:t>
            </w:r>
            <w:r w:rsidRPr="001223DB">
              <w:rPr>
                <w:rFonts w:asciiTheme="minorHAnsi" w:hAnsiTheme="minorHAnsi" w:cstheme="minorHAnsi"/>
                <w:color w:val="000000"/>
                <w:sz w:val="22"/>
                <w:szCs w:val="22"/>
              </w:rPr>
              <w:t xml:space="preserve"> Operating Expenses- Itemize below (Do not include Office Supplies):</w:t>
            </w:r>
          </w:p>
        </w:tc>
      </w:tr>
      <w:tr w:rsidR="00217639" w:rsidRPr="001223DB" w14:paraId="405E863C" w14:textId="77777777" w:rsidTr="007E2CA0">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F183B5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3FA9BE6B" w14:textId="61735504"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6DFAD6BA"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7ED4"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6A5C2A" w14:textId="2677DB9C"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17639" w:rsidRPr="001223DB" w14:paraId="5076172F" w14:textId="77777777" w:rsidTr="007E2CA0">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5507083"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79F8F45A" w14:textId="20915D23"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5EC32BB0"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D6AF"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8B9F96" w14:textId="2098F190"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17639" w:rsidRPr="001223DB" w14:paraId="246DDBED" w14:textId="77777777" w:rsidTr="007E2CA0">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D643546"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685C980B" w14:textId="03AEC3A9"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4341C120"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CE6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EC2C56" w14:textId="3908C5CC"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17639" w:rsidRPr="001223DB" w14:paraId="5585331E" w14:textId="77777777" w:rsidTr="007E2CA0">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259AD02B"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3F30B685" w14:textId="6294E9DB"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4AD6EF4C"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0E6D"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E140F1" w14:textId="72EAE965"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17639" w:rsidRPr="001223DB" w14:paraId="522BE835" w14:textId="77777777" w:rsidTr="007E2CA0">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206F05E"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7" w:type="dxa"/>
            <w:tcBorders>
              <w:top w:val="nil"/>
              <w:left w:val="nil"/>
              <w:bottom w:val="single" w:sz="4" w:space="0" w:color="auto"/>
              <w:right w:val="single" w:sz="4" w:space="0" w:color="auto"/>
            </w:tcBorders>
            <w:shd w:val="clear" w:color="auto" w:fill="auto"/>
            <w:noWrap/>
            <w:vAlign w:val="bottom"/>
            <w:hideMark/>
          </w:tcPr>
          <w:p w14:paraId="0F404AA0" w14:textId="05DC70FF"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307B94FF"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FCF4F"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4990C6EA" w14:textId="74E79278"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982DAE" w:rsidRPr="001223DB" w14:paraId="75C3162E" w14:textId="77777777" w:rsidTr="007E2CA0">
        <w:trPr>
          <w:trHeight w:val="288"/>
        </w:trPr>
        <w:tc>
          <w:tcPr>
            <w:tcW w:w="3983" w:type="dxa"/>
            <w:gridSpan w:val="2"/>
            <w:tcBorders>
              <w:top w:val="nil"/>
              <w:left w:val="nil"/>
              <w:bottom w:val="nil"/>
              <w:right w:val="nil"/>
            </w:tcBorders>
            <w:shd w:val="clear" w:color="auto" w:fill="auto"/>
            <w:vAlign w:val="bottom"/>
            <w:hideMark/>
          </w:tcPr>
          <w:p w14:paraId="797813FD"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1057" w:type="dxa"/>
            <w:tcBorders>
              <w:top w:val="nil"/>
              <w:left w:val="nil"/>
              <w:bottom w:val="nil"/>
              <w:right w:val="nil"/>
            </w:tcBorders>
            <w:shd w:val="clear" w:color="auto" w:fill="auto"/>
            <w:noWrap/>
            <w:vAlign w:val="bottom"/>
            <w:hideMark/>
          </w:tcPr>
          <w:p w14:paraId="0EA3CFD8" w14:textId="77777777" w:rsidR="00C94ECA" w:rsidRPr="001223DB" w:rsidRDefault="00C94ECA" w:rsidP="00F005CC">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3D69398E" w14:textId="77777777" w:rsidR="00C94ECA" w:rsidRPr="001223DB" w:rsidRDefault="00C94ECA" w:rsidP="00F005CC">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08D1DD3F" w14:textId="77777777" w:rsidR="00C94ECA" w:rsidRPr="001223DB" w:rsidRDefault="00C94ECA" w:rsidP="00F005CC">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7621797F" w14:textId="77777777" w:rsidR="00C94ECA" w:rsidRPr="001223DB" w:rsidRDefault="00C94ECA" w:rsidP="00F005CC">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7D3F0581" w14:textId="77777777" w:rsidR="00C94ECA" w:rsidRPr="001223DB" w:rsidRDefault="00C94ECA" w:rsidP="00F005CC">
            <w:pPr>
              <w:spacing w:line="276" w:lineRule="auto"/>
              <w:rPr>
                <w:rFonts w:asciiTheme="minorHAnsi" w:hAnsiTheme="minorHAnsi" w:cstheme="minorHAnsi"/>
                <w:sz w:val="22"/>
                <w:szCs w:val="22"/>
              </w:rPr>
            </w:pPr>
          </w:p>
        </w:tc>
      </w:tr>
      <w:tr w:rsidR="00A35EA8" w:rsidRPr="001223DB" w14:paraId="1FF79972" w14:textId="77777777" w:rsidTr="007E2CA0">
        <w:trPr>
          <w:trHeight w:val="72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36C757"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3</w:t>
            </w:r>
            <w:r w:rsidRPr="001223DB">
              <w:rPr>
                <w:rFonts w:asciiTheme="minorHAnsi" w:hAnsiTheme="minorHAnsi" w:cstheme="minorHAnsi"/>
                <w:color w:val="000000"/>
                <w:sz w:val="22"/>
                <w:szCs w:val="22"/>
              </w:rPr>
              <w:t xml:space="preserve"> Contractual Employment/Other Professional Services</w:t>
            </w:r>
          </w:p>
        </w:tc>
        <w:tc>
          <w:tcPr>
            <w:tcW w:w="902" w:type="dxa"/>
            <w:tcBorders>
              <w:top w:val="nil"/>
              <w:left w:val="nil"/>
              <w:bottom w:val="nil"/>
              <w:right w:val="nil"/>
            </w:tcBorders>
            <w:shd w:val="clear" w:color="auto" w:fill="auto"/>
            <w:noWrap/>
            <w:vAlign w:val="bottom"/>
            <w:hideMark/>
          </w:tcPr>
          <w:p w14:paraId="488A2C59" w14:textId="77777777" w:rsidR="00C94ECA" w:rsidRPr="001223DB" w:rsidRDefault="00C94ECA" w:rsidP="00F005CC">
            <w:pPr>
              <w:spacing w:line="276" w:lineRule="auto"/>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D420B4"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4</w:t>
            </w:r>
            <w:r w:rsidRPr="001223DB">
              <w:rPr>
                <w:rFonts w:asciiTheme="minorHAnsi" w:hAnsiTheme="minorHAnsi" w:cstheme="minorHAnsi"/>
                <w:color w:val="000000"/>
                <w:sz w:val="22"/>
                <w:szCs w:val="22"/>
              </w:rPr>
              <w:t xml:space="preserve"> Other Miscellaneous Expenses- Itemize below:</w:t>
            </w:r>
          </w:p>
        </w:tc>
      </w:tr>
      <w:tr w:rsidR="00217639" w:rsidRPr="001223DB" w14:paraId="2447B494" w14:textId="77777777" w:rsidTr="007E2CA0">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8C66E3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6F7F694E" w14:textId="5F30AF49"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05F7C50F"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7D56"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87F827" w14:textId="0FF5F340"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17639" w:rsidRPr="001223DB" w14:paraId="181F0679" w14:textId="77777777" w:rsidTr="007E2CA0">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DE76562"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612955B6" w14:textId="69C16586"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09CA23BA"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4CAC"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F1B82" w14:textId="1248DA93"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17639" w:rsidRPr="001223DB" w14:paraId="3A94814D" w14:textId="77777777" w:rsidTr="007E2CA0">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94804EE"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5AF20869" w14:textId="3B60B5FF"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23977FE"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089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FE6C7C" w14:textId="5431B711"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17639" w:rsidRPr="001223DB" w14:paraId="7A047CEE" w14:textId="77777777" w:rsidTr="007E2CA0">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E313FE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726DBEC9" w14:textId="0832DC32"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73D09A5"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7FD0B"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A383CE" w14:textId="6A016FF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17639" w:rsidRPr="001223DB" w14:paraId="0BD8D7B6" w14:textId="77777777" w:rsidTr="007E2CA0">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939A37C"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7" w:type="dxa"/>
            <w:tcBorders>
              <w:top w:val="nil"/>
              <w:left w:val="nil"/>
              <w:bottom w:val="single" w:sz="4" w:space="0" w:color="auto"/>
              <w:right w:val="single" w:sz="4" w:space="0" w:color="auto"/>
            </w:tcBorders>
            <w:shd w:val="clear" w:color="auto" w:fill="auto"/>
            <w:noWrap/>
            <w:vAlign w:val="bottom"/>
            <w:hideMark/>
          </w:tcPr>
          <w:p w14:paraId="53418A9C" w14:textId="22361480"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46F7637"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6D2E8"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6DA5C739" w14:textId="0FBD3E08"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982DAE" w:rsidRPr="001223DB" w14:paraId="06C996FB" w14:textId="77777777" w:rsidTr="007E2CA0">
        <w:trPr>
          <w:trHeight w:val="288"/>
        </w:trPr>
        <w:tc>
          <w:tcPr>
            <w:tcW w:w="3983" w:type="dxa"/>
            <w:gridSpan w:val="2"/>
            <w:tcBorders>
              <w:top w:val="nil"/>
              <w:left w:val="nil"/>
              <w:bottom w:val="nil"/>
              <w:right w:val="nil"/>
            </w:tcBorders>
            <w:shd w:val="clear" w:color="auto" w:fill="auto"/>
            <w:vAlign w:val="bottom"/>
            <w:hideMark/>
          </w:tcPr>
          <w:p w14:paraId="18D81A4A"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1057" w:type="dxa"/>
            <w:tcBorders>
              <w:top w:val="nil"/>
              <w:left w:val="nil"/>
              <w:bottom w:val="nil"/>
              <w:right w:val="nil"/>
            </w:tcBorders>
            <w:shd w:val="clear" w:color="auto" w:fill="auto"/>
            <w:noWrap/>
            <w:vAlign w:val="bottom"/>
            <w:hideMark/>
          </w:tcPr>
          <w:p w14:paraId="35755310" w14:textId="77777777" w:rsidR="00C94ECA" w:rsidRPr="001223DB" w:rsidRDefault="00C94ECA" w:rsidP="00F005CC">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71005FE8" w14:textId="77777777" w:rsidR="00C94ECA" w:rsidRPr="001223DB" w:rsidRDefault="00C94ECA" w:rsidP="00F005CC">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366C31FB" w14:textId="77777777" w:rsidR="00C94ECA" w:rsidRPr="001223DB" w:rsidRDefault="00C94ECA" w:rsidP="00F005CC">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6FC636D5" w14:textId="77777777" w:rsidR="00C94ECA" w:rsidRPr="001223DB" w:rsidRDefault="00C94ECA" w:rsidP="00F005CC">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2232829D" w14:textId="77777777" w:rsidR="00C94ECA" w:rsidRPr="001223DB" w:rsidRDefault="00C94ECA" w:rsidP="00F005CC">
            <w:pPr>
              <w:spacing w:line="276" w:lineRule="auto"/>
              <w:rPr>
                <w:rFonts w:asciiTheme="minorHAnsi" w:hAnsiTheme="minorHAnsi" w:cstheme="minorHAnsi"/>
                <w:sz w:val="22"/>
                <w:szCs w:val="22"/>
              </w:rPr>
            </w:pPr>
          </w:p>
        </w:tc>
      </w:tr>
      <w:tr w:rsidR="00A35EA8" w:rsidRPr="001223DB" w14:paraId="08490470" w14:textId="77777777" w:rsidTr="007E2CA0">
        <w:trPr>
          <w:gridAfter w:val="5"/>
          <w:wAfter w:w="5312" w:type="dxa"/>
          <w:trHeight w:val="72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B1DBC5" w14:textId="1D8B89DB"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Indirect Facilities and Administration (F&amp;A) Costs- Itemize below:</w:t>
            </w:r>
          </w:p>
        </w:tc>
      </w:tr>
      <w:tr w:rsidR="00A35EA8" w:rsidRPr="001223DB" w14:paraId="117DA923" w14:textId="77777777" w:rsidTr="007E2CA0">
        <w:trPr>
          <w:gridAfter w:val="5"/>
          <w:wAfter w:w="5312" w:type="dxa"/>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F78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B930042" w14:textId="69819A6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35EA8" w:rsidRPr="001223DB" w14:paraId="1AE9C0B9" w14:textId="77777777" w:rsidTr="007E2CA0">
        <w:trPr>
          <w:gridAfter w:val="5"/>
          <w:wAfter w:w="5312" w:type="dxa"/>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E704B"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6B6B926" w14:textId="2C0DCF3E"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35EA8" w:rsidRPr="001223DB" w14:paraId="028A3708" w14:textId="77777777" w:rsidTr="007E2CA0">
        <w:trPr>
          <w:gridAfter w:val="5"/>
          <w:wAfter w:w="5312" w:type="dxa"/>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32B7D"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CF80950" w14:textId="69DFB45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35EA8" w:rsidRPr="001223DB" w14:paraId="34412966" w14:textId="77777777" w:rsidTr="007E2CA0">
        <w:trPr>
          <w:gridAfter w:val="5"/>
          <w:wAfter w:w="5312" w:type="dxa"/>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CFDA"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ECB9C8B" w14:textId="28D4453B"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6D6A6D" w:rsidRPr="001223DB" w14:paraId="3A9FDE1F" w14:textId="77777777" w:rsidTr="007E2CA0">
        <w:trPr>
          <w:gridAfter w:val="5"/>
          <w:wAfter w:w="5312" w:type="dxa"/>
          <w:trHeight w:val="288"/>
        </w:trPr>
        <w:tc>
          <w:tcPr>
            <w:tcW w:w="39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DFF64"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99B6C8A" w14:textId="7270BBC0"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bl>
    <w:p w14:paraId="64CB1447" w14:textId="57B857B1" w:rsidR="00B72DB7" w:rsidRPr="001223DB" w:rsidRDefault="00B72DB7" w:rsidP="6E5A73E1">
      <w:pPr>
        <w:spacing w:line="276" w:lineRule="auto"/>
        <w:ind w:left="0"/>
        <w:rPr>
          <w:rFonts w:asciiTheme="minorHAnsi" w:hAnsiTheme="minorHAnsi" w:cstheme="minorBidi"/>
          <w:sz w:val="22"/>
          <w:szCs w:val="22"/>
        </w:rPr>
      </w:pPr>
      <w:r w:rsidRPr="6E5A73E1">
        <w:rPr>
          <w:rFonts w:asciiTheme="minorHAnsi" w:hAnsiTheme="minorHAnsi" w:cstheme="minorBidi"/>
          <w:color w:val="000000" w:themeColor="text1"/>
          <w:sz w:val="22"/>
          <w:szCs w:val="22"/>
          <w:vertAlign w:val="superscript"/>
        </w:rPr>
        <w:t>5</w:t>
      </w:r>
      <w:r w:rsidRPr="6E5A73E1">
        <w:rPr>
          <w:rFonts w:asciiTheme="minorHAnsi" w:hAnsiTheme="minorHAnsi" w:cstheme="minorBidi"/>
          <w:sz w:val="22"/>
          <w:szCs w:val="22"/>
        </w:rPr>
        <w:t xml:space="preserve"> Indirect Facilities and Administration (F&amp;A) Costs:  Those costs referred to as overhead costs, or administrative costs. These are actual costs incurred to conduct the normal business activities of an </w:t>
      </w:r>
      <w:r w:rsidR="00C35C55" w:rsidRPr="6E5A73E1">
        <w:rPr>
          <w:rFonts w:asciiTheme="minorHAnsi" w:hAnsiTheme="minorHAnsi" w:cstheme="minorBidi"/>
          <w:sz w:val="22"/>
          <w:szCs w:val="22"/>
        </w:rPr>
        <w:t>agency</w:t>
      </w:r>
      <w:r w:rsidRPr="6E5A73E1">
        <w:rPr>
          <w:rFonts w:asciiTheme="minorHAnsi" w:hAnsiTheme="minorHAnsi" w:cstheme="minorBidi"/>
          <w:sz w:val="22"/>
          <w:szCs w:val="22"/>
        </w:rPr>
        <w:t xml:space="preserve"> and are not readily identified with or directly charged to a program, making it difficult to precisely assess each user’s share. Those indirect F&amp;A expenses include: </w:t>
      </w:r>
    </w:p>
    <w:p w14:paraId="5DD5DE1A" w14:textId="77777777" w:rsidR="00B72DB7" w:rsidRPr="001223DB" w:rsidRDefault="00B72DB7" w:rsidP="00825333">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General Administration</w:t>
      </w:r>
    </w:p>
    <w:p w14:paraId="70B68460" w14:textId="77777777" w:rsidR="00B72DB7" w:rsidRPr="001223DB" w:rsidRDefault="00B72DB7" w:rsidP="00825333">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Departmental Administration</w:t>
      </w:r>
    </w:p>
    <w:p w14:paraId="25015D86" w14:textId="77777777" w:rsidR="00B72DB7" w:rsidRPr="001223DB" w:rsidRDefault="00B72DB7" w:rsidP="00825333">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Operation and Maintenance</w:t>
      </w:r>
    </w:p>
    <w:p w14:paraId="406DA0E4" w14:textId="77777777" w:rsidR="00B72DB7" w:rsidRPr="001223DB" w:rsidRDefault="00B72DB7" w:rsidP="00825333">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Building and Equipment Depreciation</w:t>
      </w:r>
    </w:p>
    <w:p w14:paraId="48C2220B" w14:textId="77777777" w:rsidR="00B72DB7" w:rsidRPr="001223DB" w:rsidRDefault="00B72DB7" w:rsidP="00825333">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 xml:space="preserve">Non-Capitalized Interest </w:t>
      </w:r>
    </w:p>
    <w:p w14:paraId="5AA0EA51" w14:textId="77777777" w:rsidR="00B72DB7" w:rsidRPr="001223DB" w:rsidRDefault="00B72DB7" w:rsidP="00B72DB7">
      <w:pPr>
        <w:spacing w:line="276" w:lineRule="auto"/>
        <w:rPr>
          <w:rFonts w:asciiTheme="minorHAnsi" w:hAnsiTheme="minorHAnsi" w:cstheme="minorHAnsi"/>
          <w:sz w:val="22"/>
          <w:szCs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006"/>
        <w:gridCol w:w="1674"/>
        <w:gridCol w:w="1205"/>
        <w:gridCol w:w="1239"/>
        <w:gridCol w:w="1205"/>
        <w:gridCol w:w="3016"/>
      </w:tblGrid>
      <w:tr w:rsidR="00B72DB7" w:rsidRPr="001223DB" w14:paraId="30895020" w14:textId="77777777" w:rsidTr="00F005CC">
        <w:tc>
          <w:tcPr>
            <w:tcW w:w="4497" w:type="dxa"/>
            <w:gridSpan w:val="2"/>
            <w:tcBorders>
              <w:top w:val="single" w:sz="4" w:space="0" w:color="auto"/>
              <w:bottom w:val="single" w:sz="4" w:space="0" w:color="auto"/>
            </w:tcBorders>
          </w:tcPr>
          <w:p w14:paraId="6A4A1BF6"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Does the agency have a federally approved rate?</w:t>
            </w:r>
          </w:p>
        </w:tc>
        <w:tc>
          <w:tcPr>
            <w:tcW w:w="713" w:type="dxa"/>
            <w:tcBorders>
              <w:top w:val="single" w:sz="4" w:space="0" w:color="auto"/>
              <w:bottom w:val="single" w:sz="4" w:space="0" w:color="auto"/>
            </w:tcBorders>
          </w:tcPr>
          <w:p w14:paraId="381F93D8"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1063" w:type="dxa"/>
            <w:tcBorders>
              <w:top w:val="single" w:sz="4" w:space="0" w:color="auto"/>
              <w:bottom w:val="single" w:sz="4" w:space="0" w:color="auto"/>
            </w:tcBorders>
          </w:tcPr>
          <w:p w14:paraId="2E779964"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Yes</w:t>
            </w:r>
          </w:p>
        </w:tc>
        <w:tc>
          <w:tcPr>
            <w:tcW w:w="485" w:type="dxa"/>
            <w:tcBorders>
              <w:top w:val="single" w:sz="4" w:space="0" w:color="auto"/>
              <w:bottom w:val="single" w:sz="4" w:space="0" w:color="auto"/>
            </w:tcBorders>
          </w:tcPr>
          <w:p w14:paraId="3D445597"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3587" w:type="dxa"/>
            <w:tcBorders>
              <w:top w:val="single" w:sz="4" w:space="0" w:color="auto"/>
              <w:bottom w:val="single" w:sz="4" w:space="0" w:color="auto"/>
            </w:tcBorders>
          </w:tcPr>
          <w:p w14:paraId="0194478B"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No</w:t>
            </w:r>
          </w:p>
        </w:tc>
      </w:tr>
      <w:tr w:rsidR="00B72DB7" w:rsidRPr="001223DB" w14:paraId="254EB6E9" w14:textId="77777777" w:rsidTr="00F005CC">
        <w:tc>
          <w:tcPr>
            <w:tcW w:w="2315" w:type="dxa"/>
            <w:tcBorders>
              <w:top w:val="single" w:sz="4" w:space="0" w:color="auto"/>
              <w:bottom w:val="single" w:sz="4" w:space="0" w:color="auto"/>
            </w:tcBorders>
          </w:tcPr>
          <w:p w14:paraId="1ED3B10C"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If yes, provide the rate.</w:t>
            </w:r>
          </w:p>
        </w:tc>
        <w:tc>
          <w:tcPr>
            <w:tcW w:w="8030" w:type="dxa"/>
            <w:gridSpan w:val="5"/>
            <w:tcBorders>
              <w:top w:val="single" w:sz="4" w:space="0" w:color="auto"/>
              <w:bottom w:val="single" w:sz="4" w:space="0" w:color="auto"/>
            </w:tcBorders>
          </w:tcPr>
          <w:p w14:paraId="3A3BDB09"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p w14:paraId="2690ECDD" w14:textId="0E5B723B" w:rsidR="005A3AF4" w:rsidRPr="001223DB" w:rsidRDefault="005A3AF4" w:rsidP="00B72DB7">
      <w:pPr>
        <w:rPr>
          <w:rFonts w:asciiTheme="minorHAnsi" w:hAnsiTheme="minorHAnsi" w:cstheme="minorHAnsi"/>
          <w:sz w:val="22"/>
          <w:szCs w:val="22"/>
        </w:rPr>
      </w:pPr>
    </w:p>
    <w:p w14:paraId="5D4E192E" w14:textId="77777777" w:rsidR="00625F95" w:rsidRPr="001223DB" w:rsidRDefault="00625F95">
      <w:pPr>
        <w:rPr>
          <w:rFonts w:asciiTheme="minorHAnsi" w:hAnsiTheme="minorHAnsi" w:cstheme="minorHAnsi"/>
          <w:sz w:val="22"/>
          <w:szCs w:val="22"/>
        </w:rPr>
        <w:sectPr w:rsidR="00625F95" w:rsidRPr="001223DB" w:rsidSect="00457501">
          <w:pgSz w:w="12240" w:h="15840" w:code="1"/>
          <w:pgMar w:top="720" w:right="1080" w:bottom="720" w:left="1080" w:header="720" w:footer="288" w:gutter="0"/>
          <w:cols w:space="720"/>
          <w:docGrid w:linePitch="360"/>
        </w:sectPr>
      </w:pPr>
    </w:p>
    <w:p w14:paraId="61F4E541" w14:textId="5E6298F8" w:rsidR="00B16F1B" w:rsidRPr="003C040A" w:rsidRDefault="00C677CF" w:rsidP="004E0357">
      <w:pPr>
        <w:pStyle w:val="Heading3"/>
        <w:jc w:val="center"/>
      </w:pPr>
      <w:bookmarkStart w:id="35" w:name="_Toc169100261"/>
      <w:r>
        <w:lastRenderedPageBreak/>
        <w:t xml:space="preserve">Attachment 4 - </w:t>
      </w:r>
      <w:r w:rsidR="00B16F1B">
        <w:t>Propos</w:t>
      </w:r>
      <w:r w:rsidR="00D40D0F">
        <w:t>al</w:t>
      </w:r>
      <w:r w:rsidR="00B16F1B">
        <w:t xml:space="preserve"> Personnel Detail Budget</w:t>
      </w:r>
      <w:bookmarkEnd w:id="35"/>
    </w:p>
    <w:p w14:paraId="0B0BC8D5" w14:textId="482634B6" w:rsidR="00B16F1B" w:rsidRPr="00D22718" w:rsidRDefault="6037B2BF" w:rsidP="1033792D">
      <w:pPr>
        <w:jc w:val="center"/>
        <w:rPr>
          <w:rFonts w:asciiTheme="minorHAnsi" w:hAnsiTheme="minorHAnsi"/>
          <w:b/>
        </w:rPr>
      </w:pPr>
      <w:r w:rsidRPr="00D22718">
        <w:rPr>
          <w:rFonts w:asciiTheme="minorHAnsi" w:hAnsiTheme="minorHAnsi"/>
          <w:b/>
        </w:rPr>
        <w:t>January 1, 2025 – December 31, 2025</w:t>
      </w:r>
    </w:p>
    <w:p w14:paraId="33A290B2" w14:textId="2A775378" w:rsidR="00B72DB7" w:rsidRPr="001223DB" w:rsidRDefault="00B72DB7" w:rsidP="736D2711">
      <w:pPr>
        <w:spacing w:line="120" w:lineRule="auto"/>
        <w:rPr>
          <w:i/>
          <w:iCs/>
        </w:rPr>
      </w:pPr>
    </w:p>
    <w:p w14:paraId="7E95D47A" w14:textId="496AD577" w:rsidR="00B72DB7" w:rsidRPr="001223DB" w:rsidRDefault="00B72DB7" w:rsidP="00DF6D6F">
      <w:pPr>
        <w:spacing w:line="276" w:lineRule="auto"/>
        <w:ind w:left="0"/>
        <w:rPr>
          <w:rFonts w:asciiTheme="minorHAnsi" w:hAnsiTheme="minorHAnsi" w:cstheme="minorHAnsi"/>
          <w:b/>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29" w:history="1">
        <w:r w:rsidRPr="001223DB">
          <w:rPr>
            <w:rStyle w:val="Hyperlink"/>
            <w:rFonts w:asciiTheme="minorHAnsi" w:hAnsiTheme="minorHAnsi" w:cstheme="minorHAnsi"/>
            <w:i/>
            <w:sz w:val="22"/>
            <w:szCs w:val="22"/>
          </w:rPr>
          <w:t>HSD Funding Opportunity Webpage</w:t>
        </w:r>
      </w:hyperlink>
    </w:p>
    <w:tbl>
      <w:tblPr>
        <w:tblStyle w:val="TableGrid"/>
        <w:tblW w:w="14468" w:type="dxa"/>
        <w:tblLook w:val="04A0" w:firstRow="1" w:lastRow="0" w:firstColumn="1" w:lastColumn="0" w:noHBand="0" w:noVBand="1"/>
      </w:tblPr>
      <w:tblGrid>
        <w:gridCol w:w="2072"/>
        <w:gridCol w:w="1357"/>
        <w:gridCol w:w="1155"/>
        <w:gridCol w:w="2043"/>
        <w:gridCol w:w="1915"/>
        <w:gridCol w:w="1560"/>
        <w:gridCol w:w="1560"/>
        <w:gridCol w:w="1560"/>
        <w:gridCol w:w="1246"/>
      </w:tblGrid>
      <w:tr w:rsidR="00EA588A" w:rsidRPr="001223DB" w14:paraId="25E607F2" w14:textId="77777777" w:rsidTr="008C2067">
        <w:trPr>
          <w:trHeight w:val="591"/>
        </w:trPr>
        <w:tc>
          <w:tcPr>
            <w:tcW w:w="2072" w:type="dxa"/>
          </w:tcPr>
          <w:p w14:paraId="46A90A30"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pplicant Agency Name:</w:t>
            </w:r>
          </w:p>
        </w:tc>
        <w:tc>
          <w:tcPr>
            <w:tcW w:w="12396" w:type="dxa"/>
            <w:gridSpan w:val="8"/>
          </w:tcPr>
          <w:p w14:paraId="5DF89E84"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EA588A" w:rsidRPr="001223DB" w14:paraId="40AB9AF9" w14:textId="77777777" w:rsidTr="008C2067">
        <w:trPr>
          <w:trHeight w:val="591"/>
        </w:trPr>
        <w:tc>
          <w:tcPr>
            <w:tcW w:w="2072" w:type="dxa"/>
          </w:tcPr>
          <w:p w14:paraId="04CB882A"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12396" w:type="dxa"/>
            <w:gridSpan w:val="8"/>
          </w:tcPr>
          <w:p w14:paraId="0F335E0C"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C94ECA" w:rsidRPr="001223DB" w14:paraId="5595BEB0" w14:textId="77777777" w:rsidTr="6C12EFB2">
        <w:trPr>
          <w:trHeight w:val="401"/>
        </w:trPr>
        <w:tc>
          <w:tcPr>
            <w:tcW w:w="2072" w:type="dxa"/>
            <w:tcBorders>
              <w:bottom w:val="single" w:sz="4" w:space="0" w:color="auto"/>
            </w:tcBorders>
            <w:shd w:val="clear" w:color="auto" w:fill="auto"/>
          </w:tcPr>
          <w:p w14:paraId="1265072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gency’s Full-Time Equivalent (FTE) =</w:t>
            </w:r>
          </w:p>
        </w:tc>
        <w:tc>
          <w:tcPr>
            <w:tcW w:w="1357" w:type="dxa"/>
            <w:tcBorders>
              <w:bottom w:val="single" w:sz="4" w:space="0" w:color="auto"/>
            </w:tcBorders>
            <w:shd w:val="clear" w:color="auto" w:fill="auto"/>
          </w:tcPr>
          <w:p w14:paraId="48D0C5C0" w14:textId="77777777" w:rsidR="00B72DB7" w:rsidRPr="001223DB" w:rsidRDefault="00B72DB7" w:rsidP="0032325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34"/>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c>
          <w:tcPr>
            <w:tcW w:w="3198" w:type="dxa"/>
            <w:gridSpan w:val="2"/>
            <w:tcBorders>
              <w:bottom w:val="single" w:sz="4" w:space="0" w:color="auto"/>
            </w:tcBorders>
            <w:shd w:val="clear" w:color="auto" w:fill="auto"/>
          </w:tcPr>
          <w:p w14:paraId="0C3F3B62" w14:textId="22C03C2E"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s/week</w:t>
            </w:r>
            <w:r w:rsidR="00E761DA">
              <w:rPr>
                <w:rFonts w:asciiTheme="minorHAnsi" w:hAnsiTheme="minorHAnsi" w:cstheme="minorHAnsi"/>
                <w:b/>
                <w:sz w:val="22"/>
                <w:szCs w:val="22"/>
              </w:rPr>
              <w:t xml:space="preserve"> </w:t>
            </w:r>
            <w:r w:rsidR="00E761DA" w:rsidRPr="001223DB">
              <w:rPr>
                <w:rFonts w:asciiTheme="minorHAnsi" w:hAnsiTheme="minorHAnsi" w:cstheme="minorHAnsi"/>
                <w:b/>
                <w:sz w:val="22"/>
                <w:szCs w:val="22"/>
              </w:rPr>
              <w:fldChar w:fldCharType="begin">
                <w:ffData>
                  <w:name w:val="Text34"/>
                  <w:enabled/>
                  <w:calcOnExit w:val="0"/>
                  <w:textInput/>
                </w:ffData>
              </w:fldChar>
            </w:r>
            <w:r w:rsidR="00E761DA" w:rsidRPr="001223DB">
              <w:rPr>
                <w:rFonts w:asciiTheme="minorHAnsi" w:hAnsiTheme="minorHAnsi" w:cstheme="minorHAnsi"/>
                <w:b/>
                <w:sz w:val="22"/>
                <w:szCs w:val="22"/>
              </w:rPr>
              <w:instrText xml:space="preserve"> FORMTEXT </w:instrText>
            </w:r>
            <w:r w:rsidR="00E761DA" w:rsidRPr="001223DB">
              <w:rPr>
                <w:rFonts w:asciiTheme="minorHAnsi" w:hAnsiTheme="minorHAnsi" w:cstheme="minorHAnsi"/>
                <w:b/>
                <w:sz w:val="22"/>
                <w:szCs w:val="22"/>
              </w:rPr>
            </w:r>
            <w:r w:rsidR="00E761DA" w:rsidRPr="001223DB">
              <w:rPr>
                <w:rFonts w:asciiTheme="minorHAnsi" w:hAnsiTheme="minorHAnsi" w:cstheme="minorHAnsi"/>
                <w:b/>
                <w:sz w:val="22"/>
                <w:szCs w:val="22"/>
              </w:rPr>
              <w:fldChar w:fldCharType="separate"/>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sz w:val="22"/>
                <w:szCs w:val="22"/>
              </w:rPr>
              <w:fldChar w:fldCharType="end"/>
            </w:r>
          </w:p>
        </w:tc>
        <w:tc>
          <w:tcPr>
            <w:tcW w:w="7841" w:type="dxa"/>
            <w:gridSpan w:val="5"/>
            <w:tcBorders>
              <w:bottom w:val="single" w:sz="4" w:space="0" w:color="auto"/>
            </w:tcBorders>
            <w:shd w:val="clear" w:color="auto" w:fill="D9D9D9" w:themeFill="background1" w:themeFillShade="D9"/>
          </w:tcPr>
          <w:p w14:paraId="70D5CFE7" w14:textId="77777777" w:rsidR="00B72DB7" w:rsidRPr="001223DB" w:rsidRDefault="00B72DB7" w:rsidP="00F005CC">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Amount by Fund Source(s)</w:t>
            </w:r>
          </w:p>
        </w:tc>
      </w:tr>
      <w:tr w:rsidR="008C2067" w:rsidRPr="001223DB" w14:paraId="78888241" w14:textId="77777777" w:rsidTr="6C12EFB2">
        <w:trPr>
          <w:trHeight w:val="614"/>
        </w:trPr>
        <w:tc>
          <w:tcPr>
            <w:tcW w:w="2072" w:type="dxa"/>
            <w:shd w:val="clear" w:color="auto" w:fill="D9D9D9" w:themeFill="background1" w:themeFillShade="D9"/>
            <w:vAlign w:val="center"/>
          </w:tcPr>
          <w:p w14:paraId="6CC143D2"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osition Title</w:t>
            </w:r>
          </w:p>
        </w:tc>
        <w:tc>
          <w:tcPr>
            <w:tcW w:w="1357" w:type="dxa"/>
            <w:shd w:val="clear" w:color="auto" w:fill="D9D9D9" w:themeFill="background1" w:themeFillShade="D9"/>
            <w:vAlign w:val="center"/>
          </w:tcPr>
          <w:p w14:paraId="4D53BFF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Staff Name</w:t>
            </w:r>
          </w:p>
        </w:tc>
        <w:tc>
          <w:tcPr>
            <w:tcW w:w="1155" w:type="dxa"/>
            <w:shd w:val="clear" w:color="auto" w:fill="D9D9D9" w:themeFill="background1" w:themeFillShade="D9"/>
            <w:vAlign w:val="center"/>
          </w:tcPr>
          <w:p w14:paraId="20F8E138"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ly Rate</w:t>
            </w:r>
          </w:p>
        </w:tc>
        <w:tc>
          <w:tcPr>
            <w:tcW w:w="2043" w:type="dxa"/>
            <w:shd w:val="clear" w:color="auto" w:fill="D9D9D9" w:themeFill="background1" w:themeFillShade="D9"/>
            <w:vAlign w:val="center"/>
          </w:tcPr>
          <w:p w14:paraId="06E4DD71"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w many hours a week this funding will pay for</w:t>
            </w:r>
          </w:p>
        </w:tc>
        <w:tc>
          <w:tcPr>
            <w:tcW w:w="1915" w:type="dxa"/>
            <w:shd w:val="clear" w:color="auto" w:fill="D9D9D9" w:themeFill="background1" w:themeFillShade="D9"/>
            <w:vAlign w:val="center"/>
          </w:tcPr>
          <w:p w14:paraId="150FDF17"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Requested HSD Funding</w:t>
            </w:r>
          </w:p>
        </w:tc>
        <w:tc>
          <w:tcPr>
            <w:tcW w:w="1560" w:type="dxa"/>
            <w:shd w:val="clear" w:color="auto" w:fill="D9D9D9" w:themeFill="background1" w:themeFillShade="D9"/>
            <w:vAlign w:val="center"/>
          </w:tcPr>
          <w:p w14:paraId="1CEE412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7B477B04"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00474B95"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246" w:type="dxa"/>
            <w:shd w:val="clear" w:color="auto" w:fill="D9D9D9" w:themeFill="background1" w:themeFillShade="D9"/>
            <w:vAlign w:val="center"/>
          </w:tcPr>
          <w:p w14:paraId="4A2B41C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Total Program</w:t>
            </w:r>
          </w:p>
        </w:tc>
      </w:tr>
      <w:tr w:rsidR="008C2067" w:rsidRPr="001223DB" w14:paraId="57FC2E5B" w14:textId="77777777" w:rsidTr="6C12EFB2">
        <w:trPr>
          <w:trHeight w:val="195"/>
        </w:trPr>
        <w:tc>
          <w:tcPr>
            <w:tcW w:w="2072" w:type="dxa"/>
            <w:shd w:val="clear" w:color="auto" w:fill="auto"/>
          </w:tcPr>
          <w:p w14:paraId="27FA00F5"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3D038EE5" w14:textId="77777777" w:rsidR="00B72DB7" w:rsidRPr="001223DB" w:rsidRDefault="00B72DB7" w:rsidP="00F005CC">
            <w:pPr>
              <w:spacing w:line="276" w:lineRule="auto"/>
              <w:rPr>
                <w:rFonts w:asciiTheme="minorHAnsi" w:hAnsiTheme="minorHAnsi" w:cstheme="minorHAnsi"/>
                <w:sz w:val="22"/>
                <w:szCs w:val="22"/>
              </w:rPr>
            </w:pPr>
          </w:p>
        </w:tc>
        <w:tc>
          <w:tcPr>
            <w:tcW w:w="1155" w:type="dxa"/>
            <w:shd w:val="clear" w:color="auto" w:fill="auto"/>
          </w:tcPr>
          <w:p w14:paraId="4C8DC381" w14:textId="77777777" w:rsidR="00B72DB7" w:rsidRPr="001223DB" w:rsidRDefault="00B72DB7" w:rsidP="00F005CC">
            <w:pPr>
              <w:spacing w:line="276" w:lineRule="auto"/>
              <w:jc w:val="right"/>
              <w:rPr>
                <w:rFonts w:asciiTheme="minorHAnsi" w:hAnsiTheme="minorHAnsi" w:cstheme="minorHAnsi"/>
                <w:sz w:val="22"/>
                <w:szCs w:val="22"/>
              </w:rPr>
            </w:pPr>
          </w:p>
        </w:tc>
        <w:tc>
          <w:tcPr>
            <w:tcW w:w="2043" w:type="dxa"/>
            <w:shd w:val="clear" w:color="auto" w:fill="auto"/>
          </w:tcPr>
          <w:p w14:paraId="7591FD4F"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7CAFAA8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A2E979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87AA13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87DD0D"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4E38114A" w14:textId="196BCD2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34692E12" w14:textId="77777777" w:rsidTr="6C12EFB2">
        <w:trPr>
          <w:trHeight w:val="203"/>
        </w:trPr>
        <w:tc>
          <w:tcPr>
            <w:tcW w:w="2072" w:type="dxa"/>
            <w:shd w:val="clear" w:color="auto" w:fill="auto"/>
          </w:tcPr>
          <w:p w14:paraId="008B372C"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7D04BDA" w14:textId="77777777" w:rsidR="00B72DB7" w:rsidRPr="001223DB" w:rsidRDefault="00B72DB7" w:rsidP="00F005CC">
            <w:pPr>
              <w:spacing w:line="276" w:lineRule="auto"/>
              <w:rPr>
                <w:rFonts w:asciiTheme="minorHAnsi" w:hAnsiTheme="minorHAnsi" w:cstheme="minorHAnsi"/>
                <w:sz w:val="22"/>
                <w:szCs w:val="22"/>
              </w:rPr>
            </w:pPr>
          </w:p>
        </w:tc>
        <w:tc>
          <w:tcPr>
            <w:tcW w:w="1155" w:type="dxa"/>
            <w:shd w:val="clear" w:color="auto" w:fill="auto"/>
          </w:tcPr>
          <w:p w14:paraId="0CFAE53B" w14:textId="77777777" w:rsidR="00B72DB7" w:rsidRPr="001223DB" w:rsidRDefault="00B72DB7" w:rsidP="00F005CC">
            <w:pPr>
              <w:spacing w:line="276" w:lineRule="auto"/>
              <w:jc w:val="right"/>
              <w:rPr>
                <w:rFonts w:asciiTheme="minorHAnsi" w:hAnsiTheme="minorHAnsi" w:cstheme="minorHAnsi"/>
                <w:sz w:val="22"/>
                <w:szCs w:val="22"/>
              </w:rPr>
            </w:pPr>
          </w:p>
        </w:tc>
        <w:tc>
          <w:tcPr>
            <w:tcW w:w="2043" w:type="dxa"/>
            <w:shd w:val="clear" w:color="auto" w:fill="auto"/>
          </w:tcPr>
          <w:p w14:paraId="1038D131"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6EBE069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B0F94C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FCAE8C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6524396"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2CF7AB08" w14:textId="33AB9B2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2B8D642" w14:textId="77777777" w:rsidTr="6C12EFB2">
        <w:trPr>
          <w:trHeight w:val="203"/>
        </w:trPr>
        <w:tc>
          <w:tcPr>
            <w:tcW w:w="2072" w:type="dxa"/>
            <w:shd w:val="clear" w:color="auto" w:fill="auto"/>
          </w:tcPr>
          <w:p w14:paraId="42192C0D"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5ABBBB73" w14:textId="77777777" w:rsidR="00B72DB7" w:rsidRPr="001223DB" w:rsidRDefault="00B72DB7" w:rsidP="00F005CC">
            <w:pPr>
              <w:spacing w:line="276" w:lineRule="auto"/>
              <w:rPr>
                <w:rFonts w:asciiTheme="minorHAnsi" w:hAnsiTheme="minorHAnsi" w:cstheme="minorHAnsi"/>
                <w:sz w:val="22"/>
                <w:szCs w:val="22"/>
              </w:rPr>
            </w:pPr>
          </w:p>
        </w:tc>
        <w:tc>
          <w:tcPr>
            <w:tcW w:w="1155" w:type="dxa"/>
            <w:shd w:val="clear" w:color="auto" w:fill="auto"/>
          </w:tcPr>
          <w:p w14:paraId="6F13049D" w14:textId="77777777" w:rsidR="00B72DB7" w:rsidRPr="001223DB" w:rsidRDefault="00B72DB7" w:rsidP="00F005CC">
            <w:pPr>
              <w:spacing w:line="276" w:lineRule="auto"/>
              <w:jc w:val="right"/>
              <w:rPr>
                <w:rFonts w:asciiTheme="minorHAnsi" w:hAnsiTheme="minorHAnsi" w:cstheme="minorHAnsi"/>
                <w:sz w:val="22"/>
                <w:szCs w:val="22"/>
              </w:rPr>
            </w:pPr>
          </w:p>
        </w:tc>
        <w:tc>
          <w:tcPr>
            <w:tcW w:w="2043" w:type="dxa"/>
            <w:shd w:val="clear" w:color="auto" w:fill="auto"/>
          </w:tcPr>
          <w:p w14:paraId="47A4F31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1E0DD3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367826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503797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157E3AE"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53C68A6A" w14:textId="596BA89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DB66ECD" w14:textId="77777777" w:rsidTr="6C12EFB2">
        <w:trPr>
          <w:trHeight w:val="195"/>
        </w:trPr>
        <w:tc>
          <w:tcPr>
            <w:tcW w:w="2072" w:type="dxa"/>
            <w:shd w:val="clear" w:color="auto" w:fill="auto"/>
          </w:tcPr>
          <w:p w14:paraId="08005BFA"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10D52991" w14:textId="77777777" w:rsidR="00B72DB7" w:rsidRPr="001223DB" w:rsidRDefault="00B72DB7" w:rsidP="00F005CC">
            <w:pPr>
              <w:spacing w:line="276" w:lineRule="auto"/>
              <w:rPr>
                <w:rFonts w:asciiTheme="minorHAnsi" w:hAnsiTheme="minorHAnsi" w:cstheme="minorHAnsi"/>
                <w:sz w:val="22"/>
                <w:szCs w:val="22"/>
              </w:rPr>
            </w:pPr>
          </w:p>
        </w:tc>
        <w:tc>
          <w:tcPr>
            <w:tcW w:w="1155" w:type="dxa"/>
            <w:shd w:val="clear" w:color="auto" w:fill="auto"/>
          </w:tcPr>
          <w:p w14:paraId="5CA85C6F" w14:textId="77777777" w:rsidR="00B72DB7" w:rsidRPr="001223DB" w:rsidRDefault="00B72DB7" w:rsidP="00F005CC">
            <w:pPr>
              <w:spacing w:line="276" w:lineRule="auto"/>
              <w:jc w:val="right"/>
              <w:rPr>
                <w:rFonts w:asciiTheme="minorHAnsi" w:hAnsiTheme="minorHAnsi" w:cstheme="minorHAnsi"/>
                <w:sz w:val="22"/>
                <w:szCs w:val="22"/>
              </w:rPr>
            </w:pPr>
          </w:p>
        </w:tc>
        <w:tc>
          <w:tcPr>
            <w:tcW w:w="2043" w:type="dxa"/>
            <w:shd w:val="clear" w:color="auto" w:fill="auto"/>
          </w:tcPr>
          <w:p w14:paraId="41EEE4D4"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04CD7AB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9E9DF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35D857"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B9772B"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3E1D8650" w14:textId="122F9402"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15B841EE" w14:textId="77777777" w:rsidTr="6C12EFB2">
        <w:trPr>
          <w:trHeight w:val="203"/>
        </w:trPr>
        <w:tc>
          <w:tcPr>
            <w:tcW w:w="2072" w:type="dxa"/>
            <w:shd w:val="clear" w:color="auto" w:fill="auto"/>
          </w:tcPr>
          <w:p w14:paraId="2AC569BE"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2766B7F" w14:textId="77777777" w:rsidR="00B72DB7" w:rsidRPr="001223DB" w:rsidRDefault="00B72DB7" w:rsidP="00F005CC">
            <w:pPr>
              <w:spacing w:line="276" w:lineRule="auto"/>
              <w:rPr>
                <w:rFonts w:asciiTheme="minorHAnsi" w:hAnsiTheme="minorHAnsi" w:cstheme="minorHAnsi"/>
                <w:sz w:val="22"/>
                <w:szCs w:val="22"/>
              </w:rPr>
            </w:pPr>
          </w:p>
        </w:tc>
        <w:tc>
          <w:tcPr>
            <w:tcW w:w="1155" w:type="dxa"/>
            <w:shd w:val="clear" w:color="auto" w:fill="auto"/>
          </w:tcPr>
          <w:p w14:paraId="4406E04C" w14:textId="77777777" w:rsidR="00B72DB7" w:rsidRPr="001223DB" w:rsidRDefault="00B72DB7" w:rsidP="00F005CC">
            <w:pPr>
              <w:spacing w:line="276" w:lineRule="auto"/>
              <w:jc w:val="right"/>
              <w:rPr>
                <w:rFonts w:asciiTheme="minorHAnsi" w:hAnsiTheme="minorHAnsi" w:cstheme="minorHAnsi"/>
                <w:sz w:val="22"/>
                <w:szCs w:val="22"/>
              </w:rPr>
            </w:pPr>
          </w:p>
        </w:tc>
        <w:tc>
          <w:tcPr>
            <w:tcW w:w="2043" w:type="dxa"/>
            <w:shd w:val="clear" w:color="auto" w:fill="auto"/>
          </w:tcPr>
          <w:p w14:paraId="56D7928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271C695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801AF2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A869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EDA4AB6"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07710422" w14:textId="464DBA7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728B1FB2" w14:textId="77777777" w:rsidTr="6C12EFB2">
        <w:trPr>
          <w:trHeight w:val="203"/>
        </w:trPr>
        <w:tc>
          <w:tcPr>
            <w:tcW w:w="2072" w:type="dxa"/>
            <w:tcBorders>
              <w:bottom w:val="single" w:sz="4" w:space="0" w:color="auto"/>
            </w:tcBorders>
            <w:shd w:val="clear" w:color="auto" w:fill="auto"/>
          </w:tcPr>
          <w:p w14:paraId="58C5F611" w14:textId="77777777" w:rsidR="00B72DB7" w:rsidRPr="001223DB" w:rsidRDefault="00B72DB7" w:rsidP="00F005CC">
            <w:pPr>
              <w:spacing w:line="276" w:lineRule="auto"/>
              <w:rPr>
                <w:rFonts w:asciiTheme="minorHAnsi" w:hAnsiTheme="minorHAnsi" w:cstheme="minorHAnsi"/>
                <w:sz w:val="22"/>
                <w:szCs w:val="22"/>
              </w:rPr>
            </w:pPr>
          </w:p>
        </w:tc>
        <w:tc>
          <w:tcPr>
            <w:tcW w:w="1357" w:type="dxa"/>
            <w:tcBorders>
              <w:bottom w:val="single" w:sz="4" w:space="0" w:color="auto"/>
            </w:tcBorders>
            <w:shd w:val="clear" w:color="auto" w:fill="auto"/>
          </w:tcPr>
          <w:p w14:paraId="3D7DC344" w14:textId="77777777" w:rsidR="00B72DB7" w:rsidRPr="001223DB" w:rsidRDefault="00B72DB7" w:rsidP="00F005CC">
            <w:pPr>
              <w:spacing w:line="276" w:lineRule="auto"/>
              <w:rPr>
                <w:rFonts w:asciiTheme="minorHAnsi" w:hAnsiTheme="minorHAnsi" w:cstheme="minorHAnsi"/>
                <w:sz w:val="22"/>
                <w:szCs w:val="22"/>
              </w:rPr>
            </w:pPr>
          </w:p>
        </w:tc>
        <w:tc>
          <w:tcPr>
            <w:tcW w:w="1155" w:type="dxa"/>
            <w:tcBorders>
              <w:bottom w:val="single" w:sz="4" w:space="0" w:color="auto"/>
            </w:tcBorders>
            <w:shd w:val="clear" w:color="auto" w:fill="auto"/>
          </w:tcPr>
          <w:p w14:paraId="1CB8E06C" w14:textId="77777777" w:rsidR="00B72DB7" w:rsidRPr="001223DB" w:rsidRDefault="00B72DB7" w:rsidP="00F005CC">
            <w:pPr>
              <w:spacing w:line="276" w:lineRule="auto"/>
              <w:jc w:val="right"/>
              <w:rPr>
                <w:rFonts w:asciiTheme="minorHAnsi" w:hAnsiTheme="minorHAnsi" w:cstheme="minorHAnsi"/>
                <w:sz w:val="22"/>
                <w:szCs w:val="22"/>
              </w:rPr>
            </w:pPr>
          </w:p>
        </w:tc>
        <w:tc>
          <w:tcPr>
            <w:tcW w:w="2043" w:type="dxa"/>
            <w:tcBorders>
              <w:bottom w:val="single" w:sz="4" w:space="0" w:color="auto"/>
            </w:tcBorders>
            <w:shd w:val="clear" w:color="auto" w:fill="auto"/>
          </w:tcPr>
          <w:p w14:paraId="7B86451B"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tcBorders>
              <w:bottom w:val="single" w:sz="4" w:space="0" w:color="auto"/>
            </w:tcBorders>
            <w:shd w:val="clear" w:color="auto" w:fill="auto"/>
          </w:tcPr>
          <w:p w14:paraId="69160D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0E16886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117C7F6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702FBEDF"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tcBorders>
              <w:bottom w:val="single" w:sz="4" w:space="0" w:color="auto"/>
            </w:tcBorders>
            <w:shd w:val="clear" w:color="auto" w:fill="auto"/>
          </w:tcPr>
          <w:p w14:paraId="72BA5CE8" w14:textId="2EF72160"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63151FDD" w14:textId="77777777" w:rsidTr="6C12EFB2">
        <w:trPr>
          <w:trHeight w:val="195"/>
        </w:trPr>
        <w:tc>
          <w:tcPr>
            <w:tcW w:w="6627" w:type="dxa"/>
            <w:gridSpan w:val="4"/>
            <w:shd w:val="clear" w:color="auto" w:fill="D9D9D9" w:themeFill="background1" w:themeFillShade="D9"/>
          </w:tcPr>
          <w:p w14:paraId="5E4BF3C3"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Salaries &amp; Wages</w:t>
            </w:r>
          </w:p>
        </w:tc>
        <w:tc>
          <w:tcPr>
            <w:tcW w:w="1915" w:type="dxa"/>
            <w:shd w:val="clear" w:color="auto" w:fill="D9D9D9" w:themeFill="background1" w:themeFillShade="D9"/>
          </w:tcPr>
          <w:p w14:paraId="22D362AC" w14:textId="7115F64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27D2A5E" w14:textId="72950B2E"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36CF0F5F" w14:textId="5ADACF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08D8455" w14:textId="1752BD3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6" w:type="dxa"/>
            <w:shd w:val="clear" w:color="auto" w:fill="D9D9D9" w:themeFill="background1" w:themeFillShade="D9"/>
          </w:tcPr>
          <w:p w14:paraId="101A7C09" w14:textId="59C837EA"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B72DB7" w:rsidRPr="001223DB" w14:paraId="524C4973" w14:textId="77777777" w:rsidTr="008C2067">
        <w:trPr>
          <w:trHeight w:val="278"/>
        </w:trPr>
        <w:tc>
          <w:tcPr>
            <w:tcW w:w="14468" w:type="dxa"/>
            <w:gridSpan w:val="9"/>
            <w:tcBorders>
              <w:bottom w:val="single" w:sz="4" w:space="0" w:color="auto"/>
            </w:tcBorders>
            <w:shd w:val="clear" w:color="auto" w:fill="D9D9D9" w:themeFill="background1" w:themeFillShade="D9"/>
          </w:tcPr>
          <w:p w14:paraId="3C743CC6" w14:textId="77777777" w:rsidR="00B72DB7" w:rsidRPr="001223DB" w:rsidRDefault="00B72DB7" w:rsidP="00F005CC">
            <w:pPr>
              <w:spacing w:line="276" w:lineRule="auto"/>
              <w:rPr>
                <w:rFonts w:asciiTheme="minorHAnsi" w:hAnsiTheme="minorHAnsi" w:cstheme="minorHAnsi"/>
                <w:b/>
                <w:sz w:val="22"/>
                <w:szCs w:val="22"/>
              </w:rPr>
            </w:pPr>
            <w:r w:rsidRPr="001223DB">
              <w:rPr>
                <w:rFonts w:asciiTheme="minorHAnsi" w:hAnsiTheme="minorHAnsi" w:cstheme="minorHAnsi"/>
                <w:b/>
                <w:sz w:val="22"/>
                <w:szCs w:val="22"/>
              </w:rPr>
              <w:t>Personnel Benefits:</w:t>
            </w:r>
          </w:p>
        </w:tc>
      </w:tr>
      <w:tr w:rsidR="00EA588A" w:rsidRPr="001223DB" w14:paraId="0B22B31B" w14:textId="77777777" w:rsidTr="6C12EFB2">
        <w:trPr>
          <w:trHeight w:val="203"/>
        </w:trPr>
        <w:tc>
          <w:tcPr>
            <w:tcW w:w="6627" w:type="dxa"/>
            <w:gridSpan w:val="4"/>
            <w:shd w:val="clear" w:color="auto" w:fill="auto"/>
          </w:tcPr>
          <w:p w14:paraId="53AAB298"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FICA</w:t>
            </w:r>
          </w:p>
        </w:tc>
        <w:tc>
          <w:tcPr>
            <w:tcW w:w="1915" w:type="dxa"/>
            <w:shd w:val="clear" w:color="auto" w:fill="auto"/>
          </w:tcPr>
          <w:p w14:paraId="569247A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4D4F5F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EBF19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E9F51C5"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5110C357" w14:textId="2C2153D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898DE30" w14:textId="77777777" w:rsidTr="6C12EFB2">
        <w:trPr>
          <w:trHeight w:val="195"/>
        </w:trPr>
        <w:tc>
          <w:tcPr>
            <w:tcW w:w="6627" w:type="dxa"/>
            <w:gridSpan w:val="4"/>
            <w:shd w:val="clear" w:color="auto" w:fill="auto"/>
          </w:tcPr>
          <w:p w14:paraId="4D3DC5C2"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Pensions/Retirement</w:t>
            </w:r>
          </w:p>
        </w:tc>
        <w:tc>
          <w:tcPr>
            <w:tcW w:w="1915" w:type="dxa"/>
            <w:shd w:val="clear" w:color="auto" w:fill="auto"/>
          </w:tcPr>
          <w:p w14:paraId="55D8911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433BF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E5FF19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1C4ABCA" w14:textId="77777777" w:rsidR="00B72DB7" w:rsidRPr="001223DB" w:rsidRDefault="00B72DB7" w:rsidP="00C63A57">
            <w:pPr>
              <w:spacing w:line="276" w:lineRule="auto"/>
              <w:jc w:val="center"/>
              <w:rPr>
                <w:rFonts w:asciiTheme="minorHAnsi" w:hAnsiTheme="minorHAnsi" w:cstheme="minorHAnsi"/>
                <w:sz w:val="22"/>
                <w:szCs w:val="22"/>
              </w:rPr>
            </w:pPr>
          </w:p>
        </w:tc>
        <w:tc>
          <w:tcPr>
            <w:tcW w:w="1246" w:type="dxa"/>
            <w:shd w:val="clear" w:color="auto" w:fill="auto"/>
          </w:tcPr>
          <w:p w14:paraId="10FF2E1E" w14:textId="0BFD42E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DDD0B3E" w14:textId="77777777" w:rsidTr="6C12EFB2">
        <w:trPr>
          <w:trHeight w:val="203"/>
        </w:trPr>
        <w:tc>
          <w:tcPr>
            <w:tcW w:w="6627" w:type="dxa"/>
            <w:gridSpan w:val="4"/>
            <w:shd w:val="clear" w:color="auto" w:fill="auto"/>
          </w:tcPr>
          <w:p w14:paraId="0B908E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Industrial Insurance</w:t>
            </w:r>
          </w:p>
        </w:tc>
        <w:tc>
          <w:tcPr>
            <w:tcW w:w="1915" w:type="dxa"/>
            <w:shd w:val="clear" w:color="auto" w:fill="auto"/>
          </w:tcPr>
          <w:p w14:paraId="43A99F1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4A29E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1363AE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87E0A9B"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3669A49E" w14:textId="159A07A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61DAAFC8" w14:textId="77777777" w:rsidTr="6C12EFB2">
        <w:trPr>
          <w:trHeight w:val="203"/>
        </w:trPr>
        <w:tc>
          <w:tcPr>
            <w:tcW w:w="6627" w:type="dxa"/>
            <w:gridSpan w:val="4"/>
            <w:shd w:val="clear" w:color="auto" w:fill="auto"/>
          </w:tcPr>
          <w:p w14:paraId="74051067"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Health/Dental</w:t>
            </w:r>
          </w:p>
        </w:tc>
        <w:tc>
          <w:tcPr>
            <w:tcW w:w="1915" w:type="dxa"/>
            <w:shd w:val="clear" w:color="auto" w:fill="auto"/>
          </w:tcPr>
          <w:p w14:paraId="0153392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C553A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2630F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D3235B3"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2A42DB10" w14:textId="0DFC999F"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BEE5DDD" w14:textId="77777777" w:rsidTr="6C12EFB2">
        <w:trPr>
          <w:trHeight w:val="195"/>
        </w:trPr>
        <w:tc>
          <w:tcPr>
            <w:tcW w:w="6627" w:type="dxa"/>
            <w:gridSpan w:val="4"/>
            <w:shd w:val="clear" w:color="auto" w:fill="auto"/>
          </w:tcPr>
          <w:p w14:paraId="1D9663A0"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Unemployment Compensation</w:t>
            </w:r>
          </w:p>
        </w:tc>
        <w:tc>
          <w:tcPr>
            <w:tcW w:w="1915" w:type="dxa"/>
            <w:shd w:val="clear" w:color="auto" w:fill="auto"/>
          </w:tcPr>
          <w:p w14:paraId="2D78AE0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9B9A95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A19A0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9E3C27"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5D76A6EB" w14:textId="2E9E2C5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466610F" w14:textId="77777777" w:rsidTr="6C12EFB2">
        <w:trPr>
          <w:trHeight w:val="203"/>
        </w:trPr>
        <w:tc>
          <w:tcPr>
            <w:tcW w:w="6627" w:type="dxa"/>
            <w:gridSpan w:val="4"/>
            <w:shd w:val="clear" w:color="auto" w:fill="auto"/>
          </w:tcPr>
          <w:p w14:paraId="7293AE9D"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Other Employee Benefits</w:t>
            </w:r>
          </w:p>
        </w:tc>
        <w:tc>
          <w:tcPr>
            <w:tcW w:w="1915" w:type="dxa"/>
            <w:shd w:val="clear" w:color="auto" w:fill="auto"/>
          </w:tcPr>
          <w:p w14:paraId="269EBA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5BA4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0B27F0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ABF7792"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7E5B01F0" w14:textId="05182608"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0DB91D9E" w14:textId="77777777" w:rsidTr="6C12EFB2">
        <w:trPr>
          <w:trHeight w:val="203"/>
        </w:trPr>
        <w:tc>
          <w:tcPr>
            <w:tcW w:w="6627" w:type="dxa"/>
            <w:gridSpan w:val="4"/>
            <w:shd w:val="clear" w:color="auto" w:fill="D9D9D9" w:themeFill="background1" w:themeFillShade="D9"/>
          </w:tcPr>
          <w:p w14:paraId="66A61C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Personnel Benefits:</w:t>
            </w:r>
          </w:p>
        </w:tc>
        <w:tc>
          <w:tcPr>
            <w:tcW w:w="1915" w:type="dxa"/>
            <w:shd w:val="clear" w:color="auto" w:fill="D9D9D9" w:themeFill="background1" w:themeFillShade="D9"/>
          </w:tcPr>
          <w:p w14:paraId="0D928AEA" w14:textId="3BFAC7D5"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9E7F3D2" w14:textId="1ED1165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62819DB2" w14:textId="5653BB69"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18BB0C6" w14:textId="65498BE0"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6" w:type="dxa"/>
            <w:shd w:val="clear" w:color="auto" w:fill="D9D9D9" w:themeFill="background1" w:themeFillShade="D9"/>
          </w:tcPr>
          <w:p w14:paraId="0709601E" w14:textId="0A77B044"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2D52AD" w:rsidRPr="001223DB" w14:paraId="28924227" w14:textId="77777777" w:rsidTr="6C12EFB2">
        <w:trPr>
          <w:trHeight w:val="195"/>
        </w:trPr>
        <w:tc>
          <w:tcPr>
            <w:tcW w:w="6627" w:type="dxa"/>
            <w:gridSpan w:val="4"/>
            <w:shd w:val="clear" w:color="auto" w:fill="D9D9D9" w:themeFill="background1" w:themeFillShade="D9"/>
          </w:tcPr>
          <w:p w14:paraId="11B1EB27" w14:textId="77777777" w:rsidR="00B72DB7" w:rsidRPr="001223DB" w:rsidRDefault="00B72DB7" w:rsidP="00F005CC">
            <w:pPr>
              <w:spacing w:line="276" w:lineRule="auto"/>
              <w:jc w:val="right"/>
              <w:rPr>
                <w:rFonts w:asciiTheme="minorHAnsi" w:hAnsiTheme="minorHAnsi" w:cstheme="minorHAnsi"/>
                <w:b/>
                <w:caps/>
                <w:sz w:val="22"/>
                <w:szCs w:val="22"/>
              </w:rPr>
            </w:pPr>
            <w:r w:rsidRPr="001223DB">
              <w:rPr>
                <w:rFonts w:asciiTheme="minorHAnsi" w:hAnsiTheme="minorHAnsi" w:cstheme="minorHAnsi"/>
                <w:b/>
                <w:caps/>
                <w:sz w:val="22"/>
                <w:szCs w:val="22"/>
              </w:rPr>
              <w:t>Total Personnel Costs (Salaries &amp; Benefits):</w:t>
            </w:r>
          </w:p>
        </w:tc>
        <w:tc>
          <w:tcPr>
            <w:tcW w:w="1915" w:type="dxa"/>
            <w:shd w:val="clear" w:color="auto" w:fill="D9D9D9" w:themeFill="background1" w:themeFillShade="D9"/>
          </w:tcPr>
          <w:p w14:paraId="7196E5D8" w14:textId="5187FD5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FC95E4" w14:textId="690E10AC"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90F2093" w14:textId="5BA2872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616B96" w14:textId="0528AA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6" w:type="dxa"/>
            <w:shd w:val="clear" w:color="auto" w:fill="D9D9D9" w:themeFill="background1" w:themeFillShade="D9"/>
          </w:tcPr>
          <w:p w14:paraId="68693E91" w14:textId="2CB1CC63"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bl>
    <w:p w14:paraId="7035E50B" w14:textId="77777777" w:rsidR="006152E6" w:rsidRDefault="006152E6" w:rsidP="003C040A">
      <w:pPr>
        <w:ind w:left="0"/>
        <w:sectPr w:rsidR="006152E6" w:rsidSect="00457501">
          <w:pgSz w:w="15840" w:h="12240" w:orient="landscape" w:code="1"/>
          <w:pgMar w:top="1080" w:right="720" w:bottom="1080" w:left="720" w:header="720" w:footer="288" w:gutter="0"/>
          <w:cols w:space="720"/>
          <w:docGrid w:linePitch="360"/>
        </w:sectPr>
      </w:pPr>
    </w:p>
    <w:p w14:paraId="59A0A5F7" w14:textId="1CB2D225" w:rsidR="006152E6" w:rsidRPr="003C040A" w:rsidRDefault="006152E6" w:rsidP="006152E6">
      <w:pPr>
        <w:pStyle w:val="Heading3"/>
        <w:jc w:val="center"/>
      </w:pPr>
      <w:bookmarkStart w:id="36" w:name="_Toc169100262"/>
      <w:r>
        <w:lastRenderedPageBreak/>
        <w:t>Attachment 5- Summary of Propos</w:t>
      </w:r>
      <w:r w:rsidR="00A008C3">
        <w:t>ed</w:t>
      </w:r>
      <w:r>
        <w:t xml:space="preserve"> </w:t>
      </w:r>
      <w:r w:rsidR="008C2FAE">
        <w:t>Staffing</w:t>
      </w:r>
      <w:bookmarkEnd w:id="36"/>
    </w:p>
    <w:tbl>
      <w:tblPr>
        <w:tblStyle w:val="TableGrid"/>
        <w:tblW w:w="0" w:type="auto"/>
        <w:tblLook w:val="04A0" w:firstRow="1" w:lastRow="0" w:firstColumn="1" w:lastColumn="0" w:noHBand="0" w:noVBand="1"/>
      </w:tblPr>
      <w:tblGrid>
        <w:gridCol w:w="8365"/>
        <w:gridCol w:w="6025"/>
      </w:tblGrid>
      <w:tr w:rsidR="002D22FB" w14:paraId="61BA37D8" w14:textId="77777777" w:rsidTr="2E6E06F2">
        <w:trPr>
          <w:trHeight w:val="377"/>
        </w:trPr>
        <w:tc>
          <w:tcPr>
            <w:tcW w:w="8365" w:type="dxa"/>
          </w:tcPr>
          <w:p w14:paraId="4FE7CA15" w14:textId="0E9252F3" w:rsidR="002D22FB" w:rsidRPr="009D2FA5" w:rsidRDefault="60C03552" w:rsidP="7694CEF0">
            <w:pPr>
              <w:ind w:left="0"/>
              <w:rPr>
                <w:rFonts w:asciiTheme="minorHAnsi" w:hAnsiTheme="minorHAnsi" w:cstheme="minorBidi"/>
                <w:sz w:val="22"/>
                <w:szCs w:val="22"/>
              </w:rPr>
            </w:pPr>
            <w:r w:rsidRPr="7694CEF0">
              <w:rPr>
                <w:rFonts w:asciiTheme="minorHAnsi" w:hAnsiTheme="minorHAnsi" w:cstheme="minorBidi"/>
                <w:sz w:val="22"/>
                <w:szCs w:val="22"/>
              </w:rPr>
              <w:t>Neighborhood</w:t>
            </w:r>
            <w:r w:rsidR="366855AC" w:rsidRPr="76A0DE64">
              <w:rPr>
                <w:rFonts w:asciiTheme="minorHAnsi" w:hAnsiTheme="minorHAnsi" w:cstheme="minorBidi"/>
                <w:sz w:val="22"/>
                <w:szCs w:val="22"/>
              </w:rPr>
              <w:t>-</w:t>
            </w:r>
            <w:r w:rsidRPr="7694CEF0">
              <w:rPr>
                <w:rFonts w:asciiTheme="minorHAnsi" w:hAnsiTheme="minorHAnsi" w:cstheme="minorBidi"/>
                <w:sz w:val="22"/>
                <w:szCs w:val="22"/>
              </w:rPr>
              <w:t>Specific</w:t>
            </w:r>
          </w:p>
        </w:tc>
        <w:tc>
          <w:tcPr>
            <w:tcW w:w="6025" w:type="dxa"/>
          </w:tcPr>
          <w:p w14:paraId="0A40599B" w14:textId="6AE4022D" w:rsidR="002D22FB" w:rsidRPr="009D2FA5" w:rsidRDefault="3538569C" w:rsidP="7694CEF0">
            <w:pPr>
              <w:ind w:left="0"/>
              <w:rPr>
                <w:rFonts w:asciiTheme="minorHAnsi" w:hAnsiTheme="minorHAnsi" w:cstheme="minorBidi"/>
                <w:sz w:val="22"/>
                <w:szCs w:val="22"/>
              </w:rPr>
            </w:pPr>
            <w:r w:rsidRPr="7694CEF0">
              <w:rPr>
                <w:rFonts w:asciiTheme="minorHAnsi" w:hAnsiTheme="minorHAnsi" w:cstheme="minorBidi"/>
                <w:sz w:val="22"/>
                <w:szCs w:val="22"/>
              </w:rPr>
              <w:t>Population</w:t>
            </w:r>
            <w:r w:rsidR="4DF11377" w:rsidRPr="7694CEF0">
              <w:rPr>
                <w:rFonts w:asciiTheme="minorHAnsi" w:hAnsiTheme="minorHAnsi" w:cstheme="minorBidi"/>
                <w:sz w:val="22"/>
                <w:szCs w:val="22"/>
              </w:rPr>
              <w:t>-</w:t>
            </w:r>
            <w:r w:rsidRPr="7694CEF0">
              <w:rPr>
                <w:rFonts w:asciiTheme="minorHAnsi" w:hAnsiTheme="minorHAnsi" w:cstheme="minorBidi"/>
                <w:sz w:val="22"/>
                <w:szCs w:val="22"/>
              </w:rPr>
              <w:t>Specific</w:t>
            </w:r>
          </w:p>
        </w:tc>
      </w:tr>
      <w:tr w:rsidR="002D22FB" w14:paraId="2DC4BB39" w14:textId="77777777" w:rsidTr="2E6E06F2">
        <w:trPr>
          <w:trHeight w:val="8900"/>
        </w:trPr>
        <w:tc>
          <w:tcPr>
            <w:tcW w:w="8365" w:type="dxa"/>
          </w:tcPr>
          <w:p w14:paraId="54103921" w14:textId="7B102782" w:rsidR="002D22FB" w:rsidRDefault="60C03552" w:rsidP="7694CEF0">
            <w:pPr>
              <w:ind w:left="120"/>
              <w:rPr>
                <w:rFonts w:asciiTheme="minorHAnsi" w:hAnsiTheme="minorHAnsi" w:cstheme="minorBidi"/>
                <w:sz w:val="22"/>
                <w:szCs w:val="22"/>
              </w:rPr>
            </w:pPr>
            <w:r w:rsidRPr="7694CEF0">
              <w:rPr>
                <w:rFonts w:asciiTheme="minorHAnsi" w:hAnsiTheme="minorHAnsi" w:cstheme="minorBidi"/>
                <w:sz w:val="22"/>
                <w:szCs w:val="22"/>
              </w:rPr>
              <w:t xml:space="preserve">Indicate how many FTEs you intend to dedicate </w:t>
            </w:r>
            <w:proofErr w:type="gramStart"/>
            <w:r w:rsidR="0AA57414" w:rsidRPr="08C65E44">
              <w:rPr>
                <w:rFonts w:asciiTheme="minorHAnsi" w:hAnsiTheme="minorHAnsi" w:cstheme="minorBidi"/>
                <w:sz w:val="22"/>
                <w:szCs w:val="22"/>
              </w:rPr>
              <w:t>f</w:t>
            </w:r>
            <w:r w:rsidRPr="08C65E44">
              <w:rPr>
                <w:rFonts w:asciiTheme="minorHAnsi" w:hAnsiTheme="minorHAnsi" w:cstheme="minorBidi"/>
                <w:sz w:val="22"/>
                <w:szCs w:val="22"/>
              </w:rPr>
              <w:t>o</w:t>
            </w:r>
            <w:r w:rsidR="47C81B81" w:rsidRPr="08C65E44">
              <w:rPr>
                <w:rFonts w:asciiTheme="minorHAnsi" w:hAnsiTheme="minorHAnsi" w:cstheme="minorBidi"/>
                <w:sz w:val="22"/>
                <w:szCs w:val="22"/>
              </w:rPr>
              <w:t>r</w:t>
            </w:r>
            <w:proofErr w:type="gramEnd"/>
            <w:r w:rsidRPr="7694CEF0">
              <w:rPr>
                <w:rFonts w:asciiTheme="minorHAnsi" w:hAnsiTheme="minorHAnsi" w:cstheme="minorBidi"/>
                <w:sz w:val="22"/>
                <w:szCs w:val="22"/>
              </w:rPr>
              <w:t xml:space="preserve"> each </w:t>
            </w:r>
            <w:r w:rsidR="11EA7E73" w:rsidRPr="08C65E44">
              <w:rPr>
                <w:rFonts w:asciiTheme="minorHAnsi" w:hAnsiTheme="minorHAnsi" w:cstheme="minorBidi"/>
                <w:sz w:val="22"/>
                <w:szCs w:val="22"/>
              </w:rPr>
              <w:t>outreach service area</w:t>
            </w:r>
            <w:r w:rsidR="00FE3E5D">
              <w:rPr>
                <w:rFonts w:asciiTheme="minorHAnsi" w:hAnsiTheme="minorHAnsi" w:cstheme="minorBidi"/>
                <w:sz w:val="22"/>
                <w:szCs w:val="22"/>
              </w:rPr>
              <w:t xml:space="preserve"> </w:t>
            </w:r>
            <w:r w:rsidR="13EC0EAE" w:rsidRPr="7694CEF0">
              <w:rPr>
                <w:rFonts w:asciiTheme="minorHAnsi" w:hAnsiTheme="minorHAnsi" w:cstheme="minorBidi"/>
                <w:sz w:val="22"/>
                <w:szCs w:val="22"/>
              </w:rPr>
              <w:t>and in which neighborhoods</w:t>
            </w:r>
            <w:r w:rsidRPr="7694CEF0">
              <w:rPr>
                <w:rFonts w:asciiTheme="minorHAnsi" w:hAnsiTheme="minorHAnsi" w:cstheme="minorBidi"/>
                <w:sz w:val="22"/>
                <w:szCs w:val="22"/>
              </w:rPr>
              <w:t xml:space="preserve">. </w:t>
            </w:r>
            <w:r w:rsidRPr="009D0D65">
              <w:rPr>
                <w:rFonts w:asciiTheme="minorHAnsi" w:hAnsiTheme="minorHAnsi" w:cstheme="minorBidi"/>
                <w:sz w:val="22"/>
                <w:szCs w:val="22"/>
              </w:rPr>
              <w:t>See district map</w:t>
            </w:r>
            <w:r w:rsidR="00862790" w:rsidRPr="009D0D65">
              <w:rPr>
                <w:rFonts w:asciiTheme="minorHAnsi" w:hAnsiTheme="minorHAnsi" w:cstheme="minorBidi"/>
                <w:sz w:val="22"/>
                <w:szCs w:val="22"/>
              </w:rPr>
              <w:t>.</w:t>
            </w:r>
          </w:p>
          <w:p w14:paraId="24D8DA9F" w14:textId="77777777" w:rsidR="00E0639A" w:rsidRPr="009D2FA5" w:rsidRDefault="00E0639A" w:rsidP="7694CEF0">
            <w:pPr>
              <w:ind w:left="120"/>
              <w:rPr>
                <w:rFonts w:asciiTheme="minorHAnsi" w:hAnsiTheme="minorHAnsi" w:cstheme="minorBid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5460"/>
            </w:tblGrid>
            <w:tr w:rsidR="00CE1BEC" w14:paraId="773314AE" w14:textId="77777777" w:rsidTr="2E6E06F2">
              <w:trPr>
                <w:trHeight w:val="800"/>
              </w:trPr>
              <w:tc>
                <w:tcPr>
                  <w:tcW w:w="2227" w:type="dxa"/>
                </w:tcPr>
                <w:p w14:paraId="051576AC" w14:textId="77777777" w:rsidR="002E2A64" w:rsidRPr="006B0142" w:rsidRDefault="1620C893" w:rsidP="006B0142">
                  <w:pPr>
                    <w:ind w:left="324"/>
                    <w:rPr>
                      <w:rFonts w:asciiTheme="minorHAnsi" w:hAnsiTheme="minorHAnsi" w:cstheme="minorBidi"/>
                      <w:sz w:val="22"/>
                      <w:szCs w:val="22"/>
                    </w:rPr>
                  </w:pPr>
                  <w:r w:rsidRPr="006B0142">
                    <w:rPr>
                      <w:rFonts w:asciiTheme="minorHAnsi" w:hAnsiTheme="minorHAnsi" w:cstheme="minorBidi"/>
                      <w:sz w:val="22"/>
                      <w:szCs w:val="22"/>
                    </w:rPr>
                    <w:t>Neighborhood 1</w:t>
                  </w:r>
                </w:p>
              </w:tc>
              <w:tc>
                <w:tcPr>
                  <w:tcW w:w="5460" w:type="dxa"/>
                </w:tcPr>
                <w:p w14:paraId="237648AD" w14:textId="5EA47A04" w:rsidR="002E2A64" w:rsidRPr="009D2FA5" w:rsidRDefault="1620C893" w:rsidP="2E6E06F2">
                  <w:pPr>
                    <w:pStyle w:val="ListParagraph"/>
                    <w:tabs>
                      <w:tab w:val="left" w:pos="1960"/>
                    </w:tabs>
                    <w:ind w:left="121" w:right="-138"/>
                    <w:rPr>
                      <w:rFonts w:asciiTheme="minorHAnsi" w:eastAsia="MS Gothic" w:hAnsiTheme="minorHAnsi" w:cstheme="minorBidi"/>
                      <w:b/>
                      <w:bCs/>
                      <w:sz w:val="22"/>
                      <w:szCs w:val="22"/>
                    </w:rPr>
                  </w:pPr>
                  <w:r w:rsidRPr="2E6E06F2">
                    <w:rPr>
                      <w:rFonts w:asciiTheme="minorHAnsi" w:eastAsia="MS Gothic" w:hAnsiTheme="minorHAnsi" w:cstheme="minorBidi"/>
                      <w:sz w:val="22"/>
                      <w:szCs w:val="22"/>
                    </w:rPr>
                    <w:t xml:space="preserve">____ </w:t>
                  </w:r>
                  <w:r w:rsidR="00FE3E5D" w:rsidRPr="2E6E06F2">
                    <w:rPr>
                      <w:rFonts w:asciiTheme="minorHAnsi" w:eastAsia="MS Gothic" w:hAnsiTheme="minorHAnsi" w:cstheme="minorBidi"/>
                      <w:sz w:val="22"/>
                      <w:szCs w:val="22"/>
                    </w:rPr>
                    <w:t>Street-Based</w:t>
                  </w:r>
                  <w:r w:rsidRPr="2E6E06F2">
                    <w:rPr>
                      <w:rFonts w:asciiTheme="minorHAnsi" w:eastAsia="MS Gothic" w:hAnsiTheme="minorHAnsi" w:cstheme="minorBidi"/>
                      <w:sz w:val="22"/>
                      <w:szCs w:val="22"/>
                    </w:rPr>
                    <w:t xml:space="preserve"> Care Coordinators (</w:t>
                  </w:r>
                  <w:r w:rsidR="3773FACA"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of 2)</w:t>
                  </w:r>
                </w:p>
                <w:p w14:paraId="0BCEE46D" w14:textId="6502C58D" w:rsidR="002E2A64" w:rsidRPr="009D2FA5" w:rsidRDefault="1620C893" w:rsidP="2E6E06F2">
                  <w:pPr>
                    <w:pStyle w:val="ListParagraph"/>
                    <w:tabs>
                      <w:tab w:val="left" w:pos="1960"/>
                    </w:tabs>
                    <w:ind w:left="121" w:right="-138"/>
                    <w:rPr>
                      <w:rFonts w:asciiTheme="minorHAnsi" w:eastAsia="MS Gothic" w:hAnsiTheme="minorHAnsi" w:cstheme="minorBidi"/>
                      <w:sz w:val="22"/>
                      <w:szCs w:val="22"/>
                    </w:rPr>
                  </w:pPr>
                  <w:r w:rsidRPr="2E6E06F2">
                    <w:rPr>
                      <w:rFonts w:asciiTheme="minorHAnsi" w:eastAsia="MS Gothic" w:hAnsiTheme="minorHAnsi" w:cstheme="minorBidi"/>
                      <w:sz w:val="22"/>
                      <w:szCs w:val="22"/>
                    </w:rPr>
                    <w:t xml:space="preserve">____ Behavioral Health </w:t>
                  </w:r>
                  <w:r w:rsidR="00FE3E5D" w:rsidRPr="2E6E06F2">
                    <w:rPr>
                      <w:rFonts w:asciiTheme="minorHAnsi" w:eastAsia="MS Gothic" w:hAnsiTheme="minorHAnsi" w:cstheme="minorBidi"/>
                      <w:sz w:val="22"/>
                      <w:szCs w:val="22"/>
                    </w:rPr>
                    <w:t>Outreach</w:t>
                  </w:r>
                  <w:r w:rsidRPr="2E6E06F2">
                    <w:rPr>
                      <w:rFonts w:asciiTheme="minorHAnsi" w:eastAsia="MS Gothic" w:hAnsiTheme="minorHAnsi" w:cstheme="minorBidi"/>
                      <w:sz w:val="22"/>
                      <w:szCs w:val="22"/>
                    </w:rPr>
                    <w:t xml:space="preserve"> (</w:t>
                  </w:r>
                  <w:r w:rsidR="6893A7AE"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of 1)</w:t>
                  </w:r>
                </w:p>
                <w:p w14:paraId="1B1DD954" w14:textId="22B9C637" w:rsidR="002E2A64" w:rsidRPr="009D2FA5" w:rsidRDefault="1620C893" w:rsidP="2E6E06F2">
                  <w:pPr>
                    <w:pStyle w:val="ListParagraph"/>
                    <w:tabs>
                      <w:tab w:val="left" w:pos="1960"/>
                    </w:tabs>
                    <w:ind w:left="121" w:right="-138"/>
                    <w:rPr>
                      <w:rFonts w:asciiTheme="minorHAnsi" w:eastAsia="MS Gothic" w:hAnsiTheme="minorHAnsi" w:cstheme="minorBidi"/>
                      <w:sz w:val="22"/>
                      <w:szCs w:val="22"/>
                    </w:rPr>
                  </w:pPr>
                  <w:r w:rsidRPr="2E6E06F2">
                    <w:rPr>
                      <w:rFonts w:asciiTheme="minorHAnsi" w:eastAsia="MS Gothic" w:hAnsiTheme="minorHAnsi" w:cstheme="minorBidi"/>
                      <w:sz w:val="22"/>
                      <w:szCs w:val="22"/>
                    </w:rPr>
                    <w:t xml:space="preserve">____ Vehicle Resident </w:t>
                  </w:r>
                  <w:r w:rsidR="00FE3E5D" w:rsidRPr="2E6E06F2">
                    <w:rPr>
                      <w:rFonts w:asciiTheme="minorHAnsi" w:eastAsia="MS Gothic" w:hAnsiTheme="minorHAnsi" w:cstheme="minorBidi"/>
                      <w:sz w:val="22"/>
                      <w:szCs w:val="22"/>
                    </w:rPr>
                    <w:t>Outreach</w:t>
                  </w:r>
                  <w:r w:rsidRPr="2E6E06F2">
                    <w:rPr>
                      <w:rFonts w:asciiTheme="minorHAnsi" w:eastAsia="MS Gothic" w:hAnsiTheme="minorHAnsi" w:cstheme="minorBidi"/>
                      <w:sz w:val="22"/>
                      <w:szCs w:val="22"/>
                    </w:rPr>
                    <w:t xml:space="preserve"> (</w:t>
                  </w:r>
                  <w:r w:rsidR="3EE8B324"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 xml:space="preserve">of 1) </w:t>
                  </w:r>
                </w:p>
                <w:p w14:paraId="63273A0A" w14:textId="77777777" w:rsidR="002E2A64" w:rsidRPr="006B0142" w:rsidRDefault="002E2A64" w:rsidP="006B0142">
                  <w:pPr>
                    <w:ind w:left="121" w:right="-138"/>
                    <w:rPr>
                      <w:rFonts w:asciiTheme="minorHAnsi" w:hAnsiTheme="minorHAnsi" w:cstheme="minorBidi"/>
                      <w:sz w:val="22"/>
                      <w:szCs w:val="22"/>
                    </w:rPr>
                  </w:pPr>
                </w:p>
              </w:tc>
            </w:tr>
            <w:tr w:rsidR="00CE1BEC" w14:paraId="273EF804" w14:textId="77777777" w:rsidTr="2E6E06F2">
              <w:trPr>
                <w:trHeight w:val="300"/>
              </w:trPr>
              <w:tc>
                <w:tcPr>
                  <w:tcW w:w="2227" w:type="dxa"/>
                </w:tcPr>
                <w:p w14:paraId="283ABAD6" w14:textId="77777777" w:rsidR="002E2A64" w:rsidRPr="006B0142" w:rsidRDefault="1620C893" w:rsidP="006B0142">
                  <w:pPr>
                    <w:ind w:left="324"/>
                    <w:rPr>
                      <w:rFonts w:asciiTheme="minorHAnsi" w:hAnsiTheme="minorHAnsi" w:cstheme="minorBidi"/>
                      <w:sz w:val="22"/>
                      <w:szCs w:val="22"/>
                    </w:rPr>
                  </w:pPr>
                  <w:r w:rsidRPr="006B0142">
                    <w:rPr>
                      <w:rFonts w:asciiTheme="minorHAnsi" w:hAnsiTheme="minorHAnsi" w:cstheme="minorBidi"/>
                      <w:sz w:val="22"/>
                      <w:szCs w:val="22"/>
                    </w:rPr>
                    <w:t>Neighborhood 2</w:t>
                  </w:r>
                </w:p>
              </w:tc>
              <w:tc>
                <w:tcPr>
                  <w:tcW w:w="5460" w:type="dxa"/>
                </w:tcPr>
                <w:p w14:paraId="5A9A52DC" w14:textId="104EBF82" w:rsidR="00FE3E5D" w:rsidRPr="009D2FA5" w:rsidRDefault="1620C893" w:rsidP="2E6E06F2">
                  <w:pPr>
                    <w:pStyle w:val="ListParagraph"/>
                    <w:tabs>
                      <w:tab w:val="left" w:pos="1960"/>
                    </w:tabs>
                    <w:ind w:left="121" w:right="-138"/>
                    <w:rPr>
                      <w:rFonts w:asciiTheme="minorHAnsi" w:eastAsia="MS Gothic" w:hAnsiTheme="minorHAnsi" w:cstheme="minorBidi"/>
                      <w:b/>
                      <w:bCs/>
                      <w:sz w:val="22"/>
                      <w:szCs w:val="22"/>
                    </w:rPr>
                  </w:pPr>
                  <w:r w:rsidRPr="2E6E06F2">
                    <w:rPr>
                      <w:rFonts w:asciiTheme="minorHAnsi" w:eastAsia="MS Gothic" w:hAnsiTheme="minorHAnsi" w:cstheme="minorBidi"/>
                      <w:sz w:val="22"/>
                      <w:szCs w:val="22"/>
                    </w:rPr>
                    <w:t xml:space="preserve">____ </w:t>
                  </w:r>
                  <w:r w:rsidR="00FE3E5D" w:rsidRPr="2E6E06F2">
                    <w:rPr>
                      <w:rFonts w:asciiTheme="minorHAnsi" w:eastAsia="MS Gothic" w:hAnsiTheme="minorHAnsi" w:cstheme="minorBidi"/>
                      <w:sz w:val="22"/>
                      <w:szCs w:val="22"/>
                    </w:rPr>
                    <w:t>Street-Based Care Coordinators (</w:t>
                  </w:r>
                  <w:r w:rsidR="4EEC09F7" w:rsidRPr="2E6E06F2">
                    <w:rPr>
                      <w:rFonts w:asciiTheme="minorHAnsi" w:eastAsia="MS Gothic" w:hAnsiTheme="minorHAnsi" w:cstheme="minorBidi"/>
                      <w:sz w:val="22"/>
                      <w:szCs w:val="22"/>
                    </w:rPr>
                    <w:t xml:space="preserve">Minimum </w:t>
                  </w:r>
                  <w:r w:rsidR="00FE3E5D" w:rsidRPr="2E6E06F2">
                    <w:rPr>
                      <w:rFonts w:asciiTheme="minorHAnsi" w:eastAsia="MS Gothic" w:hAnsiTheme="minorHAnsi" w:cstheme="minorBidi"/>
                      <w:sz w:val="22"/>
                      <w:szCs w:val="22"/>
                    </w:rPr>
                    <w:t>of 2)</w:t>
                  </w:r>
                </w:p>
                <w:p w14:paraId="6D69A4FA" w14:textId="075C9DFF" w:rsidR="00FE3E5D" w:rsidRPr="009D2FA5" w:rsidRDefault="00FE3E5D" w:rsidP="2E6E06F2">
                  <w:pPr>
                    <w:pStyle w:val="ListParagraph"/>
                    <w:tabs>
                      <w:tab w:val="left" w:pos="1960"/>
                    </w:tabs>
                    <w:ind w:left="121" w:right="-138"/>
                    <w:rPr>
                      <w:rFonts w:asciiTheme="minorHAnsi" w:eastAsia="MS Gothic" w:hAnsiTheme="minorHAnsi" w:cstheme="minorBidi"/>
                      <w:sz w:val="22"/>
                      <w:szCs w:val="22"/>
                    </w:rPr>
                  </w:pPr>
                  <w:r w:rsidRPr="2E6E06F2">
                    <w:rPr>
                      <w:rFonts w:asciiTheme="minorHAnsi" w:eastAsia="MS Gothic" w:hAnsiTheme="minorHAnsi" w:cstheme="minorBidi"/>
                      <w:sz w:val="22"/>
                      <w:szCs w:val="22"/>
                    </w:rPr>
                    <w:t>____ Behavioral Health Outreach (</w:t>
                  </w:r>
                  <w:r w:rsidR="39BB11A6"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of 1)</w:t>
                  </w:r>
                </w:p>
                <w:p w14:paraId="08EAE99C" w14:textId="6DCC8DA9" w:rsidR="00FE3E5D" w:rsidRPr="009D2FA5" w:rsidRDefault="00FE3E5D" w:rsidP="2E6E06F2">
                  <w:pPr>
                    <w:pStyle w:val="ListParagraph"/>
                    <w:tabs>
                      <w:tab w:val="left" w:pos="1960"/>
                    </w:tabs>
                    <w:ind w:left="121" w:right="-138"/>
                    <w:rPr>
                      <w:rFonts w:asciiTheme="minorHAnsi" w:eastAsia="MS Gothic" w:hAnsiTheme="minorHAnsi" w:cstheme="minorBidi"/>
                      <w:sz w:val="22"/>
                      <w:szCs w:val="22"/>
                    </w:rPr>
                  </w:pPr>
                  <w:r w:rsidRPr="2E6E06F2">
                    <w:rPr>
                      <w:rFonts w:asciiTheme="minorHAnsi" w:eastAsia="MS Gothic" w:hAnsiTheme="minorHAnsi" w:cstheme="minorBidi"/>
                      <w:sz w:val="22"/>
                      <w:szCs w:val="22"/>
                    </w:rPr>
                    <w:t>____ Vehicle Resident Outreach (</w:t>
                  </w:r>
                  <w:r w:rsidR="148284CE"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 xml:space="preserve">of 1) </w:t>
                  </w:r>
                </w:p>
                <w:p w14:paraId="3CAAC6F5" w14:textId="3710B09B" w:rsidR="002E2A64" w:rsidRPr="006B0142" w:rsidRDefault="002E2A64" w:rsidP="006B0142">
                  <w:pPr>
                    <w:ind w:left="121" w:right="-138"/>
                    <w:rPr>
                      <w:rFonts w:asciiTheme="minorHAnsi" w:hAnsiTheme="minorHAnsi" w:cstheme="minorBidi"/>
                      <w:sz w:val="22"/>
                      <w:szCs w:val="22"/>
                    </w:rPr>
                  </w:pPr>
                </w:p>
              </w:tc>
            </w:tr>
            <w:tr w:rsidR="00CE1BEC" w14:paraId="0573356C" w14:textId="77777777" w:rsidTr="2E6E06F2">
              <w:trPr>
                <w:trHeight w:val="300"/>
              </w:trPr>
              <w:tc>
                <w:tcPr>
                  <w:tcW w:w="2227" w:type="dxa"/>
                </w:tcPr>
                <w:p w14:paraId="467EC567" w14:textId="77777777" w:rsidR="002E2A64" w:rsidRPr="006B0142" w:rsidRDefault="1620C893" w:rsidP="006B0142">
                  <w:pPr>
                    <w:ind w:left="324"/>
                    <w:rPr>
                      <w:rFonts w:asciiTheme="minorHAnsi" w:hAnsiTheme="minorHAnsi" w:cstheme="minorBidi"/>
                      <w:sz w:val="22"/>
                      <w:szCs w:val="22"/>
                    </w:rPr>
                  </w:pPr>
                  <w:r w:rsidRPr="006B0142">
                    <w:rPr>
                      <w:rFonts w:asciiTheme="minorHAnsi" w:hAnsiTheme="minorHAnsi" w:cstheme="minorBidi"/>
                      <w:sz w:val="22"/>
                      <w:szCs w:val="22"/>
                    </w:rPr>
                    <w:t>Neighborhood 3</w:t>
                  </w:r>
                </w:p>
              </w:tc>
              <w:tc>
                <w:tcPr>
                  <w:tcW w:w="5460" w:type="dxa"/>
                </w:tcPr>
                <w:p w14:paraId="30A5D22D" w14:textId="5B66CF58" w:rsidR="00FE3E5D" w:rsidRPr="009D2FA5" w:rsidRDefault="1620C893" w:rsidP="2E6E06F2">
                  <w:pPr>
                    <w:pStyle w:val="ListParagraph"/>
                    <w:tabs>
                      <w:tab w:val="left" w:pos="1960"/>
                    </w:tabs>
                    <w:ind w:left="121" w:right="-138"/>
                    <w:rPr>
                      <w:rFonts w:asciiTheme="minorHAnsi" w:eastAsia="MS Gothic" w:hAnsiTheme="minorHAnsi" w:cstheme="minorBidi"/>
                      <w:b/>
                      <w:bCs/>
                      <w:sz w:val="22"/>
                      <w:szCs w:val="22"/>
                    </w:rPr>
                  </w:pPr>
                  <w:r w:rsidRPr="2E6E06F2">
                    <w:rPr>
                      <w:rFonts w:asciiTheme="minorHAnsi" w:eastAsia="MS Gothic" w:hAnsiTheme="minorHAnsi" w:cstheme="minorBidi"/>
                      <w:sz w:val="22"/>
                      <w:szCs w:val="22"/>
                    </w:rPr>
                    <w:t xml:space="preserve">____ </w:t>
                  </w:r>
                  <w:r w:rsidR="00FE3E5D" w:rsidRPr="2E6E06F2">
                    <w:rPr>
                      <w:rFonts w:asciiTheme="minorHAnsi" w:eastAsia="MS Gothic" w:hAnsiTheme="minorHAnsi" w:cstheme="minorBidi"/>
                      <w:sz w:val="22"/>
                      <w:szCs w:val="22"/>
                    </w:rPr>
                    <w:t>Street-Based Care Coordinators (</w:t>
                  </w:r>
                  <w:r w:rsidR="4BF46E0B" w:rsidRPr="2E6E06F2">
                    <w:rPr>
                      <w:rFonts w:asciiTheme="minorHAnsi" w:eastAsia="MS Gothic" w:hAnsiTheme="minorHAnsi" w:cstheme="minorBidi"/>
                      <w:sz w:val="22"/>
                      <w:szCs w:val="22"/>
                    </w:rPr>
                    <w:t xml:space="preserve">Minimum </w:t>
                  </w:r>
                  <w:r w:rsidR="00FE3E5D" w:rsidRPr="2E6E06F2">
                    <w:rPr>
                      <w:rFonts w:asciiTheme="minorHAnsi" w:eastAsia="MS Gothic" w:hAnsiTheme="minorHAnsi" w:cstheme="minorBidi"/>
                      <w:sz w:val="22"/>
                      <w:szCs w:val="22"/>
                    </w:rPr>
                    <w:t>of 2)</w:t>
                  </w:r>
                </w:p>
                <w:p w14:paraId="647CD23A" w14:textId="0E76F0A6" w:rsidR="00FE3E5D" w:rsidRPr="009D2FA5" w:rsidRDefault="00FE3E5D" w:rsidP="2E6E06F2">
                  <w:pPr>
                    <w:pStyle w:val="ListParagraph"/>
                    <w:tabs>
                      <w:tab w:val="left" w:pos="1960"/>
                    </w:tabs>
                    <w:ind w:left="121" w:right="-138"/>
                    <w:rPr>
                      <w:rFonts w:asciiTheme="minorHAnsi" w:eastAsia="MS Gothic" w:hAnsiTheme="minorHAnsi" w:cstheme="minorBidi"/>
                      <w:sz w:val="22"/>
                      <w:szCs w:val="22"/>
                    </w:rPr>
                  </w:pPr>
                  <w:r w:rsidRPr="2E6E06F2">
                    <w:rPr>
                      <w:rFonts w:asciiTheme="minorHAnsi" w:eastAsia="MS Gothic" w:hAnsiTheme="minorHAnsi" w:cstheme="minorBidi"/>
                      <w:sz w:val="22"/>
                      <w:szCs w:val="22"/>
                    </w:rPr>
                    <w:t>____ Behavioral Health Outreach (</w:t>
                  </w:r>
                  <w:r w:rsidR="495FBC26"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of 1)</w:t>
                  </w:r>
                </w:p>
                <w:p w14:paraId="25707F81" w14:textId="08368674" w:rsidR="002E2A64" w:rsidRPr="00FE3E5D" w:rsidRDefault="00FE3E5D" w:rsidP="2E6E06F2">
                  <w:pPr>
                    <w:pStyle w:val="ListParagraph"/>
                    <w:tabs>
                      <w:tab w:val="left" w:pos="1960"/>
                    </w:tabs>
                    <w:ind w:left="121" w:right="-138"/>
                    <w:rPr>
                      <w:rFonts w:asciiTheme="minorHAnsi" w:eastAsia="MS Gothic" w:hAnsiTheme="minorHAnsi" w:cstheme="minorBidi"/>
                      <w:sz w:val="22"/>
                      <w:szCs w:val="22"/>
                    </w:rPr>
                  </w:pPr>
                  <w:r w:rsidRPr="2E6E06F2">
                    <w:rPr>
                      <w:rFonts w:asciiTheme="minorHAnsi" w:eastAsia="MS Gothic" w:hAnsiTheme="minorHAnsi" w:cstheme="minorBidi"/>
                      <w:sz w:val="22"/>
                      <w:szCs w:val="22"/>
                    </w:rPr>
                    <w:t>____ Vehicle Resident Outreach (</w:t>
                  </w:r>
                  <w:r w:rsidR="6C57A92A"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 xml:space="preserve">of 1) </w:t>
                  </w:r>
                  <w:r w:rsidR="1620C893" w:rsidRPr="2E6E06F2">
                    <w:rPr>
                      <w:rFonts w:asciiTheme="minorHAnsi" w:eastAsia="MS Gothic" w:hAnsiTheme="minorHAnsi" w:cstheme="minorBidi"/>
                      <w:sz w:val="22"/>
                      <w:szCs w:val="22"/>
                    </w:rPr>
                    <w:t xml:space="preserve"> </w:t>
                  </w:r>
                </w:p>
                <w:p w14:paraId="67D82C03" w14:textId="77777777" w:rsidR="002E2A64" w:rsidRPr="006B0142" w:rsidRDefault="002E2A64" w:rsidP="006B0142">
                  <w:pPr>
                    <w:ind w:left="121" w:right="-138"/>
                    <w:rPr>
                      <w:rFonts w:asciiTheme="minorHAnsi" w:hAnsiTheme="minorHAnsi" w:cstheme="minorBidi"/>
                      <w:sz w:val="22"/>
                      <w:szCs w:val="22"/>
                    </w:rPr>
                  </w:pPr>
                </w:p>
              </w:tc>
            </w:tr>
            <w:tr w:rsidR="00CE1BEC" w14:paraId="25F78963" w14:textId="77777777" w:rsidTr="2E6E06F2">
              <w:trPr>
                <w:trHeight w:val="300"/>
              </w:trPr>
              <w:tc>
                <w:tcPr>
                  <w:tcW w:w="2227" w:type="dxa"/>
                </w:tcPr>
                <w:p w14:paraId="5FF08832" w14:textId="77777777" w:rsidR="002E2A64" w:rsidRPr="006B0142" w:rsidRDefault="1620C893" w:rsidP="006B0142">
                  <w:pPr>
                    <w:ind w:left="324"/>
                    <w:rPr>
                      <w:rFonts w:asciiTheme="minorHAnsi" w:hAnsiTheme="minorHAnsi" w:cstheme="minorBidi"/>
                      <w:sz w:val="22"/>
                      <w:szCs w:val="22"/>
                    </w:rPr>
                  </w:pPr>
                  <w:r w:rsidRPr="006B0142">
                    <w:rPr>
                      <w:rFonts w:asciiTheme="minorHAnsi" w:hAnsiTheme="minorHAnsi" w:cstheme="minorBidi"/>
                      <w:sz w:val="22"/>
                      <w:szCs w:val="22"/>
                    </w:rPr>
                    <w:t>Neighborhood 4</w:t>
                  </w:r>
                </w:p>
              </w:tc>
              <w:tc>
                <w:tcPr>
                  <w:tcW w:w="5460" w:type="dxa"/>
                </w:tcPr>
                <w:p w14:paraId="79C0FF7D" w14:textId="0D3AD5C2" w:rsidR="00FE3E5D" w:rsidRPr="009D2FA5" w:rsidRDefault="1620C893" w:rsidP="2E6E06F2">
                  <w:pPr>
                    <w:pStyle w:val="ListParagraph"/>
                    <w:tabs>
                      <w:tab w:val="left" w:pos="1960"/>
                    </w:tabs>
                    <w:ind w:left="121" w:right="-138"/>
                    <w:rPr>
                      <w:rFonts w:asciiTheme="minorHAnsi" w:eastAsia="MS Gothic" w:hAnsiTheme="minorHAnsi" w:cstheme="minorBidi"/>
                      <w:b/>
                      <w:bCs/>
                      <w:sz w:val="22"/>
                      <w:szCs w:val="22"/>
                    </w:rPr>
                  </w:pPr>
                  <w:r w:rsidRPr="2E6E06F2">
                    <w:rPr>
                      <w:rFonts w:asciiTheme="minorHAnsi" w:eastAsia="MS Gothic" w:hAnsiTheme="minorHAnsi" w:cstheme="minorBidi"/>
                      <w:sz w:val="22"/>
                      <w:szCs w:val="22"/>
                    </w:rPr>
                    <w:t xml:space="preserve">____ </w:t>
                  </w:r>
                  <w:r w:rsidR="00FE3E5D" w:rsidRPr="2E6E06F2">
                    <w:rPr>
                      <w:rFonts w:asciiTheme="minorHAnsi" w:eastAsia="MS Gothic" w:hAnsiTheme="minorHAnsi" w:cstheme="minorBidi"/>
                      <w:sz w:val="22"/>
                      <w:szCs w:val="22"/>
                    </w:rPr>
                    <w:t>Street-Based Care Coordinators (</w:t>
                  </w:r>
                  <w:r w:rsidR="65A8DF58" w:rsidRPr="2E6E06F2">
                    <w:rPr>
                      <w:rFonts w:asciiTheme="minorHAnsi" w:eastAsia="MS Gothic" w:hAnsiTheme="minorHAnsi" w:cstheme="minorBidi"/>
                      <w:sz w:val="22"/>
                      <w:szCs w:val="22"/>
                    </w:rPr>
                    <w:t xml:space="preserve">Minimum </w:t>
                  </w:r>
                  <w:r w:rsidR="00FE3E5D" w:rsidRPr="2E6E06F2">
                    <w:rPr>
                      <w:rFonts w:asciiTheme="minorHAnsi" w:eastAsia="MS Gothic" w:hAnsiTheme="minorHAnsi" w:cstheme="minorBidi"/>
                      <w:sz w:val="22"/>
                      <w:szCs w:val="22"/>
                    </w:rPr>
                    <w:t>of 2)</w:t>
                  </w:r>
                </w:p>
                <w:p w14:paraId="7C16564B" w14:textId="1994289B" w:rsidR="00FE3E5D" w:rsidRPr="009D2FA5" w:rsidRDefault="00FE3E5D" w:rsidP="2E6E06F2">
                  <w:pPr>
                    <w:pStyle w:val="ListParagraph"/>
                    <w:tabs>
                      <w:tab w:val="left" w:pos="1960"/>
                    </w:tabs>
                    <w:ind w:left="121" w:right="-138"/>
                    <w:rPr>
                      <w:rFonts w:asciiTheme="minorHAnsi" w:eastAsia="MS Gothic" w:hAnsiTheme="minorHAnsi" w:cstheme="minorBidi"/>
                      <w:sz w:val="22"/>
                      <w:szCs w:val="22"/>
                    </w:rPr>
                  </w:pPr>
                  <w:r w:rsidRPr="2E6E06F2">
                    <w:rPr>
                      <w:rFonts w:asciiTheme="minorHAnsi" w:eastAsia="MS Gothic" w:hAnsiTheme="minorHAnsi" w:cstheme="minorBidi"/>
                      <w:sz w:val="22"/>
                      <w:szCs w:val="22"/>
                    </w:rPr>
                    <w:t>____ Behavioral Health Outreach (</w:t>
                  </w:r>
                  <w:r w:rsidR="37E4E24E"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of 1)</w:t>
                  </w:r>
                </w:p>
                <w:p w14:paraId="3497267D" w14:textId="50A1C0FE" w:rsidR="002E2A64" w:rsidRPr="00FE3E5D" w:rsidRDefault="00FE3E5D" w:rsidP="2E6E06F2">
                  <w:pPr>
                    <w:pStyle w:val="ListParagraph"/>
                    <w:tabs>
                      <w:tab w:val="left" w:pos="1960"/>
                    </w:tabs>
                    <w:ind w:left="121" w:right="-138"/>
                    <w:rPr>
                      <w:rFonts w:asciiTheme="minorHAnsi" w:eastAsia="MS Gothic" w:hAnsiTheme="minorHAnsi" w:cstheme="minorBidi"/>
                      <w:sz w:val="22"/>
                      <w:szCs w:val="22"/>
                    </w:rPr>
                  </w:pPr>
                  <w:r w:rsidRPr="2E6E06F2">
                    <w:rPr>
                      <w:rFonts w:asciiTheme="minorHAnsi" w:eastAsia="MS Gothic" w:hAnsiTheme="minorHAnsi" w:cstheme="minorBidi"/>
                      <w:sz w:val="22"/>
                      <w:szCs w:val="22"/>
                    </w:rPr>
                    <w:t>____ Vehicle Resident Outreach (</w:t>
                  </w:r>
                  <w:r w:rsidR="77E34B2A"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 xml:space="preserve">of 1) </w:t>
                  </w:r>
                  <w:r w:rsidR="1620C893" w:rsidRPr="2E6E06F2">
                    <w:rPr>
                      <w:rFonts w:asciiTheme="minorHAnsi" w:eastAsia="MS Gothic" w:hAnsiTheme="minorHAnsi" w:cstheme="minorBidi"/>
                      <w:sz w:val="22"/>
                      <w:szCs w:val="22"/>
                    </w:rPr>
                    <w:t xml:space="preserve"> </w:t>
                  </w:r>
                </w:p>
                <w:p w14:paraId="25AC558A" w14:textId="77777777" w:rsidR="002E2A64" w:rsidRPr="006B0142" w:rsidRDefault="002E2A64" w:rsidP="006B0142">
                  <w:pPr>
                    <w:ind w:left="121" w:right="-138"/>
                    <w:rPr>
                      <w:rFonts w:asciiTheme="minorHAnsi" w:hAnsiTheme="minorHAnsi" w:cstheme="minorBidi"/>
                      <w:sz w:val="22"/>
                      <w:szCs w:val="22"/>
                    </w:rPr>
                  </w:pPr>
                </w:p>
              </w:tc>
            </w:tr>
            <w:tr w:rsidR="00CE1BEC" w14:paraId="530742C4" w14:textId="77777777" w:rsidTr="2E6E06F2">
              <w:trPr>
                <w:trHeight w:val="300"/>
              </w:trPr>
              <w:tc>
                <w:tcPr>
                  <w:tcW w:w="2227" w:type="dxa"/>
                </w:tcPr>
                <w:p w14:paraId="27DF0822" w14:textId="77777777" w:rsidR="002E2A64" w:rsidRPr="006B0142" w:rsidRDefault="1620C893" w:rsidP="006B0142">
                  <w:pPr>
                    <w:ind w:left="324"/>
                    <w:rPr>
                      <w:rFonts w:asciiTheme="minorHAnsi" w:hAnsiTheme="minorHAnsi" w:cstheme="minorBidi"/>
                      <w:sz w:val="22"/>
                      <w:szCs w:val="22"/>
                    </w:rPr>
                  </w:pPr>
                  <w:r w:rsidRPr="006B0142">
                    <w:rPr>
                      <w:rFonts w:asciiTheme="minorHAnsi" w:hAnsiTheme="minorHAnsi" w:cstheme="minorBidi"/>
                      <w:sz w:val="22"/>
                      <w:szCs w:val="22"/>
                    </w:rPr>
                    <w:t>Neighborhood 5</w:t>
                  </w:r>
                </w:p>
              </w:tc>
              <w:tc>
                <w:tcPr>
                  <w:tcW w:w="5460" w:type="dxa"/>
                </w:tcPr>
                <w:p w14:paraId="0125E6F9" w14:textId="74416084" w:rsidR="00FE3E5D" w:rsidRPr="009D2FA5" w:rsidRDefault="1620C893" w:rsidP="2E6E06F2">
                  <w:pPr>
                    <w:pStyle w:val="ListParagraph"/>
                    <w:tabs>
                      <w:tab w:val="left" w:pos="1960"/>
                    </w:tabs>
                    <w:ind w:left="121" w:right="-138"/>
                    <w:rPr>
                      <w:rFonts w:asciiTheme="minorHAnsi" w:eastAsia="MS Gothic" w:hAnsiTheme="minorHAnsi" w:cstheme="minorBidi"/>
                      <w:b/>
                      <w:bCs/>
                      <w:sz w:val="22"/>
                      <w:szCs w:val="22"/>
                    </w:rPr>
                  </w:pPr>
                  <w:r w:rsidRPr="2E6E06F2">
                    <w:rPr>
                      <w:rFonts w:asciiTheme="minorHAnsi" w:eastAsia="MS Gothic" w:hAnsiTheme="minorHAnsi" w:cstheme="minorBidi"/>
                      <w:sz w:val="22"/>
                      <w:szCs w:val="22"/>
                    </w:rPr>
                    <w:t xml:space="preserve">____ </w:t>
                  </w:r>
                  <w:r w:rsidR="00FE3E5D" w:rsidRPr="2E6E06F2">
                    <w:rPr>
                      <w:rFonts w:asciiTheme="minorHAnsi" w:eastAsia="MS Gothic" w:hAnsiTheme="minorHAnsi" w:cstheme="minorBidi"/>
                      <w:sz w:val="22"/>
                      <w:szCs w:val="22"/>
                    </w:rPr>
                    <w:t>Street-Based Care Coordinators (</w:t>
                  </w:r>
                  <w:r w:rsidR="26C9C436" w:rsidRPr="2E6E06F2">
                    <w:rPr>
                      <w:rFonts w:asciiTheme="minorHAnsi" w:eastAsia="MS Gothic" w:hAnsiTheme="minorHAnsi" w:cstheme="minorBidi"/>
                      <w:sz w:val="22"/>
                      <w:szCs w:val="22"/>
                    </w:rPr>
                    <w:t xml:space="preserve">Minimum </w:t>
                  </w:r>
                  <w:r w:rsidR="00FE3E5D" w:rsidRPr="2E6E06F2">
                    <w:rPr>
                      <w:rFonts w:asciiTheme="minorHAnsi" w:eastAsia="MS Gothic" w:hAnsiTheme="minorHAnsi" w:cstheme="minorBidi"/>
                      <w:sz w:val="22"/>
                      <w:szCs w:val="22"/>
                    </w:rPr>
                    <w:t>of 2)</w:t>
                  </w:r>
                </w:p>
                <w:p w14:paraId="261A966E" w14:textId="675C16D2" w:rsidR="00FE3E5D" w:rsidRPr="009D2FA5" w:rsidRDefault="00FE3E5D" w:rsidP="2E6E06F2">
                  <w:pPr>
                    <w:pStyle w:val="ListParagraph"/>
                    <w:tabs>
                      <w:tab w:val="left" w:pos="1960"/>
                    </w:tabs>
                    <w:ind w:left="121" w:right="-138"/>
                    <w:rPr>
                      <w:rFonts w:asciiTheme="minorHAnsi" w:eastAsia="MS Gothic" w:hAnsiTheme="minorHAnsi" w:cstheme="minorBidi"/>
                      <w:sz w:val="22"/>
                      <w:szCs w:val="22"/>
                    </w:rPr>
                  </w:pPr>
                  <w:r w:rsidRPr="2E6E06F2">
                    <w:rPr>
                      <w:rFonts w:asciiTheme="minorHAnsi" w:eastAsia="MS Gothic" w:hAnsiTheme="minorHAnsi" w:cstheme="minorBidi"/>
                      <w:sz w:val="22"/>
                      <w:szCs w:val="22"/>
                    </w:rPr>
                    <w:t>____ Behavioral Health Outreach (</w:t>
                  </w:r>
                  <w:r w:rsidR="184576DD"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of 1)</w:t>
                  </w:r>
                </w:p>
                <w:p w14:paraId="4B3D0360" w14:textId="1B3053EA" w:rsidR="002E2A64" w:rsidRPr="00FE3E5D" w:rsidRDefault="00FE3E5D" w:rsidP="2E6E06F2">
                  <w:pPr>
                    <w:pStyle w:val="ListParagraph"/>
                    <w:tabs>
                      <w:tab w:val="left" w:pos="1960"/>
                    </w:tabs>
                    <w:ind w:left="121" w:right="-138"/>
                    <w:rPr>
                      <w:rFonts w:asciiTheme="minorHAnsi" w:eastAsia="MS Gothic" w:hAnsiTheme="minorHAnsi" w:cstheme="minorBidi"/>
                      <w:sz w:val="22"/>
                      <w:szCs w:val="22"/>
                    </w:rPr>
                  </w:pPr>
                  <w:r w:rsidRPr="2E6E06F2">
                    <w:rPr>
                      <w:rFonts w:asciiTheme="minorHAnsi" w:eastAsia="MS Gothic" w:hAnsiTheme="minorHAnsi" w:cstheme="minorBidi"/>
                      <w:sz w:val="22"/>
                      <w:szCs w:val="22"/>
                    </w:rPr>
                    <w:t>____ Vehicle Resident Outreach (</w:t>
                  </w:r>
                  <w:r w:rsidR="39053F75"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 xml:space="preserve">of 1) </w:t>
                  </w:r>
                  <w:r w:rsidR="1620C893" w:rsidRPr="2E6E06F2">
                    <w:rPr>
                      <w:rFonts w:asciiTheme="minorHAnsi" w:eastAsia="MS Gothic" w:hAnsiTheme="minorHAnsi" w:cstheme="minorBidi"/>
                      <w:sz w:val="22"/>
                      <w:szCs w:val="22"/>
                    </w:rPr>
                    <w:t xml:space="preserve"> </w:t>
                  </w:r>
                </w:p>
                <w:p w14:paraId="7EB75D3A" w14:textId="77777777" w:rsidR="002E2A64" w:rsidRPr="006B0142" w:rsidRDefault="002E2A64" w:rsidP="006B0142">
                  <w:pPr>
                    <w:ind w:left="121" w:right="-138"/>
                    <w:rPr>
                      <w:rFonts w:asciiTheme="minorHAnsi" w:hAnsiTheme="minorHAnsi" w:cstheme="minorBidi"/>
                      <w:sz w:val="22"/>
                      <w:szCs w:val="22"/>
                    </w:rPr>
                  </w:pPr>
                </w:p>
              </w:tc>
            </w:tr>
            <w:tr w:rsidR="00CE1BEC" w14:paraId="10FF7812" w14:textId="77777777" w:rsidTr="2E6E06F2">
              <w:trPr>
                <w:trHeight w:val="300"/>
              </w:trPr>
              <w:tc>
                <w:tcPr>
                  <w:tcW w:w="2227" w:type="dxa"/>
                </w:tcPr>
                <w:p w14:paraId="6A0AEABF" w14:textId="77777777" w:rsidR="002E2A64" w:rsidRPr="006B0142" w:rsidRDefault="1620C893" w:rsidP="006B0142">
                  <w:pPr>
                    <w:ind w:left="324"/>
                    <w:rPr>
                      <w:rFonts w:asciiTheme="minorHAnsi" w:hAnsiTheme="minorHAnsi" w:cstheme="minorBidi"/>
                      <w:sz w:val="22"/>
                      <w:szCs w:val="22"/>
                    </w:rPr>
                  </w:pPr>
                  <w:r w:rsidRPr="006B0142">
                    <w:rPr>
                      <w:rFonts w:asciiTheme="minorHAnsi" w:hAnsiTheme="minorHAnsi" w:cstheme="minorBidi"/>
                      <w:sz w:val="22"/>
                      <w:szCs w:val="22"/>
                    </w:rPr>
                    <w:t>Neighborhood 6</w:t>
                  </w:r>
                </w:p>
              </w:tc>
              <w:tc>
                <w:tcPr>
                  <w:tcW w:w="5460" w:type="dxa"/>
                </w:tcPr>
                <w:p w14:paraId="1A3E2C2D" w14:textId="14B19DDE" w:rsidR="00FE3E5D" w:rsidRPr="009D2FA5" w:rsidRDefault="1620C893" w:rsidP="2E6E06F2">
                  <w:pPr>
                    <w:pStyle w:val="ListParagraph"/>
                    <w:tabs>
                      <w:tab w:val="left" w:pos="1960"/>
                    </w:tabs>
                    <w:ind w:left="121" w:right="-138"/>
                    <w:rPr>
                      <w:rFonts w:asciiTheme="minorHAnsi" w:eastAsia="MS Gothic" w:hAnsiTheme="minorHAnsi" w:cstheme="minorBidi"/>
                      <w:b/>
                      <w:bCs/>
                      <w:sz w:val="22"/>
                      <w:szCs w:val="22"/>
                    </w:rPr>
                  </w:pPr>
                  <w:r w:rsidRPr="2E6E06F2">
                    <w:rPr>
                      <w:rFonts w:asciiTheme="minorHAnsi" w:eastAsia="MS Gothic" w:hAnsiTheme="minorHAnsi" w:cstheme="minorBidi"/>
                      <w:sz w:val="22"/>
                      <w:szCs w:val="22"/>
                    </w:rPr>
                    <w:t xml:space="preserve">____ </w:t>
                  </w:r>
                  <w:r w:rsidR="00FE3E5D" w:rsidRPr="2E6E06F2">
                    <w:rPr>
                      <w:rFonts w:asciiTheme="minorHAnsi" w:eastAsia="MS Gothic" w:hAnsiTheme="minorHAnsi" w:cstheme="minorBidi"/>
                      <w:sz w:val="22"/>
                      <w:szCs w:val="22"/>
                    </w:rPr>
                    <w:t>Street-Based Care Coordinators (</w:t>
                  </w:r>
                  <w:r w:rsidR="40D8A422" w:rsidRPr="2E6E06F2">
                    <w:rPr>
                      <w:rFonts w:asciiTheme="minorHAnsi" w:eastAsia="MS Gothic" w:hAnsiTheme="minorHAnsi" w:cstheme="minorBidi"/>
                      <w:sz w:val="22"/>
                      <w:szCs w:val="22"/>
                    </w:rPr>
                    <w:t xml:space="preserve">Minimum </w:t>
                  </w:r>
                  <w:r w:rsidR="00FE3E5D" w:rsidRPr="2E6E06F2">
                    <w:rPr>
                      <w:rFonts w:asciiTheme="minorHAnsi" w:eastAsia="MS Gothic" w:hAnsiTheme="minorHAnsi" w:cstheme="minorBidi"/>
                      <w:sz w:val="22"/>
                      <w:szCs w:val="22"/>
                    </w:rPr>
                    <w:t>of 2)</w:t>
                  </w:r>
                </w:p>
                <w:p w14:paraId="5E317A7C" w14:textId="57AC3517" w:rsidR="00FE3E5D" w:rsidRPr="009D2FA5" w:rsidRDefault="00FE3E5D" w:rsidP="2E6E06F2">
                  <w:pPr>
                    <w:pStyle w:val="ListParagraph"/>
                    <w:tabs>
                      <w:tab w:val="left" w:pos="1960"/>
                    </w:tabs>
                    <w:ind w:left="121" w:right="-138"/>
                    <w:rPr>
                      <w:rFonts w:asciiTheme="minorHAnsi" w:eastAsia="MS Gothic" w:hAnsiTheme="minorHAnsi" w:cstheme="minorBidi"/>
                      <w:sz w:val="22"/>
                      <w:szCs w:val="22"/>
                    </w:rPr>
                  </w:pPr>
                  <w:r w:rsidRPr="2E6E06F2">
                    <w:rPr>
                      <w:rFonts w:asciiTheme="minorHAnsi" w:eastAsia="MS Gothic" w:hAnsiTheme="minorHAnsi" w:cstheme="minorBidi"/>
                      <w:sz w:val="22"/>
                      <w:szCs w:val="22"/>
                    </w:rPr>
                    <w:t>____ Behavioral Health Outreach (</w:t>
                  </w:r>
                  <w:r w:rsidR="784A8D5F"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of 1)</w:t>
                  </w:r>
                </w:p>
                <w:p w14:paraId="19F85ABF" w14:textId="3C91FD6C" w:rsidR="002E2A64" w:rsidRPr="00FE3E5D" w:rsidRDefault="00FE3E5D" w:rsidP="2E6E06F2">
                  <w:pPr>
                    <w:pStyle w:val="ListParagraph"/>
                    <w:tabs>
                      <w:tab w:val="left" w:pos="1960"/>
                    </w:tabs>
                    <w:ind w:left="121" w:right="-138"/>
                    <w:rPr>
                      <w:rFonts w:asciiTheme="minorHAnsi" w:eastAsia="MS Gothic" w:hAnsiTheme="minorHAnsi" w:cstheme="minorBidi"/>
                      <w:sz w:val="22"/>
                      <w:szCs w:val="22"/>
                    </w:rPr>
                  </w:pPr>
                  <w:r w:rsidRPr="2E6E06F2">
                    <w:rPr>
                      <w:rFonts w:asciiTheme="minorHAnsi" w:eastAsia="MS Gothic" w:hAnsiTheme="minorHAnsi" w:cstheme="minorBidi"/>
                      <w:sz w:val="22"/>
                      <w:szCs w:val="22"/>
                    </w:rPr>
                    <w:t>____ Vehicle Resident Outreach (</w:t>
                  </w:r>
                  <w:r w:rsidR="231A1CC5"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 xml:space="preserve">of 1) </w:t>
                  </w:r>
                  <w:r w:rsidR="1620C893" w:rsidRPr="2E6E06F2">
                    <w:rPr>
                      <w:rFonts w:asciiTheme="minorHAnsi" w:eastAsia="MS Gothic" w:hAnsiTheme="minorHAnsi" w:cstheme="minorBidi"/>
                      <w:sz w:val="22"/>
                      <w:szCs w:val="22"/>
                    </w:rPr>
                    <w:t xml:space="preserve"> </w:t>
                  </w:r>
                </w:p>
                <w:p w14:paraId="67BE1019" w14:textId="77777777" w:rsidR="002E2A64" w:rsidRPr="006B0142" w:rsidRDefault="002E2A64" w:rsidP="006B0142">
                  <w:pPr>
                    <w:pStyle w:val="ListParagraph"/>
                    <w:tabs>
                      <w:tab w:val="left" w:pos="1960"/>
                    </w:tabs>
                    <w:ind w:left="121" w:right="-138"/>
                    <w:rPr>
                      <w:rFonts w:asciiTheme="minorHAnsi" w:hAnsiTheme="minorHAnsi" w:cstheme="minorBidi"/>
                      <w:sz w:val="22"/>
                      <w:szCs w:val="22"/>
                    </w:rPr>
                  </w:pPr>
                </w:p>
              </w:tc>
            </w:tr>
            <w:tr w:rsidR="00CE1BEC" w14:paraId="064A05EF" w14:textId="77777777" w:rsidTr="2E6E06F2">
              <w:trPr>
                <w:trHeight w:val="300"/>
              </w:trPr>
              <w:tc>
                <w:tcPr>
                  <w:tcW w:w="2227" w:type="dxa"/>
                </w:tcPr>
                <w:p w14:paraId="22C292FF" w14:textId="77777777" w:rsidR="002E2A64" w:rsidRPr="006B0142" w:rsidRDefault="1620C893" w:rsidP="006B0142">
                  <w:pPr>
                    <w:ind w:left="324"/>
                    <w:rPr>
                      <w:rFonts w:asciiTheme="minorHAnsi" w:hAnsiTheme="minorHAnsi" w:cstheme="minorBidi"/>
                      <w:sz w:val="22"/>
                      <w:szCs w:val="22"/>
                    </w:rPr>
                  </w:pPr>
                  <w:r w:rsidRPr="006B0142">
                    <w:rPr>
                      <w:rFonts w:asciiTheme="minorHAnsi" w:hAnsiTheme="minorHAnsi" w:cstheme="minorBidi"/>
                      <w:sz w:val="22"/>
                      <w:szCs w:val="22"/>
                    </w:rPr>
                    <w:t>Neighborhood 7</w:t>
                  </w:r>
                </w:p>
              </w:tc>
              <w:tc>
                <w:tcPr>
                  <w:tcW w:w="5460" w:type="dxa"/>
                </w:tcPr>
                <w:p w14:paraId="71306AAA" w14:textId="5EF9598B" w:rsidR="00FE3E5D" w:rsidRPr="009D2FA5" w:rsidRDefault="00FE3E5D" w:rsidP="2E6E06F2">
                  <w:pPr>
                    <w:pStyle w:val="ListParagraph"/>
                    <w:tabs>
                      <w:tab w:val="left" w:pos="1960"/>
                    </w:tabs>
                    <w:ind w:left="121" w:right="-138"/>
                    <w:rPr>
                      <w:rFonts w:asciiTheme="minorHAnsi" w:eastAsia="MS Gothic" w:hAnsiTheme="minorHAnsi" w:cstheme="minorBidi"/>
                      <w:b/>
                      <w:bCs/>
                      <w:sz w:val="22"/>
                      <w:szCs w:val="22"/>
                    </w:rPr>
                  </w:pPr>
                  <w:r w:rsidRPr="2E6E06F2">
                    <w:rPr>
                      <w:rFonts w:asciiTheme="minorHAnsi" w:eastAsia="MS Gothic" w:hAnsiTheme="minorHAnsi" w:cstheme="minorBidi"/>
                      <w:sz w:val="22"/>
                      <w:szCs w:val="22"/>
                    </w:rPr>
                    <w:t>____ Street-Based Care Coordinators (</w:t>
                  </w:r>
                  <w:r w:rsidR="6969B28D"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of 2)</w:t>
                  </w:r>
                </w:p>
                <w:p w14:paraId="6978FB35" w14:textId="7C0CBA38" w:rsidR="00FE3E5D" w:rsidRPr="009D2FA5" w:rsidRDefault="00FE3E5D" w:rsidP="2E6E06F2">
                  <w:pPr>
                    <w:pStyle w:val="ListParagraph"/>
                    <w:tabs>
                      <w:tab w:val="left" w:pos="1960"/>
                    </w:tabs>
                    <w:ind w:left="121" w:right="-138"/>
                    <w:rPr>
                      <w:rFonts w:asciiTheme="minorHAnsi" w:eastAsia="MS Gothic" w:hAnsiTheme="minorHAnsi" w:cstheme="minorBidi"/>
                      <w:sz w:val="22"/>
                      <w:szCs w:val="22"/>
                    </w:rPr>
                  </w:pPr>
                  <w:r w:rsidRPr="2E6E06F2">
                    <w:rPr>
                      <w:rFonts w:asciiTheme="minorHAnsi" w:eastAsia="MS Gothic" w:hAnsiTheme="minorHAnsi" w:cstheme="minorBidi"/>
                      <w:sz w:val="22"/>
                      <w:szCs w:val="22"/>
                    </w:rPr>
                    <w:t>____ Behavioral Health Outreach (</w:t>
                  </w:r>
                  <w:r w:rsidR="05B60407"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of 1)</w:t>
                  </w:r>
                </w:p>
                <w:p w14:paraId="4CB331B7" w14:textId="04DFB447" w:rsidR="002E2A64" w:rsidRPr="00FE3E5D" w:rsidRDefault="00FE3E5D" w:rsidP="2E6E06F2">
                  <w:pPr>
                    <w:pStyle w:val="ListParagraph"/>
                    <w:tabs>
                      <w:tab w:val="left" w:pos="1960"/>
                    </w:tabs>
                    <w:ind w:left="121" w:right="-138"/>
                    <w:rPr>
                      <w:rFonts w:asciiTheme="minorHAnsi" w:eastAsia="MS Gothic" w:hAnsiTheme="minorHAnsi" w:cstheme="minorBidi"/>
                      <w:sz w:val="22"/>
                      <w:szCs w:val="22"/>
                    </w:rPr>
                  </w:pPr>
                  <w:r w:rsidRPr="2E6E06F2">
                    <w:rPr>
                      <w:rFonts w:asciiTheme="minorHAnsi" w:eastAsia="MS Gothic" w:hAnsiTheme="minorHAnsi" w:cstheme="minorBidi"/>
                      <w:sz w:val="22"/>
                      <w:szCs w:val="22"/>
                    </w:rPr>
                    <w:t>____ Vehicle Resident Outreach (</w:t>
                  </w:r>
                  <w:r w:rsidR="70E089C1" w:rsidRPr="2E6E06F2">
                    <w:rPr>
                      <w:rFonts w:asciiTheme="minorHAnsi" w:eastAsia="MS Gothic" w:hAnsiTheme="minorHAnsi" w:cstheme="minorBidi"/>
                      <w:sz w:val="22"/>
                      <w:szCs w:val="22"/>
                    </w:rPr>
                    <w:t xml:space="preserve">Minimum </w:t>
                  </w:r>
                  <w:r w:rsidRPr="2E6E06F2">
                    <w:rPr>
                      <w:rFonts w:asciiTheme="minorHAnsi" w:eastAsia="MS Gothic" w:hAnsiTheme="minorHAnsi" w:cstheme="minorBidi"/>
                      <w:sz w:val="22"/>
                      <w:szCs w:val="22"/>
                    </w:rPr>
                    <w:t xml:space="preserve">of 1) </w:t>
                  </w:r>
                  <w:r w:rsidR="1620C893" w:rsidRPr="2E6E06F2">
                    <w:rPr>
                      <w:rFonts w:asciiTheme="minorHAnsi" w:eastAsia="MS Gothic" w:hAnsiTheme="minorHAnsi" w:cstheme="minorBidi"/>
                      <w:sz w:val="22"/>
                      <w:szCs w:val="22"/>
                    </w:rPr>
                    <w:t xml:space="preserve"> </w:t>
                  </w:r>
                </w:p>
                <w:p w14:paraId="11872741" w14:textId="77777777" w:rsidR="002E2A64" w:rsidRPr="006B0142" w:rsidRDefault="002E2A64" w:rsidP="006B0142">
                  <w:pPr>
                    <w:ind w:left="121" w:right="-138"/>
                    <w:rPr>
                      <w:rFonts w:asciiTheme="minorHAnsi" w:hAnsiTheme="minorHAnsi" w:cstheme="minorBidi"/>
                      <w:sz w:val="22"/>
                      <w:szCs w:val="22"/>
                    </w:rPr>
                  </w:pPr>
                </w:p>
              </w:tc>
            </w:tr>
          </w:tbl>
          <w:p w14:paraId="5FF45EDC" w14:textId="77777777" w:rsidR="002D22FB" w:rsidRPr="00F06049" w:rsidRDefault="002D22FB" w:rsidP="00F06049">
            <w:pPr>
              <w:pStyle w:val="ListParagraph"/>
              <w:tabs>
                <w:tab w:val="left" w:pos="1960"/>
              </w:tabs>
              <w:rPr>
                <w:rFonts w:asciiTheme="minorHAnsi" w:hAnsiTheme="minorHAnsi" w:cstheme="minorBidi"/>
                <w:sz w:val="22"/>
                <w:szCs w:val="22"/>
              </w:rPr>
            </w:pPr>
          </w:p>
        </w:tc>
        <w:tc>
          <w:tcPr>
            <w:tcW w:w="6025" w:type="dxa"/>
          </w:tcPr>
          <w:p w14:paraId="649FD248" w14:textId="7DA2CA7E" w:rsidR="002D22FB" w:rsidRPr="009D2FA5" w:rsidRDefault="60C03552" w:rsidP="001C5EF4">
            <w:pPr>
              <w:ind w:left="163"/>
              <w:rPr>
                <w:rFonts w:asciiTheme="minorHAnsi" w:hAnsiTheme="minorHAnsi" w:cstheme="minorBidi"/>
                <w:sz w:val="22"/>
                <w:szCs w:val="22"/>
              </w:rPr>
            </w:pPr>
            <w:r w:rsidRPr="7694CEF0">
              <w:rPr>
                <w:rFonts w:asciiTheme="minorHAnsi" w:hAnsiTheme="minorHAnsi" w:cstheme="minorBidi"/>
                <w:sz w:val="22"/>
                <w:szCs w:val="22"/>
              </w:rPr>
              <w:t>Indicate the number of dedicated FTEs your agency will provide to serve each specific population throughout the city of Seattle at identified sites</w:t>
            </w:r>
            <w:r w:rsidRPr="009D0D65">
              <w:rPr>
                <w:rFonts w:asciiTheme="minorHAnsi" w:hAnsiTheme="minorHAnsi" w:cstheme="minorBidi"/>
                <w:sz w:val="22"/>
                <w:szCs w:val="22"/>
              </w:rPr>
              <w:t>.</w:t>
            </w:r>
          </w:p>
          <w:p w14:paraId="5B27DD72" w14:textId="77777777" w:rsidR="002D22FB" w:rsidRPr="00EE6AE5" w:rsidRDefault="002D22FB" w:rsidP="001C5EF4">
            <w:pPr>
              <w:ind w:left="163"/>
              <w:rPr>
                <w:rFonts w:asciiTheme="minorHAnsi" w:hAnsiTheme="minorHAnsi" w:cstheme="minorBidi"/>
                <w:sz w:val="22"/>
                <w:szCs w:val="22"/>
              </w:rPr>
            </w:pPr>
          </w:p>
          <w:p w14:paraId="6252FF60" w14:textId="77777777" w:rsidR="002D22FB" w:rsidRPr="009D2FA5" w:rsidRDefault="60C03552" w:rsidP="001C5EF4">
            <w:pPr>
              <w:pStyle w:val="ListParagraph"/>
              <w:tabs>
                <w:tab w:val="left" w:pos="1960"/>
              </w:tabs>
              <w:spacing w:line="259" w:lineRule="auto"/>
              <w:ind w:left="163"/>
              <w:rPr>
                <w:rFonts w:asciiTheme="minorHAnsi" w:eastAsia="MS Gothic" w:hAnsiTheme="minorHAnsi" w:cstheme="minorBidi"/>
                <w:sz w:val="22"/>
                <w:szCs w:val="22"/>
              </w:rPr>
            </w:pPr>
            <w:r w:rsidRPr="7694CEF0">
              <w:rPr>
                <w:rFonts w:asciiTheme="minorHAnsi" w:eastAsia="MS Gothic" w:hAnsiTheme="minorHAnsi" w:cstheme="minorBidi"/>
                <w:sz w:val="22"/>
                <w:szCs w:val="22"/>
              </w:rPr>
              <w:t>How many FTEs will serve unaccompanied Youth and Young Adults unsheltered at identified sites? (Minimum 2)</w:t>
            </w:r>
          </w:p>
          <w:p w14:paraId="251C034F" w14:textId="77777777" w:rsidR="002D22FB" w:rsidRPr="009D2FA5" w:rsidRDefault="60C03552" w:rsidP="001C5EF4">
            <w:pPr>
              <w:pStyle w:val="ListParagraph"/>
              <w:tabs>
                <w:tab w:val="left" w:pos="1960"/>
              </w:tabs>
              <w:ind w:left="163"/>
              <w:rPr>
                <w:rFonts w:asciiTheme="minorHAnsi" w:eastAsia="MS Gothic" w:hAnsiTheme="minorHAnsi" w:cstheme="minorBidi"/>
                <w:sz w:val="22"/>
                <w:szCs w:val="22"/>
              </w:rPr>
            </w:pPr>
            <w:r w:rsidRPr="7694CEF0">
              <w:rPr>
                <w:rFonts w:asciiTheme="minorHAnsi" w:eastAsia="MS Gothic" w:hAnsiTheme="minorHAnsi" w:cstheme="minorBidi"/>
                <w:sz w:val="22"/>
                <w:szCs w:val="22"/>
              </w:rPr>
              <w:t>____ Number of FTEs</w:t>
            </w:r>
          </w:p>
          <w:p w14:paraId="3EB7A3B9" w14:textId="77777777" w:rsidR="002D22FB" w:rsidRPr="00EE6AE5" w:rsidRDefault="002D22FB" w:rsidP="001C5EF4">
            <w:pPr>
              <w:ind w:left="163"/>
              <w:rPr>
                <w:rFonts w:asciiTheme="minorHAnsi" w:hAnsiTheme="minorHAnsi" w:cstheme="minorBidi"/>
                <w:b/>
                <w:bCs/>
                <w:sz w:val="22"/>
                <w:szCs w:val="22"/>
              </w:rPr>
            </w:pPr>
          </w:p>
          <w:p w14:paraId="2610C8A0" w14:textId="77777777" w:rsidR="002D22FB" w:rsidRPr="009D2FA5" w:rsidRDefault="60C03552" w:rsidP="001C5EF4">
            <w:pPr>
              <w:pStyle w:val="ListParagraph"/>
              <w:tabs>
                <w:tab w:val="left" w:pos="1960"/>
              </w:tabs>
              <w:spacing w:line="259" w:lineRule="auto"/>
              <w:ind w:left="163"/>
              <w:rPr>
                <w:rFonts w:asciiTheme="minorHAnsi" w:eastAsia="MS Gothic" w:hAnsiTheme="minorHAnsi" w:cstheme="minorBidi"/>
                <w:sz w:val="22"/>
                <w:szCs w:val="22"/>
              </w:rPr>
            </w:pPr>
            <w:r w:rsidRPr="7694CEF0">
              <w:rPr>
                <w:rFonts w:asciiTheme="minorHAnsi" w:eastAsia="MS Gothic" w:hAnsiTheme="minorHAnsi" w:cstheme="minorBidi"/>
                <w:sz w:val="22"/>
                <w:szCs w:val="22"/>
              </w:rPr>
              <w:t xml:space="preserve">How many FTEs will serve people who are Black and/or African American unsheltered at identified sites? (Minimum 2) </w:t>
            </w:r>
          </w:p>
          <w:p w14:paraId="6CED627C" w14:textId="77777777" w:rsidR="002D22FB" w:rsidRPr="009D2FA5" w:rsidRDefault="60C03552" w:rsidP="001C5EF4">
            <w:pPr>
              <w:pStyle w:val="ListParagraph"/>
              <w:tabs>
                <w:tab w:val="left" w:pos="1960"/>
              </w:tabs>
              <w:ind w:left="163"/>
              <w:rPr>
                <w:rFonts w:asciiTheme="minorHAnsi" w:eastAsia="MS Gothic" w:hAnsiTheme="minorHAnsi" w:cstheme="minorBidi"/>
                <w:sz w:val="22"/>
                <w:szCs w:val="22"/>
              </w:rPr>
            </w:pPr>
            <w:r w:rsidRPr="7694CEF0">
              <w:rPr>
                <w:rFonts w:asciiTheme="minorHAnsi" w:eastAsia="MS Gothic" w:hAnsiTheme="minorHAnsi" w:cstheme="minorBidi"/>
                <w:sz w:val="22"/>
                <w:szCs w:val="22"/>
              </w:rPr>
              <w:t>____ Number of FTEs</w:t>
            </w:r>
          </w:p>
          <w:p w14:paraId="69E8305F" w14:textId="77777777" w:rsidR="002D22FB" w:rsidRPr="009D2FA5" w:rsidRDefault="002D22FB" w:rsidP="001C5EF4">
            <w:pPr>
              <w:pStyle w:val="ListParagraph"/>
              <w:tabs>
                <w:tab w:val="left" w:pos="1960"/>
              </w:tabs>
              <w:ind w:left="163"/>
              <w:rPr>
                <w:rFonts w:asciiTheme="minorHAnsi" w:eastAsia="MS Gothic" w:hAnsiTheme="minorHAnsi" w:cstheme="minorBidi"/>
                <w:b/>
                <w:bCs/>
                <w:sz w:val="22"/>
                <w:szCs w:val="22"/>
              </w:rPr>
            </w:pPr>
          </w:p>
          <w:p w14:paraId="0B949A23" w14:textId="3BA67567" w:rsidR="002D22FB" w:rsidRPr="009D2FA5" w:rsidRDefault="60C03552" w:rsidP="001C5EF4">
            <w:pPr>
              <w:pStyle w:val="ListParagraph"/>
              <w:tabs>
                <w:tab w:val="left" w:pos="1960"/>
              </w:tabs>
              <w:spacing w:line="259" w:lineRule="auto"/>
              <w:ind w:left="163"/>
              <w:rPr>
                <w:rFonts w:asciiTheme="minorHAnsi" w:eastAsia="MS Gothic" w:hAnsiTheme="minorHAnsi" w:cstheme="minorBidi"/>
                <w:sz w:val="22"/>
                <w:szCs w:val="22"/>
              </w:rPr>
            </w:pPr>
            <w:r w:rsidRPr="7694CEF0">
              <w:rPr>
                <w:rFonts w:asciiTheme="minorHAnsi" w:eastAsia="MS Gothic" w:hAnsiTheme="minorHAnsi" w:cstheme="minorBidi"/>
                <w:sz w:val="22"/>
                <w:szCs w:val="22"/>
              </w:rPr>
              <w:t xml:space="preserve">How many FTEs will serve people who are Hispanic/Latino/Latinx unsheltered at identified sites? (Minimum 2) </w:t>
            </w:r>
          </w:p>
          <w:p w14:paraId="5EE9DA39" w14:textId="77777777" w:rsidR="002D22FB" w:rsidRPr="009D2FA5" w:rsidRDefault="60C03552" w:rsidP="001C5EF4">
            <w:pPr>
              <w:pStyle w:val="ListParagraph"/>
              <w:tabs>
                <w:tab w:val="left" w:pos="1960"/>
              </w:tabs>
              <w:spacing w:line="259" w:lineRule="auto"/>
              <w:ind w:left="163"/>
              <w:rPr>
                <w:rFonts w:asciiTheme="minorHAnsi" w:eastAsia="MS Gothic" w:hAnsiTheme="minorHAnsi" w:cstheme="minorBidi"/>
                <w:sz w:val="22"/>
                <w:szCs w:val="22"/>
              </w:rPr>
            </w:pPr>
            <w:r w:rsidRPr="7694CEF0">
              <w:rPr>
                <w:rFonts w:asciiTheme="minorHAnsi" w:eastAsia="MS Gothic" w:hAnsiTheme="minorHAnsi" w:cstheme="minorBidi"/>
                <w:sz w:val="22"/>
                <w:szCs w:val="22"/>
              </w:rPr>
              <w:t>____ Number of FTEs</w:t>
            </w:r>
          </w:p>
          <w:p w14:paraId="4C65AEAC" w14:textId="77777777" w:rsidR="002D22FB" w:rsidRPr="009D2FA5" w:rsidRDefault="002D22FB" w:rsidP="001C5EF4">
            <w:pPr>
              <w:pStyle w:val="ListParagraph"/>
              <w:tabs>
                <w:tab w:val="left" w:pos="1960"/>
              </w:tabs>
              <w:ind w:left="163"/>
              <w:rPr>
                <w:rFonts w:asciiTheme="minorHAnsi" w:eastAsia="MS Gothic" w:hAnsiTheme="minorHAnsi" w:cstheme="minorBidi"/>
                <w:b/>
                <w:bCs/>
                <w:sz w:val="22"/>
                <w:szCs w:val="22"/>
              </w:rPr>
            </w:pPr>
          </w:p>
          <w:p w14:paraId="73EAE0E3" w14:textId="77777777" w:rsidR="002D22FB" w:rsidRPr="009D2FA5" w:rsidRDefault="60C03552" w:rsidP="001C5EF4">
            <w:pPr>
              <w:pStyle w:val="ListParagraph"/>
              <w:tabs>
                <w:tab w:val="left" w:pos="1960"/>
              </w:tabs>
              <w:spacing w:line="259" w:lineRule="auto"/>
              <w:ind w:left="163"/>
              <w:rPr>
                <w:rFonts w:asciiTheme="minorHAnsi" w:eastAsia="MS Gothic" w:hAnsiTheme="minorHAnsi" w:cstheme="minorBidi"/>
                <w:sz w:val="22"/>
                <w:szCs w:val="22"/>
              </w:rPr>
            </w:pPr>
            <w:r w:rsidRPr="7694CEF0">
              <w:rPr>
                <w:rFonts w:asciiTheme="minorHAnsi" w:eastAsia="MS Gothic" w:hAnsiTheme="minorHAnsi" w:cstheme="minorBidi"/>
                <w:sz w:val="22"/>
                <w:szCs w:val="22"/>
              </w:rPr>
              <w:t xml:space="preserve">How many FTEs will serve people who are American Indian, Indigenous or Alaska Natives unsheltered at identified sites? (Minimum 2) </w:t>
            </w:r>
          </w:p>
          <w:p w14:paraId="14C24D98" w14:textId="77777777" w:rsidR="002D22FB" w:rsidRPr="009D2FA5" w:rsidRDefault="60C03552" w:rsidP="001C5EF4">
            <w:pPr>
              <w:pStyle w:val="ListParagraph"/>
              <w:tabs>
                <w:tab w:val="left" w:pos="1960"/>
              </w:tabs>
              <w:spacing w:line="259" w:lineRule="auto"/>
              <w:ind w:left="163"/>
              <w:rPr>
                <w:rFonts w:asciiTheme="minorHAnsi" w:eastAsia="MS Gothic" w:hAnsiTheme="minorHAnsi" w:cstheme="minorBidi"/>
                <w:sz w:val="22"/>
                <w:szCs w:val="22"/>
              </w:rPr>
            </w:pPr>
            <w:r w:rsidRPr="7694CEF0">
              <w:rPr>
                <w:rFonts w:asciiTheme="minorHAnsi" w:eastAsia="MS Gothic" w:hAnsiTheme="minorHAnsi" w:cstheme="minorBidi"/>
                <w:sz w:val="22"/>
                <w:szCs w:val="22"/>
              </w:rPr>
              <w:t>____ Number of FTEs</w:t>
            </w:r>
          </w:p>
          <w:p w14:paraId="3CE81043" w14:textId="77777777" w:rsidR="002D22FB" w:rsidRPr="006B0142" w:rsidRDefault="002D22FB" w:rsidP="7694CEF0">
            <w:pPr>
              <w:ind w:left="0"/>
              <w:rPr>
                <w:rFonts w:asciiTheme="minorHAnsi" w:hAnsiTheme="minorHAnsi" w:cstheme="minorBidi"/>
                <w:sz w:val="22"/>
                <w:szCs w:val="22"/>
              </w:rPr>
            </w:pPr>
          </w:p>
        </w:tc>
      </w:tr>
    </w:tbl>
    <w:p w14:paraId="04675A5D" w14:textId="7CDF07CC" w:rsidR="00222ED0" w:rsidRDefault="00222ED0" w:rsidP="003C040A">
      <w:pPr>
        <w:ind w:left="0"/>
      </w:pPr>
    </w:p>
    <w:p w14:paraId="112CCEC7" w14:textId="5D58E9D9" w:rsidR="00A515BA" w:rsidRPr="003C040A" w:rsidRDefault="00A515BA" w:rsidP="00A515BA">
      <w:pPr>
        <w:pStyle w:val="Heading3"/>
      </w:pPr>
      <w:bookmarkStart w:id="37" w:name="_Toc169100263"/>
      <w:r>
        <w:lastRenderedPageBreak/>
        <w:t>Attachment 6 – Program Expectations</w:t>
      </w:r>
      <w:bookmarkEnd w:id="37"/>
    </w:p>
    <w:p w14:paraId="56841632" w14:textId="21BE57CF" w:rsidR="00AB32F7" w:rsidRPr="00AB32F7" w:rsidRDefault="00AB32F7" w:rsidP="00AB32F7">
      <w:pPr>
        <w:spacing w:after="160" w:line="259" w:lineRule="auto"/>
        <w:ind w:left="0"/>
        <w:rPr>
          <w:rFonts w:ascii="Calibri" w:eastAsia="Yu Gothic" w:hAnsi="Calibri" w:cs="Calibri"/>
          <w:sz w:val="22"/>
          <w:szCs w:val="22"/>
        </w:rPr>
      </w:pPr>
      <w:r w:rsidRPr="00AB32F7">
        <w:rPr>
          <w:rFonts w:ascii="Calibri" w:eastAsia="Yu Gothic" w:hAnsi="Calibri" w:cs="Calibri"/>
          <w:sz w:val="22"/>
          <w:szCs w:val="22"/>
        </w:rPr>
        <w:t xml:space="preserve">Street-based outreach services </w:t>
      </w:r>
      <w:r w:rsidR="007D24B7">
        <w:rPr>
          <w:rFonts w:ascii="Calibri" w:eastAsia="Yu Gothic" w:hAnsi="Calibri" w:cs="Calibri"/>
          <w:sz w:val="22"/>
          <w:szCs w:val="22"/>
        </w:rPr>
        <w:t>are</w:t>
      </w:r>
      <w:r w:rsidRPr="00AB32F7">
        <w:rPr>
          <w:rFonts w:ascii="Calibri" w:eastAsia="Yu Gothic" w:hAnsi="Calibri" w:cs="Calibri"/>
          <w:sz w:val="22"/>
          <w:szCs w:val="22"/>
        </w:rPr>
        <w:t xml:space="preserve"> person-centered with persistent engagement linking to and/or bringing services directly to the people who are unsheltered and who are not yet or cannot engage in the shelter and housing system.  The purpose is to coordinate services to address barriers to shelter and housing in close connection with the person enrolled, and to eventually move them inside and closer to temporary or permanent housing that is appropriate and wanted.</w:t>
      </w:r>
    </w:p>
    <w:tbl>
      <w:tblPr>
        <w:tblStyle w:val="GridTable1Light-Accent22"/>
        <w:tblW w:w="0" w:type="auto"/>
        <w:tblBorders>
          <w:top w:val="single" w:sz="24" w:space="0" w:color="0F9ED5"/>
          <w:left w:val="single" w:sz="24" w:space="0" w:color="0F9ED5"/>
          <w:bottom w:val="single" w:sz="24" w:space="0" w:color="0F9ED5"/>
          <w:right w:val="single" w:sz="24" w:space="0" w:color="0F9ED5"/>
          <w:insideH w:val="single" w:sz="24" w:space="0" w:color="0F9ED5"/>
          <w:insideV w:val="single" w:sz="24" w:space="0" w:color="0F9ED5"/>
        </w:tblBorders>
        <w:tblLook w:val="04A0" w:firstRow="1" w:lastRow="0" w:firstColumn="1" w:lastColumn="0" w:noHBand="0" w:noVBand="1"/>
      </w:tblPr>
      <w:tblGrid>
        <w:gridCol w:w="2060"/>
        <w:gridCol w:w="10780"/>
      </w:tblGrid>
      <w:tr w:rsidR="00AB32F7" w:rsidRPr="00AB32F7" w14:paraId="6C6CBF26" w14:textId="77777777" w:rsidTr="00AB3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2454661D" w14:textId="77777777" w:rsidR="00AB32F7" w:rsidRPr="00AB32F7" w:rsidRDefault="00AB32F7" w:rsidP="00AB32F7">
            <w:pPr>
              <w:ind w:left="0"/>
              <w:jc w:val="center"/>
              <w:rPr>
                <w:rFonts w:ascii="Calibri" w:eastAsia="Yu Gothic" w:hAnsi="Calibri" w:cs="Calibri"/>
                <w:sz w:val="22"/>
                <w:szCs w:val="22"/>
              </w:rPr>
            </w:pPr>
            <w:r w:rsidRPr="00AB32F7">
              <w:rPr>
                <w:rFonts w:ascii="Calibri" w:eastAsia="Yu Gothic" w:hAnsi="Calibri" w:cs="Calibri"/>
                <w:sz w:val="22"/>
                <w:szCs w:val="22"/>
              </w:rPr>
              <w:t>Population</w:t>
            </w:r>
          </w:p>
        </w:tc>
        <w:tc>
          <w:tcPr>
            <w:tcW w:w="10780" w:type="dxa"/>
          </w:tcPr>
          <w:p w14:paraId="54DE3A3B" w14:textId="77777777" w:rsidR="00AB32F7" w:rsidRPr="00AB32F7" w:rsidRDefault="00AB32F7" w:rsidP="00AB32F7">
            <w:pPr>
              <w:ind w:left="0"/>
              <w:cnfStyle w:val="100000000000" w:firstRow="1" w:lastRow="0" w:firstColumn="0" w:lastColumn="0" w:oddVBand="0" w:evenVBand="0" w:oddHBand="0" w:evenHBand="0" w:firstRowFirstColumn="0" w:firstRowLastColumn="0" w:lastRowFirstColumn="0" w:lastRowLastColumn="0"/>
              <w:rPr>
                <w:rFonts w:ascii="Calibri" w:eastAsia="Yu Gothic" w:hAnsi="Calibri" w:cs="Calibri"/>
                <w:sz w:val="22"/>
                <w:szCs w:val="22"/>
              </w:rPr>
            </w:pPr>
            <w:r w:rsidRPr="00AB32F7">
              <w:rPr>
                <w:rFonts w:ascii="Calibri" w:eastAsia="Yu Gothic" w:hAnsi="Calibri" w:cs="Calibri"/>
                <w:sz w:val="22"/>
                <w:szCs w:val="22"/>
              </w:rPr>
              <w:t xml:space="preserve">Outreach services will support people and households living outside in the City of Seattle. </w:t>
            </w:r>
          </w:p>
        </w:tc>
      </w:tr>
      <w:tr w:rsidR="00AB32F7" w:rsidRPr="00AB32F7" w14:paraId="05290972" w14:textId="77777777" w:rsidTr="00AB32F7">
        <w:tc>
          <w:tcPr>
            <w:cnfStyle w:val="001000000000" w:firstRow="0" w:lastRow="0" w:firstColumn="1" w:lastColumn="0" w:oddVBand="0" w:evenVBand="0" w:oddHBand="0" w:evenHBand="0" w:firstRowFirstColumn="0" w:firstRowLastColumn="0" w:lastRowFirstColumn="0" w:lastRowLastColumn="0"/>
            <w:tcW w:w="2060" w:type="dxa"/>
          </w:tcPr>
          <w:p w14:paraId="22EE0D37" w14:textId="77777777" w:rsidR="00AB32F7" w:rsidRPr="00AB32F7" w:rsidRDefault="00AB32F7" w:rsidP="00AB32F7">
            <w:pPr>
              <w:ind w:left="0"/>
              <w:jc w:val="center"/>
              <w:rPr>
                <w:rFonts w:ascii="Calibri" w:eastAsia="Yu Gothic" w:hAnsi="Calibri" w:cs="Calibri"/>
                <w:sz w:val="22"/>
                <w:szCs w:val="22"/>
              </w:rPr>
            </w:pPr>
            <w:r w:rsidRPr="00AB32F7">
              <w:rPr>
                <w:rFonts w:ascii="Calibri" w:eastAsia="Yu Gothic" w:hAnsi="Calibri" w:cs="Calibri"/>
                <w:sz w:val="22"/>
                <w:szCs w:val="22"/>
              </w:rPr>
              <w:t>Eligibility Requirements</w:t>
            </w:r>
          </w:p>
        </w:tc>
        <w:tc>
          <w:tcPr>
            <w:tcW w:w="10780" w:type="dxa"/>
          </w:tcPr>
          <w:p w14:paraId="217DCCED" w14:textId="77777777" w:rsidR="00AB32F7" w:rsidRPr="00AB32F7" w:rsidRDefault="00AB32F7" w:rsidP="00AB32F7">
            <w:pPr>
              <w:ind w:left="0"/>
              <w:cnfStyle w:val="000000000000" w:firstRow="0" w:lastRow="0" w:firstColumn="0" w:lastColumn="0" w:oddVBand="0" w:evenVBand="0" w:oddHBand="0" w:evenHBand="0" w:firstRowFirstColumn="0" w:firstRowLastColumn="0" w:lastRowFirstColumn="0" w:lastRowLastColumn="0"/>
              <w:rPr>
                <w:rFonts w:ascii="Calibri" w:eastAsia="Yu Gothic" w:hAnsi="Calibri" w:cs="Calibri"/>
                <w:sz w:val="22"/>
                <w:szCs w:val="22"/>
              </w:rPr>
            </w:pPr>
            <w:r w:rsidRPr="00AB32F7">
              <w:rPr>
                <w:rFonts w:ascii="Calibri" w:eastAsia="Yu Gothic" w:hAnsi="Calibri" w:cs="Calibri"/>
                <w:sz w:val="22"/>
                <w:szCs w:val="22"/>
              </w:rPr>
              <w:t xml:space="preserve">Eligibility for outreach services </w:t>
            </w:r>
            <w:proofErr w:type="gramStart"/>
            <w:r w:rsidRPr="00AB32F7">
              <w:rPr>
                <w:rFonts w:ascii="Calibri" w:eastAsia="Yu Gothic" w:hAnsi="Calibri" w:cs="Calibri"/>
                <w:sz w:val="22"/>
                <w:szCs w:val="22"/>
              </w:rPr>
              <w:t>are</w:t>
            </w:r>
            <w:proofErr w:type="gramEnd"/>
            <w:r w:rsidRPr="00AB32F7">
              <w:rPr>
                <w:rFonts w:ascii="Calibri" w:eastAsia="Yu Gothic" w:hAnsi="Calibri" w:cs="Calibri"/>
                <w:sz w:val="22"/>
                <w:szCs w:val="22"/>
              </w:rPr>
              <w:t>:</w:t>
            </w:r>
          </w:p>
          <w:p w14:paraId="722B60AF" w14:textId="77777777" w:rsidR="00AB32F7" w:rsidRPr="00AB32F7" w:rsidRDefault="00AB32F7" w:rsidP="00AB32F7">
            <w:pPr>
              <w:numPr>
                <w:ilvl w:val="0"/>
                <w:numId w:val="40"/>
              </w:numPr>
              <w:spacing w:after="160"/>
              <w:contextualSpacing/>
              <w:cnfStyle w:val="000000000000" w:firstRow="0" w:lastRow="0" w:firstColumn="0" w:lastColumn="0" w:oddVBand="0" w:evenVBand="0" w:oddHBand="0" w:evenHBand="0" w:firstRowFirstColumn="0" w:firstRowLastColumn="0" w:lastRowFirstColumn="0" w:lastRowLastColumn="0"/>
              <w:rPr>
                <w:rFonts w:ascii="Calibri" w:eastAsia="Yu Gothic" w:hAnsi="Calibri" w:cs="Calibri"/>
                <w:sz w:val="22"/>
                <w:szCs w:val="22"/>
              </w:rPr>
            </w:pPr>
            <w:r w:rsidRPr="00AB32F7">
              <w:rPr>
                <w:rFonts w:ascii="Calibri" w:eastAsia="Yu Gothic" w:hAnsi="Calibri" w:cs="Calibri"/>
                <w:sz w:val="22"/>
                <w:szCs w:val="22"/>
              </w:rPr>
              <w:t>People or households who are living unsheltered in Seattle who typically decline shelter, have tried and are not successful in shelters, do not want to move indoors, or are not eligible for shelters.</w:t>
            </w:r>
          </w:p>
        </w:tc>
      </w:tr>
      <w:tr w:rsidR="00AB32F7" w:rsidRPr="00AB32F7" w14:paraId="3E6D522D" w14:textId="77777777" w:rsidTr="00AB32F7">
        <w:tc>
          <w:tcPr>
            <w:cnfStyle w:val="001000000000" w:firstRow="0" w:lastRow="0" w:firstColumn="1" w:lastColumn="0" w:oddVBand="0" w:evenVBand="0" w:oddHBand="0" w:evenHBand="0" w:firstRowFirstColumn="0" w:firstRowLastColumn="0" w:lastRowFirstColumn="0" w:lastRowLastColumn="0"/>
            <w:tcW w:w="2060" w:type="dxa"/>
          </w:tcPr>
          <w:p w14:paraId="125C153C" w14:textId="77777777" w:rsidR="00AB32F7" w:rsidRPr="00AB32F7" w:rsidRDefault="00AB32F7" w:rsidP="00AB32F7">
            <w:pPr>
              <w:ind w:left="0"/>
              <w:jc w:val="center"/>
              <w:rPr>
                <w:rFonts w:ascii="Calibri" w:eastAsia="Yu Gothic" w:hAnsi="Calibri" w:cs="Calibri"/>
                <w:sz w:val="22"/>
                <w:szCs w:val="22"/>
              </w:rPr>
            </w:pPr>
            <w:r w:rsidRPr="00AB32F7">
              <w:rPr>
                <w:rFonts w:ascii="Calibri" w:eastAsia="Yu Gothic" w:hAnsi="Calibri" w:cs="Calibri"/>
                <w:sz w:val="22"/>
                <w:szCs w:val="22"/>
              </w:rPr>
              <w:t>Eligible Use of Funds</w:t>
            </w:r>
          </w:p>
        </w:tc>
        <w:tc>
          <w:tcPr>
            <w:tcW w:w="10780" w:type="dxa"/>
          </w:tcPr>
          <w:p w14:paraId="71A768D3" w14:textId="77777777" w:rsidR="00AB32F7" w:rsidRPr="00AB32F7" w:rsidRDefault="00AB32F7" w:rsidP="00AB32F7">
            <w:pPr>
              <w:ind w:left="0"/>
              <w:cnfStyle w:val="000000000000" w:firstRow="0" w:lastRow="0" w:firstColumn="0" w:lastColumn="0" w:oddVBand="0" w:evenVBand="0" w:oddHBand="0" w:evenHBand="0" w:firstRowFirstColumn="0" w:firstRowLastColumn="0" w:lastRowFirstColumn="0" w:lastRowLastColumn="0"/>
              <w:rPr>
                <w:rFonts w:ascii="Calibri" w:eastAsia="Yu Gothic" w:hAnsi="Calibri" w:cs="Calibri"/>
                <w:sz w:val="22"/>
                <w:szCs w:val="22"/>
              </w:rPr>
            </w:pPr>
            <w:r w:rsidRPr="00AB32F7">
              <w:rPr>
                <w:rFonts w:ascii="Calibri" w:eastAsia="Yu Gothic" w:hAnsi="Calibri" w:cs="Calibri"/>
                <w:sz w:val="22"/>
                <w:szCs w:val="22"/>
              </w:rPr>
              <w:t>Eligible costs vary, and are available for the following types of services: treatment and recovery; legal barriers; vehicle assistance; income assistance; mental health treatment or services; physical or disability services/supports; housing readiness; and basic food needs</w:t>
            </w:r>
          </w:p>
        </w:tc>
      </w:tr>
      <w:tr w:rsidR="00AB32F7" w:rsidRPr="00AB32F7" w14:paraId="5262E8CB" w14:textId="77777777" w:rsidTr="00AB32F7">
        <w:tc>
          <w:tcPr>
            <w:cnfStyle w:val="001000000000" w:firstRow="0" w:lastRow="0" w:firstColumn="1" w:lastColumn="0" w:oddVBand="0" w:evenVBand="0" w:oddHBand="0" w:evenHBand="0" w:firstRowFirstColumn="0" w:firstRowLastColumn="0" w:lastRowFirstColumn="0" w:lastRowLastColumn="0"/>
            <w:tcW w:w="2060" w:type="dxa"/>
          </w:tcPr>
          <w:p w14:paraId="02F65501" w14:textId="77777777" w:rsidR="00AB32F7" w:rsidRPr="00AB32F7" w:rsidRDefault="00AB32F7" w:rsidP="00AB32F7">
            <w:pPr>
              <w:ind w:left="0"/>
              <w:jc w:val="center"/>
              <w:rPr>
                <w:rFonts w:ascii="Calibri" w:eastAsia="Yu Gothic" w:hAnsi="Calibri" w:cs="Calibri"/>
                <w:sz w:val="22"/>
                <w:szCs w:val="22"/>
              </w:rPr>
            </w:pPr>
            <w:r w:rsidRPr="00AB32F7">
              <w:rPr>
                <w:rFonts w:ascii="Calibri" w:eastAsia="Yu Gothic" w:hAnsi="Calibri" w:cs="Calibri"/>
                <w:sz w:val="22"/>
                <w:szCs w:val="22"/>
              </w:rPr>
              <w:t>Program Expectations</w:t>
            </w:r>
          </w:p>
        </w:tc>
        <w:tc>
          <w:tcPr>
            <w:tcW w:w="10780" w:type="dxa"/>
          </w:tcPr>
          <w:p w14:paraId="3F27B3DF" w14:textId="77777777" w:rsidR="00AB32F7" w:rsidRPr="00AB32F7" w:rsidRDefault="00AB32F7" w:rsidP="00AB32F7">
            <w:pP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0AB32F7">
              <w:rPr>
                <w:rFonts w:ascii="Calibri" w:eastAsia="Calibri" w:hAnsi="Calibri" w:cs="Calibri"/>
                <w:b/>
                <w:bCs/>
                <w:sz w:val="22"/>
                <w:szCs w:val="22"/>
              </w:rPr>
              <w:t>Key requirements for the three</w:t>
            </w:r>
            <w:r w:rsidRPr="00AB32F7">
              <w:rPr>
                <w:rFonts w:ascii="Calibri" w:eastAsia="Calibri" w:hAnsi="Calibri" w:cs="Calibri"/>
                <w:b/>
                <w:bCs/>
                <w:color w:val="008080"/>
                <w:sz w:val="22"/>
                <w:szCs w:val="22"/>
                <w:u w:val="single"/>
              </w:rPr>
              <w:t xml:space="preserve"> </w:t>
            </w:r>
            <w:r w:rsidRPr="00AB32F7">
              <w:rPr>
                <w:rFonts w:ascii="Calibri" w:eastAsia="Calibri" w:hAnsi="Calibri" w:cs="Calibri"/>
                <w:b/>
                <w:bCs/>
                <w:sz w:val="22"/>
                <w:szCs w:val="22"/>
              </w:rPr>
              <w:t>Neighborhood-Specific Outreach Services</w:t>
            </w:r>
            <w:r w:rsidRPr="00AB32F7">
              <w:rPr>
                <w:rFonts w:ascii="Calibri" w:eastAsia="Calibri" w:hAnsi="Calibri" w:cs="Calibri"/>
                <w:b/>
                <w:bCs/>
                <w:color w:val="008080"/>
                <w:sz w:val="22"/>
                <w:szCs w:val="22"/>
              </w:rPr>
              <w:t xml:space="preserve"> </w:t>
            </w:r>
            <w:r w:rsidRPr="00AB32F7">
              <w:rPr>
                <w:rFonts w:ascii="Calibri" w:eastAsia="Calibri" w:hAnsi="Calibri" w:cs="Calibri"/>
                <w:b/>
                <w:bCs/>
                <w:sz w:val="22"/>
                <w:szCs w:val="22"/>
              </w:rPr>
              <w:t>are as follows:</w:t>
            </w:r>
          </w:p>
          <w:p w14:paraId="712C47CE" w14:textId="77777777" w:rsidR="00AB32F7" w:rsidRPr="00AB32F7" w:rsidRDefault="00AB32F7" w:rsidP="00AB32F7">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 xml:space="preserve">Deploy assigned staff daily (Monday through Friday) to engage unsheltered individuals in the assigned geographic area(s), </w:t>
            </w:r>
          </w:p>
          <w:p w14:paraId="4ACB99DA" w14:textId="77777777" w:rsidR="00AB32F7" w:rsidRPr="00AB32F7" w:rsidRDefault="00AB32F7" w:rsidP="00AB32F7">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 xml:space="preserve">Build trusting relationships, assess </w:t>
            </w:r>
            <w:proofErr w:type="gramStart"/>
            <w:r w:rsidRPr="00AB32F7">
              <w:rPr>
                <w:rFonts w:ascii="Calibri" w:eastAsia="Calibri" w:hAnsi="Calibri" w:cs="Calibri"/>
                <w:sz w:val="22"/>
                <w:szCs w:val="22"/>
              </w:rPr>
              <w:t>needs</w:t>
            </w:r>
            <w:proofErr w:type="gramEnd"/>
            <w:r w:rsidRPr="00AB32F7">
              <w:rPr>
                <w:rFonts w:ascii="Calibri" w:eastAsia="Calibri" w:hAnsi="Calibri" w:cs="Calibri"/>
                <w:sz w:val="22"/>
                <w:szCs w:val="22"/>
              </w:rPr>
              <w:t xml:space="preserve"> and match them to appropriate services. These include, but are not limited to, permanent housing, shelter, basic needs, document readiness, </w:t>
            </w:r>
            <w:proofErr w:type="gramStart"/>
            <w:r w:rsidRPr="00AB32F7">
              <w:rPr>
                <w:rFonts w:ascii="Calibri" w:eastAsia="Calibri" w:hAnsi="Calibri" w:cs="Calibri"/>
                <w:sz w:val="22"/>
                <w:szCs w:val="22"/>
              </w:rPr>
              <w:t>treatment</w:t>
            </w:r>
            <w:proofErr w:type="gramEnd"/>
            <w:r w:rsidRPr="00AB32F7">
              <w:rPr>
                <w:rFonts w:ascii="Calibri" w:eastAsia="Calibri" w:hAnsi="Calibri" w:cs="Calibri"/>
                <w:sz w:val="22"/>
                <w:szCs w:val="22"/>
              </w:rPr>
              <w:t xml:space="preserve"> and recovery services, physical and/or disability services, and vehicle assistance.   </w:t>
            </w:r>
          </w:p>
          <w:p w14:paraId="7FDA2F4F" w14:textId="77777777" w:rsidR="00AB32F7" w:rsidRPr="00AB32F7" w:rsidRDefault="00AB32F7" w:rsidP="00AB32F7">
            <w:pPr>
              <w:numPr>
                <w:ilvl w:val="0"/>
                <w:numId w:val="3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Work directly with the HSD Regional Coordinator and other agencies assigned to the neighborhood outreach team to coordinate outreach services. This includes, but is not limited to, attending weekly outreach meetings led by HSD Regional Coordinators, and assisting in populating and addressing “By Name” Lists.</w:t>
            </w:r>
          </w:p>
          <w:p w14:paraId="7055F836" w14:textId="77777777" w:rsidR="00AB32F7" w:rsidRPr="00AB32F7" w:rsidRDefault="00AB32F7" w:rsidP="00AB32F7">
            <w:pPr>
              <w:numPr>
                <w:ilvl w:val="0"/>
                <w:numId w:val="3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Upon receiving a referral from the HSD Regional Coordinator or other agencies assigned to the neighborhood outreach team, attempt to engage/contact the person or household referred within 72 business hours (attempting to meet the person at the location provided).</w:t>
            </w:r>
          </w:p>
          <w:p w14:paraId="2D201C0A" w14:textId="77777777" w:rsidR="00AB32F7" w:rsidRPr="00AB32F7" w:rsidRDefault="00AB32F7" w:rsidP="00AB32F7">
            <w:pPr>
              <w:numPr>
                <w:ilvl w:val="0"/>
                <w:numId w:val="3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Referred individual or household should be engaged regularly at a minimum of once a month.</w:t>
            </w:r>
          </w:p>
          <w:p w14:paraId="43E07F2E" w14:textId="77777777" w:rsidR="00AB32F7" w:rsidRPr="00AB32F7" w:rsidRDefault="00AB32F7" w:rsidP="00AB32F7">
            <w:pPr>
              <w:numPr>
                <w:ilvl w:val="0"/>
                <w:numId w:val="3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 xml:space="preserve">Exit the individual or household from services when they have fully transitioned and are stable in their permanent housing, </w:t>
            </w:r>
            <w:proofErr w:type="gramStart"/>
            <w:r w:rsidRPr="00AB32F7">
              <w:rPr>
                <w:rFonts w:ascii="Calibri" w:eastAsia="Calibri" w:hAnsi="Calibri" w:cs="Calibri"/>
                <w:sz w:val="22"/>
                <w:szCs w:val="22"/>
              </w:rPr>
              <w:t>are connected with</w:t>
            </w:r>
            <w:proofErr w:type="gramEnd"/>
            <w:r w:rsidRPr="00AB32F7">
              <w:rPr>
                <w:rFonts w:ascii="Calibri" w:eastAsia="Calibri" w:hAnsi="Calibri" w:cs="Calibri"/>
                <w:sz w:val="22"/>
                <w:szCs w:val="22"/>
              </w:rPr>
              <w:t xml:space="preserve"> a housing case manager at a shelter, ultimately decline services, or have not been engaged for six months or more.</w:t>
            </w:r>
          </w:p>
          <w:p w14:paraId="167BCF7F" w14:textId="77777777" w:rsidR="00AB32F7" w:rsidRPr="00AB32F7" w:rsidRDefault="00AB32F7" w:rsidP="00AB32F7">
            <w:pPr>
              <w:numPr>
                <w:ilvl w:val="0"/>
                <w:numId w:val="3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Along with the above requirements, specific outreach service area duties are as follows:</w:t>
            </w:r>
          </w:p>
          <w:p w14:paraId="26D3EF10" w14:textId="77777777" w:rsidR="00AB32F7" w:rsidRPr="00AB32F7" w:rsidRDefault="00AB32F7" w:rsidP="00AB32F7">
            <w:pPr>
              <w:numPr>
                <w:ilvl w:val="1"/>
                <w:numId w:val="3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b/>
                <w:bCs/>
                <w:sz w:val="22"/>
                <w:szCs w:val="22"/>
              </w:rPr>
              <w:t>Street-Based Care Coordination</w:t>
            </w:r>
            <w:r w:rsidRPr="00AB32F7">
              <w:rPr>
                <w:rFonts w:ascii="Calibri" w:eastAsia="Calibri" w:hAnsi="Calibri" w:cs="Calibri"/>
                <w:sz w:val="22"/>
                <w:szCs w:val="22"/>
              </w:rPr>
              <w:t>: Directly refer individuals living alone or together in tents, encampments, or other places not meant for human habitation (aside from vehicles) to shelter and permanent housing.</w:t>
            </w:r>
          </w:p>
          <w:p w14:paraId="2B870DEF" w14:textId="77777777" w:rsidR="00AB32F7" w:rsidRPr="00AB32F7" w:rsidRDefault="00AB32F7" w:rsidP="00AB32F7">
            <w:pPr>
              <w:numPr>
                <w:ilvl w:val="1"/>
                <w:numId w:val="3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b/>
                <w:bCs/>
                <w:sz w:val="22"/>
                <w:szCs w:val="22"/>
              </w:rPr>
              <w:t>Vehicle Residency Outreach</w:t>
            </w:r>
            <w:r w:rsidRPr="00AB32F7">
              <w:rPr>
                <w:rFonts w:ascii="Calibri" w:eastAsia="Calibri" w:hAnsi="Calibri" w:cs="Calibri"/>
                <w:sz w:val="22"/>
                <w:szCs w:val="22"/>
              </w:rPr>
              <w:t>: Directly refer individuals living in vehicles to shelter, safe lots, and/or permanent housing; provide vehicle repair/maintenance assistance; and/or ensure vehicles are mobile and parked legally.</w:t>
            </w:r>
          </w:p>
          <w:p w14:paraId="772E4A7C" w14:textId="77777777" w:rsidR="00AB32F7" w:rsidRPr="00AB32F7" w:rsidRDefault="00AB32F7" w:rsidP="00AB32F7">
            <w:pPr>
              <w:numPr>
                <w:ilvl w:val="1"/>
                <w:numId w:val="3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b/>
                <w:bCs/>
                <w:sz w:val="22"/>
                <w:szCs w:val="22"/>
              </w:rPr>
              <w:lastRenderedPageBreak/>
              <w:t>Behavioral and Mental Health</w:t>
            </w:r>
            <w:r w:rsidRPr="00AB32F7">
              <w:rPr>
                <w:rFonts w:ascii="Calibri" w:eastAsia="Calibri" w:hAnsi="Calibri" w:cs="Calibri"/>
                <w:sz w:val="22"/>
                <w:szCs w:val="22"/>
              </w:rPr>
              <w:t>: Directly refer participants to licensed behavioral health and/or physical health care services, verify services are provided either where the individual resides or at the behavioral health provider’s location, and coordinate care with any existing provider working with the individual.</w:t>
            </w:r>
          </w:p>
          <w:p w14:paraId="45EC6DE2" w14:textId="77777777" w:rsidR="00AB32F7" w:rsidRPr="00AB32F7" w:rsidRDefault="00AB32F7" w:rsidP="00AB32F7">
            <w:pP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p w14:paraId="1A40543D" w14:textId="77777777" w:rsidR="00AB32F7" w:rsidRPr="00AB32F7" w:rsidRDefault="00AB32F7" w:rsidP="00AB32F7">
            <w:pPr>
              <w:ind w:left="0"/>
              <w:cnfStyle w:val="000000000000" w:firstRow="0" w:lastRow="0" w:firstColumn="0" w:lastColumn="0" w:oddVBand="0" w:evenVBand="0" w:oddHBand="0" w:evenHBand="0" w:firstRowFirstColumn="0" w:firstRowLastColumn="0" w:lastRowFirstColumn="0" w:lastRowLastColumn="0"/>
              <w:rPr>
                <w:rFonts w:ascii="Calibri" w:eastAsia="Yu Gothic" w:hAnsi="Calibri" w:cs="Calibri"/>
                <w:b/>
                <w:bCs/>
                <w:sz w:val="22"/>
                <w:szCs w:val="22"/>
              </w:rPr>
            </w:pPr>
            <w:r w:rsidRPr="00AB32F7">
              <w:rPr>
                <w:rFonts w:ascii="Calibri" w:eastAsia="Yu Gothic" w:hAnsi="Calibri" w:cs="Calibri"/>
                <w:b/>
                <w:bCs/>
                <w:sz w:val="22"/>
                <w:szCs w:val="22"/>
              </w:rPr>
              <w:t>Population Specific Care Coordination (Youth/Young Adults, American Indian/Alaska Native; Black/African American; Hispanic/Latino):</w:t>
            </w:r>
          </w:p>
          <w:p w14:paraId="30EC7989" w14:textId="77777777" w:rsidR="00AB32F7" w:rsidRPr="00AB32F7" w:rsidRDefault="00AB32F7" w:rsidP="00AB32F7">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 xml:space="preserve">Deploy assigned staff daily (Monday through Friday) to engage unsheltered individuals citywide. </w:t>
            </w:r>
          </w:p>
          <w:p w14:paraId="7AFF3A48" w14:textId="77777777" w:rsidR="00AB32F7" w:rsidRPr="00AB32F7" w:rsidRDefault="00AB32F7" w:rsidP="00AB32F7">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 xml:space="preserve">Build trusting relationships, assess needs, and match individuals to appropriate services. These include, but are not limited to, permanent housing, shelter, basic needs, </w:t>
            </w:r>
            <w:proofErr w:type="gramStart"/>
            <w:r w:rsidRPr="00AB32F7">
              <w:rPr>
                <w:rFonts w:ascii="Calibri" w:eastAsia="Calibri" w:hAnsi="Calibri" w:cs="Calibri"/>
                <w:sz w:val="22"/>
                <w:szCs w:val="22"/>
              </w:rPr>
              <w:t>treatment</w:t>
            </w:r>
            <w:proofErr w:type="gramEnd"/>
            <w:r w:rsidRPr="00AB32F7">
              <w:rPr>
                <w:rFonts w:ascii="Calibri" w:eastAsia="Calibri" w:hAnsi="Calibri" w:cs="Calibri"/>
                <w:sz w:val="22"/>
                <w:szCs w:val="22"/>
              </w:rPr>
              <w:t xml:space="preserve"> and recovery services, physical and/or disability services, and vehicle assistance.</w:t>
            </w:r>
          </w:p>
          <w:p w14:paraId="2C6BE13B" w14:textId="77777777" w:rsidR="00AB32F7" w:rsidRPr="00AB32F7" w:rsidRDefault="00AB32F7" w:rsidP="00AB32F7">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Upon referral from an HSD Regional Coordinator or neighborhood outreach team, attempt to engage/contact the person or household referred within 72 business hours (attempting to meet the person at the location provided).</w:t>
            </w:r>
          </w:p>
          <w:p w14:paraId="41AC5EB0" w14:textId="77777777" w:rsidR="00AB32F7" w:rsidRPr="00AB32F7" w:rsidRDefault="00AB32F7" w:rsidP="00AB32F7">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gramStart"/>
            <w:r w:rsidRPr="00AB32F7">
              <w:rPr>
                <w:rFonts w:ascii="Calibri" w:eastAsia="Calibri" w:hAnsi="Calibri" w:cs="Calibri"/>
                <w:sz w:val="22"/>
                <w:szCs w:val="22"/>
              </w:rPr>
              <w:t>Attend</w:t>
            </w:r>
            <w:proofErr w:type="gramEnd"/>
            <w:r w:rsidRPr="00AB32F7">
              <w:rPr>
                <w:rFonts w:ascii="Calibri" w:eastAsia="Calibri" w:hAnsi="Calibri" w:cs="Calibri"/>
                <w:sz w:val="22"/>
                <w:szCs w:val="22"/>
              </w:rPr>
              <w:t xml:space="preserve"> weekly outreach meetings as applies, based on the location of people referred from the neighborhood outreach teams.</w:t>
            </w:r>
          </w:p>
          <w:p w14:paraId="0CB96001" w14:textId="77777777" w:rsidR="00AB32F7" w:rsidRPr="00AB32F7" w:rsidRDefault="00AB32F7" w:rsidP="00AB32F7">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Referred individual or household should be engaged regularly at a minimum of once a month.</w:t>
            </w:r>
          </w:p>
          <w:p w14:paraId="3EA4C694" w14:textId="77777777" w:rsidR="00AB32F7" w:rsidRPr="00AB32F7" w:rsidRDefault="00AB32F7" w:rsidP="00AB32F7">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 xml:space="preserve">Exit the individual or household from services when they have fully transitioned and are stable in their permanent housing, </w:t>
            </w:r>
            <w:proofErr w:type="gramStart"/>
            <w:r w:rsidRPr="00AB32F7">
              <w:rPr>
                <w:rFonts w:ascii="Calibri" w:eastAsia="Calibri" w:hAnsi="Calibri" w:cs="Calibri"/>
                <w:sz w:val="22"/>
                <w:szCs w:val="22"/>
              </w:rPr>
              <w:t>are connected with</w:t>
            </w:r>
            <w:proofErr w:type="gramEnd"/>
            <w:r w:rsidRPr="00AB32F7">
              <w:rPr>
                <w:rFonts w:ascii="Calibri" w:eastAsia="Calibri" w:hAnsi="Calibri" w:cs="Calibri"/>
                <w:sz w:val="22"/>
                <w:szCs w:val="22"/>
              </w:rPr>
              <w:t xml:space="preserve"> a housing case manager at a shelter, ultimately decline services, or have not been engaged for six months or more.</w:t>
            </w:r>
          </w:p>
        </w:tc>
      </w:tr>
      <w:tr w:rsidR="00AB32F7" w:rsidRPr="00AB32F7" w14:paraId="7B5BB410" w14:textId="77777777" w:rsidTr="00AB32F7">
        <w:tc>
          <w:tcPr>
            <w:cnfStyle w:val="001000000000" w:firstRow="0" w:lastRow="0" w:firstColumn="1" w:lastColumn="0" w:oddVBand="0" w:evenVBand="0" w:oddHBand="0" w:evenHBand="0" w:firstRowFirstColumn="0" w:firstRowLastColumn="0" w:lastRowFirstColumn="0" w:lastRowLastColumn="0"/>
            <w:tcW w:w="2060" w:type="dxa"/>
          </w:tcPr>
          <w:p w14:paraId="37898319" w14:textId="77777777" w:rsidR="00AB32F7" w:rsidRPr="00AB32F7" w:rsidRDefault="00AB32F7" w:rsidP="00AB32F7">
            <w:pPr>
              <w:ind w:left="0"/>
              <w:jc w:val="center"/>
              <w:rPr>
                <w:rFonts w:ascii="Calibri" w:eastAsia="Yu Gothic" w:hAnsi="Calibri" w:cs="Calibri"/>
                <w:sz w:val="20"/>
                <w:szCs w:val="20"/>
              </w:rPr>
            </w:pPr>
          </w:p>
          <w:p w14:paraId="31771745" w14:textId="77777777" w:rsidR="00AB32F7" w:rsidRPr="00AB32F7" w:rsidRDefault="00AB32F7" w:rsidP="00AB32F7">
            <w:pPr>
              <w:ind w:left="0"/>
              <w:jc w:val="center"/>
              <w:rPr>
                <w:rFonts w:ascii="Calibri" w:eastAsia="Yu Gothic" w:hAnsi="Calibri" w:cs="Calibri"/>
                <w:sz w:val="20"/>
                <w:szCs w:val="20"/>
              </w:rPr>
            </w:pPr>
            <w:r w:rsidRPr="00AB32F7">
              <w:rPr>
                <w:rFonts w:ascii="Calibri" w:eastAsia="Yu Gothic" w:hAnsi="Calibri" w:cs="Calibri"/>
                <w:sz w:val="20"/>
                <w:szCs w:val="20"/>
              </w:rPr>
              <w:t>Key Staff and Staffing Level</w:t>
            </w:r>
          </w:p>
        </w:tc>
        <w:tc>
          <w:tcPr>
            <w:tcW w:w="10780" w:type="dxa"/>
            <w:tcBorders>
              <w:bottom w:val="single" w:sz="24" w:space="0" w:color="0F9ED5"/>
            </w:tcBorders>
          </w:tcPr>
          <w:p w14:paraId="40C48CF4" w14:textId="77777777" w:rsidR="00AB32F7" w:rsidRPr="00AB32F7" w:rsidRDefault="00AB32F7" w:rsidP="00AB32F7">
            <w:pP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 xml:space="preserve">Selected agencies must have a training plan for all staff using evidence-based or promising approaches that includes, but is not limited to, person-centered approach, trauma informed care, motivational interviewing, skill-based </w:t>
            </w:r>
            <w:proofErr w:type="gramStart"/>
            <w:r w:rsidRPr="00AB32F7">
              <w:rPr>
                <w:rFonts w:ascii="Calibri" w:eastAsia="Calibri" w:hAnsi="Calibri" w:cs="Calibri"/>
                <w:sz w:val="22"/>
                <w:szCs w:val="22"/>
              </w:rPr>
              <w:t>assessments</w:t>
            </w:r>
            <w:proofErr w:type="gramEnd"/>
            <w:r w:rsidRPr="00AB32F7">
              <w:rPr>
                <w:rFonts w:ascii="Calibri" w:eastAsia="Calibri" w:hAnsi="Calibri" w:cs="Calibri"/>
                <w:sz w:val="22"/>
                <w:szCs w:val="22"/>
              </w:rPr>
              <w:t xml:space="preserve"> and harm reduction practices. </w:t>
            </w:r>
          </w:p>
          <w:p w14:paraId="4F605324" w14:textId="77777777" w:rsidR="00AB32F7" w:rsidRPr="00AB32F7" w:rsidRDefault="00AB32F7" w:rsidP="00AB32F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 xml:space="preserve"> </w:t>
            </w:r>
          </w:p>
          <w:p w14:paraId="3D627880" w14:textId="77777777" w:rsidR="00AB32F7" w:rsidRPr="00AB32F7" w:rsidRDefault="00AB32F7" w:rsidP="00AB32F7">
            <w:pP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sidRPr="00AB32F7">
              <w:rPr>
                <w:rFonts w:ascii="Calibri" w:eastAsia="Calibri" w:hAnsi="Calibri" w:cs="Calibri"/>
                <w:sz w:val="22"/>
                <w:szCs w:val="22"/>
              </w:rPr>
              <w:t>Agencies selected for behavioral/mental health outreach must</w:t>
            </w:r>
            <w:r w:rsidRPr="00AB32F7">
              <w:rPr>
                <w:rFonts w:ascii="Calibri" w:eastAsia="Calibri" w:hAnsi="Calibri" w:cs="Calibri"/>
                <w:color w:val="000000"/>
                <w:sz w:val="22"/>
                <w:szCs w:val="22"/>
              </w:rPr>
              <w:t xml:space="preserve"> have staff with a strong background in the field and/or have a mental health or chemical dependency practitioner certification. Such agencies’ training plans should also use evidence-based or promising approaches to serving individuals with mental/behavioral health and substance use disorders.</w:t>
            </w:r>
          </w:p>
          <w:p w14:paraId="05B599F9" w14:textId="77777777" w:rsidR="00AB32F7" w:rsidRPr="00AB32F7" w:rsidRDefault="00AB32F7" w:rsidP="00AB32F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 xml:space="preserve"> </w:t>
            </w:r>
          </w:p>
          <w:p w14:paraId="22E0A646" w14:textId="77777777" w:rsidR="00AB32F7" w:rsidRPr="00AB32F7" w:rsidRDefault="00AB32F7" w:rsidP="00AB32F7">
            <w:pPr>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Highly qualified agencies will have staff, structures, and supports that reflect the communities to be served through this award, including Black, Indigenous, and People of Color (BIPOC) individuals who have lived experience of homelessness. Highly qualified agencies will also demonstrate organization practices to solicit feedback from unsheltered individuals to inform and enhance service delivery.</w:t>
            </w:r>
          </w:p>
          <w:p w14:paraId="1F57837A" w14:textId="77777777" w:rsidR="00AB32F7" w:rsidRPr="00AB32F7" w:rsidRDefault="00AB32F7" w:rsidP="00AB32F7">
            <w:pPr>
              <w:ind w:left="0"/>
              <w:cnfStyle w:val="000000000000" w:firstRow="0" w:lastRow="0" w:firstColumn="0" w:lastColumn="0" w:oddVBand="0" w:evenVBand="0" w:oddHBand="0" w:evenHBand="0" w:firstRowFirstColumn="0" w:firstRowLastColumn="0" w:lastRowFirstColumn="0" w:lastRowLastColumn="0"/>
              <w:rPr>
                <w:rFonts w:ascii="Calibri" w:eastAsia="Yu Gothic" w:hAnsi="Calibri" w:cs="Calibri"/>
                <w:sz w:val="20"/>
                <w:szCs w:val="20"/>
              </w:rPr>
            </w:pPr>
          </w:p>
        </w:tc>
      </w:tr>
    </w:tbl>
    <w:p w14:paraId="288AE69B" w14:textId="77777777" w:rsidR="00587565" w:rsidRDefault="00587565"/>
    <w:tbl>
      <w:tblPr>
        <w:tblStyle w:val="GridTable1Light-Accent22"/>
        <w:tblW w:w="0" w:type="auto"/>
        <w:tblBorders>
          <w:top w:val="single" w:sz="24" w:space="0" w:color="0F9ED5"/>
          <w:left w:val="single" w:sz="24" w:space="0" w:color="0F9ED5"/>
          <w:bottom w:val="single" w:sz="24" w:space="0" w:color="0F9ED5"/>
          <w:right w:val="single" w:sz="24" w:space="0" w:color="0F9ED5"/>
          <w:insideH w:val="single" w:sz="24" w:space="0" w:color="0F9ED5"/>
          <w:insideV w:val="single" w:sz="24" w:space="0" w:color="0F9ED5"/>
        </w:tblBorders>
        <w:tblLook w:val="04A0" w:firstRow="1" w:lastRow="0" w:firstColumn="1" w:lastColumn="0" w:noHBand="0" w:noVBand="1"/>
      </w:tblPr>
      <w:tblGrid>
        <w:gridCol w:w="2060"/>
        <w:gridCol w:w="5390"/>
        <w:gridCol w:w="5390"/>
      </w:tblGrid>
      <w:tr w:rsidR="00AB32F7" w:rsidRPr="00AB32F7" w14:paraId="13422A28" w14:textId="77777777" w:rsidTr="00AB3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0817B45D" w14:textId="77777777" w:rsidR="00AB32F7" w:rsidRPr="00AB32F7" w:rsidRDefault="00AB32F7" w:rsidP="00AB32F7">
            <w:pPr>
              <w:ind w:left="0"/>
              <w:jc w:val="center"/>
              <w:rPr>
                <w:rFonts w:ascii="Calibri" w:eastAsia="Yu Gothic" w:hAnsi="Calibri" w:cs="Calibri"/>
                <w:sz w:val="20"/>
                <w:szCs w:val="20"/>
              </w:rPr>
            </w:pPr>
            <w:r w:rsidRPr="00AB32F7">
              <w:rPr>
                <w:rFonts w:ascii="Calibri" w:eastAsia="Yu Gothic" w:hAnsi="Calibri" w:cs="Calibri"/>
                <w:sz w:val="20"/>
                <w:szCs w:val="20"/>
              </w:rPr>
              <w:lastRenderedPageBreak/>
              <w:t>HSD Performance Indicators</w:t>
            </w:r>
          </w:p>
          <w:p w14:paraId="106F12A7" w14:textId="77777777" w:rsidR="00AB32F7" w:rsidRPr="00AB32F7" w:rsidRDefault="00AB32F7" w:rsidP="00AB32F7">
            <w:pPr>
              <w:ind w:left="0"/>
              <w:rPr>
                <w:rFonts w:ascii="Calibri" w:eastAsia="Yu Gothic" w:hAnsi="Calibri" w:cs="Calibri"/>
                <w:sz w:val="20"/>
                <w:szCs w:val="20"/>
              </w:rPr>
            </w:pPr>
          </w:p>
          <w:p w14:paraId="102B535B" w14:textId="77777777" w:rsidR="00AB32F7" w:rsidRPr="00AB32F7" w:rsidRDefault="00AB32F7" w:rsidP="00AB32F7">
            <w:pPr>
              <w:ind w:left="0"/>
              <w:rPr>
                <w:rFonts w:ascii="Calibri" w:eastAsia="Yu Gothic" w:hAnsi="Calibri" w:cs="Calibri"/>
                <w:sz w:val="20"/>
                <w:szCs w:val="20"/>
              </w:rPr>
            </w:pPr>
          </w:p>
          <w:p w14:paraId="692996DC" w14:textId="77777777" w:rsidR="00AB32F7" w:rsidRPr="00AB32F7" w:rsidRDefault="00AB32F7" w:rsidP="00AB32F7">
            <w:pPr>
              <w:ind w:left="0"/>
              <w:rPr>
                <w:rFonts w:ascii="Calibri" w:eastAsia="Yu Gothic" w:hAnsi="Calibri" w:cs="Calibri"/>
                <w:sz w:val="20"/>
                <w:szCs w:val="20"/>
              </w:rPr>
            </w:pPr>
          </w:p>
          <w:p w14:paraId="7B8D56BA" w14:textId="77777777" w:rsidR="00AB32F7" w:rsidRPr="00AB32F7" w:rsidRDefault="00AB32F7" w:rsidP="00AB32F7">
            <w:pPr>
              <w:ind w:left="0"/>
              <w:rPr>
                <w:rFonts w:ascii="Calibri" w:eastAsia="Yu Gothic" w:hAnsi="Calibri" w:cs="Calibri"/>
                <w:sz w:val="20"/>
                <w:szCs w:val="20"/>
              </w:rPr>
            </w:pPr>
          </w:p>
          <w:p w14:paraId="7845117B" w14:textId="77777777" w:rsidR="00AB32F7" w:rsidRPr="00AB32F7" w:rsidRDefault="00AB32F7" w:rsidP="00AB32F7">
            <w:pPr>
              <w:ind w:left="0"/>
              <w:rPr>
                <w:rFonts w:ascii="Calibri" w:eastAsia="Yu Gothic" w:hAnsi="Calibri" w:cs="Calibri"/>
                <w:sz w:val="20"/>
                <w:szCs w:val="20"/>
              </w:rPr>
            </w:pPr>
          </w:p>
          <w:p w14:paraId="0CBC9BE4" w14:textId="77777777" w:rsidR="00AB32F7" w:rsidRPr="00AB32F7" w:rsidRDefault="00AB32F7" w:rsidP="00AB32F7">
            <w:pPr>
              <w:ind w:left="0"/>
              <w:rPr>
                <w:rFonts w:ascii="Calibri" w:eastAsia="Yu Gothic" w:hAnsi="Calibri" w:cs="Calibri"/>
                <w:sz w:val="20"/>
                <w:szCs w:val="20"/>
              </w:rPr>
            </w:pPr>
          </w:p>
          <w:p w14:paraId="3AB52536" w14:textId="77777777" w:rsidR="00AB32F7" w:rsidRPr="00AB32F7" w:rsidRDefault="00AB32F7" w:rsidP="00AB32F7">
            <w:pPr>
              <w:ind w:left="0"/>
              <w:rPr>
                <w:rFonts w:ascii="Calibri" w:eastAsia="Yu Gothic" w:hAnsi="Calibri" w:cs="Calibri"/>
                <w:sz w:val="20"/>
                <w:szCs w:val="20"/>
              </w:rPr>
            </w:pPr>
          </w:p>
        </w:tc>
        <w:tc>
          <w:tcPr>
            <w:tcW w:w="5390" w:type="dxa"/>
            <w:tcBorders>
              <w:right w:val="single" w:sz="4" w:space="0" w:color="auto"/>
            </w:tcBorders>
          </w:tcPr>
          <w:p w14:paraId="526168F9" w14:textId="77777777" w:rsidR="00AB32F7" w:rsidRPr="00AB32F7" w:rsidRDefault="00AB32F7" w:rsidP="00AB32F7">
            <w:pPr>
              <w:ind w:left="0"/>
              <w:cnfStyle w:val="100000000000" w:firstRow="1" w:lastRow="0" w:firstColumn="0" w:lastColumn="0" w:oddVBand="0" w:evenVBand="0" w:oddHBand="0" w:evenHBand="0" w:firstRowFirstColumn="0" w:firstRowLastColumn="0" w:lastRowFirstColumn="0" w:lastRowLastColumn="0"/>
              <w:rPr>
                <w:rFonts w:ascii="Calibri" w:eastAsia="Yu Gothic" w:hAnsi="Calibri" w:cs="Calibri"/>
                <w:b w:val="0"/>
                <w:sz w:val="20"/>
                <w:szCs w:val="20"/>
              </w:rPr>
            </w:pPr>
            <w:r w:rsidRPr="00AB32F7">
              <w:rPr>
                <w:rFonts w:ascii="Calibri" w:eastAsia="Yu Gothic" w:hAnsi="Calibri" w:cs="Calibri"/>
                <w:b w:val="0"/>
                <w:sz w:val="20"/>
                <w:szCs w:val="20"/>
              </w:rPr>
              <w:t>Quantity:</w:t>
            </w:r>
          </w:p>
          <w:p w14:paraId="7E0508EC" w14:textId="77777777" w:rsidR="00AB32F7" w:rsidRPr="00AB32F7" w:rsidRDefault="00AB32F7" w:rsidP="00AB32F7">
            <w:pPr>
              <w:numPr>
                <w:ilvl w:val="0"/>
                <w:numId w:val="37"/>
              </w:numPr>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 of people referred to agency (overall and by referral source)</w:t>
            </w:r>
          </w:p>
          <w:p w14:paraId="2234383A" w14:textId="77777777" w:rsidR="00AB32F7" w:rsidRPr="00AB32F7" w:rsidRDefault="00AB32F7" w:rsidP="00AB32F7">
            <w:pPr>
              <w:numPr>
                <w:ilvl w:val="0"/>
                <w:numId w:val="37"/>
              </w:numPr>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 xml:space="preserve"># of people enrolled in outreach services </w:t>
            </w:r>
          </w:p>
          <w:p w14:paraId="485DD187" w14:textId="77777777" w:rsidR="00AB32F7" w:rsidRPr="00AB32F7" w:rsidRDefault="00AB32F7" w:rsidP="00AB32F7">
            <w:pPr>
              <w:numPr>
                <w:ilvl w:val="0"/>
                <w:numId w:val="37"/>
              </w:numPr>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 of referrals to services such as treatment and recovery services, legal assistance, vehicle assistance, income increase assistance, mental health treatment or services, physical health or/and disability services and supports, housing readiness, basic needs</w:t>
            </w:r>
          </w:p>
          <w:p w14:paraId="523BF452" w14:textId="77777777" w:rsidR="00AB32F7" w:rsidRPr="00AB32F7" w:rsidRDefault="00AB32F7" w:rsidP="00AB32F7">
            <w:pPr>
              <w:ind w:left="0"/>
              <w:cnfStyle w:val="100000000000" w:firstRow="1" w:lastRow="0" w:firstColumn="0" w:lastColumn="0" w:oddVBand="0" w:evenVBand="0" w:oddHBand="0" w:evenHBand="0" w:firstRowFirstColumn="0" w:firstRowLastColumn="0" w:lastRowFirstColumn="0" w:lastRowLastColumn="0"/>
              <w:rPr>
                <w:rFonts w:ascii="Aptos" w:eastAsia="Yu Gothic" w:hAnsi="Aptos" w:cs="Arial"/>
                <w:sz w:val="22"/>
                <w:szCs w:val="22"/>
              </w:rPr>
            </w:pPr>
          </w:p>
        </w:tc>
        <w:tc>
          <w:tcPr>
            <w:tcW w:w="5390" w:type="dxa"/>
            <w:tcBorders>
              <w:left w:val="single" w:sz="4" w:space="0" w:color="auto"/>
            </w:tcBorders>
          </w:tcPr>
          <w:p w14:paraId="6118C42E" w14:textId="77777777" w:rsidR="00AB32F7" w:rsidRPr="00AB32F7" w:rsidRDefault="00AB32F7" w:rsidP="00AB32F7">
            <w:pPr>
              <w:ind w:left="0"/>
              <w:cnfStyle w:val="100000000000" w:firstRow="1" w:lastRow="0" w:firstColumn="0" w:lastColumn="0" w:oddVBand="0" w:evenVBand="0" w:oddHBand="0" w:evenHBand="0" w:firstRowFirstColumn="0" w:firstRowLastColumn="0" w:lastRowFirstColumn="0" w:lastRowLastColumn="0"/>
              <w:rPr>
                <w:rFonts w:ascii="Calibri" w:eastAsia="Yu Gothic" w:hAnsi="Calibri" w:cs="Calibri"/>
                <w:b w:val="0"/>
                <w:sz w:val="20"/>
                <w:szCs w:val="20"/>
              </w:rPr>
            </w:pPr>
            <w:r w:rsidRPr="00AB32F7">
              <w:rPr>
                <w:rFonts w:ascii="Calibri" w:eastAsia="Yu Gothic" w:hAnsi="Calibri" w:cs="Calibri"/>
                <w:b w:val="0"/>
                <w:sz w:val="20"/>
                <w:szCs w:val="20"/>
              </w:rPr>
              <w:t>Quality:</w:t>
            </w:r>
          </w:p>
          <w:p w14:paraId="0E2B031D" w14:textId="77777777" w:rsidR="00AB32F7" w:rsidRPr="00AB32F7" w:rsidRDefault="00AB32F7" w:rsidP="00AB32F7">
            <w:pPr>
              <w:numPr>
                <w:ilvl w:val="0"/>
                <w:numId w:val="40"/>
              </w:numPr>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B32F7">
              <w:rPr>
                <w:rFonts w:ascii="Calibri" w:eastAsia="Calibri" w:hAnsi="Calibri" w:cs="Calibri"/>
                <w:sz w:val="22"/>
                <w:szCs w:val="22"/>
              </w:rPr>
              <w:t># and % of individuals who are having contacts at least once a month</w:t>
            </w:r>
          </w:p>
          <w:p w14:paraId="23232051" w14:textId="77777777" w:rsidR="00AB32F7" w:rsidRPr="00AB32F7" w:rsidRDefault="00AB32F7" w:rsidP="00AB32F7">
            <w:pPr>
              <w:numPr>
                <w:ilvl w:val="0"/>
                <w:numId w:val="40"/>
              </w:numPr>
              <w:contextualSpacing/>
              <w:cnfStyle w:val="100000000000" w:firstRow="1" w:lastRow="0" w:firstColumn="0" w:lastColumn="0" w:oddVBand="0" w:evenVBand="0" w:oddHBand="0" w:evenHBand="0" w:firstRowFirstColumn="0" w:firstRowLastColumn="0" w:lastRowFirstColumn="0" w:lastRowLastColumn="0"/>
              <w:rPr>
                <w:rFonts w:ascii="Calibri" w:eastAsia="Yu Gothic" w:hAnsi="Calibri" w:cs="Calibri"/>
                <w:sz w:val="22"/>
                <w:szCs w:val="22"/>
              </w:rPr>
            </w:pPr>
            <w:r w:rsidRPr="00AB32F7">
              <w:rPr>
                <w:rFonts w:ascii="Calibri" w:eastAsia="Yu Gothic" w:hAnsi="Calibri" w:cs="Calibri"/>
                <w:sz w:val="22"/>
                <w:szCs w:val="22"/>
              </w:rPr>
              <w:t>% of referrals engaged within an average of 72 business hours</w:t>
            </w:r>
          </w:p>
          <w:p w14:paraId="159B806C" w14:textId="77777777" w:rsidR="00AB32F7" w:rsidRPr="00AB32F7" w:rsidRDefault="00AB32F7" w:rsidP="00AB32F7">
            <w:pPr>
              <w:numPr>
                <w:ilvl w:val="0"/>
                <w:numId w:val="40"/>
              </w:numPr>
              <w:contextualSpacing/>
              <w:cnfStyle w:val="100000000000" w:firstRow="1" w:lastRow="0" w:firstColumn="0" w:lastColumn="0" w:oddVBand="0" w:evenVBand="0" w:oddHBand="0" w:evenHBand="0" w:firstRowFirstColumn="0" w:firstRowLastColumn="0" w:lastRowFirstColumn="0" w:lastRowLastColumn="0"/>
              <w:rPr>
                <w:rFonts w:ascii="Calibri" w:eastAsia="Yu Gothic" w:hAnsi="Calibri" w:cs="Calibri"/>
                <w:sz w:val="22"/>
                <w:szCs w:val="22"/>
              </w:rPr>
            </w:pPr>
            <w:r w:rsidRPr="00AB32F7">
              <w:rPr>
                <w:rFonts w:ascii="Calibri" w:eastAsia="Yu Gothic" w:hAnsi="Calibri" w:cs="Calibri"/>
                <w:sz w:val="22"/>
                <w:szCs w:val="22"/>
              </w:rPr>
              <w:t>% of weekly meetings agency attends</w:t>
            </w:r>
          </w:p>
          <w:p w14:paraId="099A5D2B" w14:textId="77777777" w:rsidR="00AB32F7" w:rsidRPr="00AB32F7" w:rsidRDefault="00AB32F7" w:rsidP="00AB32F7">
            <w:pPr>
              <w:ind w:left="0"/>
              <w:cnfStyle w:val="100000000000" w:firstRow="1" w:lastRow="0" w:firstColumn="0" w:lastColumn="0" w:oddVBand="0" w:evenVBand="0" w:oddHBand="0" w:evenHBand="0" w:firstRowFirstColumn="0" w:firstRowLastColumn="0" w:lastRowFirstColumn="0" w:lastRowLastColumn="0"/>
              <w:rPr>
                <w:rFonts w:ascii="Calibri" w:eastAsia="Yu Gothic" w:hAnsi="Calibri" w:cs="Calibri"/>
                <w:b w:val="0"/>
                <w:sz w:val="20"/>
                <w:szCs w:val="20"/>
              </w:rPr>
            </w:pPr>
            <w:r w:rsidRPr="00AB32F7">
              <w:rPr>
                <w:rFonts w:ascii="Calibri" w:eastAsia="Yu Gothic" w:hAnsi="Calibri" w:cs="Calibri"/>
                <w:b w:val="0"/>
                <w:sz w:val="20"/>
                <w:szCs w:val="20"/>
              </w:rPr>
              <w:t>Impact:</w:t>
            </w:r>
          </w:p>
          <w:p w14:paraId="01F4FB5D" w14:textId="77777777" w:rsidR="00AB32F7" w:rsidRPr="00AB32F7" w:rsidRDefault="00AB32F7" w:rsidP="00AB32F7">
            <w:pPr>
              <w:numPr>
                <w:ilvl w:val="0"/>
                <w:numId w:val="40"/>
              </w:numPr>
              <w:contextualSpacing/>
              <w:cnfStyle w:val="100000000000" w:firstRow="1" w:lastRow="0" w:firstColumn="0" w:lastColumn="0" w:oddVBand="0" w:evenVBand="0" w:oddHBand="0" w:evenHBand="0" w:firstRowFirstColumn="0" w:firstRowLastColumn="0" w:lastRowFirstColumn="0" w:lastRowLastColumn="0"/>
              <w:rPr>
                <w:rFonts w:ascii="Calibri" w:eastAsia="Yu Gothic" w:hAnsi="Calibri" w:cs="Calibri"/>
                <w:sz w:val="22"/>
                <w:szCs w:val="22"/>
              </w:rPr>
            </w:pPr>
            <w:r w:rsidRPr="00AB32F7">
              <w:rPr>
                <w:rFonts w:ascii="Calibri" w:eastAsia="Yu Gothic" w:hAnsi="Calibri" w:cs="Calibri"/>
                <w:sz w:val="22"/>
                <w:szCs w:val="22"/>
              </w:rPr>
              <w:t xml:space="preserve">% of people enroll in shelter, </w:t>
            </w:r>
            <w:proofErr w:type="gramStart"/>
            <w:r w:rsidRPr="00AB32F7">
              <w:rPr>
                <w:rFonts w:ascii="Calibri" w:eastAsia="Yu Gothic" w:hAnsi="Calibri" w:cs="Calibri"/>
                <w:sz w:val="22"/>
                <w:szCs w:val="22"/>
              </w:rPr>
              <w:t>housing</w:t>
            </w:r>
            <w:proofErr w:type="gramEnd"/>
            <w:r w:rsidRPr="00AB32F7">
              <w:rPr>
                <w:rFonts w:ascii="Calibri" w:eastAsia="Yu Gothic" w:hAnsi="Calibri" w:cs="Calibri"/>
                <w:sz w:val="22"/>
                <w:szCs w:val="22"/>
              </w:rPr>
              <w:t xml:space="preserve"> or treatment</w:t>
            </w:r>
          </w:p>
          <w:p w14:paraId="2E5BCFDD" w14:textId="77777777" w:rsidR="00AB32F7" w:rsidRPr="00AB32F7" w:rsidRDefault="00AB32F7" w:rsidP="00AB32F7">
            <w:pPr>
              <w:numPr>
                <w:ilvl w:val="0"/>
                <w:numId w:val="40"/>
              </w:numPr>
              <w:contextualSpacing/>
              <w:cnfStyle w:val="100000000000" w:firstRow="1" w:lastRow="0" w:firstColumn="0" w:lastColumn="0" w:oddVBand="0" w:evenVBand="0" w:oddHBand="0" w:evenHBand="0" w:firstRowFirstColumn="0" w:firstRowLastColumn="0" w:lastRowFirstColumn="0" w:lastRowLastColumn="0"/>
              <w:rPr>
                <w:rFonts w:ascii="Calibri" w:eastAsia="Yu Gothic" w:hAnsi="Calibri" w:cs="Calibri"/>
                <w:sz w:val="20"/>
                <w:szCs w:val="20"/>
              </w:rPr>
            </w:pPr>
            <w:r w:rsidRPr="00AB32F7">
              <w:rPr>
                <w:rFonts w:ascii="Calibri" w:eastAsia="Yu Gothic" w:hAnsi="Calibri" w:cs="Calibri"/>
                <w:sz w:val="22"/>
                <w:szCs w:val="22"/>
              </w:rPr>
              <w:t>% of people actively participating in outreach services</w:t>
            </w:r>
            <w:r w:rsidRPr="00AB32F7">
              <w:rPr>
                <w:rFonts w:ascii="Calibri" w:eastAsia="Yu Gothic" w:hAnsi="Calibri" w:cs="Calibri"/>
                <w:sz w:val="20"/>
                <w:szCs w:val="20"/>
              </w:rPr>
              <w:t xml:space="preserve"> </w:t>
            </w:r>
          </w:p>
        </w:tc>
      </w:tr>
      <w:tr w:rsidR="00AB32F7" w:rsidRPr="00AB32F7" w14:paraId="5A6415D1" w14:textId="77777777" w:rsidTr="00AB32F7">
        <w:tc>
          <w:tcPr>
            <w:cnfStyle w:val="001000000000" w:firstRow="0" w:lastRow="0" w:firstColumn="1" w:lastColumn="0" w:oddVBand="0" w:evenVBand="0" w:oddHBand="0" w:evenHBand="0" w:firstRowFirstColumn="0" w:firstRowLastColumn="0" w:lastRowFirstColumn="0" w:lastRowLastColumn="0"/>
            <w:tcW w:w="2060" w:type="dxa"/>
          </w:tcPr>
          <w:p w14:paraId="6C57F4FB" w14:textId="77777777" w:rsidR="00AB32F7" w:rsidRPr="00AB32F7" w:rsidRDefault="00AB32F7" w:rsidP="00AB32F7">
            <w:pPr>
              <w:ind w:left="0"/>
              <w:jc w:val="center"/>
              <w:rPr>
                <w:rFonts w:ascii="Calibri" w:eastAsia="Yu Gothic" w:hAnsi="Calibri" w:cs="Calibri"/>
                <w:sz w:val="20"/>
                <w:szCs w:val="20"/>
              </w:rPr>
            </w:pPr>
            <w:r w:rsidRPr="00AB32F7">
              <w:rPr>
                <w:rFonts w:ascii="Calibri" w:eastAsia="Yu Gothic" w:hAnsi="Calibri" w:cs="Calibri"/>
                <w:sz w:val="20"/>
                <w:szCs w:val="20"/>
              </w:rPr>
              <w:t>Expected Types of Data</w:t>
            </w:r>
          </w:p>
        </w:tc>
        <w:tc>
          <w:tcPr>
            <w:tcW w:w="10780" w:type="dxa"/>
            <w:gridSpan w:val="2"/>
          </w:tcPr>
          <w:p w14:paraId="055E20B9" w14:textId="77777777" w:rsidR="00AB32F7" w:rsidRPr="00AB32F7" w:rsidRDefault="00AB32F7" w:rsidP="00AB32F7">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Calibri" w:eastAsia="Yu Gothic" w:hAnsi="Calibri" w:cs="Calibri"/>
                <w:sz w:val="22"/>
                <w:szCs w:val="22"/>
              </w:rPr>
            </w:pPr>
            <w:r w:rsidRPr="00AB32F7">
              <w:rPr>
                <w:rFonts w:ascii="Calibri" w:eastAsia="Yu Gothic" w:hAnsi="Calibri" w:cs="Calibri"/>
                <w:sz w:val="22"/>
                <w:szCs w:val="22"/>
              </w:rPr>
              <w:t>Demographic data by person (HMIS)</w:t>
            </w:r>
          </w:p>
          <w:p w14:paraId="0719FD1A" w14:textId="77777777" w:rsidR="00AB32F7" w:rsidRPr="00AB32F7" w:rsidRDefault="00AB32F7" w:rsidP="00AB32F7">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Calibri" w:eastAsia="Yu Gothic" w:hAnsi="Calibri" w:cs="Calibri"/>
                <w:sz w:val="22"/>
                <w:szCs w:val="22"/>
              </w:rPr>
            </w:pPr>
            <w:r w:rsidRPr="00AB32F7">
              <w:rPr>
                <w:rFonts w:ascii="Calibri" w:eastAsia="Yu Gothic" w:hAnsi="Calibri" w:cs="Calibri"/>
                <w:sz w:val="22"/>
                <w:szCs w:val="22"/>
              </w:rPr>
              <w:t>Exits from Care Coordination (HMIS/pending)</w:t>
            </w:r>
          </w:p>
          <w:p w14:paraId="0B0F8226" w14:textId="77777777" w:rsidR="00AB32F7" w:rsidRPr="00AB32F7" w:rsidRDefault="00AB32F7" w:rsidP="00AB32F7">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Calibri" w:eastAsia="Yu Gothic" w:hAnsi="Calibri" w:cs="Calibri"/>
                <w:sz w:val="22"/>
                <w:szCs w:val="22"/>
              </w:rPr>
            </w:pPr>
            <w:r w:rsidRPr="00AB32F7">
              <w:rPr>
                <w:rFonts w:ascii="Calibri" w:eastAsia="Yu Gothic" w:hAnsi="Calibri" w:cs="Calibri"/>
                <w:sz w:val="22"/>
                <w:szCs w:val="22"/>
              </w:rPr>
              <w:t>Referrals/enrollments in services indicated above (HMIS/pending)</w:t>
            </w:r>
          </w:p>
          <w:p w14:paraId="6D00AC04" w14:textId="77777777" w:rsidR="00AB32F7" w:rsidRPr="00AB32F7" w:rsidRDefault="00AB32F7" w:rsidP="00AB32F7">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Calibri" w:eastAsia="Yu Gothic" w:hAnsi="Calibri" w:cs="Calibri"/>
                <w:sz w:val="22"/>
                <w:szCs w:val="22"/>
              </w:rPr>
            </w:pPr>
            <w:r w:rsidRPr="00AB32F7">
              <w:rPr>
                <w:rFonts w:ascii="Calibri" w:eastAsia="Yu Gothic" w:hAnsi="Calibri" w:cs="Calibri"/>
                <w:sz w:val="22"/>
                <w:szCs w:val="22"/>
              </w:rPr>
              <w:t>Sites attended (pending)</w:t>
            </w:r>
          </w:p>
          <w:p w14:paraId="4DD408D8" w14:textId="77777777" w:rsidR="00AB32F7" w:rsidRPr="00AB32F7" w:rsidRDefault="00AB32F7" w:rsidP="00AB32F7">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Calibri" w:eastAsia="Yu Gothic" w:hAnsi="Calibri" w:cs="Calibri"/>
                <w:sz w:val="22"/>
                <w:szCs w:val="22"/>
              </w:rPr>
            </w:pPr>
            <w:r w:rsidRPr="00AB32F7">
              <w:rPr>
                <w:rFonts w:ascii="Calibri" w:eastAsia="Yu Gothic" w:hAnsi="Calibri" w:cs="Calibri"/>
                <w:sz w:val="22"/>
                <w:szCs w:val="22"/>
              </w:rPr>
              <w:t>Referrals to shelter live (HMIS/Housing Inventory/Coordinated Entry)</w:t>
            </w:r>
          </w:p>
        </w:tc>
      </w:tr>
    </w:tbl>
    <w:p w14:paraId="5169B5CF" w14:textId="77777777" w:rsidR="008C2067" w:rsidRDefault="008C2067" w:rsidP="003C040A">
      <w:pPr>
        <w:ind w:left="0"/>
      </w:pPr>
    </w:p>
    <w:sectPr w:rsidR="008C2067" w:rsidSect="00457501">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06D60" w14:textId="77777777" w:rsidR="003C7A69" w:rsidRDefault="003C7A69" w:rsidP="005E4060">
      <w:r>
        <w:separator/>
      </w:r>
    </w:p>
  </w:endnote>
  <w:endnote w:type="continuationSeparator" w:id="0">
    <w:p w14:paraId="679FA751" w14:textId="77777777" w:rsidR="003C7A69" w:rsidRDefault="003C7A69" w:rsidP="005E4060">
      <w:r>
        <w:continuationSeparator/>
      </w:r>
    </w:p>
  </w:endnote>
  <w:endnote w:type="continuationNotice" w:id="1">
    <w:p w14:paraId="7F690753" w14:textId="77777777" w:rsidR="003C7A69" w:rsidRDefault="003C7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attle Text">
    <w:altName w:val="Calibri"/>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085432"/>
      <w:docPartObj>
        <w:docPartGallery w:val="Page Numbers (Bottom of Page)"/>
        <w:docPartUnique/>
      </w:docPartObj>
    </w:sdtPr>
    <w:sdtEndPr>
      <w:rPr>
        <w:noProof/>
      </w:rPr>
    </w:sdtEndPr>
    <w:sdtContent>
      <w:p w14:paraId="24A71F85" w14:textId="21747777" w:rsidR="00302959" w:rsidRDefault="00695971">
        <w:pPr>
          <w:pStyle w:val="Footer"/>
          <w:jc w:val="right"/>
        </w:pPr>
        <w:r>
          <w:fldChar w:fldCharType="begin"/>
        </w:r>
        <w:r>
          <w:instrText xml:space="preserve"> PAGE   \* MERGEFORMAT </w:instrText>
        </w:r>
        <w:r>
          <w:fldChar w:fldCharType="separate"/>
        </w:r>
        <w:r>
          <w:t>2</w:t>
        </w:r>
        <w:r>
          <w:fldChar w:fldCharType="end"/>
        </w:r>
      </w:p>
    </w:sdtContent>
  </w:sdt>
  <w:p w14:paraId="50A05BDD" w14:textId="7C27C75B" w:rsidR="00695971" w:rsidRPr="00A51EF8" w:rsidRDefault="00695971" w:rsidP="00A51EF8">
    <w:pPr>
      <w:pStyle w:val="Footer"/>
      <w:rPr>
        <w:rFonts w:ascii="Seattle Text" w:hAnsi="Seattle Text" w:cs="Seattle T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598D3" w14:textId="77777777" w:rsidR="003C7A69" w:rsidRDefault="003C7A69" w:rsidP="005E4060">
      <w:r>
        <w:separator/>
      </w:r>
    </w:p>
  </w:footnote>
  <w:footnote w:type="continuationSeparator" w:id="0">
    <w:p w14:paraId="46ECB509" w14:textId="77777777" w:rsidR="003C7A69" w:rsidRDefault="003C7A69" w:rsidP="005E4060">
      <w:r>
        <w:continuationSeparator/>
      </w:r>
    </w:p>
  </w:footnote>
  <w:footnote w:type="continuationNotice" w:id="1">
    <w:p w14:paraId="04F6827D" w14:textId="77777777" w:rsidR="003C7A69" w:rsidRDefault="003C7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1C3DE" w14:textId="705621DF" w:rsidR="00D22E9F" w:rsidRDefault="00D22E9F">
    <w:pPr>
      <w:pStyle w:val="Header"/>
    </w:pPr>
  </w:p>
  <w:p w14:paraId="61486EDB" w14:textId="335E4D64" w:rsidR="00D22E9F" w:rsidRDefault="00D22E9F">
    <w:pPr>
      <w:pStyle w:val="Header"/>
    </w:pPr>
  </w:p>
  <w:p w14:paraId="4C4EC773" w14:textId="39A4DB2C" w:rsidR="00DD6BD0" w:rsidRDefault="00DD6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BE760" w14:textId="2FF5122D" w:rsidR="00695971" w:rsidRPr="00715BC2" w:rsidRDefault="00695971" w:rsidP="002B4528">
    <w:pPr>
      <w:pStyle w:val="Header"/>
      <w:jc w:val="right"/>
      <w:rPr>
        <w:rFonts w:asciiTheme="minorHAnsi" w:hAnsiTheme="minorHAnsi" w:cstheme="minorBidi"/>
        <w:sz w:val="18"/>
        <w:szCs w:val="18"/>
      </w:rPr>
    </w:pPr>
    <w:r>
      <w:tab/>
    </w:r>
    <w:bookmarkStart w:id="1" w:name="_Hlk168565453"/>
    <w:r w:rsidR="00E62CBD" w:rsidRPr="332E3E3F">
      <w:rPr>
        <w:rFonts w:asciiTheme="minorHAnsi" w:hAnsiTheme="minorHAnsi" w:cstheme="minorBidi"/>
        <w:sz w:val="18"/>
        <w:szCs w:val="18"/>
      </w:rPr>
      <w:t xml:space="preserve">2024 </w:t>
    </w:r>
    <w:r w:rsidR="00757E45" w:rsidRPr="332E3E3F">
      <w:rPr>
        <w:rFonts w:asciiTheme="minorHAnsi" w:hAnsiTheme="minorHAnsi" w:cstheme="minorBidi"/>
        <w:sz w:val="18"/>
        <w:szCs w:val="18"/>
      </w:rPr>
      <w:t>Street</w:t>
    </w:r>
    <w:r w:rsidR="00411A2B">
      <w:rPr>
        <w:rFonts w:asciiTheme="minorHAnsi" w:hAnsiTheme="minorHAnsi" w:cstheme="minorBidi"/>
        <w:sz w:val="18"/>
        <w:szCs w:val="18"/>
      </w:rPr>
      <w:t>-Based</w:t>
    </w:r>
    <w:r w:rsidR="00757E45" w:rsidRPr="332E3E3F">
      <w:rPr>
        <w:rFonts w:asciiTheme="minorHAnsi" w:hAnsiTheme="minorHAnsi" w:cstheme="minorBidi"/>
        <w:sz w:val="18"/>
        <w:szCs w:val="18"/>
      </w:rPr>
      <w:t xml:space="preserve"> Outreach </w:t>
    </w:r>
    <w:r w:rsidR="00411A2B">
      <w:rPr>
        <w:rFonts w:asciiTheme="minorHAnsi" w:hAnsiTheme="minorHAnsi" w:cstheme="minorBidi"/>
        <w:sz w:val="18"/>
        <w:szCs w:val="18"/>
      </w:rPr>
      <w:t>Services</w:t>
    </w:r>
    <w:r w:rsidR="00757E45" w:rsidRPr="332E3E3F">
      <w:rPr>
        <w:rFonts w:asciiTheme="minorHAnsi" w:hAnsiTheme="minorHAnsi" w:cstheme="minorBidi"/>
        <w:sz w:val="18"/>
        <w:szCs w:val="18"/>
      </w:rPr>
      <w:t xml:space="preserve"> for Un</w:t>
    </w:r>
    <w:r w:rsidR="00AB5947">
      <w:rPr>
        <w:rFonts w:asciiTheme="minorHAnsi" w:hAnsiTheme="minorHAnsi" w:cstheme="minorBidi"/>
        <w:sz w:val="18"/>
        <w:szCs w:val="18"/>
      </w:rPr>
      <w:t>sheltered</w:t>
    </w:r>
    <w:r w:rsidR="00757E45" w:rsidRPr="332E3E3F">
      <w:rPr>
        <w:rFonts w:asciiTheme="minorHAnsi" w:hAnsiTheme="minorHAnsi" w:cstheme="minorBidi"/>
        <w:sz w:val="18"/>
        <w:szCs w:val="18"/>
      </w:rPr>
      <w:t xml:space="preserve"> Individuals </w:t>
    </w:r>
    <w:r w:rsidR="332E3E3F" w:rsidRPr="332E3E3F">
      <w:rPr>
        <w:rFonts w:asciiTheme="minorHAnsi" w:hAnsiTheme="minorHAnsi" w:cstheme="minorBidi"/>
        <w:sz w:val="18"/>
        <w:szCs w:val="18"/>
      </w:rPr>
      <w:t>RFQ</w:t>
    </w:r>
    <w:bookmarkEnd w:id="1"/>
  </w:p>
  <w:p w14:paraId="4D903A92" w14:textId="591BAE49" w:rsidR="00695971" w:rsidRDefault="006959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851A2" w14:textId="76E3E375" w:rsidR="00DD6BD0" w:rsidRDefault="00DD6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CAEE5" w14:textId="3A0AB539" w:rsidR="00721603" w:rsidRPr="00715BC2" w:rsidRDefault="00721603" w:rsidP="0047200F">
    <w:pPr>
      <w:pStyle w:val="Header"/>
      <w:jc w:val="right"/>
      <w:rPr>
        <w:rFonts w:asciiTheme="minorHAnsi" w:hAnsiTheme="minorHAnsi" w:cstheme="minorBidi"/>
        <w:sz w:val="18"/>
        <w:szCs w:val="18"/>
      </w:rPr>
    </w:pPr>
    <w:r>
      <w:tab/>
    </w:r>
    <w:r w:rsidR="00A958DD" w:rsidRPr="332E3E3F">
      <w:rPr>
        <w:rFonts w:asciiTheme="minorHAnsi" w:hAnsiTheme="minorHAnsi" w:cstheme="minorBidi"/>
        <w:sz w:val="18"/>
        <w:szCs w:val="18"/>
      </w:rPr>
      <w:t>2024 Street</w:t>
    </w:r>
    <w:r w:rsidR="00A958DD">
      <w:rPr>
        <w:rFonts w:asciiTheme="minorHAnsi" w:hAnsiTheme="minorHAnsi" w:cstheme="minorBidi"/>
        <w:sz w:val="18"/>
        <w:szCs w:val="18"/>
      </w:rPr>
      <w:t>-Based Outreach</w:t>
    </w:r>
    <w:r w:rsidR="00A958DD" w:rsidRPr="332E3E3F">
      <w:rPr>
        <w:rFonts w:asciiTheme="minorHAnsi" w:hAnsiTheme="minorHAnsi" w:cstheme="minorBidi"/>
        <w:sz w:val="18"/>
        <w:szCs w:val="18"/>
      </w:rPr>
      <w:t xml:space="preserve"> for </w:t>
    </w:r>
    <w:r w:rsidR="00A958DD" w:rsidRPr="0B8607C9">
      <w:rPr>
        <w:rFonts w:asciiTheme="minorHAnsi" w:hAnsiTheme="minorHAnsi" w:cstheme="minorBidi"/>
        <w:sz w:val="18"/>
        <w:szCs w:val="18"/>
      </w:rPr>
      <w:t>Unsheltered</w:t>
    </w:r>
    <w:r w:rsidR="00A958DD" w:rsidRPr="332E3E3F">
      <w:rPr>
        <w:rFonts w:asciiTheme="minorHAnsi" w:hAnsiTheme="minorHAnsi" w:cstheme="minorBidi"/>
        <w:sz w:val="18"/>
        <w:szCs w:val="18"/>
      </w:rPr>
      <w:t xml:space="preserve"> Individuals RFQ</w:t>
    </w:r>
    <w:r w:rsidRPr="0B8607C9">
      <w:rPr>
        <w:rFonts w:asciiTheme="minorHAnsi" w:hAnsiTheme="minorHAnsi" w:cstheme="minorBidi"/>
        <w:sz w:val="18"/>
        <w:szCs w:val="18"/>
      </w:rPr>
      <w:t>: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5A494" w14:textId="6FD72CD0" w:rsidR="00DD6BD0" w:rsidRDefault="00DD6B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8AA6C" w14:textId="2CDF0F6A" w:rsidR="00DD6BD0" w:rsidRDefault="00DD6B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C76D" w14:textId="73D10219" w:rsidR="001039C3" w:rsidRPr="00C9661F" w:rsidRDefault="00815C05" w:rsidP="00D540F1">
    <w:pPr>
      <w:pStyle w:val="Header"/>
      <w:jc w:val="right"/>
      <w:rPr>
        <w:rFonts w:asciiTheme="minorHAnsi" w:hAnsiTheme="minorHAnsi" w:cstheme="minorBidi"/>
        <w:sz w:val="18"/>
        <w:szCs w:val="18"/>
      </w:rPr>
    </w:pPr>
    <w:r>
      <w:rPr>
        <w:sz w:val="18"/>
        <w:szCs w:val="18"/>
      </w:rPr>
      <w:t xml:space="preserve">   </w:t>
    </w:r>
    <w:r>
      <w:rPr>
        <w:sz w:val="18"/>
        <w:szCs w:val="18"/>
      </w:rPr>
      <w:tab/>
    </w:r>
    <w:bookmarkStart w:id="16" w:name="_Hlk169009261"/>
    <w:bookmarkStart w:id="17" w:name="_Hlk169009262"/>
    <w:bookmarkStart w:id="18" w:name="_Hlk169009263"/>
    <w:bookmarkStart w:id="19" w:name="_Hlk169009264"/>
    <w:bookmarkStart w:id="20" w:name="_Hlk169009265"/>
    <w:bookmarkStart w:id="21" w:name="_Hlk169009266"/>
    <w:bookmarkStart w:id="22" w:name="_Hlk169009267"/>
    <w:bookmarkStart w:id="23" w:name="_Hlk169009268"/>
    <w:bookmarkStart w:id="24" w:name="_Hlk169009269"/>
    <w:bookmarkStart w:id="25" w:name="_Hlk169009270"/>
    <w:bookmarkStart w:id="26" w:name="_Hlk169009271"/>
    <w:bookmarkStart w:id="27" w:name="_Hlk169009272"/>
    <w:bookmarkStart w:id="28" w:name="_Hlk169009273"/>
    <w:bookmarkStart w:id="29" w:name="_Hlk169009274"/>
    <w:bookmarkStart w:id="30" w:name="_Hlk169009275"/>
    <w:bookmarkStart w:id="31" w:name="_Hlk169009276"/>
    <w:r w:rsidR="00130927" w:rsidRPr="332E3E3F">
      <w:rPr>
        <w:rFonts w:asciiTheme="minorHAnsi" w:hAnsiTheme="minorHAnsi" w:cstheme="minorBidi"/>
        <w:sz w:val="18"/>
        <w:szCs w:val="18"/>
      </w:rPr>
      <w:t xml:space="preserve">2024 </w:t>
    </w:r>
    <w:r w:rsidR="0063184A" w:rsidRPr="332E3E3F">
      <w:rPr>
        <w:rFonts w:asciiTheme="minorHAnsi" w:hAnsiTheme="minorHAnsi" w:cstheme="minorBidi"/>
        <w:sz w:val="18"/>
        <w:szCs w:val="18"/>
      </w:rPr>
      <w:t>Street</w:t>
    </w:r>
    <w:r w:rsidR="001F7ECF">
      <w:rPr>
        <w:rFonts w:asciiTheme="minorHAnsi" w:hAnsiTheme="minorHAnsi" w:cstheme="minorBidi"/>
        <w:sz w:val="18"/>
        <w:szCs w:val="18"/>
      </w:rPr>
      <w:t>-Based Outreach</w:t>
    </w:r>
    <w:r w:rsidR="00130927" w:rsidRPr="332E3E3F">
      <w:rPr>
        <w:rFonts w:asciiTheme="minorHAnsi" w:hAnsiTheme="minorHAnsi" w:cstheme="minorBidi"/>
        <w:sz w:val="18"/>
        <w:szCs w:val="18"/>
      </w:rPr>
      <w:t xml:space="preserve"> </w:t>
    </w:r>
    <w:r w:rsidR="003B5221" w:rsidRPr="332E3E3F">
      <w:rPr>
        <w:rFonts w:asciiTheme="minorHAnsi" w:hAnsiTheme="minorHAnsi" w:cstheme="minorBidi"/>
        <w:sz w:val="18"/>
        <w:szCs w:val="18"/>
      </w:rPr>
      <w:t xml:space="preserve">for </w:t>
    </w:r>
    <w:r w:rsidR="0B8607C9" w:rsidRPr="0B8607C9">
      <w:rPr>
        <w:rFonts w:asciiTheme="minorHAnsi" w:hAnsiTheme="minorHAnsi" w:cstheme="minorBidi"/>
        <w:sz w:val="18"/>
        <w:szCs w:val="18"/>
      </w:rPr>
      <w:t>Unsheltered</w:t>
    </w:r>
    <w:r w:rsidR="003B5221" w:rsidRPr="332E3E3F">
      <w:rPr>
        <w:rFonts w:asciiTheme="minorHAnsi" w:hAnsiTheme="minorHAnsi" w:cstheme="minorBidi"/>
        <w:sz w:val="18"/>
        <w:szCs w:val="18"/>
      </w:rPr>
      <w:t xml:space="preserve"> Individuals </w:t>
    </w:r>
    <w:r w:rsidR="00130927" w:rsidRPr="332E3E3F">
      <w:rPr>
        <w:rFonts w:asciiTheme="minorHAnsi" w:hAnsiTheme="minorHAnsi" w:cstheme="minorBidi"/>
        <w:sz w:val="18"/>
        <w:szCs w:val="18"/>
      </w:rPr>
      <w:t>RFQ</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9706C6">
      <w:rPr>
        <w:rFonts w:asciiTheme="minorHAnsi" w:hAnsiTheme="minorHAnsi" w:cstheme="minorBidi"/>
        <w:sz w:val="18"/>
        <w:szCs w:val="18"/>
      </w:rPr>
      <w:t>: A</w:t>
    </w:r>
    <w:r w:rsidR="00412DDE">
      <w:rPr>
        <w:rFonts w:asciiTheme="minorHAnsi" w:hAnsiTheme="minorHAnsi" w:cstheme="minorBidi"/>
        <w:sz w:val="18"/>
        <w:szCs w:val="18"/>
      </w:rPr>
      <w:t>PPLI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912CD" w14:textId="5143CB0A" w:rsidR="00DD6BD0" w:rsidRDefault="00DD6BD0">
    <w:pPr>
      <w:pStyle w:val="Header"/>
    </w:pPr>
  </w:p>
</w:hdr>
</file>

<file path=word/intelligence.xml><?xml version="1.0" encoding="utf-8"?>
<int:Intelligence xmlns:int="http://schemas.microsoft.com/office/intelligence/2019/intelligence">
  <int:IntelligenceSettings/>
  <int:Manifest>
    <int:WordHash hashCode="YmbNnhTQMnN9es" id="G1C7ehGl"/>
  </int:Manifest>
  <int:Observations>
    <int:Content id="G1C7eh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E453"/>
    <w:multiLevelType w:val="hybridMultilevel"/>
    <w:tmpl w:val="942E3FEE"/>
    <w:lvl w:ilvl="0" w:tplc="07140334">
      <w:start w:val="1"/>
      <w:numFmt w:val="bullet"/>
      <w:lvlText w:val="·"/>
      <w:lvlJc w:val="left"/>
      <w:pPr>
        <w:ind w:left="720" w:hanging="360"/>
      </w:pPr>
      <w:rPr>
        <w:rFonts w:ascii="Symbol" w:hAnsi="Symbol" w:hint="default"/>
      </w:rPr>
    </w:lvl>
    <w:lvl w:ilvl="1" w:tplc="55F62A78">
      <w:start w:val="1"/>
      <w:numFmt w:val="bullet"/>
      <w:lvlText w:val="o"/>
      <w:lvlJc w:val="left"/>
      <w:pPr>
        <w:ind w:left="1440" w:hanging="360"/>
      </w:pPr>
      <w:rPr>
        <w:rFonts w:ascii="Courier New" w:hAnsi="Courier New" w:hint="default"/>
      </w:rPr>
    </w:lvl>
    <w:lvl w:ilvl="2" w:tplc="8AF44342">
      <w:start w:val="1"/>
      <w:numFmt w:val="bullet"/>
      <w:lvlText w:val=""/>
      <w:lvlJc w:val="left"/>
      <w:pPr>
        <w:ind w:left="2160" w:hanging="360"/>
      </w:pPr>
      <w:rPr>
        <w:rFonts w:ascii="Wingdings" w:hAnsi="Wingdings" w:hint="default"/>
      </w:rPr>
    </w:lvl>
    <w:lvl w:ilvl="3" w:tplc="B25E2BEE">
      <w:start w:val="1"/>
      <w:numFmt w:val="bullet"/>
      <w:lvlText w:val=""/>
      <w:lvlJc w:val="left"/>
      <w:pPr>
        <w:ind w:left="2880" w:hanging="360"/>
      </w:pPr>
      <w:rPr>
        <w:rFonts w:ascii="Symbol" w:hAnsi="Symbol" w:hint="default"/>
      </w:rPr>
    </w:lvl>
    <w:lvl w:ilvl="4" w:tplc="B0760A98">
      <w:start w:val="1"/>
      <w:numFmt w:val="bullet"/>
      <w:lvlText w:val="o"/>
      <w:lvlJc w:val="left"/>
      <w:pPr>
        <w:ind w:left="3600" w:hanging="360"/>
      </w:pPr>
      <w:rPr>
        <w:rFonts w:ascii="Courier New" w:hAnsi="Courier New" w:hint="default"/>
      </w:rPr>
    </w:lvl>
    <w:lvl w:ilvl="5" w:tplc="C7BAE4C4">
      <w:start w:val="1"/>
      <w:numFmt w:val="bullet"/>
      <w:lvlText w:val=""/>
      <w:lvlJc w:val="left"/>
      <w:pPr>
        <w:ind w:left="4320" w:hanging="360"/>
      </w:pPr>
      <w:rPr>
        <w:rFonts w:ascii="Wingdings" w:hAnsi="Wingdings" w:hint="default"/>
      </w:rPr>
    </w:lvl>
    <w:lvl w:ilvl="6" w:tplc="E94CB9D0">
      <w:start w:val="1"/>
      <w:numFmt w:val="bullet"/>
      <w:lvlText w:val=""/>
      <w:lvlJc w:val="left"/>
      <w:pPr>
        <w:ind w:left="5040" w:hanging="360"/>
      </w:pPr>
      <w:rPr>
        <w:rFonts w:ascii="Symbol" w:hAnsi="Symbol" w:hint="default"/>
      </w:rPr>
    </w:lvl>
    <w:lvl w:ilvl="7" w:tplc="08D04C82">
      <w:start w:val="1"/>
      <w:numFmt w:val="bullet"/>
      <w:lvlText w:val="o"/>
      <w:lvlJc w:val="left"/>
      <w:pPr>
        <w:ind w:left="5760" w:hanging="360"/>
      </w:pPr>
      <w:rPr>
        <w:rFonts w:ascii="Courier New" w:hAnsi="Courier New" w:hint="default"/>
      </w:rPr>
    </w:lvl>
    <w:lvl w:ilvl="8" w:tplc="9C700688">
      <w:start w:val="1"/>
      <w:numFmt w:val="bullet"/>
      <w:lvlText w:val=""/>
      <w:lvlJc w:val="left"/>
      <w:pPr>
        <w:ind w:left="6480" w:hanging="360"/>
      </w:pPr>
      <w:rPr>
        <w:rFonts w:ascii="Wingdings" w:hAnsi="Wingdings" w:hint="default"/>
      </w:rPr>
    </w:lvl>
  </w:abstractNum>
  <w:abstractNum w:abstractNumId="1" w15:restartNumberingAfterBreak="0">
    <w:nsid w:val="04C51BBC"/>
    <w:multiLevelType w:val="hybridMultilevel"/>
    <w:tmpl w:val="597098E6"/>
    <w:lvl w:ilvl="0" w:tplc="9AAAFC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9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D2AE8"/>
    <w:multiLevelType w:val="hybridMultilevel"/>
    <w:tmpl w:val="FFFFFFFF"/>
    <w:lvl w:ilvl="0" w:tplc="08DE917C">
      <w:start w:val="1"/>
      <w:numFmt w:val="decimal"/>
      <w:lvlText w:val="%1."/>
      <w:lvlJc w:val="left"/>
      <w:pPr>
        <w:ind w:left="720" w:hanging="360"/>
      </w:pPr>
    </w:lvl>
    <w:lvl w:ilvl="1" w:tplc="B790C48C">
      <w:start w:val="1"/>
      <w:numFmt w:val="lowerLetter"/>
      <w:lvlText w:val="%2."/>
      <w:lvlJc w:val="left"/>
      <w:pPr>
        <w:ind w:left="1440" w:hanging="360"/>
      </w:pPr>
    </w:lvl>
    <w:lvl w:ilvl="2" w:tplc="CC707D9E">
      <w:start w:val="1"/>
      <w:numFmt w:val="lowerRoman"/>
      <w:lvlText w:val="%3."/>
      <w:lvlJc w:val="right"/>
      <w:pPr>
        <w:ind w:left="2160" w:hanging="180"/>
      </w:pPr>
    </w:lvl>
    <w:lvl w:ilvl="3" w:tplc="8C4CD2AE">
      <w:start w:val="1"/>
      <w:numFmt w:val="decimal"/>
      <w:lvlText w:val="%4."/>
      <w:lvlJc w:val="left"/>
      <w:pPr>
        <w:ind w:left="2880" w:hanging="360"/>
      </w:pPr>
    </w:lvl>
    <w:lvl w:ilvl="4" w:tplc="E36063CA">
      <w:start w:val="1"/>
      <w:numFmt w:val="lowerLetter"/>
      <w:lvlText w:val="%5."/>
      <w:lvlJc w:val="left"/>
      <w:pPr>
        <w:ind w:left="3600" w:hanging="360"/>
      </w:pPr>
    </w:lvl>
    <w:lvl w:ilvl="5" w:tplc="971C77E8">
      <w:start w:val="1"/>
      <w:numFmt w:val="lowerRoman"/>
      <w:lvlText w:val="%6."/>
      <w:lvlJc w:val="right"/>
      <w:pPr>
        <w:ind w:left="4320" w:hanging="180"/>
      </w:pPr>
    </w:lvl>
    <w:lvl w:ilvl="6" w:tplc="A5984916">
      <w:start w:val="1"/>
      <w:numFmt w:val="decimal"/>
      <w:lvlText w:val="%7."/>
      <w:lvlJc w:val="left"/>
      <w:pPr>
        <w:ind w:left="5040" w:hanging="360"/>
      </w:pPr>
    </w:lvl>
    <w:lvl w:ilvl="7" w:tplc="21F871E2">
      <w:start w:val="1"/>
      <w:numFmt w:val="lowerLetter"/>
      <w:lvlText w:val="%8."/>
      <w:lvlJc w:val="left"/>
      <w:pPr>
        <w:ind w:left="5760" w:hanging="360"/>
      </w:pPr>
    </w:lvl>
    <w:lvl w:ilvl="8" w:tplc="58B69EAE">
      <w:start w:val="1"/>
      <w:numFmt w:val="lowerRoman"/>
      <w:lvlText w:val="%9."/>
      <w:lvlJc w:val="right"/>
      <w:pPr>
        <w:ind w:left="6480" w:hanging="180"/>
      </w:pPr>
    </w:lvl>
  </w:abstractNum>
  <w:abstractNum w:abstractNumId="4" w15:restartNumberingAfterBreak="0">
    <w:nsid w:val="09E95983"/>
    <w:multiLevelType w:val="hybridMultilevel"/>
    <w:tmpl w:val="6FC0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1006"/>
    <w:multiLevelType w:val="hybridMultilevel"/>
    <w:tmpl w:val="22046364"/>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1510F"/>
    <w:multiLevelType w:val="hybridMultilevel"/>
    <w:tmpl w:val="E34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F5436"/>
    <w:multiLevelType w:val="hybridMultilevel"/>
    <w:tmpl w:val="E18E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22CA4"/>
    <w:multiLevelType w:val="hybridMultilevel"/>
    <w:tmpl w:val="D952D29E"/>
    <w:lvl w:ilvl="0" w:tplc="A926877C">
      <w:start w:val="1"/>
      <w:numFmt w:val="bullet"/>
      <w:lvlText w:val="·"/>
      <w:lvlJc w:val="left"/>
      <w:pPr>
        <w:ind w:left="720" w:hanging="360"/>
      </w:pPr>
      <w:rPr>
        <w:rFonts w:ascii="Symbol" w:hAnsi="Symbol" w:hint="default"/>
      </w:rPr>
    </w:lvl>
    <w:lvl w:ilvl="1" w:tplc="46B4D2A6">
      <w:start w:val="1"/>
      <w:numFmt w:val="bullet"/>
      <w:lvlText w:val="o"/>
      <w:lvlJc w:val="left"/>
      <w:pPr>
        <w:ind w:left="1440" w:hanging="360"/>
      </w:pPr>
      <w:rPr>
        <w:rFonts w:ascii="Courier New" w:hAnsi="Courier New" w:hint="default"/>
      </w:rPr>
    </w:lvl>
    <w:lvl w:ilvl="2" w:tplc="C07C0A10">
      <w:start w:val="1"/>
      <w:numFmt w:val="bullet"/>
      <w:lvlText w:val=""/>
      <w:lvlJc w:val="left"/>
      <w:pPr>
        <w:ind w:left="2160" w:hanging="360"/>
      </w:pPr>
      <w:rPr>
        <w:rFonts w:ascii="Wingdings" w:hAnsi="Wingdings" w:hint="default"/>
      </w:rPr>
    </w:lvl>
    <w:lvl w:ilvl="3" w:tplc="61C64FEA">
      <w:start w:val="1"/>
      <w:numFmt w:val="bullet"/>
      <w:lvlText w:val=""/>
      <w:lvlJc w:val="left"/>
      <w:pPr>
        <w:ind w:left="2880" w:hanging="360"/>
      </w:pPr>
      <w:rPr>
        <w:rFonts w:ascii="Symbol" w:hAnsi="Symbol" w:hint="default"/>
      </w:rPr>
    </w:lvl>
    <w:lvl w:ilvl="4" w:tplc="42949B9C">
      <w:start w:val="1"/>
      <w:numFmt w:val="bullet"/>
      <w:lvlText w:val="o"/>
      <w:lvlJc w:val="left"/>
      <w:pPr>
        <w:ind w:left="3600" w:hanging="360"/>
      </w:pPr>
      <w:rPr>
        <w:rFonts w:ascii="Courier New" w:hAnsi="Courier New" w:hint="default"/>
      </w:rPr>
    </w:lvl>
    <w:lvl w:ilvl="5" w:tplc="5082FE5E">
      <w:start w:val="1"/>
      <w:numFmt w:val="bullet"/>
      <w:lvlText w:val=""/>
      <w:lvlJc w:val="left"/>
      <w:pPr>
        <w:ind w:left="4320" w:hanging="360"/>
      </w:pPr>
      <w:rPr>
        <w:rFonts w:ascii="Wingdings" w:hAnsi="Wingdings" w:hint="default"/>
      </w:rPr>
    </w:lvl>
    <w:lvl w:ilvl="6" w:tplc="273473C4">
      <w:start w:val="1"/>
      <w:numFmt w:val="bullet"/>
      <w:lvlText w:val=""/>
      <w:lvlJc w:val="left"/>
      <w:pPr>
        <w:ind w:left="5040" w:hanging="360"/>
      </w:pPr>
      <w:rPr>
        <w:rFonts w:ascii="Symbol" w:hAnsi="Symbol" w:hint="default"/>
      </w:rPr>
    </w:lvl>
    <w:lvl w:ilvl="7" w:tplc="B6323B7E">
      <w:start w:val="1"/>
      <w:numFmt w:val="bullet"/>
      <w:lvlText w:val="o"/>
      <w:lvlJc w:val="left"/>
      <w:pPr>
        <w:ind w:left="5760" w:hanging="360"/>
      </w:pPr>
      <w:rPr>
        <w:rFonts w:ascii="Courier New" w:hAnsi="Courier New" w:hint="default"/>
      </w:rPr>
    </w:lvl>
    <w:lvl w:ilvl="8" w:tplc="D8D88664">
      <w:start w:val="1"/>
      <w:numFmt w:val="bullet"/>
      <w:lvlText w:val=""/>
      <w:lvlJc w:val="left"/>
      <w:pPr>
        <w:ind w:left="6480" w:hanging="360"/>
      </w:pPr>
      <w:rPr>
        <w:rFonts w:ascii="Wingdings" w:hAnsi="Wingdings" w:hint="default"/>
      </w:rPr>
    </w:lvl>
  </w:abstractNum>
  <w:abstractNum w:abstractNumId="9" w15:restartNumberingAfterBreak="0">
    <w:nsid w:val="13D6361D"/>
    <w:multiLevelType w:val="hybridMultilevel"/>
    <w:tmpl w:val="5B8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17A90"/>
    <w:multiLevelType w:val="hybridMultilevel"/>
    <w:tmpl w:val="530A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988E1"/>
    <w:multiLevelType w:val="multilevel"/>
    <w:tmpl w:val="4BEAACF8"/>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5ED47AD"/>
    <w:multiLevelType w:val="hybridMultilevel"/>
    <w:tmpl w:val="1BAAAC60"/>
    <w:lvl w:ilvl="0" w:tplc="F9CA65B0">
      <w:start w:val="1"/>
      <w:numFmt w:val="decimal"/>
      <w:lvlText w:val="%1."/>
      <w:lvlJc w:val="left"/>
      <w:pPr>
        <w:ind w:left="72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66C5856"/>
    <w:multiLevelType w:val="hybridMultilevel"/>
    <w:tmpl w:val="6DA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41C0B"/>
    <w:multiLevelType w:val="hybridMultilevel"/>
    <w:tmpl w:val="2B3E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2692D"/>
    <w:multiLevelType w:val="hybridMultilevel"/>
    <w:tmpl w:val="59C2E7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52F64"/>
    <w:multiLevelType w:val="hybridMultilevel"/>
    <w:tmpl w:val="762E2F12"/>
    <w:lvl w:ilvl="0" w:tplc="F9CA65B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31662"/>
    <w:multiLevelType w:val="hybridMultilevel"/>
    <w:tmpl w:val="4C061708"/>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CF2C736C">
      <w:start w:val="1"/>
      <w:numFmt w:val="lowerLetter"/>
      <w:lvlText w:val="%3)"/>
      <w:lvlJc w:val="left"/>
      <w:pPr>
        <w:ind w:left="2340" w:hanging="36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413AA"/>
    <w:multiLevelType w:val="hybridMultilevel"/>
    <w:tmpl w:val="3D4AC9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F28D0"/>
    <w:multiLevelType w:val="hybridMultilevel"/>
    <w:tmpl w:val="871A5E30"/>
    <w:lvl w:ilvl="0" w:tplc="03728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5350D"/>
    <w:multiLevelType w:val="hybridMultilevel"/>
    <w:tmpl w:val="E180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04874"/>
    <w:multiLevelType w:val="hybridMultilevel"/>
    <w:tmpl w:val="9AB6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B10E6"/>
    <w:multiLevelType w:val="multilevel"/>
    <w:tmpl w:val="4BEAACF8"/>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0945A0E"/>
    <w:multiLevelType w:val="hybridMultilevel"/>
    <w:tmpl w:val="8926DEF0"/>
    <w:lvl w:ilvl="0" w:tplc="50AEBA96">
      <w:start w:val="1"/>
      <w:numFmt w:val="bullet"/>
      <w:lvlText w:val="·"/>
      <w:lvlJc w:val="left"/>
      <w:pPr>
        <w:ind w:left="720" w:hanging="360"/>
      </w:pPr>
      <w:rPr>
        <w:rFonts w:ascii="Symbol" w:hAnsi="Symbol" w:hint="default"/>
      </w:rPr>
    </w:lvl>
    <w:lvl w:ilvl="1" w:tplc="BB66BCFC">
      <w:start w:val="1"/>
      <w:numFmt w:val="bullet"/>
      <w:lvlText w:val="o"/>
      <w:lvlJc w:val="left"/>
      <w:pPr>
        <w:ind w:left="1440" w:hanging="360"/>
      </w:pPr>
      <w:rPr>
        <w:rFonts w:ascii="Courier New" w:hAnsi="Courier New" w:hint="default"/>
      </w:rPr>
    </w:lvl>
    <w:lvl w:ilvl="2" w:tplc="8A9C06EE">
      <w:start w:val="1"/>
      <w:numFmt w:val="bullet"/>
      <w:lvlText w:val=""/>
      <w:lvlJc w:val="left"/>
      <w:pPr>
        <w:ind w:left="2160" w:hanging="360"/>
      </w:pPr>
      <w:rPr>
        <w:rFonts w:ascii="Wingdings" w:hAnsi="Wingdings" w:hint="default"/>
      </w:rPr>
    </w:lvl>
    <w:lvl w:ilvl="3" w:tplc="2ADE1296">
      <w:start w:val="1"/>
      <w:numFmt w:val="bullet"/>
      <w:lvlText w:val=""/>
      <w:lvlJc w:val="left"/>
      <w:pPr>
        <w:ind w:left="2880" w:hanging="360"/>
      </w:pPr>
      <w:rPr>
        <w:rFonts w:ascii="Symbol" w:hAnsi="Symbol" w:hint="default"/>
      </w:rPr>
    </w:lvl>
    <w:lvl w:ilvl="4" w:tplc="894A64FC">
      <w:start w:val="1"/>
      <w:numFmt w:val="bullet"/>
      <w:lvlText w:val="o"/>
      <w:lvlJc w:val="left"/>
      <w:pPr>
        <w:ind w:left="3600" w:hanging="360"/>
      </w:pPr>
      <w:rPr>
        <w:rFonts w:ascii="Courier New" w:hAnsi="Courier New" w:hint="default"/>
      </w:rPr>
    </w:lvl>
    <w:lvl w:ilvl="5" w:tplc="A7643356">
      <w:start w:val="1"/>
      <w:numFmt w:val="bullet"/>
      <w:lvlText w:val=""/>
      <w:lvlJc w:val="left"/>
      <w:pPr>
        <w:ind w:left="4320" w:hanging="360"/>
      </w:pPr>
      <w:rPr>
        <w:rFonts w:ascii="Wingdings" w:hAnsi="Wingdings" w:hint="default"/>
      </w:rPr>
    </w:lvl>
    <w:lvl w:ilvl="6" w:tplc="B7222D9E">
      <w:start w:val="1"/>
      <w:numFmt w:val="bullet"/>
      <w:lvlText w:val=""/>
      <w:lvlJc w:val="left"/>
      <w:pPr>
        <w:ind w:left="5040" w:hanging="360"/>
      </w:pPr>
      <w:rPr>
        <w:rFonts w:ascii="Symbol" w:hAnsi="Symbol" w:hint="default"/>
      </w:rPr>
    </w:lvl>
    <w:lvl w:ilvl="7" w:tplc="63564A20">
      <w:start w:val="1"/>
      <w:numFmt w:val="bullet"/>
      <w:lvlText w:val="o"/>
      <w:lvlJc w:val="left"/>
      <w:pPr>
        <w:ind w:left="5760" w:hanging="360"/>
      </w:pPr>
      <w:rPr>
        <w:rFonts w:ascii="Courier New" w:hAnsi="Courier New" w:hint="default"/>
      </w:rPr>
    </w:lvl>
    <w:lvl w:ilvl="8" w:tplc="319CBBF2">
      <w:start w:val="1"/>
      <w:numFmt w:val="bullet"/>
      <w:lvlText w:val=""/>
      <w:lvlJc w:val="left"/>
      <w:pPr>
        <w:ind w:left="6480" w:hanging="360"/>
      </w:pPr>
      <w:rPr>
        <w:rFonts w:ascii="Wingdings" w:hAnsi="Wingdings" w:hint="default"/>
      </w:rPr>
    </w:lvl>
  </w:abstractNum>
  <w:abstractNum w:abstractNumId="24" w15:restartNumberingAfterBreak="0">
    <w:nsid w:val="42904204"/>
    <w:multiLevelType w:val="hybridMultilevel"/>
    <w:tmpl w:val="AC8CE1F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46266D44">
      <w:start w:val="1"/>
      <w:numFmt w:val="upperLetter"/>
      <w:lvlText w:val="%4."/>
      <w:lvlJc w:val="left"/>
      <w:pPr>
        <w:ind w:left="2880" w:hanging="360"/>
      </w:pPr>
      <w:rPr>
        <w:rFonts w:hint="default"/>
        <w:b/>
        <w:color w:val="FFFFFF"/>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DC7AC4"/>
    <w:multiLevelType w:val="hybridMultilevel"/>
    <w:tmpl w:val="9F2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B25AF"/>
    <w:multiLevelType w:val="multilevel"/>
    <w:tmpl w:val="4BEAACF8"/>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4D9D6417"/>
    <w:multiLevelType w:val="hybridMultilevel"/>
    <w:tmpl w:val="FFFFFFFF"/>
    <w:lvl w:ilvl="0" w:tplc="9A0E9AD2">
      <w:start w:val="1"/>
      <w:numFmt w:val="bullet"/>
      <w:lvlText w:val=""/>
      <w:lvlJc w:val="left"/>
      <w:pPr>
        <w:ind w:left="720" w:hanging="360"/>
      </w:pPr>
      <w:rPr>
        <w:rFonts w:ascii="Symbol" w:hAnsi="Symbol" w:hint="default"/>
      </w:rPr>
    </w:lvl>
    <w:lvl w:ilvl="1" w:tplc="E5020836">
      <w:start w:val="1"/>
      <w:numFmt w:val="bullet"/>
      <w:lvlText w:val="o"/>
      <w:lvlJc w:val="left"/>
      <w:pPr>
        <w:ind w:left="1440" w:hanging="360"/>
      </w:pPr>
      <w:rPr>
        <w:rFonts w:ascii="Courier New" w:hAnsi="Courier New" w:hint="default"/>
      </w:rPr>
    </w:lvl>
    <w:lvl w:ilvl="2" w:tplc="72EAF51A">
      <w:start w:val="1"/>
      <w:numFmt w:val="bullet"/>
      <w:lvlText w:val=""/>
      <w:lvlJc w:val="left"/>
      <w:pPr>
        <w:ind w:left="2160" w:hanging="360"/>
      </w:pPr>
      <w:rPr>
        <w:rFonts w:ascii="Wingdings" w:hAnsi="Wingdings" w:hint="default"/>
      </w:rPr>
    </w:lvl>
    <w:lvl w:ilvl="3" w:tplc="8508E436">
      <w:start w:val="1"/>
      <w:numFmt w:val="bullet"/>
      <w:lvlText w:val=""/>
      <w:lvlJc w:val="left"/>
      <w:pPr>
        <w:ind w:left="2880" w:hanging="360"/>
      </w:pPr>
      <w:rPr>
        <w:rFonts w:ascii="Symbol" w:hAnsi="Symbol" w:hint="default"/>
      </w:rPr>
    </w:lvl>
    <w:lvl w:ilvl="4" w:tplc="6AC6CEDE">
      <w:start w:val="1"/>
      <w:numFmt w:val="bullet"/>
      <w:lvlText w:val="o"/>
      <w:lvlJc w:val="left"/>
      <w:pPr>
        <w:ind w:left="3600" w:hanging="360"/>
      </w:pPr>
      <w:rPr>
        <w:rFonts w:ascii="Courier New" w:hAnsi="Courier New" w:hint="default"/>
      </w:rPr>
    </w:lvl>
    <w:lvl w:ilvl="5" w:tplc="B4A6E43C">
      <w:start w:val="1"/>
      <w:numFmt w:val="bullet"/>
      <w:lvlText w:val=""/>
      <w:lvlJc w:val="left"/>
      <w:pPr>
        <w:ind w:left="4320" w:hanging="360"/>
      </w:pPr>
      <w:rPr>
        <w:rFonts w:ascii="Wingdings" w:hAnsi="Wingdings" w:hint="default"/>
      </w:rPr>
    </w:lvl>
    <w:lvl w:ilvl="6" w:tplc="7F30F1DA">
      <w:start w:val="1"/>
      <w:numFmt w:val="bullet"/>
      <w:lvlText w:val=""/>
      <w:lvlJc w:val="left"/>
      <w:pPr>
        <w:ind w:left="5040" w:hanging="360"/>
      </w:pPr>
      <w:rPr>
        <w:rFonts w:ascii="Symbol" w:hAnsi="Symbol" w:hint="default"/>
      </w:rPr>
    </w:lvl>
    <w:lvl w:ilvl="7" w:tplc="DCDC6B9E">
      <w:start w:val="1"/>
      <w:numFmt w:val="bullet"/>
      <w:lvlText w:val="o"/>
      <w:lvlJc w:val="left"/>
      <w:pPr>
        <w:ind w:left="5760" w:hanging="360"/>
      </w:pPr>
      <w:rPr>
        <w:rFonts w:ascii="Courier New" w:hAnsi="Courier New" w:hint="default"/>
      </w:rPr>
    </w:lvl>
    <w:lvl w:ilvl="8" w:tplc="F1D881B0">
      <w:start w:val="1"/>
      <w:numFmt w:val="bullet"/>
      <w:lvlText w:val=""/>
      <w:lvlJc w:val="left"/>
      <w:pPr>
        <w:ind w:left="6480" w:hanging="360"/>
      </w:pPr>
      <w:rPr>
        <w:rFonts w:ascii="Wingdings" w:hAnsi="Wingdings" w:hint="default"/>
      </w:rPr>
    </w:lvl>
  </w:abstractNum>
  <w:abstractNum w:abstractNumId="28"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6BC381D"/>
    <w:multiLevelType w:val="hybridMultilevel"/>
    <w:tmpl w:val="C8063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E40880"/>
    <w:multiLevelType w:val="hybridMultilevel"/>
    <w:tmpl w:val="AEF0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E411B"/>
    <w:multiLevelType w:val="hybridMultilevel"/>
    <w:tmpl w:val="FFFFFFFF"/>
    <w:lvl w:ilvl="0" w:tplc="6A30138A">
      <w:start w:val="1"/>
      <w:numFmt w:val="bullet"/>
      <w:lvlText w:val=""/>
      <w:lvlJc w:val="left"/>
      <w:pPr>
        <w:ind w:left="720" w:hanging="360"/>
      </w:pPr>
      <w:rPr>
        <w:rFonts w:ascii="Symbol" w:hAnsi="Symbol" w:hint="default"/>
      </w:rPr>
    </w:lvl>
    <w:lvl w:ilvl="1" w:tplc="D7C8B39A">
      <w:start w:val="1"/>
      <w:numFmt w:val="bullet"/>
      <w:lvlText w:val="o"/>
      <w:lvlJc w:val="left"/>
      <w:pPr>
        <w:ind w:left="1440" w:hanging="360"/>
      </w:pPr>
      <w:rPr>
        <w:rFonts w:ascii="Courier New" w:hAnsi="Courier New" w:hint="default"/>
      </w:rPr>
    </w:lvl>
    <w:lvl w:ilvl="2" w:tplc="96BAE13C">
      <w:start w:val="1"/>
      <w:numFmt w:val="bullet"/>
      <w:lvlText w:val=""/>
      <w:lvlJc w:val="left"/>
      <w:pPr>
        <w:ind w:left="2160" w:hanging="360"/>
      </w:pPr>
      <w:rPr>
        <w:rFonts w:ascii="Wingdings" w:hAnsi="Wingdings" w:hint="default"/>
      </w:rPr>
    </w:lvl>
    <w:lvl w:ilvl="3" w:tplc="3AFC6314">
      <w:start w:val="1"/>
      <w:numFmt w:val="bullet"/>
      <w:lvlText w:val=""/>
      <w:lvlJc w:val="left"/>
      <w:pPr>
        <w:ind w:left="2880" w:hanging="360"/>
      </w:pPr>
      <w:rPr>
        <w:rFonts w:ascii="Symbol" w:hAnsi="Symbol" w:hint="default"/>
      </w:rPr>
    </w:lvl>
    <w:lvl w:ilvl="4" w:tplc="7B98E352">
      <w:start w:val="1"/>
      <w:numFmt w:val="bullet"/>
      <w:lvlText w:val="o"/>
      <w:lvlJc w:val="left"/>
      <w:pPr>
        <w:ind w:left="3600" w:hanging="360"/>
      </w:pPr>
      <w:rPr>
        <w:rFonts w:ascii="Courier New" w:hAnsi="Courier New" w:hint="default"/>
      </w:rPr>
    </w:lvl>
    <w:lvl w:ilvl="5" w:tplc="5192C2BA">
      <w:start w:val="1"/>
      <w:numFmt w:val="bullet"/>
      <w:lvlText w:val=""/>
      <w:lvlJc w:val="left"/>
      <w:pPr>
        <w:ind w:left="4320" w:hanging="360"/>
      </w:pPr>
      <w:rPr>
        <w:rFonts w:ascii="Wingdings" w:hAnsi="Wingdings" w:hint="default"/>
      </w:rPr>
    </w:lvl>
    <w:lvl w:ilvl="6" w:tplc="FF143138">
      <w:start w:val="1"/>
      <w:numFmt w:val="bullet"/>
      <w:lvlText w:val=""/>
      <w:lvlJc w:val="left"/>
      <w:pPr>
        <w:ind w:left="5040" w:hanging="360"/>
      </w:pPr>
      <w:rPr>
        <w:rFonts w:ascii="Symbol" w:hAnsi="Symbol" w:hint="default"/>
      </w:rPr>
    </w:lvl>
    <w:lvl w:ilvl="7" w:tplc="915260C6">
      <w:start w:val="1"/>
      <w:numFmt w:val="bullet"/>
      <w:lvlText w:val="o"/>
      <w:lvlJc w:val="left"/>
      <w:pPr>
        <w:ind w:left="5760" w:hanging="360"/>
      </w:pPr>
      <w:rPr>
        <w:rFonts w:ascii="Courier New" w:hAnsi="Courier New" w:hint="default"/>
      </w:rPr>
    </w:lvl>
    <w:lvl w:ilvl="8" w:tplc="2A6CE50E">
      <w:start w:val="1"/>
      <w:numFmt w:val="bullet"/>
      <w:lvlText w:val=""/>
      <w:lvlJc w:val="left"/>
      <w:pPr>
        <w:ind w:left="6480" w:hanging="360"/>
      </w:pPr>
      <w:rPr>
        <w:rFonts w:ascii="Wingdings" w:hAnsi="Wingdings" w:hint="default"/>
      </w:rPr>
    </w:lvl>
  </w:abstractNum>
  <w:abstractNum w:abstractNumId="32" w15:restartNumberingAfterBreak="0">
    <w:nsid w:val="5BB20B94"/>
    <w:multiLevelType w:val="hybridMultilevel"/>
    <w:tmpl w:val="9CC49E0E"/>
    <w:lvl w:ilvl="0" w:tplc="AD565B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E2EC4"/>
    <w:multiLevelType w:val="hybridMultilevel"/>
    <w:tmpl w:val="21BA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1145"/>
    <w:multiLevelType w:val="hybridMultilevel"/>
    <w:tmpl w:val="90208B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5" w15:restartNumberingAfterBreak="0">
    <w:nsid w:val="705D7859"/>
    <w:multiLevelType w:val="hybridMultilevel"/>
    <w:tmpl w:val="78FCC6A2"/>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36" w15:restartNumberingAfterBreak="0">
    <w:nsid w:val="718A1102"/>
    <w:multiLevelType w:val="hybridMultilevel"/>
    <w:tmpl w:val="3B16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2C3F86"/>
    <w:multiLevelType w:val="hybridMultilevel"/>
    <w:tmpl w:val="55DE9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BA0D13"/>
    <w:multiLevelType w:val="hybridMultilevel"/>
    <w:tmpl w:val="3BFC9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961177"/>
    <w:multiLevelType w:val="hybridMultilevel"/>
    <w:tmpl w:val="8564D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A28EF"/>
    <w:multiLevelType w:val="hybridMultilevel"/>
    <w:tmpl w:val="29341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E96B0B8">
      <w:numFmt w:val="bullet"/>
      <w:lvlText w:val="•"/>
      <w:lvlJc w:val="left"/>
      <w:pPr>
        <w:ind w:left="3240" w:hanging="72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46498">
    <w:abstractNumId w:val="32"/>
  </w:num>
  <w:num w:numId="2" w16cid:durableId="1797403664">
    <w:abstractNumId w:val="2"/>
  </w:num>
  <w:num w:numId="3" w16cid:durableId="1284847169">
    <w:abstractNumId w:val="5"/>
  </w:num>
  <w:num w:numId="4" w16cid:durableId="1538347303">
    <w:abstractNumId w:val="28"/>
  </w:num>
  <w:num w:numId="5" w16cid:durableId="1078399814">
    <w:abstractNumId w:val="6"/>
  </w:num>
  <w:num w:numId="6" w16cid:durableId="334454371">
    <w:abstractNumId w:val="25"/>
  </w:num>
  <w:num w:numId="7" w16cid:durableId="983508913">
    <w:abstractNumId w:val="37"/>
  </w:num>
  <w:num w:numId="8" w16cid:durableId="1013846023">
    <w:abstractNumId w:val="1"/>
  </w:num>
  <w:num w:numId="9" w16cid:durableId="17629893">
    <w:abstractNumId w:val="36"/>
  </w:num>
  <w:num w:numId="10" w16cid:durableId="104934122">
    <w:abstractNumId w:val="19"/>
  </w:num>
  <w:num w:numId="11" w16cid:durableId="779420144">
    <w:abstractNumId w:val="33"/>
  </w:num>
  <w:num w:numId="12" w16cid:durableId="98720249">
    <w:abstractNumId w:val="17"/>
  </w:num>
  <w:num w:numId="13" w16cid:durableId="924529851">
    <w:abstractNumId w:val="16"/>
  </w:num>
  <w:num w:numId="14" w16cid:durableId="622733703">
    <w:abstractNumId w:val="12"/>
  </w:num>
  <w:num w:numId="15" w16cid:durableId="130833106">
    <w:abstractNumId w:val="39"/>
  </w:num>
  <w:num w:numId="16" w16cid:durableId="1343169267">
    <w:abstractNumId w:val="24"/>
  </w:num>
  <w:num w:numId="17" w16cid:durableId="1085688905">
    <w:abstractNumId w:val="29"/>
  </w:num>
  <w:num w:numId="18" w16cid:durableId="860120220">
    <w:abstractNumId w:val="40"/>
  </w:num>
  <w:num w:numId="19" w16cid:durableId="1501458214">
    <w:abstractNumId w:val="34"/>
  </w:num>
  <w:num w:numId="20" w16cid:durableId="809446739">
    <w:abstractNumId w:val="38"/>
  </w:num>
  <w:num w:numId="21" w16cid:durableId="1411779684">
    <w:abstractNumId w:val="11"/>
  </w:num>
  <w:num w:numId="22" w16cid:durableId="1861233242">
    <w:abstractNumId w:val="35"/>
  </w:num>
  <w:num w:numId="23" w16cid:durableId="1982270959">
    <w:abstractNumId w:val="26"/>
  </w:num>
  <w:num w:numId="24" w16cid:durableId="1898975944">
    <w:abstractNumId w:val="22"/>
  </w:num>
  <w:num w:numId="25" w16cid:durableId="1750879530">
    <w:abstractNumId w:val="9"/>
  </w:num>
  <w:num w:numId="26" w16cid:durableId="470827857">
    <w:abstractNumId w:val="18"/>
  </w:num>
  <w:num w:numId="27" w16cid:durableId="303778972">
    <w:abstractNumId w:val="21"/>
  </w:num>
  <w:num w:numId="28" w16cid:durableId="554512080">
    <w:abstractNumId w:val="10"/>
  </w:num>
  <w:num w:numId="29" w16cid:durableId="615647916">
    <w:abstractNumId w:val="4"/>
  </w:num>
  <w:num w:numId="30" w16cid:durableId="1979869943">
    <w:abstractNumId w:val="30"/>
  </w:num>
  <w:num w:numId="31" w16cid:durableId="1261180916">
    <w:abstractNumId w:val="13"/>
  </w:num>
  <w:num w:numId="32" w16cid:durableId="1518227615">
    <w:abstractNumId w:val="14"/>
  </w:num>
  <w:num w:numId="33" w16cid:durableId="29231429">
    <w:abstractNumId w:val="20"/>
  </w:num>
  <w:num w:numId="34" w16cid:durableId="35660701">
    <w:abstractNumId w:val="3"/>
  </w:num>
  <w:num w:numId="35" w16cid:durableId="1998848536">
    <w:abstractNumId w:val="31"/>
  </w:num>
  <w:num w:numId="36" w16cid:durableId="334457374">
    <w:abstractNumId w:val="27"/>
  </w:num>
  <w:num w:numId="37" w16cid:durableId="666904086">
    <w:abstractNumId w:val="0"/>
  </w:num>
  <w:num w:numId="38" w16cid:durableId="2035418754">
    <w:abstractNumId w:val="23"/>
  </w:num>
  <w:num w:numId="39" w16cid:durableId="1807699442">
    <w:abstractNumId w:val="8"/>
  </w:num>
  <w:num w:numId="40" w16cid:durableId="471601493">
    <w:abstractNumId w:val="15"/>
  </w:num>
  <w:num w:numId="41" w16cid:durableId="205457736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0BC"/>
    <w:rsid w:val="00000711"/>
    <w:rsid w:val="00000833"/>
    <w:rsid w:val="000011F7"/>
    <w:rsid w:val="00001E1C"/>
    <w:rsid w:val="00002343"/>
    <w:rsid w:val="000023E8"/>
    <w:rsid w:val="00002427"/>
    <w:rsid w:val="00002649"/>
    <w:rsid w:val="00002A11"/>
    <w:rsid w:val="00002C25"/>
    <w:rsid w:val="000032EA"/>
    <w:rsid w:val="00003370"/>
    <w:rsid w:val="000036A6"/>
    <w:rsid w:val="0000384B"/>
    <w:rsid w:val="00003A13"/>
    <w:rsid w:val="00004025"/>
    <w:rsid w:val="0000528D"/>
    <w:rsid w:val="000053A4"/>
    <w:rsid w:val="00005489"/>
    <w:rsid w:val="00005541"/>
    <w:rsid w:val="0000591D"/>
    <w:rsid w:val="000059BF"/>
    <w:rsid w:val="00005C02"/>
    <w:rsid w:val="000061A0"/>
    <w:rsid w:val="00006E6B"/>
    <w:rsid w:val="00007293"/>
    <w:rsid w:val="000074C2"/>
    <w:rsid w:val="00007558"/>
    <w:rsid w:val="000076F7"/>
    <w:rsid w:val="0000785D"/>
    <w:rsid w:val="0001077F"/>
    <w:rsid w:val="00011242"/>
    <w:rsid w:val="00011259"/>
    <w:rsid w:val="000113EA"/>
    <w:rsid w:val="00011434"/>
    <w:rsid w:val="00011B24"/>
    <w:rsid w:val="00011DC0"/>
    <w:rsid w:val="00012350"/>
    <w:rsid w:val="000124D7"/>
    <w:rsid w:val="00012745"/>
    <w:rsid w:val="000128BC"/>
    <w:rsid w:val="000128E9"/>
    <w:rsid w:val="00013242"/>
    <w:rsid w:val="000137ED"/>
    <w:rsid w:val="00013B41"/>
    <w:rsid w:val="00013B43"/>
    <w:rsid w:val="00013DB3"/>
    <w:rsid w:val="00014687"/>
    <w:rsid w:val="0001492A"/>
    <w:rsid w:val="00014CED"/>
    <w:rsid w:val="00014E4D"/>
    <w:rsid w:val="00014F5E"/>
    <w:rsid w:val="00014F72"/>
    <w:rsid w:val="000153D9"/>
    <w:rsid w:val="00015586"/>
    <w:rsid w:val="00015855"/>
    <w:rsid w:val="00016434"/>
    <w:rsid w:val="000166B3"/>
    <w:rsid w:val="00017423"/>
    <w:rsid w:val="00017512"/>
    <w:rsid w:val="0002018C"/>
    <w:rsid w:val="000208B3"/>
    <w:rsid w:val="00020F38"/>
    <w:rsid w:val="0002139B"/>
    <w:rsid w:val="00021BB5"/>
    <w:rsid w:val="00021D01"/>
    <w:rsid w:val="00022E50"/>
    <w:rsid w:val="00023F23"/>
    <w:rsid w:val="00024000"/>
    <w:rsid w:val="0002402E"/>
    <w:rsid w:val="00024388"/>
    <w:rsid w:val="00024536"/>
    <w:rsid w:val="00024A6B"/>
    <w:rsid w:val="0002521C"/>
    <w:rsid w:val="00025579"/>
    <w:rsid w:val="000255CF"/>
    <w:rsid w:val="000263A5"/>
    <w:rsid w:val="000264DA"/>
    <w:rsid w:val="00026745"/>
    <w:rsid w:val="00026810"/>
    <w:rsid w:val="00026A0D"/>
    <w:rsid w:val="00026B41"/>
    <w:rsid w:val="00026D83"/>
    <w:rsid w:val="00026FF0"/>
    <w:rsid w:val="00027098"/>
    <w:rsid w:val="00027609"/>
    <w:rsid w:val="0002794B"/>
    <w:rsid w:val="00027A50"/>
    <w:rsid w:val="00027D1A"/>
    <w:rsid w:val="00027FC0"/>
    <w:rsid w:val="00030B34"/>
    <w:rsid w:val="00030FAB"/>
    <w:rsid w:val="0003199D"/>
    <w:rsid w:val="00031A71"/>
    <w:rsid w:val="00031E90"/>
    <w:rsid w:val="0003205B"/>
    <w:rsid w:val="000325B2"/>
    <w:rsid w:val="00032A05"/>
    <w:rsid w:val="00032B5A"/>
    <w:rsid w:val="00032C25"/>
    <w:rsid w:val="00033040"/>
    <w:rsid w:val="000334EC"/>
    <w:rsid w:val="00033D4C"/>
    <w:rsid w:val="000342AC"/>
    <w:rsid w:val="000342CD"/>
    <w:rsid w:val="00034453"/>
    <w:rsid w:val="000344B8"/>
    <w:rsid w:val="000344D3"/>
    <w:rsid w:val="00034751"/>
    <w:rsid w:val="000349AC"/>
    <w:rsid w:val="000349E1"/>
    <w:rsid w:val="00035386"/>
    <w:rsid w:val="0003584A"/>
    <w:rsid w:val="00035913"/>
    <w:rsid w:val="00035A93"/>
    <w:rsid w:val="00035B3B"/>
    <w:rsid w:val="00035EC6"/>
    <w:rsid w:val="00035F51"/>
    <w:rsid w:val="000367B5"/>
    <w:rsid w:val="0003681A"/>
    <w:rsid w:val="00037415"/>
    <w:rsid w:val="0003748B"/>
    <w:rsid w:val="00037649"/>
    <w:rsid w:val="000378CE"/>
    <w:rsid w:val="00037991"/>
    <w:rsid w:val="000379D8"/>
    <w:rsid w:val="00037CC2"/>
    <w:rsid w:val="00037CD4"/>
    <w:rsid w:val="00040132"/>
    <w:rsid w:val="0004027C"/>
    <w:rsid w:val="000405FE"/>
    <w:rsid w:val="00040831"/>
    <w:rsid w:val="00040AEB"/>
    <w:rsid w:val="00040E1E"/>
    <w:rsid w:val="000411AF"/>
    <w:rsid w:val="000411B9"/>
    <w:rsid w:val="00041788"/>
    <w:rsid w:val="00041A2A"/>
    <w:rsid w:val="00041AE6"/>
    <w:rsid w:val="00041B7F"/>
    <w:rsid w:val="000420CF"/>
    <w:rsid w:val="00042360"/>
    <w:rsid w:val="000431ED"/>
    <w:rsid w:val="000431F4"/>
    <w:rsid w:val="00043B2B"/>
    <w:rsid w:val="00043EB7"/>
    <w:rsid w:val="00044911"/>
    <w:rsid w:val="00044F1C"/>
    <w:rsid w:val="00045CFB"/>
    <w:rsid w:val="000466D5"/>
    <w:rsid w:val="0004693D"/>
    <w:rsid w:val="0004696F"/>
    <w:rsid w:val="00046AE7"/>
    <w:rsid w:val="00046CA6"/>
    <w:rsid w:val="000476B3"/>
    <w:rsid w:val="00047D26"/>
    <w:rsid w:val="00050ABE"/>
    <w:rsid w:val="00050B04"/>
    <w:rsid w:val="000514FD"/>
    <w:rsid w:val="000516B1"/>
    <w:rsid w:val="00051C07"/>
    <w:rsid w:val="00051F4F"/>
    <w:rsid w:val="00052064"/>
    <w:rsid w:val="0005208B"/>
    <w:rsid w:val="000522C4"/>
    <w:rsid w:val="000523A0"/>
    <w:rsid w:val="00052F68"/>
    <w:rsid w:val="00053112"/>
    <w:rsid w:val="000531DD"/>
    <w:rsid w:val="00053DCD"/>
    <w:rsid w:val="00053FA5"/>
    <w:rsid w:val="00054424"/>
    <w:rsid w:val="0005444A"/>
    <w:rsid w:val="00054C68"/>
    <w:rsid w:val="00055129"/>
    <w:rsid w:val="000551C3"/>
    <w:rsid w:val="00055500"/>
    <w:rsid w:val="00055610"/>
    <w:rsid w:val="000556AC"/>
    <w:rsid w:val="000557DA"/>
    <w:rsid w:val="000557FB"/>
    <w:rsid w:val="00056828"/>
    <w:rsid w:val="00056E62"/>
    <w:rsid w:val="00057455"/>
    <w:rsid w:val="00057C16"/>
    <w:rsid w:val="00057E90"/>
    <w:rsid w:val="00057F0C"/>
    <w:rsid w:val="00057F30"/>
    <w:rsid w:val="00060109"/>
    <w:rsid w:val="00060735"/>
    <w:rsid w:val="00060BCC"/>
    <w:rsid w:val="0006101C"/>
    <w:rsid w:val="00061428"/>
    <w:rsid w:val="00061522"/>
    <w:rsid w:val="00061A05"/>
    <w:rsid w:val="00061F22"/>
    <w:rsid w:val="00061F9C"/>
    <w:rsid w:val="0006252E"/>
    <w:rsid w:val="00062956"/>
    <w:rsid w:val="000631D9"/>
    <w:rsid w:val="00063BE6"/>
    <w:rsid w:val="00063CE9"/>
    <w:rsid w:val="000640B0"/>
    <w:rsid w:val="000645D6"/>
    <w:rsid w:val="00064C50"/>
    <w:rsid w:val="00065663"/>
    <w:rsid w:val="0006569C"/>
    <w:rsid w:val="0006586D"/>
    <w:rsid w:val="000658D7"/>
    <w:rsid w:val="00065BF4"/>
    <w:rsid w:val="00065C04"/>
    <w:rsid w:val="00066060"/>
    <w:rsid w:val="00066129"/>
    <w:rsid w:val="00066860"/>
    <w:rsid w:val="00066A7E"/>
    <w:rsid w:val="000679B8"/>
    <w:rsid w:val="0007006C"/>
    <w:rsid w:val="000704AF"/>
    <w:rsid w:val="00070C0E"/>
    <w:rsid w:val="00070D27"/>
    <w:rsid w:val="000714AF"/>
    <w:rsid w:val="000714F8"/>
    <w:rsid w:val="000717AA"/>
    <w:rsid w:val="0007200A"/>
    <w:rsid w:val="00072190"/>
    <w:rsid w:val="0007225E"/>
    <w:rsid w:val="00072446"/>
    <w:rsid w:val="00072524"/>
    <w:rsid w:val="00072A84"/>
    <w:rsid w:val="00073482"/>
    <w:rsid w:val="000738DD"/>
    <w:rsid w:val="00073E4C"/>
    <w:rsid w:val="000745F2"/>
    <w:rsid w:val="00074987"/>
    <w:rsid w:val="00074D2E"/>
    <w:rsid w:val="00074D97"/>
    <w:rsid w:val="0007563E"/>
    <w:rsid w:val="0007588D"/>
    <w:rsid w:val="000758A7"/>
    <w:rsid w:val="00075934"/>
    <w:rsid w:val="00076741"/>
    <w:rsid w:val="00076AE7"/>
    <w:rsid w:val="00077591"/>
    <w:rsid w:val="00077923"/>
    <w:rsid w:val="000779E2"/>
    <w:rsid w:val="00077BA7"/>
    <w:rsid w:val="00077D39"/>
    <w:rsid w:val="00080169"/>
    <w:rsid w:val="000801B0"/>
    <w:rsid w:val="00080295"/>
    <w:rsid w:val="00080616"/>
    <w:rsid w:val="000810C4"/>
    <w:rsid w:val="00081D52"/>
    <w:rsid w:val="00082CB6"/>
    <w:rsid w:val="00082CE6"/>
    <w:rsid w:val="000832D9"/>
    <w:rsid w:val="00083DC2"/>
    <w:rsid w:val="00083FC8"/>
    <w:rsid w:val="00084265"/>
    <w:rsid w:val="000846C1"/>
    <w:rsid w:val="000846D5"/>
    <w:rsid w:val="00085060"/>
    <w:rsid w:val="000850B3"/>
    <w:rsid w:val="00085505"/>
    <w:rsid w:val="00085566"/>
    <w:rsid w:val="00085715"/>
    <w:rsid w:val="000857CD"/>
    <w:rsid w:val="00085835"/>
    <w:rsid w:val="00086157"/>
    <w:rsid w:val="00086814"/>
    <w:rsid w:val="00086834"/>
    <w:rsid w:val="00086853"/>
    <w:rsid w:val="00086F6F"/>
    <w:rsid w:val="000872E8"/>
    <w:rsid w:val="00087E5B"/>
    <w:rsid w:val="000900CE"/>
    <w:rsid w:val="000903CE"/>
    <w:rsid w:val="00091256"/>
    <w:rsid w:val="00091A26"/>
    <w:rsid w:val="000920EF"/>
    <w:rsid w:val="000921D3"/>
    <w:rsid w:val="00092905"/>
    <w:rsid w:val="000932E5"/>
    <w:rsid w:val="0009397C"/>
    <w:rsid w:val="000940ED"/>
    <w:rsid w:val="00094505"/>
    <w:rsid w:val="00094E78"/>
    <w:rsid w:val="00095649"/>
    <w:rsid w:val="0009622F"/>
    <w:rsid w:val="0009628E"/>
    <w:rsid w:val="000965A7"/>
    <w:rsid w:val="000969A9"/>
    <w:rsid w:val="0009713E"/>
    <w:rsid w:val="0009717B"/>
    <w:rsid w:val="00097358"/>
    <w:rsid w:val="00097EFA"/>
    <w:rsid w:val="000A0CAD"/>
    <w:rsid w:val="000A0CDA"/>
    <w:rsid w:val="000A0D20"/>
    <w:rsid w:val="000A0DD6"/>
    <w:rsid w:val="000A0E94"/>
    <w:rsid w:val="000A103A"/>
    <w:rsid w:val="000A2104"/>
    <w:rsid w:val="000A216C"/>
    <w:rsid w:val="000A2504"/>
    <w:rsid w:val="000A2CB4"/>
    <w:rsid w:val="000A301F"/>
    <w:rsid w:val="000A3A8F"/>
    <w:rsid w:val="000A3E38"/>
    <w:rsid w:val="000A4066"/>
    <w:rsid w:val="000A47FE"/>
    <w:rsid w:val="000A4A89"/>
    <w:rsid w:val="000A4AD2"/>
    <w:rsid w:val="000A4CEC"/>
    <w:rsid w:val="000A4DCF"/>
    <w:rsid w:val="000A50EB"/>
    <w:rsid w:val="000A536B"/>
    <w:rsid w:val="000A5672"/>
    <w:rsid w:val="000A5C14"/>
    <w:rsid w:val="000A5D7D"/>
    <w:rsid w:val="000A5DDB"/>
    <w:rsid w:val="000A5FC2"/>
    <w:rsid w:val="000A6719"/>
    <w:rsid w:val="000A6905"/>
    <w:rsid w:val="000A6C5C"/>
    <w:rsid w:val="000A71B8"/>
    <w:rsid w:val="000A7667"/>
    <w:rsid w:val="000A77A2"/>
    <w:rsid w:val="000B0193"/>
    <w:rsid w:val="000B09C9"/>
    <w:rsid w:val="000B0A40"/>
    <w:rsid w:val="000B0EEE"/>
    <w:rsid w:val="000B1030"/>
    <w:rsid w:val="000B121F"/>
    <w:rsid w:val="000B1597"/>
    <w:rsid w:val="000B1B6F"/>
    <w:rsid w:val="000B1C55"/>
    <w:rsid w:val="000B1E18"/>
    <w:rsid w:val="000B2102"/>
    <w:rsid w:val="000B232D"/>
    <w:rsid w:val="000B29B3"/>
    <w:rsid w:val="000B29DC"/>
    <w:rsid w:val="000B2A66"/>
    <w:rsid w:val="000B2ABD"/>
    <w:rsid w:val="000B2CEB"/>
    <w:rsid w:val="000B2CF4"/>
    <w:rsid w:val="000B2DAD"/>
    <w:rsid w:val="000B2F04"/>
    <w:rsid w:val="000B2FF9"/>
    <w:rsid w:val="000B302A"/>
    <w:rsid w:val="000B35F0"/>
    <w:rsid w:val="000B3889"/>
    <w:rsid w:val="000B3BF2"/>
    <w:rsid w:val="000B3DB7"/>
    <w:rsid w:val="000B3ED1"/>
    <w:rsid w:val="000B43A8"/>
    <w:rsid w:val="000B4E31"/>
    <w:rsid w:val="000B57A2"/>
    <w:rsid w:val="000B5F57"/>
    <w:rsid w:val="000B610D"/>
    <w:rsid w:val="000B6392"/>
    <w:rsid w:val="000B63AD"/>
    <w:rsid w:val="000B64BE"/>
    <w:rsid w:val="000B7452"/>
    <w:rsid w:val="000B7A97"/>
    <w:rsid w:val="000C0535"/>
    <w:rsid w:val="000C07DA"/>
    <w:rsid w:val="000C09B6"/>
    <w:rsid w:val="000C1A94"/>
    <w:rsid w:val="000C223A"/>
    <w:rsid w:val="000C2447"/>
    <w:rsid w:val="000C2B14"/>
    <w:rsid w:val="000C2D86"/>
    <w:rsid w:val="000C30EF"/>
    <w:rsid w:val="000C33B8"/>
    <w:rsid w:val="000C35D7"/>
    <w:rsid w:val="000C3675"/>
    <w:rsid w:val="000C3D77"/>
    <w:rsid w:val="000C3ED7"/>
    <w:rsid w:val="000C459E"/>
    <w:rsid w:val="000C4AAD"/>
    <w:rsid w:val="000C4AE8"/>
    <w:rsid w:val="000C4CD2"/>
    <w:rsid w:val="000C4D64"/>
    <w:rsid w:val="000C511F"/>
    <w:rsid w:val="000C52B1"/>
    <w:rsid w:val="000C5375"/>
    <w:rsid w:val="000C647E"/>
    <w:rsid w:val="000C6700"/>
    <w:rsid w:val="000C69CD"/>
    <w:rsid w:val="000C6BB4"/>
    <w:rsid w:val="000C6F42"/>
    <w:rsid w:val="000C7149"/>
    <w:rsid w:val="000C7424"/>
    <w:rsid w:val="000C7785"/>
    <w:rsid w:val="000C78AF"/>
    <w:rsid w:val="000C7A4A"/>
    <w:rsid w:val="000C7CBD"/>
    <w:rsid w:val="000D06D1"/>
    <w:rsid w:val="000D098B"/>
    <w:rsid w:val="000D0AFB"/>
    <w:rsid w:val="000D1567"/>
    <w:rsid w:val="000D1780"/>
    <w:rsid w:val="000D1EF8"/>
    <w:rsid w:val="000D20C6"/>
    <w:rsid w:val="000D2898"/>
    <w:rsid w:val="000D2B0C"/>
    <w:rsid w:val="000D4206"/>
    <w:rsid w:val="000D4B75"/>
    <w:rsid w:val="000D51CD"/>
    <w:rsid w:val="000D54E5"/>
    <w:rsid w:val="000D62BD"/>
    <w:rsid w:val="000D638B"/>
    <w:rsid w:val="000D69AF"/>
    <w:rsid w:val="000D7074"/>
    <w:rsid w:val="000D73E1"/>
    <w:rsid w:val="000D7C0A"/>
    <w:rsid w:val="000D7E5D"/>
    <w:rsid w:val="000D7F14"/>
    <w:rsid w:val="000E0791"/>
    <w:rsid w:val="000E0AA4"/>
    <w:rsid w:val="000E0F4F"/>
    <w:rsid w:val="000E1739"/>
    <w:rsid w:val="000E2576"/>
    <w:rsid w:val="000E2768"/>
    <w:rsid w:val="000E3530"/>
    <w:rsid w:val="000E35E5"/>
    <w:rsid w:val="000E36E1"/>
    <w:rsid w:val="000E3B40"/>
    <w:rsid w:val="000E4354"/>
    <w:rsid w:val="000E44AB"/>
    <w:rsid w:val="000E464A"/>
    <w:rsid w:val="000E47C3"/>
    <w:rsid w:val="000E5194"/>
    <w:rsid w:val="000E54D0"/>
    <w:rsid w:val="000E5E84"/>
    <w:rsid w:val="000E5EA3"/>
    <w:rsid w:val="000E608E"/>
    <w:rsid w:val="000E61F3"/>
    <w:rsid w:val="000E670F"/>
    <w:rsid w:val="000E6F63"/>
    <w:rsid w:val="000E76C4"/>
    <w:rsid w:val="000E7842"/>
    <w:rsid w:val="000E7C38"/>
    <w:rsid w:val="000F052E"/>
    <w:rsid w:val="000F0713"/>
    <w:rsid w:val="000F1179"/>
    <w:rsid w:val="000F140A"/>
    <w:rsid w:val="000F1577"/>
    <w:rsid w:val="000F15A1"/>
    <w:rsid w:val="000F18E9"/>
    <w:rsid w:val="000F192C"/>
    <w:rsid w:val="000F1EE1"/>
    <w:rsid w:val="000F1F61"/>
    <w:rsid w:val="000F1F96"/>
    <w:rsid w:val="000F267A"/>
    <w:rsid w:val="000F28B5"/>
    <w:rsid w:val="000F290C"/>
    <w:rsid w:val="000F2D41"/>
    <w:rsid w:val="000F39A6"/>
    <w:rsid w:val="000F3F33"/>
    <w:rsid w:val="000F3F90"/>
    <w:rsid w:val="000F4375"/>
    <w:rsid w:val="000F456D"/>
    <w:rsid w:val="000F4C4A"/>
    <w:rsid w:val="000F58DF"/>
    <w:rsid w:val="000F6F42"/>
    <w:rsid w:val="000F6FBF"/>
    <w:rsid w:val="000F7D5A"/>
    <w:rsid w:val="000F7E03"/>
    <w:rsid w:val="000F7E72"/>
    <w:rsid w:val="00100CEC"/>
    <w:rsid w:val="00101586"/>
    <w:rsid w:val="00101610"/>
    <w:rsid w:val="00101953"/>
    <w:rsid w:val="00101A5E"/>
    <w:rsid w:val="00101EAE"/>
    <w:rsid w:val="00102042"/>
    <w:rsid w:val="0010246E"/>
    <w:rsid w:val="00102A76"/>
    <w:rsid w:val="00102B1C"/>
    <w:rsid w:val="00103129"/>
    <w:rsid w:val="001031C8"/>
    <w:rsid w:val="00103702"/>
    <w:rsid w:val="001039C3"/>
    <w:rsid w:val="00103A9D"/>
    <w:rsid w:val="00103B43"/>
    <w:rsid w:val="00103C43"/>
    <w:rsid w:val="00103F20"/>
    <w:rsid w:val="00103F4E"/>
    <w:rsid w:val="00103FD1"/>
    <w:rsid w:val="001042D8"/>
    <w:rsid w:val="0010436E"/>
    <w:rsid w:val="0010439F"/>
    <w:rsid w:val="001044FD"/>
    <w:rsid w:val="001046AF"/>
    <w:rsid w:val="00104A00"/>
    <w:rsid w:val="00104D00"/>
    <w:rsid w:val="00105AF3"/>
    <w:rsid w:val="00105DD5"/>
    <w:rsid w:val="0010603D"/>
    <w:rsid w:val="00106047"/>
    <w:rsid w:val="00106146"/>
    <w:rsid w:val="00106317"/>
    <w:rsid w:val="001069D6"/>
    <w:rsid w:val="00106CE2"/>
    <w:rsid w:val="00106D7E"/>
    <w:rsid w:val="00106E8B"/>
    <w:rsid w:val="00107025"/>
    <w:rsid w:val="001070EE"/>
    <w:rsid w:val="00107215"/>
    <w:rsid w:val="0010757E"/>
    <w:rsid w:val="0010773B"/>
    <w:rsid w:val="00107836"/>
    <w:rsid w:val="00107AD1"/>
    <w:rsid w:val="00107DB8"/>
    <w:rsid w:val="00110999"/>
    <w:rsid w:val="00111017"/>
    <w:rsid w:val="00111110"/>
    <w:rsid w:val="001117B0"/>
    <w:rsid w:val="0011188E"/>
    <w:rsid w:val="00111E1A"/>
    <w:rsid w:val="00111EE1"/>
    <w:rsid w:val="001121BC"/>
    <w:rsid w:val="001126C8"/>
    <w:rsid w:val="001128F4"/>
    <w:rsid w:val="00113054"/>
    <w:rsid w:val="001132BA"/>
    <w:rsid w:val="0011333F"/>
    <w:rsid w:val="00113A41"/>
    <w:rsid w:val="0011443D"/>
    <w:rsid w:val="001148E8"/>
    <w:rsid w:val="00115A03"/>
    <w:rsid w:val="00115A89"/>
    <w:rsid w:val="00115C29"/>
    <w:rsid w:val="00115D86"/>
    <w:rsid w:val="0011641A"/>
    <w:rsid w:val="001165CA"/>
    <w:rsid w:val="001167F0"/>
    <w:rsid w:val="00116AB9"/>
    <w:rsid w:val="001176A7"/>
    <w:rsid w:val="00117C12"/>
    <w:rsid w:val="00117E06"/>
    <w:rsid w:val="00120343"/>
    <w:rsid w:val="001203BE"/>
    <w:rsid w:val="0012105B"/>
    <w:rsid w:val="001210DD"/>
    <w:rsid w:val="00121375"/>
    <w:rsid w:val="0012175E"/>
    <w:rsid w:val="00121804"/>
    <w:rsid w:val="001220DF"/>
    <w:rsid w:val="001221D8"/>
    <w:rsid w:val="0012221E"/>
    <w:rsid w:val="001223DB"/>
    <w:rsid w:val="001224AF"/>
    <w:rsid w:val="001225AF"/>
    <w:rsid w:val="00122FC2"/>
    <w:rsid w:val="0012307F"/>
    <w:rsid w:val="0012314E"/>
    <w:rsid w:val="00123310"/>
    <w:rsid w:val="0012367C"/>
    <w:rsid w:val="00123C57"/>
    <w:rsid w:val="00123C7E"/>
    <w:rsid w:val="00123CAC"/>
    <w:rsid w:val="00123DCA"/>
    <w:rsid w:val="001241A2"/>
    <w:rsid w:val="0012463E"/>
    <w:rsid w:val="00124658"/>
    <w:rsid w:val="00124779"/>
    <w:rsid w:val="00124BDF"/>
    <w:rsid w:val="00124CC7"/>
    <w:rsid w:val="0012535A"/>
    <w:rsid w:val="0012573B"/>
    <w:rsid w:val="00125AE1"/>
    <w:rsid w:val="001262D0"/>
    <w:rsid w:val="001268FE"/>
    <w:rsid w:val="00127028"/>
    <w:rsid w:val="001271A6"/>
    <w:rsid w:val="001304DF"/>
    <w:rsid w:val="0013051C"/>
    <w:rsid w:val="0013065E"/>
    <w:rsid w:val="00130841"/>
    <w:rsid w:val="00130927"/>
    <w:rsid w:val="00130AA1"/>
    <w:rsid w:val="00130C93"/>
    <w:rsid w:val="00130FA0"/>
    <w:rsid w:val="00131C95"/>
    <w:rsid w:val="001320BE"/>
    <w:rsid w:val="00132B2D"/>
    <w:rsid w:val="00132BF3"/>
    <w:rsid w:val="0013366A"/>
    <w:rsid w:val="00133F4D"/>
    <w:rsid w:val="00134A11"/>
    <w:rsid w:val="001353A1"/>
    <w:rsid w:val="00135EE0"/>
    <w:rsid w:val="00136ADC"/>
    <w:rsid w:val="00136BC8"/>
    <w:rsid w:val="00136D20"/>
    <w:rsid w:val="0013723A"/>
    <w:rsid w:val="001377AD"/>
    <w:rsid w:val="001377F1"/>
    <w:rsid w:val="001378CF"/>
    <w:rsid w:val="00137A85"/>
    <w:rsid w:val="00137C88"/>
    <w:rsid w:val="00137D0B"/>
    <w:rsid w:val="001403AB"/>
    <w:rsid w:val="001406F3"/>
    <w:rsid w:val="00140CC3"/>
    <w:rsid w:val="00140E9E"/>
    <w:rsid w:val="00141BD1"/>
    <w:rsid w:val="00141DCA"/>
    <w:rsid w:val="00142179"/>
    <w:rsid w:val="00142300"/>
    <w:rsid w:val="00142DB9"/>
    <w:rsid w:val="00143839"/>
    <w:rsid w:val="00143FAF"/>
    <w:rsid w:val="00144354"/>
    <w:rsid w:val="001444DD"/>
    <w:rsid w:val="001449C5"/>
    <w:rsid w:val="001449FC"/>
    <w:rsid w:val="00144BAA"/>
    <w:rsid w:val="00144E7A"/>
    <w:rsid w:val="001452BE"/>
    <w:rsid w:val="001456F6"/>
    <w:rsid w:val="00145781"/>
    <w:rsid w:val="00145DE9"/>
    <w:rsid w:val="0014610A"/>
    <w:rsid w:val="001462F9"/>
    <w:rsid w:val="00146334"/>
    <w:rsid w:val="0014636C"/>
    <w:rsid w:val="00146A83"/>
    <w:rsid w:val="00146AAB"/>
    <w:rsid w:val="0014792E"/>
    <w:rsid w:val="00147B84"/>
    <w:rsid w:val="00147D94"/>
    <w:rsid w:val="001505AE"/>
    <w:rsid w:val="00150709"/>
    <w:rsid w:val="0015093D"/>
    <w:rsid w:val="00150A97"/>
    <w:rsid w:val="00150C40"/>
    <w:rsid w:val="00150EE0"/>
    <w:rsid w:val="00151512"/>
    <w:rsid w:val="00151838"/>
    <w:rsid w:val="00151861"/>
    <w:rsid w:val="00151A1D"/>
    <w:rsid w:val="00151A35"/>
    <w:rsid w:val="00151D48"/>
    <w:rsid w:val="00152154"/>
    <w:rsid w:val="001528A1"/>
    <w:rsid w:val="00152E97"/>
    <w:rsid w:val="0015347C"/>
    <w:rsid w:val="001535B5"/>
    <w:rsid w:val="00153767"/>
    <w:rsid w:val="001539A0"/>
    <w:rsid w:val="001543DF"/>
    <w:rsid w:val="001550FB"/>
    <w:rsid w:val="00155244"/>
    <w:rsid w:val="0015529C"/>
    <w:rsid w:val="0015540C"/>
    <w:rsid w:val="0015550A"/>
    <w:rsid w:val="001555CD"/>
    <w:rsid w:val="00155FDA"/>
    <w:rsid w:val="00156DFF"/>
    <w:rsid w:val="00156F89"/>
    <w:rsid w:val="001574B2"/>
    <w:rsid w:val="0015781E"/>
    <w:rsid w:val="00157960"/>
    <w:rsid w:val="00157DB2"/>
    <w:rsid w:val="001601E8"/>
    <w:rsid w:val="00160247"/>
    <w:rsid w:val="00160AE5"/>
    <w:rsid w:val="00160FC3"/>
    <w:rsid w:val="00161064"/>
    <w:rsid w:val="00161294"/>
    <w:rsid w:val="001619C6"/>
    <w:rsid w:val="00161F76"/>
    <w:rsid w:val="00162189"/>
    <w:rsid w:val="001624AC"/>
    <w:rsid w:val="00162C76"/>
    <w:rsid w:val="00162DA4"/>
    <w:rsid w:val="00163439"/>
    <w:rsid w:val="0016344B"/>
    <w:rsid w:val="001637AA"/>
    <w:rsid w:val="0016390D"/>
    <w:rsid w:val="00163D32"/>
    <w:rsid w:val="00163D5B"/>
    <w:rsid w:val="00163F14"/>
    <w:rsid w:val="0016405C"/>
    <w:rsid w:val="0016412C"/>
    <w:rsid w:val="001646B7"/>
    <w:rsid w:val="00164A2C"/>
    <w:rsid w:val="00164A99"/>
    <w:rsid w:val="001650C8"/>
    <w:rsid w:val="00165238"/>
    <w:rsid w:val="001654DA"/>
    <w:rsid w:val="001655FD"/>
    <w:rsid w:val="00165B15"/>
    <w:rsid w:val="00165CBE"/>
    <w:rsid w:val="00165D2F"/>
    <w:rsid w:val="001660F2"/>
    <w:rsid w:val="001664BB"/>
    <w:rsid w:val="00166687"/>
    <w:rsid w:val="00166759"/>
    <w:rsid w:val="00166FD0"/>
    <w:rsid w:val="00167511"/>
    <w:rsid w:val="00167D75"/>
    <w:rsid w:val="00170B73"/>
    <w:rsid w:val="001713EE"/>
    <w:rsid w:val="00171810"/>
    <w:rsid w:val="00171E1D"/>
    <w:rsid w:val="00171F34"/>
    <w:rsid w:val="00172079"/>
    <w:rsid w:val="00172625"/>
    <w:rsid w:val="0017274A"/>
    <w:rsid w:val="0017278E"/>
    <w:rsid w:val="001727B0"/>
    <w:rsid w:val="001728DD"/>
    <w:rsid w:val="001739B9"/>
    <w:rsid w:val="00173C8C"/>
    <w:rsid w:val="001741FC"/>
    <w:rsid w:val="00174BC1"/>
    <w:rsid w:val="00174C79"/>
    <w:rsid w:val="0017564A"/>
    <w:rsid w:val="001756A2"/>
    <w:rsid w:val="00175D31"/>
    <w:rsid w:val="001765A7"/>
    <w:rsid w:val="00176912"/>
    <w:rsid w:val="00176F4D"/>
    <w:rsid w:val="001776A9"/>
    <w:rsid w:val="001778BD"/>
    <w:rsid w:val="00177917"/>
    <w:rsid w:val="001804D4"/>
    <w:rsid w:val="00180842"/>
    <w:rsid w:val="00181096"/>
    <w:rsid w:val="00181A72"/>
    <w:rsid w:val="00181C9C"/>
    <w:rsid w:val="00181DFC"/>
    <w:rsid w:val="001820C6"/>
    <w:rsid w:val="001820F8"/>
    <w:rsid w:val="0018227A"/>
    <w:rsid w:val="001838F8"/>
    <w:rsid w:val="00184FC5"/>
    <w:rsid w:val="00185C4B"/>
    <w:rsid w:val="00186203"/>
    <w:rsid w:val="0018627A"/>
    <w:rsid w:val="0018637C"/>
    <w:rsid w:val="0018653C"/>
    <w:rsid w:val="00187806"/>
    <w:rsid w:val="00187E73"/>
    <w:rsid w:val="001900F3"/>
    <w:rsid w:val="0019010F"/>
    <w:rsid w:val="001902F4"/>
    <w:rsid w:val="001906CA"/>
    <w:rsid w:val="00190BBA"/>
    <w:rsid w:val="00190E62"/>
    <w:rsid w:val="00191165"/>
    <w:rsid w:val="00191418"/>
    <w:rsid w:val="00191B42"/>
    <w:rsid w:val="00191FFA"/>
    <w:rsid w:val="0019203B"/>
    <w:rsid w:val="001927BE"/>
    <w:rsid w:val="0019357A"/>
    <w:rsid w:val="00193599"/>
    <w:rsid w:val="0019489F"/>
    <w:rsid w:val="00194DD2"/>
    <w:rsid w:val="00194E03"/>
    <w:rsid w:val="00195261"/>
    <w:rsid w:val="0019561E"/>
    <w:rsid w:val="0019576E"/>
    <w:rsid w:val="00195D11"/>
    <w:rsid w:val="001961B3"/>
    <w:rsid w:val="00196567"/>
    <w:rsid w:val="001966FD"/>
    <w:rsid w:val="00196E07"/>
    <w:rsid w:val="00197522"/>
    <w:rsid w:val="0019767C"/>
    <w:rsid w:val="00197C35"/>
    <w:rsid w:val="00197C44"/>
    <w:rsid w:val="00197C5F"/>
    <w:rsid w:val="00197CD7"/>
    <w:rsid w:val="00197EC9"/>
    <w:rsid w:val="001A0C91"/>
    <w:rsid w:val="001A2317"/>
    <w:rsid w:val="001A23C4"/>
    <w:rsid w:val="001A282B"/>
    <w:rsid w:val="001A2AA7"/>
    <w:rsid w:val="001A2D30"/>
    <w:rsid w:val="001A2FD1"/>
    <w:rsid w:val="001A44F6"/>
    <w:rsid w:val="001A4EB6"/>
    <w:rsid w:val="001A512E"/>
    <w:rsid w:val="001A5191"/>
    <w:rsid w:val="001A53C3"/>
    <w:rsid w:val="001A5545"/>
    <w:rsid w:val="001A580C"/>
    <w:rsid w:val="001A5827"/>
    <w:rsid w:val="001A59E4"/>
    <w:rsid w:val="001A5B11"/>
    <w:rsid w:val="001A5B3C"/>
    <w:rsid w:val="001A6495"/>
    <w:rsid w:val="001A6528"/>
    <w:rsid w:val="001A6536"/>
    <w:rsid w:val="001A6DC0"/>
    <w:rsid w:val="001A7563"/>
    <w:rsid w:val="001A7B78"/>
    <w:rsid w:val="001A7E19"/>
    <w:rsid w:val="001B048B"/>
    <w:rsid w:val="001B0805"/>
    <w:rsid w:val="001B0D5E"/>
    <w:rsid w:val="001B0EE1"/>
    <w:rsid w:val="001B1686"/>
    <w:rsid w:val="001B1A9E"/>
    <w:rsid w:val="001B297F"/>
    <w:rsid w:val="001B2CBD"/>
    <w:rsid w:val="001B322C"/>
    <w:rsid w:val="001B34A5"/>
    <w:rsid w:val="001B350B"/>
    <w:rsid w:val="001B3879"/>
    <w:rsid w:val="001B524A"/>
    <w:rsid w:val="001B52B3"/>
    <w:rsid w:val="001B5E16"/>
    <w:rsid w:val="001B64BF"/>
    <w:rsid w:val="001B64E0"/>
    <w:rsid w:val="001B65FD"/>
    <w:rsid w:val="001B68AB"/>
    <w:rsid w:val="001B6AE3"/>
    <w:rsid w:val="001B6BAD"/>
    <w:rsid w:val="001B6D26"/>
    <w:rsid w:val="001B6E02"/>
    <w:rsid w:val="001B76F9"/>
    <w:rsid w:val="001B7A50"/>
    <w:rsid w:val="001B7BC5"/>
    <w:rsid w:val="001C035A"/>
    <w:rsid w:val="001C04A8"/>
    <w:rsid w:val="001C05CF"/>
    <w:rsid w:val="001C09CC"/>
    <w:rsid w:val="001C0A58"/>
    <w:rsid w:val="001C1D1C"/>
    <w:rsid w:val="001C1DBD"/>
    <w:rsid w:val="001C209C"/>
    <w:rsid w:val="001C2275"/>
    <w:rsid w:val="001C2321"/>
    <w:rsid w:val="001C2450"/>
    <w:rsid w:val="001C2A43"/>
    <w:rsid w:val="001C2A68"/>
    <w:rsid w:val="001C2A9F"/>
    <w:rsid w:val="001C2AAD"/>
    <w:rsid w:val="001C2D2B"/>
    <w:rsid w:val="001C2F42"/>
    <w:rsid w:val="001C2F9A"/>
    <w:rsid w:val="001C2FBE"/>
    <w:rsid w:val="001C3937"/>
    <w:rsid w:val="001C3B1D"/>
    <w:rsid w:val="001C414A"/>
    <w:rsid w:val="001C41BF"/>
    <w:rsid w:val="001C43BB"/>
    <w:rsid w:val="001C4D81"/>
    <w:rsid w:val="001C507C"/>
    <w:rsid w:val="001C509F"/>
    <w:rsid w:val="001C50CF"/>
    <w:rsid w:val="001C5478"/>
    <w:rsid w:val="001C5817"/>
    <w:rsid w:val="001C5A11"/>
    <w:rsid w:val="001C5E3C"/>
    <w:rsid w:val="001C5EF4"/>
    <w:rsid w:val="001C6564"/>
    <w:rsid w:val="001C72DD"/>
    <w:rsid w:val="001C7348"/>
    <w:rsid w:val="001C7746"/>
    <w:rsid w:val="001C790B"/>
    <w:rsid w:val="001D0EEF"/>
    <w:rsid w:val="001D11AF"/>
    <w:rsid w:val="001D16C2"/>
    <w:rsid w:val="001D2F0E"/>
    <w:rsid w:val="001D2FFA"/>
    <w:rsid w:val="001D33CA"/>
    <w:rsid w:val="001D3619"/>
    <w:rsid w:val="001D41FA"/>
    <w:rsid w:val="001D4375"/>
    <w:rsid w:val="001D4BAD"/>
    <w:rsid w:val="001D5084"/>
    <w:rsid w:val="001D55F7"/>
    <w:rsid w:val="001D686E"/>
    <w:rsid w:val="001D69C5"/>
    <w:rsid w:val="001D7BE6"/>
    <w:rsid w:val="001D7E56"/>
    <w:rsid w:val="001E04D6"/>
    <w:rsid w:val="001E0705"/>
    <w:rsid w:val="001E09A6"/>
    <w:rsid w:val="001E11C5"/>
    <w:rsid w:val="001E136A"/>
    <w:rsid w:val="001E1BFC"/>
    <w:rsid w:val="001E22E3"/>
    <w:rsid w:val="001E2314"/>
    <w:rsid w:val="001E2A12"/>
    <w:rsid w:val="001E3019"/>
    <w:rsid w:val="001E35AB"/>
    <w:rsid w:val="001E378D"/>
    <w:rsid w:val="001E3AEE"/>
    <w:rsid w:val="001E3DC1"/>
    <w:rsid w:val="001E3DE4"/>
    <w:rsid w:val="001E41C0"/>
    <w:rsid w:val="001E4305"/>
    <w:rsid w:val="001E4386"/>
    <w:rsid w:val="001E4BBD"/>
    <w:rsid w:val="001E5639"/>
    <w:rsid w:val="001E5D40"/>
    <w:rsid w:val="001E6140"/>
    <w:rsid w:val="001E6602"/>
    <w:rsid w:val="001E6644"/>
    <w:rsid w:val="001E6DDE"/>
    <w:rsid w:val="001E7186"/>
    <w:rsid w:val="001E749C"/>
    <w:rsid w:val="001E7677"/>
    <w:rsid w:val="001E7863"/>
    <w:rsid w:val="001F054F"/>
    <w:rsid w:val="001F1336"/>
    <w:rsid w:val="001F19A7"/>
    <w:rsid w:val="001F1CFA"/>
    <w:rsid w:val="001F1D6E"/>
    <w:rsid w:val="001F1D89"/>
    <w:rsid w:val="001F1E1E"/>
    <w:rsid w:val="001F2700"/>
    <w:rsid w:val="001F2EB6"/>
    <w:rsid w:val="001F2FC4"/>
    <w:rsid w:val="001F303B"/>
    <w:rsid w:val="001F31E9"/>
    <w:rsid w:val="001F41F1"/>
    <w:rsid w:val="001F42F6"/>
    <w:rsid w:val="001F4711"/>
    <w:rsid w:val="001F48DB"/>
    <w:rsid w:val="001F4EAC"/>
    <w:rsid w:val="001F4F3C"/>
    <w:rsid w:val="001F4FCF"/>
    <w:rsid w:val="001F5285"/>
    <w:rsid w:val="001F5E5E"/>
    <w:rsid w:val="001F61E3"/>
    <w:rsid w:val="001F6231"/>
    <w:rsid w:val="001F635A"/>
    <w:rsid w:val="001F6FFA"/>
    <w:rsid w:val="001F7105"/>
    <w:rsid w:val="001F73DD"/>
    <w:rsid w:val="001F7599"/>
    <w:rsid w:val="001F7814"/>
    <w:rsid w:val="001F794C"/>
    <w:rsid w:val="001F7BDE"/>
    <w:rsid w:val="001F7ECF"/>
    <w:rsid w:val="0020025A"/>
    <w:rsid w:val="0020030D"/>
    <w:rsid w:val="002008D0"/>
    <w:rsid w:val="00200BCE"/>
    <w:rsid w:val="00200C27"/>
    <w:rsid w:val="0020135C"/>
    <w:rsid w:val="00201390"/>
    <w:rsid w:val="00201968"/>
    <w:rsid w:val="00201AAB"/>
    <w:rsid w:val="00201DF3"/>
    <w:rsid w:val="00202526"/>
    <w:rsid w:val="00202808"/>
    <w:rsid w:val="00202E50"/>
    <w:rsid w:val="002032CD"/>
    <w:rsid w:val="0020337F"/>
    <w:rsid w:val="002041D5"/>
    <w:rsid w:val="0020447E"/>
    <w:rsid w:val="002047A6"/>
    <w:rsid w:val="00204BEE"/>
    <w:rsid w:val="00205615"/>
    <w:rsid w:val="00205A44"/>
    <w:rsid w:val="00205F65"/>
    <w:rsid w:val="00206585"/>
    <w:rsid w:val="0020666C"/>
    <w:rsid w:val="00206D84"/>
    <w:rsid w:val="002071E7"/>
    <w:rsid w:val="002073F5"/>
    <w:rsid w:val="0020770A"/>
    <w:rsid w:val="00207A26"/>
    <w:rsid w:val="00207B2C"/>
    <w:rsid w:val="00207FE3"/>
    <w:rsid w:val="0021090E"/>
    <w:rsid w:val="00210976"/>
    <w:rsid w:val="00210E92"/>
    <w:rsid w:val="0021101F"/>
    <w:rsid w:val="0021108B"/>
    <w:rsid w:val="00211D8B"/>
    <w:rsid w:val="0021254C"/>
    <w:rsid w:val="002126C1"/>
    <w:rsid w:val="0021277A"/>
    <w:rsid w:val="00212A38"/>
    <w:rsid w:val="00212FA7"/>
    <w:rsid w:val="00213374"/>
    <w:rsid w:val="00213860"/>
    <w:rsid w:val="002138CD"/>
    <w:rsid w:val="00213A0F"/>
    <w:rsid w:val="002140C6"/>
    <w:rsid w:val="00214546"/>
    <w:rsid w:val="00214786"/>
    <w:rsid w:val="00214833"/>
    <w:rsid w:val="00214B81"/>
    <w:rsid w:val="00214D21"/>
    <w:rsid w:val="00214E0B"/>
    <w:rsid w:val="0021502E"/>
    <w:rsid w:val="0021554D"/>
    <w:rsid w:val="002166F8"/>
    <w:rsid w:val="00216B10"/>
    <w:rsid w:val="002175D8"/>
    <w:rsid w:val="0021761C"/>
    <w:rsid w:val="00217639"/>
    <w:rsid w:val="00217717"/>
    <w:rsid w:val="00217980"/>
    <w:rsid w:val="00217BDA"/>
    <w:rsid w:val="00217CE0"/>
    <w:rsid w:val="00220033"/>
    <w:rsid w:val="002202CE"/>
    <w:rsid w:val="002203D2"/>
    <w:rsid w:val="00220874"/>
    <w:rsid w:val="00220D74"/>
    <w:rsid w:val="00221862"/>
    <w:rsid w:val="002221E8"/>
    <w:rsid w:val="002227A3"/>
    <w:rsid w:val="002227F6"/>
    <w:rsid w:val="00222ED0"/>
    <w:rsid w:val="002230F0"/>
    <w:rsid w:val="00223741"/>
    <w:rsid w:val="00223897"/>
    <w:rsid w:val="00223DDD"/>
    <w:rsid w:val="00223F01"/>
    <w:rsid w:val="00224091"/>
    <w:rsid w:val="00224203"/>
    <w:rsid w:val="002248F9"/>
    <w:rsid w:val="00224CCA"/>
    <w:rsid w:val="00225D8B"/>
    <w:rsid w:val="00226342"/>
    <w:rsid w:val="0022644C"/>
    <w:rsid w:val="00226B20"/>
    <w:rsid w:val="002273B1"/>
    <w:rsid w:val="002279CB"/>
    <w:rsid w:val="00230E17"/>
    <w:rsid w:val="0023189F"/>
    <w:rsid w:val="00231ECD"/>
    <w:rsid w:val="00232350"/>
    <w:rsid w:val="0023323D"/>
    <w:rsid w:val="002335D4"/>
    <w:rsid w:val="0023374C"/>
    <w:rsid w:val="002337FC"/>
    <w:rsid w:val="00233ABF"/>
    <w:rsid w:val="00234BC5"/>
    <w:rsid w:val="0023547B"/>
    <w:rsid w:val="00235926"/>
    <w:rsid w:val="00235AE9"/>
    <w:rsid w:val="00236180"/>
    <w:rsid w:val="0023631C"/>
    <w:rsid w:val="002363E8"/>
    <w:rsid w:val="00236C08"/>
    <w:rsid w:val="00236E72"/>
    <w:rsid w:val="0023723C"/>
    <w:rsid w:val="002373D5"/>
    <w:rsid w:val="00237575"/>
    <w:rsid w:val="002375F3"/>
    <w:rsid w:val="002375FF"/>
    <w:rsid w:val="002377EB"/>
    <w:rsid w:val="002378AA"/>
    <w:rsid w:val="002379BE"/>
    <w:rsid w:val="00237C82"/>
    <w:rsid w:val="00240269"/>
    <w:rsid w:val="002402D0"/>
    <w:rsid w:val="00240B0B"/>
    <w:rsid w:val="00240C06"/>
    <w:rsid w:val="00240D96"/>
    <w:rsid w:val="00241200"/>
    <w:rsid w:val="00241CB6"/>
    <w:rsid w:val="002423AB"/>
    <w:rsid w:val="002424E5"/>
    <w:rsid w:val="00242600"/>
    <w:rsid w:val="002426C3"/>
    <w:rsid w:val="00242879"/>
    <w:rsid w:val="0024384A"/>
    <w:rsid w:val="00243C1B"/>
    <w:rsid w:val="0024436A"/>
    <w:rsid w:val="00244709"/>
    <w:rsid w:val="00244C89"/>
    <w:rsid w:val="00244D59"/>
    <w:rsid w:val="002451B1"/>
    <w:rsid w:val="002453DB"/>
    <w:rsid w:val="0024578F"/>
    <w:rsid w:val="00245F93"/>
    <w:rsid w:val="00246044"/>
    <w:rsid w:val="002463BB"/>
    <w:rsid w:val="002465AC"/>
    <w:rsid w:val="0024697B"/>
    <w:rsid w:val="00247074"/>
    <w:rsid w:val="00247914"/>
    <w:rsid w:val="002501FB"/>
    <w:rsid w:val="00250477"/>
    <w:rsid w:val="00250D5A"/>
    <w:rsid w:val="002510BF"/>
    <w:rsid w:val="002514F1"/>
    <w:rsid w:val="00251FFE"/>
    <w:rsid w:val="00252FF3"/>
    <w:rsid w:val="00253701"/>
    <w:rsid w:val="002543B1"/>
    <w:rsid w:val="00254FC4"/>
    <w:rsid w:val="0025562E"/>
    <w:rsid w:val="00255ACD"/>
    <w:rsid w:val="002560DE"/>
    <w:rsid w:val="002561E3"/>
    <w:rsid w:val="002568CA"/>
    <w:rsid w:val="00257883"/>
    <w:rsid w:val="00257943"/>
    <w:rsid w:val="0026004B"/>
    <w:rsid w:val="0026031E"/>
    <w:rsid w:val="0026111F"/>
    <w:rsid w:val="0026116C"/>
    <w:rsid w:val="00261367"/>
    <w:rsid w:val="0026177C"/>
    <w:rsid w:val="00261B20"/>
    <w:rsid w:val="00261B61"/>
    <w:rsid w:val="00262117"/>
    <w:rsid w:val="00262693"/>
    <w:rsid w:val="00262767"/>
    <w:rsid w:val="00262B13"/>
    <w:rsid w:val="00262EE1"/>
    <w:rsid w:val="002630EF"/>
    <w:rsid w:val="00263442"/>
    <w:rsid w:val="00264454"/>
    <w:rsid w:val="0026466E"/>
    <w:rsid w:val="00264826"/>
    <w:rsid w:val="002657AC"/>
    <w:rsid w:val="00265C33"/>
    <w:rsid w:val="00265FF0"/>
    <w:rsid w:val="00266204"/>
    <w:rsid w:val="00266262"/>
    <w:rsid w:val="002662FC"/>
    <w:rsid w:val="002663DA"/>
    <w:rsid w:val="002666B9"/>
    <w:rsid w:val="00266B32"/>
    <w:rsid w:val="002670B5"/>
    <w:rsid w:val="00267147"/>
    <w:rsid w:val="002671DF"/>
    <w:rsid w:val="002678AB"/>
    <w:rsid w:val="00267F8B"/>
    <w:rsid w:val="002705F2"/>
    <w:rsid w:val="00270B75"/>
    <w:rsid w:val="00270DC9"/>
    <w:rsid w:val="00270E05"/>
    <w:rsid w:val="00271154"/>
    <w:rsid w:val="002717BB"/>
    <w:rsid w:val="00271B59"/>
    <w:rsid w:val="00271CE2"/>
    <w:rsid w:val="00271D4E"/>
    <w:rsid w:val="00272776"/>
    <w:rsid w:val="00273E18"/>
    <w:rsid w:val="00274F56"/>
    <w:rsid w:val="0027515B"/>
    <w:rsid w:val="002757E8"/>
    <w:rsid w:val="002758A6"/>
    <w:rsid w:val="00275D47"/>
    <w:rsid w:val="00276550"/>
    <w:rsid w:val="0027677C"/>
    <w:rsid w:val="002768E3"/>
    <w:rsid w:val="00276C96"/>
    <w:rsid w:val="00276E39"/>
    <w:rsid w:val="00276E83"/>
    <w:rsid w:val="002772FD"/>
    <w:rsid w:val="00280843"/>
    <w:rsid w:val="00280B3E"/>
    <w:rsid w:val="00281666"/>
    <w:rsid w:val="002824E9"/>
    <w:rsid w:val="002831D3"/>
    <w:rsid w:val="00283593"/>
    <w:rsid w:val="00283BC4"/>
    <w:rsid w:val="00283DDF"/>
    <w:rsid w:val="00283E19"/>
    <w:rsid w:val="00283F89"/>
    <w:rsid w:val="0028401F"/>
    <w:rsid w:val="00284F44"/>
    <w:rsid w:val="002850BF"/>
    <w:rsid w:val="0028593B"/>
    <w:rsid w:val="00285ABE"/>
    <w:rsid w:val="00286023"/>
    <w:rsid w:val="002863E0"/>
    <w:rsid w:val="00286FA2"/>
    <w:rsid w:val="00287072"/>
    <w:rsid w:val="00287104"/>
    <w:rsid w:val="00287577"/>
    <w:rsid w:val="00287A6A"/>
    <w:rsid w:val="00290AD6"/>
    <w:rsid w:val="00290C87"/>
    <w:rsid w:val="00290DAE"/>
    <w:rsid w:val="0029163B"/>
    <w:rsid w:val="00291B8C"/>
    <w:rsid w:val="00291EF2"/>
    <w:rsid w:val="00292A67"/>
    <w:rsid w:val="002934D0"/>
    <w:rsid w:val="00293529"/>
    <w:rsid w:val="00293A5C"/>
    <w:rsid w:val="002940D9"/>
    <w:rsid w:val="00294ACE"/>
    <w:rsid w:val="00294B1B"/>
    <w:rsid w:val="00294E95"/>
    <w:rsid w:val="00294FA9"/>
    <w:rsid w:val="002963C9"/>
    <w:rsid w:val="002964D0"/>
    <w:rsid w:val="002969FD"/>
    <w:rsid w:val="00296C71"/>
    <w:rsid w:val="00297448"/>
    <w:rsid w:val="002977E5"/>
    <w:rsid w:val="00297936"/>
    <w:rsid w:val="00297A7C"/>
    <w:rsid w:val="002A02A9"/>
    <w:rsid w:val="002A0AB7"/>
    <w:rsid w:val="002A0D07"/>
    <w:rsid w:val="002A1660"/>
    <w:rsid w:val="002A1B95"/>
    <w:rsid w:val="002A1D2F"/>
    <w:rsid w:val="002A202F"/>
    <w:rsid w:val="002A23DF"/>
    <w:rsid w:val="002A248A"/>
    <w:rsid w:val="002A26BE"/>
    <w:rsid w:val="002A29C7"/>
    <w:rsid w:val="002A2B04"/>
    <w:rsid w:val="002A3B80"/>
    <w:rsid w:val="002A3D5A"/>
    <w:rsid w:val="002A3F2B"/>
    <w:rsid w:val="002A3FD8"/>
    <w:rsid w:val="002A4660"/>
    <w:rsid w:val="002A4CC2"/>
    <w:rsid w:val="002A4DE9"/>
    <w:rsid w:val="002A50B0"/>
    <w:rsid w:val="002A53A9"/>
    <w:rsid w:val="002A587A"/>
    <w:rsid w:val="002A5C64"/>
    <w:rsid w:val="002A5DD8"/>
    <w:rsid w:val="002A624E"/>
    <w:rsid w:val="002A6538"/>
    <w:rsid w:val="002A68D6"/>
    <w:rsid w:val="002A6C11"/>
    <w:rsid w:val="002A710D"/>
    <w:rsid w:val="002A7B44"/>
    <w:rsid w:val="002A7B80"/>
    <w:rsid w:val="002A7E38"/>
    <w:rsid w:val="002B0309"/>
    <w:rsid w:val="002B0488"/>
    <w:rsid w:val="002B0CB0"/>
    <w:rsid w:val="002B0DA2"/>
    <w:rsid w:val="002B1182"/>
    <w:rsid w:val="002B1547"/>
    <w:rsid w:val="002B1A33"/>
    <w:rsid w:val="002B1BFD"/>
    <w:rsid w:val="002B2276"/>
    <w:rsid w:val="002B252A"/>
    <w:rsid w:val="002B2726"/>
    <w:rsid w:val="002B2E68"/>
    <w:rsid w:val="002B330D"/>
    <w:rsid w:val="002B3725"/>
    <w:rsid w:val="002B3859"/>
    <w:rsid w:val="002B44D6"/>
    <w:rsid w:val="002B4528"/>
    <w:rsid w:val="002B4A13"/>
    <w:rsid w:val="002B4D22"/>
    <w:rsid w:val="002B4D9C"/>
    <w:rsid w:val="002B5141"/>
    <w:rsid w:val="002B5172"/>
    <w:rsid w:val="002B51DA"/>
    <w:rsid w:val="002B5878"/>
    <w:rsid w:val="002B5A0C"/>
    <w:rsid w:val="002B5DB3"/>
    <w:rsid w:val="002B5EF5"/>
    <w:rsid w:val="002B5F9B"/>
    <w:rsid w:val="002B6A5E"/>
    <w:rsid w:val="002B7D91"/>
    <w:rsid w:val="002C0013"/>
    <w:rsid w:val="002C0084"/>
    <w:rsid w:val="002C01DF"/>
    <w:rsid w:val="002C048F"/>
    <w:rsid w:val="002C17F0"/>
    <w:rsid w:val="002C3448"/>
    <w:rsid w:val="002C3DC4"/>
    <w:rsid w:val="002C4C61"/>
    <w:rsid w:val="002C4DCC"/>
    <w:rsid w:val="002C530C"/>
    <w:rsid w:val="002C537C"/>
    <w:rsid w:val="002C584A"/>
    <w:rsid w:val="002C5E06"/>
    <w:rsid w:val="002C62A1"/>
    <w:rsid w:val="002C645D"/>
    <w:rsid w:val="002C6501"/>
    <w:rsid w:val="002C75C0"/>
    <w:rsid w:val="002C7B58"/>
    <w:rsid w:val="002C7C36"/>
    <w:rsid w:val="002D012B"/>
    <w:rsid w:val="002D05CD"/>
    <w:rsid w:val="002D0668"/>
    <w:rsid w:val="002D0B31"/>
    <w:rsid w:val="002D0DCB"/>
    <w:rsid w:val="002D11AD"/>
    <w:rsid w:val="002D12BA"/>
    <w:rsid w:val="002D1344"/>
    <w:rsid w:val="002D140F"/>
    <w:rsid w:val="002D18B8"/>
    <w:rsid w:val="002D1A09"/>
    <w:rsid w:val="002D1FB4"/>
    <w:rsid w:val="002D20B6"/>
    <w:rsid w:val="002D22FB"/>
    <w:rsid w:val="002D2393"/>
    <w:rsid w:val="002D2402"/>
    <w:rsid w:val="002D2685"/>
    <w:rsid w:val="002D30A9"/>
    <w:rsid w:val="002D3181"/>
    <w:rsid w:val="002D3429"/>
    <w:rsid w:val="002D34C5"/>
    <w:rsid w:val="002D36BC"/>
    <w:rsid w:val="002D374D"/>
    <w:rsid w:val="002D42F3"/>
    <w:rsid w:val="002D433B"/>
    <w:rsid w:val="002D44FC"/>
    <w:rsid w:val="002D4818"/>
    <w:rsid w:val="002D52AD"/>
    <w:rsid w:val="002D52BA"/>
    <w:rsid w:val="002D5D9D"/>
    <w:rsid w:val="002D605B"/>
    <w:rsid w:val="002D6653"/>
    <w:rsid w:val="002D66D5"/>
    <w:rsid w:val="002D6AAE"/>
    <w:rsid w:val="002D780D"/>
    <w:rsid w:val="002E0BDD"/>
    <w:rsid w:val="002E142D"/>
    <w:rsid w:val="002E147E"/>
    <w:rsid w:val="002E14BE"/>
    <w:rsid w:val="002E1D22"/>
    <w:rsid w:val="002E1D49"/>
    <w:rsid w:val="002E1D95"/>
    <w:rsid w:val="002E204E"/>
    <w:rsid w:val="002E220D"/>
    <w:rsid w:val="002E22FC"/>
    <w:rsid w:val="002E28C5"/>
    <w:rsid w:val="002E2A64"/>
    <w:rsid w:val="002E3572"/>
    <w:rsid w:val="002E3775"/>
    <w:rsid w:val="002E436E"/>
    <w:rsid w:val="002E442A"/>
    <w:rsid w:val="002E4E76"/>
    <w:rsid w:val="002E5150"/>
    <w:rsid w:val="002E5702"/>
    <w:rsid w:val="002E577B"/>
    <w:rsid w:val="002E5873"/>
    <w:rsid w:val="002E5BE6"/>
    <w:rsid w:val="002E5C2E"/>
    <w:rsid w:val="002E5D78"/>
    <w:rsid w:val="002E6EC1"/>
    <w:rsid w:val="002E7409"/>
    <w:rsid w:val="002E7838"/>
    <w:rsid w:val="002E7BF8"/>
    <w:rsid w:val="002E7C1B"/>
    <w:rsid w:val="002F02B9"/>
    <w:rsid w:val="002F03A2"/>
    <w:rsid w:val="002F0418"/>
    <w:rsid w:val="002F0748"/>
    <w:rsid w:val="002F0A09"/>
    <w:rsid w:val="002F1B40"/>
    <w:rsid w:val="002F1E9C"/>
    <w:rsid w:val="002F203A"/>
    <w:rsid w:val="002F2485"/>
    <w:rsid w:val="002F28CC"/>
    <w:rsid w:val="002F28EF"/>
    <w:rsid w:val="002F2D8A"/>
    <w:rsid w:val="002F3257"/>
    <w:rsid w:val="002F3308"/>
    <w:rsid w:val="002F3559"/>
    <w:rsid w:val="002F39A6"/>
    <w:rsid w:val="002F3AFA"/>
    <w:rsid w:val="002F3D1E"/>
    <w:rsid w:val="002F465E"/>
    <w:rsid w:val="002F4D96"/>
    <w:rsid w:val="002F4EBB"/>
    <w:rsid w:val="002F4FBC"/>
    <w:rsid w:val="002F607A"/>
    <w:rsid w:val="002F6289"/>
    <w:rsid w:val="002F6525"/>
    <w:rsid w:val="002F664B"/>
    <w:rsid w:val="002F6E08"/>
    <w:rsid w:val="002F7148"/>
    <w:rsid w:val="002F71F4"/>
    <w:rsid w:val="002F7385"/>
    <w:rsid w:val="002F7600"/>
    <w:rsid w:val="002F7AB5"/>
    <w:rsid w:val="002F7B04"/>
    <w:rsid w:val="002F8473"/>
    <w:rsid w:val="0030025D"/>
    <w:rsid w:val="00300360"/>
    <w:rsid w:val="00300402"/>
    <w:rsid w:val="00300945"/>
    <w:rsid w:val="00300BCC"/>
    <w:rsid w:val="00300CD8"/>
    <w:rsid w:val="00300D7A"/>
    <w:rsid w:val="003016C8"/>
    <w:rsid w:val="003019C6"/>
    <w:rsid w:val="00301B1A"/>
    <w:rsid w:val="00301B7A"/>
    <w:rsid w:val="00302289"/>
    <w:rsid w:val="00302432"/>
    <w:rsid w:val="00302573"/>
    <w:rsid w:val="00302959"/>
    <w:rsid w:val="00302D4A"/>
    <w:rsid w:val="00302EC4"/>
    <w:rsid w:val="00303C27"/>
    <w:rsid w:val="00303F93"/>
    <w:rsid w:val="00303FDA"/>
    <w:rsid w:val="003041CB"/>
    <w:rsid w:val="0030448F"/>
    <w:rsid w:val="003047A9"/>
    <w:rsid w:val="00304CFF"/>
    <w:rsid w:val="00304D4A"/>
    <w:rsid w:val="0030567C"/>
    <w:rsid w:val="00305E48"/>
    <w:rsid w:val="00305F3C"/>
    <w:rsid w:val="00305F77"/>
    <w:rsid w:val="00306344"/>
    <w:rsid w:val="0030679E"/>
    <w:rsid w:val="0030753F"/>
    <w:rsid w:val="0030793D"/>
    <w:rsid w:val="00307A54"/>
    <w:rsid w:val="00307EA9"/>
    <w:rsid w:val="003102EC"/>
    <w:rsid w:val="003104AB"/>
    <w:rsid w:val="003107D3"/>
    <w:rsid w:val="003108EB"/>
    <w:rsid w:val="00310A37"/>
    <w:rsid w:val="00310FE3"/>
    <w:rsid w:val="00310FEF"/>
    <w:rsid w:val="003118E7"/>
    <w:rsid w:val="00311922"/>
    <w:rsid w:val="00311B24"/>
    <w:rsid w:val="00312659"/>
    <w:rsid w:val="00312671"/>
    <w:rsid w:val="00312BD1"/>
    <w:rsid w:val="00312E6D"/>
    <w:rsid w:val="003135C0"/>
    <w:rsid w:val="003147C6"/>
    <w:rsid w:val="00314B0D"/>
    <w:rsid w:val="00314C1D"/>
    <w:rsid w:val="00315657"/>
    <w:rsid w:val="00315AAC"/>
    <w:rsid w:val="00316F17"/>
    <w:rsid w:val="003171BE"/>
    <w:rsid w:val="00317538"/>
    <w:rsid w:val="00317938"/>
    <w:rsid w:val="00317B7A"/>
    <w:rsid w:val="00317F17"/>
    <w:rsid w:val="0032072C"/>
    <w:rsid w:val="00320798"/>
    <w:rsid w:val="00320AD2"/>
    <w:rsid w:val="00320B0D"/>
    <w:rsid w:val="00321130"/>
    <w:rsid w:val="00321717"/>
    <w:rsid w:val="00322E58"/>
    <w:rsid w:val="00323064"/>
    <w:rsid w:val="00323115"/>
    <w:rsid w:val="00323219"/>
    <w:rsid w:val="0032325A"/>
    <w:rsid w:val="00323612"/>
    <w:rsid w:val="00323C17"/>
    <w:rsid w:val="00324135"/>
    <w:rsid w:val="0032494C"/>
    <w:rsid w:val="00324B5F"/>
    <w:rsid w:val="003252A2"/>
    <w:rsid w:val="00325B3E"/>
    <w:rsid w:val="00325CE6"/>
    <w:rsid w:val="00326256"/>
    <w:rsid w:val="0032630B"/>
    <w:rsid w:val="003265BB"/>
    <w:rsid w:val="00326842"/>
    <w:rsid w:val="00326B37"/>
    <w:rsid w:val="00326B9F"/>
    <w:rsid w:val="00326F38"/>
    <w:rsid w:val="003272C9"/>
    <w:rsid w:val="0032799C"/>
    <w:rsid w:val="00330136"/>
    <w:rsid w:val="00330618"/>
    <w:rsid w:val="0033076E"/>
    <w:rsid w:val="0033092C"/>
    <w:rsid w:val="00331771"/>
    <w:rsid w:val="0033235B"/>
    <w:rsid w:val="003329C5"/>
    <w:rsid w:val="0033346A"/>
    <w:rsid w:val="0033386C"/>
    <w:rsid w:val="00333A87"/>
    <w:rsid w:val="00333B89"/>
    <w:rsid w:val="00333E77"/>
    <w:rsid w:val="00334165"/>
    <w:rsid w:val="00334291"/>
    <w:rsid w:val="00334713"/>
    <w:rsid w:val="00334AEA"/>
    <w:rsid w:val="00335BFF"/>
    <w:rsid w:val="00335F14"/>
    <w:rsid w:val="0033642D"/>
    <w:rsid w:val="00336689"/>
    <w:rsid w:val="003370D7"/>
    <w:rsid w:val="00337456"/>
    <w:rsid w:val="003378AE"/>
    <w:rsid w:val="00340045"/>
    <w:rsid w:val="0034100E"/>
    <w:rsid w:val="0034119E"/>
    <w:rsid w:val="003412B8"/>
    <w:rsid w:val="00341696"/>
    <w:rsid w:val="00341B43"/>
    <w:rsid w:val="00342828"/>
    <w:rsid w:val="00342877"/>
    <w:rsid w:val="003431FB"/>
    <w:rsid w:val="00343277"/>
    <w:rsid w:val="00343300"/>
    <w:rsid w:val="0034376C"/>
    <w:rsid w:val="00343884"/>
    <w:rsid w:val="00343950"/>
    <w:rsid w:val="00343D69"/>
    <w:rsid w:val="00343E5C"/>
    <w:rsid w:val="00344013"/>
    <w:rsid w:val="003443A1"/>
    <w:rsid w:val="00344731"/>
    <w:rsid w:val="00344796"/>
    <w:rsid w:val="00344DB0"/>
    <w:rsid w:val="00345256"/>
    <w:rsid w:val="003452BE"/>
    <w:rsid w:val="003452D8"/>
    <w:rsid w:val="0034570A"/>
    <w:rsid w:val="00345A4C"/>
    <w:rsid w:val="00345B0C"/>
    <w:rsid w:val="003460F9"/>
    <w:rsid w:val="00346802"/>
    <w:rsid w:val="00346B63"/>
    <w:rsid w:val="00346F7C"/>
    <w:rsid w:val="0034705E"/>
    <w:rsid w:val="003474DD"/>
    <w:rsid w:val="00347760"/>
    <w:rsid w:val="0034779A"/>
    <w:rsid w:val="003477E6"/>
    <w:rsid w:val="00347BF4"/>
    <w:rsid w:val="00347D17"/>
    <w:rsid w:val="00347F8B"/>
    <w:rsid w:val="00350AB5"/>
    <w:rsid w:val="00350EF0"/>
    <w:rsid w:val="00350FC8"/>
    <w:rsid w:val="00351034"/>
    <w:rsid w:val="0035125D"/>
    <w:rsid w:val="003519F9"/>
    <w:rsid w:val="00351BD6"/>
    <w:rsid w:val="00351BFD"/>
    <w:rsid w:val="00352041"/>
    <w:rsid w:val="00352335"/>
    <w:rsid w:val="00352443"/>
    <w:rsid w:val="003532B8"/>
    <w:rsid w:val="003550CC"/>
    <w:rsid w:val="003551F7"/>
    <w:rsid w:val="0035560C"/>
    <w:rsid w:val="00356491"/>
    <w:rsid w:val="003567D8"/>
    <w:rsid w:val="00357266"/>
    <w:rsid w:val="003576E9"/>
    <w:rsid w:val="003577F1"/>
    <w:rsid w:val="00357D5F"/>
    <w:rsid w:val="00357EC6"/>
    <w:rsid w:val="00357EE5"/>
    <w:rsid w:val="00357F82"/>
    <w:rsid w:val="00357F99"/>
    <w:rsid w:val="00361069"/>
    <w:rsid w:val="00361954"/>
    <w:rsid w:val="00361C47"/>
    <w:rsid w:val="00361CD5"/>
    <w:rsid w:val="00362979"/>
    <w:rsid w:val="00362BC1"/>
    <w:rsid w:val="003635B1"/>
    <w:rsid w:val="00363C5A"/>
    <w:rsid w:val="00363F5E"/>
    <w:rsid w:val="003641F6"/>
    <w:rsid w:val="00364381"/>
    <w:rsid w:val="003646DA"/>
    <w:rsid w:val="0036482B"/>
    <w:rsid w:val="003648CD"/>
    <w:rsid w:val="00364E78"/>
    <w:rsid w:val="00365C57"/>
    <w:rsid w:val="0036600A"/>
    <w:rsid w:val="0036645E"/>
    <w:rsid w:val="00366564"/>
    <w:rsid w:val="0036694B"/>
    <w:rsid w:val="00366E52"/>
    <w:rsid w:val="003672CE"/>
    <w:rsid w:val="00367309"/>
    <w:rsid w:val="0036730B"/>
    <w:rsid w:val="0037008F"/>
    <w:rsid w:val="00370366"/>
    <w:rsid w:val="0037093C"/>
    <w:rsid w:val="00370D85"/>
    <w:rsid w:val="00370FC5"/>
    <w:rsid w:val="00371658"/>
    <w:rsid w:val="0037175D"/>
    <w:rsid w:val="00371DAE"/>
    <w:rsid w:val="00372443"/>
    <w:rsid w:val="0037295E"/>
    <w:rsid w:val="00372B1E"/>
    <w:rsid w:val="003730AA"/>
    <w:rsid w:val="00373CFF"/>
    <w:rsid w:val="00373D53"/>
    <w:rsid w:val="003745DB"/>
    <w:rsid w:val="00374B4B"/>
    <w:rsid w:val="00375031"/>
    <w:rsid w:val="00375079"/>
    <w:rsid w:val="00375338"/>
    <w:rsid w:val="0037734D"/>
    <w:rsid w:val="00377778"/>
    <w:rsid w:val="00377A1B"/>
    <w:rsid w:val="00377BA4"/>
    <w:rsid w:val="00377E3F"/>
    <w:rsid w:val="0038042F"/>
    <w:rsid w:val="0038119C"/>
    <w:rsid w:val="00381E58"/>
    <w:rsid w:val="00381E86"/>
    <w:rsid w:val="003820F8"/>
    <w:rsid w:val="00382613"/>
    <w:rsid w:val="00382924"/>
    <w:rsid w:val="00382D23"/>
    <w:rsid w:val="00383238"/>
    <w:rsid w:val="00383369"/>
    <w:rsid w:val="00383935"/>
    <w:rsid w:val="00383A88"/>
    <w:rsid w:val="00384578"/>
    <w:rsid w:val="00384A05"/>
    <w:rsid w:val="00385AB2"/>
    <w:rsid w:val="00385CF2"/>
    <w:rsid w:val="00385D70"/>
    <w:rsid w:val="00386185"/>
    <w:rsid w:val="00386231"/>
    <w:rsid w:val="00386414"/>
    <w:rsid w:val="003865A4"/>
    <w:rsid w:val="00386D8C"/>
    <w:rsid w:val="00386ECF"/>
    <w:rsid w:val="00387167"/>
    <w:rsid w:val="003872F8"/>
    <w:rsid w:val="0038744D"/>
    <w:rsid w:val="00387AE4"/>
    <w:rsid w:val="00387B52"/>
    <w:rsid w:val="00387D73"/>
    <w:rsid w:val="00387E41"/>
    <w:rsid w:val="00390065"/>
    <w:rsid w:val="00390AB0"/>
    <w:rsid w:val="00390E06"/>
    <w:rsid w:val="00390E4A"/>
    <w:rsid w:val="00390FD4"/>
    <w:rsid w:val="0039120C"/>
    <w:rsid w:val="00391673"/>
    <w:rsid w:val="003916DF"/>
    <w:rsid w:val="003919FC"/>
    <w:rsid w:val="00391BD6"/>
    <w:rsid w:val="003921DE"/>
    <w:rsid w:val="003926B0"/>
    <w:rsid w:val="00393178"/>
    <w:rsid w:val="0039354D"/>
    <w:rsid w:val="0039366E"/>
    <w:rsid w:val="00393A65"/>
    <w:rsid w:val="003940B9"/>
    <w:rsid w:val="003943F7"/>
    <w:rsid w:val="00394964"/>
    <w:rsid w:val="00394A53"/>
    <w:rsid w:val="00394CC4"/>
    <w:rsid w:val="00394CEE"/>
    <w:rsid w:val="00395443"/>
    <w:rsid w:val="003954FC"/>
    <w:rsid w:val="00395A79"/>
    <w:rsid w:val="00395E79"/>
    <w:rsid w:val="00395F7F"/>
    <w:rsid w:val="00396079"/>
    <w:rsid w:val="003965E5"/>
    <w:rsid w:val="0039681A"/>
    <w:rsid w:val="00397502"/>
    <w:rsid w:val="00397AF6"/>
    <w:rsid w:val="00397D83"/>
    <w:rsid w:val="00397FE0"/>
    <w:rsid w:val="003A08C8"/>
    <w:rsid w:val="003A08DF"/>
    <w:rsid w:val="003A08E0"/>
    <w:rsid w:val="003A0E78"/>
    <w:rsid w:val="003A0FB9"/>
    <w:rsid w:val="003A1142"/>
    <w:rsid w:val="003A149F"/>
    <w:rsid w:val="003A1A5C"/>
    <w:rsid w:val="003A1D5B"/>
    <w:rsid w:val="003A236D"/>
    <w:rsid w:val="003A2439"/>
    <w:rsid w:val="003A2A30"/>
    <w:rsid w:val="003A3150"/>
    <w:rsid w:val="003A32EF"/>
    <w:rsid w:val="003A34E4"/>
    <w:rsid w:val="003A35A5"/>
    <w:rsid w:val="003A3804"/>
    <w:rsid w:val="003A3C67"/>
    <w:rsid w:val="003A3CFB"/>
    <w:rsid w:val="003A402A"/>
    <w:rsid w:val="003A406C"/>
    <w:rsid w:val="003A410A"/>
    <w:rsid w:val="003A434F"/>
    <w:rsid w:val="003A438E"/>
    <w:rsid w:val="003A4615"/>
    <w:rsid w:val="003A4993"/>
    <w:rsid w:val="003A5026"/>
    <w:rsid w:val="003A55DB"/>
    <w:rsid w:val="003A5AA2"/>
    <w:rsid w:val="003A6213"/>
    <w:rsid w:val="003A69BD"/>
    <w:rsid w:val="003A6BF5"/>
    <w:rsid w:val="003A74A7"/>
    <w:rsid w:val="003A7652"/>
    <w:rsid w:val="003A7ED7"/>
    <w:rsid w:val="003B0251"/>
    <w:rsid w:val="003B0B24"/>
    <w:rsid w:val="003B0F10"/>
    <w:rsid w:val="003B0F49"/>
    <w:rsid w:val="003B118B"/>
    <w:rsid w:val="003B127C"/>
    <w:rsid w:val="003B148F"/>
    <w:rsid w:val="003B1A6D"/>
    <w:rsid w:val="003B1C8A"/>
    <w:rsid w:val="003B2AB2"/>
    <w:rsid w:val="003B31D3"/>
    <w:rsid w:val="003B32B1"/>
    <w:rsid w:val="003B3C87"/>
    <w:rsid w:val="003B3E14"/>
    <w:rsid w:val="003B4121"/>
    <w:rsid w:val="003B4135"/>
    <w:rsid w:val="003B4370"/>
    <w:rsid w:val="003B45FA"/>
    <w:rsid w:val="003B5221"/>
    <w:rsid w:val="003B53A0"/>
    <w:rsid w:val="003B5419"/>
    <w:rsid w:val="003B6100"/>
    <w:rsid w:val="003B64CD"/>
    <w:rsid w:val="003B67BA"/>
    <w:rsid w:val="003B6D51"/>
    <w:rsid w:val="003B6F92"/>
    <w:rsid w:val="003B759F"/>
    <w:rsid w:val="003B75B6"/>
    <w:rsid w:val="003B7702"/>
    <w:rsid w:val="003B795B"/>
    <w:rsid w:val="003B7BB3"/>
    <w:rsid w:val="003C02CF"/>
    <w:rsid w:val="003C040A"/>
    <w:rsid w:val="003C095D"/>
    <w:rsid w:val="003C0BC8"/>
    <w:rsid w:val="003C1319"/>
    <w:rsid w:val="003C1425"/>
    <w:rsid w:val="003C144A"/>
    <w:rsid w:val="003C1AF1"/>
    <w:rsid w:val="003C28EA"/>
    <w:rsid w:val="003C2BEE"/>
    <w:rsid w:val="003C2C83"/>
    <w:rsid w:val="003C31CA"/>
    <w:rsid w:val="003C3367"/>
    <w:rsid w:val="003C3B45"/>
    <w:rsid w:val="003C3FF1"/>
    <w:rsid w:val="003C3FFD"/>
    <w:rsid w:val="003C4A99"/>
    <w:rsid w:val="003C4B93"/>
    <w:rsid w:val="003C4F4F"/>
    <w:rsid w:val="003C5591"/>
    <w:rsid w:val="003C5592"/>
    <w:rsid w:val="003C56B4"/>
    <w:rsid w:val="003C5806"/>
    <w:rsid w:val="003C58B0"/>
    <w:rsid w:val="003C5963"/>
    <w:rsid w:val="003C597D"/>
    <w:rsid w:val="003C60EA"/>
    <w:rsid w:val="003C62E4"/>
    <w:rsid w:val="003C6317"/>
    <w:rsid w:val="003C66C3"/>
    <w:rsid w:val="003C69EB"/>
    <w:rsid w:val="003C6BD8"/>
    <w:rsid w:val="003C6DF3"/>
    <w:rsid w:val="003C6F06"/>
    <w:rsid w:val="003C79AB"/>
    <w:rsid w:val="003C7A69"/>
    <w:rsid w:val="003C7C6F"/>
    <w:rsid w:val="003D00E9"/>
    <w:rsid w:val="003D032C"/>
    <w:rsid w:val="003D0E8E"/>
    <w:rsid w:val="003D11A6"/>
    <w:rsid w:val="003D11DC"/>
    <w:rsid w:val="003D12FB"/>
    <w:rsid w:val="003D1565"/>
    <w:rsid w:val="003D1622"/>
    <w:rsid w:val="003D1E97"/>
    <w:rsid w:val="003D2689"/>
    <w:rsid w:val="003D2E81"/>
    <w:rsid w:val="003D30CF"/>
    <w:rsid w:val="003D30DA"/>
    <w:rsid w:val="003D3145"/>
    <w:rsid w:val="003D3D0F"/>
    <w:rsid w:val="003D4382"/>
    <w:rsid w:val="003D4835"/>
    <w:rsid w:val="003D4A80"/>
    <w:rsid w:val="003D4B5C"/>
    <w:rsid w:val="003D4BCD"/>
    <w:rsid w:val="003D50EA"/>
    <w:rsid w:val="003D57F0"/>
    <w:rsid w:val="003D5D5B"/>
    <w:rsid w:val="003D6140"/>
    <w:rsid w:val="003D65F0"/>
    <w:rsid w:val="003D6900"/>
    <w:rsid w:val="003D690D"/>
    <w:rsid w:val="003D6F2A"/>
    <w:rsid w:val="003D70D7"/>
    <w:rsid w:val="003D71A6"/>
    <w:rsid w:val="003D7273"/>
    <w:rsid w:val="003D7365"/>
    <w:rsid w:val="003D7787"/>
    <w:rsid w:val="003D7803"/>
    <w:rsid w:val="003E00C2"/>
    <w:rsid w:val="003E07C2"/>
    <w:rsid w:val="003E110F"/>
    <w:rsid w:val="003E1A49"/>
    <w:rsid w:val="003E1EFE"/>
    <w:rsid w:val="003E2AFC"/>
    <w:rsid w:val="003E3376"/>
    <w:rsid w:val="003E3788"/>
    <w:rsid w:val="003E37D3"/>
    <w:rsid w:val="003E399D"/>
    <w:rsid w:val="003E3D9F"/>
    <w:rsid w:val="003E411F"/>
    <w:rsid w:val="003E4256"/>
    <w:rsid w:val="003E4305"/>
    <w:rsid w:val="003E454D"/>
    <w:rsid w:val="003E45ED"/>
    <w:rsid w:val="003E4702"/>
    <w:rsid w:val="003E4721"/>
    <w:rsid w:val="003E48A5"/>
    <w:rsid w:val="003E48EF"/>
    <w:rsid w:val="003E4A4C"/>
    <w:rsid w:val="003E5564"/>
    <w:rsid w:val="003E57CB"/>
    <w:rsid w:val="003E58A1"/>
    <w:rsid w:val="003E626E"/>
    <w:rsid w:val="003E6A2E"/>
    <w:rsid w:val="003E6AAC"/>
    <w:rsid w:val="003E6AC0"/>
    <w:rsid w:val="003E6AFD"/>
    <w:rsid w:val="003E6CFF"/>
    <w:rsid w:val="003E6F8C"/>
    <w:rsid w:val="003E7169"/>
    <w:rsid w:val="003E7907"/>
    <w:rsid w:val="003E7936"/>
    <w:rsid w:val="003E793D"/>
    <w:rsid w:val="003E7A64"/>
    <w:rsid w:val="003E7C2D"/>
    <w:rsid w:val="003F0502"/>
    <w:rsid w:val="003F05B2"/>
    <w:rsid w:val="003F0AA2"/>
    <w:rsid w:val="003F0BC5"/>
    <w:rsid w:val="003F0FB8"/>
    <w:rsid w:val="003F15F6"/>
    <w:rsid w:val="003F1E2A"/>
    <w:rsid w:val="003F1FF8"/>
    <w:rsid w:val="003F222A"/>
    <w:rsid w:val="003F2941"/>
    <w:rsid w:val="003F2A34"/>
    <w:rsid w:val="003F2BFA"/>
    <w:rsid w:val="003F3260"/>
    <w:rsid w:val="003F376E"/>
    <w:rsid w:val="003F3F19"/>
    <w:rsid w:val="003F430F"/>
    <w:rsid w:val="003F48AA"/>
    <w:rsid w:val="003F4C0B"/>
    <w:rsid w:val="003F4C49"/>
    <w:rsid w:val="003F5411"/>
    <w:rsid w:val="003F58A2"/>
    <w:rsid w:val="003F5A6D"/>
    <w:rsid w:val="003F6238"/>
    <w:rsid w:val="003F7198"/>
    <w:rsid w:val="003F72F4"/>
    <w:rsid w:val="003F7475"/>
    <w:rsid w:val="003F74A4"/>
    <w:rsid w:val="003F74D7"/>
    <w:rsid w:val="003F7A64"/>
    <w:rsid w:val="003F7D10"/>
    <w:rsid w:val="003FFD58"/>
    <w:rsid w:val="00400117"/>
    <w:rsid w:val="00400352"/>
    <w:rsid w:val="00400ACD"/>
    <w:rsid w:val="00400E95"/>
    <w:rsid w:val="00400F70"/>
    <w:rsid w:val="00400FCA"/>
    <w:rsid w:val="004010A8"/>
    <w:rsid w:val="004010F3"/>
    <w:rsid w:val="0040128B"/>
    <w:rsid w:val="0040153E"/>
    <w:rsid w:val="00401A24"/>
    <w:rsid w:val="00401AFD"/>
    <w:rsid w:val="00401BAD"/>
    <w:rsid w:val="00401EAF"/>
    <w:rsid w:val="00401F6D"/>
    <w:rsid w:val="0040342B"/>
    <w:rsid w:val="00403D9B"/>
    <w:rsid w:val="004043AA"/>
    <w:rsid w:val="00404E8A"/>
    <w:rsid w:val="00405547"/>
    <w:rsid w:val="00405F11"/>
    <w:rsid w:val="004060AC"/>
    <w:rsid w:val="00406521"/>
    <w:rsid w:val="00406A69"/>
    <w:rsid w:val="00406EB1"/>
    <w:rsid w:val="00407457"/>
    <w:rsid w:val="00407832"/>
    <w:rsid w:val="0040789D"/>
    <w:rsid w:val="0040798B"/>
    <w:rsid w:val="00407CC9"/>
    <w:rsid w:val="00407FAF"/>
    <w:rsid w:val="0041042F"/>
    <w:rsid w:val="00411A2B"/>
    <w:rsid w:val="00411BFC"/>
    <w:rsid w:val="00412DDE"/>
    <w:rsid w:val="00413FF4"/>
    <w:rsid w:val="00414AE6"/>
    <w:rsid w:val="00414C28"/>
    <w:rsid w:val="00414CBA"/>
    <w:rsid w:val="00415424"/>
    <w:rsid w:val="00415952"/>
    <w:rsid w:val="00415C70"/>
    <w:rsid w:val="00416305"/>
    <w:rsid w:val="004166EE"/>
    <w:rsid w:val="00416805"/>
    <w:rsid w:val="00416D80"/>
    <w:rsid w:val="004172E9"/>
    <w:rsid w:val="004178CA"/>
    <w:rsid w:val="004179A3"/>
    <w:rsid w:val="00417A1F"/>
    <w:rsid w:val="00417B80"/>
    <w:rsid w:val="00417E06"/>
    <w:rsid w:val="004207C4"/>
    <w:rsid w:val="00420B54"/>
    <w:rsid w:val="00421668"/>
    <w:rsid w:val="00421C81"/>
    <w:rsid w:val="00421F90"/>
    <w:rsid w:val="0042230D"/>
    <w:rsid w:val="00422326"/>
    <w:rsid w:val="00422349"/>
    <w:rsid w:val="00422B03"/>
    <w:rsid w:val="00422D62"/>
    <w:rsid w:val="00422FF0"/>
    <w:rsid w:val="004232AB"/>
    <w:rsid w:val="00423D6C"/>
    <w:rsid w:val="00423DF9"/>
    <w:rsid w:val="00423F8D"/>
    <w:rsid w:val="00424367"/>
    <w:rsid w:val="00424478"/>
    <w:rsid w:val="00424812"/>
    <w:rsid w:val="00424A60"/>
    <w:rsid w:val="0042528D"/>
    <w:rsid w:val="004256B4"/>
    <w:rsid w:val="00426165"/>
    <w:rsid w:val="00426376"/>
    <w:rsid w:val="0042663E"/>
    <w:rsid w:val="004266E4"/>
    <w:rsid w:val="004266FA"/>
    <w:rsid w:val="00426DDF"/>
    <w:rsid w:val="0042722C"/>
    <w:rsid w:val="00427564"/>
    <w:rsid w:val="004278D1"/>
    <w:rsid w:val="00427BFE"/>
    <w:rsid w:val="00427E39"/>
    <w:rsid w:val="004307FD"/>
    <w:rsid w:val="00430AF0"/>
    <w:rsid w:val="00430BBD"/>
    <w:rsid w:val="004311C3"/>
    <w:rsid w:val="0043186A"/>
    <w:rsid w:val="00431A0C"/>
    <w:rsid w:val="00432E3E"/>
    <w:rsid w:val="00432EC1"/>
    <w:rsid w:val="00432ED9"/>
    <w:rsid w:val="004330E4"/>
    <w:rsid w:val="004331C7"/>
    <w:rsid w:val="004337CB"/>
    <w:rsid w:val="00433DE1"/>
    <w:rsid w:val="00433DFE"/>
    <w:rsid w:val="00434738"/>
    <w:rsid w:val="00434B46"/>
    <w:rsid w:val="00434EDC"/>
    <w:rsid w:val="004354CA"/>
    <w:rsid w:val="00435781"/>
    <w:rsid w:val="004357AF"/>
    <w:rsid w:val="004358F8"/>
    <w:rsid w:val="00435B58"/>
    <w:rsid w:val="00436EAD"/>
    <w:rsid w:val="0043760B"/>
    <w:rsid w:val="00437954"/>
    <w:rsid w:val="004379B3"/>
    <w:rsid w:val="004407EA"/>
    <w:rsid w:val="004416AB"/>
    <w:rsid w:val="00441C76"/>
    <w:rsid w:val="004420C6"/>
    <w:rsid w:val="00442839"/>
    <w:rsid w:val="00442D9B"/>
    <w:rsid w:val="00443562"/>
    <w:rsid w:val="0044385C"/>
    <w:rsid w:val="004438AB"/>
    <w:rsid w:val="004438D4"/>
    <w:rsid w:val="00444A44"/>
    <w:rsid w:val="00444E22"/>
    <w:rsid w:val="00445067"/>
    <w:rsid w:val="004451AB"/>
    <w:rsid w:val="004454E8"/>
    <w:rsid w:val="00445545"/>
    <w:rsid w:val="00445673"/>
    <w:rsid w:val="00445A89"/>
    <w:rsid w:val="00445B10"/>
    <w:rsid w:val="00445D3F"/>
    <w:rsid w:val="00445D8B"/>
    <w:rsid w:val="00445E61"/>
    <w:rsid w:val="00446C96"/>
    <w:rsid w:val="00446D25"/>
    <w:rsid w:val="00447068"/>
    <w:rsid w:val="004471CC"/>
    <w:rsid w:val="004474BD"/>
    <w:rsid w:val="00447517"/>
    <w:rsid w:val="0044758A"/>
    <w:rsid w:val="00447AF7"/>
    <w:rsid w:val="00447EAF"/>
    <w:rsid w:val="00447EEB"/>
    <w:rsid w:val="004501E0"/>
    <w:rsid w:val="00450F87"/>
    <w:rsid w:val="00451226"/>
    <w:rsid w:val="0045132A"/>
    <w:rsid w:val="00451EB5"/>
    <w:rsid w:val="004520A9"/>
    <w:rsid w:val="00452404"/>
    <w:rsid w:val="004526DC"/>
    <w:rsid w:val="0045295A"/>
    <w:rsid w:val="00452AFF"/>
    <w:rsid w:val="00453592"/>
    <w:rsid w:val="00453C2B"/>
    <w:rsid w:val="00453C7E"/>
    <w:rsid w:val="00453DFA"/>
    <w:rsid w:val="00454635"/>
    <w:rsid w:val="00454CA5"/>
    <w:rsid w:val="00454D9E"/>
    <w:rsid w:val="00454F6C"/>
    <w:rsid w:val="00455948"/>
    <w:rsid w:val="00455DA3"/>
    <w:rsid w:val="00455DC0"/>
    <w:rsid w:val="004561ED"/>
    <w:rsid w:val="004562F6"/>
    <w:rsid w:val="00456351"/>
    <w:rsid w:val="004564D2"/>
    <w:rsid w:val="004565C8"/>
    <w:rsid w:val="0045684C"/>
    <w:rsid w:val="00456FC4"/>
    <w:rsid w:val="004573AF"/>
    <w:rsid w:val="00457501"/>
    <w:rsid w:val="004576DE"/>
    <w:rsid w:val="004577BB"/>
    <w:rsid w:val="00457904"/>
    <w:rsid w:val="00457A6D"/>
    <w:rsid w:val="00457C7F"/>
    <w:rsid w:val="00457F29"/>
    <w:rsid w:val="00460330"/>
    <w:rsid w:val="00460429"/>
    <w:rsid w:val="004605EA"/>
    <w:rsid w:val="00460791"/>
    <w:rsid w:val="004607C3"/>
    <w:rsid w:val="004608FD"/>
    <w:rsid w:val="00461069"/>
    <w:rsid w:val="00461214"/>
    <w:rsid w:val="00461233"/>
    <w:rsid w:val="00461422"/>
    <w:rsid w:val="00461EE0"/>
    <w:rsid w:val="00461FC2"/>
    <w:rsid w:val="0046278F"/>
    <w:rsid w:val="00462A6D"/>
    <w:rsid w:val="00463041"/>
    <w:rsid w:val="004631B7"/>
    <w:rsid w:val="00463F05"/>
    <w:rsid w:val="00463F3E"/>
    <w:rsid w:val="00464AE8"/>
    <w:rsid w:val="00464FBD"/>
    <w:rsid w:val="00465067"/>
    <w:rsid w:val="00465152"/>
    <w:rsid w:val="004656D4"/>
    <w:rsid w:val="0046586E"/>
    <w:rsid w:val="00465C62"/>
    <w:rsid w:val="00465CC5"/>
    <w:rsid w:val="0046608F"/>
    <w:rsid w:val="004668F5"/>
    <w:rsid w:val="00466A05"/>
    <w:rsid w:val="00466AAE"/>
    <w:rsid w:val="004671F1"/>
    <w:rsid w:val="0046740C"/>
    <w:rsid w:val="004674A3"/>
    <w:rsid w:val="00467E68"/>
    <w:rsid w:val="004703EC"/>
    <w:rsid w:val="00470449"/>
    <w:rsid w:val="004706EE"/>
    <w:rsid w:val="0047078C"/>
    <w:rsid w:val="00470C91"/>
    <w:rsid w:val="00470CED"/>
    <w:rsid w:val="00470F25"/>
    <w:rsid w:val="00471E9D"/>
    <w:rsid w:val="0047200F"/>
    <w:rsid w:val="0047222B"/>
    <w:rsid w:val="004724F1"/>
    <w:rsid w:val="004727A3"/>
    <w:rsid w:val="00472FD0"/>
    <w:rsid w:val="00473712"/>
    <w:rsid w:val="004738A9"/>
    <w:rsid w:val="004740B2"/>
    <w:rsid w:val="0047445F"/>
    <w:rsid w:val="00474A0D"/>
    <w:rsid w:val="00474AAC"/>
    <w:rsid w:val="004755EC"/>
    <w:rsid w:val="00475616"/>
    <w:rsid w:val="004758FE"/>
    <w:rsid w:val="00475A39"/>
    <w:rsid w:val="00475AA5"/>
    <w:rsid w:val="00476A7A"/>
    <w:rsid w:val="00477213"/>
    <w:rsid w:val="0047774A"/>
    <w:rsid w:val="004778A9"/>
    <w:rsid w:val="00477F32"/>
    <w:rsid w:val="00477FCF"/>
    <w:rsid w:val="0048054E"/>
    <w:rsid w:val="0048062F"/>
    <w:rsid w:val="004806E0"/>
    <w:rsid w:val="00480795"/>
    <w:rsid w:val="0048099F"/>
    <w:rsid w:val="00480A82"/>
    <w:rsid w:val="00480BBA"/>
    <w:rsid w:val="00480D5F"/>
    <w:rsid w:val="00480E86"/>
    <w:rsid w:val="0048145F"/>
    <w:rsid w:val="004814B6"/>
    <w:rsid w:val="00481788"/>
    <w:rsid w:val="00481F4A"/>
    <w:rsid w:val="0048242F"/>
    <w:rsid w:val="00482490"/>
    <w:rsid w:val="0048274D"/>
    <w:rsid w:val="004827D9"/>
    <w:rsid w:val="004828F3"/>
    <w:rsid w:val="00482E1C"/>
    <w:rsid w:val="00483051"/>
    <w:rsid w:val="004830E7"/>
    <w:rsid w:val="0048353A"/>
    <w:rsid w:val="0048382E"/>
    <w:rsid w:val="0048431B"/>
    <w:rsid w:val="00484632"/>
    <w:rsid w:val="00485211"/>
    <w:rsid w:val="00485445"/>
    <w:rsid w:val="00485A22"/>
    <w:rsid w:val="0048607C"/>
    <w:rsid w:val="004866E5"/>
    <w:rsid w:val="00487A44"/>
    <w:rsid w:val="00487B20"/>
    <w:rsid w:val="00487E1F"/>
    <w:rsid w:val="0049026A"/>
    <w:rsid w:val="004907F4"/>
    <w:rsid w:val="004909B5"/>
    <w:rsid w:val="00490A6C"/>
    <w:rsid w:val="00490F44"/>
    <w:rsid w:val="00491239"/>
    <w:rsid w:val="004918C6"/>
    <w:rsid w:val="004918FB"/>
    <w:rsid w:val="00491BE2"/>
    <w:rsid w:val="00491E53"/>
    <w:rsid w:val="004928E3"/>
    <w:rsid w:val="0049290F"/>
    <w:rsid w:val="00492972"/>
    <w:rsid w:val="00493108"/>
    <w:rsid w:val="0049319D"/>
    <w:rsid w:val="00493924"/>
    <w:rsid w:val="00493C0B"/>
    <w:rsid w:val="00493CC8"/>
    <w:rsid w:val="00493F47"/>
    <w:rsid w:val="00494102"/>
    <w:rsid w:val="004942A7"/>
    <w:rsid w:val="00494914"/>
    <w:rsid w:val="004956F7"/>
    <w:rsid w:val="004957D3"/>
    <w:rsid w:val="0049627F"/>
    <w:rsid w:val="00496F37"/>
    <w:rsid w:val="00496F80"/>
    <w:rsid w:val="004970C7"/>
    <w:rsid w:val="004979C8"/>
    <w:rsid w:val="00497D29"/>
    <w:rsid w:val="00497DAD"/>
    <w:rsid w:val="004A0251"/>
    <w:rsid w:val="004A0B9F"/>
    <w:rsid w:val="004A0DCD"/>
    <w:rsid w:val="004A13A0"/>
    <w:rsid w:val="004A14EF"/>
    <w:rsid w:val="004A17BC"/>
    <w:rsid w:val="004A1938"/>
    <w:rsid w:val="004A1E65"/>
    <w:rsid w:val="004A21A8"/>
    <w:rsid w:val="004A25CA"/>
    <w:rsid w:val="004A28AB"/>
    <w:rsid w:val="004A3168"/>
    <w:rsid w:val="004A3564"/>
    <w:rsid w:val="004A3BAC"/>
    <w:rsid w:val="004A3DD2"/>
    <w:rsid w:val="004A3FAE"/>
    <w:rsid w:val="004A403E"/>
    <w:rsid w:val="004A4C05"/>
    <w:rsid w:val="004A4C22"/>
    <w:rsid w:val="004A4C3D"/>
    <w:rsid w:val="004A4CDB"/>
    <w:rsid w:val="004A57DD"/>
    <w:rsid w:val="004A5AB2"/>
    <w:rsid w:val="004A5ABF"/>
    <w:rsid w:val="004A5D26"/>
    <w:rsid w:val="004A6249"/>
    <w:rsid w:val="004A6B0A"/>
    <w:rsid w:val="004A6DCA"/>
    <w:rsid w:val="004A6F3B"/>
    <w:rsid w:val="004A710B"/>
    <w:rsid w:val="004A71B0"/>
    <w:rsid w:val="004A7495"/>
    <w:rsid w:val="004A778D"/>
    <w:rsid w:val="004A78A0"/>
    <w:rsid w:val="004A7C32"/>
    <w:rsid w:val="004A7C4F"/>
    <w:rsid w:val="004B01AA"/>
    <w:rsid w:val="004B0405"/>
    <w:rsid w:val="004B188A"/>
    <w:rsid w:val="004B19D7"/>
    <w:rsid w:val="004B1D45"/>
    <w:rsid w:val="004B27A0"/>
    <w:rsid w:val="004B28C1"/>
    <w:rsid w:val="004B2955"/>
    <w:rsid w:val="004B296A"/>
    <w:rsid w:val="004B2C8B"/>
    <w:rsid w:val="004B2DDE"/>
    <w:rsid w:val="004B3DF5"/>
    <w:rsid w:val="004B4030"/>
    <w:rsid w:val="004B484F"/>
    <w:rsid w:val="004B49F3"/>
    <w:rsid w:val="004B56A8"/>
    <w:rsid w:val="004B5769"/>
    <w:rsid w:val="004B5831"/>
    <w:rsid w:val="004B58ED"/>
    <w:rsid w:val="004B5CC8"/>
    <w:rsid w:val="004B5E04"/>
    <w:rsid w:val="004B5E15"/>
    <w:rsid w:val="004B653B"/>
    <w:rsid w:val="004B6D8D"/>
    <w:rsid w:val="004B7770"/>
    <w:rsid w:val="004B79F9"/>
    <w:rsid w:val="004C010C"/>
    <w:rsid w:val="004C08C9"/>
    <w:rsid w:val="004C09A2"/>
    <w:rsid w:val="004C0D94"/>
    <w:rsid w:val="004C1D76"/>
    <w:rsid w:val="004C256E"/>
    <w:rsid w:val="004C2735"/>
    <w:rsid w:val="004C280A"/>
    <w:rsid w:val="004C2C37"/>
    <w:rsid w:val="004C2DB1"/>
    <w:rsid w:val="004C316E"/>
    <w:rsid w:val="004C382C"/>
    <w:rsid w:val="004C3B0B"/>
    <w:rsid w:val="004C3B13"/>
    <w:rsid w:val="004C3EE1"/>
    <w:rsid w:val="004C4176"/>
    <w:rsid w:val="004C4746"/>
    <w:rsid w:val="004C47F3"/>
    <w:rsid w:val="004C4BB5"/>
    <w:rsid w:val="004C4BF1"/>
    <w:rsid w:val="004C4EA3"/>
    <w:rsid w:val="004C6308"/>
    <w:rsid w:val="004C6C3C"/>
    <w:rsid w:val="004C71C0"/>
    <w:rsid w:val="004C7317"/>
    <w:rsid w:val="004C7A08"/>
    <w:rsid w:val="004C7EFD"/>
    <w:rsid w:val="004D0243"/>
    <w:rsid w:val="004D03DC"/>
    <w:rsid w:val="004D05E3"/>
    <w:rsid w:val="004D07B0"/>
    <w:rsid w:val="004D0965"/>
    <w:rsid w:val="004D0984"/>
    <w:rsid w:val="004D106B"/>
    <w:rsid w:val="004D15B2"/>
    <w:rsid w:val="004D19B1"/>
    <w:rsid w:val="004D23DA"/>
    <w:rsid w:val="004D24E9"/>
    <w:rsid w:val="004D2A71"/>
    <w:rsid w:val="004D2DB0"/>
    <w:rsid w:val="004D34E3"/>
    <w:rsid w:val="004D39B6"/>
    <w:rsid w:val="004D39FE"/>
    <w:rsid w:val="004D3BBC"/>
    <w:rsid w:val="004D446A"/>
    <w:rsid w:val="004D5148"/>
    <w:rsid w:val="004D5D62"/>
    <w:rsid w:val="004D61FA"/>
    <w:rsid w:val="004D629E"/>
    <w:rsid w:val="004D6BCF"/>
    <w:rsid w:val="004D6FED"/>
    <w:rsid w:val="004D7142"/>
    <w:rsid w:val="004D7668"/>
    <w:rsid w:val="004E022C"/>
    <w:rsid w:val="004E0357"/>
    <w:rsid w:val="004E104F"/>
    <w:rsid w:val="004E11AE"/>
    <w:rsid w:val="004E1DA9"/>
    <w:rsid w:val="004E1DDA"/>
    <w:rsid w:val="004E22D1"/>
    <w:rsid w:val="004E2B30"/>
    <w:rsid w:val="004E2E5C"/>
    <w:rsid w:val="004E3012"/>
    <w:rsid w:val="004E3659"/>
    <w:rsid w:val="004E3F30"/>
    <w:rsid w:val="004E45A2"/>
    <w:rsid w:val="004E4CF4"/>
    <w:rsid w:val="004E5340"/>
    <w:rsid w:val="004E5637"/>
    <w:rsid w:val="004E5BE6"/>
    <w:rsid w:val="004E6132"/>
    <w:rsid w:val="004E65D8"/>
    <w:rsid w:val="004E661A"/>
    <w:rsid w:val="004E70E7"/>
    <w:rsid w:val="004F01C5"/>
    <w:rsid w:val="004F02C1"/>
    <w:rsid w:val="004F02F3"/>
    <w:rsid w:val="004F037B"/>
    <w:rsid w:val="004F0D0F"/>
    <w:rsid w:val="004F0D4A"/>
    <w:rsid w:val="004F0E0C"/>
    <w:rsid w:val="004F0E42"/>
    <w:rsid w:val="004F12D2"/>
    <w:rsid w:val="004F1787"/>
    <w:rsid w:val="004F2068"/>
    <w:rsid w:val="004F2228"/>
    <w:rsid w:val="004F234C"/>
    <w:rsid w:val="004F2470"/>
    <w:rsid w:val="004F2C01"/>
    <w:rsid w:val="004F3016"/>
    <w:rsid w:val="004F362C"/>
    <w:rsid w:val="004F3701"/>
    <w:rsid w:val="004F3AC2"/>
    <w:rsid w:val="004F3F82"/>
    <w:rsid w:val="004F4941"/>
    <w:rsid w:val="004F4CC4"/>
    <w:rsid w:val="004F4DF3"/>
    <w:rsid w:val="004F5733"/>
    <w:rsid w:val="004F620E"/>
    <w:rsid w:val="004F656F"/>
    <w:rsid w:val="004F68AE"/>
    <w:rsid w:val="004F6997"/>
    <w:rsid w:val="004F6E35"/>
    <w:rsid w:val="004F7521"/>
    <w:rsid w:val="00500142"/>
    <w:rsid w:val="005001C5"/>
    <w:rsid w:val="005010C2"/>
    <w:rsid w:val="00501385"/>
    <w:rsid w:val="0050142C"/>
    <w:rsid w:val="00501755"/>
    <w:rsid w:val="00501DF4"/>
    <w:rsid w:val="00502466"/>
    <w:rsid w:val="005029A6"/>
    <w:rsid w:val="00502A9C"/>
    <w:rsid w:val="00502F51"/>
    <w:rsid w:val="00503C68"/>
    <w:rsid w:val="005042F4"/>
    <w:rsid w:val="00504605"/>
    <w:rsid w:val="0050486F"/>
    <w:rsid w:val="00504BEB"/>
    <w:rsid w:val="00504E7A"/>
    <w:rsid w:val="00504F09"/>
    <w:rsid w:val="00505497"/>
    <w:rsid w:val="0050569B"/>
    <w:rsid w:val="00505727"/>
    <w:rsid w:val="0050594B"/>
    <w:rsid w:val="00505E99"/>
    <w:rsid w:val="00506387"/>
    <w:rsid w:val="00506727"/>
    <w:rsid w:val="00506779"/>
    <w:rsid w:val="00506C52"/>
    <w:rsid w:val="00506CAF"/>
    <w:rsid w:val="00507A2B"/>
    <w:rsid w:val="00507EE2"/>
    <w:rsid w:val="005104F2"/>
    <w:rsid w:val="005107DD"/>
    <w:rsid w:val="00510AF2"/>
    <w:rsid w:val="005117F4"/>
    <w:rsid w:val="00511E46"/>
    <w:rsid w:val="00512021"/>
    <w:rsid w:val="005120BF"/>
    <w:rsid w:val="005120D6"/>
    <w:rsid w:val="00512156"/>
    <w:rsid w:val="0051252D"/>
    <w:rsid w:val="0051285B"/>
    <w:rsid w:val="005128DF"/>
    <w:rsid w:val="00512CF3"/>
    <w:rsid w:val="00512D8C"/>
    <w:rsid w:val="0051373B"/>
    <w:rsid w:val="005137D6"/>
    <w:rsid w:val="00514B37"/>
    <w:rsid w:val="00515151"/>
    <w:rsid w:val="0051526E"/>
    <w:rsid w:val="00515891"/>
    <w:rsid w:val="00515E96"/>
    <w:rsid w:val="00516052"/>
    <w:rsid w:val="0051615A"/>
    <w:rsid w:val="0051645B"/>
    <w:rsid w:val="00516719"/>
    <w:rsid w:val="005167E2"/>
    <w:rsid w:val="00516F68"/>
    <w:rsid w:val="00517351"/>
    <w:rsid w:val="00517C6C"/>
    <w:rsid w:val="00517F65"/>
    <w:rsid w:val="00520055"/>
    <w:rsid w:val="00520267"/>
    <w:rsid w:val="0052042E"/>
    <w:rsid w:val="00520EBB"/>
    <w:rsid w:val="005212D8"/>
    <w:rsid w:val="00521C49"/>
    <w:rsid w:val="00521E64"/>
    <w:rsid w:val="005220AE"/>
    <w:rsid w:val="00522332"/>
    <w:rsid w:val="0052273D"/>
    <w:rsid w:val="00523486"/>
    <w:rsid w:val="0052364C"/>
    <w:rsid w:val="005236BC"/>
    <w:rsid w:val="00523B80"/>
    <w:rsid w:val="00524871"/>
    <w:rsid w:val="00524D6E"/>
    <w:rsid w:val="00524F33"/>
    <w:rsid w:val="00524FDC"/>
    <w:rsid w:val="00525189"/>
    <w:rsid w:val="00525C83"/>
    <w:rsid w:val="00525D5F"/>
    <w:rsid w:val="00526863"/>
    <w:rsid w:val="00526BA1"/>
    <w:rsid w:val="0052733F"/>
    <w:rsid w:val="005273FC"/>
    <w:rsid w:val="0052799D"/>
    <w:rsid w:val="00527C1C"/>
    <w:rsid w:val="00527D9A"/>
    <w:rsid w:val="00527E5F"/>
    <w:rsid w:val="00530033"/>
    <w:rsid w:val="0053061F"/>
    <w:rsid w:val="005309B7"/>
    <w:rsid w:val="00530FD0"/>
    <w:rsid w:val="005312F9"/>
    <w:rsid w:val="00531383"/>
    <w:rsid w:val="005313DD"/>
    <w:rsid w:val="00531A99"/>
    <w:rsid w:val="00531CA4"/>
    <w:rsid w:val="00532015"/>
    <w:rsid w:val="00532159"/>
    <w:rsid w:val="00532207"/>
    <w:rsid w:val="0053255A"/>
    <w:rsid w:val="00532B5D"/>
    <w:rsid w:val="005335C9"/>
    <w:rsid w:val="005336D8"/>
    <w:rsid w:val="005341D7"/>
    <w:rsid w:val="005346C4"/>
    <w:rsid w:val="00534A74"/>
    <w:rsid w:val="00534F9C"/>
    <w:rsid w:val="00534FA3"/>
    <w:rsid w:val="00535474"/>
    <w:rsid w:val="005355C6"/>
    <w:rsid w:val="00535BA8"/>
    <w:rsid w:val="00536AD3"/>
    <w:rsid w:val="00536C5F"/>
    <w:rsid w:val="00537733"/>
    <w:rsid w:val="00537872"/>
    <w:rsid w:val="00537915"/>
    <w:rsid w:val="00537987"/>
    <w:rsid w:val="005379B5"/>
    <w:rsid w:val="00537D53"/>
    <w:rsid w:val="0054050B"/>
    <w:rsid w:val="00540633"/>
    <w:rsid w:val="00540794"/>
    <w:rsid w:val="00540820"/>
    <w:rsid w:val="00540BB1"/>
    <w:rsid w:val="00541855"/>
    <w:rsid w:val="00541BCF"/>
    <w:rsid w:val="0054202A"/>
    <w:rsid w:val="005420AE"/>
    <w:rsid w:val="00542709"/>
    <w:rsid w:val="005428F6"/>
    <w:rsid w:val="00542A93"/>
    <w:rsid w:val="00542ACA"/>
    <w:rsid w:val="00543618"/>
    <w:rsid w:val="00543B5C"/>
    <w:rsid w:val="005442E7"/>
    <w:rsid w:val="00544306"/>
    <w:rsid w:val="00544BDE"/>
    <w:rsid w:val="00544F78"/>
    <w:rsid w:val="005453F6"/>
    <w:rsid w:val="0054571B"/>
    <w:rsid w:val="00545C40"/>
    <w:rsid w:val="005460A0"/>
    <w:rsid w:val="00546542"/>
    <w:rsid w:val="0054657F"/>
    <w:rsid w:val="00547A49"/>
    <w:rsid w:val="00547DB9"/>
    <w:rsid w:val="005507E3"/>
    <w:rsid w:val="005509E3"/>
    <w:rsid w:val="00550A5A"/>
    <w:rsid w:val="00550DE5"/>
    <w:rsid w:val="00551795"/>
    <w:rsid w:val="0055188D"/>
    <w:rsid w:val="00551D43"/>
    <w:rsid w:val="005520BA"/>
    <w:rsid w:val="0055240E"/>
    <w:rsid w:val="00552D13"/>
    <w:rsid w:val="0055410D"/>
    <w:rsid w:val="0055422B"/>
    <w:rsid w:val="0055432F"/>
    <w:rsid w:val="00554D42"/>
    <w:rsid w:val="00554E1B"/>
    <w:rsid w:val="0055567E"/>
    <w:rsid w:val="00555F82"/>
    <w:rsid w:val="00556397"/>
    <w:rsid w:val="00556663"/>
    <w:rsid w:val="0055688C"/>
    <w:rsid w:val="00556A45"/>
    <w:rsid w:val="00556CC6"/>
    <w:rsid w:val="005571A7"/>
    <w:rsid w:val="005579F2"/>
    <w:rsid w:val="0056053C"/>
    <w:rsid w:val="005609C9"/>
    <w:rsid w:val="00560C30"/>
    <w:rsid w:val="00560F14"/>
    <w:rsid w:val="0056100C"/>
    <w:rsid w:val="005615B3"/>
    <w:rsid w:val="005618F1"/>
    <w:rsid w:val="00561C72"/>
    <w:rsid w:val="00561F5C"/>
    <w:rsid w:val="00561F70"/>
    <w:rsid w:val="0056212F"/>
    <w:rsid w:val="00562A09"/>
    <w:rsid w:val="00562DB7"/>
    <w:rsid w:val="00563401"/>
    <w:rsid w:val="00563ED5"/>
    <w:rsid w:val="00563F72"/>
    <w:rsid w:val="00564095"/>
    <w:rsid w:val="0056413A"/>
    <w:rsid w:val="005641B5"/>
    <w:rsid w:val="005644C9"/>
    <w:rsid w:val="005645CD"/>
    <w:rsid w:val="005645E7"/>
    <w:rsid w:val="0056463F"/>
    <w:rsid w:val="00564948"/>
    <w:rsid w:val="00564D13"/>
    <w:rsid w:val="005657EB"/>
    <w:rsid w:val="00565FD8"/>
    <w:rsid w:val="005660DA"/>
    <w:rsid w:val="0056657A"/>
    <w:rsid w:val="00566933"/>
    <w:rsid w:val="00566C9F"/>
    <w:rsid w:val="00566E2E"/>
    <w:rsid w:val="00566F23"/>
    <w:rsid w:val="00570415"/>
    <w:rsid w:val="00570703"/>
    <w:rsid w:val="00570791"/>
    <w:rsid w:val="00570866"/>
    <w:rsid w:val="005709F2"/>
    <w:rsid w:val="00570F63"/>
    <w:rsid w:val="00571032"/>
    <w:rsid w:val="00571E6F"/>
    <w:rsid w:val="00571F4C"/>
    <w:rsid w:val="00572336"/>
    <w:rsid w:val="0057257E"/>
    <w:rsid w:val="0057278A"/>
    <w:rsid w:val="00572C7C"/>
    <w:rsid w:val="00572FC7"/>
    <w:rsid w:val="00573ADB"/>
    <w:rsid w:val="00573D01"/>
    <w:rsid w:val="00573E6E"/>
    <w:rsid w:val="00573E8A"/>
    <w:rsid w:val="005745A1"/>
    <w:rsid w:val="0057486F"/>
    <w:rsid w:val="00574C4D"/>
    <w:rsid w:val="0057532F"/>
    <w:rsid w:val="005756CA"/>
    <w:rsid w:val="00575FBB"/>
    <w:rsid w:val="0057678E"/>
    <w:rsid w:val="005767F3"/>
    <w:rsid w:val="00576963"/>
    <w:rsid w:val="00576B9C"/>
    <w:rsid w:val="005776AE"/>
    <w:rsid w:val="00577708"/>
    <w:rsid w:val="00577AA3"/>
    <w:rsid w:val="00577DD8"/>
    <w:rsid w:val="00577E77"/>
    <w:rsid w:val="00580203"/>
    <w:rsid w:val="00580289"/>
    <w:rsid w:val="0058038F"/>
    <w:rsid w:val="005805CF"/>
    <w:rsid w:val="00581296"/>
    <w:rsid w:val="005812C3"/>
    <w:rsid w:val="005814B6"/>
    <w:rsid w:val="005818FC"/>
    <w:rsid w:val="00581B41"/>
    <w:rsid w:val="00582015"/>
    <w:rsid w:val="0058228F"/>
    <w:rsid w:val="00582686"/>
    <w:rsid w:val="00582765"/>
    <w:rsid w:val="0058333A"/>
    <w:rsid w:val="005833AA"/>
    <w:rsid w:val="0058395B"/>
    <w:rsid w:val="005839F8"/>
    <w:rsid w:val="00584082"/>
    <w:rsid w:val="005843CA"/>
    <w:rsid w:val="00584427"/>
    <w:rsid w:val="0058474D"/>
    <w:rsid w:val="00584774"/>
    <w:rsid w:val="00585066"/>
    <w:rsid w:val="005855AE"/>
    <w:rsid w:val="00585881"/>
    <w:rsid w:val="00585DCE"/>
    <w:rsid w:val="00586333"/>
    <w:rsid w:val="00586579"/>
    <w:rsid w:val="00586627"/>
    <w:rsid w:val="00586654"/>
    <w:rsid w:val="00586D30"/>
    <w:rsid w:val="00587565"/>
    <w:rsid w:val="00587A61"/>
    <w:rsid w:val="00587BAF"/>
    <w:rsid w:val="005905BE"/>
    <w:rsid w:val="005906B6"/>
    <w:rsid w:val="0059076C"/>
    <w:rsid w:val="00590814"/>
    <w:rsid w:val="005910DE"/>
    <w:rsid w:val="005912B3"/>
    <w:rsid w:val="00591962"/>
    <w:rsid w:val="0059212B"/>
    <w:rsid w:val="00592C7F"/>
    <w:rsid w:val="00592E7A"/>
    <w:rsid w:val="005935D0"/>
    <w:rsid w:val="0059424E"/>
    <w:rsid w:val="00594A15"/>
    <w:rsid w:val="00594CAE"/>
    <w:rsid w:val="00595456"/>
    <w:rsid w:val="00595BF3"/>
    <w:rsid w:val="005963A6"/>
    <w:rsid w:val="00596EED"/>
    <w:rsid w:val="00597213"/>
    <w:rsid w:val="005974F5"/>
    <w:rsid w:val="00597588"/>
    <w:rsid w:val="0059760C"/>
    <w:rsid w:val="00597986"/>
    <w:rsid w:val="00597A37"/>
    <w:rsid w:val="00597CBC"/>
    <w:rsid w:val="00597E51"/>
    <w:rsid w:val="005A00A9"/>
    <w:rsid w:val="005A0372"/>
    <w:rsid w:val="005A0524"/>
    <w:rsid w:val="005A0E71"/>
    <w:rsid w:val="005A0E99"/>
    <w:rsid w:val="005A11B1"/>
    <w:rsid w:val="005A1649"/>
    <w:rsid w:val="005A17EC"/>
    <w:rsid w:val="005A182D"/>
    <w:rsid w:val="005A1B26"/>
    <w:rsid w:val="005A1C00"/>
    <w:rsid w:val="005A218E"/>
    <w:rsid w:val="005A22D9"/>
    <w:rsid w:val="005A28FE"/>
    <w:rsid w:val="005A29EE"/>
    <w:rsid w:val="005A30DB"/>
    <w:rsid w:val="005A32E9"/>
    <w:rsid w:val="005A35A3"/>
    <w:rsid w:val="005A3889"/>
    <w:rsid w:val="005A3AF4"/>
    <w:rsid w:val="005A3E46"/>
    <w:rsid w:val="005A3FB8"/>
    <w:rsid w:val="005A4168"/>
    <w:rsid w:val="005A4556"/>
    <w:rsid w:val="005A4E37"/>
    <w:rsid w:val="005A4F9E"/>
    <w:rsid w:val="005A5757"/>
    <w:rsid w:val="005A57FD"/>
    <w:rsid w:val="005A605F"/>
    <w:rsid w:val="005A63EC"/>
    <w:rsid w:val="005A6C0F"/>
    <w:rsid w:val="005A6FE4"/>
    <w:rsid w:val="005A7708"/>
    <w:rsid w:val="005A791B"/>
    <w:rsid w:val="005A7F25"/>
    <w:rsid w:val="005B00ED"/>
    <w:rsid w:val="005B061E"/>
    <w:rsid w:val="005B0661"/>
    <w:rsid w:val="005B0880"/>
    <w:rsid w:val="005B0A11"/>
    <w:rsid w:val="005B10E3"/>
    <w:rsid w:val="005B11AE"/>
    <w:rsid w:val="005B1DF6"/>
    <w:rsid w:val="005B2932"/>
    <w:rsid w:val="005B3744"/>
    <w:rsid w:val="005B3786"/>
    <w:rsid w:val="005B37DA"/>
    <w:rsid w:val="005B3B39"/>
    <w:rsid w:val="005B3FD2"/>
    <w:rsid w:val="005B405B"/>
    <w:rsid w:val="005B4893"/>
    <w:rsid w:val="005B58A3"/>
    <w:rsid w:val="005B6642"/>
    <w:rsid w:val="005B7492"/>
    <w:rsid w:val="005B78F4"/>
    <w:rsid w:val="005B7AF6"/>
    <w:rsid w:val="005C053D"/>
    <w:rsid w:val="005C08DD"/>
    <w:rsid w:val="005C0AA4"/>
    <w:rsid w:val="005C0B01"/>
    <w:rsid w:val="005C1B0C"/>
    <w:rsid w:val="005C1F97"/>
    <w:rsid w:val="005C2079"/>
    <w:rsid w:val="005C2F85"/>
    <w:rsid w:val="005C3278"/>
    <w:rsid w:val="005C3514"/>
    <w:rsid w:val="005C3AE8"/>
    <w:rsid w:val="005C3D35"/>
    <w:rsid w:val="005C3DBB"/>
    <w:rsid w:val="005C4235"/>
    <w:rsid w:val="005C436C"/>
    <w:rsid w:val="005C46E7"/>
    <w:rsid w:val="005C49A7"/>
    <w:rsid w:val="005C4EA1"/>
    <w:rsid w:val="005C5363"/>
    <w:rsid w:val="005C5597"/>
    <w:rsid w:val="005C56AC"/>
    <w:rsid w:val="005C5712"/>
    <w:rsid w:val="005C6006"/>
    <w:rsid w:val="005C629A"/>
    <w:rsid w:val="005C6364"/>
    <w:rsid w:val="005C6F4B"/>
    <w:rsid w:val="005C72DB"/>
    <w:rsid w:val="005C73D8"/>
    <w:rsid w:val="005C751B"/>
    <w:rsid w:val="005D07FF"/>
    <w:rsid w:val="005D082C"/>
    <w:rsid w:val="005D0E52"/>
    <w:rsid w:val="005D1219"/>
    <w:rsid w:val="005D1394"/>
    <w:rsid w:val="005D211A"/>
    <w:rsid w:val="005D23F8"/>
    <w:rsid w:val="005D275F"/>
    <w:rsid w:val="005D2B4D"/>
    <w:rsid w:val="005D3021"/>
    <w:rsid w:val="005D36B9"/>
    <w:rsid w:val="005D3A05"/>
    <w:rsid w:val="005D3BCC"/>
    <w:rsid w:val="005D3FE7"/>
    <w:rsid w:val="005D4358"/>
    <w:rsid w:val="005D4ADB"/>
    <w:rsid w:val="005D4D05"/>
    <w:rsid w:val="005D5117"/>
    <w:rsid w:val="005D5A61"/>
    <w:rsid w:val="005D6101"/>
    <w:rsid w:val="005D621B"/>
    <w:rsid w:val="005D68C1"/>
    <w:rsid w:val="005D6ACB"/>
    <w:rsid w:val="005D6C2D"/>
    <w:rsid w:val="005D6D69"/>
    <w:rsid w:val="005D6F19"/>
    <w:rsid w:val="005D732B"/>
    <w:rsid w:val="005D7827"/>
    <w:rsid w:val="005E06CF"/>
    <w:rsid w:val="005E071F"/>
    <w:rsid w:val="005E07AE"/>
    <w:rsid w:val="005E0AB1"/>
    <w:rsid w:val="005E0B00"/>
    <w:rsid w:val="005E0DB4"/>
    <w:rsid w:val="005E0FA0"/>
    <w:rsid w:val="005E1978"/>
    <w:rsid w:val="005E1CFB"/>
    <w:rsid w:val="005E2312"/>
    <w:rsid w:val="005E23CF"/>
    <w:rsid w:val="005E25A9"/>
    <w:rsid w:val="005E2B92"/>
    <w:rsid w:val="005E2BE0"/>
    <w:rsid w:val="005E37BE"/>
    <w:rsid w:val="005E3C3A"/>
    <w:rsid w:val="005E3E89"/>
    <w:rsid w:val="005E4060"/>
    <w:rsid w:val="005E414D"/>
    <w:rsid w:val="005E4213"/>
    <w:rsid w:val="005E443A"/>
    <w:rsid w:val="005E4AE4"/>
    <w:rsid w:val="005E4ECC"/>
    <w:rsid w:val="005E5276"/>
    <w:rsid w:val="005E5A33"/>
    <w:rsid w:val="005E6BB6"/>
    <w:rsid w:val="005E744D"/>
    <w:rsid w:val="005E7F44"/>
    <w:rsid w:val="005F0D3F"/>
    <w:rsid w:val="005F0FC9"/>
    <w:rsid w:val="005F1099"/>
    <w:rsid w:val="005F1A8B"/>
    <w:rsid w:val="005F2957"/>
    <w:rsid w:val="005F2DD8"/>
    <w:rsid w:val="005F3044"/>
    <w:rsid w:val="005F3093"/>
    <w:rsid w:val="005F36D3"/>
    <w:rsid w:val="005F3A4B"/>
    <w:rsid w:val="005F3D41"/>
    <w:rsid w:val="005F3F42"/>
    <w:rsid w:val="005F4020"/>
    <w:rsid w:val="005F462D"/>
    <w:rsid w:val="005F4795"/>
    <w:rsid w:val="005F47ED"/>
    <w:rsid w:val="005F4BE5"/>
    <w:rsid w:val="005F4E2D"/>
    <w:rsid w:val="005F519D"/>
    <w:rsid w:val="005F53AF"/>
    <w:rsid w:val="005F5B5C"/>
    <w:rsid w:val="005F61ED"/>
    <w:rsid w:val="005F6757"/>
    <w:rsid w:val="005F7688"/>
    <w:rsid w:val="005F7862"/>
    <w:rsid w:val="005F78A0"/>
    <w:rsid w:val="006001BD"/>
    <w:rsid w:val="006004AD"/>
    <w:rsid w:val="00600797"/>
    <w:rsid w:val="00600A65"/>
    <w:rsid w:val="00600BA7"/>
    <w:rsid w:val="00600C2E"/>
    <w:rsid w:val="00601208"/>
    <w:rsid w:val="00601407"/>
    <w:rsid w:val="006015CF"/>
    <w:rsid w:val="00601A8E"/>
    <w:rsid w:val="00601B04"/>
    <w:rsid w:val="00602AFC"/>
    <w:rsid w:val="006035BC"/>
    <w:rsid w:val="0060380E"/>
    <w:rsid w:val="0060380F"/>
    <w:rsid w:val="006038B4"/>
    <w:rsid w:val="00603A66"/>
    <w:rsid w:val="00603F81"/>
    <w:rsid w:val="00603F98"/>
    <w:rsid w:val="006045CF"/>
    <w:rsid w:val="00604A89"/>
    <w:rsid w:val="00604B0C"/>
    <w:rsid w:val="00605463"/>
    <w:rsid w:val="00605D35"/>
    <w:rsid w:val="00605E57"/>
    <w:rsid w:val="00605E8C"/>
    <w:rsid w:val="0060610D"/>
    <w:rsid w:val="00606860"/>
    <w:rsid w:val="00606996"/>
    <w:rsid w:val="00606999"/>
    <w:rsid w:val="00606F78"/>
    <w:rsid w:val="006070E5"/>
    <w:rsid w:val="00607266"/>
    <w:rsid w:val="006077B8"/>
    <w:rsid w:val="0060782C"/>
    <w:rsid w:val="00607B86"/>
    <w:rsid w:val="00607C40"/>
    <w:rsid w:val="00610040"/>
    <w:rsid w:val="006103BC"/>
    <w:rsid w:val="00610512"/>
    <w:rsid w:val="00610599"/>
    <w:rsid w:val="00610876"/>
    <w:rsid w:val="00610AED"/>
    <w:rsid w:val="00610FC0"/>
    <w:rsid w:val="00611789"/>
    <w:rsid w:val="00611A5D"/>
    <w:rsid w:val="00611C51"/>
    <w:rsid w:val="00611D6D"/>
    <w:rsid w:val="00611E5C"/>
    <w:rsid w:val="00612549"/>
    <w:rsid w:val="0061275F"/>
    <w:rsid w:val="00612A2C"/>
    <w:rsid w:val="006130B6"/>
    <w:rsid w:val="006134D3"/>
    <w:rsid w:val="00613A39"/>
    <w:rsid w:val="006145A0"/>
    <w:rsid w:val="00614641"/>
    <w:rsid w:val="006152E6"/>
    <w:rsid w:val="00615901"/>
    <w:rsid w:val="00615999"/>
    <w:rsid w:val="00615A95"/>
    <w:rsid w:val="00615E7D"/>
    <w:rsid w:val="0061615E"/>
    <w:rsid w:val="0061665F"/>
    <w:rsid w:val="00617077"/>
    <w:rsid w:val="006179C3"/>
    <w:rsid w:val="00617A90"/>
    <w:rsid w:val="00617D55"/>
    <w:rsid w:val="00617F65"/>
    <w:rsid w:val="006204F7"/>
    <w:rsid w:val="00621572"/>
    <w:rsid w:val="006215B7"/>
    <w:rsid w:val="00621787"/>
    <w:rsid w:val="006219B3"/>
    <w:rsid w:val="006219FB"/>
    <w:rsid w:val="006221B7"/>
    <w:rsid w:val="006228A4"/>
    <w:rsid w:val="006229FA"/>
    <w:rsid w:val="00622A9E"/>
    <w:rsid w:val="00622FA0"/>
    <w:rsid w:val="00623A42"/>
    <w:rsid w:val="00623A62"/>
    <w:rsid w:val="00624259"/>
    <w:rsid w:val="006249C7"/>
    <w:rsid w:val="006252B3"/>
    <w:rsid w:val="00625F95"/>
    <w:rsid w:val="00626068"/>
    <w:rsid w:val="0062633D"/>
    <w:rsid w:val="00626525"/>
    <w:rsid w:val="006267C9"/>
    <w:rsid w:val="006269CC"/>
    <w:rsid w:val="00626BE5"/>
    <w:rsid w:val="00626C06"/>
    <w:rsid w:val="00626C21"/>
    <w:rsid w:val="00626D78"/>
    <w:rsid w:val="00627594"/>
    <w:rsid w:val="00630820"/>
    <w:rsid w:val="00630A3A"/>
    <w:rsid w:val="00630E5A"/>
    <w:rsid w:val="0063184A"/>
    <w:rsid w:val="00631906"/>
    <w:rsid w:val="00631EF9"/>
    <w:rsid w:val="00631F49"/>
    <w:rsid w:val="006321C4"/>
    <w:rsid w:val="006324C9"/>
    <w:rsid w:val="00632ACF"/>
    <w:rsid w:val="00632B3A"/>
    <w:rsid w:val="00633542"/>
    <w:rsid w:val="00634371"/>
    <w:rsid w:val="00634B01"/>
    <w:rsid w:val="00634BA3"/>
    <w:rsid w:val="00634F19"/>
    <w:rsid w:val="00635510"/>
    <w:rsid w:val="006355AC"/>
    <w:rsid w:val="006364A2"/>
    <w:rsid w:val="006370E8"/>
    <w:rsid w:val="00640517"/>
    <w:rsid w:val="0064234E"/>
    <w:rsid w:val="006425F9"/>
    <w:rsid w:val="006427D0"/>
    <w:rsid w:val="00642D21"/>
    <w:rsid w:val="00642FE6"/>
    <w:rsid w:val="00643509"/>
    <w:rsid w:val="0064353E"/>
    <w:rsid w:val="006435AE"/>
    <w:rsid w:val="00643AC0"/>
    <w:rsid w:val="00643D85"/>
    <w:rsid w:val="00643F9A"/>
    <w:rsid w:val="00644976"/>
    <w:rsid w:val="00645341"/>
    <w:rsid w:val="00645459"/>
    <w:rsid w:val="00645E9F"/>
    <w:rsid w:val="00645FDD"/>
    <w:rsid w:val="006463FE"/>
    <w:rsid w:val="00646DDC"/>
    <w:rsid w:val="00647122"/>
    <w:rsid w:val="0064777C"/>
    <w:rsid w:val="00647A16"/>
    <w:rsid w:val="006511B8"/>
    <w:rsid w:val="0065125A"/>
    <w:rsid w:val="00651624"/>
    <w:rsid w:val="006518D7"/>
    <w:rsid w:val="00651F95"/>
    <w:rsid w:val="00652172"/>
    <w:rsid w:val="00652281"/>
    <w:rsid w:val="006524D9"/>
    <w:rsid w:val="00652518"/>
    <w:rsid w:val="006528B3"/>
    <w:rsid w:val="00652E15"/>
    <w:rsid w:val="00652FA3"/>
    <w:rsid w:val="006532B3"/>
    <w:rsid w:val="00653495"/>
    <w:rsid w:val="00653832"/>
    <w:rsid w:val="00653948"/>
    <w:rsid w:val="006539EC"/>
    <w:rsid w:val="00653C57"/>
    <w:rsid w:val="00653D40"/>
    <w:rsid w:val="00653F8E"/>
    <w:rsid w:val="00654B1F"/>
    <w:rsid w:val="00654CCB"/>
    <w:rsid w:val="006550DF"/>
    <w:rsid w:val="00655121"/>
    <w:rsid w:val="006551F9"/>
    <w:rsid w:val="00655635"/>
    <w:rsid w:val="0065587A"/>
    <w:rsid w:val="00655CE9"/>
    <w:rsid w:val="00655D94"/>
    <w:rsid w:val="006564CD"/>
    <w:rsid w:val="006573C1"/>
    <w:rsid w:val="00657712"/>
    <w:rsid w:val="00657BAC"/>
    <w:rsid w:val="00657DA9"/>
    <w:rsid w:val="006603C3"/>
    <w:rsid w:val="006605D7"/>
    <w:rsid w:val="00660E0B"/>
    <w:rsid w:val="0066142A"/>
    <w:rsid w:val="00661821"/>
    <w:rsid w:val="0066190B"/>
    <w:rsid w:val="006631DB"/>
    <w:rsid w:val="0066331A"/>
    <w:rsid w:val="00663478"/>
    <w:rsid w:val="0066387D"/>
    <w:rsid w:val="00663C68"/>
    <w:rsid w:val="00664523"/>
    <w:rsid w:val="0066486D"/>
    <w:rsid w:val="00664A9F"/>
    <w:rsid w:val="00664E58"/>
    <w:rsid w:val="006656FB"/>
    <w:rsid w:val="00665BA7"/>
    <w:rsid w:val="00665BDA"/>
    <w:rsid w:val="00665E2B"/>
    <w:rsid w:val="006662B7"/>
    <w:rsid w:val="0066669A"/>
    <w:rsid w:val="0066677D"/>
    <w:rsid w:val="0066684B"/>
    <w:rsid w:val="00666F2C"/>
    <w:rsid w:val="006672B6"/>
    <w:rsid w:val="00667512"/>
    <w:rsid w:val="00667792"/>
    <w:rsid w:val="00667A1E"/>
    <w:rsid w:val="00667AE4"/>
    <w:rsid w:val="00670033"/>
    <w:rsid w:val="00670229"/>
    <w:rsid w:val="00670530"/>
    <w:rsid w:val="006705A3"/>
    <w:rsid w:val="006705E7"/>
    <w:rsid w:val="006706E5"/>
    <w:rsid w:val="00670BAC"/>
    <w:rsid w:val="00670C63"/>
    <w:rsid w:val="00670D1E"/>
    <w:rsid w:val="00670F83"/>
    <w:rsid w:val="00671C4B"/>
    <w:rsid w:val="00672087"/>
    <w:rsid w:val="006722B9"/>
    <w:rsid w:val="00672471"/>
    <w:rsid w:val="00672E78"/>
    <w:rsid w:val="00672E98"/>
    <w:rsid w:val="00673758"/>
    <w:rsid w:val="00673C6C"/>
    <w:rsid w:val="00673FB5"/>
    <w:rsid w:val="00674257"/>
    <w:rsid w:val="00674317"/>
    <w:rsid w:val="00674326"/>
    <w:rsid w:val="006744D5"/>
    <w:rsid w:val="006745E9"/>
    <w:rsid w:val="00674D2E"/>
    <w:rsid w:val="00675B87"/>
    <w:rsid w:val="00675E07"/>
    <w:rsid w:val="00676A94"/>
    <w:rsid w:val="00676B76"/>
    <w:rsid w:val="00677401"/>
    <w:rsid w:val="0067797B"/>
    <w:rsid w:val="00677BA9"/>
    <w:rsid w:val="00677DD4"/>
    <w:rsid w:val="00677F1E"/>
    <w:rsid w:val="0068038E"/>
    <w:rsid w:val="006806BF"/>
    <w:rsid w:val="006807C0"/>
    <w:rsid w:val="00680C86"/>
    <w:rsid w:val="00680E62"/>
    <w:rsid w:val="00680FCE"/>
    <w:rsid w:val="006814EF"/>
    <w:rsid w:val="00682402"/>
    <w:rsid w:val="006826D2"/>
    <w:rsid w:val="00682B75"/>
    <w:rsid w:val="006834C6"/>
    <w:rsid w:val="00683BDA"/>
    <w:rsid w:val="00683C2A"/>
    <w:rsid w:val="00683C57"/>
    <w:rsid w:val="00683D5D"/>
    <w:rsid w:val="00685876"/>
    <w:rsid w:val="00685B48"/>
    <w:rsid w:val="00685BC5"/>
    <w:rsid w:val="00685E05"/>
    <w:rsid w:val="00685F9F"/>
    <w:rsid w:val="00686146"/>
    <w:rsid w:val="00686481"/>
    <w:rsid w:val="00686A9D"/>
    <w:rsid w:val="00686C95"/>
    <w:rsid w:val="00686CD5"/>
    <w:rsid w:val="0068704E"/>
    <w:rsid w:val="006874FB"/>
    <w:rsid w:val="00687DCF"/>
    <w:rsid w:val="00687E61"/>
    <w:rsid w:val="00690494"/>
    <w:rsid w:val="00690898"/>
    <w:rsid w:val="0069094C"/>
    <w:rsid w:val="00690A10"/>
    <w:rsid w:val="00690DC8"/>
    <w:rsid w:val="00690DE0"/>
    <w:rsid w:val="00691113"/>
    <w:rsid w:val="006919A6"/>
    <w:rsid w:val="00691AE0"/>
    <w:rsid w:val="00691D4E"/>
    <w:rsid w:val="006922D2"/>
    <w:rsid w:val="00692482"/>
    <w:rsid w:val="00692923"/>
    <w:rsid w:val="00692E05"/>
    <w:rsid w:val="00693174"/>
    <w:rsid w:val="00693335"/>
    <w:rsid w:val="00693C5B"/>
    <w:rsid w:val="00693D21"/>
    <w:rsid w:val="00693EBE"/>
    <w:rsid w:val="0069400B"/>
    <w:rsid w:val="00694B47"/>
    <w:rsid w:val="00694E45"/>
    <w:rsid w:val="006957A5"/>
    <w:rsid w:val="00695971"/>
    <w:rsid w:val="00695A02"/>
    <w:rsid w:val="00695B5B"/>
    <w:rsid w:val="00695EFA"/>
    <w:rsid w:val="006966CD"/>
    <w:rsid w:val="00696997"/>
    <w:rsid w:val="00696D72"/>
    <w:rsid w:val="006974B9"/>
    <w:rsid w:val="00697739"/>
    <w:rsid w:val="00697C03"/>
    <w:rsid w:val="00697E1A"/>
    <w:rsid w:val="006A0092"/>
    <w:rsid w:val="006A012E"/>
    <w:rsid w:val="006A05B2"/>
    <w:rsid w:val="006A0833"/>
    <w:rsid w:val="006A0B8E"/>
    <w:rsid w:val="006A0C3D"/>
    <w:rsid w:val="006A10D5"/>
    <w:rsid w:val="006A18B3"/>
    <w:rsid w:val="006A1E4D"/>
    <w:rsid w:val="006A1F64"/>
    <w:rsid w:val="006A2689"/>
    <w:rsid w:val="006A2825"/>
    <w:rsid w:val="006A2C8A"/>
    <w:rsid w:val="006A2FC8"/>
    <w:rsid w:val="006A31D3"/>
    <w:rsid w:val="006A33B7"/>
    <w:rsid w:val="006A341B"/>
    <w:rsid w:val="006A34C7"/>
    <w:rsid w:val="006A3AE2"/>
    <w:rsid w:val="006A3BF2"/>
    <w:rsid w:val="006A41DA"/>
    <w:rsid w:val="006A479A"/>
    <w:rsid w:val="006A49C2"/>
    <w:rsid w:val="006A4A8F"/>
    <w:rsid w:val="006A4F06"/>
    <w:rsid w:val="006A58C1"/>
    <w:rsid w:val="006A5DD1"/>
    <w:rsid w:val="006A6284"/>
    <w:rsid w:val="006A65E1"/>
    <w:rsid w:val="006A697F"/>
    <w:rsid w:val="006A7546"/>
    <w:rsid w:val="006A78EF"/>
    <w:rsid w:val="006A7DBE"/>
    <w:rsid w:val="006B00F9"/>
    <w:rsid w:val="006B0142"/>
    <w:rsid w:val="006B0706"/>
    <w:rsid w:val="006B143B"/>
    <w:rsid w:val="006B1620"/>
    <w:rsid w:val="006B1891"/>
    <w:rsid w:val="006B1B98"/>
    <w:rsid w:val="006B259B"/>
    <w:rsid w:val="006B2B90"/>
    <w:rsid w:val="006B2C24"/>
    <w:rsid w:val="006B2C47"/>
    <w:rsid w:val="006B383F"/>
    <w:rsid w:val="006B3861"/>
    <w:rsid w:val="006B389E"/>
    <w:rsid w:val="006B4679"/>
    <w:rsid w:val="006B4962"/>
    <w:rsid w:val="006B4D8B"/>
    <w:rsid w:val="006B555C"/>
    <w:rsid w:val="006B5651"/>
    <w:rsid w:val="006B5AC8"/>
    <w:rsid w:val="006B5C01"/>
    <w:rsid w:val="006B5EDE"/>
    <w:rsid w:val="006B62E7"/>
    <w:rsid w:val="006B69C5"/>
    <w:rsid w:val="006B6D46"/>
    <w:rsid w:val="006B7412"/>
    <w:rsid w:val="006B748E"/>
    <w:rsid w:val="006B7549"/>
    <w:rsid w:val="006C051B"/>
    <w:rsid w:val="006C08E1"/>
    <w:rsid w:val="006C09AA"/>
    <w:rsid w:val="006C0D2A"/>
    <w:rsid w:val="006C0DE5"/>
    <w:rsid w:val="006C101A"/>
    <w:rsid w:val="006C1935"/>
    <w:rsid w:val="006C25DE"/>
    <w:rsid w:val="006C2CD5"/>
    <w:rsid w:val="006C3217"/>
    <w:rsid w:val="006C35C9"/>
    <w:rsid w:val="006C4320"/>
    <w:rsid w:val="006C432D"/>
    <w:rsid w:val="006C482E"/>
    <w:rsid w:val="006C4C53"/>
    <w:rsid w:val="006C5157"/>
    <w:rsid w:val="006C5D4E"/>
    <w:rsid w:val="006C710E"/>
    <w:rsid w:val="006C71D2"/>
    <w:rsid w:val="006C7316"/>
    <w:rsid w:val="006C7AFD"/>
    <w:rsid w:val="006D0003"/>
    <w:rsid w:val="006D061C"/>
    <w:rsid w:val="006D0829"/>
    <w:rsid w:val="006D0D7C"/>
    <w:rsid w:val="006D0DA5"/>
    <w:rsid w:val="006D0E26"/>
    <w:rsid w:val="006D10BD"/>
    <w:rsid w:val="006D216A"/>
    <w:rsid w:val="006D21F1"/>
    <w:rsid w:val="006D2271"/>
    <w:rsid w:val="006D2354"/>
    <w:rsid w:val="006D299E"/>
    <w:rsid w:val="006D30B0"/>
    <w:rsid w:val="006D3A2D"/>
    <w:rsid w:val="006D4110"/>
    <w:rsid w:val="006D4B63"/>
    <w:rsid w:val="006D52E3"/>
    <w:rsid w:val="006D539B"/>
    <w:rsid w:val="006D5595"/>
    <w:rsid w:val="006D57B9"/>
    <w:rsid w:val="006D61C9"/>
    <w:rsid w:val="006D660A"/>
    <w:rsid w:val="006D6A6D"/>
    <w:rsid w:val="006D6DD7"/>
    <w:rsid w:val="006D6E3C"/>
    <w:rsid w:val="006D741A"/>
    <w:rsid w:val="006D7633"/>
    <w:rsid w:val="006D77E8"/>
    <w:rsid w:val="006D78C6"/>
    <w:rsid w:val="006D7B2D"/>
    <w:rsid w:val="006D7BF3"/>
    <w:rsid w:val="006D7D85"/>
    <w:rsid w:val="006E02C0"/>
    <w:rsid w:val="006E0A04"/>
    <w:rsid w:val="006E0E68"/>
    <w:rsid w:val="006E15ED"/>
    <w:rsid w:val="006E1700"/>
    <w:rsid w:val="006E1839"/>
    <w:rsid w:val="006E1A9D"/>
    <w:rsid w:val="006E1D82"/>
    <w:rsid w:val="006E1FE4"/>
    <w:rsid w:val="006E2196"/>
    <w:rsid w:val="006E235D"/>
    <w:rsid w:val="006E2A61"/>
    <w:rsid w:val="006E2BF8"/>
    <w:rsid w:val="006E2FF2"/>
    <w:rsid w:val="006E3119"/>
    <w:rsid w:val="006E3801"/>
    <w:rsid w:val="006E3C8C"/>
    <w:rsid w:val="006E4C7F"/>
    <w:rsid w:val="006E4F8D"/>
    <w:rsid w:val="006E50BD"/>
    <w:rsid w:val="006E50C7"/>
    <w:rsid w:val="006E59D1"/>
    <w:rsid w:val="006E635D"/>
    <w:rsid w:val="006E650C"/>
    <w:rsid w:val="006E6A50"/>
    <w:rsid w:val="006E6D84"/>
    <w:rsid w:val="006F0116"/>
    <w:rsid w:val="006F0172"/>
    <w:rsid w:val="006F03DF"/>
    <w:rsid w:val="006F0580"/>
    <w:rsid w:val="006F0978"/>
    <w:rsid w:val="006F0997"/>
    <w:rsid w:val="006F0FE8"/>
    <w:rsid w:val="006F10E7"/>
    <w:rsid w:val="006F152E"/>
    <w:rsid w:val="006F1900"/>
    <w:rsid w:val="006F1B56"/>
    <w:rsid w:val="006F1D33"/>
    <w:rsid w:val="006F1E15"/>
    <w:rsid w:val="006F2510"/>
    <w:rsid w:val="006F255C"/>
    <w:rsid w:val="006F2998"/>
    <w:rsid w:val="006F2A81"/>
    <w:rsid w:val="006F2C23"/>
    <w:rsid w:val="006F2CAD"/>
    <w:rsid w:val="006F2DEC"/>
    <w:rsid w:val="006F2E9D"/>
    <w:rsid w:val="006F2EA4"/>
    <w:rsid w:val="006F3411"/>
    <w:rsid w:val="006F35A3"/>
    <w:rsid w:val="006F3638"/>
    <w:rsid w:val="006F3AF1"/>
    <w:rsid w:val="006F3F78"/>
    <w:rsid w:val="006F412B"/>
    <w:rsid w:val="006F4B40"/>
    <w:rsid w:val="006F554F"/>
    <w:rsid w:val="006F5F8D"/>
    <w:rsid w:val="006F6A92"/>
    <w:rsid w:val="006F6B56"/>
    <w:rsid w:val="006F6E13"/>
    <w:rsid w:val="006F7141"/>
    <w:rsid w:val="006F7184"/>
    <w:rsid w:val="006F7195"/>
    <w:rsid w:val="006F72FC"/>
    <w:rsid w:val="006F7325"/>
    <w:rsid w:val="006F7A8B"/>
    <w:rsid w:val="006F7B08"/>
    <w:rsid w:val="006F7BB0"/>
    <w:rsid w:val="00700450"/>
    <w:rsid w:val="0070095A"/>
    <w:rsid w:val="00700E7B"/>
    <w:rsid w:val="00700EED"/>
    <w:rsid w:val="0070188B"/>
    <w:rsid w:val="00702479"/>
    <w:rsid w:val="007026F6"/>
    <w:rsid w:val="007028A6"/>
    <w:rsid w:val="00702A19"/>
    <w:rsid w:val="007031AB"/>
    <w:rsid w:val="007034D2"/>
    <w:rsid w:val="00703713"/>
    <w:rsid w:val="00703831"/>
    <w:rsid w:val="00703A01"/>
    <w:rsid w:val="00703FE2"/>
    <w:rsid w:val="0070455D"/>
    <w:rsid w:val="00704563"/>
    <w:rsid w:val="007046EE"/>
    <w:rsid w:val="00704B08"/>
    <w:rsid w:val="00704C58"/>
    <w:rsid w:val="00704E0D"/>
    <w:rsid w:val="00704E79"/>
    <w:rsid w:val="0070513C"/>
    <w:rsid w:val="00705278"/>
    <w:rsid w:val="007055F8"/>
    <w:rsid w:val="0070578B"/>
    <w:rsid w:val="00705A06"/>
    <w:rsid w:val="00705D83"/>
    <w:rsid w:val="0070639E"/>
    <w:rsid w:val="00706B2F"/>
    <w:rsid w:val="00706BA1"/>
    <w:rsid w:val="00706E9C"/>
    <w:rsid w:val="00706EA4"/>
    <w:rsid w:val="00706EC2"/>
    <w:rsid w:val="0070771D"/>
    <w:rsid w:val="0070781A"/>
    <w:rsid w:val="007078E5"/>
    <w:rsid w:val="007102C8"/>
    <w:rsid w:val="00710513"/>
    <w:rsid w:val="007106FD"/>
    <w:rsid w:val="00710A38"/>
    <w:rsid w:val="00710F6E"/>
    <w:rsid w:val="00711221"/>
    <w:rsid w:val="0071147A"/>
    <w:rsid w:val="007116EA"/>
    <w:rsid w:val="0071253E"/>
    <w:rsid w:val="00712593"/>
    <w:rsid w:val="0071323B"/>
    <w:rsid w:val="00713BC1"/>
    <w:rsid w:val="0071474A"/>
    <w:rsid w:val="00714E2C"/>
    <w:rsid w:val="00714EFF"/>
    <w:rsid w:val="00715BC2"/>
    <w:rsid w:val="00715C6D"/>
    <w:rsid w:val="00716268"/>
    <w:rsid w:val="00716EB4"/>
    <w:rsid w:val="0071700D"/>
    <w:rsid w:val="007177F8"/>
    <w:rsid w:val="00720025"/>
    <w:rsid w:val="0072042E"/>
    <w:rsid w:val="0072045E"/>
    <w:rsid w:val="0072052B"/>
    <w:rsid w:val="00720D64"/>
    <w:rsid w:val="00720E6F"/>
    <w:rsid w:val="007212A5"/>
    <w:rsid w:val="00721603"/>
    <w:rsid w:val="007221B5"/>
    <w:rsid w:val="0072277D"/>
    <w:rsid w:val="007229FC"/>
    <w:rsid w:val="00722B06"/>
    <w:rsid w:val="00722B81"/>
    <w:rsid w:val="00722D53"/>
    <w:rsid w:val="00723201"/>
    <w:rsid w:val="00723472"/>
    <w:rsid w:val="00723A0A"/>
    <w:rsid w:val="00723E15"/>
    <w:rsid w:val="00723FC8"/>
    <w:rsid w:val="007245BD"/>
    <w:rsid w:val="00725B31"/>
    <w:rsid w:val="00725DCD"/>
    <w:rsid w:val="00726285"/>
    <w:rsid w:val="00726473"/>
    <w:rsid w:val="00726E0F"/>
    <w:rsid w:val="00726E93"/>
    <w:rsid w:val="00726EF2"/>
    <w:rsid w:val="00727009"/>
    <w:rsid w:val="00727DBB"/>
    <w:rsid w:val="00730B69"/>
    <w:rsid w:val="00730C8F"/>
    <w:rsid w:val="00730CE0"/>
    <w:rsid w:val="00730CF9"/>
    <w:rsid w:val="00731010"/>
    <w:rsid w:val="00731026"/>
    <w:rsid w:val="007313D7"/>
    <w:rsid w:val="007322F5"/>
    <w:rsid w:val="00732640"/>
    <w:rsid w:val="00732B45"/>
    <w:rsid w:val="00733506"/>
    <w:rsid w:val="00733B91"/>
    <w:rsid w:val="0073409B"/>
    <w:rsid w:val="00735327"/>
    <w:rsid w:val="007353AC"/>
    <w:rsid w:val="007353E5"/>
    <w:rsid w:val="0073553A"/>
    <w:rsid w:val="007355BB"/>
    <w:rsid w:val="00735CC5"/>
    <w:rsid w:val="00736184"/>
    <w:rsid w:val="00736319"/>
    <w:rsid w:val="00736478"/>
    <w:rsid w:val="007366AE"/>
    <w:rsid w:val="0073692D"/>
    <w:rsid w:val="0073759D"/>
    <w:rsid w:val="007375E1"/>
    <w:rsid w:val="007378CD"/>
    <w:rsid w:val="00737F05"/>
    <w:rsid w:val="0074072C"/>
    <w:rsid w:val="00741711"/>
    <w:rsid w:val="00741E04"/>
    <w:rsid w:val="00742524"/>
    <w:rsid w:val="00742C3A"/>
    <w:rsid w:val="00743179"/>
    <w:rsid w:val="0074329A"/>
    <w:rsid w:val="0074348D"/>
    <w:rsid w:val="007435C4"/>
    <w:rsid w:val="00743621"/>
    <w:rsid w:val="00743681"/>
    <w:rsid w:val="00743709"/>
    <w:rsid w:val="007437AB"/>
    <w:rsid w:val="00743879"/>
    <w:rsid w:val="00743FB3"/>
    <w:rsid w:val="00744142"/>
    <w:rsid w:val="007444B8"/>
    <w:rsid w:val="00744535"/>
    <w:rsid w:val="00744D64"/>
    <w:rsid w:val="007450EB"/>
    <w:rsid w:val="00745C2E"/>
    <w:rsid w:val="00745D18"/>
    <w:rsid w:val="00745D6E"/>
    <w:rsid w:val="00745F0C"/>
    <w:rsid w:val="00746081"/>
    <w:rsid w:val="007464AF"/>
    <w:rsid w:val="007466C1"/>
    <w:rsid w:val="00746E08"/>
    <w:rsid w:val="00747452"/>
    <w:rsid w:val="0074798F"/>
    <w:rsid w:val="00747D75"/>
    <w:rsid w:val="00747EED"/>
    <w:rsid w:val="00747F70"/>
    <w:rsid w:val="007503A6"/>
    <w:rsid w:val="00750847"/>
    <w:rsid w:val="00750928"/>
    <w:rsid w:val="00750C37"/>
    <w:rsid w:val="007523BF"/>
    <w:rsid w:val="0075325F"/>
    <w:rsid w:val="0075377F"/>
    <w:rsid w:val="0075389E"/>
    <w:rsid w:val="00753A8E"/>
    <w:rsid w:val="00753CC7"/>
    <w:rsid w:val="00753EB6"/>
    <w:rsid w:val="00754141"/>
    <w:rsid w:val="00754B78"/>
    <w:rsid w:val="00754C1A"/>
    <w:rsid w:val="00754E1E"/>
    <w:rsid w:val="00754F71"/>
    <w:rsid w:val="007552E6"/>
    <w:rsid w:val="00755463"/>
    <w:rsid w:val="0075561F"/>
    <w:rsid w:val="00755D60"/>
    <w:rsid w:val="0075612F"/>
    <w:rsid w:val="00756360"/>
    <w:rsid w:val="007564A6"/>
    <w:rsid w:val="007565B1"/>
    <w:rsid w:val="00757051"/>
    <w:rsid w:val="007574EE"/>
    <w:rsid w:val="007575AE"/>
    <w:rsid w:val="00757E45"/>
    <w:rsid w:val="007604B5"/>
    <w:rsid w:val="007606A9"/>
    <w:rsid w:val="00760A9F"/>
    <w:rsid w:val="00760E4A"/>
    <w:rsid w:val="00761A95"/>
    <w:rsid w:val="007622ED"/>
    <w:rsid w:val="00762681"/>
    <w:rsid w:val="0076281C"/>
    <w:rsid w:val="00762CDA"/>
    <w:rsid w:val="00762E15"/>
    <w:rsid w:val="0076368B"/>
    <w:rsid w:val="007639FD"/>
    <w:rsid w:val="00764324"/>
    <w:rsid w:val="0076450B"/>
    <w:rsid w:val="00764AC3"/>
    <w:rsid w:val="00765041"/>
    <w:rsid w:val="00765A2C"/>
    <w:rsid w:val="00765C64"/>
    <w:rsid w:val="00765CB9"/>
    <w:rsid w:val="00765E23"/>
    <w:rsid w:val="00766E45"/>
    <w:rsid w:val="00766EA2"/>
    <w:rsid w:val="00767281"/>
    <w:rsid w:val="0076736D"/>
    <w:rsid w:val="007677A7"/>
    <w:rsid w:val="00767CA3"/>
    <w:rsid w:val="00767DB1"/>
    <w:rsid w:val="00767E59"/>
    <w:rsid w:val="0077020F"/>
    <w:rsid w:val="007704D8"/>
    <w:rsid w:val="00770547"/>
    <w:rsid w:val="00770649"/>
    <w:rsid w:val="00770B39"/>
    <w:rsid w:val="00770D22"/>
    <w:rsid w:val="00770E6E"/>
    <w:rsid w:val="00770EC4"/>
    <w:rsid w:val="007711E8"/>
    <w:rsid w:val="007717C2"/>
    <w:rsid w:val="00771C8E"/>
    <w:rsid w:val="007723AB"/>
    <w:rsid w:val="00772557"/>
    <w:rsid w:val="007730EC"/>
    <w:rsid w:val="007733A1"/>
    <w:rsid w:val="0077358F"/>
    <w:rsid w:val="007736A1"/>
    <w:rsid w:val="0077377D"/>
    <w:rsid w:val="00774809"/>
    <w:rsid w:val="00774FD0"/>
    <w:rsid w:val="00775AD1"/>
    <w:rsid w:val="00775E9B"/>
    <w:rsid w:val="00776487"/>
    <w:rsid w:val="007764C8"/>
    <w:rsid w:val="00776548"/>
    <w:rsid w:val="007765A1"/>
    <w:rsid w:val="00776AD7"/>
    <w:rsid w:val="00776BC8"/>
    <w:rsid w:val="00776C3C"/>
    <w:rsid w:val="00776DF1"/>
    <w:rsid w:val="00776EC7"/>
    <w:rsid w:val="00777312"/>
    <w:rsid w:val="0077780F"/>
    <w:rsid w:val="0078059A"/>
    <w:rsid w:val="007813D0"/>
    <w:rsid w:val="007814E4"/>
    <w:rsid w:val="0078163E"/>
    <w:rsid w:val="0078192E"/>
    <w:rsid w:val="00781AE9"/>
    <w:rsid w:val="00782028"/>
    <w:rsid w:val="00782B88"/>
    <w:rsid w:val="0078330C"/>
    <w:rsid w:val="00783373"/>
    <w:rsid w:val="00783427"/>
    <w:rsid w:val="007834EC"/>
    <w:rsid w:val="007835C1"/>
    <w:rsid w:val="0078361E"/>
    <w:rsid w:val="00783676"/>
    <w:rsid w:val="00783E90"/>
    <w:rsid w:val="00784B30"/>
    <w:rsid w:val="0078647D"/>
    <w:rsid w:val="0078651E"/>
    <w:rsid w:val="00786645"/>
    <w:rsid w:val="0078667D"/>
    <w:rsid w:val="0078695C"/>
    <w:rsid w:val="00786BB8"/>
    <w:rsid w:val="00786CB3"/>
    <w:rsid w:val="0078718C"/>
    <w:rsid w:val="00787345"/>
    <w:rsid w:val="00787349"/>
    <w:rsid w:val="00787592"/>
    <w:rsid w:val="00787C7D"/>
    <w:rsid w:val="00787E20"/>
    <w:rsid w:val="007903F1"/>
    <w:rsid w:val="00790899"/>
    <w:rsid w:val="007919DB"/>
    <w:rsid w:val="00791A25"/>
    <w:rsid w:val="007922BC"/>
    <w:rsid w:val="00792359"/>
    <w:rsid w:val="007926FC"/>
    <w:rsid w:val="00792734"/>
    <w:rsid w:val="00792F35"/>
    <w:rsid w:val="0079317A"/>
    <w:rsid w:val="00793334"/>
    <w:rsid w:val="0079339C"/>
    <w:rsid w:val="007933E9"/>
    <w:rsid w:val="007938B1"/>
    <w:rsid w:val="00793BB4"/>
    <w:rsid w:val="00793D4B"/>
    <w:rsid w:val="00793ECB"/>
    <w:rsid w:val="007946B7"/>
    <w:rsid w:val="007947FE"/>
    <w:rsid w:val="00794BB4"/>
    <w:rsid w:val="0079532B"/>
    <w:rsid w:val="00795994"/>
    <w:rsid w:val="0079599B"/>
    <w:rsid w:val="00795B9C"/>
    <w:rsid w:val="0079613D"/>
    <w:rsid w:val="007961B9"/>
    <w:rsid w:val="00796346"/>
    <w:rsid w:val="00796930"/>
    <w:rsid w:val="00796E33"/>
    <w:rsid w:val="00796EEB"/>
    <w:rsid w:val="0079717D"/>
    <w:rsid w:val="007972E5"/>
    <w:rsid w:val="00797389"/>
    <w:rsid w:val="00797432"/>
    <w:rsid w:val="00797892"/>
    <w:rsid w:val="007978E9"/>
    <w:rsid w:val="00797D12"/>
    <w:rsid w:val="007A02B0"/>
    <w:rsid w:val="007A049E"/>
    <w:rsid w:val="007A09BC"/>
    <w:rsid w:val="007A0BE0"/>
    <w:rsid w:val="007A0DD1"/>
    <w:rsid w:val="007A0F4D"/>
    <w:rsid w:val="007A0F7F"/>
    <w:rsid w:val="007A10E7"/>
    <w:rsid w:val="007A12DB"/>
    <w:rsid w:val="007A1414"/>
    <w:rsid w:val="007A15C4"/>
    <w:rsid w:val="007A198A"/>
    <w:rsid w:val="007A1B8E"/>
    <w:rsid w:val="007A1F8B"/>
    <w:rsid w:val="007A23CA"/>
    <w:rsid w:val="007A2A5F"/>
    <w:rsid w:val="007A3423"/>
    <w:rsid w:val="007A365F"/>
    <w:rsid w:val="007A3667"/>
    <w:rsid w:val="007A3BB4"/>
    <w:rsid w:val="007A3C12"/>
    <w:rsid w:val="007A4924"/>
    <w:rsid w:val="007A4984"/>
    <w:rsid w:val="007A4D70"/>
    <w:rsid w:val="007A4E95"/>
    <w:rsid w:val="007A5A02"/>
    <w:rsid w:val="007A5BB7"/>
    <w:rsid w:val="007A5CF3"/>
    <w:rsid w:val="007A5FFB"/>
    <w:rsid w:val="007A6146"/>
    <w:rsid w:val="007A61A9"/>
    <w:rsid w:val="007A6288"/>
    <w:rsid w:val="007A6E14"/>
    <w:rsid w:val="007A6EB9"/>
    <w:rsid w:val="007A70D6"/>
    <w:rsid w:val="007A7110"/>
    <w:rsid w:val="007A723F"/>
    <w:rsid w:val="007A7C41"/>
    <w:rsid w:val="007A7F8F"/>
    <w:rsid w:val="007B071D"/>
    <w:rsid w:val="007B08CA"/>
    <w:rsid w:val="007B0B57"/>
    <w:rsid w:val="007B0D1C"/>
    <w:rsid w:val="007B0F0B"/>
    <w:rsid w:val="007B13ED"/>
    <w:rsid w:val="007B1916"/>
    <w:rsid w:val="007B1CDB"/>
    <w:rsid w:val="007B2218"/>
    <w:rsid w:val="007B2644"/>
    <w:rsid w:val="007B278A"/>
    <w:rsid w:val="007B37C2"/>
    <w:rsid w:val="007B3A32"/>
    <w:rsid w:val="007B3B3B"/>
    <w:rsid w:val="007B3F06"/>
    <w:rsid w:val="007B4256"/>
    <w:rsid w:val="007B4723"/>
    <w:rsid w:val="007B4CF7"/>
    <w:rsid w:val="007B4EC2"/>
    <w:rsid w:val="007B4F57"/>
    <w:rsid w:val="007B5418"/>
    <w:rsid w:val="007B54D9"/>
    <w:rsid w:val="007B5BBF"/>
    <w:rsid w:val="007B60ED"/>
    <w:rsid w:val="007B6170"/>
    <w:rsid w:val="007B66F9"/>
    <w:rsid w:val="007B68DC"/>
    <w:rsid w:val="007B78DB"/>
    <w:rsid w:val="007B7F01"/>
    <w:rsid w:val="007B7F42"/>
    <w:rsid w:val="007B7F73"/>
    <w:rsid w:val="007C00B6"/>
    <w:rsid w:val="007C02A7"/>
    <w:rsid w:val="007C0A12"/>
    <w:rsid w:val="007C0A38"/>
    <w:rsid w:val="007C0AF2"/>
    <w:rsid w:val="007C0B24"/>
    <w:rsid w:val="007C0E6E"/>
    <w:rsid w:val="007C1084"/>
    <w:rsid w:val="007C1482"/>
    <w:rsid w:val="007C186C"/>
    <w:rsid w:val="007C1878"/>
    <w:rsid w:val="007C1993"/>
    <w:rsid w:val="007C1BE2"/>
    <w:rsid w:val="007C1E40"/>
    <w:rsid w:val="007C2384"/>
    <w:rsid w:val="007C2D67"/>
    <w:rsid w:val="007C36D5"/>
    <w:rsid w:val="007C6007"/>
    <w:rsid w:val="007C6554"/>
    <w:rsid w:val="007C66B7"/>
    <w:rsid w:val="007C6CB9"/>
    <w:rsid w:val="007C71DC"/>
    <w:rsid w:val="007C792F"/>
    <w:rsid w:val="007C7B5C"/>
    <w:rsid w:val="007C7BD1"/>
    <w:rsid w:val="007D00B7"/>
    <w:rsid w:val="007D061B"/>
    <w:rsid w:val="007D0862"/>
    <w:rsid w:val="007D098D"/>
    <w:rsid w:val="007D1594"/>
    <w:rsid w:val="007D1C74"/>
    <w:rsid w:val="007D22B5"/>
    <w:rsid w:val="007D230A"/>
    <w:rsid w:val="007D231F"/>
    <w:rsid w:val="007D24A2"/>
    <w:rsid w:val="007D24B7"/>
    <w:rsid w:val="007D2611"/>
    <w:rsid w:val="007D2A3F"/>
    <w:rsid w:val="007D2B26"/>
    <w:rsid w:val="007D2D30"/>
    <w:rsid w:val="007D32A4"/>
    <w:rsid w:val="007D350D"/>
    <w:rsid w:val="007D3512"/>
    <w:rsid w:val="007D3CAC"/>
    <w:rsid w:val="007D44E2"/>
    <w:rsid w:val="007D4B63"/>
    <w:rsid w:val="007D4CB9"/>
    <w:rsid w:val="007D4D43"/>
    <w:rsid w:val="007D4E5F"/>
    <w:rsid w:val="007D4F36"/>
    <w:rsid w:val="007D660E"/>
    <w:rsid w:val="007D68A7"/>
    <w:rsid w:val="007D698A"/>
    <w:rsid w:val="007D7A94"/>
    <w:rsid w:val="007D7B51"/>
    <w:rsid w:val="007D7C53"/>
    <w:rsid w:val="007E015B"/>
    <w:rsid w:val="007E0829"/>
    <w:rsid w:val="007E0D71"/>
    <w:rsid w:val="007E1158"/>
    <w:rsid w:val="007E1B97"/>
    <w:rsid w:val="007E22E5"/>
    <w:rsid w:val="007E23EA"/>
    <w:rsid w:val="007E265A"/>
    <w:rsid w:val="007E2749"/>
    <w:rsid w:val="007E2CA0"/>
    <w:rsid w:val="007E3361"/>
    <w:rsid w:val="007E35F2"/>
    <w:rsid w:val="007E375F"/>
    <w:rsid w:val="007E38D3"/>
    <w:rsid w:val="007E3FCA"/>
    <w:rsid w:val="007E420B"/>
    <w:rsid w:val="007E4411"/>
    <w:rsid w:val="007E479A"/>
    <w:rsid w:val="007E48DA"/>
    <w:rsid w:val="007E498F"/>
    <w:rsid w:val="007E4AA2"/>
    <w:rsid w:val="007E4DC6"/>
    <w:rsid w:val="007E4DDA"/>
    <w:rsid w:val="007E53C7"/>
    <w:rsid w:val="007E56A1"/>
    <w:rsid w:val="007E5786"/>
    <w:rsid w:val="007E5CF6"/>
    <w:rsid w:val="007E634D"/>
    <w:rsid w:val="007E6FCD"/>
    <w:rsid w:val="007E70A3"/>
    <w:rsid w:val="007E71EB"/>
    <w:rsid w:val="007E724B"/>
    <w:rsid w:val="007E7BB8"/>
    <w:rsid w:val="007F04C6"/>
    <w:rsid w:val="007F0B26"/>
    <w:rsid w:val="007F0C7A"/>
    <w:rsid w:val="007F0CD2"/>
    <w:rsid w:val="007F113E"/>
    <w:rsid w:val="007F184C"/>
    <w:rsid w:val="007F1FF6"/>
    <w:rsid w:val="007F2476"/>
    <w:rsid w:val="007F2E7E"/>
    <w:rsid w:val="007F30B0"/>
    <w:rsid w:val="007F318C"/>
    <w:rsid w:val="007F3481"/>
    <w:rsid w:val="007F37C5"/>
    <w:rsid w:val="007F4359"/>
    <w:rsid w:val="007F48C9"/>
    <w:rsid w:val="007F4A6C"/>
    <w:rsid w:val="007F4CCA"/>
    <w:rsid w:val="007F538E"/>
    <w:rsid w:val="007F57B8"/>
    <w:rsid w:val="007F59EB"/>
    <w:rsid w:val="007F5ADA"/>
    <w:rsid w:val="007F62B7"/>
    <w:rsid w:val="007F6997"/>
    <w:rsid w:val="007F69F9"/>
    <w:rsid w:val="007F6A74"/>
    <w:rsid w:val="007F6C8E"/>
    <w:rsid w:val="007F6CCD"/>
    <w:rsid w:val="007F6DAD"/>
    <w:rsid w:val="007F7027"/>
    <w:rsid w:val="007F754F"/>
    <w:rsid w:val="007F7897"/>
    <w:rsid w:val="007F7954"/>
    <w:rsid w:val="007F7C69"/>
    <w:rsid w:val="007F7CFB"/>
    <w:rsid w:val="00800889"/>
    <w:rsid w:val="00800A06"/>
    <w:rsid w:val="0080104E"/>
    <w:rsid w:val="00801281"/>
    <w:rsid w:val="00801455"/>
    <w:rsid w:val="008021DD"/>
    <w:rsid w:val="00802416"/>
    <w:rsid w:val="008025D4"/>
    <w:rsid w:val="0080270E"/>
    <w:rsid w:val="0080275D"/>
    <w:rsid w:val="00802A91"/>
    <w:rsid w:val="00802AB8"/>
    <w:rsid w:val="00802C08"/>
    <w:rsid w:val="00803248"/>
    <w:rsid w:val="008034DD"/>
    <w:rsid w:val="00803B15"/>
    <w:rsid w:val="008041B2"/>
    <w:rsid w:val="00804569"/>
    <w:rsid w:val="00804B47"/>
    <w:rsid w:val="008050AF"/>
    <w:rsid w:val="00805962"/>
    <w:rsid w:val="00805A27"/>
    <w:rsid w:val="00805E3D"/>
    <w:rsid w:val="0080611C"/>
    <w:rsid w:val="00806478"/>
    <w:rsid w:val="0080649B"/>
    <w:rsid w:val="00806662"/>
    <w:rsid w:val="008066F7"/>
    <w:rsid w:val="00806A5F"/>
    <w:rsid w:val="00806F7E"/>
    <w:rsid w:val="00807BCD"/>
    <w:rsid w:val="00807C40"/>
    <w:rsid w:val="00810668"/>
    <w:rsid w:val="00810EE8"/>
    <w:rsid w:val="00811F92"/>
    <w:rsid w:val="008120B9"/>
    <w:rsid w:val="008120D6"/>
    <w:rsid w:val="00812222"/>
    <w:rsid w:val="00812240"/>
    <w:rsid w:val="008134C5"/>
    <w:rsid w:val="008139BC"/>
    <w:rsid w:val="008140C5"/>
    <w:rsid w:val="00814969"/>
    <w:rsid w:val="00814DC9"/>
    <w:rsid w:val="00815126"/>
    <w:rsid w:val="00815138"/>
    <w:rsid w:val="00815426"/>
    <w:rsid w:val="00815C05"/>
    <w:rsid w:val="00815FCA"/>
    <w:rsid w:val="00816110"/>
    <w:rsid w:val="008161C6"/>
    <w:rsid w:val="008163D8"/>
    <w:rsid w:val="008163DC"/>
    <w:rsid w:val="00817661"/>
    <w:rsid w:val="008176B9"/>
    <w:rsid w:val="00817A8C"/>
    <w:rsid w:val="00817E95"/>
    <w:rsid w:val="0082023D"/>
    <w:rsid w:val="008205D6"/>
    <w:rsid w:val="008210BD"/>
    <w:rsid w:val="008211D8"/>
    <w:rsid w:val="008212A9"/>
    <w:rsid w:val="0082144F"/>
    <w:rsid w:val="008215CC"/>
    <w:rsid w:val="00821725"/>
    <w:rsid w:val="00821C33"/>
    <w:rsid w:val="008220E5"/>
    <w:rsid w:val="00822584"/>
    <w:rsid w:val="008229D3"/>
    <w:rsid w:val="00822EA0"/>
    <w:rsid w:val="0082321E"/>
    <w:rsid w:val="00823238"/>
    <w:rsid w:val="008239B4"/>
    <w:rsid w:val="008239F8"/>
    <w:rsid w:val="00823DEC"/>
    <w:rsid w:val="00824385"/>
    <w:rsid w:val="008245F9"/>
    <w:rsid w:val="0082478C"/>
    <w:rsid w:val="008248A0"/>
    <w:rsid w:val="00825333"/>
    <w:rsid w:val="00825A10"/>
    <w:rsid w:val="00825C2C"/>
    <w:rsid w:val="008261D0"/>
    <w:rsid w:val="00826300"/>
    <w:rsid w:val="008264D0"/>
    <w:rsid w:val="00826917"/>
    <w:rsid w:val="00826D41"/>
    <w:rsid w:val="008279AC"/>
    <w:rsid w:val="00827EB3"/>
    <w:rsid w:val="008302EF"/>
    <w:rsid w:val="0083045B"/>
    <w:rsid w:val="00830B52"/>
    <w:rsid w:val="00830D18"/>
    <w:rsid w:val="00830F8F"/>
    <w:rsid w:val="008318F3"/>
    <w:rsid w:val="00831918"/>
    <w:rsid w:val="00831ADE"/>
    <w:rsid w:val="00832087"/>
    <w:rsid w:val="00832315"/>
    <w:rsid w:val="00832351"/>
    <w:rsid w:val="0083271B"/>
    <w:rsid w:val="00832935"/>
    <w:rsid w:val="0083294B"/>
    <w:rsid w:val="00832B86"/>
    <w:rsid w:val="00832FD3"/>
    <w:rsid w:val="008330FD"/>
    <w:rsid w:val="00833498"/>
    <w:rsid w:val="00833738"/>
    <w:rsid w:val="00833CB5"/>
    <w:rsid w:val="00833CF3"/>
    <w:rsid w:val="008346D5"/>
    <w:rsid w:val="008349F3"/>
    <w:rsid w:val="00834C4E"/>
    <w:rsid w:val="00834F1D"/>
    <w:rsid w:val="008358D0"/>
    <w:rsid w:val="00835C63"/>
    <w:rsid w:val="00835D8E"/>
    <w:rsid w:val="00835F21"/>
    <w:rsid w:val="00836982"/>
    <w:rsid w:val="00837156"/>
    <w:rsid w:val="00837F80"/>
    <w:rsid w:val="0084035D"/>
    <w:rsid w:val="00840802"/>
    <w:rsid w:val="0084114F"/>
    <w:rsid w:val="008412DA"/>
    <w:rsid w:val="00841593"/>
    <w:rsid w:val="00841625"/>
    <w:rsid w:val="00841CAB"/>
    <w:rsid w:val="008422F3"/>
    <w:rsid w:val="00842683"/>
    <w:rsid w:val="00842684"/>
    <w:rsid w:val="00842C84"/>
    <w:rsid w:val="00842CDB"/>
    <w:rsid w:val="0084322F"/>
    <w:rsid w:val="00843613"/>
    <w:rsid w:val="00843AC9"/>
    <w:rsid w:val="008440CB"/>
    <w:rsid w:val="0084449E"/>
    <w:rsid w:val="00844537"/>
    <w:rsid w:val="00844893"/>
    <w:rsid w:val="00844CA4"/>
    <w:rsid w:val="0084502C"/>
    <w:rsid w:val="00845B20"/>
    <w:rsid w:val="00845E02"/>
    <w:rsid w:val="00846139"/>
    <w:rsid w:val="00846877"/>
    <w:rsid w:val="00846B9B"/>
    <w:rsid w:val="00846CBB"/>
    <w:rsid w:val="00847A71"/>
    <w:rsid w:val="00847C72"/>
    <w:rsid w:val="00850054"/>
    <w:rsid w:val="00850168"/>
    <w:rsid w:val="00850A7C"/>
    <w:rsid w:val="00850C67"/>
    <w:rsid w:val="008511C7"/>
    <w:rsid w:val="00851640"/>
    <w:rsid w:val="00851E6C"/>
    <w:rsid w:val="008522A0"/>
    <w:rsid w:val="00852A5B"/>
    <w:rsid w:val="00852D58"/>
    <w:rsid w:val="00853351"/>
    <w:rsid w:val="00853688"/>
    <w:rsid w:val="00853901"/>
    <w:rsid w:val="00853D7C"/>
    <w:rsid w:val="00854A9F"/>
    <w:rsid w:val="00854B73"/>
    <w:rsid w:val="008555DF"/>
    <w:rsid w:val="00855E84"/>
    <w:rsid w:val="00855FF1"/>
    <w:rsid w:val="00856440"/>
    <w:rsid w:val="0085674C"/>
    <w:rsid w:val="00856B00"/>
    <w:rsid w:val="00856C46"/>
    <w:rsid w:val="00856D37"/>
    <w:rsid w:val="00856EA5"/>
    <w:rsid w:val="0085771C"/>
    <w:rsid w:val="008578DB"/>
    <w:rsid w:val="00857ADB"/>
    <w:rsid w:val="00857CE7"/>
    <w:rsid w:val="00860182"/>
    <w:rsid w:val="008601B3"/>
    <w:rsid w:val="008602CD"/>
    <w:rsid w:val="008611FC"/>
    <w:rsid w:val="008618B5"/>
    <w:rsid w:val="00861A1F"/>
    <w:rsid w:val="00861BE0"/>
    <w:rsid w:val="00861DFB"/>
    <w:rsid w:val="008621C7"/>
    <w:rsid w:val="00862659"/>
    <w:rsid w:val="00862689"/>
    <w:rsid w:val="00862790"/>
    <w:rsid w:val="008628C7"/>
    <w:rsid w:val="008632E1"/>
    <w:rsid w:val="0086371E"/>
    <w:rsid w:val="008638B6"/>
    <w:rsid w:val="00863B58"/>
    <w:rsid w:val="008644A4"/>
    <w:rsid w:val="00864541"/>
    <w:rsid w:val="00865349"/>
    <w:rsid w:val="00865672"/>
    <w:rsid w:val="0086569C"/>
    <w:rsid w:val="00865B29"/>
    <w:rsid w:val="00865BC3"/>
    <w:rsid w:val="00865EA0"/>
    <w:rsid w:val="008660F2"/>
    <w:rsid w:val="00866266"/>
    <w:rsid w:val="008662F4"/>
    <w:rsid w:val="00866A24"/>
    <w:rsid w:val="008670A0"/>
    <w:rsid w:val="008678CB"/>
    <w:rsid w:val="00870139"/>
    <w:rsid w:val="0087101E"/>
    <w:rsid w:val="00871676"/>
    <w:rsid w:val="008717B5"/>
    <w:rsid w:val="00871B12"/>
    <w:rsid w:val="0087250E"/>
    <w:rsid w:val="0087279B"/>
    <w:rsid w:val="00872AE0"/>
    <w:rsid w:val="00872BB4"/>
    <w:rsid w:val="00872C02"/>
    <w:rsid w:val="0087342A"/>
    <w:rsid w:val="0087397F"/>
    <w:rsid w:val="008739A5"/>
    <w:rsid w:val="00873A5F"/>
    <w:rsid w:val="008749B3"/>
    <w:rsid w:val="00874F8D"/>
    <w:rsid w:val="0087530B"/>
    <w:rsid w:val="00875559"/>
    <w:rsid w:val="00875618"/>
    <w:rsid w:val="008758D1"/>
    <w:rsid w:val="00876064"/>
    <w:rsid w:val="008761C1"/>
    <w:rsid w:val="008762CF"/>
    <w:rsid w:val="0087635B"/>
    <w:rsid w:val="008766AF"/>
    <w:rsid w:val="00876D34"/>
    <w:rsid w:val="008776F7"/>
    <w:rsid w:val="00880127"/>
    <w:rsid w:val="008807F2"/>
    <w:rsid w:val="008809EB"/>
    <w:rsid w:val="00880A38"/>
    <w:rsid w:val="00880A76"/>
    <w:rsid w:val="00881204"/>
    <w:rsid w:val="0088170A"/>
    <w:rsid w:val="0088186A"/>
    <w:rsid w:val="008818E6"/>
    <w:rsid w:val="00881FE2"/>
    <w:rsid w:val="00882544"/>
    <w:rsid w:val="0088259E"/>
    <w:rsid w:val="008825B9"/>
    <w:rsid w:val="00882804"/>
    <w:rsid w:val="00882F07"/>
    <w:rsid w:val="00882F10"/>
    <w:rsid w:val="008832AB"/>
    <w:rsid w:val="008833A9"/>
    <w:rsid w:val="008835C1"/>
    <w:rsid w:val="00883949"/>
    <w:rsid w:val="00883ED3"/>
    <w:rsid w:val="008843AF"/>
    <w:rsid w:val="00884AA1"/>
    <w:rsid w:val="00884F63"/>
    <w:rsid w:val="008852A4"/>
    <w:rsid w:val="00885DE9"/>
    <w:rsid w:val="00885E20"/>
    <w:rsid w:val="00886216"/>
    <w:rsid w:val="008867A8"/>
    <w:rsid w:val="00886984"/>
    <w:rsid w:val="00886D95"/>
    <w:rsid w:val="0088733F"/>
    <w:rsid w:val="00887AE6"/>
    <w:rsid w:val="00887F75"/>
    <w:rsid w:val="00890258"/>
    <w:rsid w:val="0089066F"/>
    <w:rsid w:val="00890D0F"/>
    <w:rsid w:val="00891A11"/>
    <w:rsid w:val="00891B41"/>
    <w:rsid w:val="00891EA4"/>
    <w:rsid w:val="008924AD"/>
    <w:rsid w:val="00892BCC"/>
    <w:rsid w:val="00892E92"/>
    <w:rsid w:val="00893818"/>
    <w:rsid w:val="00893947"/>
    <w:rsid w:val="00893A97"/>
    <w:rsid w:val="00893DB8"/>
    <w:rsid w:val="00894383"/>
    <w:rsid w:val="00894738"/>
    <w:rsid w:val="00894914"/>
    <w:rsid w:val="008949BF"/>
    <w:rsid w:val="00895552"/>
    <w:rsid w:val="00895651"/>
    <w:rsid w:val="00895961"/>
    <w:rsid w:val="00895CD8"/>
    <w:rsid w:val="00895DD0"/>
    <w:rsid w:val="00896428"/>
    <w:rsid w:val="0089689F"/>
    <w:rsid w:val="008969D6"/>
    <w:rsid w:val="00896A5F"/>
    <w:rsid w:val="00896B4C"/>
    <w:rsid w:val="00897407"/>
    <w:rsid w:val="00897B4D"/>
    <w:rsid w:val="00897E3C"/>
    <w:rsid w:val="008A0564"/>
    <w:rsid w:val="008A15CC"/>
    <w:rsid w:val="008A16B5"/>
    <w:rsid w:val="008A1C92"/>
    <w:rsid w:val="008A23FE"/>
    <w:rsid w:val="008A2444"/>
    <w:rsid w:val="008A24B0"/>
    <w:rsid w:val="008A2567"/>
    <w:rsid w:val="008A279D"/>
    <w:rsid w:val="008A2991"/>
    <w:rsid w:val="008A371A"/>
    <w:rsid w:val="008A371B"/>
    <w:rsid w:val="008A393A"/>
    <w:rsid w:val="008A396E"/>
    <w:rsid w:val="008A3985"/>
    <w:rsid w:val="008A3F08"/>
    <w:rsid w:val="008A3F54"/>
    <w:rsid w:val="008A3F72"/>
    <w:rsid w:val="008A4577"/>
    <w:rsid w:val="008A469B"/>
    <w:rsid w:val="008A47DB"/>
    <w:rsid w:val="008A49D1"/>
    <w:rsid w:val="008A4D33"/>
    <w:rsid w:val="008A5AA3"/>
    <w:rsid w:val="008A5D88"/>
    <w:rsid w:val="008A62F3"/>
    <w:rsid w:val="008A644D"/>
    <w:rsid w:val="008A67DD"/>
    <w:rsid w:val="008A7119"/>
    <w:rsid w:val="008A757C"/>
    <w:rsid w:val="008A77BC"/>
    <w:rsid w:val="008A7A6D"/>
    <w:rsid w:val="008A7CF4"/>
    <w:rsid w:val="008B00BA"/>
    <w:rsid w:val="008B00BF"/>
    <w:rsid w:val="008B00D7"/>
    <w:rsid w:val="008B041A"/>
    <w:rsid w:val="008B08B0"/>
    <w:rsid w:val="008B0D44"/>
    <w:rsid w:val="008B1734"/>
    <w:rsid w:val="008B1BA7"/>
    <w:rsid w:val="008B1F08"/>
    <w:rsid w:val="008B2023"/>
    <w:rsid w:val="008B218E"/>
    <w:rsid w:val="008B254C"/>
    <w:rsid w:val="008B2C76"/>
    <w:rsid w:val="008B2C94"/>
    <w:rsid w:val="008B2F71"/>
    <w:rsid w:val="008B303A"/>
    <w:rsid w:val="008B30BD"/>
    <w:rsid w:val="008B3843"/>
    <w:rsid w:val="008B38C7"/>
    <w:rsid w:val="008B39A1"/>
    <w:rsid w:val="008B4172"/>
    <w:rsid w:val="008B440C"/>
    <w:rsid w:val="008B51F8"/>
    <w:rsid w:val="008B5228"/>
    <w:rsid w:val="008B5461"/>
    <w:rsid w:val="008B555E"/>
    <w:rsid w:val="008B668C"/>
    <w:rsid w:val="008B66E7"/>
    <w:rsid w:val="008B671B"/>
    <w:rsid w:val="008B6A2F"/>
    <w:rsid w:val="008B6B07"/>
    <w:rsid w:val="008B6C43"/>
    <w:rsid w:val="008B6F39"/>
    <w:rsid w:val="008B7126"/>
    <w:rsid w:val="008B73A7"/>
    <w:rsid w:val="008B73F5"/>
    <w:rsid w:val="008B77BE"/>
    <w:rsid w:val="008B7B57"/>
    <w:rsid w:val="008B7D16"/>
    <w:rsid w:val="008C074E"/>
    <w:rsid w:val="008C0912"/>
    <w:rsid w:val="008C0DF3"/>
    <w:rsid w:val="008C140B"/>
    <w:rsid w:val="008C1A92"/>
    <w:rsid w:val="008C1D3C"/>
    <w:rsid w:val="008C2067"/>
    <w:rsid w:val="008C20F0"/>
    <w:rsid w:val="008C2629"/>
    <w:rsid w:val="008C2D2B"/>
    <w:rsid w:val="008C2F16"/>
    <w:rsid w:val="008C2F48"/>
    <w:rsid w:val="008C2FAE"/>
    <w:rsid w:val="008C350A"/>
    <w:rsid w:val="008C362C"/>
    <w:rsid w:val="008C37F8"/>
    <w:rsid w:val="008C3A36"/>
    <w:rsid w:val="008C3EB7"/>
    <w:rsid w:val="008C4668"/>
    <w:rsid w:val="008C4D44"/>
    <w:rsid w:val="008C4F81"/>
    <w:rsid w:val="008C5E09"/>
    <w:rsid w:val="008C626C"/>
    <w:rsid w:val="008C646B"/>
    <w:rsid w:val="008C69F1"/>
    <w:rsid w:val="008C7003"/>
    <w:rsid w:val="008C7075"/>
    <w:rsid w:val="008C70E5"/>
    <w:rsid w:val="008C7133"/>
    <w:rsid w:val="008C72B0"/>
    <w:rsid w:val="008C7313"/>
    <w:rsid w:val="008C75A8"/>
    <w:rsid w:val="008C75C3"/>
    <w:rsid w:val="008C773C"/>
    <w:rsid w:val="008C7747"/>
    <w:rsid w:val="008C7800"/>
    <w:rsid w:val="008C7B11"/>
    <w:rsid w:val="008D0DE6"/>
    <w:rsid w:val="008D1FA1"/>
    <w:rsid w:val="008D22DB"/>
    <w:rsid w:val="008D238D"/>
    <w:rsid w:val="008D27D9"/>
    <w:rsid w:val="008D293E"/>
    <w:rsid w:val="008D2D64"/>
    <w:rsid w:val="008D3484"/>
    <w:rsid w:val="008D4500"/>
    <w:rsid w:val="008D45BD"/>
    <w:rsid w:val="008D4AC1"/>
    <w:rsid w:val="008D5279"/>
    <w:rsid w:val="008D571F"/>
    <w:rsid w:val="008D589A"/>
    <w:rsid w:val="008D5967"/>
    <w:rsid w:val="008D5C82"/>
    <w:rsid w:val="008D5FBC"/>
    <w:rsid w:val="008D607B"/>
    <w:rsid w:val="008D68CE"/>
    <w:rsid w:val="008D69F4"/>
    <w:rsid w:val="008D6A04"/>
    <w:rsid w:val="008D7543"/>
    <w:rsid w:val="008D789E"/>
    <w:rsid w:val="008D7D7F"/>
    <w:rsid w:val="008E044F"/>
    <w:rsid w:val="008E05A8"/>
    <w:rsid w:val="008E093A"/>
    <w:rsid w:val="008E0A00"/>
    <w:rsid w:val="008E0BD4"/>
    <w:rsid w:val="008E0E52"/>
    <w:rsid w:val="008E0FA4"/>
    <w:rsid w:val="008E17ED"/>
    <w:rsid w:val="008E1A23"/>
    <w:rsid w:val="008E1A5C"/>
    <w:rsid w:val="008E1F8A"/>
    <w:rsid w:val="008E237A"/>
    <w:rsid w:val="008E297E"/>
    <w:rsid w:val="008E29C0"/>
    <w:rsid w:val="008E30E1"/>
    <w:rsid w:val="008E31A2"/>
    <w:rsid w:val="008E3286"/>
    <w:rsid w:val="008E3902"/>
    <w:rsid w:val="008E41CE"/>
    <w:rsid w:val="008E44AB"/>
    <w:rsid w:val="008E48F5"/>
    <w:rsid w:val="008E49AD"/>
    <w:rsid w:val="008E49EA"/>
    <w:rsid w:val="008E4CF2"/>
    <w:rsid w:val="008E52F9"/>
    <w:rsid w:val="008E58EF"/>
    <w:rsid w:val="008E5A0D"/>
    <w:rsid w:val="008E5D67"/>
    <w:rsid w:val="008E5E22"/>
    <w:rsid w:val="008E6975"/>
    <w:rsid w:val="008E6F3F"/>
    <w:rsid w:val="008E73C5"/>
    <w:rsid w:val="008F0120"/>
    <w:rsid w:val="008F014F"/>
    <w:rsid w:val="008F0257"/>
    <w:rsid w:val="008F03BA"/>
    <w:rsid w:val="008F045A"/>
    <w:rsid w:val="008F0F61"/>
    <w:rsid w:val="008F1C00"/>
    <w:rsid w:val="008F231D"/>
    <w:rsid w:val="008F32A8"/>
    <w:rsid w:val="008F338B"/>
    <w:rsid w:val="008F3902"/>
    <w:rsid w:val="008F3B7C"/>
    <w:rsid w:val="008F3D7A"/>
    <w:rsid w:val="008F3EA2"/>
    <w:rsid w:val="008F3FEB"/>
    <w:rsid w:val="008F4287"/>
    <w:rsid w:val="008F4388"/>
    <w:rsid w:val="008F5BC1"/>
    <w:rsid w:val="008F5C72"/>
    <w:rsid w:val="008F5D36"/>
    <w:rsid w:val="008F5DED"/>
    <w:rsid w:val="008F68ED"/>
    <w:rsid w:val="008F6F30"/>
    <w:rsid w:val="008F7071"/>
    <w:rsid w:val="008F77AD"/>
    <w:rsid w:val="008F78C2"/>
    <w:rsid w:val="008F7AA8"/>
    <w:rsid w:val="008F9319"/>
    <w:rsid w:val="009006E7"/>
    <w:rsid w:val="00900F36"/>
    <w:rsid w:val="009010FD"/>
    <w:rsid w:val="00901150"/>
    <w:rsid w:val="00901564"/>
    <w:rsid w:val="00902050"/>
    <w:rsid w:val="00902F92"/>
    <w:rsid w:val="00903081"/>
    <w:rsid w:val="00903334"/>
    <w:rsid w:val="00903814"/>
    <w:rsid w:val="00904354"/>
    <w:rsid w:val="009044A2"/>
    <w:rsid w:val="00904788"/>
    <w:rsid w:val="00904801"/>
    <w:rsid w:val="00904BB9"/>
    <w:rsid w:val="00904CD3"/>
    <w:rsid w:val="00905518"/>
    <w:rsid w:val="009055A9"/>
    <w:rsid w:val="00905674"/>
    <w:rsid w:val="009059FB"/>
    <w:rsid w:val="00905A17"/>
    <w:rsid w:val="00905A9C"/>
    <w:rsid w:val="00906218"/>
    <w:rsid w:val="0090623B"/>
    <w:rsid w:val="0090642F"/>
    <w:rsid w:val="009066D7"/>
    <w:rsid w:val="00906D60"/>
    <w:rsid w:val="00907207"/>
    <w:rsid w:val="0090752D"/>
    <w:rsid w:val="00907C45"/>
    <w:rsid w:val="00907E16"/>
    <w:rsid w:val="0091089E"/>
    <w:rsid w:val="00910C4F"/>
    <w:rsid w:val="00910EFD"/>
    <w:rsid w:val="0091127A"/>
    <w:rsid w:val="00911427"/>
    <w:rsid w:val="009114F8"/>
    <w:rsid w:val="009115D9"/>
    <w:rsid w:val="009118D6"/>
    <w:rsid w:val="00911AB3"/>
    <w:rsid w:val="00911D8E"/>
    <w:rsid w:val="00911E4F"/>
    <w:rsid w:val="00911F04"/>
    <w:rsid w:val="00911F05"/>
    <w:rsid w:val="00912196"/>
    <w:rsid w:val="009129B9"/>
    <w:rsid w:val="00912D50"/>
    <w:rsid w:val="00912FAC"/>
    <w:rsid w:val="009134C6"/>
    <w:rsid w:val="00913E09"/>
    <w:rsid w:val="00913E88"/>
    <w:rsid w:val="00913F0C"/>
    <w:rsid w:val="0091419F"/>
    <w:rsid w:val="009145B4"/>
    <w:rsid w:val="00914806"/>
    <w:rsid w:val="00914A8D"/>
    <w:rsid w:val="00914EAE"/>
    <w:rsid w:val="00915EF8"/>
    <w:rsid w:val="00915F56"/>
    <w:rsid w:val="0091622A"/>
    <w:rsid w:val="00916298"/>
    <w:rsid w:val="00916698"/>
    <w:rsid w:val="0091693E"/>
    <w:rsid w:val="00916BC3"/>
    <w:rsid w:val="00916F07"/>
    <w:rsid w:val="00917CB6"/>
    <w:rsid w:val="00917DD1"/>
    <w:rsid w:val="009201BA"/>
    <w:rsid w:val="0092044D"/>
    <w:rsid w:val="00920525"/>
    <w:rsid w:val="00920B4F"/>
    <w:rsid w:val="009214BB"/>
    <w:rsid w:val="0092164D"/>
    <w:rsid w:val="00921C34"/>
    <w:rsid w:val="00921C70"/>
    <w:rsid w:val="00921D1A"/>
    <w:rsid w:val="00921DF9"/>
    <w:rsid w:val="00922073"/>
    <w:rsid w:val="0092219D"/>
    <w:rsid w:val="00922D20"/>
    <w:rsid w:val="0092337F"/>
    <w:rsid w:val="009235BE"/>
    <w:rsid w:val="009237C0"/>
    <w:rsid w:val="00923D58"/>
    <w:rsid w:val="00923E63"/>
    <w:rsid w:val="00924592"/>
    <w:rsid w:val="00924711"/>
    <w:rsid w:val="00924A79"/>
    <w:rsid w:val="00924C9F"/>
    <w:rsid w:val="009253B3"/>
    <w:rsid w:val="00925449"/>
    <w:rsid w:val="009264F9"/>
    <w:rsid w:val="00926BB3"/>
    <w:rsid w:val="00926ECF"/>
    <w:rsid w:val="00926FE5"/>
    <w:rsid w:val="009277E2"/>
    <w:rsid w:val="00927B7E"/>
    <w:rsid w:val="009300AC"/>
    <w:rsid w:val="009302E4"/>
    <w:rsid w:val="00930340"/>
    <w:rsid w:val="009307D4"/>
    <w:rsid w:val="00930EE0"/>
    <w:rsid w:val="00930FD8"/>
    <w:rsid w:val="009310BB"/>
    <w:rsid w:val="0093120A"/>
    <w:rsid w:val="00931E7E"/>
    <w:rsid w:val="00931F24"/>
    <w:rsid w:val="00931F66"/>
    <w:rsid w:val="009321AF"/>
    <w:rsid w:val="0093225C"/>
    <w:rsid w:val="009324E3"/>
    <w:rsid w:val="0093257B"/>
    <w:rsid w:val="00932633"/>
    <w:rsid w:val="0093290C"/>
    <w:rsid w:val="00933307"/>
    <w:rsid w:val="00933847"/>
    <w:rsid w:val="00933C25"/>
    <w:rsid w:val="00934262"/>
    <w:rsid w:val="00934561"/>
    <w:rsid w:val="0093464C"/>
    <w:rsid w:val="00934817"/>
    <w:rsid w:val="00934B79"/>
    <w:rsid w:val="00934CE2"/>
    <w:rsid w:val="00935443"/>
    <w:rsid w:val="00935F23"/>
    <w:rsid w:val="00936092"/>
    <w:rsid w:val="009366B1"/>
    <w:rsid w:val="009366CF"/>
    <w:rsid w:val="00936A61"/>
    <w:rsid w:val="00936D74"/>
    <w:rsid w:val="00936EC7"/>
    <w:rsid w:val="00937A21"/>
    <w:rsid w:val="00937B80"/>
    <w:rsid w:val="00940453"/>
    <w:rsid w:val="00940A99"/>
    <w:rsid w:val="00940EC8"/>
    <w:rsid w:val="009413B0"/>
    <w:rsid w:val="00941727"/>
    <w:rsid w:val="00941775"/>
    <w:rsid w:val="00941ACC"/>
    <w:rsid w:val="00941E84"/>
    <w:rsid w:val="009420AF"/>
    <w:rsid w:val="0094302D"/>
    <w:rsid w:val="009431EA"/>
    <w:rsid w:val="00943DF1"/>
    <w:rsid w:val="009444D8"/>
    <w:rsid w:val="00944A2E"/>
    <w:rsid w:val="00944B2A"/>
    <w:rsid w:val="00944BBA"/>
    <w:rsid w:val="00944EBC"/>
    <w:rsid w:val="00944FC1"/>
    <w:rsid w:val="009450B5"/>
    <w:rsid w:val="009452F6"/>
    <w:rsid w:val="009453E5"/>
    <w:rsid w:val="0094594C"/>
    <w:rsid w:val="00945A98"/>
    <w:rsid w:val="00945C63"/>
    <w:rsid w:val="00945E50"/>
    <w:rsid w:val="009461E0"/>
    <w:rsid w:val="009464F5"/>
    <w:rsid w:val="00947810"/>
    <w:rsid w:val="00947A89"/>
    <w:rsid w:val="00947BFD"/>
    <w:rsid w:val="00950485"/>
    <w:rsid w:val="00950AA2"/>
    <w:rsid w:val="009511A0"/>
    <w:rsid w:val="00951234"/>
    <w:rsid w:val="00951F24"/>
    <w:rsid w:val="009521A1"/>
    <w:rsid w:val="009528F8"/>
    <w:rsid w:val="00952D80"/>
    <w:rsid w:val="00953268"/>
    <w:rsid w:val="00953DA7"/>
    <w:rsid w:val="009549CE"/>
    <w:rsid w:val="00954D2E"/>
    <w:rsid w:val="00954DFC"/>
    <w:rsid w:val="00955300"/>
    <w:rsid w:val="009555AB"/>
    <w:rsid w:val="0095570A"/>
    <w:rsid w:val="0095575D"/>
    <w:rsid w:val="00955774"/>
    <w:rsid w:val="00955D08"/>
    <w:rsid w:val="00955D0E"/>
    <w:rsid w:val="00955E5C"/>
    <w:rsid w:val="009560C9"/>
    <w:rsid w:val="0095661C"/>
    <w:rsid w:val="0095678D"/>
    <w:rsid w:val="00956A3D"/>
    <w:rsid w:val="00956AD1"/>
    <w:rsid w:val="00956CAB"/>
    <w:rsid w:val="00956F1C"/>
    <w:rsid w:val="0095742A"/>
    <w:rsid w:val="00957B35"/>
    <w:rsid w:val="00957CA4"/>
    <w:rsid w:val="0096106A"/>
    <w:rsid w:val="009614B8"/>
    <w:rsid w:val="00963855"/>
    <w:rsid w:val="00963A5F"/>
    <w:rsid w:val="00963EFD"/>
    <w:rsid w:val="009651CC"/>
    <w:rsid w:val="00966DF7"/>
    <w:rsid w:val="00966E92"/>
    <w:rsid w:val="00966F76"/>
    <w:rsid w:val="009670ED"/>
    <w:rsid w:val="0096747C"/>
    <w:rsid w:val="00967498"/>
    <w:rsid w:val="00967706"/>
    <w:rsid w:val="009678C9"/>
    <w:rsid w:val="00967DA0"/>
    <w:rsid w:val="009701B8"/>
    <w:rsid w:val="0097022D"/>
    <w:rsid w:val="009706BF"/>
    <w:rsid w:val="009706C6"/>
    <w:rsid w:val="00970ACF"/>
    <w:rsid w:val="00970EF1"/>
    <w:rsid w:val="00970FAA"/>
    <w:rsid w:val="009710ED"/>
    <w:rsid w:val="009712C8"/>
    <w:rsid w:val="009722F9"/>
    <w:rsid w:val="00972AAF"/>
    <w:rsid w:val="00972ADF"/>
    <w:rsid w:val="00973B36"/>
    <w:rsid w:val="00973B63"/>
    <w:rsid w:val="00974737"/>
    <w:rsid w:val="00974D80"/>
    <w:rsid w:val="009754A1"/>
    <w:rsid w:val="00975771"/>
    <w:rsid w:val="009757E2"/>
    <w:rsid w:val="009758B3"/>
    <w:rsid w:val="00976049"/>
    <w:rsid w:val="00976193"/>
    <w:rsid w:val="00976333"/>
    <w:rsid w:val="00976CFD"/>
    <w:rsid w:val="00977025"/>
    <w:rsid w:val="0097776B"/>
    <w:rsid w:val="009777DB"/>
    <w:rsid w:val="0097784C"/>
    <w:rsid w:val="00977D45"/>
    <w:rsid w:val="00977FD8"/>
    <w:rsid w:val="00980720"/>
    <w:rsid w:val="009808C9"/>
    <w:rsid w:val="009809A2"/>
    <w:rsid w:val="009817AA"/>
    <w:rsid w:val="00981944"/>
    <w:rsid w:val="00981EAC"/>
    <w:rsid w:val="0098267B"/>
    <w:rsid w:val="00982687"/>
    <w:rsid w:val="009827F0"/>
    <w:rsid w:val="00982A92"/>
    <w:rsid w:val="00982C6A"/>
    <w:rsid w:val="00982DAE"/>
    <w:rsid w:val="00983242"/>
    <w:rsid w:val="00983620"/>
    <w:rsid w:val="00983811"/>
    <w:rsid w:val="00983D9B"/>
    <w:rsid w:val="00984307"/>
    <w:rsid w:val="0098461C"/>
    <w:rsid w:val="00984A47"/>
    <w:rsid w:val="00984D66"/>
    <w:rsid w:val="00984EBA"/>
    <w:rsid w:val="009850B3"/>
    <w:rsid w:val="0098541E"/>
    <w:rsid w:val="009857ED"/>
    <w:rsid w:val="009859E5"/>
    <w:rsid w:val="00985BE3"/>
    <w:rsid w:val="0098651D"/>
    <w:rsid w:val="0098661B"/>
    <w:rsid w:val="00986BDA"/>
    <w:rsid w:val="0098775C"/>
    <w:rsid w:val="0098796F"/>
    <w:rsid w:val="00987A01"/>
    <w:rsid w:val="00987F57"/>
    <w:rsid w:val="009900C2"/>
    <w:rsid w:val="00990441"/>
    <w:rsid w:val="009904A4"/>
    <w:rsid w:val="00990792"/>
    <w:rsid w:val="00990D14"/>
    <w:rsid w:val="00991400"/>
    <w:rsid w:val="00991793"/>
    <w:rsid w:val="009919F3"/>
    <w:rsid w:val="00991C09"/>
    <w:rsid w:val="00991EF3"/>
    <w:rsid w:val="009929F7"/>
    <w:rsid w:val="00992EF5"/>
    <w:rsid w:val="00992EFF"/>
    <w:rsid w:val="009930A5"/>
    <w:rsid w:val="00993743"/>
    <w:rsid w:val="00993895"/>
    <w:rsid w:val="009939A9"/>
    <w:rsid w:val="00994136"/>
    <w:rsid w:val="00994638"/>
    <w:rsid w:val="00994BF6"/>
    <w:rsid w:val="009955AE"/>
    <w:rsid w:val="00996499"/>
    <w:rsid w:val="00996ACE"/>
    <w:rsid w:val="00996E4C"/>
    <w:rsid w:val="00996E70"/>
    <w:rsid w:val="0099738A"/>
    <w:rsid w:val="009978B5"/>
    <w:rsid w:val="00997D59"/>
    <w:rsid w:val="009A0009"/>
    <w:rsid w:val="009A0224"/>
    <w:rsid w:val="009A0953"/>
    <w:rsid w:val="009A09D7"/>
    <w:rsid w:val="009A0DED"/>
    <w:rsid w:val="009A189C"/>
    <w:rsid w:val="009A252B"/>
    <w:rsid w:val="009A29B5"/>
    <w:rsid w:val="009A2AA4"/>
    <w:rsid w:val="009A2F8C"/>
    <w:rsid w:val="009A38E0"/>
    <w:rsid w:val="009A3F02"/>
    <w:rsid w:val="009A41E7"/>
    <w:rsid w:val="009A422E"/>
    <w:rsid w:val="009A4424"/>
    <w:rsid w:val="009A54E0"/>
    <w:rsid w:val="009A5582"/>
    <w:rsid w:val="009A5C4D"/>
    <w:rsid w:val="009A609A"/>
    <w:rsid w:val="009A6965"/>
    <w:rsid w:val="009A6DBF"/>
    <w:rsid w:val="009A761B"/>
    <w:rsid w:val="009A7F7A"/>
    <w:rsid w:val="009B03D6"/>
    <w:rsid w:val="009B0744"/>
    <w:rsid w:val="009B09A4"/>
    <w:rsid w:val="009B0A6A"/>
    <w:rsid w:val="009B0A7E"/>
    <w:rsid w:val="009B0AA2"/>
    <w:rsid w:val="009B19E0"/>
    <w:rsid w:val="009B1B3E"/>
    <w:rsid w:val="009B1C30"/>
    <w:rsid w:val="009B1C4C"/>
    <w:rsid w:val="009B1F32"/>
    <w:rsid w:val="009B1F6C"/>
    <w:rsid w:val="009B218A"/>
    <w:rsid w:val="009B28B1"/>
    <w:rsid w:val="009B2D22"/>
    <w:rsid w:val="009B305B"/>
    <w:rsid w:val="009B3098"/>
    <w:rsid w:val="009B32E6"/>
    <w:rsid w:val="009B357C"/>
    <w:rsid w:val="009B395B"/>
    <w:rsid w:val="009B3B22"/>
    <w:rsid w:val="009B3CAA"/>
    <w:rsid w:val="009B3FAF"/>
    <w:rsid w:val="009B3FC4"/>
    <w:rsid w:val="009B45E0"/>
    <w:rsid w:val="009B49F2"/>
    <w:rsid w:val="009B4A29"/>
    <w:rsid w:val="009B5AD9"/>
    <w:rsid w:val="009B5C9E"/>
    <w:rsid w:val="009B5DFF"/>
    <w:rsid w:val="009B6025"/>
    <w:rsid w:val="009B6581"/>
    <w:rsid w:val="009B6ABD"/>
    <w:rsid w:val="009B6E95"/>
    <w:rsid w:val="009B7034"/>
    <w:rsid w:val="009B712B"/>
    <w:rsid w:val="009B714A"/>
    <w:rsid w:val="009B7A72"/>
    <w:rsid w:val="009B7CE0"/>
    <w:rsid w:val="009C025D"/>
    <w:rsid w:val="009C03CE"/>
    <w:rsid w:val="009C0711"/>
    <w:rsid w:val="009C0787"/>
    <w:rsid w:val="009C0C84"/>
    <w:rsid w:val="009C11DA"/>
    <w:rsid w:val="009C137D"/>
    <w:rsid w:val="009C14E6"/>
    <w:rsid w:val="009C16B3"/>
    <w:rsid w:val="009C2227"/>
    <w:rsid w:val="009C29DD"/>
    <w:rsid w:val="009C2A95"/>
    <w:rsid w:val="009C2D43"/>
    <w:rsid w:val="009C2F8D"/>
    <w:rsid w:val="009C333A"/>
    <w:rsid w:val="009C3A93"/>
    <w:rsid w:val="009C44E8"/>
    <w:rsid w:val="009C4510"/>
    <w:rsid w:val="009C4BF1"/>
    <w:rsid w:val="009C5943"/>
    <w:rsid w:val="009C5C19"/>
    <w:rsid w:val="009C66FA"/>
    <w:rsid w:val="009C67DC"/>
    <w:rsid w:val="009C6A26"/>
    <w:rsid w:val="009C6CA4"/>
    <w:rsid w:val="009C7171"/>
    <w:rsid w:val="009C77B2"/>
    <w:rsid w:val="009D0159"/>
    <w:rsid w:val="009D0341"/>
    <w:rsid w:val="009D05EF"/>
    <w:rsid w:val="009D09EF"/>
    <w:rsid w:val="009D0B2A"/>
    <w:rsid w:val="009D0B3A"/>
    <w:rsid w:val="009D0D65"/>
    <w:rsid w:val="009D15AC"/>
    <w:rsid w:val="009D18F2"/>
    <w:rsid w:val="009D1B0F"/>
    <w:rsid w:val="009D2463"/>
    <w:rsid w:val="009D2528"/>
    <w:rsid w:val="009D2A02"/>
    <w:rsid w:val="009D2FA5"/>
    <w:rsid w:val="009D3191"/>
    <w:rsid w:val="009D3527"/>
    <w:rsid w:val="009D3ABC"/>
    <w:rsid w:val="009D3CCD"/>
    <w:rsid w:val="009D4086"/>
    <w:rsid w:val="009D45B8"/>
    <w:rsid w:val="009D4B8C"/>
    <w:rsid w:val="009D4CD1"/>
    <w:rsid w:val="009D53E3"/>
    <w:rsid w:val="009D5E2C"/>
    <w:rsid w:val="009D6697"/>
    <w:rsid w:val="009D697C"/>
    <w:rsid w:val="009D6A98"/>
    <w:rsid w:val="009D6AC5"/>
    <w:rsid w:val="009D6B3C"/>
    <w:rsid w:val="009D6F4C"/>
    <w:rsid w:val="009D728F"/>
    <w:rsid w:val="009D7EE4"/>
    <w:rsid w:val="009E0411"/>
    <w:rsid w:val="009E058E"/>
    <w:rsid w:val="009E07AB"/>
    <w:rsid w:val="009E09C5"/>
    <w:rsid w:val="009E1045"/>
    <w:rsid w:val="009E246D"/>
    <w:rsid w:val="009E2542"/>
    <w:rsid w:val="009E27AD"/>
    <w:rsid w:val="009E2967"/>
    <w:rsid w:val="009E2BBE"/>
    <w:rsid w:val="009E2BDD"/>
    <w:rsid w:val="009E2C98"/>
    <w:rsid w:val="009E30F7"/>
    <w:rsid w:val="009E3B1A"/>
    <w:rsid w:val="009E3B9F"/>
    <w:rsid w:val="009E3E3D"/>
    <w:rsid w:val="009E42E5"/>
    <w:rsid w:val="009E4554"/>
    <w:rsid w:val="009E4B09"/>
    <w:rsid w:val="009E4CAF"/>
    <w:rsid w:val="009E4CD7"/>
    <w:rsid w:val="009E500E"/>
    <w:rsid w:val="009E532A"/>
    <w:rsid w:val="009E551B"/>
    <w:rsid w:val="009E5A58"/>
    <w:rsid w:val="009E5C86"/>
    <w:rsid w:val="009E66F3"/>
    <w:rsid w:val="009E6815"/>
    <w:rsid w:val="009E78A7"/>
    <w:rsid w:val="009E7BA7"/>
    <w:rsid w:val="009F0039"/>
    <w:rsid w:val="009F0105"/>
    <w:rsid w:val="009F018F"/>
    <w:rsid w:val="009F01CC"/>
    <w:rsid w:val="009F0797"/>
    <w:rsid w:val="009F07FC"/>
    <w:rsid w:val="009F13F3"/>
    <w:rsid w:val="009F16EF"/>
    <w:rsid w:val="009F1CD3"/>
    <w:rsid w:val="009F2134"/>
    <w:rsid w:val="009F21A3"/>
    <w:rsid w:val="009F2481"/>
    <w:rsid w:val="009F25BE"/>
    <w:rsid w:val="009F2658"/>
    <w:rsid w:val="009F3511"/>
    <w:rsid w:val="009F3943"/>
    <w:rsid w:val="009F4AB3"/>
    <w:rsid w:val="009F4BFA"/>
    <w:rsid w:val="009F4ECA"/>
    <w:rsid w:val="009F5647"/>
    <w:rsid w:val="009F5A42"/>
    <w:rsid w:val="009F5E3F"/>
    <w:rsid w:val="009F69FE"/>
    <w:rsid w:val="009F7612"/>
    <w:rsid w:val="009F7A9F"/>
    <w:rsid w:val="009F7FA5"/>
    <w:rsid w:val="00A0022E"/>
    <w:rsid w:val="00A004C0"/>
    <w:rsid w:val="00A004EC"/>
    <w:rsid w:val="00A0056E"/>
    <w:rsid w:val="00A00646"/>
    <w:rsid w:val="00A00855"/>
    <w:rsid w:val="00A008C3"/>
    <w:rsid w:val="00A01348"/>
    <w:rsid w:val="00A01642"/>
    <w:rsid w:val="00A01AAC"/>
    <w:rsid w:val="00A01C43"/>
    <w:rsid w:val="00A0219A"/>
    <w:rsid w:val="00A02207"/>
    <w:rsid w:val="00A02270"/>
    <w:rsid w:val="00A026EA"/>
    <w:rsid w:val="00A02B03"/>
    <w:rsid w:val="00A02DF4"/>
    <w:rsid w:val="00A03043"/>
    <w:rsid w:val="00A03066"/>
    <w:rsid w:val="00A03156"/>
    <w:rsid w:val="00A03231"/>
    <w:rsid w:val="00A03247"/>
    <w:rsid w:val="00A0333A"/>
    <w:rsid w:val="00A034E8"/>
    <w:rsid w:val="00A03706"/>
    <w:rsid w:val="00A039C2"/>
    <w:rsid w:val="00A03B71"/>
    <w:rsid w:val="00A03CA3"/>
    <w:rsid w:val="00A03E44"/>
    <w:rsid w:val="00A03FCA"/>
    <w:rsid w:val="00A04698"/>
    <w:rsid w:val="00A0488A"/>
    <w:rsid w:val="00A04A6A"/>
    <w:rsid w:val="00A04AD8"/>
    <w:rsid w:val="00A04B60"/>
    <w:rsid w:val="00A04C68"/>
    <w:rsid w:val="00A05437"/>
    <w:rsid w:val="00A0576A"/>
    <w:rsid w:val="00A05912"/>
    <w:rsid w:val="00A05F0E"/>
    <w:rsid w:val="00A0634A"/>
    <w:rsid w:val="00A072AC"/>
    <w:rsid w:val="00A07534"/>
    <w:rsid w:val="00A076EE"/>
    <w:rsid w:val="00A100DA"/>
    <w:rsid w:val="00A1071B"/>
    <w:rsid w:val="00A10865"/>
    <w:rsid w:val="00A1145F"/>
    <w:rsid w:val="00A1215F"/>
    <w:rsid w:val="00A12241"/>
    <w:rsid w:val="00A123DA"/>
    <w:rsid w:val="00A12417"/>
    <w:rsid w:val="00A12467"/>
    <w:rsid w:val="00A12DD6"/>
    <w:rsid w:val="00A12F63"/>
    <w:rsid w:val="00A139B9"/>
    <w:rsid w:val="00A13A0C"/>
    <w:rsid w:val="00A13A83"/>
    <w:rsid w:val="00A13BEA"/>
    <w:rsid w:val="00A13D66"/>
    <w:rsid w:val="00A1426A"/>
    <w:rsid w:val="00A14439"/>
    <w:rsid w:val="00A15078"/>
    <w:rsid w:val="00A15201"/>
    <w:rsid w:val="00A1574B"/>
    <w:rsid w:val="00A15B12"/>
    <w:rsid w:val="00A15D18"/>
    <w:rsid w:val="00A16593"/>
    <w:rsid w:val="00A16BBD"/>
    <w:rsid w:val="00A17A24"/>
    <w:rsid w:val="00A17DC4"/>
    <w:rsid w:val="00A17EA1"/>
    <w:rsid w:val="00A20F90"/>
    <w:rsid w:val="00A210AA"/>
    <w:rsid w:val="00A2190B"/>
    <w:rsid w:val="00A21D23"/>
    <w:rsid w:val="00A220F3"/>
    <w:rsid w:val="00A22323"/>
    <w:rsid w:val="00A224B2"/>
    <w:rsid w:val="00A2266E"/>
    <w:rsid w:val="00A2273A"/>
    <w:rsid w:val="00A22A1A"/>
    <w:rsid w:val="00A22A7C"/>
    <w:rsid w:val="00A22BD4"/>
    <w:rsid w:val="00A22F88"/>
    <w:rsid w:val="00A23AC5"/>
    <w:rsid w:val="00A23B5E"/>
    <w:rsid w:val="00A2419C"/>
    <w:rsid w:val="00A24772"/>
    <w:rsid w:val="00A24EC7"/>
    <w:rsid w:val="00A25092"/>
    <w:rsid w:val="00A26873"/>
    <w:rsid w:val="00A2694C"/>
    <w:rsid w:val="00A2695D"/>
    <w:rsid w:val="00A26A95"/>
    <w:rsid w:val="00A27305"/>
    <w:rsid w:val="00A27678"/>
    <w:rsid w:val="00A276EE"/>
    <w:rsid w:val="00A279A9"/>
    <w:rsid w:val="00A27BE5"/>
    <w:rsid w:val="00A27DCF"/>
    <w:rsid w:val="00A27F84"/>
    <w:rsid w:val="00A3002D"/>
    <w:rsid w:val="00A30222"/>
    <w:rsid w:val="00A30301"/>
    <w:rsid w:val="00A30D1D"/>
    <w:rsid w:val="00A3113C"/>
    <w:rsid w:val="00A31A60"/>
    <w:rsid w:val="00A31B57"/>
    <w:rsid w:val="00A32626"/>
    <w:rsid w:val="00A328CF"/>
    <w:rsid w:val="00A32A83"/>
    <w:rsid w:val="00A332B4"/>
    <w:rsid w:val="00A332C3"/>
    <w:rsid w:val="00A33624"/>
    <w:rsid w:val="00A33AF2"/>
    <w:rsid w:val="00A33B60"/>
    <w:rsid w:val="00A33F38"/>
    <w:rsid w:val="00A34716"/>
    <w:rsid w:val="00A34A10"/>
    <w:rsid w:val="00A34D69"/>
    <w:rsid w:val="00A34D96"/>
    <w:rsid w:val="00A35B02"/>
    <w:rsid w:val="00A35C53"/>
    <w:rsid w:val="00A35E29"/>
    <w:rsid w:val="00A35E5E"/>
    <w:rsid w:val="00A35EA8"/>
    <w:rsid w:val="00A362FD"/>
    <w:rsid w:val="00A367CF"/>
    <w:rsid w:val="00A36CA7"/>
    <w:rsid w:val="00A36F6F"/>
    <w:rsid w:val="00A36FD3"/>
    <w:rsid w:val="00A405DD"/>
    <w:rsid w:val="00A406C4"/>
    <w:rsid w:val="00A407B6"/>
    <w:rsid w:val="00A415D0"/>
    <w:rsid w:val="00A417EC"/>
    <w:rsid w:val="00A41878"/>
    <w:rsid w:val="00A418C6"/>
    <w:rsid w:val="00A41CBF"/>
    <w:rsid w:val="00A41D5B"/>
    <w:rsid w:val="00A41E13"/>
    <w:rsid w:val="00A421D7"/>
    <w:rsid w:val="00A42426"/>
    <w:rsid w:val="00A425EA"/>
    <w:rsid w:val="00A42606"/>
    <w:rsid w:val="00A427ED"/>
    <w:rsid w:val="00A429E4"/>
    <w:rsid w:val="00A42AE3"/>
    <w:rsid w:val="00A42C1D"/>
    <w:rsid w:val="00A4305F"/>
    <w:rsid w:val="00A43A42"/>
    <w:rsid w:val="00A43B26"/>
    <w:rsid w:val="00A43C8F"/>
    <w:rsid w:val="00A4440B"/>
    <w:rsid w:val="00A4513F"/>
    <w:rsid w:val="00A453A2"/>
    <w:rsid w:val="00A45A49"/>
    <w:rsid w:val="00A45F34"/>
    <w:rsid w:val="00A4600D"/>
    <w:rsid w:val="00A461EB"/>
    <w:rsid w:val="00A462D7"/>
    <w:rsid w:val="00A467C0"/>
    <w:rsid w:val="00A468B5"/>
    <w:rsid w:val="00A469CB"/>
    <w:rsid w:val="00A46E7B"/>
    <w:rsid w:val="00A47179"/>
    <w:rsid w:val="00A4727E"/>
    <w:rsid w:val="00A473FB"/>
    <w:rsid w:val="00A478E4"/>
    <w:rsid w:val="00A47A89"/>
    <w:rsid w:val="00A47EBF"/>
    <w:rsid w:val="00A47ECD"/>
    <w:rsid w:val="00A47F9A"/>
    <w:rsid w:val="00A505DD"/>
    <w:rsid w:val="00A50D2F"/>
    <w:rsid w:val="00A50EE0"/>
    <w:rsid w:val="00A50FAD"/>
    <w:rsid w:val="00A515BA"/>
    <w:rsid w:val="00A51EF8"/>
    <w:rsid w:val="00A520C1"/>
    <w:rsid w:val="00A52319"/>
    <w:rsid w:val="00A533F0"/>
    <w:rsid w:val="00A537BC"/>
    <w:rsid w:val="00A537CF"/>
    <w:rsid w:val="00A53892"/>
    <w:rsid w:val="00A53CF5"/>
    <w:rsid w:val="00A53D7C"/>
    <w:rsid w:val="00A5407F"/>
    <w:rsid w:val="00A5450F"/>
    <w:rsid w:val="00A54992"/>
    <w:rsid w:val="00A54CFF"/>
    <w:rsid w:val="00A550F6"/>
    <w:rsid w:val="00A55434"/>
    <w:rsid w:val="00A554C8"/>
    <w:rsid w:val="00A557BF"/>
    <w:rsid w:val="00A55991"/>
    <w:rsid w:val="00A55BAE"/>
    <w:rsid w:val="00A55C00"/>
    <w:rsid w:val="00A55CB6"/>
    <w:rsid w:val="00A56320"/>
    <w:rsid w:val="00A5679B"/>
    <w:rsid w:val="00A56BF4"/>
    <w:rsid w:val="00A56C52"/>
    <w:rsid w:val="00A5762D"/>
    <w:rsid w:val="00A577D1"/>
    <w:rsid w:val="00A57BF5"/>
    <w:rsid w:val="00A57E21"/>
    <w:rsid w:val="00A60448"/>
    <w:rsid w:val="00A60515"/>
    <w:rsid w:val="00A605C2"/>
    <w:rsid w:val="00A60745"/>
    <w:rsid w:val="00A607FD"/>
    <w:rsid w:val="00A609A9"/>
    <w:rsid w:val="00A60B02"/>
    <w:rsid w:val="00A60F36"/>
    <w:rsid w:val="00A6113C"/>
    <w:rsid w:val="00A6119F"/>
    <w:rsid w:val="00A61411"/>
    <w:rsid w:val="00A61D41"/>
    <w:rsid w:val="00A61DC1"/>
    <w:rsid w:val="00A623D1"/>
    <w:rsid w:val="00A62479"/>
    <w:rsid w:val="00A624BB"/>
    <w:rsid w:val="00A62523"/>
    <w:rsid w:val="00A62E78"/>
    <w:rsid w:val="00A62F1F"/>
    <w:rsid w:val="00A636BA"/>
    <w:rsid w:val="00A636C3"/>
    <w:rsid w:val="00A637B9"/>
    <w:rsid w:val="00A63A0D"/>
    <w:rsid w:val="00A63EBF"/>
    <w:rsid w:val="00A64470"/>
    <w:rsid w:val="00A64514"/>
    <w:rsid w:val="00A6457C"/>
    <w:rsid w:val="00A64DA4"/>
    <w:rsid w:val="00A64E9C"/>
    <w:rsid w:val="00A65560"/>
    <w:rsid w:val="00A66C20"/>
    <w:rsid w:val="00A66D0E"/>
    <w:rsid w:val="00A66D4E"/>
    <w:rsid w:val="00A66F96"/>
    <w:rsid w:val="00A67405"/>
    <w:rsid w:val="00A67B08"/>
    <w:rsid w:val="00A67ECE"/>
    <w:rsid w:val="00A707D2"/>
    <w:rsid w:val="00A7090D"/>
    <w:rsid w:val="00A70AB1"/>
    <w:rsid w:val="00A7133D"/>
    <w:rsid w:val="00A719FB"/>
    <w:rsid w:val="00A71B0E"/>
    <w:rsid w:val="00A71CE6"/>
    <w:rsid w:val="00A71F81"/>
    <w:rsid w:val="00A727D2"/>
    <w:rsid w:val="00A729F6"/>
    <w:rsid w:val="00A72E76"/>
    <w:rsid w:val="00A72E9E"/>
    <w:rsid w:val="00A73AD5"/>
    <w:rsid w:val="00A73C59"/>
    <w:rsid w:val="00A73F3E"/>
    <w:rsid w:val="00A74AD9"/>
    <w:rsid w:val="00A74B1E"/>
    <w:rsid w:val="00A74E4B"/>
    <w:rsid w:val="00A74F78"/>
    <w:rsid w:val="00A75425"/>
    <w:rsid w:val="00A75717"/>
    <w:rsid w:val="00A757B9"/>
    <w:rsid w:val="00A75D80"/>
    <w:rsid w:val="00A76B6D"/>
    <w:rsid w:val="00A77273"/>
    <w:rsid w:val="00A77AF0"/>
    <w:rsid w:val="00A77CEE"/>
    <w:rsid w:val="00A7A9BA"/>
    <w:rsid w:val="00A805CB"/>
    <w:rsid w:val="00A80884"/>
    <w:rsid w:val="00A80A59"/>
    <w:rsid w:val="00A80C66"/>
    <w:rsid w:val="00A80C67"/>
    <w:rsid w:val="00A80E0B"/>
    <w:rsid w:val="00A81695"/>
    <w:rsid w:val="00A81900"/>
    <w:rsid w:val="00A81BF4"/>
    <w:rsid w:val="00A81C0C"/>
    <w:rsid w:val="00A81F5E"/>
    <w:rsid w:val="00A822F8"/>
    <w:rsid w:val="00A8238E"/>
    <w:rsid w:val="00A8244E"/>
    <w:rsid w:val="00A825CB"/>
    <w:rsid w:val="00A82A5F"/>
    <w:rsid w:val="00A82E20"/>
    <w:rsid w:val="00A8391F"/>
    <w:rsid w:val="00A83B09"/>
    <w:rsid w:val="00A841EE"/>
    <w:rsid w:val="00A85745"/>
    <w:rsid w:val="00A858E9"/>
    <w:rsid w:val="00A85F59"/>
    <w:rsid w:val="00A86205"/>
    <w:rsid w:val="00A867AE"/>
    <w:rsid w:val="00A868D2"/>
    <w:rsid w:val="00A86C12"/>
    <w:rsid w:val="00A86F99"/>
    <w:rsid w:val="00A87075"/>
    <w:rsid w:val="00A8725C"/>
    <w:rsid w:val="00A8780C"/>
    <w:rsid w:val="00A90157"/>
    <w:rsid w:val="00A90862"/>
    <w:rsid w:val="00A90A39"/>
    <w:rsid w:val="00A91149"/>
    <w:rsid w:val="00A91638"/>
    <w:rsid w:val="00A917C3"/>
    <w:rsid w:val="00A919A7"/>
    <w:rsid w:val="00A91A58"/>
    <w:rsid w:val="00A924F1"/>
    <w:rsid w:val="00A92814"/>
    <w:rsid w:val="00A9295B"/>
    <w:rsid w:val="00A92B29"/>
    <w:rsid w:val="00A930B3"/>
    <w:rsid w:val="00A93150"/>
    <w:rsid w:val="00A93790"/>
    <w:rsid w:val="00A944CF"/>
    <w:rsid w:val="00A947BE"/>
    <w:rsid w:val="00A94B46"/>
    <w:rsid w:val="00A94C94"/>
    <w:rsid w:val="00A958DD"/>
    <w:rsid w:val="00A95B68"/>
    <w:rsid w:val="00A96069"/>
    <w:rsid w:val="00A96CF8"/>
    <w:rsid w:val="00A97C9E"/>
    <w:rsid w:val="00AA0E37"/>
    <w:rsid w:val="00AA0E63"/>
    <w:rsid w:val="00AA1364"/>
    <w:rsid w:val="00AA1ACF"/>
    <w:rsid w:val="00AA1CA8"/>
    <w:rsid w:val="00AA1F57"/>
    <w:rsid w:val="00AA203F"/>
    <w:rsid w:val="00AA205D"/>
    <w:rsid w:val="00AA2340"/>
    <w:rsid w:val="00AA2521"/>
    <w:rsid w:val="00AA2552"/>
    <w:rsid w:val="00AA25BB"/>
    <w:rsid w:val="00AA29FC"/>
    <w:rsid w:val="00AA2A5D"/>
    <w:rsid w:val="00AA36A2"/>
    <w:rsid w:val="00AA3AFF"/>
    <w:rsid w:val="00AA483A"/>
    <w:rsid w:val="00AA48C2"/>
    <w:rsid w:val="00AA5218"/>
    <w:rsid w:val="00AA5A0F"/>
    <w:rsid w:val="00AA5BAA"/>
    <w:rsid w:val="00AA5CE0"/>
    <w:rsid w:val="00AA5D07"/>
    <w:rsid w:val="00AA6217"/>
    <w:rsid w:val="00AA625B"/>
    <w:rsid w:val="00AA640F"/>
    <w:rsid w:val="00AA6AD8"/>
    <w:rsid w:val="00AA6E4E"/>
    <w:rsid w:val="00AA70DF"/>
    <w:rsid w:val="00AA7612"/>
    <w:rsid w:val="00AA761B"/>
    <w:rsid w:val="00AA779B"/>
    <w:rsid w:val="00AA7C44"/>
    <w:rsid w:val="00AA7C7D"/>
    <w:rsid w:val="00AA7F44"/>
    <w:rsid w:val="00AB02D0"/>
    <w:rsid w:val="00AB0966"/>
    <w:rsid w:val="00AB09C4"/>
    <w:rsid w:val="00AB0B55"/>
    <w:rsid w:val="00AB0CA8"/>
    <w:rsid w:val="00AB0DF9"/>
    <w:rsid w:val="00AB0F8B"/>
    <w:rsid w:val="00AB11BA"/>
    <w:rsid w:val="00AB15AC"/>
    <w:rsid w:val="00AB162C"/>
    <w:rsid w:val="00AB1AF2"/>
    <w:rsid w:val="00AB2310"/>
    <w:rsid w:val="00AB2494"/>
    <w:rsid w:val="00AB25C6"/>
    <w:rsid w:val="00AB2897"/>
    <w:rsid w:val="00AB2AE2"/>
    <w:rsid w:val="00AB2C82"/>
    <w:rsid w:val="00AB32F7"/>
    <w:rsid w:val="00AB33FB"/>
    <w:rsid w:val="00AB372B"/>
    <w:rsid w:val="00AB3CC7"/>
    <w:rsid w:val="00AB3D09"/>
    <w:rsid w:val="00AB4134"/>
    <w:rsid w:val="00AB42D4"/>
    <w:rsid w:val="00AB4760"/>
    <w:rsid w:val="00AB5192"/>
    <w:rsid w:val="00AB5650"/>
    <w:rsid w:val="00AB583B"/>
    <w:rsid w:val="00AB5903"/>
    <w:rsid w:val="00AB5947"/>
    <w:rsid w:val="00AB6866"/>
    <w:rsid w:val="00AB7872"/>
    <w:rsid w:val="00AB7C37"/>
    <w:rsid w:val="00AC04AE"/>
    <w:rsid w:val="00AC253D"/>
    <w:rsid w:val="00AC2892"/>
    <w:rsid w:val="00AC2D1F"/>
    <w:rsid w:val="00AC33DD"/>
    <w:rsid w:val="00AC3776"/>
    <w:rsid w:val="00AC414A"/>
    <w:rsid w:val="00AC4196"/>
    <w:rsid w:val="00AC4692"/>
    <w:rsid w:val="00AC543B"/>
    <w:rsid w:val="00AC5728"/>
    <w:rsid w:val="00AC5EA3"/>
    <w:rsid w:val="00AC6364"/>
    <w:rsid w:val="00AC6933"/>
    <w:rsid w:val="00AC6E58"/>
    <w:rsid w:val="00AC6F77"/>
    <w:rsid w:val="00AC707E"/>
    <w:rsid w:val="00AD0D4F"/>
    <w:rsid w:val="00AD113F"/>
    <w:rsid w:val="00AD1AF9"/>
    <w:rsid w:val="00AD1CAE"/>
    <w:rsid w:val="00AD1E8D"/>
    <w:rsid w:val="00AD209A"/>
    <w:rsid w:val="00AD23F0"/>
    <w:rsid w:val="00AD2404"/>
    <w:rsid w:val="00AD24EB"/>
    <w:rsid w:val="00AD2CFD"/>
    <w:rsid w:val="00AD31E1"/>
    <w:rsid w:val="00AD3869"/>
    <w:rsid w:val="00AD43B0"/>
    <w:rsid w:val="00AD4EB7"/>
    <w:rsid w:val="00AD4F66"/>
    <w:rsid w:val="00AD5612"/>
    <w:rsid w:val="00AD57F4"/>
    <w:rsid w:val="00AD5E86"/>
    <w:rsid w:val="00AD6234"/>
    <w:rsid w:val="00AD64BD"/>
    <w:rsid w:val="00AD6984"/>
    <w:rsid w:val="00AD6A9D"/>
    <w:rsid w:val="00AD6B6B"/>
    <w:rsid w:val="00AD6D37"/>
    <w:rsid w:val="00AD6E31"/>
    <w:rsid w:val="00AD718D"/>
    <w:rsid w:val="00AD72A9"/>
    <w:rsid w:val="00AD7728"/>
    <w:rsid w:val="00AD7C73"/>
    <w:rsid w:val="00AD7E18"/>
    <w:rsid w:val="00AE0231"/>
    <w:rsid w:val="00AE04FF"/>
    <w:rsid w:val="00AE09DC"/>
    <w:rsid w:val="00AE0B2C"/>
    <w:rsid w:val="00AE0E47"/>
    <w:rsid w:val="00AE166B"/>
    <w:rsid w:val="00AE1772"/>
    <w:rsid w:val="00AE180D"/>
    <w:rsid w:val="00AE18AA"/>
    <w:rsid w:val="00AE216D"/>
    <w:rsid w:val="00AE26F1"/>
    <w:rsid w:val="00AE2821"/>
    <w:rsid w:val="00AE2930"/>
    <w:rsid w:val="00AE2D10"/>
    <w:rsid w:val="00AE323D"/>
    <w:rsid w:val="00AE3815"/>
    <w:rsid w:val="00AE3E10"/>
    <w:rsid w:val="00AE4132"/>
    <w:rsid w:val="00AE44BB"/>
    <w:rsid w:val="00AE490C"/>
    <w:rsid w:val="00AE4CF2"/>
    <w:rsid w:val="00AE51B8"/>
    <w:rsid w:val="00AE54F2"/>
    <w:rsid w:val="00AE55DF"/>
    <w:rsid w:val="00AE5AEC"/>
    <w:rsid w:val="00AE5C74"/>
    <w:rsid w:val="00AE5EA5"/>
    <w:rsid w:val="00AE61C9"/>
    <w:rsid w:val="00AE65B3"/>
    <w:rsid w:val="00AE673A"/>
    <w:rsid w:val="00AE6923"/>
    <w:rsid w:val="00AE6C61"/>
    <w:rsid w:val="00AE74BF"/>
    <w:rsid w:val="00AE7752"/>
    <w:rsid w:val="00AE7E54"/>
    <w:rsid w:val="00AF0287"/>
    <w:rsid w:val="00AF06FC"/>
    <w:rsid w:val="00AF0F75"/>
    <w:rsid w:val="00AF12AD"/>
    <w:rsid w:val="00AF1875"/>
    <w:rsid w:val="00AF1DE5"/>
    <w:rsid w:val="00AF1F2B"/>
    <w:rsid w:val="00AF238D"/>
    <w:rsid w:val="00AF23C6"/>
    <w:rsid w:val="00AF29DB"/>
    <w:rsid w:val="00AF329C"/>
    <w:rsid w:val="00AF367D"/>
    <w:rsid w:val="00AF373B"/>
    <w:rsid w:val="00AF3998"/>
    <w:rsid w:val="00AF3C0B"/>
    <w:rsid w:val="00AF40D8"/>
    <w:rsid w:val="00AF44DD"/>
    <w:rsid w:val="00AF453E"/>
    <w:rsid w:val="00AF4C6D"/>
    <w:rsid w:val="00AF53DF"/>
    <w:rsid w:val="00AF5954"/>
    <w:rsid w:val="00AF5C34"/>
    <w:rsid w:val="00AF5E16"/>
    <w:rsid w:val="00AF6928"/>
    <w:rsid w:val="00AF7034"/>
    <w:rsid w:val="00AF75C5"/>
    <w:rsid w:val="00AF781D"/>
    <w:rsid w:val="00AF7A48"/>
    <w:rsid w:val="00B001A5"/>
    <w:rsid w:val="00B00297"/>
    <w:rsid w:val="00B002E3"/>
    <w:rsid w:val="00B00D36"/>
    <w:rsid w:val="00B00EDC"/>
    <w:rsid w:val="00B01317"/>
    <w:rsid w:val="00B013C7"/>
    <w:rsid w:val="00B014E1"/>
    <w:rsid w:val="00B016A5"/>
    <w:rsid w:val="00B019C0"/>
    <w:rsid w:val="00B022F0"/>
    <w:rsid w:val="00B03680"/>
    <w:rsid w:val="00B03845"/>
    <w:rsid w:val="00B03C04"/>
    <w:rsid w:val="00B03D3B"/>
    <w:rsid w:val="00B04195"/>
    <w:rsid w:val="00B041F8"/>
    <w:rsid w:val="00B04594"/>
    <w:rsid w:val="00B04C1C"/>
    <w:rsid w:val="00B04DD2"/>
    <w:rsid w:val="00B04FBD"/>
    <w:rsid w:val="00B051CC"/>
    <w:rsid w:val="00B05988"/>
    <w:rsid w:val="00B05A0C"/>
    <w:rsid w:val="00B05CD5"/>
    <w:rsid w:val="00B06198"/>
    <w:rsid w:val="00B0637B"/>
    <w:rsid w:val="00B063C3"/>
    <w:rsid w:val="00B0734D"/>
    <w:rsid w:val="00B073EC"/>
    <w:rsid w:val="00B0786F"/>
    <w:rsid w:val="00B07957"/>
    <w:rsid w:val="00B07B8C"/>
    <w:rsid w:val="00B07B93"/>
    <w:rsid w:val="00B07F49"/>
    <w:rsid w:val="00B10557"/>
    <w:rsid w:val="00B1077D"/>
    <w:rsid w:val="00B10855"/>
    <w:rsid w:val="00B108C5"/>
    <w:rsid w:val="00B10CAF"/>
    <w:rsid w:val="00B10D54"/>
    <w:rsid w:val="00B10DB8"/>
    <w:rsid w:val="00B1150E"/>
    <w:rsid w:val="00B11937"/>
    <w:rsid w:val="00B11943"/>
    <w:rsid w:val="00B11AB0"/>
    <w:rsid w:val="00B121F5"/>
    <w:rsid w:val="00B123E4"/>
    <w:rsid w:val="00B12795"/>
    <w:rsid w:val="00B12959"/>
    <w:rsid w:val="00B12C9C"/>
    <w:rsid w:val="00B12E39"/>
    <w:rsid w:val="00B13030"/>
    <w:rsid w:val="00B1342B"/>
    <w:rsid w:val="00B136D1"/>
    <w:rsid w:val="00B13A14"/>
    <w:rsid w:val="00B14D92"/>
    <w:rsid w:val="00B14FDF"/>
    <w:rsid w:val="00B150D2"/>
    <w:rsid w:val="00B150F0"/>
    <w:rsid w:val="00B1525A"/>
    <w:rsid w:val="00B154B2"/>
    <w:rsid w:val="00B15728"/>
    <w:rsid w:val="00B158BA"/>
    <w:rsid w:val="00B15C6B"/>
    <w:rsid w:val="00B15D37"/>
    <w:rsid w:val="00B16732"/>
    <w:rsid w:val="00B16872"/>
    <w:rsid w:val="00B168E5"/>
    <w:rsid w:val="00B16F1B"/>
    <w:rsid w:val="00B17440"/>
    <w:rsid w:val="00B20000"/>
    <w:rsid w:val="00B20030"/>
    <w:rsid w:val="00B2052C"/>
    <w:rsid w:val="00B2080D"/>
    <w:rsid w:val="00B20B0E"/>
    <w:rsid w:val="00B20C75"/>
    <w:rsid w:val="00B20D8C"/>
    <w:rsid w:val="00B2115A"/>
    <w:rsid w:val="00B213F8"/>
    <w:rsid w:val="00B21444"/>
    <w:rsid w:val="00B2164B"/>
    <w:rsid w:val="00B21807"/>
    <w:rsid w:val="00B21AF4"/>
    <w:rsid w:val="00B21D12"/>
    <w:rsid w:val="00B21D53"/>
    <w:rsid w:val="00B226BF"/>
    <w:rsid w:val="00B2296F"/>
    <w:rsid w:val="00B22A85"/>
    <w:rsid w:val="00B22F68"/>
    <w:rsid w:val="00B22FF0"/>
    <w:rsid w:val="00B231EA"/>
    <w:rsid w:val="00B2376F"/>
    <w:rsid w:val="00B239A3"/>
    <w:rsid w:val="00B239E9"/>
    <w:rsid w:val="00B25259"/>
    <w:rsid w:val="00B2566B"/>
    <w:rsid w:val="00B25982"/>
    <w:rsid w:val="00B259FB"/>
    <w:rsid w:val="00B25C59"/>
    <w:rsid w:val="00B26CF5"/>
    <w:rsid w:val="00B27106"/>
    <w:rsid w:val="00B272DE"/>
    <w:rsid w:val="00B273D4"/>
    <w:rsid w:val="00B2745E"/>
    <w:rsid w:val="00B2767E"/>
    <w:rsid w:val="00B27A48"/>
    <w:rsid w:val="00B27B4B"/>
    <w:rsid w:val="00B30040"/>
    <w:rsid w:val="00B3023A"/>
    <w:rsid w:val="00B3085F"/>
    <w:rsid w:val="00B30B0A"/>
    <w:rsid w:val="00B31119"/>
    <w:rsid w:val="00B31CAA"/>
    <w:rsid w:val="00B31DB6"/>
    <w:rsid w:val="00B31EF9"/>
    <w:rsid w:val="00B32114"/>
    <w:rsid w:val="00B32747"/>
    <w:rsid w:val="00B32999"/>
    <w:rsid w:val="00B32FAE"/>
    <w:rsid w:val="00B333B2"/>
    <w:rsid w:val="00B33671"/>
    <w:rsid w:val="00B33840"/>
    <w:rsid w:val="00B338DC"/>
    <w:rsid w:val="00B3430D"/>
    <w:rsid w:val="00B3480F"/>
    <w:rsid w:val="00B34D0B"/>
    <w:rsid w:val="00B3517C"/>
    <w:rsid w:val="00B359A3"/>
    <w:rsid w:val="00B35E89"/>
    <w:rsid w:val="00B35EC0"/>
    <w:rsid w:val="00B36D00"/>
    <w:rsid w:val="00B36D3C"/>
    <w:rsid w:val="00B37049"/>
    <w:rsid w:val="00B3758A"/>
    <w:rsid w:val="00B37A2B"/>
    <w:rsid w:val="00B40DF7"/>
    <w:rsid w:val="00B410D7"/>
    <w:rsid w:val="00B41934"/>
    <w:rsid w:val="00B41999"/>
    <w:rsid w:val="00B41BA4"/>
    <w:rsid w:val="00B41FC3"/>
    <w:rsid w:val="00B425F5"/>
    <w:rsid w:val="00B428C9"/>
    <w:rsid w:val="00B42D8D"/>
    <w:rsid w:val="00B42DF4"/>
    <w:rsid w:val="00B43585"/>
    <w:rsid w:val="00B438D1"/>
    <w:rsid w:val="00B43907"/>
    <w:rsid w:val="00B43A52"/>
    <w:rsid w:val="00B441A9"/>
    <w:rsid w:val="00B44396"/>
    <w:rsid w:val="00B44648"/>
    <w:rsid w:val="00B446D4"/>
    <w:rsid w:val="00B448B6"/>
    <w:rsid w:val="00B44E74"/>
    <w:rsid w:val="00B4518C"/>
    <w:rsid w:val="00B452C6"/>
    <w:rsid w:val="00B45505"/>
    <w:rsid w:val="00B45A97"/>
    <w:rsid w:val="00B45D20"/>
    <w:rsid w:val="00B45FDA"/>
    <w:rsid w:val="00B4647D"/>
    <w:rsid w:val="00B4659C"/>
    <w:rsid w:val="00B467CB"/>
    <w:rsid w:val="00B46EBE"/>
    <w:rsid w:val="00B4741F"/>
    <w:rsid w:val="00B47539"/>
    <w:rsid w:val="00B47731"/>
    <w:rsid w:val="00B47935"/>
    <w:rsid w:val="00B47AB4"/>
    <w:rsid w:val="00B50B71"/>
    <w:rsid w:val="00B50DB5"/>
    <w:rsid w:val="00B510F1"/>
    <w:rsid w:val="00B51399"/>
    <w:rsid w:val="00B52079"/>
    <w:rsid w:val="00B5229C"/>
    <w:rsid w:val="00B523C5"/>
    <w:rsid w:val="00B52796"/>
    <w:rsid w:val="00B528CA"/>
    <w:rsid w:val="00B52DF6"/>
    <w:rsid w:val="00B53055"/>
    <w:rsid w:val="00B5315C"/>
    <w:rsid w:val="00B53BE1"/>
    <w:rsid w:val="00B53C1A"/>
    <w:rsid w:val="00B54064"/>
    <w:rsid w:val="00B544A1"/>
    <w:rsid w:val="00B54CFE"/>
    <w:rsid w:val="00B54EF8"/>
    <w:rsid w:val="00B554D8"/>
    <w:rsid w:val="00B55D03"/>
    <w:rsid w:val="00B564B4"/>
    <w:rsid w:val="00B56832"/>
    <w:rsid w:val="00B568A2"/>
    <w:rsid w:val="00B56D3B"/>
    <w:rsid w:val="00B56DC1"/>
    <w:rsid w:val="00B56DF6"/>
    <w:rsid w:val="00B573E4"/>
    <w:rsid w:val="00B5743B"/>
    <w:rsid w:val="00B5771A"/>
    <w:rsid w:val="00B6031B"/>
    <w:rsid w:val="00B605F4"/>
    <w:rsid w:val="00B609C2"/>
    <w:rsid w:val="00B6201F"/>
    <w:rsid w:val="00B62AA1"/>
    <w:rsid w:val="00B63012"/>
    <w:rsid w:val="00B6329A"/>
    <w:rsid w:val="00B63656"/>
    <w:rsid w:val="00B637C3"/>
    <w:rsid w:val="00B63AC2"/>
    <w:rsid w:val="00B63B91"/>
    <w:rsid w:val="00B63C64"/>
    <w:rsid w:val="00B63FC2"/>
    <w:rsid w:val="00B6498E"/>
    <w:rsid w:val="00B64B33"/>
    <w:rsid w:val="00B64C00"/>
    <w:rsid w:val="00B64DDB"/>
    <w:rsid w:val="00B657B8"/>
    <w:rsid w:val="00B65ABE"/>
    <w:rsid w:val="00B65B39"/>
    <w:rsid w:val="00B6608B"/>
    <w:rsid w:val="00B66180"/>
    <w:rsid w:val="00B66404"/>
    <w:rsid w:val="00B664B4"/>
    <w:rsid w:val="00B664DE"/>
    <w:rsid w:val="00B66793"/>
    <w:rsid w:val="00B668B7"/>
    <w:rsid w:val="00B66B6C"/>
    <w:rsid w:val="00B66F93"/>
    <w:rsid w:val="00B67520"/>
    <w:rsid w:val="00B67A7C"/>
    <w:rsid w:val="00B67DC8"/>
    <w:rsid w:val="00B67E0D"/>
    <w:rsid w:val="00B7028A"/>
    <w:rsid w:val="00B707D0"/>
    <w:rsid w:val="00B7103D"/>
    <w:rsid w:val="00B71576"/>
    <w:rsid w:val="00B72289"/>
    <w:rsid w:val="00B72D10"/>
    <w:rsid w:val="00B72DB7"/>
    <w:rsid w:val="00B72F51"/>
    <w:rsid w:val="00B7300B"/>
    <w:rsid w:val="00B73423"/>
    <w:rsid w:val="00B739DB"/>
    <w:rsid w:val="00B74050"/>
    <w:rsid w:val="00B741A3"/>
    <w:rsid w:val="00B74ADF"/>
    <w:rsid w:val="00B74C4F"/>
    <w:rsid w:val="00B74E57"/>
    <w:rsid w:val="00B7506F"/>
    <w:rsid w:val="00B75494"/>
    <w:rsid w:val="00B759E7"/>
    <w:rsid w:val="00B7607E"/>
    <w:rsid w:val="00B7618B"/>
    <w:rsid w:val="00B76486"/>
    <w:rsid w:val="00B7682B"/>
    <w:rsid w:val="00B76C2E"/>
    <w:rsid w:val="00B7787B"/>
    <w:rsid w:val="00B77C31"/>
    <w:rsid w:val="00B8056C"/>
    <w:rsid w:val="00B8071F"/>
    <w:rsid w:val="00B8088F"/>
    <w:rsid w:val="00B80E66"/>
    <w:rsid w:val="00B81043"/>
    <w:rsid w:val="00B8125C"/>
    <w:rsid w:val="00B81A32"/>
    <w:rsid w:val="00B81C10"/>
    <w:rsid w:val="00B81E44"/>
    <w:rsid w:val="00B8215E"/>
    <w:rsid w:val="00B825A3"/>
    <w:rsid w:val="00B825A5"/>
    <w:rsid w:val="00B82A7F"/>
    <w:rsid w:val="00B82B39"/>
    <w:rsid w:val="00B82BE6"/>
    <w:rsid w:val="00B82C5B"/>
    <w:rsid w:val="00B82E29"/>
    <w:rsid w:val="00B832B8"/>
    <w:rsid w:val="00B83686"/>
    <w:rsid w:val="00B8369F"/>
    <w:rsid w:val="00B83ADF"/>
    <w:rsid w:val="00B83CAF"/>
    <w:rsid w:val="00B84312"/>
    <w:rsid w:val="00B84D40"/>
    <w:rsid w:val="00B8503B"/>
    <w:rsid w:val="00B85213"/>
    <w:rsid w:val="00B85222"/>
    <w:rsid w:val="00B85843"/>
    <w:rsid w:val="00B85A3F"/>
    <w:rsid w:val="00B85A86"/>
    <w:rsid w:val="00B85BA3"/>
    <w:rsid w:val="00B86085"/>
    <w:rsid w:val="00B862E5"/>
    <w:rsid w:val="00B863B2"/>
    <w:rsid w:val="00B8669B"/>
    <w:rsid w:val="00B86839"/>
    <w:rsid w:val="00B8694F"/>
    <w:rsid w:val="00B87006"/>
    <w:rsid w:val="00B87A0D"/>
    <w:rsid w:val="00B87FA8"/>
    <w:rsid w:val="00B87FEE"/>
    <w:rsid w:val="00B90256"/>
    <w:rsid w:val="00B905C3"/>
    <w:rsid w:val="00B90677"/>
    <w:rsid w:val="00B908E6"/>
    <w:rsid w:val="00B90F64"/>
    <w:rsid w:val="00B9133C"/>
    <w:rsid w:val="00B91C59"/>
    <w:rsid w:val="00B92644"/>
    <w:rsid w:val="00B92CB2"/>
    <w:rsid w:val="00B935DA"/>
    <w:rsid w:val="00B93645"/>
    <w:rsid w:val="00B9366D"/>
    <w:rsid w:val="00B939E4"/>
    <w:rsid w:val="00B94A34"/>
    <w:rsid w:val="00B94BE4"/>
    <w:rsid w:val="00B952DD"/>
    <w:rsid w:val="00B953A4"/>
    <w:rsid w:val="00B96008"/>
    <w:rsid w:val="00B965B1"/>
    <w:rsid w:val="00B96959"/>
    <w:rsid w:val="00B969EC"/>
    <w:rsid w:val="00B97206"/>
    <w:rsid w:val="00B97F9E"/>
    <w:rsid w:val="00BA04C0"/>
    <w:rsid w:val="00BA0A03"/>
    <w:rsid w:val="00BA10F3"/>
    <w:rsid w:val="00BA1189"/>
    <w:rsid w:val="00BA157C"/>
    <w:rsid w:val="00BA1A31"/>
    <w:rsid w:val="00BA1BC3"/>
    <w:rsid w:val="00BA1D8E"/>
    <w:rsid w:val="00BA20F9"/>
    <w:rsid w:val="00BA248B"/>
    <w:rsid w:val="00BA2514"/>
    <w:rsid w:val="00BA25C9"/>
    <w:rsid w:val="00BA29FC"/>
    <w:rsid w:val="00BA2EAE"/>
    <w:rsid w:val="00BA3473"/>
    <w:rsid w:val="00BA3539"/>
    <w:rsid w:val="00BA3DC1"/>
    <w:rsid w:val="00BA464B"/>
    <w:rsid w:val="00BA5034"/>
    <w:rsid w:val="00BA69BE"/>
    <w:rsid w:val="00BA6A1A"/>
    <w:rsid w:val="00BA77AA"/>
    <w:rsid w:val="00BA786C"/>
    <w:rsid w:val="00BA7917"/>
    <w:rsid w:val="00BA7C3B"/>
    <w:rsid w:val="00BAE595"/>
    <w:rsid w:val="00BB09F5"/>
    <w:rsid w:val="00BB1415"/>
    <w:rsid w:val="00BB21D2"/>
    <w:rsid w:val="00BB28FD"/>
    <w:rsid w:val="00BB372D"/>
    <w:rsid w:val="00BB37D6"/>
    <w:rsid w:val="00BB3AD0"/>
    <w:rsid w:val="00BB3C03"/>
    <w:rsid w:val="00BB3C06"/>
    <w:rsid w:val="00BB4D91"/>
    <w:rsid w:val="00BB4E96"/>
    <w:rsid w:val="00BB512C"/>
    <w:rsid w:val="00BB5639"/>
    <w:rsid w:val="00BB5ECB"/>
    <w:rsid w:val="00BB6A9C"/>
    <w:rsid w:val="00BB6DDC"/>
    <w:rsid w:val="00BB729E"/>
    <w:rsid w:val="00BB7A4F"/>
    <w:rsid w:val="00BB7C4F"/>
    <w:rsid w:val="00BB8956"/>
    <w:rsid w:val="00BC098A"/>
    <w:rsid w:val="00BC0D71"/>
    <w:rsid w:val="00BC0DE0"/>
    <w:rsid w:val="00BC1192"/>
    <w:rsid w:val="00BC1CD7"/>
    <w:rsid w:val="00BC1FA6"/>
    <w:rsid w:val="00BC2157"/>
    <w:rsid w:val="00BC2343"/>
    <w:rsid w:val="00BC2A91"/>
    <w:rsid w:val="00BC2C9B"/>
    <w:rsid w:val="00BC2E4F"/>
    <w:rsid w:val="00BC2F6A"/>
    <w:rsid w:val="00BC3349"/>
    <w:rsid w:val="00BC3451"/>
    <w:rsid w:val="00BC394B"/>
    <w:rsid w:val="00BC3E26"/>
    <w:rsid w:val="00BC4589"/>
    <w:rsid w:val="00BC5F69"/>
    <w:rsid w:val="00BC6214"/>
    <w:rsid w:val="00BC65CC"/>
    <w:rsid w:val="00BC6933"/>
    <w:rsid w:val="00BC6FD3"/>
    <w:rsid w:val="00BC746B"/>
    <w:rsid w:val="00BC7546"/>
    <w:rsid w:val="00BC7A36"/>
    <w:rsid w:val="00BC7AF7"/>
    <w:rsid w:val="00BD032D"/>
    <w:rsid w:val="00BD15B9"/>
    <w:rsid w:val="00BD18E5"/>
    <w:rsid w:val="00BD1DCB"/>
    <w:rsid w:val="00BD211A"/>
    <w:rsid w:val="00BD215F"/>
    <w:rsid w:val="00BD2659"/>
    <w:rsid w:val="00BD29FF"/>
    <w:rsid w:val="00BD3027"/>
    <w:rsid w:val="00BD3162"/>
    <w:rsid w:val="00BD321A"/>
    <w:rsid w:val="00BD3512"/>
    <w:rsid w:val="00BD3696"/>
    <w:rsid w:val="00BD3C64"/>
    <w:rsid w:val="00BD4714"/>
    <w:rsid w:val="00BD4C48"/>
    <w:rsid w:val="00BD51C3"/>
    <w:rsid w:val="00BD5261"/>
    <w:rsid w:val="00BD5CFB"/>
    <w:rsid w:val="00BD5D65"/>
    <w:rsid w:val="00BD62F6"/>
    <w:rsid w:val="00BD654D"/>
    <w:rsid w:val="00BD66F4"/>
    <w:rsid w:val="00BD69F4"/>
    <w:rsid w:val="00BD6B59"/>
    <w:rsid w:val="00BD6C79"/>
    <w:rsid w:val="00BD71F3"/>
    <w:rsid w:val="00BD7253"/>
    <w:rsid w:val="00BD72D3"/>
    <w:rsid w:val="00BD74E3"/>
    <w:rsid w:val="00BE05AC"/>
    <w:rsid w:val="00BE0622"/>
    <w:rsid w:val="00BE065C"/>
    <w:rsid w:val="00BE0AA9"/>
    <w:rsid w:val="00BE19C2"/>
    <w:rsid w:val="00BE1E85"/>
    <w:rsid w:val="00BE255F"/>
    <w:rsid w:val="00BE2EB6"/>
    <w:rsid w:val="00BE359F"/>
    <w:rsid w:val="00BE39A8"/>
    <w:rsid w:val="00BE3D5A"/>
    <w:rsid w:val="00BE409F"/>
    <w:rsid w:val="00BE4305"/>
    <w:rsid w:val="00BE45EC"/>
    <w:rsid w:val="00BE4810"/>
    <w:rsid w:val="00BE5247"/>
    <w:rsid w:val="00BE5635"/>
    <w:rsid w:val="00BE5E71"/>
    <w:rsid w:val="00BE6102"/>
    <w:rsid w:val="00BE62BD"/>
    <w:rsid w:val="00BE6474"/>
    <w:rsid w:val="00BE6742"/>
    <w:rsid w:val="00BE6C82"/>
    <w:rsid w:val="00BE6EA9"/>
    <w:rsid w:val="00BE7126"/>
    <w:rsid w:val="00BE723B"/>
    <w:rsid w:val="00BE7282"/>
    <w:rsid w:val="00BE73BD"/>
    <w:rsid w:val="00BE74EA"/>
    <w:rsid w:val="00BE7763"/>
    <w:rsid w:val="00BE7A0E"/>
    <w:rsid w:val="00BE7A3B"/>
    <w:rsid w:val="00BEFDD1"/>
    <w:rsid w:val="00BF0BE3"/>
    <w:rsid w:val="00BF0C90"/>
    <w:rsid w:val="00BF103A"/>
    <w:rsid w:val="00BF110A"/>
    <w:rsid w:val="00BF1309"/>
    <w:rsid w:val="00BF2975"/>
    <w:rsid w:val="00BF2B70"/>
    <w:rsid w:val="00BF2E84"/>
    <w:rsid w:val="00BF363F"/>
    <w:rsid w:val="00BF36E3"/>
    <w:rsid w:val="00BF3C49"/>
    <w:rsid w:val="00BF3DC4"/>
    <w:rsid w:val="00BF3EB9"/>
    <w:rsid w:val="00BF432D"/>
    <w:rsid w:val="00BF46A1"/>
    <w:rsid w:val="00BF4B25"/>
    <w:rsid w:val="00BF506F"/>
    <w:rsid w:val="00BF5CA7"/>
    <w:rsid w:val="00BF6267"/>
    <w:rsid w:val="00BF63A5"/>
    <w:rsid w:val="00BF6608"/>
    <w:rsid w:val="00BF7B0B"/>
    <w:rsid w:val="00C00819"/>
    <w:rsid w:val="00C011F1"/>
    <w:rsid w:val="00C017B6"/>
    <w:rsid w:val="00C01F8E"/>
    <w:rsid w:val="00C026DD"/>
    <w:rsid w:val="00C02CB8"/>
    <w:rsid w:val="00C02F0E"/>
    <w:rsid w:val="00C03627"/>
    <w:rsid w:val="00C05D14"/>
    <w:rsid w:val="00C063C8"/>
    <w:rsid w:val="00C06492"/>
    <w:rsid w:val="00C065E2"/>
    <w:rsid w:val="00C0674A"/>
    <w:rsid w:val="00C068AF"/>
    <w:rsid w:val="00C06B0D"/>
    <w:rsid w:val="00C06E76"/>
    <w:rsid w:val="00C06EB6"/>
    <w:rsid w:val="00C07066"/>
    <w:rsid w:val="00C073A0"/>
    <w:rsid w:val="00C10D57"/>
    <w:rsid w:val="00C10E67"/>
    <w:rsid w:val="00C10F38"/>
    <w:rsid w:val="00C10F5E"/>
    <w:rsid w:val="00C11011"/>
    <w:rsid w:val="00C11013"/>
    <w:rsid w:val="00C114D9"/>
    <w:rsid w:val="00C11797"/>
    <w:rsid w:val="00C133E2"/>
    <w:rsid w:val="00C13445"/>
    <w:rsid w:val="00C134D6"/>
    <w:rsid w:val="00C13546"/>
    <w:rsid w:val="00C13994"/>
    <w:rsid w:val="00C13C4C"/>
    <w:rsid w:val="00C13EDC"/>
    <w:rsid w:val="00C1401F"/>
    <w:rsid w:val="00C142CF"/>
    <w:rsid w:val="00C145C3"/>
    <w:rsid w:val="00C145FC"/>
    <w:rsid w:val="00C1569E"/>
    <w:rsid w:val="00C15948"/>
    <w:rsid w:val="00C1595C"/>
    <w:rsid w:val="00C16106"/>
    <w:rsid w:val="00C16C95"/>
    <w:rsid w:val="00C16EED"/>
    <w:rsid w:val="00C17396"/>
    <w:rsid w:val="00C17D28"/>
    <w:rsid w:val="00C2042B"/>
    <w:rsid w:val="00C20C4F"/>
    <w:rsid w:val="00C20EC7"/>
    <w:rsid w:val="00C214D0"/>
    <w:rsid w:val="00C216AE"/>
    <w:rsid w:val="00C21834"/>
    <w:rsid w:val="00C2247E"/>
    <w:rsid w:val="00C2258F"/>
    <w:rsid w:val="00C22798"/>
    <w:rsid w:val="00C22AB1"/>
    <w:rsid w:val="00C22D8D"/>
    <w:rsid w:val="00C2388C"/>
    <w:rsid w:val="00C2395E"/>
    <w:rsid w:val="00C23ECA"/>
    <w:rsid w:val="00C24034"/>
    <w:rsid w:val="00C24AC0"/>
    <w:rsid w:val="00C24D81"/>
    <w:rsid w:val="00C2524D"/>
    <w:rsid w:val="00C253B2"/>
    <w:rsid w:val="00C253CD"/>
    <w:rsid w:val="00C258FB"/>
    <w:rsid w:val="00C25D27"/>
    <w:rsid w:val="00C26C23"/>
    <w:rsid w:val="00C26E19"/>
    <w:rsid w:val="00C2732D"/>
    <w:rsid w:val="00C27B0C"/>
    <w:rsid w:val="00C27DF1"/>
    <w:rsid w:val="00C301EA"/>
    <w:rsid w:val="00C3023B"/>
    <w:rsid w:val="00C3077F"/>
    <w:rsid w:val="00C31295"/>
    <w:rsid w:val="00C316E6"/>
    <w:rsid w:val="00C31864"/>
    <w:rsid w:val="00C31872"/>
    <w:rsid w:val="00C31C0C"/>
    <w:rsid w:val="00C31FC0"/>
    <w:rsid w:val="00C32709"/>
    <w:rsid w:val="00C32786"/>
    <w:rsid w:val="00C32D2C"/>
    <w:rsid w:val="00C330A6"/>
    <w:rsid w:val="00C3353E"/>
    <w:rsid w:val="00C33A5F"/>
    <w:rsid w:val="00C33A91"/>
    <w:rsid w:val="00C33FCD"/>
    <w:rsid w:val="00C347C4"/>
    <w:rsid w:val="00C35697"/>
    <w:rsid w:val="00C357BE"/>
    <w:rsid w:val="00C35854"/>
    <w:rsid w:val="00C35C55"/>
    <w:rsid w:val="00C35F10"/>
    <w:rsid w:val="00C36A6D"/>
    <w:rsid w:val="00C36D94"/>
    <w:rsid w:val="00C36D95"/>
    <w:rsid w:val="00C3735D"/>
    <w:rsid w:val="00C37707"/>
    <w:rsid w:val="00C37A06"/>
    <w:rsid w:val="00C4044E"/>
    <w:rsid w:val="00C40726"/>
    <w:rsid w:val="00C408A9"/>
    <w:rsid w:val="00C408C4"/>
    <w:rsid w:val="00C4120E"/>
    <w:rsid w:val="00C415DF"/>
    <w:rsid w:val="00C41A15"/>
    <w:rsid w:val="00C41D91"/>
    <w:rsid w:val="00C421B8"/>
    <w:rsid w:val="00C423A7"/>
    <w:rsid w:val="00C42678"/>
    <w:rsid w:val="00C42B25"/>
    <w:rsid w:val="00C42E88"/>
    <w:rsid w:val="00C432B0"/>
    <w:rsid w:val="00C43306"/>
    <w:rsid w:val="00C43352"/>
    <w:rsid w:val="00C441A9"/>
    <w:rsid w:val="00C4524A"/>
    <w:rsid w:val="00C4554E"/>
    <w:rsid w:val="00C458A1"/>
    <w:rsid w:val="00C45FF9"/>
    <w:rsid w:val="00C46566"/>
    <w:rsid w:val="00C46796"/>
    <w:rsid w:val="00C46C6E"/>
    <w:rsid w:val="00C47086"/>
    <w:rsid w:val="00C4719F"/>
    <w:rsid w:val="00C47205"/>
    <w:rsid w:val="00C473CE"/>
    <w:rsid w:val="00C50B49"/>
    <w:rsid w:val="00C50EF4"/>
    <w:rsid w:val="00C51C2F"/>
    <w:rsid w:val="00C51DA0"/>
    <w:rsid w:val="00C52301"/>
    <w:rsid w:val="00C527F8"/>
    <w:rsid w:val="00C52A68"/>
    <w:rsid w:val="00C52D5E"/>
    <w:rsid w:val="00C53320"/>
    <w:rsid w:val="00C539C1"/>
    <w:rsid w:val="00C53C4E"/>
    <w:rsid w:val="00C540FD"/>
    <w:rsid w:val="00C54843"/>
    <w:rsid w:val="00C55398"/>
    <w:rsid w:val="00C55512"/>
    <w:rsid w:val="00C55669"/>
    <w:rsid w:val="00C56263"/>
    <w:rsid w:val="00C563BF"/>
    <w:rsid w:val="00C564DD"/>
    <w:rsid w:val="00C56BDA"/>
    <w:rsid w:val="00C56D51"/>
    <w:rsid w:val="00C57574"/>
    <w:rsid w:val="00C5778E"/>
    <w:rsid w:val="00C57C4A"/>
    <w:rsid w:val="00C603DF"/>
    <w:rsid w:val="00C606E7"/>
    <w:rsid w:val="00C60772"/>
    <w:rsid w:val="00C60E83"/>
    <w:rsid w:val="00C612FD"/>
    <w:rsid w:val="00C61772"/>
    <w:rsid w:val="00C61BB8"/>
    <w:rsid w:val="00C61F85"/>
    <w:rsid w:val="00C621D4"/>
    <w:rsid w:val="00C6298C"/>
    <w:rsid w:val="00C62A25"/>
    <w:rsid w:val="00C62AC4"/>
    <w:rsid w:val="00C62C23"/>
    <w:rsid w:val="00C62F31"/>
    <w:rsid w:val="00C631A4"/>
    <w:rsid w:val="00C631C7"/>
    <w:rsid w:val="00C63A57"/>
    <w:rsid w:val="00C63C9F"/>
    <w:rsid w:val="00C642DC"/>
    <w:rsid w:val="00C64419"/>
    <w:rsid w:val="00C6465A"/>
    <w:rsid w:val="00C64BB8"/>
    <w:rsid w:val="00C6535F"/>
    <w:rsid w:val="00C65B90"/>
    <w:rsid w:val="00C6648D"/>
    <w:rsid w:val="00C667F5"/>
    <w:rsid w:val="00C6680A"/>
    <w:rsid w:val="00C66AF2"/>
    <w:rsid w:val="00C66DEA"/>
    <w:rsid w:val="00C67797"/>
    <w:rsid w:val="00C677CF"/>
    <w:rsid w:val="00C67C8D"/>
    <w:rsid w:val="00C67E56"/>
    <w:rsid w:val="00C702DB"/>
    <w:rsid w:val="00C70D71"/>
    <w:rsid w:val="00C71066"/>
    <w:rsid w:val="00C711D0"/>
    <w:rsid w:val="00C711E0"/>
    <w:rsid w:val="00C713AE"/>
    <w:rsid w:val="00C720E4"/>
    <w:rsid w:val="00C7337C"/>
    <w:rsid w:val="00C73955"/>
    <w:rsid w:val="00C73A37"/>
    <w:rsid w:val="00C73F61"/>
    <w:rsid w:val="00C74395"/>
    <w:rsid w:val="00C74FE7"/>
    <w:rsid w:val="00C750BB"/>
    <w:rsid w:val="00C752A2"/>
    <w:rsid w:val="00C7540D"/>
    <w:rsid w:val="00C7540F"/>
    <w:rsid w:val="00C75411"/>
    <w:rsid w:val="00C75C41"/>
    <w:rsid w:val="00C760FD"/>
    <w:rsid w:val="00C769F6"/>
    <w:rsid w:val="00C77233"/>
    <w:rsid w:val="00C77658"/>
    <w:rsid w:val="00C77ACC"/>
    <w:rsid w:val="00C77BED"/>
    <w:rsid w:val="00C803B2"/>
    <w:rsid w:val="00C80BB6"/>
    <w:rsid w:val="00C81693"/>
    <w:rsid w:val="00C81966"/>
    <w:rsid w:val="00C81C24"/>
    <w:rsid w:val="00C822A3"/>
    <w:rsid w:val="00C8290E"/>
    <w:rsid w:val="00C82C0D"/>
    <w:rsid w:val="00C835EE"/>
    <w:rsid w:val="00C83A28"/>
    <w:rsid w:val="00C83CAC"/>
    <w:rsid w:val="00C83EAF"/>
    <w:rsid w:val="00C83EF5"/>
    <w:rsid w:val="00C84392"/>
    <w:rsid w:val="00C84556"/>
    <w:rsid w:val="00C84761"/>
    <w:rsid w:val="00C848B0"/>
    <w:rsid w:val="00C848F0"/>
    <w:rsid w:val="00C84B5D"/>
    <w:rsid w:val="00C85339"/>
    <w:rsid w:val="00C8570F"/>
    <w:rsid w:val="00C85759"/>
    <w:rsid w:val="00C8596E"/>
    <w:rsid w:val="00C85A91"/>
    <w:rsid w:val="00C85D6C"/>
    <w:rsid w:val="00C8606D"/>
    <w:rsid w:val="00C8688E"/>
    <w:rsid w:val="00C8714C"/>
    <w:rsid w:val="00C8773F"/>
    <w:rsid w:val="00C87D3B"/>
    <w:rsid w:val="00C87D89"/>
    <w:rsid w:val="00C901C0"/>
    <w:rsid w:val="00C91349"/>
    <w:rsid w:val="00C914B2"/>
    <w:rsid w:val="00C915DD"/>
    <w:rsid w:val="00C91919"/>
    <w:rsid w:val="00C91AC2"/>
    <w:rsid w:val="00C91B0D"/>
    <w:rsid w:val="00C91F68"/>
    <w:rsid w:val="00C9245D"/>
    <w:rsid w:val="00C9324B"/>
    <w:rsid w:val="00C934A9"/>
    <w:rsid w:val="00C9379E"/>
    <w:rsid w:val="00C94ECA"/>
    <w:rsid w:val="00C95028"/>
    <w:rsid w:val="00C95045"/>
    <w:rsid w:val="00C95297"/>
    <w:rsid w:val="00C9556D"/>
    <w:rsid w:val="00C959DB"/>
    <w:rsid w:val="00C95ACD"/>
    <w:rsid w:val="00C964CD"/>
    <w:rsid w:val="00C96515"/>
    <w:rsid w:val="00C96549"/>
    <w:rsid w:val="00C9661F"/>
    <w:rsid w:val="00C97098"/>
    <w:rsid w:val="00C97C06"/>
    <w:rsid w:val="00C97C5C"/>
    <w:rsid w:val="00C97C68"/>
    <w:rsid w:val="00CA044A"/>
    <w:rsid w:val="00CA0A5F"/>
    <w:rsid w:val="00CA0ACE"/>
    <w:rsid w:val="00CA1380"/>
    <w:rsid w:val="00CA1C8A"/>
    <w:rsid w:val="00CA21D0"/>
    <w:rsid w:val="00CA2321"/>
    <w:rsid w:val="00CA2442"/>
    <w:rsid w:val="00CA2653"/>
    <w:rsid w:val="00CA2989"/>
    <w:rsid w:val="00CA358D"/>
    <w:rsid w:val="00CA383F"/>
    <w:rsid w:val="00CA5976"/>
    <w:rsid w:val="00CA5BA2"/>
    <w:rsid w:val="00CA5BA5"/>
    <w:rsid w:val="00CA5BCB"/>
    <w:rsid w:val="00CA5E12"/>
    <w:rsid w:val="00CA6458"/>
    <w:rsid w:val="00CA64D1"/>
    <w:rsid w:val="00CA68BF"/>
    <w:rsid w:val="00CA71B8"/>
    <w:rsid w:val="00CA72B9"/>
    <w:rsid w:val="00CA7336"/>
    <w:rsid w:val="00CA7B8E"/>
    <w:rsid w:val="00CA7D09"/>
    <w:rsid w:val="00CB00CE"/>
    <w:rsid w:val="00CB0282"/>
    <w:rsid w:val="00CB0400"/>
    <w:rsid w:val="00CB0424"/>
    <w:rsid w:val="00CB0D4C"/>
    <w:rsid w:val="00CB1253"/>
    <w:rsid w:val="00CB1355"/>
    <w:rsid w:val="00CB13B6"/>
    <w:rsid w:val="00CB13EC"/>
    <w:rsid w:val="00CB1596"/>
    <w:rsid w:val="00CB176B"/>
    <w:rsid w:val="00CB1877"/>
    <w:rsid w:val="00CB1942"/>
    <w:rsid w:val="00CB1C5B"/>
    <w:rsid w:val="00CB1DE0"/>
    <w:rsid w:val="00CB2036"/>
    <w:rsid w:val="00CB275A"/>
    <w:rsid w:val="00CB2907"/>
    <w:rsid w:val="00CB338D"/>
    <w:rsid w:val="00CB394D"/>
    <w:rsid w:val="00CB3BEA"/>
    <w:rsid w:val="00CB4809"/>
    <w:rsid w:val="00CB490B"/>
    <w:rsid w:val="00CB4D12"/>
    <w:rsid w:val="00CB4F44"/>
    <w:rsid w:val="00CB5250"/>
    <w:rsid w:val="00CB52BF"/>
    <w:rsid w:val="00CB5CCE"/>
    <w:rsid w:val="00CB607C"/>
    <w:rsid w:val="00CB67D8"/>
    <w:rsid w:val="00CB6874"/>
    <w:rsid w:val="00CB6CCB"/>
    <w:rsid w:val="00CB708D"/>
    <w:rsid w:val="00CB71D8"/>
    <w:rsid w:val="00CC0000"/>
    <w:rsid w:val="00CC00D7"/>
    <w:rsid w:val="00CC0922"/>
    <w:rsid w:val="00CC0A5E"/>
    <w:rsid w:val="00CC10DE"/>
    <w:rsid w:val="00CC1679"/>
    <w:rsid w:val="00CC1738"/>
    <w:rsid w:val="00CC185E"/>
    <w:rsid w:val="00CC22BD"/>
    <w:rsid w:val="00CC22F6"/>
    <w:rsid w:val="00CC2745"/>
    <w:rsid w:val="00CC2998"/>
    <w:rsid w:val="00CC2E1A"/>
    <w:rsid w:val="00CC3428"/>
    <w:rsid w:val="00CC38E4"/>
    <w:rsid w:val="00CC3CDC"/>
    <w:rsid w:val="00CC4335"/>
    <w:rsid w:val="00CC4407"/>
    <w:rsid w:val="00CC46FE"/>
    <w:rsid w:val="00CC4AB8"/>
    <w:rsid w:val="00CC4AD1"/>
    <w:rsid w:val="00CC4F23"/>
    <w:rsid w:val="00CC5395"/>
    <w:rsid w:val="00CC5796"/>
    <w:rsid w:val="00CC5CAD"/>
    <w:rsid w:val="00CC5E19"/>
    <w:rsid w:val="00CC6226"/>
    <w:rsid w:val="00CC66BC"/>
    <w:rsid w:val="00CC6D1B"/>
    <w:rsid w:val="00CC6D6E"/>
    <w:rsid w:val="00CC75D1"/>
    <w:rsid w:val="00CC7733"/>
    <w:rsid w:val="00CC7809"/>
    <w:rsid w:val="00CD0190"/>
    <w:rsid w:val="00CD0430"/>
    <w:rsid w:val="00CD0930"/>
    <w:rsid w:val="00CD0B15"/>
    <w:rsid w:val="00CD11E7"/>
    <w:rsid w:val="00CD1278"/>
    <w:rsid w:val="00CD16EE"/>
    <w:rsid w:val="00CD225B"/>
    <w:rsid w:val="00CD285E"/>
    <w:rsid w:val="00CD2998"/>
    <w:rsid w:val="00CD29A7"/>
    <w:rsid w:val="00CD2B27"/>
    <w:rsid w:val="00CD2BE2"/>
    <w:rsid w:val="00CD2C57"/>
    <w:rsid w:val="00CD2D25"/>
    <w:rsid w:val="00CD352D"/>
    <w:rsid w:val="00CD4019"/>
    <w:rsid w:val="00CD438E"/>
    <w:rsid w:val="00CD446D"/>
    <w:rsid w:val="00CD4628"/>
    <w:rsid w:val="00CD4A62"/>
    <w:rsid w:val="00CD55AE"/>
    <w:rsid w:val="00CD5897"/>
    <w:rsid w:val="00CD58DE"/>
    <w:rsid w:val="00CD58F0"/>
    <w:rsid w:val="00CD5D4E"/>
    <w:rsid w:val="00CD5DBE"/>
    <w:rsid w:val="00CD5EA9"/>
    <w:rsid w:val="00CD64FA"/>
    <w:rsid w:val="00CD6BED"/>
    <w:rsid w:val="00CD74BE"/>
    <w:rsid w:val="00CD77A9"/>
    <w:rsid w:val="00CD798A"/>
    <w:rsid w:val="00CD7B43"/>
    <w:rsid w:val="00CD7CCC"/>
    <w:rsid w:val="00CE00CA"/>
    <w:rsid w:val="00CE07B0"/>
    <w:rsid w:val="00CE137B"/>
    <w:rsid w:val="00CE18F7"/>
    <w:rsid w:val="00CE1BEC"/>
    <w:rsid w:val="00CE206E"/>
    <w:rsid w:val="00CE218F"/>
    <w:rsid w:val="00CE2BA7"/>
    <w:rsid w:val="00CE3145"/>
    <w:rsid w:val="00CE31CF"/>
    <w:rsid w:val="00CE325F"/>
    <w:rsid w:val="00CE3345"/>
    <w:rsid w:val="00CE357B"/>
    <w:rsid w:val="00CE50AD"/>
    <w:rsid w:val="00CE52BF"/>
    <w:rsid w:val="00CE54BB"/>
    <w:rsid w:val="00CE66A9"/>
    <w:rsid w:val="00CE6751"/>
    <w:rsid w:val="00CE69D0"/>
    <w:rsid w:val="00CE6C2C"/>
    <w:rsid w:val="00CE6D7A"/>
    <w:rsid w:val="00CE7593"/>
    <w:rsid w:val="00CE7734"/>
    <w:rsid w:val="00CE7E2C"/>
    <w:rsid w:val="00CF0623"/>
    <w:rsid w:val="00CF0863"/>
    <w:rsid w:val="00CF0AAA"/>
    <w:rsid w:val="00CF0E93"/>
    <w:rsid w:val="00CF0F33"/>
    <w:rsid w:val="00CF132D"/>
    <w:rsid w:val="00CF1E54"/>
    <w:rsid w:val="00CF20F6"/>
    <w:rsid w:val="00CF2276"/>
    <w:rsid w:val="00CF2756"/>
    <w:rsid w:val="00CF2799"/>
    <w:rsid w:val="00CF2A7B"/>
    <w:rsid w:val="00CF317D"/>
    <w:rsid w:val="00CF32B4"/>
    <w:rsid w:val="00CF3810"/>
    <w:rsid w:val="00CF3F38"/>
    <w:rsid w:val="00CF42D5"/>
    <w:rsid w:val="00CF46AD"/>
    <w:rsid w:val="00CF4A8A"/>
    <w:rsid w:val="00CF56BE"/>
    <w:rsid w:val="00CF5806"/>
    <w:rsid w:val="00CF602E"/>
    <w:rsid w:val="00CF6AF6"/>
    <w:rsid w:val="00CF6DC6"/>
    <w:rsid w:val="00CF7009"/>
    <w:rsid w:val="00CF73A6"/>
    <w:rsid w:val="00CF7FD4"/>
    <w:rsid w:val="00D000D0"/>
    <w:rsid w:val="00D00109"/>
    <w:rsid w:val="00D004DC"/>
    <w:rsid w:val="00D006A3"/>
    <w:rsid w:val="00D0074B"/>
    <w:rsid w:val="00D008EC"/>
    <w:rsid w:val="00D0192B"/>
    <w:rsid w:val="00D01A8C"/>
    <w:rsid w:val="00D01ADC"/>
    <w:rsid w:val="00D020F3"/>
    <w:rsid w:val="00D025BA"/>
    <w:rsid w:val="00D025EB"/>
    <w:rsid w:val="00D02792"/>
    <w:rsid w:val="00D03223"/>
    <w:rsid w:val="00D03320"/>
    <w:rsid w:val="00D035B1"/>
    <w:rsid w:val="00D04A17"/>
    <w:rsid w:val="00D04CC1"/>
    <w:rsid w:val="00D0534C"/>
    <w:rsid w:val="00D05F6A"/>
    <w:rsid w:val="00D06380"/>
    <w:rsid w:val="00D06550"/>
    <w:rsid w:val="00D06A01"/>
    <w:rsid w:val="00D06AFC"/>
    <w:rsid w:val="00D06BE6"/>
    <w:rsid w:val="00D06EEB"/>
    <w:rsid w:val="00D0725E"/>
    <w:rsid w:val="00D07FD9"/>
    <w:rsid w:val="00D10005"/>
    <w:rsid w:val="00D100B9"/>
    <w:rsid w:val="00D104AF"/>
    <w:rsid w:val="00D10C3A"/>
    <w:rsid w:val="00D10D11"/>
    <w:rsid w:val="00D1105E"/>
    <w:rsid w:val="00D110DF"/>
    <w:rsid w:val="00D118FA"/>
    <w:rsid w:val="00D11DB5"/>
    <w:rsid w:val="00D130C6"/>
    <w:rsid w:val="00D1322B"/>
    <w:rsid w:val="00D13432"/>
    <w:rsid w:val="00D13AD1"/>
    <w:rsid w:val="00D14AAA"/>
    <w:rsid w:val="00D14ACC"/>
    <w:rsid w:val="00D14D8B"/>
    <w:rsid w:val="00D14FF4"/>
    <w:rsid w:val="00D152BF"/>
    <w:rsid w:val="00D15318"/>
    <w:rsid w:val="00D16337"/>
    <w:rsid w:val="00D1768B"/>
    <w:rsid w:val="00D17753"/>
    <w:rsid w:val="00D17C53"/>
    <w:rsid w:val="00D17E74"/>
    <w:rsid w:val="00D17F1C"/>
    <w:rsid w:val="00D20C18"/>
    <w:rsid w:val="00D210D6"/>
    <w:rsid w:val="00D218BD"/>
    <w:rsid w:val="00D221B5"/>
    <w:rsid w:val="00D22361"/>
    <w:rsid w:val="00D224D3"/>
    <w:rsid w:val="00D22718"/>
    <w:rsid w:val="00D22D69"/>
    <w:rsid w:val="00D22E9F"/>
    <w:rsid w:val="00D23459"/>
    <w:rsid w:val="00D238FB"/>
    <w:rsid w:val="00D23951"/>
    <w:rsid w:val="00D24690"/>
    <w:rsid w:val="00D24D4E"/>
    <w:rsid w:val="00D2500D"/>
    <w:rsid w:val="00D250B2"/>
    <w:rsid w:val="00D2528B"/>
    <w:rsid w:val="00D254C5"/>
    <w:rsid w:val="00D25664"/>
    <w:rsid w:val="00D25927"/>
    <w:rsid w:val="00D25C19"/>
    <w:rsid w:val="00D261A4"/>
    <w:rsid w:val="00D261CB"/>
    <w:rsid w:val="00D2631C"/>
    <w:rsid w:val="00D2639F"/>
    <w:rsid w:val="00D2697E"/>
    <w:rsid w:val="00D26A7C"/>
    <w:rsid w:val="00D27057"/>
    <w:rsid w:val="00D272C6"/>
    <w:rsid w:val="00D27403"/>
    <w:rsid w:val="00D27625"/>
    <w:rsid w:val="00D27980"/>
    <w:rsid w:val="00D27B5D"/>
    <w:rsid w:val="00D27E32"/>
    <w:rsid w:val="00D27EEB"/>
    <w:rsid w:val="00D3019E"/>
    <w:rsid w:val="00D308AC"/>
    <w:rsid w:val="00D30AE5"/>
    <w:rsid w:val="00D30C19"/>
    <w:rsid w:val="00D30C60"/>
    <w:rsid w:val="00D30E5B"/>
    <w:rsid w:val="00D31195"/>
    <w:rsid w:val="00D321E4"/>
    <w:rsid w:val="00D3221D"/>
    <w:rsid w:val="00D326CD"/>
    <w:rsid w:val="00D32783"/>
    <w:rsid w:val="00D32DD0"/>
    <w:rsid w:val="00D32F02"/>
    <w:rsid w:val="00D33150"/>
    <w:rsid w:val="00D331A3"/>
    <w:rsid w:val="00D331F4"/>
    <w:rsid w:val="00D33742"/>
    <w:rsid w:val="00D33813"/>
    <w:rsid w:val="00D33AA1"/>
    <w:rsid w:val="00D34109"/>
    <w:rsid w:val="00D34BD3"/>
    <w:rsid w:val="00D34F61"/>
    <w:rsid w:val="00D34FCD"/>
    <w:rsid w:val="00D35077"/>
    <w:rsid w:val="00D35361"/>
    <w:rsid w:val="00D35584"/>
    <w:rsid w:val="00D35B80"/>
    <w:rsid w:val="00D3620E"/>
    <w:rsid w:val="00D3640F"/>
    <w:rsid w:val="00D36452"/>
    <w:rsid w:val="00D36C44"/>
    <w:rsid w:val="00D36E2E"/>
    <w:rsid w:val="00D37574"/>
    <w:rsid w:val="00D376B2"/>
    <w:rsid w:val="00D37C09"/>
    <w:rsid w:val="00D38E1B"/>
    <w:rsid w:val="00D4010B"/>
    <w:rsid w:val="00D4042A"/>
    <w:rsid w:val="00D405E1"/>
    <w:rsid w:val="00D4071B"/>
    <w:rsid w:val="00D40D0F"/>
    <w:rsid w:val="00D40E8A"/>
    <w:rsid w:val="00D41286"/>
    <w:rsid w:val="00D4131D"/>
    <w:rsid w:val="00D41525"/>
    <w:rsid w:val="00D41912"/>
    <w:rsid w:val="00D42029"/>
    <w:rsid w:val="00D4241D"/>
    <w:rsid w:val="00D428E7"/>
    <w:rsid w:val="00D429F2"/>
    <w:rsid w:val="00D42F01"/>
    <w:rsid w:val="00D43DD3"/>
    <w:rsid w:val="00D442D5"/>
    <w:rsid w:val="00D44329"/>
    <w:rsid w:val="00D443CE"/>
    <w:rsid w:val="00D453E4"/>
    <w:rsid w:val="00D4579C"/>
    <w:rsid w:val="00D45FC0"/>
    <w:rsid w:val="00D466A0"/>
    <w:rsid w:val="00D4690A"/>
    <w:rsid w:val="00D46A8C"/>
    <w:rsid w:val="00D4726D"/>
    <w:rsid w:val="00D475E4"/>
    <w:rsid w:val="00D500F9"/>
    <w:rsid w:val="00D50395"/>
    <w:rsid w:val="00D507A3"/>
    <w:rsid w:val="00D508EB"/>
    <w:rsid w:val="00D50A1D"/>
    <w:rsid w:val="00D5149F"/>
    <w:rsid w:val="00D52107"/>
    <w:rsid w:val="00D530EF"/>
    <w:rsid w:val="00D5340C"/>
    <w:rsid w:val="00D5387E"/>
    <w:rsid w:val="00D53E02"/>
    <w:rsid w:val="00D53EDD"/>
    <w:rsid w:val="00D540F1"/>
    <w:rsid w:val="00D5417C"/>
    <w:rsid w:val="00D5475C"/>
    <w:rsid w:val="00D547B2"/>
    <w:rsid w:val="00D54F60"/>
    <w:rsid w:val="00D55E7E"/>
    <w:rsid w:val="00D5626F"/>
    <w:rsid w:val="00D5650C"/>
    <w:rsid w:val="00D56DB5"/>
    <w:rsid w:val="00D57034"/>
    <w:rsid w:val="00D576E4"/>
    <w:rsid w:val="00D57F81"/>
    <w:rsid w:val="00D60618"/>
    <w:rsid w:val="00D606AD"/>
    <w:rsid w:val="00D6087A"/>
    <w:rsid w:val="00D60AD6"/>
    <w:rsid w:val="00D6102A"/>
    <w:rsid w:val="00D612F4"/>
    <w:rsid w:val="00D6144D"/>
    <w:rsid w:val="00D6147E"/>
    <w:rsid w:val="00D6168B"/>
    <w:rsid w:val="00D61C82"/>
    <w:rsid w:val="00D61E25"/>
    <w:rsid w:val="00D623E5"/>
    <w:rsid w:val="00D62D02"/>
    <w:rsid w:val="00D63979"/>
    <w:rsid w:val="00D63D32"/>
    <w:rsid w:val="00D642C1"/>
    <w:rsid w:val="00D6434D"/>
    <w:rsid w:val="00D64731"/>
    <w:rsid w:val="00D654B4"/>
    <w:rsid w:val="00D665D7"/>
    <w:rsid w:val="00D66720"/>
    <w:rsid w:val="00D668F2"/>
    <w:rsid w:val="00D66E56"/>
    <w:rsid w:val="00D67D6E"/>
    <w:rsid w:val="00D67E38"/>
    <w:rsid w:val="00D67F34"/>
    <w:rsid w:val="00D702C7"/>
    <w:rsid w:val="00D707FD"/>
    <w:rsid w:val="00D70874"/>
    <w:rsid w:val="00D71A16"/>
    <w:rsid w:val="00D71B73"/>
    <w:rsid w:val="00D71F75"/>
    <w:rsid w:val="00D723E6"/>
    <w:rsid w:val="00D7264D"/>
    <w:rsid w:val="00D7267A"/>
    <w:rsid w:val="00D7330C"/>
    <w:rsid w:val="00D73875"/>
    <w:rsid w:val="00D73876"/>
    <w:rsid w:val="00D73A5C"/>
    <w:rsid w:val="00D73ACE"/>
    <w:rsid w:val="00D7414B"/>
    <w:rsid w:val="00D74388"/>
    <w:rsid w:val="00D746BA"/>
    <w:rsid w:val="00D7513F"/>
    <w:rsid w:val="00D75670"/>
    <w:rsid w:val="00D75D04"/>
    <w:rsid w:val="00D7610F"/>
    <w:rsid w:val="00D764E6"/>
    <w:rsid w:val="00D76680"/>
    <w:rsid w:val="00D767B4"/>
    <w:rsid w:val="00D77401"/>
    <w:rsid w:val="00D77502"/>
    <w:rsid w:val="00D7769A"/>
    <w:rsid w:val="00D77C98"/>
    <w:rsid w:val="00D77E07"/>
    <w:rsid w:val="00D8070B"/>
    <w:rsid w:val="00D809BE"/>
    <w:rsid w:val="00D80ED0"/>
    <w:rsid w:val="00D80FAD"/>
    <w:rsid w:val="00D81F0B"/>
    <w:rsid w:val="00D82336"/>
    <w:rsid w:val="00D82630"/>
    <w:rsid w:val="00D82903"/>
    <w:rsid w:val="00D82CED"/>
    <w:rsid w:val="00D82CFE"/>
    <w:rsid w:val="00D82F56"/>
    <w:rsid w:val="00D84595"/>
    <w:rsid w:val="00D84664"/>
    <w:rsid w:val="00D84787"/>
    <w:rsid w:val="00D84B05"/>
    <w:rsid w:val="00D850B5"/>
    <w:rsid w:val="00D8599F"/>
    <w:rsid w:val="00D85E21"/>
    <w:rsid w:val="00D86128"/>
    <w:rsid w:val="00D861BA"/>
    <w:rsid w:val="00D86C6F"/>
    <w:rsid w:val="00D874C7"/>
    <w:rsid w:val="00D87D19"/>
    <w:rsid w:val="00D87FC1"/>
    <w:rsid w:val="00D9028F"/>
    <w:rsid w:val="00D903D7"/>
    <w:rsid w:val="00D9074C"/>
    <w:rsid w:val="00D90A71"/>
    <w:rsid w:val="00D90B9F"/>
    <w:rsid w:val="00D90C38"/>
    <w:rsid w:val="00D917D0"/>
    <w:rsid w:val="00D92199"/>
    <w:rsid w:val="00D921F5"/>
    <w:rsid w:val="00D923CF"/>
    <w:rsid w:val="00D92BB6"/>
    <w:rsid w:val="00D935FB"/>
    <w:rsid w:val="00D9401F"/>
    <w:rsid w:val="00D947D2"/>
    <w:rsid w:val="00D94C80"/>
    <w:rsid w:val="00D95F6B"/>
    <w:rsid w:val="00D96306"/>
    <w:rsid w:val="00D96EAE"/>
    <w:rsid w:val="00D97455"/>
    <w:rsid w:val="00D97526"/>
    <w:rsid w:val="00D97936"/>
    <w:rsid w:val="00D97A8B"/>
    <w:rsid w:val="00D97B48"/>
    <w:rsid w:val="00DA018A"/>
    <w:rsid w:val="00DA0224"/>
    <w:rsid w:val="00DA0B47"/>
    <w:rsid w:val="00DA24AD"/>
    <w:rsid w:val="00DA287D"/>
    <w:rsid w:val="00DA2DAA"/>
    <w:rsid w:val="00DA2DFD"/>
    <w:rsid w:val="00DA2E8B"/>
    <w:rsid w:val="00DA3335"/>
    <w:rsid w:val="00DA3B7A"/>
    <w:rsid w:val="00DA3B8B"/>
    <w:rsid w:val="00DA3D63"/>
    <w:rsid w:val="00DA46CC"/>
    <w:rsid w:val="00DA4822"/>
    <w:rsid w:val="00DA4C4A"/>
    <w:rsid w:val="00DA5703"/>
    <w:rsid w:val="00DA6B6A"/>
    <w:rsid w:val="00DA6D23"/>
    <w:rsid w:val="00DA6E30"/>
    <w:rsid w:val="00DA70E0"/>
    <w:rsid w:val="00DA742D"/>
    <w:rsid w:val="00DA7EFD"/>
    <w:rsid w:val="00DA7F0A"/>
    <w:rsid w:val="00DB0441"/>
    <w:rsid w:val="00DB096D"/>
    <w:rsid w:val="00DB09E6"/>
    <w:rsid w:val="00DB0ED2"/>
    <w:rsid w:val="00DB11B4"/>
    <w:rsid w:val="00DB144C"/>
    <w:rsid w:val="00DB1B4C"/>
    <w:rsid w:val="00DB1D9D"/>
    <w:rsid w:val="00DB209C"/>
    <w:rsid w:val="00DB23B6"/>
    <w:rsid w:val="00DB2AED"/>
    <w:rsid w:val="00DB3088"/>
    <w:rsid w:val="00DB31FF"/>
    <w:rsid w:val="00DB3886"/>
    <w:rsid w:val="00DB3940"/>
    <w:rsid w:val="00DB3961"/>
    <w:rsid w:val="00DB3C0E"/>
    <w:rsid w:val="00DB3CE9"/>
    <w:rsid w:val="00DB3D97"/>
    <w:rsid w:val="00DB40C7"/>
    <w:rsid w:val="00DB4136"/>
    <w:rsid w:val="00DB41A8"/>
    <w:rsid w:val="00DB4747"/>
    <w:rsid w:val="00DB49FF"/>
    <w:rsid w:val="00DB4D64"/>
    <w:rsid w:val="00DB56B6"/>
    <w:rsid w:val="00DB5A2A"/>
    <w:rsid w:val="00DB5F63"/>
    <w:rsid w:val="00DB5F99"/>
    <w:rsid w:val="00DB5FDF"/>
    <w:rsid w:val="00DB67F4"/>
    <w:rsid w:val="00DB6EAC"/>
    <w:rsid w:val="00DB7102"/>
    <w:rsid w:val="00DB7453"/>
    <w:rsid w:val="00DB760D"/>
    <w:rsid w:val="00DB796D"/>
    <w:rsid w:val="00DB7ADB"/>
    <w:rsid w:val="00DC0B24"/>
    <w:rsid w:val="00DC0C46"/>
    <w:rsid w:val="00DC1358"/>
    <w:rsid w:val="00DC1689"/>
    <w:rsid w:val="00DC190D"/>
    <w:rsid w:val="00DC1D4C"/>
    <w:rsid w:val="00DC2798"/>
    <w:rsid w:val="00DC2B21"/>
    <w:rsid w:val="00DC2BF8"/>
    <w:rsid w:val="00DC319A"/>
    <w:rsid w:val="00DC37FD"/>
    <w:rsid w:val="00DC38F4"/>
    <w:rsid w:val="00DC41C1"/>
    <w:rsid w:val="00DC454C"/>
    <w:rsid w:val="00DC4BD0"/>
    <w:rsid w:val="00DC4BFD"/>
    <w:rsid w:val="00DC5117"/>
    <w:rsid w:val="00DC52F5"/>
    <w:rsid w:val="00DC550F"/>
    <w:rsid w:val="00DC5523"/>
    <w:rsid w:val="00DC5FDE"/>
    <w:rsid w:val="00DC6AF1"/>
    <w:rsid w:val="00DC6C79"/>
    <w:rsid w:val="00DC6EA8"/>
    <w:rsid w:val="00DC716F"/>
    <w:rsid w:val="00DC73AE"/>
    <w:rsid w:val="00DC7710"/>
    <w:rsid w:val="00DC7872"/>
    <w:rsid w:val="00DC7893"/>
    <w:rsid w:val="00DD03C4"/>
    <w:rsid w:val="00DD0704"/>
    <w:rsid w:val="00DD07CB"/>
    <w:rsid w:val="00DD155E"/>
    <w:rsid w:val="00DD1576"/>
    <w:rsid w:val="00DD1BBD"/>
    <w:rsid w:val="00DD20FB"/>
    <w:rsid w:val="00DD22DB"/>
    <w:rsid w:val="00DD23C1"/>
    <w:rsid w:val="00DD23C3"/>
    <w:rsid w:val="00DD24DC"/>
    <w:rsid w:val="00DD29D5"/>
    <w:rsid w:val="00DD2F5B"/>
    <w:rsid w:val="00DD3726"/>
    <w:rsid w:val="00DD38FC"/>
    <w:rsid w:val="00DD3DE8"/>
    <w:rsid w:val="00DD42FF"/>
    <w:rsid w:val="00DD4367"/>
    <w:rsid w:val="00DD4708"/>
    <w:rsid w:val="00DD52E3"/>
    <w:rsid w:val="00DD629F"/>
    <w:rsid w:val="00DD67DB"/>
    <w:rsid w:val="00DD6956"/>
    <w:rsid w:val="00DD6BD0"/>
    <w:rsid w:val="00DD6ED4"/>
    <w:rsid w:val="00DD7211"/>
    <w:rsid w:val="00DD76E1"/>
    <w:rsid w:val="00DD785B"/>
    <w:rsid w:val="00DD7C87"/>
    <w:rsid w:val="00DE0314"/>
    <w:rsid w:val="00DE0961"/>
    <w:rsid w:val="00DE0F23"/>
    <w:rsid w:val="00DE2085"/>
    <w:rsid w:val="00DE255E"/>
    <w:rsid w:val="00DE27AF"/>
    <w:rsid w:val="00DE2831"/>
    <w:rsid w:val="00DE3657"/>
    <w:rsid w:val="00DE4040"/>
    <w:rsid w:val="00DE4A77"/>
    <w:rsid w:val="00DE4AA1"/>
    <w:rsid w:val="00DE4C97"/>
    <w:rsid w:val="00DE55EF"/>
    <w:rsid w:val="00DE584F"/>
    <w:rsid w:val="00DE58D0"/>
    <w:rsid w:val="00DE5CBA"/>
    <w:rsid w:val="00DE5E02"/>
    <w:rsid w:val="00DE669D"/>
    <w:rsid w:val="00DE6715"/>
    <w:rsid w:val="00DE68F1"/>
    <w:rsid w:val="00DE6E1F"/>
    <w:rsid w:val="00DE70B3"/>
    <w:rsid w:val="00DE70F5"/>
    <w:rsid w:val="00DE73D0"/>
    <w:rsid w:val="00DE754D"/>
    <w:rsid w:val="00DE770A"/>
    <w:rsid w:val="00DE79ED"/>
    <w:rsid w:val="00DE7AB7"/>
    <w:rsid w:val="00DE7BB7"/>
    <w:rsid w:val="00DF00E3"/>
    <w:rsid w:val="00DF06E8"/>
    <w:rsid w:val="00DF0AF7"/>
    <w:rsid w:val="00DF0BF4"/>
    <w:rsid w:val="00DF1006"/>
    <w:rsid w:val="00DF1534"/>
    <w:rsid w:val="00DF1545"/>
    <w:rsid w:val="00DF1912"/>
    <w:rsid w:val="00DF1C9B"/>
    <w:rsid w:val="00DF1CD3"/>
    <w:rsid w:val="00DF1E61"/>
    <w:rsid w:val="00DF26E8"/>
    <w:rsid w:val="00DF2FDF"/>
    <w:rsid w:val="00DF3095"/>
    <w:rsid w:val="00DF31A4"/>
    <w:rsid w:val="00DF3BDE"/>
    <w:rsid w:val="00DF45D3"/>
    <w:rsid w:val="00DF48E6"/>
    <w:rsid w:val="00DF4A7E"/>
    <w:rsid w:val="00DF4DD5"/>
    <w:rsid w:val="00DF5513"/>
    <w:rsid w:val="00DF5679"/>
    <w:rsid w:val="00DF5A5D"/>
    <w:rsid w:val="00DF5FF6"/>
    <w:rsid w:val="00DF6523"/>
    <w:rsid w:val="00DF65BF"/>
    <w:rsid w:val="00DF6999"/>
    <w:rsid w:val="00DF6D6F"/>
    <w:rsid w:val="00E00758"/>
    <w:rsid w:val="00E00A24"/>
    <w:rsid w:val="00E01A39"/>
    <w:rsid w:val="00E01E30"/>
    <w:rsid w:val="00E01E56"/>
    <w:rsid w:val="00E01F09"/>
    <w:rsid w:val="00E02261"/>
    <w:rsid w:val="00E02460"/>
    <w:rsid w:val="00E0290F"/>
    <w:rsid w:val="00E031AE"/>
    <w:rsid w:val="00E031DE"/>
    <w:rsid w:val="00E032AE"/>
    <w:rsid w:val="00E03ACA"/>
    <w:rsid w:val="00E03B01"/>
    <w:rsid w:val="00E03E9D"/>
    <w:rsid w:val="00E03EF2"/>
    <w:rsid w:val="00E05683"/>
    <w:rsid w:val="00E0639A"/>
    <w:rsid w:val="00E069D6"/>
    <w:rsid w:val="00E06A8B"/>
    <w:rsid w:val="00E0714A"/>
    <w:rsid w:val="00E07158"/>
    <w:rsid w:val="00E07D12"/>
    <w:rsid w:val="00E07D35"/>
    <w:rsid w:val="00E1012E"/>
    <w:rsid w:val="00E10644"/>
    <w:rsid w:val="00E1188A"/>
    <w:rsid w:val="00E11B2B"/>
    <w:rsid w:val="00E12DB9"/>
    <w:rsid w:val="00E1310D"/>
    <w:rsid w:val="00E134CF"/>
    <w:rsid w:val="00E138D2"/>
    <w:rsid w:val="00E13AD9"/>
    <w:rsid w:val="00E14092"/>
    <w:rsid w:val="00E14682"/>
    <w:rsid w:val="00E153F8"/>
    <w:rsid w:val="00E156B3"/>
    <w:rsid w:val="00E15748"/>
    <w:rsid w:val="00E15E02"/>
    <w:rsid w:val="00E15F1D"/>
    <w:rsid w:val="00E1621F"/>
    <w:rsid w:val="00E163ED"/>
    <w:rsid w:val="00E16485"/>
    <w:rsid w:val="00E167B7"/>
    <w:rsid w:val="00E16849"/>
    <w:rsid w:val="00E16E7D"/>
    <w:rsid w:val="00E16FB2"/>
    <w:rsid w:val="00E17199"/>
    <w:rsid w:val="00E17C14"/>
    <w:rsid w:val="00E204AC"/>
    <w:rsid w:val="00E205F2"/>
    <w:rsid w:val="00E2067C"/>
    <w:rsid w:val="00E21346"/>
    <w:rsid w:val="00E215E2"/>
    <w:rsid w:val="00E2174E"/>
    <w:rsid w:val="00E2174F"/>
    <w:rsid w:val="00E21E4F"/>
    <w:rsid w:val="00E223DB"/>
    <w:rsid w:val="00E22A80"/>
    <w:rsid w:val="00E22B14"/>
    <w:rsid w:val="00E22D73"/>
    <w:rsid w:val="00E23152"/>
    <w:rsid w:val="00E2396F"/>
    <w:rsid w:val="00E23AC6"/>
    <w:rsid w:val="00E23EF8"/>
    <w:rsid w:val="00E23F46"/>
    <w:rsid w:val="00E240FD"/>
    <w:rsid w:val="00E24339"/>
    <w:rsid w:val="00E24413"/>
    <w:rsid w:val="00E2559F"/>
    <w:rsid w:val="00E26383"/>
    <w:rsid w:val="00E26650"/>
    <w:rsid w:val="00E26792"/>
    <w:rsid w:val="00E268C6"/>
    <w:rsid w:val="00E26E10"/>
    <w:rsid w:val="00E27832"/>
    <w:rsid w:val="00E27AF3"/>
    <w:rsid w:val="00E27DE3"/>
    <w:rsid w:val="00E301F7"/>
    <w:rsid w:val="00E30202"/>
    <w:rsid w:val="00E30A54"/>
    <w:rsid w:val="00E30C91"/>
    <w:rsid w:val="00E31184"/>
    <w:rsid w:val="00E31A44"/>
    <w:rsid w:val="00E31A7D"/>
    <w:rsid w:val="00E31E23"/>
    <w:rsid w:val="00E32364"/>
    <w:rsid w:val="00E32368"/>
    <w:rsid w:val="00E33547"/>
    <w:rsid w:val="00E33BBB"/>
    <w:rsid w:val="00E341B7"/>
    <w:rsid w:val="00E34233"/>
    <w:rsid w:val="00E34616"/>
    <w:rsid w:val="00E34E6B"/>
    <w:rsid w:val="00E3508E"/>
    <w:rsid w:val="00E351BD"/>
    <w:rsid w:val="00E35C9E"/>
    <w:rsid w:val="00E35E47"/>
    <w:rsid w:val="00E35F05"/>
    <w:rsid w:val="00E362AA"/>
    <w:rsid w:val="00E366E1"/>
    <w:rsid w:val="00E36C67"/>
    <w:rsid w:val="00E379C4"/>
    <w:rsid w:val="00E37E09"/>
    <w:rsid w:val="00E400AA"/>
    <w:rsid w:val="00E4030F"/>
    <w:rsid w:val="00E40655"/>
    <w:rsid w:val="00E40B23"/>
    <w:rsid w:val="00E40B4C"/>
    <w:rsid w:val="00E40CF2"/>
    <w:rsid w:val="00E413B1"/>
    <w:rsid w:val="00E41541"/>
    <w:rsid w:val="00E41653"/>
    <w:rsid w:val="00E41A97"/>
    <w:rsid w:val="00E41C64"/>
    <w:rsid w:val="00E41DA0"/>
    <w:rsid w:val="00E427FC"/>
    <w:rsid w:val="00E42FB4"/>
    <w:rsid w:val="00E43127"/>
    <w:rsid w:val="00E4332A"/>
    <w:rsid w:val="00E435E8"/>
    <w:rsid w:val="00E439E6"/>
    <w:rsid w:val="00E43BC9"/>
    <w:rsid w:val="00E441C3"/>
    <w:rsid w:val="00E44D03"/>
    <w:rsid w:val="00E4512B"/>
    <w:rsid w:val="00E453DD"/>
    <w:rsid w:val="00E45D1E"/>
    <w:rsid w:val="00E4626F"/>
    <w:rsid w:val="00E4663A"/>
    <w:rsid w:val="00E47607"/>
    <w:rsid w:val="00E47755"/>
    <w:rsid w:val="00E479B5"/>
    <w:rsid w:val="00E47BD8"/>
    <w:rsid w:val="00E4A5DC"/>
    <w:rsid w:val="00E500FE"/>
    <w:rsid w:val="00E505B1"/>
    <w:rsid w:val="00E51183"/>
    <w:rsid w:val="00E514CD"/>
    <w:rsid w:val="00E51675"/>
    <w:rsid w:val="00E5177E"/>
    <w:rsid w:val="00E520AA"/>
    <w:rsid w:val="00E52A6D"/>
    <w:rsid w:val="00E52B15"/>
    <w:rsid w:val="00E52B7A"/>
    <w:rsid w:val="00E531D9"/>
    <w:rsid w:val="00E53946"/>
    <w:rsid w:val="00E53B0A"/>
    <w:rsid w:val="00E53E7D"/>
    <w:rsid w:val="00E53EC1"/>
    <w:rsid w:val="00E5445D"/>
    <w:rsid w:val="00E544F2"/>
    <w:rsid w:val="00E55620"/>
    <w:rsid w:val="00E562D1"/>
    <w:rsid w:val="00E562F9"/>
    <w:rsid w:val="00E56340"/>
    <w:rsid w:val="00E5686D"/>
    <w:rsid w:val="00E56E84"/>
    <w:rsid w:val="00E56FD7"/>
    <w:rsid w:val="00E57296"/>
    <w:rsid w:val="00E575E0"/>
    <w:rsid w:val="00E603EF"/>
    <w:rsid w:val="00E604E5"/>
    <w:rsid w:val="00E605C4"/>
    <w:rsid w:val="00E60703"/>
    <w:rsid w:val="00E60D3B"/>
    <w:rsid w:val="00E60EFC"/>
    <w:rsid w:val="00E618E6"/>
    <w:rsid w:val="00E6195A"/>
    <w:rsid w:val="00E61EBF"/>
    <w:rsid w:val="00E6240F"/>
    <w:rsid w:val="00E62C7A"/>
    <w:rsid w:val="00E62CBD"/>
    <w:rsid w:val="00E635B7"/>
    <w:rsid w:val="00E6378B"/>
    <w:rsid w:val="00E63860"/>
    <w:rsid w:val="00E642F0"/>
    <w:rsid w:val="00E644F5"/>
    <w:rsid w:val="00E6463A"/>
    <w:rsid w:val="00E6468D"/>
    <w:rsid w:val="00E64A4A"/>
    <w:rsid w:val="00E64A4D"/>
    <w:rsid w:val="00E65327"/>
    <w:rsid w:val="00E656DB"/>
    <w:rsid w:val="00E6575E"/>
    <w:rsid w:val="00E65765"/>
    <w:rsid w:val="00E65D97"/>
    <w:rsid w:val="00E65FD3"/>
    <w:rsid w:val="00E6696C"/>
    <w:rsid w:val="00E66E5F"/>
    <w:rsid w:val="00E679A4"/>
    <w:rsid w:val="00E67AFE"/>
    <w:rsid w:val="00E67BC7"/>
    <w:rsid w:val="00E67C1F"/>
    <w:rsid w:val="00E70A4A"/>
    <w:rsid w:val="00E70B5E"/>
    <w:rsid w:val="00E7113A"/>
    <w:rsid w:val="00E7165C"/>
    <w:rsid w:val="00E71901"/>
    <w:rsid w:val="00E719C5"/>
    <w:rsid w:val="00E71A4E"/>
    <w:rsid w:val="00E71F67"/>
    <w:rsid w:val="00E72CB8"/>
    <w:rsid w:val="00E73472"/>
    <w:rsid w:val="00E7356E"/>
    <w:rsid w:val="00E73CE9"/>
    <w:rsid w:val="00E73E61"/>
    <w:rsid w:val="00E74C8D"/>
    <w:rsid w:val="00E74D64"/>
    <w:rsid w:val="00E74F61"/>
    <w:rsid w:val="00E752DF"/>
    <w:rsid w:val="00E7545A"/>
    <w:rsid w:val="00E755D9"/>
    <w:rsid w:val="00E761DA"/>
    <w:rsid w:val="00E76484"/>
    <w:rsid w:val="00E76ED2"/>
    <w:rsid w:val="00E77036"/>
    <w:rsid w:val="00E77319"/>
    <w:rsid w:val="00E77CA5"/>
    <w:rsid w:val="00E77D98"/>
    <w:rsid w:val="00E77E03"/>
    <w:rsid w:val="00E803D2"/>
    <w:rsid w:val="00E804AE"/>
    <w:rsid w:val="00E8056A"/>
    <w:rsid w:val="00E821BD"/>
    <w:rsid w:val="00E822F2"/>
    <w:rsid w:val="00E823FA"/>
    <w:rsid w:val="00E830C8"/>
    <w:rsid w:val="00E8325F"/>
    <w:rsid w:val="00E836A5"/>
    <w:rsid w:val="00E83712"/>
    <w:rsid w:val="00E8376D"/>
    <w:rsid w:val="00E846BE"/>
    <w:rsid w:val="00E84E2A"/>
    <w:rsid w:val="00E84FF4"/>
    <w:rsid w:val="00E85640"/>
    <w:rsid w:val="00E85C9F"/>
    <w:rsid w:val="00E85E6B"/>
    <w:rsid w:val="00E85F3A"/>
    <w:rsid w:val="00E8656C"/>
    <w:rsid w:val="00E86A02"/>
    <w:rsid w:val="00E86F7A"/>
    <w:rsid w:val="00E87E74"/>
    <w:rsid w:val="00E9032F"/>
    <w:rsid w:val="00E90603"/>
    <w:rsid w:val="00E90A2C"/>
    <w:rsid w:val="00E90C59"/>
    <w:rsid w:val="00E9183E"/>
    <w:rsid w:val="00E91BDB"/>
    <w:rsid w:val="00E92314"/>
    <w:rsid w:val="00E927C4"/>
    <w:rsid w:val="00E92B25"/>
    <w:rsid w:val="00E92D40"/>
    <w:rsid w:val="00E93955"/>
    <w:rsid w:val="00E93D60"/>
    <w:rsid w:val="00E93DD3"/>
    <w:rsid w:val="00E94060"/>
    <w:rsid w:val="00E940B8"/>
    <w:rsid w:val="00E941BD"/>
    <w:rsid w:val="00E942ED"/>
    <w:rsid w:val="00E9436F"/>
    <w:rsid w:val="00E9460F"/>
    <w:rsid w:val="00E948BF"/>
    <w:rsid w:val="00E94A3A"/>
    <w:rsid w:val="00E94CA4"/>
    <w:rsid w:val="00E951D2"/>
    <w:rsid w:val="00E954C2"/>
    <w:rsid w:val="00E9579C"/>
    <w:rsid w:val="00E95941"/>
    <w:rsid w:val="00E95A74"/>
    <w:rsid w:val="00E95AC5"/>
    <w:rsid w:val="00E95E94"/>
    <w:rsid w:val="00E9630E"/>
    <w:rsid w:val="00E9648C"/>
    <w:rsid w:val="00E96934"/>
    <w:rsid w:val="00E96DD8"/>
    <w:rsid w:val="00E970AA"/>
    <w:rsid w:val="00E97796"/>
    <w:rsid w:val="00EA0359"/>
    <w:rsid w:val="00EA1615"/>
    <w:rsid w:val="00EA162B"/>
    <w:rsid w:val="00EA18AB"/>
    <w:rsid w:val="00EA1BA4"/>
    <w:rsid w:val="00EA1CEA"/>
    <w:rsid w:val="00EA243F"/>
    <w:rsid w:val="00EA26BB"/>
    <w:rsid w:val="00EA2726"/>
    <w:rsid w:val="00EA2A8B"/>
    <w:rsid w:val="00EA3051"/>
    <w:rsid w:val="00EA3B44"/>
    <w:rsid w:val="00EA3E0E"/>
    <w:rsid w:val="00EA46E4"/>
    <w:rsid w:val="00EA4DC6"/>
    <w:rsid w:val="00EA4E6B"/>
    <w:rsid w:val="00EA583D"/>
    <w:rsid w:val="00EA588A"/>
    <w:rsid w:val="00EA591D"/>
    <w:rsid w:val="00EA5C36"/>
    <w:rsid w:val="00EA5C96"/>
    <w:rsid w:val="00EA62AB"/>
    <w:rsid w:val="00EA62B0"/>
    <w:rsid w:val="00EA6839"/>
    <w:rsid w:val="00EA6BD2"/>
    <w:rsid w:val="00EA6CC9"/>
    <w:rsid w:val="00EA7327"/>
    <w:rsid w:val="00EA789E"/>
    <w:rsid w:val="00EA790A"/>
    <w:rsid w:val="00EB0B21"/>
    <w:rsid w:val="00EB1028"/>
    <w:rsid w:val="00EB18CC"/>
    <w:rsid w:val="00EB19E0"/>
    <w:rsid w:val="00EB1B37"/>
    <w:rsid w:val="00EB202E"/>
    <w:rsid w:val="00EB2157"/>
    <w:rsid w:val="00EB281F"/>
    <w:rsid w:val="00EB2BAB"/>
    <w:rsid w:val="00EB3FAB"/>
    <w:rsid w:val="00EB42CF"/>
    <w:rsid w:val="00EB4B30"/>
    <w:rsid w:val="00EB4C98"/>
    <w:rsid w:val="00EB55E0"/>
    <w:rsid w:val="00EB56CD"/>
    <w:rsid w:val="00EB5D35"/>
    <w:rsid w:val="00EB6DFD"/>
    <w:rsid w:val="00EB70A8"/>
    <w:rsid w:val="00EB718D"/>
    <w:rsid w:val="00EB77A3"/>
    <w:rsid w:val="00EB77E0"/>
    <w:rsid w:val="00EB7874"/>
    <w:rsid w:val="00EB7AC5"/>
    <w:rsid w:val="00EB7BA9"/>
    <w:rsid w:val="00EC02DC"/>
    <w:rsid w:val="00EC04D4"/>
    <w:rsid w:val="00EC0B7D"/>
    <w:rsid w:val="00EC0FA6"/>
    <w:rsid w:val="00EC1157"/>
    <w:rsid w:val="00EC184A"/>
    <w:rsid w:val="00EC19E3"/>
    <w:rsid w:val="00EC1E72"/>
    <w:rsid w:val="00EC203F"/>
    <w:rsid w:val="00EC27BE"/>
    <w:rsid w:val="00EC2B9A"/>
    <w:rsid w:val="00EC2C6D"/>
    <w:rsid w:val="00EC2C87"/>
    <w:rsid w:val="00EC2DFE"/>
    <w:rsid w:val="00EC2FD3"/>
    <w:rsid w:val="00EC364B"/>
    <w:rsid w:val="00EC3FDF"/>
    <w:rsid w:val="00EC4407"/>
    <w:rsid w:val="00EC454C"/>
    <w:rsid w:val="00EC4643"/>
    <w:rsid w:val="00EC47B7"/>
    <w:rsid w:val="00EC4B50"/>
    <w:rsid w:val="00EC4C85"/>
    <w:rsid w:val="00EC5011"/>
    <w:rsid w:val="00EC52F4"/>
    <w:rsid w:val="00EC5407"/>
    <w:rsid w:val="00EC5B2B"/>
    <w:rsid w:val="00EC5CB5"/>
    <w:rsid w:val="00EC6363"/>
    <w:rsid w:val="00EC6CA5"/>
    <w:rsid w:val="00EC6E07"/>
    <w:rsid w:val="00EC6F86"/>
    <w:rsid w:val="00EC763F"/>
    <w:rsid w:val="00ED00C0"/>
    <w:rsid w:val="00ED04CD"/>
    <w:rsid w:val="00ED0AAE"/>
    <w:rsid w:val="00ED0B77"/>
    <w:rsid w:val="00ED0C1E"/>
    <w:rsid w:val="00ED0C41"/>
    <w:rsid w:val="00ED117D"/>
    <w:rsid w:val="00ED12AC"/>
    <w:rsid w:val="00ED13DD"/>
    <w:rsid w:val="00ED14FB"/>
    <w:rsid w:val="00ED16C1"/>
    <w:rsid w:val="00ED2755"/>
    <w:rsid w:val="00ED335D"/>
    <w:rsid w:val="00ED3797"/>
    <w:rsid w:val="00ED38F5"/>
    <w:rsid w:val="00ED3CF9"/>
    <w:rsid w:val="00ED4253"/>
    <w:rsid w:val="00ED4BBB"/>
    <w:rsid w:val="00ED4F4B"/>
    <w:rsid w:val="00ED504B"/>
    <w:rsid w:val="00ED563B"/>
    <w:rsid w:val="00ED5C7C"/>
    <w:rsid w:val="00ED611D"/>
    <w:rsid w:val="00ED6238"/>
    <w:rsid w:val="00ED681E"/>
    <w:rsid w:val="00ED6918"/>
    <w:rsid w:val="00ED6A69"/>
    <w:rsid w:val="00ED6AB5"/>
    <w:rsid w:val="00ED6DC0"/>
    <w:rsid w:val="00ED6FD3"/>
    <w:rsid w:val="00ED7019"/>
    <w:rsid w:val="00ED7377"/>
    <w:rsid w:val="00ED73C5"/>
    <w:rsid w:val="00ED7C5F"/>
    <w:rsid w:val="00ED7F56"/>
    <w:rsid w:val="00ED7FE8"/>
    <w:rsid w:val="00EE06BA"/>
    <w:rsid w:val="00EE1952"/>
    <w:rsid w:val="00EE1CC6"/>
    <w:rsid w:val="00EE1CE8"/>
    <w:rsid w:val="00EE2110"/>
    <w:rsid w:val="00EE25AD"/>
    <w:rsid w:val="00EE25BC"/>
    <w:rsid w:val="00EE26D8"/>
    <w:rsid w:val="00EE29F2"/>
    <w:rsid w:val="00EE2CA1"/>
    <w:rsid w:val="00EE31F3"/>
    <w:rsid w:val="00EE3313"/>
    <w:rsid w:val="00EE33EC"/>
    <w:rsid w:val="00EE35D9"/>
    <w:rsid w:val="00EE36D5"/>
    <w:rsid w:val="00EE3A3A"/>
    <w:rsid w:val="00EE3A89"/>
    <w:rsid w:val="00EE3BD0"/>
    <w:rsid w:val="00EE3C12"/>
    <w:rsid w:val="00EE3C9F"/>
    <w:rsid w:val="00EE3E95"/>
    <w:rsid w:val="00EE3EFB"/>
    <w:rsid w:val="00EE4470"/>
    <w:rsid w:val="00EE44E0"/>
    <w:rsid w:val="00EE44E4"/>
    <w:rsid w:val="00EE4588"/>
    <w:rsid w:val="00EE4A78"/>
    <w:rsid w:val="00EE543A"/>
    <w:rsid w:val="00EE5A4A"/>
    <w:rsid w:val="00EE5BDF"/>
    <w:rsid w:val="00EE5C3A"/>
    <w:rsid w:val="00EE5EBD"/>
    <w:rsid w:val="00EE60FC"/>
    <w:rsid w:val="00EE6735"/>
    <w:rsid w:val="00EE68C0"/>
    <w:rsid w:val="00EE6979"/>
    <w:rsid w:val="00EE6AE5"/>
    <w:rsid w:val="00EE6E69"/>
    <w:rsid w:val="00EE723F"/>
    <w:rsid w:val="00EE7270"/>
    <w:rsid w:val="00EE74BF"/>
    <w:rsid w:val="00EE7573"/>
    <w:rsid w:val="00EE76B7"/>
    <w:rsid w:val="00EE7B4A"/>
    <w:rsid w:val="00EE7F33"/>
    <w:rsid w:val="00EF022D"/>
    <w:rsid w:val="00EF02BB"/>
    <w:rsid w:val="00EF02D9"/>
    <w:rsid w:val="00EF031C"/>
    <w:rsid w:val="00EF078B"/>
    <w:rsid w:val="00EF106F"/>
    <w:rsid w:val="00EF1094"/>
    <w:rsid w:val="00EF1746"/>
    <w:rsid w:val="00EF1933"/>
    <w:rsid w:val="00EF1B96"/>
    <w:rsid w:val="00EF1D70"/>
    <w:rsid w:val="00EF1F96"/>
    <w:rsid w:val="00EF208C"/>
    <w:rsid w:val="00EF262F"/>
    <w:rsid w:val="00EF26B5"/>
    <w:rsid w:val="00EF2BB3"/>
    <w:rsid w:val="00EF320B"/>
    <w:rsid w:val="00EF353D"/>
    <w:rsid w:val="00EF39DE"/>
    <w:rsid w:val="00EF3C11"/>
    <w:rsid w:val="00EF3C1A"/>
    <w:rsid w:val="00EF44C0"/>
    <w:rsid w:val="00EF46BF"/>
    <w:rsid w:val="00EF47C8"/>
    <w:rsid w:val="00EF4B01"/>
    <w:rsid w:val="00EF4E99"/>
    <w:rsid w:val="00EF503C"/>
    <w:rsid w:val="00EF5360"/>
    <w:rsid w:val="00EF5939"/>
    <w:rsid w:val="00EF5AD8"/>
    <w:rsid w:val="00EF5C71"/>
    <w:rsid w:val="00EF5CB8"/>
    <w:rsid w:val="00EF6837"/>
    <w:rsid w:val="00EF6995"/>
    <w:rsid w:val="00EF6BAC"/>
    <w:rsid w:val="00EF6DC3"/>
    <w:rsid w:val="00EF729C"/>
    <w:rsid w:val="00EF731D"/>
    <w:rsid w:val="00EF76D8"/>
    <w:rsid w:val="00EF77A2"/>
    <w:rsid w:val="00EF7CD6"/>
    <w:rsid w:val="00F000D6"/>
    <w:rsid w:val="00F0024C"/>
    <w:rsid w:val="00F005CC"/>
    <w:rsid w:val="00F00D2B"/>
    <w:rsid w:val="00F02113"/>
    <w:rsid w:val="00F02786"/>
    <w:rsid w:val="00F029E9"/>
    <w:rsid w:val="00F02A16"/>
    <w:rsid w:val="00F034F5"/>
    <w:rsid w:val="00F03558"/>
    <w:rsid w:val="00F037CA"/>
    <w:rsid w:val="00F03FED"/>
    <w:rsid w:val="00F03FF3"/>
    <w:rsid w:val="00F040D5"/>
    <w:rsid w:val="00F04201"/>
    <w:rsid w:val="00F0423F"/>
    <w:rsid w:val="00F044B6"/>
    <w:rsid w:val="00F0480D"/>
    <w:rsid w:val="00F050D0"/>
    <w:rsid w:val="00F0537B"/>
    <w:rsid w:val="00F056A8"/>
    <w:rsid w:val="00F05944"/>
    <w:rsid w:val="00F05B53"/>
    <w:rsid w:val="00F05DE7"/>
    <w:rsid w:val="00F05EE7"/>
    <w:rsid w:val="00F06049"/>
    <w:rsid w:val="00F060B1"/>
    <w:rsid w:val="00F06197"/>
    <w:rsid w:val="00F06642"/>
    <w:rsid w:val="00F06A4E"/>
    <w:rsid w:val="00F06A84"/>
    <w:rsid w:val="00F06D45"/>
    <w:rsid w:val="00F07026"/>
    <w:rsid w:val="00F074D7"/>
    <w:rsid w:val="00F07577"/>
    <w:rsid w:val="00F0769C"/>
    <w:rsid w:val="00F0789A"/>
    <w:rsid w:val="00F07908"/>
    <w:rsid w:val="00F10141"/>
    <w:rsid w:val="00F10920"/>
    <w:rsid w:val="00F109BF"/>
    <w:rsid w:val="00F10D4C"/>
    <w:rsid w:val="00F10D9C"/>
    <w:rsid w:val="00F11677"/>
    <w:rsid w:val="00F11966"/>
    <w:rsid w:val="00F11A4C"/>
    <w:rsid w:val="00F1271E"/>
    <w:rsid w:val="00F135DF"/>
    <w:rsid w:val="00F13632"/>
    <w:rsid w:val="00F13A9C"/>
    <w:rsid w:val="00F14905"/>
    <w:rsid w:val="00F149D9"/>
    <w:rsid w:val="00F14A15"/>
    <w:rsid w:val="00F14B24"/>
    <w:rsid w:val="00F150F0"/>
    <w:rsid w:val="00F1527D"/>
    <w:rsid w:val="00F152A3"/>
    <w:rsid w:val="00F158F9"/>
    <w:rsid w:val="00F1591A"/>
    <w:rsid w:val="00F1591F"/>
    <w:rsid w:val="00F162B8"/>
    <w:rsid w:val="00F16CB7"/>
    <w:rsid w:val="00F16E65"/>
    <w:rsid w:val="00F16F2E"/>
    <w:rsid w:val="00F17030"/>
    <w:rsid w:val="00F1744D"/>
    <w:rsid w:val="00F174B6"/>
    <w:rsid w:val="00F17749"/>
    <w:rsid w:val="00F177A4"/>
    <w:rsid w:val="00F179A9"/>
    <w:rsid w:val="00F17DFF"/>
    <w:rsid w:val="00F20242"/>
    <w:rsid w:val="00F20D56"/>
    <w:rsid w:val="00F20DFF"/>
    <w:rsid w:val="00F212AC"/>
    <w:rsid w:val="00F2177D"/>
    <w:rsid w:val="00F2267D"/>
    <w:rsid w:val="00F227B8"/>
    <w:rsid w:val="00F228CA"/>
    <w:rsid w:val="00F22BD4"/>
    <w:rsid w:val="00F22E4B"/>
    <w:rsid w:val="00F22EEB"/>
    <w:rsid w:val="00F2320A"/>
    <w:rsid w:val="00F23248"/>
    <w:rsid w:val="00F2356C"/>
    <w:rsid w:val="00F23A26"/>
    <w:rsid w:val="00F24032"/>
    <w:rsid w:val="00F24338"/>
    <w:rsid w:val="00F2484B"/>
    <w:rsid w:val="00F24AFF"/>
    <w:rsid w:val="00F24B07"/>
    <w:rsid w:val="00F24D2B"/>
    <w:rsid w:val="00F25B5F"/>
    <w:rsid w:val="00F25DE5"/>
    <w:rsid w:val="00F26307"/>
    <w:rsid w:val="00F267C5"/>
    <w:rsid w:val="00F2687E"/>
    <w:rsid w:val="00F278EB"/>
    <w:rsid w:val="00F27D36"/>
    <w:rsid w:val="00F302BE"/>
    <w:rsid w:val="00F303D7"/>
    <w:rsid w:val="00F30902"/>
    <w:rsid w:val="00F30973"/>
    <w:rsid w:val="00F3109F"/>
    <w:rsid w:val="00F312E0"/>
    <w:rsid w:val="00F31364"/>
    <w:rsid w:val="00F31384"/>
    <w:rsid w:val="00F3148B"/>
    <w:rsid w:val="00F316BE"/>
    <w:rsid w:val="00F317FD"/>
    <w:rsid w:val="00F31E3E"/>
    <w:rsid w:val="00F33AF9"/>
    <w:rsid w:val="00F33D17"/>
    <w:rsid w:val="00F33EF4"/>
    <w:rsid w:val="00F33F69"/>
    <w:rsid w:val="00F344D2"/>
    <w:rsid w:val="00F34893"/>
    <w:rsid w:val="00F34A3E"/>
    <w:rsid w:val="00F34AE0"/>
    <w:rsid w:val="00F35138"/>
    <w:rsid w:val="00F35D67"/>
    <w:rsid w:val="00F370CE"/>
    <w:rsid w:val="00F370D8"/>
    <w:rsid w:val="00F37BBC"/>
    <w:rsid w:val="00F3A18F"/>
    <w:rsid w:val="00F3BB94"/>
    <w:rsid w:val="00F40D87"/>
    <w:rsid w:val="00F4119D"/>
    <w:rsid w:val="00F42033"/>
    <w:rsid w:val="00F4237C"/>
    <w:rsid w:val="00F426A8"/>
    <w:rsid w:val="00F427FA"/>
    <w:rsid w:val="00F42CDC"/>
    <w:rsid w:val="00F44425"/>
    <w:rsid w:val="00F44468"/>
    <w:rsid w:val="00F44A19"/>
    <w:rsid w:val="00F45454"/>
    <w:rsid w:val="00F45A2A"/>
    <w:rsid w:val="00F4685D"/>
    <w:rsid w:val="00F46984"/>
    <w:rsid w:val="00F46E63"/>
    <w:rsid w:val="00F46FF7"/>
    <w:rsid w:val="00F4710C"/>
    <w:rsid w:val="00F47AED"/>
    <w:rsid w:val="00F50664"/>
    <w:rsid w:val="00F51047"/>
    <w:rsid w:val="00F510C1"/>
    <w:rsid w:val="00F51273"/>
    <w:rsid w:val="00F52898"/>
    <w:rsid w:val="00F52C0A"/>
    <w:rsid w:val="00F52E32"/>
    <w:rsid w:val="00F52FC3"/>
    <w:rsid w:val="00F52FDA"/>
    <w:rsid w:val="00F530EC"/>
    <w:rsid w:val="00F536F8"/>
    <w:rsid w:val="00F538CC"/>
    <w:rsid w:val="00F53A51"/>
    <w:rsid w:val="00F53C6E"/>
    <w:rsid w:val="00F53EA1"/>
    <w:rsid w:val="00F54623"/>
    <w:rsid w:val="00F54A0C"/>
    <w:rsid w:val="00F55A37"/>
    <w:rsid w:val="00F55CC5"/>
    <w:rsid w:val="00F5611C"/>
    <w:rsid w:val="00F5633C"/>
    <w:rsid w:val="00F56672"/>
    <w:rsid w:val="00F566F7"/>
    <w:rsid w:val="00F5676A"/>
    <w:rsid w:val="00F56802"/>
    <w:rsid w:val="00F570FE"/>
    <w:rsid w:val="00F5752C"/>
    <w:rsid w:val="00F57660"/>
    <w:rsid w:val="00F57700"/>
    <w:rsid w:val="00F57D18"/>
    <w:rsid w:val="00F57D36"/>
    <w:rsid w:val="00F603EE"/>
    <w:rsid w:val="00F6045B"/>
    <w:rsid w:val="00F61070"/>
    <w:rsid w:val="00F61335"/>
    <w:rsid w:val="00F6137E"/>
    <w:rsid w:val="00F613A1"/>
    <w:rsid w:val="00F61451"/>
    <w:rsid w:val="00F614BC"/>
    <w:rsid w:val="00F615B7"/>
    <w:rsid w:val="00F617AB"/>
    <w:rsid w:val="00F61986"/>
    <w:rsid w:val="00F61A53"/>
    <w:rsid w:val="00F62680"/>
    <w:rsid w:val="00F626BC"/>
    <w:rsid w:val="00F62957"/>
    <w:rsid w:val="00F63F51"/>
    <w:rsid w:val="00F6419D"/>
    <w:rsid w:val="00F64CDD"/>
    <w:rsid w:val="00F656A2"/>
    <w:rsid w:val="00F656CA"/>
    <w:rsid w:val="00F65906"/>
    <w:rsid w:val="00F65E32"/>
    <w:rsid w:val="00F662E0"/>
    <w:rsid w:val="00F6663F"/>
    <w:rsid w:val="00F668D7"/>
    <w:rsid w:val="00F66B19"/>
    <w:rsid w:val="00F66F07"/>
    <w:rsid w:val="00F677DE"/>
    <w:rsid w:val="00F679D5"/>
    <w:rsid w:val="00F7022A"/>
    <w:rsid w:val="00F70557"/>
    <w:rsid w:val="00F7090D"/>
    <w:rsid w:val="00F70DD4"/>
    <w:rsid w:val="00F70F96"/>
    <w:rsid w:val="00F71104"/>
    <w:rsid w:val="00F71501"/>
    <w:rsid w:val="00F7177B"/>
    <w:rsid w:val="00F72AAC"/>
    <w:rsid w:val="00F72D29"/>
    <w:rsid w:val="00F7300F"/>
    <w:rsid w:val="00F73342"/>
    <w:rsid w:val="00F73556"/>
    <w:rsid w:val="00F73928"/>
    <w:rsid w:val="00F73BBA"/>
    <w:rsid w:val="00F73D29"/>
    <w:rsid w:val="00F74328"/>
    <w:rsid w:val="00F74A45"/>
    <w:rsid w:val="00F74C83"/>
    <w:rsid w:val="00F752CE"/>
    <w:rsid w:val="00F7535C"/>
    <w:rsid w:val="00F75480"/>
    <w:rsid w:val="00F75B98"/>
    <w:rsid w:val="00F75FC6"/>
    <w:rsid w:val="00F766E6"/>
    <w:rsid w:val="00F76D63"/>
    <w:rsid w:val="00F77315"/>
    <w:rsid w:val="00F77938"/>
    <w:rsid w:val="00F77D13"/>
    <w:rsid w:val="00F77EA4"/>
    <w:rsid w:val="00F80270"/>
    <w:rsid w:val="00F80311"/>
    <w:rsid w:val="00F810AF"/>
    <w:rsid w:val="00F8195F"/>
    <w:rsid w:val="00F81CB9"/>
    <w:rsid w:val="00F81D04"/>
    <w:rsid w:val="00F81E76"/>
    <w:rsid w:val="00F82696"/>
    <w:rsid w:val="00F8270A"/>
    <w:rsid w:val="00F83408"/>
    <w:rsid w:val="00F8347F"/>
    <w:rsid w:val="00F8348F"/>
    <w:rsid w:val="00F8362F"/>
    <w:rsid w:val="00F83957"/>
    <w:rsid w:val="00F845D5"/>
    <w:rsid w:val="00F84706"/>
    <w:rsid w:val="00F8472E"/>
    <w:rsid w:val="00F84B17"/>
    <w:rsid w:val="00F84E40"/>
    <w:rsid w:val="00F84EF1"/>
    <w:rsid w:val="00F84FB6"/>
    <w:rsid w:val="00F85032"/>
    <w:rsid w:val="00F859F3"/>
    <w:rsid w:val="00F85F81"/>
    <w:rsid w:val="00F861B0"/>
    <w:rsid w:val="00F8623E"/>
    <w:rsid w:val="00F86D76"/>
    <w:rsid w:val="00F86E6E"/>
    <w:rsid w:val="00F86ED2"/>
    <w:rsid w:val="00F86F22"/>
    <w:rsid w:val="00F8735D"/>
    <w:rsid w:val="00F90091"/>
    <w:rsid w:val="00F90741"/>
    <w:rsid w:val="00F909C4"/>
    <w:rsid w:val="00F90C30"/>
    <w:rsid w:val="00F9113B"/>
    <w:rsid w:val="00F91A08"/>
    <w:rsid w:val="00F91AD9"/>
    <w:rsid w:val="00F91B77"/>
    <w:rsid w:val="00F9215D"/>
    <w:rsid w:val="00F92721"/>
    <w:rsid w:val="00F928E0"/>
    <w:rsid w:val="00F92D08"/>
    <w:rsid w:val="00F931EB"/>
    <w:rsid w:val="00F935AC"/>
    <w:rsid w:val="00F93745"/>
    <w:rsid w:val="00F939CE"/>
    <w:rsid w:val="00F941EC"/>
    <w:rsid w:val="00F94337"/>
    <w:rsid w:val="00F94B5C"/>
    <w:rsid w:val="00F94D0A"/>
    <w:rsid w:val="00F95A6D"/>
    <w:rsid w:val="00F95ABB"/>
    <w:rsid w:val="00F96CC3"/>
    <w:rsid w:val="00F975E0"/>
    <w:rsid w:val="00F97AF6"/>
    <w:rsid w:val="00F97B61"/>
    <w:rsid w:val="00F97C8F"/>
    <w:rsid w:val="00F97D73"/>
    <w:rsid w:val="00F97DC1"/>
    <w:rsid w:val="00FA085F"/>
    <w:rsid w:val="00FA16B0"/>
    <w:rsid w:val="00FA17E2"/>
    <w:rsid w:val="00FA2C67"/>
    <w:rsid w:val="00FA34C7"/>
    <w:rsid w:val="00FA3666"/>
    <w:rsid w:val="00FA37AC"/>
    <w:rsid w:val="00FA478A"/>
    <w:rsid w:val="00FA4977"/>
    <w:rsid w:val="00FA572C"/>
    <w:rsid w:val="00FA5E8B"/>
    <w:rsid w:val="00FA5EA3"/>
    <w:rsid w:val="00FA60D7"/>
    <w:rsid w:val="00FA62D5"/>
    <w:rsid w:val="00FA6A03"/>
    <w:rsid w:val="00FA6A31"/>
    <w:rsid w:val="00FA6B0B"/>
    <w:rsid w:val="00FA6D36"/>
    <w:rsid w:val="00FA6F5F"/>
    <w:rsid w:val="00FA6F6A"/>
    <w:rsid w:val="00FA7668"/>
    <w:rsid w:val="00FA78AC"/>
    <w:rsid w:val="00FA7D8D"/>
    <w:rsid w:val="00FA7E53"/>
    <w:rsid w:val="00FA7ECE"/>
    <w:rsid w:val="00FA7ED2"/>
    <w:rsid w:val="00FB1373"/>
    <w:rsid w:val="00FB14EC"/>
    <w:rsid w:val="00FB152A"/>
    <w:rsid w:val="00FB189F"/>
    <w:rsid w:val="00FB1A29"/>
    <w:rsid w:val="00FB1A5C"/>
    <w:rsid w:val="00FB1CFA"/>
    <w:rsid w:val="00FB1D00"/>
    <w:rsid w:val="00FB1D96"/>
    <w:rsid w:val="00FB2052"/>
    <w:rsid w:val="00FB22DA"/>
    <w:rsid w:val="00FB24DF"/>
    <w:rsid w:val="00FB28B2"/>
    <w:rsid w:val="00FB2DFF"/>
    <w:rsid w:val="00FB32A4"/>
    <w:rsid w:val="00FB3428"/>
    <w:rsid w:val="00FB3678"/>
    <w:rsid w:val="00FB3750"/>
    <w:rsid w:val="00FB40CE"/>
    <w:rsid w:val="00FB43C4"/>
    <w:rsid w:val="00FB44B9"/>
    <w:rsid w:val="00FB4887"/>
    <w:rsid w:val="00FB4A04"/>
    <w:rsid w:val="00FB4F00"/>
    <w:rsid w:val="00FB4F08"/>
    <w:rsid w:val="00FB5108"/>
    <w:rsid w:val="00FB53B8"/>
    <w:rsid w:val="00FB5664"/>
    <w:rsid w:val="00FB58F7"/>
    <w:rsid w:val="00FB5A93"/>
    <w:rsid w:val="00FB5BDD"/>
    <w:rsid w:val="00FB5D52"/>
    <w:rsid w:val="00FB5E6D"/>
    <w:rsid w:val="00FB6662"/>
    <w:rsid w:val="00FB6796"/>
    <w:rsid w:val="00FB6AE7"/>
    <w:rsid w:val="00FB7307"/>
    <w:rsid w:val="00FB78AB"/>
    <w:rsid w:val="00FB7E1E"/>
    <w:rsid w:val="00FC0171"/>
    <w:rsid w:val="00FC037B"/>
    <w:rsid w:val="00FC0896"/>
    <w:rsid w:val="00FC1152"/>
    <w:rsid w:val="00FC14AA"/>
    <w:rsid w:val="00FC1544"/>
    <w:rsid w:val="00FC188C"/>
    <w:rsid w:val="00FC198E"/>
    <w:rsid w:val="00FC1B82"/>
    <w:rsid w:val="00FC1CEF"/>
    <w:rsid w:val="00FC272D"/>
    <w:rsid w:val="00FC3D2B"/>
    <w:rsid w:val="00FC442C"/>
    <w:rsid w:val="00FC4B08"/>
    <w:rsid w:val="00FC5BA3"/>
    <w:rsid w:val="00FC5CCB"/>
    <w:rsid w:val="00FC5D52"/>
    <w:rsid w:val="00FC6CB8"/>
    <w:rsid w:val="00FC6DD6"/>
    <w:rsid w:val="00FC6E5B"/>
    <w:rsid w:val="00FC6E63"/>
    <w:rsid w:val="00FC7CC8"/>
    <w:rsid w:val="00FD008F"/>
    <w:rsid w:val="00FD00D3"/>
    <w:rsid w:val="00FD04CB"/>
    <w:rsid w:val="00FD0735"/>
    <w:rsid w:val="00FD11A5"/>
    <w:rsid w:val="00FD14C7"/>
    <w:rsid w:val="00FD16DA"/>
    <w:rsid w:val="00FD1F0A"/>
    <w:rsid w:val="00FD2131"/>
    <w:rsid w:val="00FD21C3"/>
    <w:rsid w:val="00FD32A6"/>
    <w:rsid w:val="00FD3352"/>
    <w:rsid w:val="00FD342C"/>
    <w:rsid w:val="00FD38A8"/>
    <w:rsid w:val="00FD3FAC"/>
    <w:rsid w:val="00FD41F0"/>
    <w:rsid w:val="00FD4283"/>
    <w:rsid w:val="00FD43AB"/>
    <w:rsid w:val="00FD4691"/>
    <w:rsid w:val="00FD495B"/>
    <w:rsid w:val="00FD49CA"/>
    <w:rsid w:val="00FD50AB"/>
    <w:rsid w:val="00FD514B"/>
    <w:rsid w:val="00FD551D"/>
    <w:rsid w:val="00FD5721"/>
    <w:rsid w:val="00FD5C47"/>
    <w:rsid w:val="00FD641D"/>
    <w:rsid w:val="00FD64E5"/>
    <w:rsid w:val="00FD65CA"/>
    <w:rsid w:val="00FD69C7"/>
    <w:rsid w:val="00FD6C33"/>
    <w:rsid w:val="00FD7289"/>
    <w:rsid w:val="00FD7647"/>
    <w:rsid w:val="00FD7C32"/>
    <w:rsid w:val="00FD7EC3"/>
    <w:rsid w:val="00FD7ECD"/>
    <w:rsid w:val="00FD7F3A"/>
    <w:rsid w:val="00FE00B5"/>
    <w:rsid w:val="00FE01E5"/>
    <w:rsid w:val="00FE0D37"/>
    <w:rsid w:val="00FE0D60"/>
    <w:rsid w:val="00FE10BD"/>
    <w:rsid w:val="00FE1884"/>
    <w:rsid w:val="00FE1A4E"/>
    <w:rsid w:val="00FE1EE4"/>
    <w:rsid w:val="00FE2107"/>
    <w:rsid w:val="00FE2AB4"/>
    <w:rsid w:val="00FE3E10"/>
    <w:rsid w:val="00FE3E5D"/>
    <w:rsid w:val="00FE4814"/>
    <w:rsid w:val="00FE4CDE"/>
    <w:rsid w:val="00FE4EC3"/>
    <w:rsid w:val="00FE51C2"/>
    <w:rsid w:val="00FE52DB"/>
    <w:rsid w:val="00FE54BC"/>
    <w:rsid w:val="00FE54BE"/>
    <w:rsid w:val="00FE5676"/>
    <w:rsid w:val="00FE5B7D"/>
    <w:rsid w:val="00FE5BBA"/>
    <w:rsid w:val="00FE6181"/>
    <w:rsid w:val="00FE7155"/>
    <w:rsid w:val="00FE7790"/>
    <w:rsid w:val="00FE7B81"/>
    <w:rsid w:val="00FEAD94"/>
    <w:rsid w:val="00FF044F"/>
    <w:rsid w:val="00FF05E7"/>
    <w:rsid w:val="00FF061F"/>
    <w:rsid w:val="00FF0775"/>
    <w:rsid w:val="00FF0FE4"/>
    <w:rsid w:val="00FF113B"/>
    <w:rsid w:val="00FF1644"/>
    <w:rsid w:val="00FF1882"/>
    <w:rsid w:val="00FF2636"/>
    <w:rsid w:val="00FF2947"/>
    <w:rsid w:val="00FF2DC8"/>
    <w:rsid w:val="00FF2EF3"/>
    <w:rsid w:val="00FF3112"/>
    <w:rsid w:val="00FF337B"/>
    <w:rsid w:val="00FF35C2"/>
    <w:rsid w:val="00FF38C3"/>
    <w:rsid w:val="00FF39F7"/>
    <w:rsid w:val="00FF3D65"/>
    <w:rsid w:val="00FF3F69"/>
    <w:rsid w:val="00FF4144"/>
    <w:rsid w:val="00FF42F7"/>
    <w:rsid w:val="00FF4687"/>
    <w:rsid w:val="00FF46BD"/>
    <w:rsid w:val="00FF48BB"/>
    <w:rsid w:val="00FF4A0F"/>
    <w:rsid w:val="00FF4D80"/>
    <w:rsid w:val="00FF5416"/>
    <w:rsid w:val="00FF574C"/>
    <w:rsid w:val="00FF5D1F"/>
    <w:rsid w:val="00FF6951"/>
    <w:rsid w:val="00FF6C04"/>
    <w:rsid w:val="00FF6E51"/>
    <w:rsid w:val="00FF740C"/>
    <w:rsid w:val="00FF748E"/>
    <w:rsid w:val="00FF7819"/>
    <w:rsid w:val="00FF78D8"/>
    <w:rsid w:val="00FF7E57"/>
    <w:rsid w:val="01078F6C"/>
    <w:rsid w:val="010A7584"/>
    <w:rsid w:val="0113135F"/>
    <w:rsid w:val="0113262E"/>
    <w:rsid w:val="011479CB"/>
    <w:rsid w:val="0114D54E"/>
    <w:rsid w:val="0114F727"/>
    <w:rsid w:val="011AE079"/>
    <w:rsid w:val="011E7EA4"/>
    <w:rsid w:val="0120246B"/>
    <w:rsid w:val="0135699C"/>
    <w:rsid w:val="013946CC"/>
    <w:rsid w:val="014FB363"/>
    <w:rsid w:val="01523C8A"/>
    <w:rsid w:val="0164A9B8"/>
    <w:rsid w:val="01737192"/>
    <w:rsid w:val="0176A73B"/>
    <w:rsid w:val="017844D8"/>
    <w:rsid w:val="017B3204"/>
    <w:rsid w:val="01913A46"/>
    <w:rsid w:val="0195AC2A"/>
    <w:rsid w:val="01AF2CE6"/>
    <w:rsid w:val="01B22801"/>
    <w:rsid w:val="01B9D095"/>
    <w:rsid w:val="01BF47AD"/>
    <w:rsid w:val="01C36F02"/>
    <w:rsid w:val="01CC5B7A"/>
    <w:rsid w:val="01CE553D"/>
    <w:rsid w:val="01DE205F"/>
    <w:rsid w:val="01E625DA"/>
    <w:rsid w:val="01FEF757"/>
    <w:rsid w:val="02025121"/>
    <w:rsid w:val="0230AF25"/>
    <w:rsid w:val="023AB6C3"/>
    <w:rsid w:val="023BA782"/>
    <w:rsid w:val="02457B1F"/>
    <w:rsid w:val="0247FFAA"/>
    <w:rsid w:val="02540596"/>
    <w:rsid w:val="02593D2A"/>
    <w:rsid w:val="025BBEF6"/>
    <w:rsid w:val="025FCA14"/>
    <w:rsid w:val="026D94B4"/>
    <w:rsid w:val="026F114C"/>
    <w:rsid w:val="027EA4AE"/>
    <w:rsid w:val="02814EC6"/>
    <w:rsid w:val="028A8ADE"/>
    <w:rsid w:val="028C8DC4"/>
    <w:rsid w:val="0293EA81"/>
    <w:rsid w:val="02951410"/>
    <w:rsid w:val="02B02694"/>
    <w:rsid w:val="02BC83E4"/>
    <w:rsid w:val="02BF65BF"/>
    <w:rsid w:val="02C11142"/>
    <w:rsid w:val="02C4BCE3"/>
    <w:rsid w:val="02C9D403"/>
    <w:rsid w:val="02CC5032"/>
    <w:rsid w:val="02D7808C"/>
    <w:rsid w:val="02EC0EF4"/>
    <w:rsid w:val="02F096AC"/>
    <w:rsid w:val="02F0FE50"/>
    <w:rsid w:val="02F129E2"/>
    <w:rsid w:val="0334C1AB"/>
    <w:rsid w:val="0334DC43"/>
    <w:rsid w:val="0348CF2D"/>
    <w:rsid w:val="034F57A7"/>
    <w:rsid w:val="0355A2CD"/>
    <w:rsid w:val="035A3F39"/>
    <w:rsid w:val="035F809E"/>
    <w:rsid w:val="036E37E0"/>
    <w:rsid w:val="0371BBAA"/>
    <w:rsid w:val="03835B73"/>
    <w:rsid w:val="038B0D02"/>
    <w:rsid w:val="038ECECC"/>
    <w:rsid w:val="0399DC40"/>
    <w:rsid w:val="039BE940"/>
    <w:rsid w:val="039E1886"/>
    <w:rsid w:val="03A9F74D"/>
    <w:rsid w:val="03ACFE73"/>
    <w:rsid w:val="03B06062"/>
    <w:rsid w:val="03CCAC11"/>
    <w:rsid w:val="03CF7164"/>
    <w:rsid w:val="03D01624"/>
    <w:rsid w:val="03D2F143"/>
    <w:rsid w:val="03D36E8F"/>
    <w:rsid w:val="03E14B80"/>
    <w:rsid w:val="03F0BD4B"/>
    <w:rsid w:val="03F21F25"/>
    <w:rsid w:val="03FCF699"/>
    <w:rsid w:val="04029DE5"/>
    <w:rsid w:val="0413767D"/>
    <w:rsid w:val="042A24CB"/>
    <w:rsid w:val="042FF576"/>
    <w:rsid w:val="0433FC09"/>
    <w:rsid w:val="04442BFA"/>
    <w:rsid w:val="044E92EA"/>
    <w:rsid w:val="04790610"/>
    <w:rsid w:val="047DF048"/>
    <w:rsid w:val="048BF67B"/>
    <w:rsid w:val="048D4D9D"/>
    <w:rsid w:val="0496D12A"/>
    <w:rsid w:val="04A1C749"/>
    <w:rsid w:val="04A1F7C8"/>
    <w:rsid w:val="04A99CBB"/>
    <w:rsid w:val="04B41EEA"/>
    <w:rsid w:val="04BAD62B"/>
    <w:rsid w:val="04D2B0EC"/>
    <w:rsid w:val="04E44D2D"/>
    <w:rsid w:val="04E6B9F1"/>
    <w:rsid w:val="04E87459"/>
    <w:rsid w:val="04EEFDCC"/>
    <w:rsid w:val="0512EB12"/>
    <w:rsid w:val="052015E4"/>
    <w:rsid w:val="0526E24E"/>
    <w:rsid w:val="05464F4F"/>
    <w:rsid w:val="055F6815"/>
    <w:rsid w:val="056E083A"/>
    <w:rsid w:val="056FD828"/>
    <w:rsid w:val="057025AF"/>
    <w:rsid w:val="05766A98"/>
    <w:rsid w:val="05775086"/>
    <w:rsid w:val="057FBD7F"/>
    <w:rsid w:val="0580D9D4"/>
    <w:rsid w:val="058104D6"/>
    <w:rsid w:val="0582518C"/>
    <w:rsid w:val="0593DDB3"/>
    <w:rsid w:val="059ADA70"/>
    <w:rsid w:val="05AA115F"/>
    <w:rsid w:val="05B60407"/>
    <w:rsid w:val="05CC54B9"/>
    <w:rsid w:val="05CF1740"/>
    <w:rsid w:val="05DDEC92"/>
    <w:rsid w:val="05DEA816"/>
    <w:rsid w:val="05F9F09A"/>
    <w:rsid w:val="0606F63E"/>
    <w:rsid w:val="06099B1E"/>
    <w:rsid w:val="061B76B8"/>
    <w:rsid w:val="061EB637"/>
    <w:rsid w:val="061FFD9D"/>
    <w:rsid w:val="062A2A6A"/>
    <w:rsid w:val="062BAEAD"/>
    <w:rsid w:val="062CB355"/>
    <w:rsid w:val="06624656"/>
    <w:rsid w:val="0675BE06"/>
    <w:rsid w:val="06786319"/>
    <w:rsid w:val="067C5132"/>
    <w:rsid w:val="067C6B18"/>
    <w:rsid w:val="06846153"/>
    <w:rsid w:val="0686B98C"/>
    <w:rsid w:val="06A4238B"/>
    <w:rsid w:val="06A9352C"/>
    <w:rsid w:val="06C6DDDD"/>
    <w:rsid w:val="06D02284"/>
    <w:rsid w:val="06F59557"/>
    <w:rsid w:val="06F97684"/>
    <w:rsid w:val="0701DBDA"/>
    <w:rsid w:val="0702EE1E"/>
    <w:rsid w:val="07102EF8"/>
    <w:rsid w:val="07178416"/>
    <w:rsid w:val="071BA856"/>
    <w:rsid w:val="071EFE48"/>
    <w:rsid w:val="07213B13"/>
    <w:rsid w:val="0723E3C3"/>
    <w:rsid w:val="0734CAF4"/>
    <w:rsid w:val="07391313"/>
    <w:rsid w:val="073D3E83"/>
    <w:rsid w:val="0759ADF3"/>
    <w:rsid w:val="0773F45B"/>
    <w:rsid w:val="0785B501"/>
    <w:rsid w:val="078F6F93"/>
    <w:rsid w:val="0792D71C"/>
    <w:rsid w:val="07967355"/>
    <w:rsid w:val="0799F07B"/>
    <w:rsid w:val="079DCF0F"/>
    <w:rsid w:val="07AB47F8"/>
    <w:rsid w:val="07BF187F"/>
    <w:rsid w:val="07C08D12"/>
    <w:rsid w:val="07C496C4"/>
    <w:rsid w:val="07CA314A"/>
    <w:rsid w:val="07CD33C3"/>
    <w:rsid w:val="08090C71"/>
    <w:rsid w:val="0823DACD"/>
    <w:rsid w:val="08380943"/>
    <w:rsid w:val="0843C39E"/>
    <w:rsid w:val="085E7839"/>
    <w:rsid w:val="0861AA3E"/>
    <w:rsid w:val="087899A5"/>
    <w:rsid w:val="088B4FA7"/>
    <w:rsid w:val="0899678C"/>
    <w:rsid w:val="089AF265"/>
    <w:rsid w:val="08A2C0D9"/>
    <w:rsid w:val="08ADA97A"/>
    <w:rsid w:val="08C65E44"/>
    <w:rsid w:val="08CAF772"/>
    <w:rsid w:val="08DE87AC"/>
    <w:rsid w:val="08EE8BC4"/>
    <w:rsid w:val="08F1B72A"/>
    <w:rsid w:val="08F1DD85"/>
    <w:rsid w:val="08FE407E"/>
    <w:rsid w:val="09039E0A"/>
    <w:rsid w:val="09194E04"/>
    <w:rsid w:val="091DB2AB"/>
    <w:rsid w:val="091E6F6F"/>
    <w:rsid w:val="09347ED2"/>
    <w:rsid w:val="093BE3A2"/>
    <w:rsid w:val="09473853"/>
    <w:rsid w:val="0964D78C"/>
    <w:rsid w:val="096EBA21"/>
    <w:rsid w:val="0977749C"/>
    <w:rsid w:val="09933D4C"/>
    <w:rsid w:val="099977D3"/>
    <w:rsid w:val="09A20695"/>
    <w:rsid w:val="09A352A9"/>
    <w:rsid w:val="09B2F9B0"/>
    <w:rsid w:val="09B557A4"/>
    <w:rsid w:val="09B9BA6D"/>
    <w:rsid w:val="09C72586"/>
    <w:rsid w:val="09C8D28E"/>
    <w:rsid w:val="09D8DC95"/>
    <w:rsid w:val="09DC6AA0"/>
    <w:rsid w:val="09E4B36B"/>
    <w:rsid w:val="09E7CB64"/>
    <w:rsid w:val="09EE8E4F"/>
    <w:rsid w:val="09EFEAF3"/>
    <w:rsid w:val="09F11E1E"/>
    <w:rsid w:val="09F1664E"/>
    <w:rsid w:val="09FF7D4E"/>
    <w:rsid w:val="0A0A75D4"/>
    <w:rsid w:val="0A2745E9"/>
    <w:rsid w:val="0A2EB922"/>
    <w:rsid w:val="0A2EEBB2"/>
    <w:rsid w:val="0A319011"/>
    <w:rsid w:val="0A38246C"/>
    <w:rsid w:val="0A3D83A3"/>
    <w:rsid w:val="0A449F6F"/>
    <w:rsid w:val="0A46D585"/>
    <w:rsid w:val="0A5784A2"/>
    <w:rsid w:val="0A596952"/>
    <w:rsid w:val="0A60C0AD"/>
    <w:rsid w:val="0A640F57"/>
    <w:rsid w:val="0A64F46B"/>
    <w:rsid w:val="0A67F7E6"/>
    <w:rsid w:val="0A6A29F3"/>
    <w:rsid w:val="0A70AF51"/>
    <w:rsid w:val="0A76911A"/>
    <w:rsid w:val="0A85ED97"/>
    <w:rsid w:val="0A8BDB2E"/>
    <w:rsid w:val="0AA1454F"/>
    <w:rsid w:val="0AA57414"/>
    <w:rsid w:val="0AAF8964"/>
    <w:rsid w:val="0AB49CF1"/>
    <w:rsid w:val="0AB5CEA6"/>
    <w:rsid w:val="0ABFE579"/>
    <w:rsid w:val="0AC40DD9"/>
    <w:rsid w:val="0ACBBAA0"/>
    <w:rsid w:val="0AD402A7"/>
    <w:rsid w:val="0AD4CD9B"/>
    <w:rsid w:val="0ADF59DA"/>
    <w:rsid w:val="0AE72307"/>
    <w:rsid w:val="0AE7EF15"/>
    <w:rsid w:val="0AEEFAA0"/>
    <w:rsid w:val="0AFD9B8D"/>
    <w:rsid w:val="0AFEA7C5"/>
    <w:rsid w:val="0B0320C2"/>
    <w:rsid w:val="0B1ECEA9"/>
    <w:rsid w:val="0B2B9DB0"/>
    <w:rsid w:val="0B32D2EC"/>
    <w:rsid w:val="0B37415A"/>
    <w:rsid w:val="0B4461F4"/>
    <w:rsid w:val="0B44D049"/>
    <w:rsid w:val="0B4928AC"/>
    <w:rsid w:val="0B4DFB1D"/>
    <w:rsid w:val="0B5E0EBC"/>
    <w:rsid w:val="0B61027B"/>
    <w:rsid w:val="0B6F9907"/>
    <w:rsid w:val="0B813B6C"/>
    <w:rsid w:val="0B822C96"/>
    <w:rsid w:val="0B8607C9"/>
    <w:rsid w:val="0B8C2392"/>
    <w:rsid w:val="0B92D752"/>
    <w:rsid w:val="0B958C5A"/>
    <w:rsid w:val="0B992B55"/>
    <w:rsid w:val="0B9C3C74"/>
    <w:rsid w:val="0BAFF2DB"/>
    <w:rsid w:val="0BBA923D"/>
    <w:rsid w:val="0BBC222F"/>
    <w:rsid w:val="0BC5B1A4"/>
    <w:rsid w:val="0BC79F29"/>
    <w:rsid w:val="0BCD772E"/>
    <w:rsid w:val="0BD7CAA2"/>
    <w:rsid w:val="0BDEBED7"/>
    <w:rsid w:val="0BF1DBF3"/>
    <w:rsid w:val="0C05AA2A"/>
    <w:rsid w:val="0C282E76"/>
    <w:rsid w:val="0C29E81B"/>
    <w:rsid w:val="0C4F9237"/>
    <w:rsid w:val="0C58FE74"/>
    <w:rsid w:val="0C76A88D"/>
    <w:rsid w:val="0C89B1E5"/>
    <w:rsid w:val="0CABA54E"/>
    <w:rsid w:val="0CAF6CFC"/>
    <w:rsid w:val="0CC8EC4B"/>
    <w:rsid w:val="0CD93348"/>
    <w:rsid w:val="0CDB76BF"/>
    <w:rsid w:val="0CDC8EB0"/>
    <w:rsid w:val="0CE18649"/>
    <w:rsid w:val="0CE39527"/>
    <w:rsid w:val="0CE52CA2"/>
    <w:rsid w:val="0CE84D71"/>
    <w:rsid w:val="0CF15B2F"/>
    <w:rsid w:val="0CF56C28"/>
    <w:rsid w:val="0D023517"/>
    <w:rsid w:val="0D145F3E"/>
    <w:rsid w:val="0D1E0B40"/>
    <w:rsid w:val="0D2625B2"/>
    <w:rsid w:val="0D26D420"/>
    <w:rsid w:val="0D2EA8ED"/>
    <w:rsid w:val="0D351498"/>
    <w:rsid w:val="0D3897A2"/>
    <w:rsid w:val="0D3E553E"/>
    <w:rsid w:val="0D67EB69"/>
    <w:rsid w:val="0D7C58F3"/>
    <w:rsid w:val="0D8DAC54"/>
    <w:rsid w:val="0D8DBCBB"/>
    <w:rsid w:val="0DB53C7C"/>
    <w:rsid w:val="0DD9DC24"/>
    <w:rsid w:val="0DDC82F9"/>
    <w:rsid w:val="0DEF51A6"/>
    <w:rsid w:val="0DF4C8D0"/>
    <w:rsid w:val="0DF61016"/>
    <w:rsid w:val="0E147007"/>
    <w:rsid w:val="0E1BFAE8"/>
    <w:rsid w:val="0E249758"/>
    <w:rsid w:val="0E280718"/>
    <w:rsid w:val="0E3981B3"/>
    <w:rsid w:val="0E39A041"/>
    <w:rsid w:val="0E5B7B78"/>
    <w:rsid w:val="0E5F0472"/>
    <w:rsid w:val="0E5F296D"/>
    <w:rsid w:val="0E638821"/>
    <w:rsid w:val="0E7BDE11"/>
    <w:rsid w:val="0E7E6479"/>
    <w:rsid w:val="0E8A9382"/>
    <w:rsid w:val="0E8B8493"/>
    <w:rsid w:val="0E8C5EBC"/>
    <w:rsid w:val="0E8CA664"/>
    <w:rsid w:val="0E913C89"/>
    <w:rsid w:val="0ED2B02D"/>
    <w:rsid w:val="0EDACD21"/>
    <w:rsid w:val="0EE462B2"/>
    <w:rsid w:val="0EE9E08D"/>
    <w:rsid w:val="0EFAA916"/>
    <w:rsid w:val="0F040852"/>
    <w:rsid w:val="0F0BD12A"/>
    <w:rsid w:val="0F17C199"/>
    <w:rsid w:val="0F28A19C"/>
    <w:rsid w:val="0F2FDB76"/>
    <w:rsid w:val="0F516BAC"/>
    <w:rsid w:val="0F5630E4"/>
    <w:rsid w:val="0F57A14D"/>
    <w:rsid w:val="0F6C2656"/>
    <w:rsid w:val="0F831992"/>
    <w:rsid w:val="0F8383C7"/>
    <w:rsid w:val="0F97E6EE"/>
    <w:rsid w:val="0F99F202"/>
    <w:rsid w:val="0FAFB8D7"/>
    <w:rsid w:val="0FB560CF"/>
    <w:rsid w:val="0FB9BAC1"/>
    <w:rsid w:val="0FBCCFA0"/>
    <w:rsid w:val="0FBCD810"/>
    <w:rsid w:val="0FBE3C9D"/>
    <w:rsid w:val="0FC18662"/>
    <w:rsid w:val="0FC47A41"/>
    <w:rsid w:val="0FC78E86"/>
    <w:rsid w:val="0FE3E6DE"/>
    <w:rsid w:val="10059A86"/>
    <w:rsid w:val="10078C13"/>
    <w:rsid w:val="10113A35"/>
    <w:rsid w:val="10134A94"/>
    <w:rsid w:val="101A1D75"/>
    <w:rsid w:val="101FB647"/>
    <w:rsid w:val="1033792D"/>
    <w:rsid w:val="1036449E"/>
    <w:rsid w:val="10375E16"/>
    <w:rsid w:val="103836BD"/>
    <w:rsid w:val="103B1C6F"/>
    <w:rsid w:val="104788B3"/>
    <w:rsid w:val="105F3406"/>
    <w:rsid w:val="106A71A3"/>
    <w:rsid w:val="1075D880"/>
    <w:rsid w:val="1076BD5C"/>
    <w:rsid w:val="107D7EF1"/>
    <w:rsid w:val="10848008"/>
    <w:rsid w:val="108655DF"/>
    <w:rsid w:val="10923197"/>
    <w:rsid w:val="10BD14FC"/>
    <w:rsid w:val="10C25BE3"/>
    <w:rsid w:val="10CA92EA"/>
    <w:rsid w:val="10CCA8BD"/>
    <w:rsid w:val="10D20592"/>
    <w:rsid w:val="10D2070E"/>
    <w:rsid w:val="10F01FB5"/>
    <w:rsid w:val="10F27BFF"/>
    <w:rsid w:val="10F44B6C"/>
    <w:rsid w:val="10F66DF7"/>
    <w:rsid w:val="10F9483B"/>
    <w:rsid w:val="11014F14"/>
    <w:rsid w:val="1101BDCB"/>
    <w:rsid w:val="1102B96B"/>
    <w:rsid w:val="1121B8E4"/>
    <w:rsid w:val="1129C274"/>
    <w:rsid w:val="1133E586"/>
    <w:rsid w:val="11566303"/>
    <w:rsid w:val="11638825"/>
    <w:rsid w:val="116505F1"/>
    <w:rsid w:val="1171F2DD"/>
    <w:rsid w:val="11749AE3"/>
    <w:rsid w:val="117AFBFF"/>
    <w:rsid w:val="117F4B08"/>
    <w:rsid w:val="1183CADF"/>
    <w:rsid w:val="119A07B9"/>
    <w:rsid w:val="11CED968"/>
    <w:rsid w:val="11D83640"/>
    <w:rsid w:val="11E615E2"/>
    <w:rsid w:val="11E90E55"/>
    <w:rsid w:val="11EA7E73"/>
    <w:rsid w:val="11ED4B81"/>
    <w:rsid w:val="11ED6171"/>
    <w:rsid w:val="11EF04C2"/>
    <w:rsid w:val="11FB32D2"/>
    <w:rsid w:val="1202DF7F"/>
    <w:rsid w:val="120EA449"/>
    <w:rsid w:val="1224850B"/>
    <w:rsid w:val="1228420C"/>
    <w:rsid w:val="12442DA3"/>
    <w:rsid w:val="1248C204"/>
    <w:rsid w:val="124CA048"/>
    <w:rsid w:val="124D4AE1"/>
    <w:rsid w:val="1256CCD7"/>
    <w:rsid w:val="1257EBD6"/>
    <w:rsid w:val="125C61FF"/>
    <w:rsid w:val="12641B1F"/>
    <w:rsid w:val="1282579E"/>
    <w:rsid w:val="1286397B"/>
    <w:rsid w:val="12B9E3D6"/>
    <w:rsid w:val="12C4EED2"/>
    <w:rsid w:val="12CF9565"/>
    <w:rsid w:val="12DE8979"/>
    <w:rsid w:val="12E1D560"/>
    <w:rsid w:val="12F8786E"/>
    <w:rsid w:val="12FE7F3D"/>
    <w:rsid w:val="13005BA0"/>
    <w:rsid w:val="13083001"/>
    <w:rsid w:val="13120E7C"/>
    <w:rsid w:val="1322806D"/>
    <w:rsid w:val="13239415"/>
    <w:rsid w:val="13251F80"/>
    <w:rsid w:val="13351C08"/>
    <w:rsid w:val="13481CAD"/>
    <w:rsid w:val="135C527F"/>
    <w:rsid w:val="135D3769"/>
    <w:rsid w:val="135D58A3"/>
    <w:rsid w:val="135FC1BC"/>
    <w:rsid w:val="136CAD0B"/>
    <w:rsid w:val="1372D0E2"/>
    <w:rsid w:val="137A85DC"/>
    <w:rsid w:val="137CF031"/>
    <w:rsid w:val="138582C0"/>
    <w:rsid w:val="138D9268"/>
    <w:rsid w:val="139FB4EF"/>
    <w:rsid w:val="13BD26BA"/>
    <w:rsid w:val="13C0DCE0"/>
    <w:rsid w:val="13D45540"/>
    <w:rsid w:val="13D739D6"/>
    <w:rsid w:val="13D77443"/>
    <w:rsid w:val="13EB702C"/>
    <w:rsid w:val="13EC0EAE"/>
    <w:rsid w:val="13F04929"/>
    <w:rsid w:val="13F05D33"/>
    <w:rsid w:val="13FA1621"/>
    <w:rsid w:val="13FA4C57"/>
    <w:rsid w:val="13FF203F"/>
    <w:rsid w:val="140E4A19"/>
    <w:rsid w:val="14108E87"/>
    <w:rsid w:val="141449BF"/>
    <w:rsid w:val="142ABFF2"/>
    <w:rsid w:val="142F5A17"/>
    <w:rsid w:val="14404055"/>
    <w:rsid w:val="1449491F"/>
    <w:rsid w:val="14532C1C"/>
    <w:rsid w:val="1458A6B3"/>
    <w:rsid w:val="146E5EAA"/>
    <w:rsid w:val="147D8BAB"/>
    <w:rsid w:val="148284CE"/>
    <w:rsid w:val="1493F812"/>
    <w:rsid w:val="1494AA50"/>
    <w:rsid w:val="14A4C1D0"/>
    <w:rsid w:val="14ACA52B"/>
    <w:rsid w:val="14B26CCF"/>
    <w:rsid w:val="14B3469D"/>
    <w:rsid w:val="14B5146F"/>
    <w:rsid w:val="14B5918A"/>
    <w:rsid w:val="14C51C42"/>
    <w:rsid w:val="14CFA7F0"/>
    <w:rsid w:val="14DD0D58"/>
    <w:rsid w:val="14DF2735"/>
    <w:rsid w:val="14E43A04"/>
    <w:rsid w:val="14E68635"/>
    <w:rsid w:val="14E755B0"/>
    <w:rsid w:val="14EDACC6"/>
    <w:rsid w:val="150A7F6D"/>
    <w:rsid w:val="1518D972"/>
    <w:rsid w:val="151E4428"/>
    <w:rsid w:val="1521C095"/>
    <w:rsid w:val="152400C1"/>
    <w:rsid w:val="1527CD53"/>
    <w:rsid w:val="1537BCFB"/>
    <w:rsid w:val="153F95CE"/>
    <w:rsid w:val="15402F32"/>
    <w:rsid w:val="15469EFC"/>
    <w:rsid w:val="154820EB"/>
    <w:rsid w:val="154F30CB"/>
    <w:rsid w:val="155FFDE8"/>
    <w:rsid w:val="157796F4"/>
    <w:rsid w:val="1581146B"/>
    <w:rsid w:val="1582FEF9"/>
    <w:rsid w:val="158C198A"/>
    <w:rsid w:val="1591D87E"/>
    <w:rsid w:val="15A297EB"/>
    <w:rsid w:val="15A55F72"/>
    <w:rsid w:val="15C71D7D"/>
    <w:rsid w:val="15D1E693"/>
    <w:rsid w:val="15DDD84D"/>
    <w:rsid w:val="15E74C29"/>
    <w:rsid w:val="15F02785"/>
    <w:rsid w:val="1601208C"/>
    <w:rsid w:val="161CD1CF"/>
    <w:rsid w:val="161E965E"/>
    <w:rsid w:val="161F5081"/>
    <w:rsid w:val="1620C893"/>
    <w:rsid w:val="162902EC"/>
    <w:rsid w:val="166DD9A7"/>
    <w:rsid w:val="167C3A26"/>
    <w:rsid w:val="1682E9FD"/>
    <w:rsid w:val="16986926"/>
    <w:rsid w:val="16B58CAE"/>
    <w:rsid w:val="16B75563"/>
    <w:rsid w:val="16C2A4B8"/>
    <w:rsid w:val="16C3F5E3"/>
    <w:rsid w:val="16C597D1"/>
    <w:rsid w:val="16C97B33"/>
    <w:rsid w:val="16CB23E0"/>
    <w:rsid w:val="16D48F8A"/>
    <w:rsid w:val="16D755B1"/>
    <w:rsid w:val="16DB9E42"/>
    <w:rsid w:val="16EBC5FF"/>
    <w:rsid w:val="16EF441C"/>
    <w:rsid w:val="16F8B59E"/>
    <w:rsid w:val="1711F22B"/>
    <w:rsid w:val="17251FC4"/>
    <w:rsid w:val="1730D3E8"/>
    <w:rsid w:val="173C91E4"/>
    <w:rsid w:val="17422876"/>
    <w:rsid w:val="175BFA74"/>
    <w:rsid w:val="17653472"/>
    <w:rsid w:val="17724832"/>
    <w:rsid w:val="177A8EE1"/>
    <w:rsid w:val="177DA0DF"/>
    <w:rsid w:val="17849E26"/>
    <w:rsid w:val="17879E98"/>
    <w:rsid w:val="17880B26"/>
    <w:rsid w:val="1789EA71"/>
    <w:rsid w:val="178D63D9"/>
    <w:rsid w:val="1791A42D"/>
    <w:rsid w:val="1795A8F0"/>
    <w:rsid w:val="17A04D09"/>
    <w:rsid w:val="17AD1B37"/>
    <w:rsid w:val="17C689FC"/>
    <w:rsid w:val="17D4AD7B"/>
    <w:rsid w:val="17DD6043"/>
    <w:rsid w:val="17F7F529"/>
    <w:rsid w:val="1809AAA2"/>
    <w:rsid w:val="1827F1B8"/>
    <w:rsid w:val="182C6501"/>
    <w:rsid w:val="1831292F"/>
    <w:rsid w:val="183D74EF"/>
    <w:rsid w:val="184576DD"/>
    <w:rsid w:val="18460AD1"/>
    <w:rsid w:val="18467AC3"/>
    <w:rsid w:val="1848CD97"/>
    <w:rsid w:val="1849D37B"/>
    <w:rsid w:val="184C61D3"/>
    <w:rsid w:val="184FAB9E"/>
    <w:rsid w:val="185541AB"/>
    <w:rsid w:val="185FB5A9"/>
    <w:rsid w:val="18630045"/>
    <w:rsid w:val="186A9B1C"/>
    <w:rsid w:val="186B1EA2"/>
    <w:rsid w:val="1873E644"/>
    <w:rsid w:val="188D1570"/>
    <w:rsid w:val="189650F9"/>
    <w:rsid w:val="189A02D1"/>
    <w:rsid w:val="18C350BC"/>
    <w:rsid w:val="18D498F3"/>
    <w:rsid w:val="18DC31A7"/>
    <w:rsid w:val="18E396CC"/>
    <w:rsid w:val="18E7C5C2"/>
    <w:rsid w:val="1900A23B"/>
    <w:rsid w:val="1912B424"/>
    <w:rsid w:val="191D0103"/>
    <w:rsid w:val="19349149"/>
    <w:rsid w:val="194723BF"/>
    <w:rsid w:val="1947627B"/>
    <w:rsid w:val="194810C6"/>
    <w:rsid w:val="194F0B0E"/>
    <w:rsid w:val="1956B4E5"/>
    <w:rsid w:val="195CB9F6"/>
    <w:rsid w:val="195FB073"/>
    <w:rsid w:val="19764509"/>
    <w:rsid w:val="1976EBAB"/>
    <w:rsid w:val="1978DE09"/>
    <w:rsid w:val="197DDDE3"/>
    <w:rsid w:val="19975440"/>
    <w:rsid w:val="19A14D49"/>
    <w:rsid w:val="19AEDC8A"/>
    <w:rsid w:val="19C16DD2"/>
    <w:rsid w:val="19C51B1E"/>
    <w:rsid w:val="19E8674F"/>
    <w:rsid w:val="19EA02C7"/>
    <w:rsid w:val="19EF6875"/>
    <w:rsid w:val="19EF83FC"/>
    <w:rsid w:val="19F0AA3C"/>
    <w:rsid w:val="1A0068FA"/>
    <w:rsid w:val="1A039269"/>
    <w:rsid w:val="1A0BB1DE"/>
    <w:rsid w:val="1A159519"/>
    <w:rsid w:val="1A19C9D1"/>
    <w:rsid w:val="1A2170E3"/>
    <w:rsid w:val="1A26E4DE"/>
    <w:rsid w:val="1A2981E5"/>
    <w:rsid w:val="1A3C0860"/>
    <w:rsid w:val="1A445B07"/>
    <w:rsid w:val="1A4561F6"/>
    <w:rsid w:val="1A5036B7"/>
    <w:rsid w:val="1A89BC9F"/>
    <w:rsid w:val="1A920A0E"/>
    <w:rsid w:val="1AA22415"/>
    <w:rsid w:val="1AA7F3D4"/>
    <w:rsid w:val="1AC2CD50"/>
    <w:rsid w:val="1AC59C65"/>
    <w:rsid w:val="1AD4575F"/>
    <w:rsid w:val="1AE24FB0"/>
    <w:rsid w:val="1AE8AA54"/>
    <w:rsid w:val="1AEFDF7A"/>
    <w:rsid w:val="1AF39256"/>
    <w:rsid w:val="1B01EBD9"/>
    <w:rsid w:val="1B094528"/>
    <w:rsid w:val="1B303CD7"/>
    <w:rsid w:val="1B50DC01"/>
    <w:rsid w:val="1B573A5D"/>
    <w:rsid w:val="1B58D197"/>
    <w:rsid w:val="1B5FE2E2"/>
    <w:rsid w:val="1B6392E9"/>
    <w:rsid w:val="1B67BB36"/>
    <w:rsid w:val="1B7756A1"/>
    <w:rsid w:val="1B7F095B"/>
    <w:rsid w:val="1B800FEA"/>
    <w:rsid w:val="1B957709"/>
    <w:rsid w:val="1B958394"/>
    <w:rsid w:val="1B9717B9"/>
    <w:rsid w:val="1BA091D3"/>
    <w:rsid w:val="1BA5DF4F"/>
    <w:rsid w:val="1BA6BBE4"/>
    <w:rsid w:val="1BA93754"/>
    <w:rsid w:val="1BB1D3B9"/>
    <w:rsid w:val="1BBEC0E0"/>
    <w:rsid w:val="1BC4C092"/>
    <w:rsid w:val="1BC72C97"/>
    <w:rsid w:val="1BC830D0"/>
    <w:rsid w:val="1BC8A4FB"/>
    <w:rsid w:val="1BCEDC38"/>
    <w:rsid w:val="1BE31704"/>
    <w:rsid w:val="1BE3E496"/>
    <w:rsid w:val="1BE896A6"/>
    <w:rsid w:val="1C0DA9D4"/>
    <w:rsid w:val="1C16AFB0"/>
    <w:rsid w:val="1C28EA6A"/>
    <w:rsid w:val="1C3721BC"/>
    <w:rsid w:val="1C38429B"/>
    <w:rsid w:val="1C515691"/>
    <w:rsid w:val="1C5A8404"/>
    <w:rsid w:val="1C5DB4FE"/>
    <w:rsid w:val="1C645293"/>
    <w:rsid w:val="1C68BE27"/>
    <w:rsid w:val="1C6C5380"/>
    <w:rsid w:val="1C6D64AF"/>
    <w:rsid w:val="1C6FBAF1"/>
    <w:rsid w:val="1C7800C2"/>
    <w:rsid w:val="1C7B18AC"/>
    <w:rsid w:val="1C7F871D"/>
    <w:rsid w:val="1C85E295"/>
    <w:rsid w:val="1C874011"/>
    <w:rsid w:val="1C9665F2"/>
    <w:rsid w:val="1CA56909"/>
    <w:rsid w:val="1CB65D63"/>
    <w:rsid w:val="1CBB5F48"/>
    <w:rsid w:val="1CD2529F"/>
    <w:rsid w:val="1CEA8E9B"/>
    <w:rsid w:val="1CF67545"/>
    <w:rsid w:val="1D10B0B3"/>
    <w:rsid w:val="1D3A752C"/>
    <w:rsid w:val="1D3E3BF5"/>
    <w:rsid w:val="1D52B1DC"/>
    <w:rsid w:val="1D5A6FAD"/>
    <w:rsid w:val="1D6524BB"/>
    <w:rsid w:val="1D6CEAD6"/>
    <w:rsid w:val="1D703A67"/>
    <w:rsid w:val="1D72082D"/>
    <w:rsid w:val="1D73105E"/>
    <w:rsid w:val="1D74AE21"/>
    <w:rsid w:val="1D7B95F7"/>
    <w:rsid w:val="1D7D9853"/>
    <w:rsid w:val="1D7FC3DC"/>
    <w:rsid w:val="1D8464D9"/>
    <w:rsid w:val="1D903975"/>
    <w:rsid w:val="1DA00F84"/>
    <w:rsid w:val="1DA98010"/>
    <w:rsid w:val="1DB836EF"/>
    <w:rsid w:val="1DCD1B68"/>
    <w:rsid w:val="1DD7278F"/>
    <w:rsid w:val="1DEC7AD5"/>
    <w:rsid w:val="1E056F7F"/>
    <w:rsid w:val="1E081079"/>
    <w:rsid w:val="1E098099"/>
    <w:rsid w:val="1E0EF72D"/>
    <w:rsid w:val="1E0F38CA"/>
    <w:rsid w:val="1E1465C8"/>
    <w:rsid w:val="1E14C34B"/>
    <w:rsid w:val="1E1B506E"/>
    <w:rsid w:val="1E1E9AAF"/>
    <w:rsid w:val="1E237244"/>
    <w:rsid w:val="1E323653"/>
    <w:rsid w:val="1E3A093B"/>
    <w:rsid w:val="1E56B939"/>
    <w:rsid w:val="1E638C50"/>
    <w:rsid w:val="1E6A9A61"/>
    <w:rsid w:val="1E74E901"/>
    <w:rsid w:val="1E8164DE"/>
    <w:rsid w:val="1E8DAD4D"/>
    <w:rsid w:val="1E9EC387"/>
    <w:rsid w:val="1EA95340"/>
    <w:rsid w:val="1EB176D8"/>
    <w:rsid w:val="1EB6EAB2"/>
    <w:rsid w:val="1EB7EE85"/>
    <w:rsid w:val="1ECCD23F"/>
    <w:rsid w:val="1ED05CCD"/>
    <w:rsid w:val="1ED6CEAF"/>
    <w:rsid w:val="1EE26796"/>
    <w:rsid w:val="1EE9F9A0"/>
    <w:rsid w:val="1EF289F5"/>
    <w:rsid w:val="1F014488"/>
    <w:rsid w:val="1F017047"/>
    <w:rsid w:val="1F02A061"/>
    <w:rsid w:val="1F043C2A"/>
    <w:rsid w:val="1F071F05"/>
    <w:rsid w:val="1F17D2CE"/>
    <w:rsid w:val="1F18CFA7"/>
    <w:rsid w:val="1F1E9ACA"/>
    <w:rsid w:val="1F25F5B5"/>
    <w:rsid w:val="1F4051A3"/>
    <w:rsid w:val="1F7F4A03"/>
    <w:rsid w:val="1FA4B3F8"/>
    <w:rsid w:val="1FB70A02"/>
    <w:rsid w:val="1FCF5848"/>
    <w:rsid w:val="1FDF929B"/>
    <w:rsid w:val="1FE1C236"/>
    <w:rsid w:val="1FE695B1"/>
    <w:rsid w:val="2009E1F7"/>
    <w:rsid w:val="200DC35A"/>
    <w:rsid w:val="201CBC5C"/>
    <w:rsid w:val="202A923F"/>
    <w:rsid w:val="202C13F3"/>
    <w:rsid w:val="20359DEB"/>
    <w:rsid w:val="20411CF0"/>
    <w:rsid w:val="204E1674"/>
    <w:rsid w:val="2054785A"/>
    <w:rsid w:val="206A3CEB"/>
    <w:rsid w:val="206A5063"/>
    <w:rsid w:val="20719E80"/>
    <w:rsid w:val="2076CE3F"/>
    <w:rsid w:val="20776314"/>
    <w:rsid w:val="207D8DB0"/>
    <w:rsid w:val="208E4B8B"/>
    <w:rsid w:val="209DB815"/>
    <w:rsid w:val="20AB4A6D"/>
    <w:rsid w:val="20D0E129"/>
    <w:rsid w:val="20DCB52B"/>
    <w:rsid w:val="20E12C80"/>
    <w:rsid w:val="20E96C4A"/>
    <w:rsid w:val="20FF409D"/>
    <w:rsid w:val="2107CFD7"/>
    <w:rsid w:val="2119531F"/>
    <w:rsid w:val="211A391F"/>
    <w:rsid w:val="211D8B80"/>
    <w:rsid w:val="21303BD2"/>
    <w:rsid w:val="21334043"/>
    <w:rsid w:val="2136D277"/>
    <w:rsid w:val="2137D30F"/>
    <w:rsid w:val="213C9577"/>
    <w:rsid w:val="213E8D2C"/>
    <w:rsid w:val="2141DEF1"/>
    <w:rsid w:val="214BD68C"/>
    <w:rsid w:val="214FFD9D"/>
    <w:rsid w:val="21545C51"/>
    <w:rsid w:val="215AA5D8"/>
    <w:rsid w:val="2167B3AC"/>
    <w:rsid w:val="21695097"/>
    <w:rsid w:val="2173A289"/>
    <w:rsid w:val="219B8583"/>
    <w:rsid w:val="21A0FD5E"/>
    <w:rsid w:val="21A6A10F"/>
    <w:rsid w:val="21B255E9"/>
    <w:rsid w:val="21C86121"/>
    <w:rsid w:val="21CAD5FE"/>
    <w:rsid w:val="21E10C76"/>
    <w:rsid w:val="21F74272"/>
    <w:rsid w:val="21F787BC"/>
    <w:rsid w:val="21FDAF80"/>
    <w:rsid w:val="21FEE1ED"/>
    <w:rsid w:val="2213C31E"/>
    <w:rsid w:val="22231104"/>
    <w:rsid w:val="222D6289"/>
    <w:rsid w:val="222E252D"/>
    <w:rsid w:val="223242A0"/>
    <w:rsid w:val="2240E5E1"/>
    <w:rsid w:val="2244178E"/>
    <w:rsid w:val="22466DCF"/>
    <w:rsid w:val="224BA7E1"/>
    <w:rsid w:val="2254EA97"/>
    <w:rsid w:val="2259B29C"/>
    <w:rsid w:val="22602E37"/>
    <w:rsid w:val="22665066"/>
    <w:rsid w:val="22745256"/>
    <w:rsid w:val="2285EB43"/>
    <w:rsid w:val="2287F230"/>
    <w:rsid w:val="22B4E0DD"/>
    <w:rsid w:val="22BFEBF8"/>
    <w:rsid w:val="22C2ECD0"/>
    <w:rsid w:val="22C75602"/>
    <w:rsid w:val="22CDD93B"/>
    <w:rsid w:val="22D2C107"/>
    <w:rsid w:val="22DE3B76"/>
    <w:rsid w:val="22FCAABB"/>
    <w:rsid w:val="22FEC8C8"/>
    <w:rsid w:val="23052831"/>
    <w:rsid w:val="230948A9"/>
    <w:rsid w:val="230DB2CA"/>
    <w:rsid w:val="231A1CC5"/>
    <w:rsid w:val="231B9B7B"/>
    <w:rsid w:val="231D8147"/>
    <w:rsid w:val="23212440"/>
    <w:rsid w:val="23259431"/>
    <w:rsid w:val="2326DDBE"/>
    <w:rsid w:val="2346F8A7"/>
    <w:rsid w:val="23493916"/>
    <w:rsid w:val="234CCB79"/>
    <w:rsid w:val="235C16D9"/>
    <w:rsid w:val="2362047D"/>
    <w:rsid w:val="236549B7"/>
    <w:rsid w:val="2374420E"/>
    <w:rsid w:val="237FA4DD"/>
    <w:rsid w:val="238123DA"/>
    <w:rsid w:val="238AF1AA"/>
    <w:rsid w:val="2398FFB4"/>
    <w:rsid w:val="23A70268"/>
    <w:rsid w:val="23B5FCA9"/>
    <w:rsid w:val="23D017AD"/>
    <w:rsid w:val="23D4C346"/>
    <w:rsid w:val="23E6CDD7"/>
    <w:rsid w:val="23F14F1C"/>
    <w:rsid w:val="23F4F6A7"/>
    <w:rsid w:val="23F99853"/>
    <w:rsid w:val="2403A1EC"/>
    <w:rsid w:val="2409FF15"/>
    <w:rsid w:val="2410EE16"/>
    <w:rsid w:val="2416618F"/>
    <w:rsid w:val="241D28DA"/>
    <w:rsid w:val="243E3683"/>
    <w:rsid w:val="244D194C"/>
    <w:rsid w:val="244FC44B"/>
    <w:rsid w:val="2450D5E7"/>
    <w:rsid w:val="2454CBF6"/>
    <w:rsid w:val="246D0AA4"/>
    <w:rsid w:val="247ED083"/>
    <w:rsid w:val="2482D5ED"/>
    <w:rsid w:val="24A6F4AE"/>
    <w:rsid w:val="24A9CB00"/>
    <w:rsid w:val="24CFB7F7"/>
    <w:rsid w:val="24D5ED42"/>
    <w:rsid w:val="24DDECB4"/>
    <w:rsid w:val="2503F7AA"/>
    <w:rsid w:val="2504D780"/>
    <w:rsid w:val="25071D59"/>
    <w:rsid w:val="250D2D89"/>
    <w:rsid w:val="2538E5F5"/>
    <w:rsid w:val="2540B54C"/>
    <w:rsid w:val="2544203C"/>
    <w:rsid w:val="2544B580"/>
    <w:rsid w:val="25474C9B"/>
    <w:rsid w:val="255E196F"/>
    <w:rsid w:val="255FC752"/>
    <w:rsid w:val="2560A295"/>
    <w:rsid w:val="25624FED"/>
    <w:rsid w:val="257E5FF7"/>
    <w:rsid w:val="2580EDA7"/>
    <w:rsid w:val="258541B5"/>
    <w:rsid w:val="25A0B825"/>
    <w:rsid w:val="25C3FA77"/>
    <w:rsid w:val="25CDE2C6"/>
    <w:rsid w:val="25D58844"/>
    <w:rsid w:val="25DA6A7C"/>
    <w:rsid w:val="25DB1D68"/>
    <w:rsid w:val="25E81996"/>
    <w:rsid w:val="25E95122"/>
    <w:rsid w:val="2604ECC3"/>
    <w:rsid w:val="260E9FD7"/>
    <w:rsid w:val="2619DFFA"/>
    <w:rsid w:val="261E495F"/>
    <w:rsid w:val="26217867"/>
    <w:rsid w:val="262676BD"/>
    <w:rsid w:val="263EF81F"/>
    <w:rsid w:val="26490F03"/>
    <w:rsid w:val="264AAC56"/>
    <w:rsid w:val="264D36A2"/>
    <w:rsid w:val="2650F60F"/>
    <w:rsid w:val="26522ED0"/>
    <w:rsid w:val="2659C085"/>
    <w:rsid w:val="265EF6E3"/>
    <w:rsid w:val="268237D1"/>
    <w:rsid w:val="2694BAD9"/>
    <w:rsid w:val="26A649A9"/>
    <w:rsid w:val="26A82C8E"/>
    <w:rsid w:val="26AC69A6"/>
    <w:rsid w:val="26ACC5DB"/>
    <w:rsid w:val="26BB0230"/>
    <w:rsid w:val="26C59600"/>
    <w:rsid w:val="26C68E2F"/>
    <w:rsid w:val="26C9C436"/>
    <w:rsid w:val="26E3434F"/>
    <w:rsid w:val="26E642BB"/>
    <w:rsid w:val="26EBEA05"/>
    <w:rsid w:val="26FBABE7"/>
    <w:rsid w:val="27038435"/>
    <w:rsid w:val="271F5AB1"/>
    <w:rsid w:val="27287D4C"/>
    <w:rsid w:val="27339F5A"/>
    <w:rsid w:val="2733D928"/>
    <w:rsid w:val="27402EF1"/>
    <w:rsid w:val="2742D079"/>
    <w:rsid w:val="27445FC6"/>
    <w:rsid w:val="274A88DE"/>
    <w:rsid w:val="2754E7C9"/>
    <w:rsid w:val="275E6329"/>
    <w:rsid w:val="2764C794"/>
    <w:rsid w:val="276D9AD4"/>
    <w:rsid w:val="2777A6C1"/>
    <w:rsid w:val="27832BFE"/>
    <w:rsid w:val="2794FF1F"/>
    <w:rsid w:val="27968BFB"/>
    <w:rsid w:val="27983788"/>
    <w:rsid w:val="27B262FE"/>
    <w:rsid w:val="27C66313"/>
    <w:rsid w:val="27FB933B"/>
    <w:rsid w:val="27FDAEFD"/>
    <w:rsid w:val="28021BE7"/>
    <w:rsid w:val="2805A1FE"/>
    <w:rsid w:val="28081377"/>
    <w:rsid w:val="284EEF30"/>
    <w:rsid w:val="28500691"/>
    <w:rsid w:val="28509CE0"/>
    <w:rsid w:val="2851617E"/>
    <w:rsid w:val="285AED44"/>
    <w:rsid w:val="286FFA9F"/>
    <w:rsid w:val="2872F4AF"/>
    <w:rsid w:val="2879B520"/>
    <w:rsid w:val="2883FC0C"/>
    <w:rsid w:val="2886F52B"/>
    <w:rsid w:val="288900BE"/>
    <w:rsid w:val="2890545A"/>
    <w:rsid w:val="2893B087"/>
    <w:rsid w:val="2897712B"/>
    <w:rsid w:val="28A96090"/>
    <w:rsid w:val="28AE2735"/>
    <w:rsid w:val="28B999ED"/>
    <w:rsid w:val="28C3691D"/>
    <w:rsid w:val="28CF29F1"/>
    <w:rsid w:val="28D1E341"/>
    <w:rsid w:val="28DFAC99"/>
    <w:rsid w:val="28EB5F35"/>
    <w:rsid w:val="28F0A1EF"/>
    <w:rsid w:val="28FAE2DD"/>
    <w:rsid w:val="290682C2"/>
    <w:rsid w:val="290B3CA7"/>
    <w:rsid w:val="291325F0"/>
    <w:rsid w:val="291DD348"/>
    <w:rsid w:val="2934FBD3"/>
    <w:rsid w:val="2941A019"/>
    <w:rsid w:val="2944E85C"/>
    <w:rsid w:val="2946F36E"/>
    <w:rsid w:val="2949CE9B"/>
    <w:rsid w:val="2950FE82"/>
    <w:rsid w:val="295FD6A0"/>
    <w:rsid w:val="296AB143"/>
    <w:rsid w:val="296EB5CA"/>
    <w:rsid w:val="2974471A"/>
    <w:rsid w:val="2983B011"/>
    <w:rsid w:val="2984AB7F"/>
    <w:rsid w:val="2991DF0E"/>
    <w:rsid w:val="29956795"/>
    <w:rsid w:val="29A0F500"/>
    <w:rsid w:val="29AA4476"/>
    <w:rsid w:val="29BE98D9"/>
    <w:rsid w:val="29BF009E"/>
    <w:rsid w:val="29E5B6A9"/>
    <w:rsid w:val="29F1D3E3"/>
    <w:rsid w:val="2A08C23E"/>
    <w:rsid w:val="2A18462D"/>
    <w:rsid w:val="2A1D8DF8"/>
    <w:rsid w:val="2A1DEBE6"/>
    <w:rsid w:val="2A2A9B31"/>
    <w:rsid w:val="2A4DBF9E"/>
    <w:rsid w:val="2A4E2072"/>
    <w:rsid w:val="2A532487"/>
    <w:rsid w:val="2A573CA2"/>
    <w:rsid w:val="2A673FB3"/>
    <w:rsid w:val="2A80A5E4"/>
    <w:rsid w:val="2A87E0D8"/>
    <w:rsid w:val="2A8A0B6B"/>
    <w:rsid w:val="2AA5AB9C"/>
    <w:rsid w:val="2AAC9DD8"/>
    <w:rsid w:val="2AACF895"/>
    <w:rsid w:val="2ABDEC37"/>
    <w:rsid w:val="2AC422E7"/>
    <w:rsid w:val="2AC76CF3"/>
    <w:rsid w:val="2AC94D53"/>
    <w:rsid w:val="2ACEFF91"/>
    <w:rsid w:val="2AD99667"/>
    <w:rsid w:val="2ADF00DB"/>
    <w:rsid w:val="2AF8E137"/>
    <w:rsid w:val="2B0244E5"/>
    <w:rsid w:val="2B0BEFE3"/>
    <w:rsid w:val="2B12FA03"/>
    <w:rsid w:val="2B18DD30"/>
    <w:rsid w:val="2B1B3B10"/>
    <w:rsid w:val="2B270C62"/>
    <w:rsid w:val="2B33D653"/>
    <w:rsid w:val="2B3E62FD"/>
    <w:rsid w:val="2B3F49C8"/>
    <w:rsid w:val="2B4B3A1C"/>
    <w:rsid w:val="2B591654"/>
    <w:rsid w:val="2B62012A"/>
    <w:rsid w:val="2B823B6F"/>
    <w:rsid w:val="2B835B6B"/>
    <w:rsid w:val="2B89BA56"/>
    <w:rsid w:val="2B8A6416"/>
    <w:rsid w:val="2B8FF398"/>
    <w:rsid w:val="2B9C86BD"/>
    <w:rsid w:val="2BA4A312"/>
    <w:rsid w:val="2BA683D9"/>
    <w:rsid w:val="2BABA39E"/>
    <w:rsid w:val="2BB23B2B"/>
    <w:rsid w:val="2BD0B83E"/>
    <w:rsid w:val="2BE79411"/>
    <w:rsid w:val="2C089764"/>
    <w:rsid w:val="2C11ADF8"/>
    <w:rsid w:val="2C11B3DA"/>
    <w:rsid w:val="2C13E267"/>
    <w:rsid w:val="2C1BC88F"/>
    <w:rsid w:val="2C23FCC5"/>
    <w:rsid w:val="2C251046"/>
    <w:rsid w:val="2C2E3309"/>
    <w:rsid w:val="2C36F068"/>
    <w:rsid w:val="2C382915"/>
    <w:rsid w:val="2C3A44FD"/>
    <w:rsid w:val="2C479332"/>
    <w:rsid w:val="2C536D28"/>
    <w:rsid w:val="2C61C1CD"/>
    <w:rsid w:val="2C681FA4"/>
    <w:rsid w:val="2C683E01"/>
    <w:rsid w:val="2C70F94C"/>
    <w:rsid w:val="2C788E17"/>
    <w:rsid w:val="2C7BF736"/>
    <w:rsid w:val="2C801F23"/>
    <w:rsid w:val="2C9508C8"/>
    <w:rsid w:val="2CADEAA3"/>
    <w:rsid w:val="2CB17282"/>
    <w:rsid w:val="2CB4C9E1"/>
    <w:rsid w:val="2CB68994"/>
    <w:rsid w:val="2CBA1409"/>
    <w:rsid w:val="2CC036D7"/>
    <w:rsid w:val="2CC476EB"/>
    <w:rsid w:val="2CC97F8B"/>
    <w:rsid w:val="2CCE6431"/>
    <w:rsid w:val="2CD41E7B"/>
    <w:rsid w:val="2CDB721C"/>
    <w:rsid w:val="2CDFDD48"/>
    <w:rsid w:val="2CE19844"/>
    <w:rsid w:val="2CE7C0EC"/>
    <w:rsid w:val="2CF0021B"/>
    <w:rsid w:val="2CF51C01"/>
    <w:rsid w:val="2CF57620"/>
    <w:rsid w:val="2CFFEE93"/>
    <w:rsid w:val="2D18CE18"/>
    <w:rsid w:val="2D1DF58E"/>
    <w:rsid w:val="2D2C4C3D"/>
    <w:rsid w:val="2D342E9E"/>
    <w:rsid w:val="2D39618F"/>
    <w:rsid w:val="2D39D302"/>
    <w:rsid w:val="2D6173FB"/>
    <w:rsid w:val="2D62E157"/>
    <w:rsid w:val="2D6DDF89"/>
    <w:rsid w:val="2D6EF79A"/>
    <w:rsid w:val="2D8C8870"/>
    <w:rsid w:val="2DA92553"/>
    <w:rsid w:val="2DB87C01"/>
    <w:rsid w:val="2DC2317A"/>
    <w:rsid w:val="2DC4AB88"/>
    <w:rsid w:val="2DCBD453"/>
    <w:rsid w:val="2DD72CF8"/>
    <w:rsid w:val="2DDA47D2"/>
    <w:rsid w:val="2DDAD7CA"/>
    <w:rsid w:val="2DE4C07C"/>
    <w:rsid w:val="2DE9916C"/>
    <w:rsid w:val="2DF7D627"/>
    <w:rsid w:val="2E20E306"/>
    <w:rsid w:val="2E4AFEF5"/>
    <w:rsid w:val="2E6E06F2"/>
    <w:rsid w:val="2E7D1D58"/>
    <w:rsid w:val="2E7E821C"/>
    <w:rsid w:val="2E907E26"/>
    <w:rsid w:val="2E9753F2"/>
    <w:rsid w:val="2EA1D209"/>
    <w:rsid w:val="2EA6D5D9"/>
    <w:rsid w:val="2EAB8D07"/>
    <w:rsid w:val="2EB797A4"/>
    <w:rsid w:val="2ECD8ED0"/>
    <w:rsid w:val="2ED0DE06"/>
    <w:rsid w:val="2EE885A3"/>
    <w:rsid w:val="2EE9FBC8"/>
    <w:rsid w:val="2EEF1969"/>
    <w:rsid w:val="2EF04DB1"/>
    <w:rsid w:val="2EFED16B"/>
    <w:rsid w:val="2F0E2EB9"/>
    <w:rsid w:val="2F14FEDB"/>
    <w:rsid w:val="2F1F298A"/>
    <w:rsid w:val="2F240650"/>
    <w:rsid w:val="2F3D0AD9"/>
    <w:rsid w:val="2F3E962D"/>
    <w:rsid w:val="2F57666D"/>
    <w:rsid w:val="2F57DA5E"/>
    <w:rsid w:val="2F7B4B61"/>
    <w:rsid w:val="2F973435"/>
    <w:rsid w:val="2FA6DB75"/>
    <w:rsid w:val="2FB358EB"/>
    <w:rsid w:val="2FB61A77"/>
    <w:rsid w:val="2FB8854F"/>
    <w:rsid w:val="2FC06C67"/>
    <w:rsid w:val="2FC45588"/>
    <w:rsid w:val="2FE102EC"/>
    <w:rsid w:val="3004C7F0"/>
    <w:rsid w:val="301E1DBB"/>
    <w:rsid w:val="3027C4B6"/>
    <w:rsid w:val="302F59FA"/>
    <w:rsid w:val="303C79D7"/>
    <w:rsid w:val="3043A7AE"/>
    <w:rsid w:val="3046E48D"/>
    <w:rsid w:val="304A63F2"/>
    <w:rsid w:val="3068C692"/>
    <w:rsid w:val="306DA3C1"/>
    <w:rsid w:val="3076E2A4"/>
    <w:rsid w:val="307C678C"/>
    <w:rsid w:val="308394F3"/>
    <w:rsid w:val="30875B58"/>
    <w:rsid w:val="30983DC5"/>
    <w:rsid w:val="309D3DC5"/>
    <w:rsid w:val="30AAE074"/>
    <w:rsid w:val="30BAE570"/>
    <w:rsid w:val="30C0F425"/>
    <w:rsid w:val="30C1D5AD"/>
    <w:rsid w:val="30C68751"/>
    <w:rsid w:val="30D0DB31"/>
    <w:rsid w:val="30D2BA14"/>
    <w:rsid w:val="30D3FEE4"/>
    <w:rsid w:val="30E65FBE"/>
    <w:rsid w:val="30ECE67F"/>
    <w:rsid w:val="30EE4266"/>
    <w:rsid w:val="30EFB9BA"/>
    <w:rsid w:val="30F4FFD5"/>
    <w:rsid w:val="31053295"/>
    <w:rsid w:val="31149CD6"/>
    <w:rsid w:val="313D0111"/>
    <w:rsid w:val="314B5999"/>
    <w:rsid w:val="31528308"/>
    <w:rsid w:val="3163C234"/>
    <w:rsid w:val="3182BB37"/>
    <w:rsid w:val="318D453A"/>
    <w:rsid w:val="31977507"/>
    <w:rsid w:val="319AC112"/>
    <w:rsid w:val="31C1210E"/>
    <w:rsid w:val="31CBAEA1"/>
    <w:rsid w:val="31D61539"/>
    <w:rsid w:val="31D64E4D"/>
    <w:rsid w:val="31DEA252"/>
    <w:rsid w:val="31FC4EDD"/>
    <w:rsid w:val="3200B2A4"/>
    <w:rsid w:val="3214A9DD"/>
    <w:rsid w:val="3222703F"/>
    <w:rsid w:val="322F11E7"/>
    <w:rsid w:val="3238136D"/>
    <w:rsid w:val="323967A3"/>
    <w:rsid w:val="324CDCA2"/>
    <w:rsid w:val="325176C0"/>
    <w:rsid w:val="325A2703"/>
    <w:rsid w:val="3261C2FF"/>
    <w:rsid w:val="32683530"/>
    <w:rsid w:val="3269A521"/>
    <w:rsid w:val="327ACEE3"/>
    <w:rsid w:val="327B9FE8"/>
    <w:rsid w:val="328B58A1"/>
    <w:rsid w:val="32A49D7A"/>
    <w:rsid w:val="32AD761F"/>
    <w:rsid w:val="32B60C6F"/>
    <w:rsid w:val="32B879BC"/>
    <w:rsid w:val="32BE19E1"/>
    <w:rsid w:val="32C1097E"/>
    <w:rsid w:val="32C8E28F"/>
    <w:rsid w:val="32EE6395"/>
    <w:rsid w:val="32F0EA77"/>
    <w:rsid w:val="32FE22A5"/>
    <w:rsid w:val="33158B45"/>
    <w:rsid w:val="33193DF3"/>
    <w:rsid w:val="331F96F8"/>
    <w:rsid w:val="332E3E3F"/>
    <w:rsid w:val="33444ABF"/>
    <w:rsid w:val="33463A61"/>
    <w:rsid w:val="33469461"/>
    <w:rsid w:val="334C30D3"/>
    <w:rsid w:val="334D311E"/>
    <w:rsid w:val="3350A32C"/>
    <w:rsid w:val="335C72B5"/>
    <w:rsid w:val="335EAA52"/>
    <w:rsid w:val="3361971F"/>
    <w:rsid w:val="3364BA62"/>
    <w:rsid w:val="33692883"/>
    <w:rsid w:val="336A81F1"/>
    <w:rsid w:val="336C761C"/>
    <w:rsid w:val="33843508"/>
    <w:rsid w:val="3387A917"/>
    <w:rsid w:val="338DB48C"/>
    <w:rsid w:val="3396C321"/>
    <w:rsid w:val="339B5712"/>
    <w:rsid w:val="339BE8F4"/>
    <w:rsid w:val="339C868E"/>
    <w:rsid w:val="33A13420"/>
    <w:rsid w:val="33A2C779"/>
    <w:rsid w:val="33A7B201"/>
    <w:rsid w:val="33AA658D"/>
    <w:rsid w:val="33B8FB82"/>
    <w:rsid w:val="33BE90FB"/>
    <w:rsid w:val="33C65690"/>
    <w:rsid w:val="33CA11D0"/>
    <w:rsid w:val="33D71C5B"/>
    <w:rsid w:val="33D8D495"/>
    <w:rsid w:val="33F84C40"/>
    <w:rsid w:val="34084F55"/>
    <w:rsid w:val="3423E1E2"/>
    <w:rsid w:val="3427AA53"/>
    <w:rsid w:val="3443B106"/>
    <w:rsid w:val="3465F4B9"/>
    <w:rsid w:val="34748BE3"/>
    <w:rsid w:val="34882F2C"/>
    <w:rsid w:val="34888D1F"/>
    <w:rsid w:val="349A71BB"/>
    <w:rsid w:val="349D4BD3"/>
    <w:rsid w:val="349E4AEF"/>
    <w:rsid w:val="34A0B781"/>
    <w:rsid w:val="34A52861"/>
    <w:rsid w:val="34BDAE48"/>
    <w:rsid w:val="34BE0E78"/>
    <w:rsid w:val="34C2098C"/>
    <w:rsid w:val="34C2E2F6"/>
    <w:rsid w:val="34DA7DBF"/>
    <w:rsid w:val="34E0252B"/>
    <w:rsid w:val="34E91358"/>
    <w:rsid w:val="34F5FF57"/>
    <w:rsid w:val="3506BB38"/>
    <w:rsid w:val="35109F8B"/>
    <w:rsid w:val="3526F72D"/>
    <w:rsid w:val="352E2742"/>
    <w:rsid w:val="352F6810"/>
    <w:rsid w:val="3538569C"/>
    <w:rsid w:val="354B9889"/>
    <w:rsid w:val="354BBA5A"/>
    <w:rsid w:val="35687A68"/>
    <w:rsid w:val="356F38AE"/>
    <w:rsid w:val="3570365F"/>
    <w:rsid w:val="35756660"/>
    <w:rsid w:val="3580A130"/>
    <w:rsid w:val="358AE6BA"/>
    <w:rsid w:val="359543C2"/>
    <w:rsid w:val="35ABEB05"/>
    <w:rsid w:val="35ABFEEB"/>
    <w:rsid w:val="35B34D83"/>
    <w:rsid w:val="35B72B29"/>
    <w:rsid w:val="35BB9ADB"/>
    <w:rsid w:val="35E90096"/>
    <w:rsid w:val="35EA88E5"/>
    <w:rsid w:val="35EFBE0B"/>
    <w:rsid w:val="35F6A021"/>
    <w:rsid w:val="35FDAEB5"/>
    <w:rsid w:val="35FF56F5"/>
    <w:rsid w:val="36070562"/>
    <w:rsid w:val="360AB798"/>
    <w:rsid w:val="362076CB"/>
    <w:rsid w:val="36213C45"/>
    <w:rsid w:val="3621A271"/>
    <w:rsid w:val="362D6365"/>
    <w:rsid w:val="363730D0"/>
    <w:rsid w:val="36431A7B"/>
    <w:rsid w:val="36481F69"/>
    <w:rsid w:val="364F60E8"/>
    <w:rsid w:val="36565154"/>
    <w:rsid w:val="365ED08F"/>
    <w:rsid w:val="36683B90"/>
    <w:rsid w:val="366855AC"/>
    <w:rsid w:val="366E3920"/>
    <w:rsid w:val="367917D4"/>
    <w:rsid w:val="369F7426"/>
    <w:rsid w:val="36A0FC80"/>
    <w:rsid w:val="36A4562E"/>
    <w:rsid w:val="36A90273"/>
    <w:rsid w:val="36AD7AF1"/>
    <w:rsid w:val="36AF50EE"/>
    <w:rsid w:val="36B0312F"/>
    <w:rsid w:val="36B0AED0"/>
    <w:rsid w:val="36B4C4AC"/>
    <w:rsid w:val="36B7AE4C"/>
    <w:rsid w:val="36C54790"/>
    <w:rsid w:val="36C8381C"/>
    <w:rsid w:val="36D11002"/>
    <w:rsid w:val="36D25E5A"/>
    <w:rsid w:val="36DF0D79"/>
    <w:rsid w:val="36EA5A0F"/>
    <w:rsid w:val="36EF7733"/>
    <w:rsid w:val="36F2BBB5"/>
    <w:rsid w:val="36F885E0"/>
    <w:rsid w:val="37154E67"/>
    <w:rsid w:val="37209580"/>
    <w:rsid w:val="3724786F"/>
    <w:rsid w:val="37280FC6"/>
    <w:rsid w:val="37417CF0"/>
    <w:rsid w:val="376B98CF"/>
    <w:rsid w:val="3773FACA"/>
    <w:rsid w:val="378060CA"/>
    <w:rsid w:val="378C73CA"/>
    <w:rsid w:val="3798D9B7"/>
    <w:rsid w:val="37A687F9"/>
    <w:rsid w:val="37BB76F7"/>
    <w:rsid w:val="37BFB632"/>
    <w:rsid w:val="37CA2B4E"/>
    <w:rsid w:val="37D0DA87"/>
    <w:rsid w:val="37DD0C1E"/>
    <w:rsid w:val="37E4E24E"/>
    <w:rsid w:val="37EA03DE"/>
    <w:rsid w:val="37ECE16F"/>
    <w:rsid w:val="37FB11C9"/>
    <w:rsid w:val="38117D4F"/>
    <w:rsid w:val="38130F73"/>
    <w:rsid w:val="381DE9E7"/>
    <w:rsid w:val="381E6082"/>
    <w:rsid w:val="38435E4A"/>
    <w:rsid w:val="385F813A"/>
    <w:rsid w:val="38606237"/>
    <w:rsid w:val="38693F23"/>
    <w:rsid w:val="386A9F22"/>
    <w:rsid w:val="386C6B3C"/>
    <w:rsid w:val="386E6016"/>
    <w:rsid w:val="386EC835"/>
    <w:rsid w:val="388C8A8B"/>
    <w:rsid w:val="388D094A"/>
    <w:rsid w:val="389AB60E"/>
    <w:rsid w:val="38B1016F"/>
    <w:rsid w:val="38BD15C0"/>
    <w:rsid w:val="38BF5A62"/>
    <w:rsid w:val="38C43F51"/>
    <w:rsid w:val="38D4EC43"/>
    <w:rsid w:val="38EC949A"/>
    <w:rsid w:val="38FFBA8F"/>
    <w:rsid w:val="39053F75"/>
    <w:rsid w:val="39167B6E"/>
    <w:rsid w:val="39254DF3"/>
    <w:rsid w:val="39275ECD"/>
    <w:rsid w:val="3927BB40"/>
    <w:rsid w:val="3928731F"/>
    <w:rsid w:val="392A03A5"/>
    <w:rsid w:val="392CA8D3"/>
    <w:rsid w:val="3937EE96"/>
    <w:rsid w:val="39476470"/>
    <w:rsid w:val="394B57F8"/>
    <w:rsid w:val="39555148"/>
    <w:rsid w:val="3963C196"/>
    <w:rsid w:val="39655C2F"/>
    <w:rsid w:val="3966EA06"/>
    <w:rsid w:val="39734652"/>
    <w:rsid w:val="3973561E"/>
    <w:rsid w:val="397C152F"/>
    <w:rsid w:val="39926D6D"/>
    <w:rsid w:val="399604C8"/>
    <w:rsid w:val="399B7EB3"/>
    <w:rsid w:val="399ECB43"/>
    <w:rsid w:val="39A3243B"/>
    <w:rsid w:val="39A9736C"/>
    <w:rsid w:val="39A9DCFA"/>
    <w:rsid w:val="39BB11A6"/>
    <w:rsid w:val="39C05457"/>
    <w:rsid w:val="39D068BC"/>
    <w:rsid w:val="39E7A541"/>
    <w:rsid w:val="39F6FB2A"/>
    <w:rsid w:val="39F757EC"/>
    <w:rsid w:val="3A086204"/>
    <w:rsid w:val="3A1390AD"/>
    <w:rsid w:val="3A20E626"/>
    <w:rsid w:val="3A3EF1BF"/>
    <w:rsid w:val="3A4867D8"/>
    <w:rsid w:val="3A4F6E40"/>
    <w:rsid w:val="3A4FF7D3"/>
    <w:rsid w:val="3A5AB456"/>
    <w:rsid w:val="3A5C9D1C"/>
    <w:rsid w:val="3A5CB47E"/>
    <w:rsid w:val="3A697B22"/>
    <w:rsid w:val="3A70B52B"/>
    <w:rsid w:val="3A7F7219"/>
    <w:rsid w:val="3A99A850"/>
    <w:rsid w:val="3ABD81D9"/>
    <w:rsid w:val="3AC32F2E"/>
    <w:rsid w:val="3ACA66C5"/>
    <w:rsid w:val="3ACD598B"/>
    <w:rsid w:val="3ADBD07C"/>
    <w:rsid w:val="3ADE28BB"/>
    <w:rsid w:val="3AE6F697"/>
    <w:rsid w:val="3AF1C9A5"/>
    <w:rsid w:val="3B06C32B"/>
    <w:rsid w:val="3B219572"/>
    <w:rsid w:val="3B2E7A94"/>
    <w:rsid w:val="3B3496CA"/>
    <w:rsid w:val="3B3925A6"/>
    <w:rsid w:val="3B3A9BA4"/>
    <w:rsid w:val="3B52CBB9"/>
    <w:rsid w:val="3B662D64"/>
    <w:rsid w:val="3B6F0A9E"/>
    <w:rsid w:val="3B743E74"/>
    <w:rsid w:val="3B77632C"/>
    <w:rsid w:val="3BA9211A"/>
    <w:rsid w:val="3BAE8D25"/>
    <w:rsid w:val="3BC1DF56"/>
    <w:rsid w:val="3BD2D293"/>
    <w:rsid w:val="3BD2FFA4"/>
    <w:rsid w:val="3BDA0DE7"/>
    <w:rsid w:val="3BDDFCBF"/>
    <w:rsid w:val="3BDE1ED6"/>
    <w:rsid w:val="3BFB434B"/>
    <w:rsid w:val="3C0C79A0"/>
    <w:rsid w:val="3C1BD900"/>
    <w:rsid w:val="3C23E005"/>
    <w:rsid w:val="3C32D444"/>
    <w:rsid w:val="3C3ABF33"/>
    <w:rsid w:val="3C41363D"/>
    <w:rsid w:val="3C545399"/>
    <w:rsid w:val="3C5B84A1"/>
    <w:rsid w:val="3C6724C5"/>
    <w:rsid w:val="3C7F1BB9"/>
    <w:rsid w:val="3C7F59AE"/>
    <w:rsid w:val="3C7F8F12"/>
    <w:rsid w:val="3C82BB66"/>
    <w:rsid w:val="3C92205D"/>
    <w:rsid w:val="3CB2EEE7"/>
    <w:rsid w:val="3CC5C8CA"/>
    <w:rsid w:val="3CC9F92C"/>
    <w:rsid w:val="3CCDA4A4"/>
    <w:rsid w:val="3CF2C32B"/>
    <w:rsid w:val="3CF7156F"/>
    <w:rsid w:val="3CFED3FE"/>
    <w:rsid w:val="3D0A40C1"/>
    <w:rsid w:val="3D36AA6A"/>
    <w:rsid w:val="3D3FD128"/>
    <w:rsid w:val="3D423958"/>
    <w:rsid w:val="3D47B0B8"/>
    <w:rsid w:val="3D4E854C"/>
    <w:rsid w:val="3D5B2BE7"/>
    <w:rsid w:val="3D5E432D"/>
    <w:rsid w:val="3D629EEC"/>
    <w:rsid w:val="3D65B456"/>
    <w:rsid w:val="3D691106"/>
    <w:rsid w:val="3D695E3D"/>
    <w:rsid w:val="3D70E212"/>
    <w:rsid w:val="3D8FFD00"/>
    <w:rsid w:val="3DA2C9C5"/>
    <w:rsid w:val="3DB53F46"/>
    <w:rsid w:val="3DC08205"/>
    <w:rsid w:val="3DC94722"/>
    <w:rsid w:val="3DCD7B13"/>
    <w:rsid w:val="3DD9A839"/>
    <w:rsid w:val="3DE1B124"/>
    <w:rsid w:val="3DE94F79"/>
    <w:rsid w:val="3DE9E678"/>
    <w:rsid w:val="3DF0DE90"/>
    <w:rsid w:val="3DF31486"/>
    <w:rsid w:val="3E121151"/>
    <w:rsid w:val="3E2FEA55"/>
    <w:rsid w:val="3E3C0EE6"/>
    <w:rsid w:val="3E477F2F"/>
    <w:rsid w:val="3E510F8A"/>
    <w:rsid w:val="3E55EA69"/>
    <w:rsid w:val="3E5EBCDD"/>
    <w:rsid w:val="3E61A82D"/>
    <w:rsid w:val="3E6567CA"/>
    <w:rsid w:val="3E6F1351"/>
    <w:rsid w:val="3E77CB11"/>
    <w:rsid w:val="3E8061FB"/>
    <w:rsid w:val="3E8D6D1E"/>
    <w:rsid w:val="3EA018BE"/>
    <w:rsid w:val="3EC18292"/>
    <w:rsid w:val="3EC57CC9"/>
    <w:rsid w:val="3EC6D239"/>
    <w:rsid w:val="3ECAB245"/>
    <w:rsid w:val="3ED6CF2A"/>
    <w:rsid w:val="3EDA34A2"/>
    <w:rsid w:val="3EDA9B2A"/>
    <w:rsid w:val="3EDEEB08"/>
    <w:rsid w:val="3EE6CEF8"/>
    <w:rsid w:val="3EE8B324"/>
    <w:rsid w:val="3EEC6B69"/>
    <w:rsid w:val="3EFD9818"/>
    <w:rsid w:val="3F1D095E"/>
    <w:rsid w:val="3F488F55"/>
    <w:rsid w:val="3F4A9E58"/>
    <w:rsid w:val="3F535ED8"/>
    <w:rsid w:val="3F54C77C"/>
    <w:rsid w:val="3F557111"/>
    <w:rsid w:val="3F58F01F"/>
    <w:rsid w:val="3F5A1F7E"/>
    <w:rsid w:val="3F706D6A"/>
    <w:rsid w:val="3F8499DA"/>
    <w:rsid w:val="3F872AB6"/>
    <w:rsid w:val="3F87829E"/>
    <w:rsid w:val="3F89DDC7"/>
    <w:rsid w:val="3F8B72AF"/>
    <w:rsid w:val="3F93BF52"/>
    <w:rsid w:val="3FA1A5B4"/>
    <w:rsid w:val="3FBDC12C"/>
    <w:rsid w:val="3FC9327E"/>
    <w:rsid w:val="3FCA46F2"/>
    <w:rsid w:val="3FCB33FC"/>
    <w:rsid w:val="3FCFD0C3"/>
    <w:rsid w:val="3FDF61CC"/>
    <w:rsid w:val="3FE15978"/>
    <w:rsid w:val="3FF2B014"/>
    <w:rsid w:val="3FF758FC"/>
    <w:rsid w:val="3FFCCFA8"/>
    <w:rsid w:val="4010DD72"/>
    <w:rsid w:val="401760AC"/>
    <w:rsid w:val="401E475D"/>
    <w:rsid w:val="4023477C"/>
    <w:rsid w:val="402814FB"/>
    <w:rsid w:val="4049F7D0"/>
    <w:rsid w:val="405B225F"/>
    <w:rsid w:val="40636816"/>
    <w:rsid w:val="40730572"/>
    <w:rsid w:val="4079315A"/>
    <w:rsid w:val="407DC19E"/>
    <w:rsid w:val="4080A722"/>
    <w:rsid w:val="40875B1D"/>
    <w:rsid w:val="4093ABA8"/>
    <w:rsid w:val="409AF3D4"/>
    <w:rsid w:val="40A01C15"/>
    <w:rsid w:val="40A0BB00"/>
    <w:rsid w:val="40A0FEFF"/>
    <w:rsid w:val="40A4F6C4"/>
    <w:rsid w:val="40B029EC"/>
    <w:rsid w:val="40B86658"/>
    <w:rsid w:val="40D8A422"/>
    <w:rsid w:val="40E182D3"/>
    <w:rsid w:val="40EA9A4F"/>
    <w:rsid w:val="40F03413"/>
    <w:rsid w:val="4104269E"/>
    <w:rsid w:val="41044770"/>
    <w:rsid w:val="4115EB1C"/>
    <w:rsid w:val="411CF054"/>
    <w:rsid w:val="41290A96"/>
    <w:rsid w:val="412FA5F7"/>
    <w:rsid w:val="4131729B"/>
    <w:rsid w:val="4135F21F"/>
    <w:rsid w:val="4147B163"/>
    <w:rsid w:val="415905C5"/>
    <w:rsid w:val="417BAE93"/>
    <w:rsid w:val="419A0B24"/>
    <w:rsid w:val="41AA4BB6"/>
    <w:rsid w:val="41B357E0"/>
    <w:rsid w:val="41BCD38F"/>
    <w:rsid w:val="41BEDCE8"/>
    <w:rsid w:val="41C64D1A"/>
    <w:rsid w:val="41CA7CDC"/>
    <w:rsid w:val="41D11833"/>
    <w:rsid w:val="41D31873"/>
    <w:rsid w:val="41D37AE5"/>
    <w:rsid w:val="41DC25FF"/>
    <w:rsid w:val="41E3F52E"/>
    <w:rsid w:val="41EFEBE6"/>
    <w:rsid w:val="41F2B9D0"/>
    <w:rsid w:val="41F4B22E"/>
    <w:rsid w:val="41F4CAEC"/>
    <w:rsid w:val="41FDA458"/>
    <w:rsid w:val="4216FBAF"/>
    <w:rsid w:val="4223F5C7"/>
    <w:rsid w:val="422C0C4E"/>
    <w:rsid w:val="422E4E39"/>
    <w:rsid w:val="4236B955"/>
    <w:rsid w:val="423B9464"/>
    <w:rsid w:val="423CCF60"/>
    <w:rsid w:val="4240834A"/>
    <w:rsid w:val="4242299E"/>
    <w:rsid w:val="4251E18D"/>
    <w:rsid w:val="4271118E"/>
    <w:rsid w:val="42713DE8"/>
    <w:rsid w:val="427B3EBE"/>
    <w:rsid w:val="428E9B50"/>
    <w:rsid w:val="4299B316"/>
    <w:rsid w:val="429D8F8E"/>
    <w:rsid w:val="42AF5374"/>
    <w:rsid w:val="42B19890"/>
    <w:rsid w:val="42B4BCFC"/>
    <w:rsid w:val="42BBAB1E"/>
    <w:rsid w:val="42BD7FF0"/>
    <w:rsid w:val="42DF3A99"/>
    <w:rsid w:val="42E2282B"/>
    <w:rsid w:val="42E4367F"/>
    <w:rsid w:val="42E4BF1C"/>
    <w:rsid w:val="430B4F9A"/>
    <w:rsid w:val="4312D533"/>
    <w:rsid w:val="431E336F"/>
    <w:rsid w:val="43388B45"/>
    <w:rsid w:val="4339A102"/>
    <w:rsid w:val="434AF63A"/>
    <w:rsid w:val="43520480"/>
    <w:rsid w:val="435A4ED9"/>
    <w:rsid w:val="4363CC7A"/>
    <w:rsid w:val="43751C44"/>
    <w:rsid w:val="4376DBD1"/>
    <w:rsid w:val="437D6368"/>
    <w:rsid w:val="43818E96"/>
    <w:rsid w:val="439C7B99"/>
    <w:rsid w:val="43A14A96"/>
    <w:rsid w:val="43A19EEE"/>
    <w:rsid w:val="43AD78B0"/>
    <w:rsid w:val="43B47855"/>
    <w:rsid w:val="43BC7001"/>
    <w:rsid w:val="43C79D02"/>
    <w:rsid w:val="43CCD900"/>
    <w:rsid w:val="43D7D1D5"/>
    <w:rsid w:val="43E27128"/>
    <w:rsid w:val="43EA90CC"/>
    <w:rsid w:val="43F498D4"/>
    <w:rsid w:val="43F591C6"/>
    <w:rsid w:val="43F60646"/>
    <w:rsid w:val="43F79E62"/>
    <w:rsid w:val="44151DD1"/>
    <w:rsid w:val="441B7B6F"/>
    <w:rsid w:val="4432EDE7"/>
    <w:rsid w:val="443A5616"/>
    <w:rsid w:val="44475626"/>
    <w:rsid w:val="444DE6DE"/>
    <w:rsid w:val="447645C7"/>
    <w:rsid w:val="447BBD69"/>
    <w:rsid w:val="447E319D"/>
    <w:rsid w:val="448940F5"/>
    <w:rsid w:val="448D9B47"/>
    <w:rsid w:val="44A455EC"/>
    <w:rsid w:val="44AE904D"/>
    <w:rsid w:val="44AF795C"/>
    <w:rsid w:val="44B679AE"/>
    <w:rsid w:val="44BAE718"/>
    <w:rsid w:val="44D4480F"/>
    <w:rsid w:val="44D5C524"/>
    <w:rsid w:val="44E2A2A8"/>
    <w:rsid w:val="44E7D59A"/>
    <w:rsid w:val="4508C240"/>
    <w:rsid w:val="450B46A9"/>
    <w:rsid w:val="4512AC32"/>
    <w:rsid w:val="451D5BC9"/>
    <w:rsid w:val="4524B343"/>
    <w:rsid w:val="452B6E95"/>
    <w:rsid w:val="45384883"/>
    <w:rsid w:val="453CB3FD"/>
    <w:rsid w:val="453F61FE"/>
    <w:rsid w:val="454654F4"/>
    <w:rsid w:val="4548C27D"/>
    <w:rsid w:val="454ECD1D"/>
    <w:rsid w:val="4572F87E"/>
    <w:rsid w:val="457E25D1"/>
    <w:rsid w:val="4580072A"/>
    <w:rsid w:val="458A5A73"/>
    <w:rsid w:val="458B97BE"/>
    <w:rsid w:val="458C5795"/>
    <w:rsid w:val="45AC5B27"/>
    <w:rsid w:val="45B2DBB6"/>
    <w:rsid w:val="45C90AD0"/>
    <w:rsid w:val="45CD5B6C"/>
    <w:rsid w:val="45D3FAE0"/>
    <w:rsid w:val="45D4FFF7"/>
    <w:rsid w:val="45E497C4"/>
    <w:rsid w:val="45F2D8B4"/>
    <w:rsid w:val="45FA000F"/>
    <w:rsid w:val="4604A48F"/>
    <w:rsid w:val="46097CBB"/>
    <w:rsid w:val="460D4256"/>
    <w:rsid w:val="46141116"/>
    <w:rsid w:val="462A5F77"/>
    <w:rsid w:val="462C35E3"/>
    <w:rsid w:val="463A279C"/>
    <w:rsid w:val="46545393"/>
    <w:rsid w:val="4657B315"/>
    <w:rsid w:val="466476D9"/>
    <w:rsid w:val="466734ED"/>
    <w:rsid w:val="4672BEFA"/>
    <w:rsid w:val="467FD452"/>
    <w:rsid w:val="46818556"/>
    <w:rsid w:val="46908F34"/>
    <w:rsid w:val="4691385C"/>
    <w:rsid w:val="469AA081"/>
    <w:rsid w:val="46A6F84E"/>
    <w:rsid w:val="46BD8576"/>
    <w:rsid w:val="47050B14"/>
    <w:rsid w:val="4708AA28"/>
    <w:rsid w:val="470A7B28"/>
    <w:rsid w:val="470DACBE"/>
    <w:rsid w:val="47116060"/>
    <w:rsid w:val="471397DC"/>
    <w:rsid w:val="471C9CC8"/>
    <w:rsid w:val="4725935C"/>
    <w:rsid w:val="472FA53E"/>
    <w:rsid w:val="473ACFA9"/>
    <w:rsid w:val="473D175D"/>
    <w:rsid w:val="47421936"/>
    <w:rsid w:val="475BC4FD"/>
    <w:rsid w:val="47746434"/>
    <w:rsid w:val="47892295"/>
    <w:rsid w:val="479FBC7C"/>
    <w:rsid w:val="47ABC9D9"/>
    <w:rsid w:val="47BCF304"/>
    <w:rsid w:val="47C3584F"/>
    <w:rsid w:val="47C5C30A"/>
    <w:rsid w:val="47C81B81"/>
    <w:rsid w:val="47E19CB7"/>
    <w:rsid w:val="47E9BCFE"/>
    <w:rsid w:val="480D54B7"/>
    <w:rsid w:val="480E8114"/>
    <w:rsid w:val="480FA261"/>
    <w:rsid w:val="4813D31C"/>
    <w:rsid w:val="483A5F5C"/>
    <w:rsid w:val="483D5AF2"/>
    <w:rsid w:val="4844701E"/>
    <w:rsid w:val="4845B0A5"/>
    <w:rsid w:val="484F63CC"/>
    <w:rsid w:val="48529E5D"/>
    <w:rsid w:val="4856E6E2"/>
    <w:rsid w:val="485EAD53"/>
    <w:rsid w:val="486A618F"/>
    <w:rsid w:val="4877714C"/>
    <w:rsid w:val="489283F4"/>
    <w:rsid w:val="4899BCD8"/>
    <w:rsid w:val="48C58B83"/>
    <w:rsid w:val="48CA00BD"/>
    <w:rsid w:val="48D542D1"/>
    <w:rsid w:val="48F12C71"/>
    <w:rsid w:val="49039A31"/>
    <w:rsid w:val="49051C81"/>
    <w:rsid w:val="492C2E6A"/>
    <w:rsid w:val="4937FC50"/>
    <w:rsid w:val="493C25F4"/>
    <w:rsid w:val="494A1ADC"/>
    <w:rsid w:val="49503837"/>
    <w:rsid w:val="495161C7"/>
    <w:rsid w:val="495FBC26"/>
    <w:rsid w:val="4963C1B4"/>
    <w:rsid w:val="49709C18"/>
    <w:rsid w:val="497B021D"/>
    <w:rsid w:val="497B389A"/>
    <w:rsid w:val="49809D7E"/>
    <w:rsid w:val="49964F2A"/>
    <w:rsid w:val="49CAB95F"/>
    <w:rsid w:val="49CE8642"/>
    <w:rsid w:val="49DBACA5"/>
    <w:rsid w:val="49E341B2"/>
    <w:rsid w:val="49EA10E3"/>
    <w:rsid w:val="4A0295F9"/>
    <w:rsid w:val="4A0BF3B5"/>
    <w:rsid w:val="4A1B439F"/>
    <w:rsid w:val="4A24C692"/>
    <w:rsid w:val="4A3CE884"/>
    <w:rsid w:val="4A77C12F"/>
    <w:rsid w:val="4A7CE745"/>
    <w:rsid w:val="4A82B507"/>
    <w:rsid w:val="4A860786"/>
    <w:rsid w:val="4A9E90EE"/>
    <w:rsid w:val="4AA8B700"/>
    <w:rsid w:val="4ACD5B0D"/>
    <w:rsid w:val="4ACEDF21"/>
    <w:rsid w:val="4AD04FB0"/>
    <w:rsid w:val="4AE20195"/>
    <w:rsid w:val="4AE2DF17"/>
    <w:rsid w:val="4AE3862C"/>
    <w:rsid w:val="4AE68B4B"/>
    <w:rsid w:val="4AEBEFFB"/>
    <w:rsid w:val="4AEC3064"/>
    <w:rsid w:val="4AF6261B"/>
    <w:rsid w:val="4AF76D01"/>
    <w:rsid w:val="4AFB83C4"/>
    <w:rsid w:val="4AFD2AF2"/>
    <w:rsid w:val="4B045933"/>
    <w:rsid w:val="4B100E0B"/>
    <w:rsid w:val="4B12A720"/>
    <w:rsid w:val="4B12FE52"/>
    <w:rsid w:val="4B13E257"/>
    <w:rsid w:val="4B294BCF"/>
    <w:rsid w:val="4B2ABFC0"/>
    <w:rsid w:val="4B307EE3"/>
    <w:rsid w:val="4B35DCFC"/>
    <w:rsid w:val="4B3891E3"/>
    <w:rsid w:val="4B4DCD67"/>
    <w:rsid w:val="4B649796"/>
    <w:rsid w:val="4BA18A91"/>
    <w:rsid w:val="4BA6EE37"/>
    <w:rsid w:val="4BB59208"/>
    <w:rsid w:val="4BBFB15D"/>
    <w:rsid w:val="4BC5B187"/>
    <w:rsid w:val="4BDCD760"/>
    <w:rsid w:val="4BDFC535"/>
    <w:rsid w:val="4BEC076D"/>
    <w:rsid w:val="4BF40A98"/>
    <w:rsid w:val="4BF40C51"/>
    <w:rsid w:val="4BF46E0B"/>
    <w:rsid w:val="4C081EBB"/>
    <w:rsid w:val="4C158453"/>
    <w:rsid w:val="4C1EF1C3"/>
    <w:rsid w:val="4C24E5E0"/>
    <w:rsid w:val="4C27B30A"/>
    <w:rsid w:val="4C2B5462"/>
    <w:rsid w:val="4C3A614F"/>
    <w:rsid w:val="4C403C12"/>
    <w:rsid w:val="4C473578"/>
    <w:rsid w:val="4C6ED02D"/>
    <w:rsid w:val="4C6FC0F7"/>
    <w:rsid w:val="4C75B0A9"/>
    <w:rsid w:val="4C7875E8"/>
    <w:rsid w:val="4C80636E"/>
    <w:rsid w:val="4C8D192B"/>
    <w:rsid w:val="4C9511F4"/>
    <w:rsid w:val="4C988140"/>
    <w:rsid w:val="4CA55A47"/>
    <w:rsid w:val="4CA6E08E"/>
    <w:rsid w:val="4CB04FB4"/>
    <w:rsid w:val="4CCD8482"/>
    <w:rsid w:val="4CFC5FFD"/>
    <w:rsid w:val="4D0E696C"/>
    <w:rsid w:val="4D17B0BE"/>
    <w:rsid w:val="4D195933"/>
    <w:rsid w:val="4D2D03D3"/>
    <w:rsid w:val="4D307D16"/>
    <w:rsid w:val="4D3394DB"/>
    <w:rsid w:val="4D419FFD"/>
    <w:rsid w:val="4D443CE6"/>
    <w:rsid w:val="4D45DCF3"/>
    <w:rsid w:val="4D4E759A"/>
    <w:rsid w:val="4D59C003"/>
    <w:rsid w:val="4D638E2B"/>
    <w:rsid w:val="4D6A6FD4"/>
    <w:rsid w:val="4D6C38DB"/>
    <w:rsid w:val="4D6F4DA1"/>
    <w:rsid w:val="4D72A407"/>
    <w:rsid w:val="4D8025B9"/>
    <w:rsid w:val="4D812C3D"/>
    <w:rsid w:val="4D855BDF"/>
    <w:rsid w:val="4D8D1E92"/>
    <w:rsid w:val="4D9FAEF4"/>
    <w:rsid w:val="4DA1351F"/>
    <w:rsid w:val="4DC462D3"/>
    <w:rsid w:val="4DD3ABA6"/>
    <w:rsid w:val="4DD47278"/>
    <w:rsid w:val="4DD70948"/>
    <w:rsid w:val="4DE711D7"/>
    <w:rsid w:val="4DF11377"/>
    <w:rsid w:val="4DF9BA87"/>
    <w:rsid w:val="4DFC2930"/>
    <w:rsid w:val="4E02115F"/>
    <w:rsid w:val="4E0D8413"/>
    <w:rsid w:val="4E10C832"/>
    <w:rsid w:val="4E192FB1"/>
    <w:rsid w:val="4E29B38D"/>
    <w:rsid w:val="4E403F16"/>
    <w:rsid w:val="4E4CAA5C"/>
    <w:rsid w:val="4E56D872"/>
    <w:rsid w:val="4E5D97AB"/>
    <w:rsid w:val="4E6102E4"/>
    <w:rsid w:val="4E71207F"/>
    <w:rsid w:val="4E7CB662"/>
    <w:rsid w:val="4E937604"/>
    <w:rsid w:val="4EB20A33"/>
    <w:rsid w:val="4EB49FF0"/>
    <w:rsid w:val="4EB78DFC"/>
    <w:rsid w:val="4EBB3E1B"/>
    <w:rsid w:val="4EC54B36"/>
    <w:rsid w:val="4ECA5BDF"/>
    <w:rsid w:val="4ED4A921"/>
    <w:rsid w:val="4EEC09F7"/>
    <w:rsid w:val="4EF1C9C0"/>
    <w:rsid w:val="4EF23D89"/>
    <w:rsid w:val="4EFABEE1"/>
    <w:rsid w:val="4F009D5A"/>
    <w:rsid w:val="4F147822"/>
    <w:rsid w:val="4F1AF455"/>
    <w:rsid w:val="4F24B422"/>
    <w:rsid w:val="4F35B924"/>
    <w:rsid w:val="4F39FA6A"/>
    <w:rsid w:val="4F44BF60"/>
    <w:rsid w:val="4F5E2E92"/>
    <w:rsid w:val="4F6F15D0"/>
    <w:rsid w:val="4F7177B9"/>
    <w:rsid w:val="4F7BA360"/>
    <w:rsid w:val="4F9C60F3"/>
    <w:rsid w:val="4FAD516B"/>
    <w:rsid w:val="4FBFDF3E"/>
    <w:rsid w:val="4FC3F7B8"/>
    <w:rsid w:val="4FC6DE5D"/>
    <w:rsid w:val="4FCF2B73"/>
    <w:rsid w:val="4FF0582B"/>
    <w:rsid w:val="4FFB3E16"/>
    <w:rsid w:val="5011F82D"/>
    <w:rsid w:val="501C499F"/>
    <w:rsid w:val="502873CC"/>
    <w:rsid w:val="50295893"/>
    <w:rsid w:val="502BDB02"/>
    <w:rsid w:val="502EA420"/>
    <w:rsid w:val="502FFC8A"/>
    <w:rsid w:val="5055FB03"/>
    <w:rsid w:val="506441BA"/>
    <w:rsid w:val="506A2871"/>
    <w:rsid w:val="507047C0"/>
    <w:rsid w:val="5070A311"/>
    <w:rsid w:val="50726BD2"/>
    <w:rsid w:val="5081CF18"/>
    <w:rsid w:val="5082E6C4"/>
    <w:rsid w:val="509ED8D9"/>
    <w:rsid w:val="50A548D2"/>
    <w:rsid w:val="50BF104F"/>
    <w:rsid w:val="50D46E0D"/>
    <w:rsid w:val="50E07D96"/>
    <w:rsid w:val="50EB4ED3"/>
    <w:rsid w:val="50ED7A72"/>
    <w:rsid w:val="50F37E07"/>
    <w:rsid w:val="51005D27"/>
    <w:rsid w:val="510A794F"/>
    <w:rsid w:val="5117EDD7"/>
    <w:rsid w:val="512109FD"/>
    <w:rsid w:val="512F527C"/>
    <w:rsid w:val="514D0D65"/>
    <w:rsid w:val="515D4C1D"/>
    <w:rsid w:val="515F8FEB"/>
    <w:rsid w:val="5187CAF5"/>
    <w:rsid w:val="518DE439"/>
    <w:rsid w:val="51946E62"/>
    <w:rsid w:val="519C2C24"/>
    <w:rsid w:val="519FA1FC"/>
    <w:rsid w:val="51AC4682"/>
    <w:rsid w:val="51AE86F0"/>
    <w:rsid w:val="51B19C25"/>
    <w:rsid w:val="51C12E80"/>
    <w:rsid w:val="51E38FBC"/>
    <w:rsid w:val="51E462FF"/>
    <w:rsid w:val="51E8C95C"/>
    <w:rsid w:val="51F90B3C"/>
    <w:rsid w:val="51FD79C2"/>
    <w:rsid w:val="52039311"/>
    <w:rsid w:val="5204A6ED"/>
    <w:rsid w:val="521583E5"/>
    <w:rsid w:val="521DCED0"/>
    <w:rsid w:val="5220BF5E"/>
    <w:rsid w:val="5220E107"/>
    <w:rsid w:val="52268EF1"/>
    <w:rsid w:val="5232C2C1"/>
    <w:rsid w:val="523A9BAA"/>
    <w:rsid w:val="5248402D"/>
    <w:rsid w:val="524E7939"/>
    <w:rsid w:val="525C3DFD"/>
    <w:rsid w:val="525DDEC8"/>
    <w:rsid w:val="52744C4D"/>
    <w:rsid w:val="527846E4"/>
    <w:rsid w:val="5279DAA1"/>
    <w:rsid w:val="528DC6EC"/>
    <w:rsid w:val="5293FD0D"/>
    <w:rsid w:val="5297BD3A"/>
    <w:rsid w:val="52A3690A"/>
    <w:rsid w:val="52ABDCF3"/>
    <w:rsid w:val="52AC1D66"/>
    <w:rsid w:val="52C16EDB"/>
    <w:rsid w:val="52C1AB5F"/>
    <w:rsid w:val="52C7EB69"/>
    <w:rsid w:val="52C9297F"/>
    <w:rsid w:val="52CEF4D8"/>
    <w:rsid w:val="52D72AAD"/>
    <w:rsid w:val="52D81018"/>
    <w:rsid w:val="52DB4E51"/>
    <w:rsid w:val="52DDEE3A"/>
    <w:rsid w:val="52EFA4F2"/>
    <w:rsid w:val="52F270F1"/>
    <w:rsid w:val="530E3EB4"/>
    <w:rsid w:val="531AA410"/>
    <w:rsid w:val="53292D4F"/>
    <w:rsid w:val="533A37EC"/>
    <w:rsid w:val="533CDB56"/>
    <w:rsid w:val="5342EDC4"/>
    <w:rsid w:val="534EDD47"/>
    <w:rsid w:val="5355B599"/>
    <w:rsid w:val="535B74FC"/>
    <w:rsid w:val="5361EC39"/>
    <w:rsid w:val="536FEA48"/>
    <w:rsid w:val="53735012"/>
    <w:rsid w:val="538D26D5"/>
    <w:rsid w:val="53951B4B"/>
    <w:rsid w:val="539F8245"/>
    <w:rsid w:val="53A1E0A1"/>
    <w:rsid w:val="53AE22D4"/>
    <w:rsid w:val="53B1BD78"/>
    <w:rsid w:val="53B1F4CB"/>
    <w:rsid w:val="53B30407"/>
    <w:rsid w:val="53C12C58"/>
    <w:rsid w:val="53C90538"/>
    <w:rsid w:val="53D4254C"/>
    <w:rsid w:val="53D56D13"/>
    <w:rsid w:val="53D714BB"/>
    <w:rsid w:val="53DCC87C"/>
    <w:rsid w:val="53EC22C7"/>
    <w:rsid w:val="54092568"/>
    <w:rsid w:val="5409C305"/>
    <w:rsid w:val="54156E82"/>
    <w:rsid w:val="54188301"/>
    <w:rsid w:val="541E5ACA"/>
    <w:rsid w:val="5426AB71"/>
    <w:rsid w:val="5428244A"/>
    <w:rsid w:val="54395484"/>
    <w:rsid w:val="543C6F79"/>
    <w:rsid w:val="543D4452"/>
    <w:rsid w:val="5444A0A1"/>
    <w:rsid w:val="544C1380"/>
    <w:rsid w:val="5451726F"/>
    <w:rsid w:val="549751FD"/>
    <w:rsid w:val="54A2393C"/>
    <w:rsid w:val="54B065E6"/>
    <w:rsid w:val="54C1A3D6"/>
    <w:rsid w:val="54C34887"/>
    <w:rsid w:val="54CA580A"/>
    <w:rsid w:val="54CD2DDA"/>
    <w:rsid w:val="54D06C2E"/>
    <w:rsid w:val="54ED2478"/>
    <w:rsid w:val="54EDF693"/>
    <w:rsid w:val="54EED80F"/>
    <w:rsid w:val="54FB0842"/>
    <w:rsid w:val="552D21D5"/>
    <w:rsid w:val="552DE6AB"/>
    <w:rsid w:val="552F051F"/>
    <w:rsid w:val="5548DB31"/>
    <w:rsid w:val="5550D83C"/>
    <w:rsid w:val="555B9D33"/>
    <w:rsid w:val="555CBEFE"/>
    <w:rsid w:val="555F513F"/>
    <w:rsid w:val="5562D79D"/>
    <w:rsid w:val="55720168"/>
    <w:rsid w:val="5576F395"/>
    <w:rsid w:val="558D45A1"/>
    <w:rsid w:val="5594C8B1"/>
    <w:rsid w:val="5596B7BE"/>
    <w:rsid w:val="55986EB3"/>
    <w:rsid w:val="55ADFA6E"/>
    <w:rsid w:val="55AE5763"/>
    <w:rsid w:val="55B182EA"/>
    <w:rsid w:val="55BE6428"/>
    <w:rsid w:val="55C12999"/>
    <w:rsid w:val="55C9969B"/>
    <w:rsid w:val="55CFFE93"/>
    <w:rsid w:val="55D9D59C"/>
    <w:rsid w:val="55F66C87"/>
    <w:rsid w:val="55FEBE70"/>
    <w:rsid w:val="5603BDBC"/>
    <w:rsid w:val="561A2939"/>
    <w:rsid w:val="561B560D"/>
    <w:rsid w:val="56254B4B"/>
    <w:rsid w:val="562DEA2C"/>
    <w:rsid w:val="562F5D2F"/>
    <w:rsid w:val="5636B18D"/>
    <w:rsid w:val="5642CE0E"/>
    <w:rsid w:val="5647E9AA"/>
    <w:rsid w:val="564B83CC"/>
    <w:rsid w:val="564C90C9"/>
    <w:rsid w:val="564D130B"/>
    <w:rsid w:val="564E0EF1"/>
    <w:rsid w:val="56533E81"/>
    <w:rsid w:val="56588CB2"/>
    <w:rsid w:val="565DAE17"/>
    <w:rsid w:val="5666A05B"/>
    <w:rsid w:val="5668F456"/>
    <w:rsid w:val="56752486"/>
    <w:rsid w:val="5692E0FA"/>
    <w:rsid w:val="56949A2E"/>
    <w:rsid w:val="56A0EE46"/>
    <w:rsid w:val="56BC9B63"/>
    <w:rsid w:val="56C0C912"/>
    <w:rsid w:val="56C17A2D"/>
    <w:rsid w:val="56C2AF89"/>
    <w:rsid w:val="56C9005B"/>
    <w:rsid w:val="56D23E67"/>
    <w:rsid w:val="56D7FFEF"/>
    <w:rsid w:val="56F6FCA8"/>
    <w:rsid w:val="56FBA3BF"/>
    <w:rsid w:val="56FDC974"/>
    <w:rsid w:val="5709F710"/>
    <w:rsid w:val="570AC58C"/>
    <w:rsid w:val="571C16FA"/>
    <w:rsid w:val="572C0B54"/>
    <w:rsid w:val="573DF79C"/>
    <w:rsid w:val="575B9D1E"/>
    <w:rsid w:val="576A9E9A"/>
    <w:rsid w:val="576EB0DD"/>
    <w:rsid w:val="5776087A"/>
    <w:rsid w:val="57789402"/>
    <w:rsid w:val="578B8D63"/>
    <w:rsid w:val="578FE319"/>
    <w:rsid w:val="579465D3"/>
    <w:rsid w:val="579DC702"/>
    <w:rsid w:val="579FABE7"/>
    <w:rsid w:val="57BC3DC9"/>
    <w:rsid w:val="57C756A1"/>
    <w:rsid w:val="57D17D9A"/>
    <w:rsid w:val="57EEA940"/>
    <w:rsid w:val="5805CF61"/>
    <w:rsid w:val="5807127F"/>
    <w:rsid w:val="5810B625"/>
    <w:rsid w:val="5813F3DC"/>
    <w:rsid w:val="58161817"/>
    <w:rsid w:val="5816EF96"/>
    <w:rsid w:val="581D7E99"/>
    <w:rsid w:val="58296354"/>
    <w:rsid w:val="5842C82D"/>
    <w:rsid w:val="5844A9E5"/>
    <w:rsid w:val="5867EDBF"/>
    <w:rsid w:val="58695376"/>
    <w:rsid w:val="58715BFF"/>
    <w:rsid w:val="588DE8EF"/>
    <w:rsid w:val="5894C6F2"/>
    <w:rsid w:val="589ECF36"/>
    <w:rsid w:val="58A89F30"/>
    <w:rsid w:val="58ACA3A0"/>
    <w:rsid w:val="58BB37FC"/>
    <w:rsid w:val="58C168BA"/>
    <w:rsid w:val="58C4B919"/>
    <w:rsid w:val="58CAD0F7"/>
    <w:rsid w:val="58E1AE55"/>
    <w:rsid w:val="58E68F3F"/>
    <w:rsid w:val="58F46A68"/>
    <w:rsid w:val="590530B9"/>
    <w:rsid w:val="591E2105"/>
    <w:rsid w:val="591E482D"/>
    <w:rsid w:val="59269F61"/>
    <w:rsid w:val="59311817"/>
    <w:rsid w:val="5949C301"/>
    <w:rsid w:val="594FC3CC"/>
    <w:rsid w:val="5954DB50"/>
    <w:rsid w:val="595F2ECD"/>
    <w:rsid w:val="5965C413"/>
    <w:rsid w:val="596EA127"/>
    <w:rsid w:val="599F1646"/>
    <w:rsid w:val="59A2480C"/>
    <w:rsid w:val="59A9A33F"/>
    <w:rsid w:val="59AC4592"/>
    <w:rsid w:val="59B6255B"/>
    <w:rsid w:val="59B96787"/>
    <w:rsid w:val="59BDB9A6"/>
    <w:rsid w:val="59BF7860"/>
    <w:rsid w:val="59C23040"/>
    <w:rsid w:val="59C55AE2"/>
    <w:rsid w:val="59D53EDE"/>
    <w:rsid w:val="59D92B40"/>
    <w:rsid w:val="59D9BD29"/>
    <w:rsid w:val="59DB2390"/>
    <w:rsid w:val="59E2013D"/>
    <w:rsid w:val="59E7117F"/>
    <w:rsid w:val="59F51EBA"/>
    <w:rsid w:val="59F6DF67"/>
    <w:rsid w:val="5A116077"/>
    <w:rsid w:val="5A2415FC"/>
    <w:rsid w:val="5A3087EA"/>
    <w:rsid w:val="5A33520D"/>
    <w:rsid w:val="5A34A84C"/>
    <w:rsid w:val="5A36905A"/>
    <w:rsid w:val="5A38AEE2"/>
    <w:rsid w:val="5A38AF52"/>
    <w:rsid w:val="5A401B13"/>
    <w:rsid w:val="5A429BA4"/>
    <w:rsid w:val="5A47DDBE"/>
    <w:rsid w:val="5A47EFF2"/>
    <w:rsid w:val="5A4927FA"/>
    <w:rsid w:val="5A513B38"/>
    <w:rsid w:val="5A566674"/>
    <w:rsid w:val="5A584757"/>
    <w:rsid w:val="5A5D24E3"/>
    <w:rsid w:val="5A72A660"/>
    <w:rsid w:val="5A735BE8"/>
    <w:rsid w:val="5A7954DF"/>
    <w:rsid w:val="5A7BF201"/>
    <w:rsid w:val="5A88469E"/>
    <w:rsid w:val="5AA22205"/>
    <w:rsid w:val="5AAEF12D"/>
    <w:rsid w:val="5AB38AD0"/>
    <w:rsid w:val="5AB70A88"/>
    <w:rsid w:val="5ABA7CAF"/>
    <w:rsid w:val="5ABBF4A7"/>
    <w:rsid w:val="5AD63F68"/>
    <w:rsid w:val="5ADA66A6"/>
    <w:rsid w:val="5AF28923"/>
    <w:rsid w:val="5AF754F7"/>
    <w:rsid w:val="5AF9098D"/>
    <w:rsid w:val="5B04A1F0"/>
    <w:rsid w:val="5B0A7188"/>
    <w:rsid w:val="5B13A968"/>
    <w:rsid w:val="5B1AA55B"/>
    <w:rsid w:val="5B29E60D"/>
    <w:rsid w:val="5B369150"/>
    <w:rsid w:val="5B378224"/>
    <w:rsid w:val="5B4F933F"/>
    <w:rsid w:val="5B50FC0E"/>
    <w:rsid w:val="5B54180B"/>
    <w:rsid w:val="5B55C398"/>
    <w:rsid w:val="5B7DC3FB"/>
    <w:rsid w:val="5B899BE8"/>
    <w:rsid w:val="5B8B1959"/>
    <w:rsid w:val="5B8D8F7C"/>
    <w:rsid w:val="5BACACE6"/>
    <w:rsid w:val="5BACDF9C"/>
    <w:rsid w:val="5BB69284"/>
    <w:rsid w:val="5BB79786"/>
    <w:rsid w:val="5BC2CDEC"/>
    <w:rsid w:val="5BC86AF2"/>
    <w:rsid w:val="5BD26E28"/>
    <w:rsid w:val="5BE306EF"/>
    <w:rsid w:val="5BF069BF"/>
    <w:rsid w:val="5BF7B439"/>
    <w:rsid w:val="5BF7FFB0"/>
    <w:rsid w:val="5BF8BC15"/>
    <w:rsid w:val="5C02F21A"/>
    <w:rsid w:val="5C074847"/>
    <w:rsid w:val="5C15CCCC"/>
    <w:rsid w:val="5C1FF385"/>
    <w:rsid w:val="5C26F97F"/>
    <w:rsid w:val="5C29E29F"/>
    <w:rsid w:val="5C2F6CDA"/>
    <w:rsid w:val="5C64FF9D"/>
    <w:rsid w:val="5C6788DD"/>
    <w:rsid w:val="5C6B5056"/>
    <w:rsid w:val="5C6B86C3"/>
    <w:rsid w:val="5C6BEB17"/>
    <w:rsid w:val="5C6C1C23"/>
    <w:rsid w:val="5C7A8F5C"/>
    <w:rsid w:val="5C7B95D4"/>
    <w:rsid w:val="5C7D5645"/>
    <w:rsid w:val="5C881380"/>
    <w:rsid w:val="5C9EDC48"/>
    <w:rsid w:val="5CA13901"/>
    <w:rsid w:val="5CB79539"/>
    <w:rsid w:val="5CC83D8E"/>
    <w:rsid w:val="5CD31CD2"/>
    <w:rsid w:val="5CDFBD0A"/>
    <w:rsid w:val="5D05F9B7"/>
    <w:rsid w:val="5D20EC4C"/>
    <w:rsid w:val="5D256C49"/>
    <w:rsid w:val="5D2837A9"/>
    <w:rsid w:val="5D31B40A"/>
    <w:rsid w:val="5D34E0EC"/>
    <w:rsid w:val="5D3DE40B"/>
    <w:rsid w:val="5D3E7F40"/>
    <w:rsid w:val="5D4DD9F6"/>
    <w:rsid w:val="5D4E844E"/>
    <w:rsid w:val="5D5BE266"/>
    <w:rsid w:val="5D6BA744"/>
    <w:rsid w:val="5D6C490E"/>
    <w:rsid w:val="5D7F9EE8"/>
    <w:rsid w:val="5D85CB94"/>
    <w:rsid w:val="5D86AAA1"/>
    <w:rsid w:val="5D8803EC"/>
    <w:rsid w:val="5D982B46"/>
    <w:rsid w:val="5D9EF19B"/>
    <w:rsid w:val="5DA0EAB0"/>
    <w:rsid w:val="5DBF599E"/>
    <w:rsid w:val="5DF129D4"/>
    <w:rsid w:val="5E0EAC92"/>
    <w:rsid w:val="5E2000DA"/>
    <w:rsid w:val="5E2A96EF"/>
    <w:rsid w:val="5E4C18FB"/>
    <w:rsid w:val="5E50D047"/>
    <w:rsid w:val="5E54AF68"/>
    <w:rsid w:val="5E595F0C"/>
    <w:rsid w:val="5E59A4AC"/>
    <w:rsid w:val="5E5AE1EE"/>
    <w:rsid w:val="5E60859D"/>
    <w:rsid w:val="5E624D2A"/>
    <w:rsid w:val="5E679B02"/>
    <w:rsid w:val="5E72BEA8"/>
    <w:rsid w:val="5E81328A"/>
    <w:rsid w:val="5E844E0A"/>
    <w:rsid w:val="5E8B68FD"/>
    <w:rsid w:val="5E97F538"/>
    <w:rsid w:val="5EAC5854"/>
    <w:rsid w:val="5EAF3290"/>
    <w:rsid w:val="5EB34229"/>
    <w:rsid w:val="5EB3BFB2"/>
    <w:rsid w:val="5EBEC512"/>
    <w:rsid w:val="5ED8857C"/>
    <w:rsid w:val="5EDC1D75"/>
    <w:rsid w:val="5EE8E630"/>
    <w:rsid w:val="5EE9CD06"/>
    <w:rsid w:val="5EEAEDC7"/>
    <w:rsid w:val="5EEC0D99"/>
    <w:rsid w:val="5EF12F71"/>
    <w:rsid w:val="5EFF6909"/>
    <w:rsid w:val="5F038D8D"/>
    <w:rsid w:val="5F095AC7"/>
    <w:rsid w:val="5F0A2F02"/>
    <w:rsid w:val="5F162C74"/>
    <w:rsid w:val="5F1EAF7F"/>
    <w:rsid w:val="5F20E7D1"/>
    <w:rsid w:val="5F2B6F80"/>
    <w:rsid w:val="5F2CAE2F"/>
    <w:rsid w:val="5F3D7617"/>
    <w:rsid w:val="5F57F42B"/>
    <w:rsid w:val="5F8665EE"/>
    <w:rsid w:val="5F8DB2C3"/>
    <w:rsid w:val="5F8FF5B5"/>
    <w:rsid w:val="5F961FDF"/>
    <w:rsid w:val="5F9A8218"/>
    <w:rsid w:val="5F9D8B46"/>
    <w:rsid w:val="5FAD0B31"/>
    <w:rsid w:val="5FB6D52F"/>
    <w:rsid w:val="5FC5F9FE"/>
    <w:rsid w:val="5FCB1C63"/>
    <w:rsid w:val="5FD0A571"/>
    <w:rsid w:val="5FD2858F"/>
    <w:rsid w:val="5FDC2F5D"/>
    <w:rsid w:val="5FE01B0A"/>
    <w:rsid w:val="5FE550D5"/>
    <w:rsid w:val="5FF6AE3F"/>
    <w:rsid w:val="5FF7DB26"/>
    <w:rsid w:val="5FF86667"/>
    <w:rsid w:val="5FFE72D9"/>
    <w:rsid w:val="60062BAE"/>
    <w:rsid w:val="60122613"/>
    <w:rsid w:val="6024EAA4"/>
    <w:rsid w:val="60288BD2"/>
    <w:rsid w:val="602B1694"/>
    <w:rsid w:val="602D8A93"/>
    <w:rsid w:val="60344F75"/>
    <w:rsid w:val="6037B2BF"/>
    <w:rsid w:val="6045454F"/>
    <w:rsid w:val="6051EBAE"/>
    <w:rsid w:val="6055989C"/>
    <w:rsid w:val="6062AFDE"/>
    <w:rsid w:val="606998CE"/>
    <w:rsid w:val="607BECA3"/>
    <w:rsid w:val="608ACC40"/>
    <w:rsid w:val="6093B3F1"/>
    <w:rsid w:val="609CAA53"/>
    <w:rsid w:val="609E9E6D"/>
    <w:rsid w:val="60C03552"/>
    <w:rsid w:val="60C0A4DC"/>
    <w:rsid w:val="60C208FB"/>
    <w:rsid w:val="60C921C9"/>
    <w:rsid w:val="60DE2636"/>
    <w:rsid w:val="60E59044"/>
    <w:rsid w:val="6105058C"/>
    <w:rsid w:val="610DBD5C"/>
    <w:rsid w:val="611B8824"/>
    <w:rsid w:val="61241192"/>
    <w:rsid w:val="612701A3"/>
    <w:rsid w:val="613C29FC"/>
    <w:rsid w:val="613E98F4"/>
    <w:rsid w:val="614FFFC7"/>
    <w:rsid w:val="6151167A"/>
    <w:rsid w:val="61608398"/>
    <w:rsid w:val="617D4FB8"/>
    <w:rsid w:val="619F4284"/>
    <w:rsid w:val="61A70F59"/>
    <w:rsid w:val="61A7952F"/>
    <w:rsid w:val="61A81D7E"/>
    <w:rsid w:val="61AA32C6"/>
    <w:rsid w:val="61AE7AB3"/>
    <w:rsid w:val="61AEDC13"/>
    <w:rsid w:val="61B9D097"/>
    <w:rsid w:val="61BAC8D3"/>
    <w:rsid w:val="61C1BFBA"/>
    <w:rsid w:val="61C2ADC3"/>
    <w:rsid w:val="61C56B31"/>
    <w:rsid w:val="61C6F5A2"/>
    <w:rsid w:val="61E64CBD"/>
    <w:rsid w:val="61ED7C93"/>
    <w:rsid w:val="61EFE120"/>
    <w:rsid w:val="61F664FA"/>
    <w:rsid w:val="620814A9"/>
    <w:rsid w:val="621B5ABA"/>
    <w:rsid w:val="62233FD9"/>
    <w:rsid w:val="622C78A6"/>
    <w:rsid w:val="623D95A5"/>
    <w:rsid w:val="623F2F88"/>
    <w:rsid w:val="623FBA31"/>
    <w:rsid w:val="62414062"/>
    <w:rsid w:val="62430131"/>
    <w:rsid w:val="624F28F6"/>
    <w:rsid w:val="624F778B"/>
    <w:rsid w:val="625D8031"/>
    <w:rsid w:val="62633AE8"/>
    <w:rsid w:val="626C5B8A"/>
    <w:rsid w:val="62716A58"/>
    <w:rsid w:val="627216D4"/>
    <w:rsid w:val="6279F697"/>
    <w:rsid w:val="6295F2B8"/>
    <w:rsid w:val="629AFB0E"/>
    <w:rsid w:val="62A73CE8"/>
    <w:rsid w:val="62ACB5CA"/>
    <w:rsid w:val="62B605FC"/>
    <w:rsid w:val="62BC130C"/>
    <w:rsid w:val="62C13F1A"/>
    <w:rsid w:val="62C7936A"/>
    <w:rsid w:val="62D99AA0"/>
    <w:rsid w:val="6301CBCD"/>
    <w:rsid w:val="631090FA"/>
    <w:rsid w:val="6323C0B4"/>
    <w:rsid w:val="63244FC9"/>
    <w:rsid w:val="633ECF2E"/>
    <w:rsid w:val="6345FDB8"/>
    <w:rsid w:val="63546738"/>
    <w:rsid w:val="635C20B1"/>
    <w:rsid w:val="6382E4DD"/>
    <w:rsid w:val="63873C8B"/>
    <w:rsid w:val="63895F62"/>
    <w:rsid w:val="63B8BC2A"/>
    <w:rsid w:val="63B93025"/>
    <w:rsid w:val="63D0ED21"/>
    <w:rsid w:val="63D4FB98"/>
    <w:rsid w:val="63E511F5"/>
    <w:rsid w:val="64058FE0"/>
    <w:rsid w:val="6415016B"/>
    <w:rsid w:val="6418E056"/>
    <w:rsid w:val="6420C483"/>
    <w:rsid w:val="643B27BF"/>
    <w:rsid w:val="6447A89D"/>
    <w:rsid w:val="644EC5C0"/>
    <w:rsid w:val="64580519"/>
    <w:rsid w:val="6469E7F6"/>
    <w:rsid w:val="647A7A8D"/>
    <w:rsid w:val="6486A7B9"/>
    <w:rsid w:val="6488EF15"/>
    <w:rsid w:val="648F7475"/>
    <w:rsid w:val="6495275A"/>
    <w:rsid w:val="6499AB97"/>
    <w:rsid w:val="64A8B689"/>
    <w:rsid w:val="64A97730"/>
    <w:rsid w:val="64B9C717"/>
    <w:rsid w:val="64C884C1"/>
    <w:rsid w:val="64D21E28"/>
    <w:rsid w:val="64D4B163"/>
    <w:rsid w:val="64DE670B"/>
    <w:rsid w:val="64EDBDD9"/>
    <w:rsid w:val="64F3C912"/>
    <w:rsid w:val="64F3E24D"/>
    <w:rsid w:val="64F87184"/>
    <w:rsid w:val="64FC8F79"/>
    <w:rsid w:val="64FDF03F"/>
    <w:rsid w:val="6508DB8F"/>
    <w:rsid w:val="650D362C"/>
    <w:rsid w:val="651C2751"/>
    <w:rsid w:val="651CF409"/>
    <w:rsid w:val="652F3F77"/>
    <w:rsid w:val="6536A2AD"/>
    <w:rsid w:val="653C709C"/>
    <w:rsid w:val="653CF6CF"/>
    <w:rsid w:val="6542E72E"/>
    <w:rsid w:val="654EF072"/>
    <w:rsid w:val="655584AC"/>
    <w:rsid w:val="6564ED6E"/>
    <w:rsid w:val="656FFBD9"/>
    <w:rsid w:val="6573362A"/>
    <w:rsid w:val="657349FA"/>
    <w:rsid w:val="65759E8B"/>
    <w:rsid w:val="65774445"/>
    <w:rsid w:val="658A95C4"/>
    <w:rsid w:val="658EE5B1"/>
    <w:rsid w:val="659E7C72"/>
    <w:rsid w:val="65A8DF58"/>
    <w:rsid w:val="65AC08B9"/>
    <w:rsid w:val="65AEE13B"/>
    <w:rsid w:val="65BFDF2A"/>
    <w:rsid w:val="65C0EFE3"/>
    <w:rsid w:val="65D12160"/>
    <w:rsid w:val="65DB9B97"/>
    <w:rsid w:val="65E3A2D8"/>
    <w:rsid w:val="65E58A76"/>
    <w:rsid w:val="65EF49A9"/>
    <w:rsid w:val="65F62874"/>
    <w:rsid w:val="660979CE"/>
    <w:rsid w:val="660B8313"/>
    <w:rsid w:val="661A1701"/>
    <w:rsid w:val="661EB0B4"/>
    <w:rsid w:val="661EFB32"/>
    <w:rsid w:val="6622781A"/>
    <w:rsid w:val="6624FF94"/>
    <w:rsid w:val="662AB1F6"/>
    <w:rsid w:val="664BF4AE"/>
    <w:rsid w:val="6654E85E"/>
    <w:rsid w:val="66650ECE"/>
    <w:rsid w:val="66748151"/>
    <w:rsid w:val="667E088D"/>
    <w:rsid w:val="6680C440"/>
    <w:rsid w:val="668EEB7C"/>
    <w:rsid w:val="6697C0E6"/>
    <w:rsid w:val="66A59CFC"/>
    <w:rsid w:val="66A8FC30"/>
    <w:rsid w:val="66AA9FFD"/>
    <w:rsid w:val="66AC36AD"/>
    <w:rsid w:val="66AD4B93"/>
    <w:rsid w:val="66AF847A"/>
    <w:rsid w:val="66D201F5"/>
    <w:rsid w:val="66E7843C"/>
    <w:rsid w:val="6707534A"/>
    <w:rsid w:val="670BB486"/>
    <w:rsid w:val="67178E7D"/>
    <w:rsid w:val="6719355C"/>
    <w:rsid w:val="674C5BAC"/>
    <w:rsid w:val="6751DAD7"/>
    <w:rsid w:val="675325AF"/>
    <w:rsid w:val="6764E62A"/>
    <w:rsid w:val="6770F403"/>
    <w:rsid w:val="677C903A"/>
    <w:rsid w:val="678315C3"/>
    <w:rsid w:val="6788CD2E"/>
    <w:rsid w:val="678F5DC0"/>
    <w:rsid w:val="67A130CC"/>
    <w:rsid w:val="67A1EF08"/>
    <w:rsid w:val="67B2BE7D"/>
    <w:rsid w:val="67B95307"/>
    <w:rsid w:val="67C038A0"/>
    <w:rsid w:val="67C0A119"/>
    <w:rsid w:val="67C8A0C6"/>
    <w:rsid w:val="67D08149"/>
    <w:rsid w:val="67D0FDDD"/>
    <w:rsid w:val="67D26523"/>
    <w:rsid w:val="67D5E480"/>
    <w:rsid w:val="67E0D630"/>
    <w:rsid w:val="67E25233"/>
    <w:rsid w:val="67F2AB3E"/>
    <w:rsid w:val="67FCDED6"/>
    <w:rsid w:val="67FDA97F"/>
    <w:rsid w:val="680CA740"/>
    <w:rsid w:val="681870E4"/>
    <w:rsid w:val="6821F176"/>
    <w:rsid w:val="68294E58"/>
    <w:rsid w:val="682E1965"/>
    <w:rsid w:val="683BC40D"/>
    <w:rsid w:val="685856E7"/>
    <w:rsid w:val="685AE901"/>
    <w:rsid w:val="6865AF0D"/>
    <w:rsid w:val="686A974F"/>
    <w:rsid w:val="686B57E2"/>
    <w:rsid w:val="687D5F50"/>
    <w:rsid w:val="6881474D"/>
    <w:rsid w:val="6893A7AE"/>
    <w:rsid w:val="689FFB5D"/>
    <w:rsid w:val="68AAAB7C"/>
    <w:rsid w:val="68AAEB2F"/>
    <w:rsid w:val="68C452AD"/>
    <w:rsid w:val="68D38F04"/>
    <w:rsid w:val="68D96BB8"/>
    <w:rsid w:val="68F4C785"/>
    <w:rsid w:val="68FA411C"/>
    <w:rsid w:val="691C7585"/>
    <w:rsid w:val="691D886B"/>
    <w:rsid w:val="6932A170"/>
    <w:rsid w:val="693FB4B5"/>
    <w:rsid w:val="6943AEBF"/>
    <w:rsid w:val="695538EF"/>
    <w:rsid w:val="69568D0A"/>
    <w:rsid w:val="695D36B5"/>
    <w:rsid w:val="69672C1F"/>
    <w:rsid w:val="6969B28D"/>
    <w:rsid w:val="696D6A95"/>
    <w:rsid w:val="6977A797"/>
    <w:rsid w:val="697D1B21"/>
    <w:rsid w:val="6980643B"/>
    <w:rsid w:val="698D72D8"/>
    <w:rsid w:val="69902D92"/>
    <w:rsid w:val="6998EB42"/>
    <w:rsid w:val="69A097FB"/>
    <w:rsid w:val="69BA0481"/>
    <w:rsid w:val="69BF60B2"/>
    <w:rsid w:val="69BFE6CE"/>
    <w:rsid w:val="69C8451B"/>
    <w:rsid w:val="69CE0144"/>
    <w:rsid w:val="69E283F3"/>
    <w:rsid w:val="69EA4C0E"/>
    <w:rsid w:val="69EF1A64"/>
    <w:rsid w:val="69FF9A71"/>
    <w:rsid w:val="69FFAAAE"/>
    <w:rsid w:val="6A08379C"/>
    <w:rsid w:val="6A090924"/>
    <w:rsid w:val="6A0B893D"/>
    <w:rsid w:val="6A165921"/>
    <w:rsid w:val="6A1830DE"/>
    <w:rsid w:val="6A1D1BCB"/>
    <w:rsid w:val="6A22079A"/>
    <w:rsid w:val="6A26D41C"/>
    <w:rsid w:val="6A40623D"/>
    <w:rsid w:val="6A687A95"/>
    <w:rsid w:val="6A7B231C"/>
    <w:rsid w:val="6A7B4A6B"/>
    <w:rsid w:val="6A7E1136"/>
    <w:rsid w:val="6A7E519F"/>
    <w:rsid w:val="6A8421A6"/>
    <w:rsid w:val="6A8DD843"/>
    <w:rsid w:val="6A9097E6"/>
    <w:rsid w:val="6A984DC9"/>
    <w:rsid w:val="6AAC5140"/>
    <w:rsid w:val="6AB0B87F"/>
    <w:rsid w:val="6AB1BC09"/>
    <w:rsid w:val="6ABE0284"/>
    <w:rsid w:val="6ABF126A"/>
    <w:rsid w:val="6ACB182B"/>
    <w:rsid w:val="6ADB7115"/>
    <w:rsid w:val="6AF05D31"/>
    <w:rsid w:val="6AF608C7"/>
    <w:rsid w:val="6AFE2061"/>
    <w:rsid w:val="6B012FA3"/>
    <w:rsid w:val="6B0B9CBD"/>
    <w:rsid w:val="6B2291CA"/>
    <w:rsid w:val="6B23AC36"/>
    <w:rsid w:val="6B2FA543"/>
    <w:rsid w:val="6B34C2D0"/>
    <w:rsid w:val="6B358D2D"/>
    <w:rsid w:val="6B3A16DE"/>
    <w:rsid w:val="6B3D4792"/>
    <w:rsid w:val="6B4294EA"/>
    <w:rsid w:val="6B4C5D95"/>
    <w:rsid w:val="6B4ED456"/>
    <w:rsid w:val="6B663066"/>
    <w:rsid w:val="6B67B5D6"/>
    <w:rsid w:val="6B72C169"/>
    <w:rsid w:val="6B751F70"/>
    <w:rsid w:val="6B779620"/>
    <w:rsid w:val="6B9BB17D"/>
    <w:rsid w:val="6BA7A7DF"/>
    <w:rsid w:val="6BAF4476"/>
    <w:rsid w:val="6BB25902"/>
    <w:rsid w:val="6BB6A062"/>
    <w:rsid w:val="6BB9E367"/>
    <w:rsid w:val="6BC4C692"/>
    <w:rsid w:val="6BC78A4B"/>
    <w:rsid w:val="6BED71A7"/>
    <w:rsid w:val="6BFED3EA"/>
    <w:rsid w:val="6C005B4B"/>
    <w:rsid w:val="6C119485"/>
    <w:rsid w:val="6C12EFB2"/>
    <w:rsid w:val="6C1E2EF6"/>
    <w:rsid w:val="6C2333E4"/>
    <w:rsid w:val="6C35C7E2"/>
    <w:rsid w:val="6C3D465B"/>
    <w:rsid w:val="6C4544EA"/>
    <w:rsid w:val="6C57A92A"/>
    <w:rsid w:val="6C7A7262"/>
    <w:rsid w:val="6C9D81B5"/>
    <w:rsid w:val="6CA2EF79"/>
    <w:rsid w:val="6CC754CF"/>
    <w:rsid w:val="6CD5E2FD"/>
    <w:rsid w:val="6CD8AE7D"/>
    <w:rsid w:val="6CEBB926"/>
    <w:rsid w:val="6D03C3E1"/>
    <w:rsid w:val="6D0BF6C9"/>
    <w:rsid w:val="6D22F409"/>
    <w:rsid w:val="6D389CDC"/>
    <w:rsid w:val="6D447308"/>
    <w:rsid w:val="6D4BC6ED"/>
    <w:rsid w:val="6D5774B9"/>
    <w:rsid w:val="6D63A307"/>
    <w:rsid w:val="6D994740"/>
    <w:rsid w:val="6D9DEF7C"/>
    <w:rsid w:val="6DB7DA6E"/>
    <w:rsid w:val="6DBD9F47"/>
    <w:rsid w:val="6DC9D6C6"/>
    <w:rsid w:val="6DCA3BDD"/>
    <w:rsid w:val="6DD985D5"/>
    <w:rsid w:val="6DE234DA"/>
    <w:rsid w:val="6DEB4FC5"/>
    <w:rsid w:val="6DEB6F70"/>
    <w:rsid w:val="6DF949E8"/>
    <w:rsid w:val="6DFCBD48"/>
    <w:rsid w:val="6E03F2C3"/>
    <w:rsid w:val="6E098DAE"/>
    <w:rsid w:val="6E0D4BD0"/>
    <w:rsid w:val="6E11919F"/>
    <w:rsid w:val="6E1B00FB"/>
    <w:rsid w:val="6E1F5A08"/>
    <w:rsid w:val="6E24DB38"/>
    <w:rsid w:val="6E47808D"/>
    <w:rsid w:val="6E4F3837"/>
    <w:rsid w:val="6E53D55E"/>
    <w:rsid w:val="6E5603ED"/>
    <w:rsid w:val="6E5A73E1"/>
    <w:rsid w:val="6E5BA72F"/>
    <w:rsid w:val="6E5E700D"/>
    <w:rsid w:val="6E664C0D"/>
    <w:rsid w:val="6E785EB1"/>
    <w:rsid w:val="6E7A8715"/>
    <w:rsid w:val="6E8D2081"/>
    <w:rsid w:val="6E9C6B8C"/>
    <w:rsid w:val="6EA33CBD"/>
    <w:rsid w:val="6EAE886D"/>
    <w:rsid w:val="6EB34027"/>
    <w:rsid w:val="6EB536DB"/>
    <w:rsid w:val="6EBF458F"/>
    <w:rsid w:val="6EBFEBBF"/>
    <w:rsid w:val="6ED028DE"/>
    <w:rsid w:val="6EDEBA06"/>
    <w:rsid w:val="6EDF4B4D"/>
    <w:rsid w:val="6EE924C0"/>
    <w:rsid w:val="6EEE0E4A"/>
    <w:rsid w:val="6F00BEF3"/>
    <w:rsid w:val="6F041E43"/>
    <w:rsid w:val="6F11228B"/>
    <w:rsid w:val="6F1D4AEC"/>
    <w:rsid w:val="6F1F5BB1"/>
    <w:rsid w:val="6F35DE4C"/>
    <w:rsid w:val="6F371559"/>
    <w:rsid w:val="6F39FD63"/>
    <w:rsid w:val="6F46B9D0"/>
    <w:rsid w:val="6F49CA87"/>
    <w:rsid w:val="6F587BEA"/>
    <w:rsid w:val="6F5BC4C0"/>
    <w:rsid w:val="6F62A2ED"/>
    <w:rsid w:val="6F637D6F"/>
    <w:rsid w:val="6F85087A"/>
    <w:rsid w:val="6F8B892C"/>
    <w:rsid w:val="6F9204F6"/>
    <w:rsid w:val="6FA6853A"/>
    <w:rsid w:val="6FA6FC43"/>
    <w:rsid w:val="6FAAB5BD"/>
    <w:rsid w:val="6FE4B696"/>
    <w:rsid w:val="6FFED89B"/>
    <w:rsid w:val="700DEF33"/>
    <w:rsid w:val="702267CD"/>
    <w:rsid w:val="7022C40B"/>
    <w:rsid w:val="70287571"/>
    <w:rsid w:val="7029183B"/>
    <w:rsid w:val="703EC19A"/>
    <w:rsid w:val="70496534"/>
    <w:rsid w:val="70537518"/>
    <w:rsid w:val="70634FDE"/>
    <w:rsid w:val="706C23AF"/>
    <w:rsid w:val="70733723"/>
    <w:rsid w:val="707C2BFD"/>
    <w:rsid w:val="707DD25A"/>
    <w:rsid w:val="707E1E37"/>
    <w:rsid w:val="7084A10A"/>
    <w:rsid w:val="709A3174"/>
    <w:rsid w:val="70A2C7E1"/>
    <w:rsid w:val="70A2F765"/>
    <w:rsid w:val="70B675D0"/>
    <w:rsid w:val="70DF0258"/>
    <w:rsid w:val="70E089C1"/>
    <w:rsid w:val="70E312DB"/>
    <w:rsid w:val="70E78BFF"/>
    <w:rsid w:val="70E9B91E"/>
    <w:rsid w:val="710D0348"/>
    <w:rsid w:val="71162AC0"/>
    <w:rsid w:val="711EE75D"/>
    <w:rsid w:val="7127B5EB"/>
    <w:rsid w:val="7128E5AA"/>
    <w:rsid w:val="714061E7"/>
    <w:rsid w:val="7146F24E"/>
    <w:rsid w:val="7150020D"/>
    <w:rsid w:val="71556FE1"/>
    <w:rsid w:val="717AD4D6"/>
    <w:rsid w:val="717CA7D7"/>
    <w:rsid w:val="71903005"/>
    <w:rsid w:val="719937E0"/>
    <w:rsid w:val="71A4C474"/>
    <w:rsid w:val="71A9BF94"/>
    <w:rsid w:val="71ABFA48"/>
    <w:rsid w:val="71B8E494"/>
    <w:rsid w:val="71BE5735"/>
    <w:rsid w:val="71C16944"/>
    <w:rsid w:val="71EE50EC"/>
    <w:rsid w:val="71F7E8D9"/>
    <w:rsid w:val="71FC68B0"/>
    <w:rsid w:val="72006960"/>
    <w:rsid w:val="7204AC41"/>
    <w:rsid w:val="72239DBE"/>
    <w:rsid w:val="72343C68"/>
    <w:rsid w:val="72487FB1"/>
    <w:rsid w:val="7249DD37"/>
    <w:rsid w:val="724DD4B9"/>
    <w:rsid w:val="726C710B"/>
    <w:rsid w:val="72721818"/>
    <w:rsid w:val="72825BBC"/>
    <w:rsid w:val="7287259E"/>
    <w:rsid w:val="728E850B"/>
    <w:rsid w:val="728F4857"/>
    <w:rsid w:val="72907D25"/>
    <w:rsid w:val="72931C3D"/>
    <w:rsid w:val="72977E2C"/>
    <w:rsid w:val="72A2A207"/>
    <w:rsid w:val="72A8A363"/>
    <w:rsid w:val="72AAE77B"/>
    <w:rsid w:val="72BEE1E4"/>
    <w:rsid w:val="72C7AA68"/>
    <w:rsid w:val="72C95EBE"/>
    <w:rsid w:val="72D48810"/>
    <w:rsid w:val="72E4048B"/>
    <w:rsid w:val="72E95EE4"/>
    <w:rsid w:val="72F331E9"/>
    <w:rsid w:val="72FCBDA3"/>
    <w:rsid w:val="7305CE9D"/>
    <w:rsid w:val="7307F801"/>
    <w:rsid w:val="7316F409"/>
    <w:rsid w:val="73178A0E"/>
    <w:rsid w:val="731A9CCD"/>
    <w:rsid w:val="7324527E"/>
    <w:rsid w:val="7331A8CB"/>
    <w:rsid w:val="733AD337"/>
    <w:rsid w:val="73445C0C"/>
    <w:rsid w:val="734C6051"/>
    <w:rsid w:val="734E163B"/>
    <w:rsid w:val="7360E1B3"/>
    <w:rsid w:val="736D2711"/>
    <w:rsid w:val="736DBB9A"/>
    <w:rsid w:val="738705A7"/>
    <w:rsid w:val="73932E3B"/>
    <w:rsid w:val="739DD11A"/>
    <w:rsid w:val="73A0E1C7"/>
    <w:rsid w:val="73B6FBA4"/>
    <w:rsid w:val="73B9E5A9"/>
    <w:rsid w:val="73D8C28E"/>
    <w:rsid w:val="73D95FF2"/>
    <w:rsid w:val="73E009C7"/>
    <w:rsid w:val="73E8899E"/>
    <w:rsid w:val="73EB4CF9"/>
    <w:rsid w:val="7417CF72"/>
    <w:rsid w:val="741C244C"/>
    <w:rsid w:val="74204636"/>
    <w:rsid w:val="74204DCE"/>
    <w:rsid w:val="74224DE5"/>
    <w:rsid w:val="742874EB"/>
    <w:rsid w:val="744990D4"/>
    <w:rsid w:val="744DCB82"/>
    <w:rsid w:val="744EDB5B"/>
    <w:rsid w:val="745316B1"/>
    <w:rsid w:val="74576E5F"/>
    <w:rsid w:val="746D9D8E"/>
    <w:rsid w:val="74764A2A"/>
    <w:rsid w:val="74915E9B"/>
    <w:rsid w:val="7496240E"/>
    <w:rsid w:val="749E6BAD"/>
    <w:rsid w:val="74C2B0A2"/>
    <w:rsid w:val="74D6B44C"/>
    <w:rsid w:val="74D90B5C"/>
    <w:rsid w:val="74D96BCF"/>
    <w:rsid w:val="74E450CA"/>
    <w:rsid w:val="74F42A7A"/>
    <w:rsid w:val="75128257"/>
    <w:rsid w:val="75143A1F"/>
    <w:rsid w:val="7522B1DB"/>
    <w:rsid w:val="7528204E"/>
    <w:rsid w:val="752A26EC"/>
    <w:rsid w:val="753ABE5E"/>
    <w:rsid w:val="7545E1B1"/>
    <w:rsid w:val="75515ADE"/>
    <w:rsid w:val="755CF1A8"/>
    <w:rsid w:val="75763904"/>
    <w:rsid w:val="75BF732B"/>
    <w:rsid w:val="75C01334"/>
    <w:rsid w:val="75C141F2"/>
    <w:rsid w:val="75C625CD"/>
    <w:rsid w:val="75DEF4D8"/>
    <w:rsid w:val="75DEF8B5"/>
    <w:rsid w:val="75EBB273"/>
    <w:rsid w:val="75F1CBDA"/>
    <w:rsid w:val="7611EE10"/>
    <w:rsid w:val="76133FF2"/>
    <w:rsid w:val="76185E05"/>
    <w:rsid w:val="7619FD8D"/>
    <w:rsid w:val="761E5049"/>
    <w:rsid w:val="76202A30"/>
    <w:rsid w:val="7623CFCC"/>
    <w:rsid w:val="7627F8C8"/>
    <w:rsid w:val="7643BDF2"/>
    <w:rsid w:val="765C88BF"/>
    <w:rsid w:val="766E963E"/>
    <w:rsid w:val="7672755F"/>
    <w:rsid w:val="76765053"/>
    <w:rsid w:val="7677235B"/>
    <w:rsid w:val="7678BE1C"/>
    <w:rsid w:val="7686CD3C"/>
    <w:rsid w:val="768843BD"/>
    <w:rsid w:val="768ACD3B"/>
    <w:rsid w:val="768B69F6"/>
    <w:rsid w:val="7694CEF0"/>
    <w:rsid w:val="769D7ACA"/>
    <w:rsid w:val="76A0DE64"/>
    <w:rsid w:val="76A13AEB"/>
    <w:rsid w:val="76BF9806"/>
    <w:rsid w:val="76DF2537"/>
    <w:rsid w:val="76DFF5CF"/>
    <w:rsid w:val="76E19FE8"/>
    <w:rsid w:val="76EB70B4"/>
    <w:rsid w:val="76F7A9A7"/>
    <w:rsid w:val="76FD1C71"/>
    <w:rsid w:val="76FDC37D"/>
    <w:rsid w:val="76FF68BB"/>
    <w:rsid w:val="7702FB0F"/>
    <w:rsid w:val="7708AEC4"/>
    <w:rsid w:val="7716A2DF"/>
    <w:rsid w:val="77391AE6"/>
    <w:rsid w:val="774313A0"/>
    <w:rsid w:val="77438F02"/>
    <w:rsid w:val="774DBA40"/>
    <w:rsid w:val="775A48E5"/>
    <w:rsid w:val="775B0308"/>
    <w:rsid w:val="776149DF"/>
    <w:rsid w:val="77656990"/>
    <w:rsid w:val="776867DA"/>
    <w:rsid w:val="7776BA6B"/>
    <w:rsid w:val="77B05473"/>
    <w:rsid w:val="77B69AD8"/>
    <w:rsid w:val="77BACBA1"/>
    <w:rsid w:val="77C766B9"/>
    <w:rsid w:val="77D5FB95"/>
    <w:rsid w:val="77E32FC1"/>
    <w:rsid w:val="77E34B2A"/>
    <w:rsid w:val="77EA90EC"/>
    <w:rsid w:val="77FBB3C3"/>
    <w:rsid w:val="77FD4BA0"/>
    <w:rsid w:val="7812DFAC"/>
    <w:rsid w:val="781C0BA0"/>
    <w:rsid w:val="782C15B2"/>
    <w:rsid w:val="782C25B9"/>
    <w:rsid w:val="78426AF8"/>
    <w:rsid w:val="78448582"/>
    <w:rsid w:val="784A7F07"/>
    <w:rsid w:val="784A8D5F"/>
    <w:rsid w:val="78560D70"/>
    <w:rsid w:val="7865C594"/>
    <w:rsid w:val="7869A5D9"/>
    <w:rsid w:val="7876981D"/>
    <w:rsid w:val="787E42BA"/>
    <w:rsid w:val="78853012"/>
    <w:rsid w:val="78863040"/>
    <w:rsid w:val="7892E18B"/>
    <w:rsid w:val="78A03654"/>
    <w:rsid w:val="78A041EB"/>
    <w:rsid w:val="78A8AD8E"/>
    <w:rsid w:val="78B51D6A"/>
    <w:rsid w:val="78CFA5E4"/>
    <w:rsid w:val="78DE6AE2"/>
    <w:rsid w:val="78E0BADB"/>
    <w:rsid w:val="78E0DA6F"/>
    <w:rsid w:val="78E3513A"/>
    <w:rsid w:val="78EBA8FB"/>
    <w:rsid w:val="79063782"/>
    <w:rsid w:val="79160D44"/>
    <w:rsid w:val="791876F0"/>
    <w:rsid w:val="791CB360"/>
    <w:rsid w:val="792CF260"/>
    <w:rsid w:val="792DD8D7"/>
    <w:rsid w:val="792F7DBF"/>
    <w:rsid w:val="7943839F"/>
    <w:rsid w:val="794B300A"/>
    <w:rsid w:val="79553574"/>
    <w:rsid w:val="7958E3A8"/>
    <w:rsid w:val="79655BF9"/>
    <w:rsid w:val="79710F2C"/>
    <w:rsid w:val="798DE1AA"/>
    <w:rsid w:val="79A37A49"/>
    <w:rsid w:val="79B63CFE"/>
    <w:rsid w:val="79BBC77B"/>
    <w:rsid w:val="79C9C633"/>
    <w:rsid w:val="79CC4A37"/>
    <w:rsid w:val="79DEB4BA"/>
    <w:rsid w:val="79EDD0C6"/>
    <w:rsid w:val="79F92FD7"/>
    <w:rsid w:val="7A000B31"/>
    <w:rsid w:val="7A187CCB"/>
    <w:rsid w:val="7A1F5DD7"/>
    <w:rsid w:val="7A25FB43"/>
    <w:rsid w:val="7A302FFA"/>
    <w:rsid w:val="7A418D76"/>
    <w:rsid w:val="7A44FCF4"/>
    <w:rsid w:val="7A450160"/>
    <w:rsid w:val="7A4E30B0"/>
    <w:rsid w:val="7A560556"/>
    <w:rsid w:val="7A59EE15"/>
    <w:rsid w:val="7A637729"/>
    <w:rsid w:val="7A645B51"/>
    <w:rsid w:val="7A67C490"/>
    <w:rsid w:val="7A748196"/>
    <w:rsid w:val="7A74C516"/>
    <w:rsid w:val="7A77785C"/>
    <w:rsid w:val="7A7E71F6"/>
    <w:rsid w:val="7A87CBD0"/>
    <w:rsid w:val="7A94A97B"/>
    <w:rsid w:val="7A98B4BE"/>
    <w:rsid w:val="7AAED22E"/>
    <w:rsid w:val="7AB04D73"/>
    <w:rsid w:val="7AB4C7CC"/>
    <w:rsid w:val="7AB844B1"/>
    <w:rsid w:val="7ABC8B4A"/>
    <w:rsid w:val="7AD6445D"/>
    <w:rsid w:val="7AE46813"/>
    <w:rsid w:val="7AFE5DB9"/>
    <w:rsid w:val="7B0B4EA9"/>
    <w:rsid w:val="7B121430"/>
    <w:rsid w:val="7B14E1FE"/>
    <w:rsid w:val="7B17B0ED"/>
    <w:rsid w:val="7B477DDD"/>
    <w:rsid w:val="7B533A30"/>
    <w:rsid w:val="7B5DA693"/>
    <w:rsid w:val="7B61EA9D"/>
    <w:rsid w:val="7B65FA79"/>
    <w:rsid w:val="7B6C000B"/>
    <w:rsid w:val="7B7D32E8"/>
    <w:rsid w:val="7B7E29DA"/>
    <w:rsid w:val="7BA4316B"/>
    <w:rsid w:val="7BA82961"/>
    <w:rsid w:val="7BADD4ED"/>
    <w:rsid w:val="7BD4C4BF"/>
    <w:rsid w:val="7BDDF014"/>
    <w:rsid w:val="7BDEBB74"/>
    <w:rsid w:val="7BE56560"/>
    <w:rsid w:val="7BE75D14"/>
    <w:rsid w:val="7BEC497D"/>
    <w:rsid w:val="7BED8875"/>
    <w:rsid w:val="7BF6CFA6"/>
    <w:rsid w:val="7BF8CFF8"/>
    <w:rsid w:val="7BF93C6B"/>
    <w:rsid w:val="7BFA17A2"/>
    <w:rsid w:val="7BFBDA3C"/>
    <w:rsid w:val="7BFED3C2"/>
    <w:rsid w:val="7C02F6CD"/>
    <w:rsid w:val="7C0AB5D1"/>
    <w:rsid w:val="7C1776A4"/>
    <w:rsid w:val="7C1DA7D1"/>
    <w:rsid w:val="7C204A70"/>
    <w:rsid w:val="7C29A0DD"/>
    <w:rsid w:val="7C37EB74"/>
    <w:rsid w:val="7C3FA6EF"/>
    <w:rsid w:val="7C448F1C"/>
    <w:rsid w:val="7C4F3851"/>
    <w:rsid w:val="7C529DF0"/>
    <w:rsid w:val="7C59E6B9"/>
    <w:rsid w:val="7C5AEC52"/>
    <w:rsid w:val="7C7507FF"/>
    <w:rsid w:val="7C81BB14"/>
    <w:rsid w:val="7C9830E6"/>
    <w:rsid w:val="7C9AA714"/>
    <w:rsid w:val="7CA384BD"/>
    <w:rsid w:val="7CA53546"/>
    <w:rsid w:val="7CB02A14"/>
    <w:rsid w:val="7CB0316D"/>
    <w:rsid w:val="7CB305F0"/>
    <w:rsid w:val="7CBCB70E"/>
    <w:rsid w:val="7CC888AE"/>
    <w:rsid w:val="7CD07A8C"/>
    <w:rsid w:val="7CD19320"/>
    <w:rsid w:val="7CDAD032"/>
    <w:rsid w:val="7CEA1D38"/>
    <w:rsid w:val="7CF4ED88"/>
    <w:rsid w:val="7D213310"/>
    <w:rsid w:val="7D28B8DC"/>
    <w:rsid w:val="7D62F654"/>
    <w:rsid w:val="7D72B929"/>
    <w:rsid w:val="7D730778"/>
    <w:rsid w:val="7D76257B"/>
    <w:rsid w:val="7D7737F2"/>
    <w:rsid w:val="7D7E77A8"/>
    <w:rsid w:val="7D9A6304"/>
    <w:rsid w:val="7D9DA825"/>
    <w:rsid w:val="7DA12728"/>
    <w:rsid w:val="7DA28064"/>
    <w:rsid w:val="7DA69531"/>
    <w:rsid w:val="7DBFDA43"/>
    <w:rsid w:val="7DDBDC07"/>
    <w:rsid w:val="7DEBF7A4"/>
    <w:rsid w:val="7DF1A39D"/>
    <w:rsid w:val="7DF73292"/>
    <w:rsid w:val="7DFBD000"/>
    <w:rsid w:val="7E1C664C"/>
    <w:rsid w:val="7E1F1884"/>
    <w:rsid w:val="7E1F93F5"/>
    <w:rsid w:val="7E2161F6"/>
    <w:rsid w:val="7E21EEDD"/>
    <w:rsid w:val="7E258E89"/>
    <w:rsid w:val="7E310263"/>
    <w:rsid w:val="7E36C3F8"/>
    <w:rsid w:val="7E381B52"/>
    <w:rsid w:val="7E389ADA"/>
    <w:rsid w:val="7E40D7A2"/>
    <w:rsid w:val="7E4FEA20"/>
    <w:rsid w:val="7E528440"/>
    <w:rsid w:val="7E545D54"/>
    <w:rsid w:val="7E6EB30D"/>
    <w:rsid w:val="7E6F3852"/>
    <w:rsid w:val="7E76A093"/>
    <w:rsid w:val="7E7F68D5"/>
    <w:rsid w:val="7E84DD39"/>
    <w:rsid w:val="7E92EAB9"/>
    <w:rsid w:val="7E958E4F"/>
    <w:rsid w:val="7EA3A98D"/>
    <w:rsid w:val="7EA42700"/>
    <w:rsid w:val="7EA7590A"/>
    <w:rsid w:val="7EC2F047"/>
    <w:rsid w:val="7EC8577C"/>
    <w:rsid w:val="7ECAC580"/>
    <w:rsid w:val="7ED17833"/>
    <w:rsid w:val="7ED3E455"/>
    <w:rsid w:val="7EDF14C7"/>
    <w:rsid w:val="7EE90222"/>
    <w:rsid w:val="7EF17F86"/>
    <w:rsid w:val="7EF47DE8"/>
    <w:rsid w:val="7EF6077A"/>
    <w:rsid w:val="7EF91368"/>
    <w:rsid w:val="7EFB2EFA"/>
    <w:rsid w:val="7F08B525"/>
    <w:rsid w:val="7F0B04FE"/>
    <w:rsid w:val="7F266993"/>
    <w:rsid w:val="7F26A914"/>
    <w:rsid w:val="7F404D58"/>
    <w:rsid w:val="7F4496AA"/>
    <w:rsid w:val="7F5F4C82"/>
    <w:rsid w:val="7F6F7B53"/>
    <w:rsid w:val="7F6FB6A0"/>
    <w:rsid w:val="7F6FC27E"/>
    <w:rsid w:val="7F74AADC"/>
    <w:rsid w:val="7F932500"/>
    <w:rsid w:val="7FA1B2B1"/>
    <w:rsid w:val="7FAB9E91"/>
    <w:rsid w:val="7FB24A9D"/>
    <w:rsid w:val="7FB2EBA0"/>
    <w:rsid w:val="7FC8C5B4"/>
    <w:rsid w:val="7FD03B38"/>
    <w:rsid w:val="7FD39BE1"/>
    <w:rsid w:val="7FEF23BB"/>
    <w:rsid w:val="7FF3E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494CCC77-0139-48E9-80C5-A897A49B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CC"/>
    <w:pPr>
      <w:ind w:left="720"/>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8E41CE"/>
    <w:pPr>
      <w:keepNext/>
      <w:keepLines/>
      <w:pBdr>
        <w:bottom w:val="single" w:sz="2" w:space="1" w:color="auto"/>
      </w:pBdr>
      <w:spacing w:before="240" w:line="276"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CF4"/>
    <w:pPr>
      <w:outlineLvl w:val="1"/>
    </w:pPr>
    <w:rPr>
      <w:rFonts w:asciiTheme="minorHAnsi" w:hAnsiTheme="minorHAnsi" w:cs="Seattle Text"/>
      <w:b/>
      <w:bCs/>
      <w:sz w:val="28"/>
    </w:rPr>
  </w:style>
  <w:style w:type="paragraph" w:styleId="Heading3">
    <w:name w:val="heading 3"/>
    <w:basedOn w:val="Normal"/>
    <w:next w:val="Normal"/>
    <w:link w:val="Heading3Char"/>
    <w:uiPriority w:val="9"/>
    <w:unhideWhenUsed/>
    <w:qFormat/>
    <w:rsid w:val="00DE6715"/>
    <w:pPr>
      <w:keepNext/>
      <w:keepLines/>
      <w:spacing w:before="40"/>
      <w:outlineLvl w:val="2"/>
    </w:pPr>
    <w:rPr>
      <w:rFonts w:asciiTheme="majorHAnsi" w:eastAsiaTheme="majorEastAsia" w:hAnsiTheme="majorHAnsi" w:cs="Seattle Text"/>
      <w:b/>
      <w:bCs/>
      <w:iCs/>
      <w:szCs w:val="22"/>
    </w:rPr>
  </w:style>
  <w:style w:type="paragraph" w:styleId="Heading4">
    <w:name w:val="heading 4"/>
    <w:basedOn w:val="ListParagraph"/>
    <w:next w:val="Normal"/>
    <w:link w:val="Heading4Char"/>
    <w:uiPriority w:val="9"/>
    <w:unhideWhenUsed/>
    <w:qFormat/>
    <w:rsid w:val="00EB18CC"/>
    <w:pPr>
      <w:ind w:left="0"/>
      <w:outlineLvl w:val="3"/>
    </w:pPr>
    <w:rPr>
      <w:rFonts w:asciiTheme="minorHAnsi" w:hAnsiTheme="minorHAnsi" w:cstheme="minorHAnsi"/>
      <w:b/>
      <w:bCs/>
      <w:i/>
      <w:caps/>
      <w:sz w:val="22"/>
      <w:szCs w:val="22"/>
    </w:rPr>
  </w:style>
  <w:style w:type="paragraph" w:styleId="Heading5">
    <w:name w:val="heading 5"/>
    <w:basedOn w:val="Normal"/>
    <w:next w:val="Normal"/>
    <w:link w:val="Heading5Char"/>
    <w:uiPriority w:val="9"/>
    <w:unhideWhenUsed/>
    <w:qFormat/>
    <w:rsid w:val="007E7B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contextualSpacing/>
    </w:pPr>
  </w:style>
  <w:style w:type="character" w:styleId="Hyperlink">
    <w:name w:val="Hyperlink"/>
    <w:basedOn w:val="DefaultParagraphFont"/>
    <w:uiPriority w:val="99"/>
    <w:unhideWhenUsed/>
    <w:rsid w:val="001167F0"/>
    <w:rPr>
      <w:color w:val="0563C1" w:themeColor="hyperlink"/>
      <w:u w:val="single"/>
    </w:rPr>
  </w:style>
  <w:style w:type="character" w:styleId="FollowedHyperlink">
    <w:name w:val="FollowedHyperlink"/>
    <w:basedOn w:val="DefaultParagraphFont"/>
    <w:uiPriority w:val="99"/>
    <w:semiHidden/>
    <w:unhideWhenUsed/>
    <w:rsid w:val="001167F0"/>
    <w:rPr>
      <w:color w:val="954F72"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link w:val="NoSpacingChar"/>
    <w:uiPriority w:val="1"/>
    <w:qFormat/>
    <w:rsid w:val="008220E5"/>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8E41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3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A7CF4"/>
    <w:rPr>
      <w:rFonts w:eastAsia="Times New Roman" w:cs="Seattle Text"/>
      <w:b/>
      <w:bCs/>
      <w:sz w:val="28"/>
      <w:szCs w:val="24"/>
    </w:rPr>
  </w:style>
  <w:style w:type="paragraph" w:styleId="TOC1">
    <w:name w:val="toc 1"/>
    <w:basedOn w:val="Normal"/>
    <w:next w:val="Normal"/>
    <w:autoRedefine/>
    <w:uiPriority w:val="39"/>
    <w:unhideWhenUsed/>
    <w:rsid w:val="00D110DF"/>
    <w:pPr>
      <w:spacing w:before="120"/>
      <w:ind w:left="0"/>
    </w:pPr>
    <w:rPr>
      <w:rFonts w:asciiTheme="minorHAnsi" w:hAnsiTheme="minorHAnsi" w:cstheme="minorHAnsi"/>
      <w:b/>
      <w:bCs/>
      <w:i/>
      <w:iCs/>
    </w:rPr>
  </w:style>
  <w:style w:type="paragraph" w:styleId="TOC2">
    <w:name w:val="toc 2"/>
    <w:basedOn w:val="Normal"/>
    <w:next w:val="Normal"/>
    <w:autoRedefine/>
    <w:uiPriority w:val="39"/>
    <w:unhideWhenUsed/>
    <w:rsid w:val="00AE1772"/>
    <w:pPr>
      <w:tabs>
        <w:tab w:val="right" w:leader="dot" w:pos="1007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B0F8B"/>
    <w:pPr>
      <w:tabs>
        <w:tab w:val="left" w:pos="960"/>
        <w:tab w:val="right" w:leader="dot" w:pos="10070"/>
      </w:tabs>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B0F8B"/>
    <w:pPr>
      <w:tabs>
        <w:tab w:val="left" w:pos="1200"/>
        <w:tab w:val="right" w:leader="dot" w:pos="10070"/>
      </w:tabs>
    </w:pPr>
    <w:rPr>
      <w:rFonts w:asciiTheme="minorHAnsi" w:hAnsiTheme="minorHAnsi" w:cstheme="minorHAnsi"/>
      <w:sz w:val="20"/>
      <w:szCs w:val="20"/>
    </w:rPr>
  </w:style>
  <w:style w:type="paragraph" w:styleId="TOC5">
    <w:name w:val="toc 5"/>
    <w:basedOn w:val="Normal"/>
    <w:next w:val="Normal"/>
    <w:autoRedefine/>
    <w:uiPriority w:val="39"/>
    <w:unhideWhenUsed/>
    <w:rsid w:val="002671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1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1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1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147"/>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E6715"/>
    <w:rPr>
      <w:rFonts w:asciiTheme="majorHAnsi" w:eastAsiaTheme="majorEastAsia" w:hAnsiTheme="majorHAnsi" w:cs="Seattle Text"/>
      <w:b/>
      <w:bCs/>
      <w:iCs/>
      <w:sz w:val="24"/>
    </w:rPr>
  </w:style>
  <w:style w:type="character" w:customStyle="1" w:styleId="Heading4Char">
    <w:name w:val="Heading 4 Char"/>
    <w:basedOn w:val="DefaultParagraphFont"/>
    <w:link w:val="Heading4"/>
    <w:uiPriority w:val="9"/>
    <w:rsid w:val="00EB18CC"/>
    <w:rPr>
      <w:rFonts w:eastAsia="Times New Roman" w:cstheme="minorHAnsi"/>
      <w:b/>
      <w:bCs/>
      <w:i/>
      <w:caps/>
    </w:rPr>
  </w:style>
  <w:style w:type="paragraph" w:styleId="Revision">
    <w:name w:val="Revision"/>
    <w:hidden/>
    <w:uiPriority w:val="99"/>
    <w:semiHidden/>
    <w:rsid w:val="004D5148"/>
    <w:rPr>
      <w:rFonts w:ascii="Cambria" w:eastAsia="Times New Roman" w:hAnsi="Cambria" w:cs="Times New Roman"/>
      <w:sz w:val="24"/>
      <w:szCs w:val="24"/>
    </w:rPr>
  </w:style>
  <w:style w:type="character" w:styleId="Mention">
    <w:name w:val="Mention"/>
    <w:basedOn w:val="DefaultParagraphFont"/>
    <w:uiPriority w:val="99"/>
    <w:unhideWhenUsed/>
    <w:rsid w:val="00AD4F66"/>
    <w:rPr>
      <w:color w:val="2B579A"/>
      <w:shd w:val="clear" w:color="auto" w:fill="E1DFDD"/>
    </w:rPr>
  </w:style>
  <w:style w:type="paragraph" w:styleId="TOCHeading">
    <w:name w:val="TOC Heading"/>
    <w:basedOn w:val="Heading1"/>
    <w:next w:val="Normal"/>
    <w:uiPriority w:val="39"/>
    <w:unhideWhenUsed/>
    <w:qFormat/>
    <w:rsid w:val="00F510C1"/>
    <w:pPr>
      <w:pBdr>
        <w:bottom w:val="none" w:sz="0" w:space="0" w:color="auto"/>
      </w:pBdr>
      <w:jc w:val="left"/>
      <w:outlineLvl w:val="9"/>
    </w:pPr>
  </w:style>
  <w:style w:type="table" w:customStyle="1" w:styleId="TableGrid2">
    <w:name w:val="Table Grid2"/>
    <w:basedOn w:val="TableNormal"/>
    <w:next w:val="TableGrid"/>
    <w:uiPriority w:val="39"/>
    <w:rsid w:val="002D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NoTOC">
    <w:name w:val="Heading 4 - No TOC"/>
    <w:basedOn w:val="NoSpacing"/>
    <w:link w:val="Heading4-NoTOCChar"/>
    <w:qFormat/>
    <w:rsid w:val="002279CB"/>
    <w:pPr>
      <w:spacing w:line="276" w:lineRule="auto"/>
    </w:pPr>
    <w:rPr>
      <w:rFonts w:ascii="Seattle Text" w:hAnsi="Seattle Text" w:cstheme="minorHAnsi"/>
      <w:b/>
      <w:bCs/>
    </w:rPr>
  </w:style>
  <w:style w:type="character" w:customStyle="1" w:styleId="Heading5Char">
    <w:name w:val="Heading 5 Char"/>
    <w:basedOn w:val="DefaultParagraphFont"/>
    <w:link w:val="Heading5"/>
    <w:uiPriority w:val="9"/>
    <w:rsid w:val="007E7BB8"/>
    <w:rPr>
      <w:rFonts w:asciiTheme="majorHAnsi" w:eastAsiaTheme="majorEastAsia" w:hAnsiTheme="majorHAnsi" w:cstheme="majorBidi"/>
      <w:color w:val="2F5496" w:themeColor="accent1" w:themeShade="BF"/>
      <w:sz w:val="24"/>
      <w:szCs w:val="24"/>
    </w:rPr>
  </w:style>
  <w:style w:type="character" w:customStyle="1" w:styleId="NoSpacingChar">
    <w:name w:val="No Spacing Char"/>
    <w:basedOn w:val="DefaultParagraphFont"/>
    <w:link w:val="NoSpacing"/>
    <w:uiPriority w:val="1"/>
    <w:rsid w:val="0019357A"/>
    <w:rPr>
      <w:rFonts w:ascii="Cambria" w:eastAsia="Times New Roman" w:hAnsi="Cambria" w:cs="Times New Roman"/>
      <w:sz w:val="24"/>
      <w:szCs w:val="24"/>
    </w:rPr>
  </w:style>
  <w:style w:type="character" w:customStyle="1" w:styleId="Heading4-NoTOCChar">
    <w:name w:val="Heading 4 - No TOC Char"/>
    <w:basedOn w:val="NoSpacingChar"/>
    <w:link w:val="Heading4-NoTOC"/>
    <w:rsid w:val="0019357A"/>
    <w:rPr>
      <w:rFonts w:ascii="Seattle Text" w:eastAsia="Times New Roman" w:hAnsi="Seattle Text" w:cstheme="minorHAnsi"/>
      <w:b/>
      <w:bCs/>
      <w:sz w:val="24"/>
      <w:szCs w:val="24"/>
    </w:rPr>
  </w:style>
  <w:style w:type="paragraph" w:customStyle="1" w:styleId="paragraph">
    <w:name w:val="paragraph"/>
    <w:basedOn w:val="Normal"/>
    <w:rsid w:val="0010246E"/>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10246E"/>
  </w:style>
  <w:style w:type="character" w:customStyle="1" w:styleId="eop">
    <w:name w:val="eop"/>
    <w:basedOn w:val="DefaultParagraphFont"/>
    <w:rsid w:val="0010246E"/>
  </w:style>
  <w:style w:type="table" w:customStyle="1" w:styleId="GridTable1Light-Accent21">
    <w:name w:val="Grid Table 1 Light - Accent 21"/>
    <w:basedOn w:val="TableNormal"/>
    <w:next w:val="GridTable1Light-Accent2"/>
    <w:uiPriority w:val="46"/>
    <w:rsid w:val="001F7599"/>
    <w:rPr>
      <w:rFonts w:eastAsia="Yu Gothic"/>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F759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AB32F7"/>
    <w:rPr>
      <w:rFonts w:eastAsia="Yu Gothic"/>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8006">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16666315">
      <w:bodyDiv w:val="1"/>
      <w:marLeft w:val="0"/>
      <w:marRight w:val="0"/>
      <w:marTop w:val="0"/>
      <w:marBottom w:val="0"/>
      <w:divBdr>
        <w:top w:val="none" w:sz="0" w:space="0" w:color="auto"/>
        <w:left w:val="none" w:sz="0" w:space="0" w:color="auto"/>
        <w:bottom w:val="none" w:sz="0" w:space="0" w:color="auto"/>
        <w:right w:val="none" w:sz="0" w:space="0" w:color="auto"/>
      </w:divBdr>
    </w:div>
    <w:div w:id="31876995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16205653">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929656728">
      <w:bodyDiv w:val="1"/>
      <w:marLeft w:val="0"/>
      <w:marRight w:val="0"/>
      <w:marTop w:val="0"/>
      <w:marBottom w:val="0"/>
      <w:divBdr>
        <w:top w:val="none" w:sz="0" w:space="0" w:color="auto"/>
        <w:left w:val="none" w:sz="0" w:space="0" w:color="auto"/>
        <w:bottom w:val="none" w:sz="0" w:space="0" w:color="auto"/>
        <w:right w:val="none" w:sz="0" w:space="0" w:color="auto"/>
      </w:divBdr>
      <w:divsChild>
        <w:div w:id="61679003">
          <w:marLeft w:val="0"/>
          <w:marRight w:val="0"/>
          <w:marTop w:val="0"/>
          <w:marBottom w:val="0"/>
          <w:divBdr>
            <w:top w:val="none" w:sz="0" w:space="0" w:color="auto"/>
            <w:left w:val="none" w:sz="0" w:space="0" w:color="auto"/>
            <w:bottom w:val="none" w:sz="0" w:space="0" w:color="auto"/>
            <w:right w:val="none" w:sz="0" w:space="0" w:color="auto"/>
          </w:divBdr>
          <w:divsChild>
            <w:div w:id="2028099774">
              <w:marLeft w:val="0"/>
              <w:marRight w:val="0"/>
              <w:marTop w:val="0"/>
              <w:marBottom w:val="0"/>
              <w:divBdr>
                <w:top w:val="none" w:sz="0" w:space="0" w:color="auto"/>
                <w:left w:val="none" w:sz="0" w:space="0" w:color="auto"/>
                <w:bottom w:val="none" w:sz="0" w:space="0" w:color="auto"/>
                <w:right w:val="none" w:sz="0" w:space="0" w:color="auto"/>
              </w:divBdr>
            </w:div>
          </w:divsChild>
        </w:div>
        <w:div w:id="109397530">
          <w:marLeft w:val="0"/>
          <w:marRight w:val="0"/>
          <w:marTop w:val="0"/>
          <w:marBottom w:val="0"/>
          <w:divBdr>
            <w:top w:val="none" w:sz="0" w:space="0" w:color="auto"/>
            <w:left w:val="none" w:sz="0" w:space="0" w:color="auto"/>
            <w:bottom w:val="none" w:sz="0" w:space="0" w:color="auto"/>
            <w:right w:val="none" w:sz="0" w:space="0" w:color="auto"/>
          </w:divBdr>
          <w:divsChild>
            <w:div w:id="65029599">
              <w:marLeft w:val="0"/>
              <w:marRight w:val="0"/>
              <w:marTop w:val="0"/>
              <w:marBottom w:val="0"/>
              <w:divBdr>
                <w:top w:val="none" w:sz="0" w:space="0" w:color="auto"/>
                <w:left w:val="none" w:sz="0" w:space="0" w:color="auto"/>
                <w:bottom w:val="none" w:sz="0" w:space="0" w:color="auto"/>
                <w:right w:val="none" w:sz="0" w:space="0" w:color="auto"/>
              </w:divBdr>
            </w:div>
          </w:divsChild>
        </w:div>
        <w:div w:id="118227918">
          <w:marLeft w:val="0"/>
          <w:marRight w:val="0"/>
          <w:marTop w:val="0"/>
          <w:marBottom w:val="0"/>
          <w:divBdr>
            <w:top w:val="none" w:sz="0" w:space="0" w:color="auto"/>
            <w:left w:val="none" w:sz="0" w:space="0" w:color="auto"/>
            <w:bottom w:val="none" w:sz="0" w:space="0" w:color="auto"/>
            <w:right w:val="none" w:sz="0" w:space="0" w:color="auto"/>
          </w:divBdr>
          <w:divsChild>
            <w:div w:id="1960450754">
              <w:marLeft w:val="0"/>
              <w:marRight w:val="0"/>
              <w:marTop w:val="0"/>
              <w:marBottom w:val="0"/>
              <w:divBdr>
                <w:top w:val="none" w:sz="0" w:space="0" w:color="auto"/>
                <w:left w:val="none" w:sz="0" w:space="0" w:color="auto"/>
                <w:bottom w:val="none" w:sz="0" w:space="0" w:color="auto"/>
                <w:right w:val="none" w:sz="0" w:space="0" w:color="auto"/>
              </w:divBdr>
            </w:div>
          </w:divsChild>
        </w:div>
        <w:div w:id="207912438">
          <w:marLeft w:val="0"/>
          <w:marRight w:val="0"/>
          <w:marTop w:val="0"/>
          <w:marBottom w:val="0"/>
          <w:divBdr>
            <w:top w:val="none" w:sz="0" w:space="0" w:color="auto"/>
            <w:left w:val="none" w:sz="0" w:space="0" w:color="auto"/>
            <w:bottom w:val="none" w:sz="0" w:space="0" w:color="auto"/>
            <w:right w:val="none" w:sz="0" w:space="0" w:color="auto"/>
          </w:divBdr>
          <w:divsChild>
            <w:div w:id="674697915">
              <w:marLeft w:val="0"/>
              <w:marRight w:val="0"/>
              <w:marTop w:val="0"/>
              <w:marBottom w:val="0"/>
              <w:divBdr>
                <w:top w:val="none" w:sz="0" w:space="0" w:color="auto"/>
                <w:left w:val="none" w:sz="0" w:space="0" w:color="auto"/>
                <w:bottom w:val="none" w:sz="0" w:space="0" w:color="auto"/>
                <w:right w:val="none" w:sz="0" w:space="0" w:color="auto"/>
              </w:divBdr>
            </w:div>
          </w:divsChild>
        </w:div>
        <w:div w:id="250354750">
          <w:marLeft w:val="0"/>
          <w:marRight w:val="0"/>
          <w:marTop w:val="0"/>
          <w:marBottom w:val="0"/>
          <w:divBdr>
            <w:top w:val="none" w:sz="0" w:space="0" w:color="auto"/>
            <w:left w:val="none" w:sz="0" w:space="0" w:color="auto"/>
            <w:bottom w:val="none" w:sz="0" w:space="0" w:color="auto"/>
            <w:right w:val="none" w:sz="0" w:space="0" w:color="auto"/>
          </w:divBdr>
          <w:divsChild>
            <w:div w:id="803427978">
              <w:marLeft w:val="0"/>
              <w:marRight w:val="0"/>
              <w:marTop w:val="0"/>
              <w:marBottom w:val="0"/>
              <w:divBdr>
                <w:top w:val="none" w:sz="0" w:space="0" w:color="auto"/>
                <w:left w:val="none" w:sz="0" w:space="0" w:color="auto"/>
                <w:bottom w:val="none" w:sz="0" w:space="0" w:color="auto"/>
                <w:right w:val="none" w:sz="0" w:space="0" w:color="auto"/>
              </w:divBdr>
            </w:div>
          </w:divsChild>
        </w:div>
        <w:div w:id="280887948">
          <w:marLeft w:val="0"/>
          <w:marRight w:val="0"/>
          <w:marTop w:val="0"/>
          <w:marBottom w:val="0"/>
          <w:divBdr>
            <w:top w:val="none" w:sz="0" w:space="0" w:color="auto"/>
            <w:left w:val="none" w:sz="0" w:space="0" w:color="auto"/>
            <w:bottom w:val="none" w:sz="0" w:space="0" w:color="auto"/>
            <w:right w:val="none" w:sz="0" w:space="0" w:color="auto"/>
          </w:divBdr>
          <w:divsChild>
            <w:div w:id="810175363">
              <w:marLeft w:val="0"/>
              <w:marRight w:val="0"/>
              <w:marTop w:val="0"/>
              <w:marBottom w:val="0"/>
              <w:divBdr>
                <w:top w:val="none" w:sz="0" w:space="0" w:color="auto"/>
                <w:left w:val="none" w:sz="0" w:space="0" w:color="auto"/>
                <w:bottom w:val="none" w:sz="0" w:space="0" w:color="auto"/>
                <w:right w:val="none" w:sz="0" w:space="0" w:color="auto"/>
              </w:divBdr>
            </w:div>
          </w:divsChild>
        </w:div>
        <w:div w:id="296838932">
          <w:marLeft w:val="0"/>
          <w:marRight w:val="0"/>
          <w:marTop w:val="0"/>
          <w:marBottom w:val="0"/>
          <w:divBdr>
            <w:top w:val="none" w:sz="0" w:space="0" w:color="auto"/>
            <w:left w:val="none" w:sz="0" w:space="0" w:color="auto"/>
            <w:bottom w:val="none" w:sz="0" w:space="0" w:color="auto"/>
            <w:right w:val="none" w:sz="0" w:space="0" w:color="auto"/>
          </w:divBdr>
          <w:divsChild>
            <w:div w:id="1583100295">
              <w:marLeft w:val="0"/>
              <w:marRight w:val="0"/>
              <w:marTop w:val="0"/>
              <w:marBottom w:val="0"/>
              <w:divBdr>
                <w:top w:val="none" w:sz="0" w:space="0" w:color="auto"/>
                <w:left w:val="none" w:sz="0" w:space="0" w:color="auto"/>
                <w:bottom w:val="none" w:sz="0" w:space="0" w:color="auto"/>
                <w:right w:val="none" w:sz="0" w:space="0" w:color="auto"/>
              </w:divBdr>
            </w:div>
          </w:divsChild>
        </w:div>
        <w:div w:id="352342527">
          <w:marLeft w:val="0"/>
          <w:marRight w:val="0"/>
          <w:marTop w:val="0"/>
          <w:marBottom w:val="0"/>
          <w:divBdr>
            <w:top w:val="none" w:sz="0" w:space="0" w:color="auto"/>
            <w:left w:val="none" w:sz="0" w:space="0" w:color="auto"/>
            <w:bottom w:val="none" w:sz="0" w:space="0" w:color="auto"/>
            <w:right w:val="none" w:sz="0" w:space="0" w:color="auto"/>
          </w:divBdr>
          <w:divsChild>
            <w:div w:id="2045904613">
              <w:marLeft w:val="0"/>
              <w:marRight w:val="0"/>
              <w:marTop w:val="0"/>
              <w:marBottom w:val="0"/>
              <w:divBdr>
                <w:top w:val="none" w:sz="0" w:space="0" w:color="auto"/>
                <w:left w:val="none" w:sz="0" w:space="0" w:color="auto"/>
                <w:bottom w:val="none" w:sz="0" w:space="0" w:color="auto"/>
                <w:right w:val="none" w:sz="0" w:space="0" w:color="auto"/>
              </w:divBdr>
            </w:div>
          </w:divsChild>
        </w:div>
        <w:div w:id="394932359">
          <w:marLeft w:val="0"/>
          <w:marRight w:val="0"/>
          <w:marTop w:val="0"/>
          <w:marBottom w:val="0"/>
          <w:divBdr>
            <w:top w:val="none" w:sz="0" w:space="0" w:color="auto"/>
            <w:left w:val="none" w:sz="0" w:space="0" w:color="auto"/>
            <w:bottom w:val="none" w:sz="0" w:space="0" w:color="auto"/>
            <w:right w:val="none" w:sz="0" w:space="0" w:color="auto"/>
          </w:divBdr>
          <w:divsChild>
            <w:div w:id="547104297">
              <w:marLeft w:val="0"/>
              <w:marRight w:val="0"/>
              <w:marTop w:val="0"/>
              <w:marBottom w:val="0"/>
              <w:divBdr>
                <w:top w:val="none" w:sz="0" w:space="0" w:color="auto"/>
                <w:left w:val="none" w:sz="0" w:space="0" w:color="auto"/>
                <w:bottom w:val="none" w:sz="0" w:space="0" w:color="auto"/>
                <w:right w:val="none" w:sz="0" w:space="0" w:color="auto"/>
              </w:divBdr>
            </w:div>
          </w:divsChild>
        </w:div>
        <w:div w:id="397898257">
          <w:marLeft w:val="0"/>
          <w:marRight w:val="0"/>
          <w:marTop w:val="0"/>
          <w:marBottom w:val="0"/>
          <w:divBdr>
            <w:top w:val="none" w:sz="0" w:space="0" w:color="auto"/>
            <w:left w:val="none" w:sz="0" w:space="0" w:color="auto"/>
            <w:bottom w:val="none" w:sz="0" w:space="0" w:color="auto"/>
            <w:right w:val="none" w:sz="0" w:space="0" w:color="auto"/>
          </w:divBdr>
          <w:divsChild>
            <w:div w:id="92626497">
              <w:marLeft w:val="0"/>
              <w:marRight w:val="0"/>
              <w:marTop w:val="0"/>
              <w:marBottom w:val="0"/>
              <w:divBdr>
                <w:top w:val="none" w:sz="0" w:space="0" w:color="auto"/>
                <w:left w:val="none" w:sz="0" w:space="0" w:color="auto"/>
                <w:bottom w:val="none" w:sz="0" w:space="0" w:color="auto"/>
                <w:right w:val="none" w:sz="0" w:space="0" w:color="auto"/>
              </w:divBdr>
            </w:div>
            <w:div w:id="289432957">
              <w:marLeft w:val="0"/>
              <w:marRight w:val="0"/>
              <w:marTop w:val="0"/>
              <w:marBottom w:val="0"/>
              <w:divBdr>
                <w:top w:val="none" w:sz="0" w:space="0" w:color="auto"/>
                <w:left w:val="none" w:sz="0" w:space="0" w:color="auto"/>
                <w:bottom w:val="none" w:sz="0" w:space="0" w:color="auto"/>
                <w:right w:val="none" w:sz="0" w:space="0" w:color="auto"/>
              </w:divBdr>
            </w:div>
          </w:divsChild>
        </w:div>
        <w:div w:id="420642363">
          <w:marLeft w:val="0"/>
          <w:marRight w:val="0"/>
          <w:marTop w:val="0"/>
          <w:marBottom w:val="0"/>
          <w:divBdr>
            <w:top w:val="none" w:sz="0" w:space="0" w:color="auto"/>
            <w:left w:val="none" w:sz="0" w:space="0" w:color="auto"/>
            <w:bottom w:val="none" w:sz="0" w:space="0" w:color="auto"/>
            <w:right w:val="none" w:sz="0" w:space="0" w:color="auto"/>
          </w:divBdr>
          <w:divsChild>
            <w:div w:id="373239445">
              <w:marLeft w:val="0"/>
              <w:marRight w:val="0"/>
              <w:marTop w:val="0"/>
              <w:marBottom w:val="0"/>
              <w:divBdr>
                <w:top w:val="none" w:sz="0" w:space="0" w:color="auto"/>
                <w:left w:val="none" w:sz="0" w:space="0" w:color="auto"/>
                <w:bottom w:val="none" w:sz="0" w:space="0" w:color="auto"/>
                <w:right w:val="none" w:sz="0" w:space="0" w:color="auto"/>
              </w:divBdr>
            </w:div>
            <w:div w:id="1214466908">
              <w:marLeft w:val="0"/>
              <w:marRight w:val="0"/>
              <w:marTop w:val="0"/>
              <w:marBottom w:val="0"/>
              <w:divBdr>
                <w:top w:val="none" w:sz="0" w:space="0" w:color="auto"/>
                <w:left w:val="none" w:sz="0" w:space="0" w:color="auto"/>
                <w:bottom w:val="none" w:sz="0" w:space="0" w:color="auto"/>
                <w:right w:val="none" w:sz="0" w:space="0" w:color="auto"/>
              </w:divBdr>
            </w:div>
          </w:divsChild>
        </w:div>
        <w:div w:id="466508953">
          <w:marLeft w:val="0"/>
          <w:marRight w:val="0"/>
          <w:marTop w:val="0"/>
          <w:marBottom w:val="0"/>
          <w:divBdr>
            <w:top w:val="none" w:sz="0" w:space="0" w:color="auto"/>
            <w:left w:val="none" w:sz="0" w:space="0" w:color="auto"/>
            <w:bottom w:val="none" w:sz="0" w:space="0" w:color="auto"/>
            <w:right w:val="none" w:sz="0" w:space="0" w:color="auto"/>
          </w:divBdr>
          <w:divsChild>
            <w:div w:id="1880238097">
              <w:marLeft w:val="0"/>
              <w:marRight w:val="0"/>
              <w:marTop w:val="0"/>
              <w:marBottom w:val="0"/>
              <w:divBdr>
                <w:top w:val="none" w:sz="0" w:space="0" w:color="auto"/>
                <w:left w:val="none" w:sz="0" w:space="0" w:color="auto"/>
                <w:bottom w:val="none" w:sz="0" w:space="0" w:color="auto"/>
                <w:right w:val="none" w:sz="0" w:space="0" w:color="auto"/>
              </w:divBdr>
            </w:div>
          </w:divsChild>
        </w:div>
        <w:div w:id="589974178">
          <w:marLeft w:val="0"/>
          <w:marRight w:val="0"/>
          <w:marTop w:val="0"/>
          <w:marBottom w:val="0"/>
          <w:divBdr>
            <w:top w:val="none" w:sz="0" w:space="0" w:color="auto"/>
            <w:left w:val="none" w:sz="0" w:space="0" w:color="auto"/>
            <w:bottom w:val="none" w:sz="0" w:space="0" w:color="auto"/>
            <w:right w:val="none" w:sz="0" w:space="0" w:color="auto"/>
          </w:divBdr>
          <w:divsChild>
            <w:div w:id="276452118">
              <w:marLeft w:val="0"/>
              <w:marRight w:val="0"/>
              <w:marTop w:val="0"/>
              <w:marBottom w:val="0"/>
              <w:divBdr>
                <w:top w:val="none" w:sz="0" w:space="0" w:color="auto"/>
                <w:left w:val="none" w:sz="0" w:space="0" w:color="auto"/>
                <w:bottom w:val="none" w:sz="0" w:space="0" w:color="auto"/>
                <w:right w:val="none" w:sz="0" w:space="0" w:color="auto"/>
              </w:divBdr>
            </w:div>
          </w:divsChild>
        </w:div>
        <w:div w:id="604732198">
          <w:marLeft w:val="0"/>
          <w:marRight w:val="0"/>
          <w:marTop w:val="0"/>
          <w:marBottom w:val="0"/>
          <w:divBdr>
            <w:top w:val="none" w:sz="0" w:space="0" w:color="auto"/>
            <w:left w:val="none" w:sz="0" w:space="0" w:color="auto"/>
            <w:bottom w:val="none" w:sz="0" w:space="0" w:color="auto"/>
            <w:right w:val="none" w:sz="0" w:space="0" w:color="auto"/>
          </w:divBdr>
          <w:divsChild>
            <w:div w:id="50464556">
              <w:marLeft w:val="0"/>
              <w:marRight w:val="0"/>
              <w:marTop w:val="0"/>
              <w:marBottom w:val="0"/>
              <w:divBdr>
                <w:top w:val="none" w:sz="0" w:space="0" w:color="auto"/>
                <w:left w:val="none" w:sz="0" w:space="0" w:color="auto"/>
                <w:bottom w:val="none" w:sz="0" w:space="0" w:color="auto"/>
                <w:right w:val="none" w:sz="0" w:space="0" w:color="auto"/>
              </w:divBdr>
            </w:div>
          </w:divsChild>
        </w:div>
        <w:div w:id="766999548">
          <w:marLeft w:val="0"/>
          <w:marRight w:val="0"/>
          <w:marTop w:val="0"/>
          <w:marBottom w:val="0"/>
          <w:divBdr>
            <w:top w:val="none" w:sz="0" w:space="0" w:color="auto"/>
            <w:left w:val="none" w:sz="0" w:space="0" w:color="auto"/>
            <w:bottom w:val="none" w:sz="0" w:space="0" w:color="auto"/>
            <w:right w:val="none" w:sz="0" w:space="0" w:color="auto"/>
          </w:divBdr>
          <w:divsChild>
            <w:div w:id="1164205200">
              <w:marLeft w:val="0"/>
              <w:marRight w:val="0"/>
              <w:marTop w:val="0"/>
              <w:marBottom w:val="0"/>
              <w:divBdr>
                <w:top w:val="none" w:sz="0" w:space="0" w:color="auto"/>
                <w:left w:val="none" w:sz="0" w:space="0" w:color="auto"/>
                <w:bottom w:val="none" w:sz="0" w:space="0" w:color="auto"/>
                <w:right w:val="none" w:sz="0" w:space="0" w:color="auto"/>
              </w:divBdr>
            </w:div>
          </w:divsChild>
        </w:div>
        <w:div w:id="1142309117">
          <w:marLeft w:val="0"/>
          <w:marRight w:val="0"/>
          <w:marTop w:val="0"/>
          <w:marBottom w:val="0"/>
          <w:divBdr>
            <w:top w:val="none" w:sz="0" w:space="0" w:color="auto"/>
            <w:left w:val="none" w:sz="0" w:space="0" w:color="auto"/>
            <w:bottom w:val="none" w:sz="0" w:space="0" w:color="auto"/>
            <w:right w:val="none" w:sz="0" w:space="0" w:color="auto"/>
          </w:divBdr>
          <w:divsChild>
            <w:div w:id="286666008">
              <w:marLeft w:val="0"/>
              <w:marRight w:val="0"/>
              <w:marTop w:val="0"/>
              <w:marBottom w:val="0"/>
              <w:divBdr>
                <w:top w:val="none" w:sz="0" w:space="0" w:color="auto"/>
                <w:left w:val="none" w:sz="0" w:space="0" w:color="auto"/>
                <w:bottom w:val="none" w:sz="0" w:space="0" w:color="auto"/>
                <w:right w:val="none" w:sz="0" w:space="0" w:color="auto"/>
              </w:divBdr>
            </w:div>
            <w:div w:id="1967083420">
              <w:marLeft w:val="0"/>
              <w:marRight w:val="0"/>
              <w:marTop w:val="0"/>
              <w:marBottom w:val="0"/>
              <w:divBdr>
                <w:top w:val="none" w:sz="0" w:space="0" w:color="auto"/>
                <w:left w:val="none" w:sz="0" w:space="0" w:color="auto"/>
                <w:bottom w:val="none" w:sz="0" w:space="0" w:color="auto"/>
                <w:right w:val="none" w:sz="0" w:space="0" w:color="auto"/>
              </w:divBdr>
            </w:div>
          </w:divsChild>
        </w:div>
        <w:div w:id="1180047814">
          <w:marLeft w:val="0"/>
          <w:marRight w:val="0"/>
          <w:marTop w:val="0"/>
          <w:marBottom w:val="0"/>
          <w:divBdr>
            <w:top w:val="none" w:sz="0" w:space="0" w:color="auto"/>
            <w:left w:val="none" w:sz="0" w:space="0" w:color="auto"/>
            <w:bottom w:val="none" w:sz="0" w:space="0" w:color="auto"/>
            <w:right w:val="none" w:sz="0" w:space="0" w:color="auto"/>
          </w:divBdr>
          <w:divsChild>
            <w:div w:id="43649707">
              <w:marLeft w:val="0"/>
              <w:marRight w:val="0"/>
              <w:marTop w:val="0"/>
              <w:marBottom w:val="0"/>
              <w:divBdr>
                <w:top w:val="none" w:sz="0" w:space="0" w:color="auto"/>
                <w:left w:val="none" w:sz="0" w:space="0" w:color="auto"/>
                <w:bottom w:val="none" w:sz="0" w:space="0" w:color="auto"/>
                <w:right w:val="none" w:sz="0" w:space="0" w:color="auto"/>
              </w:divBdr>
            </w:div>
          </w:divsChild>
        </w:div>
        <w:div w:id="1195389024">
          <w:marLeft w:val="0"/>
          <w:marRight w:val="0"/>
          <w:marTop w:val="0"/>
          <w:marBottom w:val="0"/>
          <w:divBdr>
            <w:top w:val="none" w:sz="0" w:space="0" w:color="auto"/>
            <w:left w:val="none" w:sz="0" w:space="0" w:color="auto"/>
            <w:bottom w:val="none" w:sz="0" w:space="0" w:color="auto"/>
            <w:right w:val="none" w:sz="0" w:space="0" w:color="auto"/>
          </w:divBdr>
          <w:divsChild>
            <w:div w:id="1177841854">
              <w:marLeft w:val="0"/>
              <w:marRight w:val="0"/>
              <w:marTop w:val="0"/>
              <w:marBottom w:val="0"/>
              <w:divBdr>
                <w:top w:val="none" w:sz="0" w:space="0" w:color="auto"/>
                <w:left w:val="none" w:sz="0" w:space="0" w:color="auto"/>
                <w:bottom w:val="none" w:sz="0" w:space="0" w:color="auto"/>
                <w:right w:val="none" w:sz="0" w:space="0" w:color="auto"/>
              </w:divBdr>
            </w:div>
          </w:divsChild>
        </w:div>
        <w:div w:id="1249077776">
          <w:marLeft w:val="0"/>
          <w:marRight w:val="0"/>
          <w:marTop w:val="0"/>
          <w:marBottom w:val="0"/>
          <w:divBdr>
            <w:top w:val="none" w:sz="0" w:space="0" w:color="auto"/>
            <w:left w:val="none" w:sz="0" w:space="0" w:color="auto"/>
            <w:bottom w:val="none" w:sz="0" w:space="0" w:color="auto"/>
            <w:right w:val="none" w:sz="0" w:space="0" w:color="auto"/>
          </w:divBdr>
          <w:divsChild>
            <w:div w:id="1309749577">
              <w:marLeft w:val="0"/>
              <w:marRight w:val="0"/>
              <w:marTop w:val="0"/>
              <w:marBottom w:val="0"/>
              <w:divBdr>
                <w:top w:val="none" w:sz="0" w:space="0" w:color="auto"/>
                <w:left w:val="none" w:sz="0" w:space="0" w:color="auto"/>
                <w:bottom w:val="none" w:sz="0" w:space="0" w:color="auto"/>
                <w:right w:val="none" w:sz="0" w:space="0" w:color="auto"/>
              </w:divBdr>
            </w:div>
          </w:divsChild>
        </w:div>
        <w:div w:id="1302075273">
          <w:marLeft w:val="0"/>
          <w:marRight w:val="0"/>
          <w:marTop w:val="0"/>
          <w:marBottom w:val="0"/>
          <w:divBdr>
            <w:top w:val="none" w:sz="0" w:space="0" w:color="auto"/>
            <w:left w:val="none" w:sz="0" w:space="0" w:color="auto"/>
            <w:bottom w:val="none" w:sz="0" w:space="0" w:color="auto"/>
            <w:right w:val="none" w:sz="0" w:space="0" w:color="auto"/>
          </w:divBdr>
          <w:divsChild>
            <w:div w:id="942998687">
              <w:marLeft w:val="0"/>
              <w:marRight w:val="0"/>
              <w:marTop w:val="0"/>
              <w:marBottom w:val="0"/>
              <w:divBdr>
                <w:top w:val="none" w:sz="0" w:space="0" w:color="auto"/>
                <w:left w:val="none" w:sz="0" w:space="0" w:color="auto"/>
                <w:bottom w:val="none" w:sz="0" w:space="0" w:color="auto"/>
                <w:right w:val="none" w:sz="0" w:space="0" w:color="auto"/>
              </w:divBdr>
            </w:div>
          </w:divsChild>
        </w:div>
        <w:div w:id="1323388371">
          <w:marLeft w:val="0"/>
          <w:marRight w:val="0"/>
          <w:marTop w:val="0"/>
          <w:marBottom w:val="0"/>
          <w:divBdr>
            <w:top w:val="none" w:sz="0" w:space="0" w:color="auto"/>
            <w:left w:val="none" w:sz="0" w:space="0" w:color="auto"/>
            <w:bottom w:val="none" w:sz="0" w:space="0" w:color="auto"/>
            <w:right w:val="none" w:sz="0" w:space="0" w:color="auto"/>
          </w:divBdr>
          <w:divsChild>
            <w:div w:id="1467357655">
              <w:marLeft w:val="0"/>
              <w:marRight w:val="0"/>
              <w:marTop w:val="0"/>
              <w:marBottom w:val="0"/>
              <w:divBdr>
                <w:top w:val="none" w:sz="0" w:space="0" w:color="auto"/>
                <w:left w:val="none" w:sz="0" w:space="0" w:color="auto"/>
                <w:bottom w:val="none" w:sz="0" w:space="0" w:color="auto"/>
                <w:right w:val="none" w:sz="0" w:space="0" w:color="auto"/>
              </w:divBdr>
            </w:div>
          </w:divsChild>
        </w:div>
        <w:div w:id="1326084995">
          <w:marLeft w:val="0"/>
          <w:marRight w:val="0"/>
          <w:marTop w:val="0"/>
          <w:marBottom w:val="0"/>
          <w:divBdr>
            <w:top w:val="none" w:sz="0" w:space="0" w:color="auto"/>
            <w:left w:val="none" w:sz="0" w:space="0" w:color="auto"/>
            <w:bottom w:val="none" w:sz="0" w:space="0" w:color="auto"/>
            <w:right w:val="none" w:sz="0" w:space="0" w:color="auto"/>
          </w:divBdr>
          <w:divsChild>
            <w:div w:id="1495611421">
              <w:marLeft w:val="0"/>
              <w:marRight w:val="0"/>
              <w:marTop w:val="0"/>
              <w:marBottom w:val="0"/>
              <w:divBdr>
                <w:top w:val="none" w:sz="0" w:space="0" w:color="auto"/>
                <w:left w:val="none" w:sz="0" w:space="0" w:color="auto"/>
                <w:bottom w:val="none" w:sz="0" w:space="0" w:color="auto"/>
                <w:right w:val="none" w:sz="0" w:space="0" w:color="auto"/>
              </w:divBdr>
            </w:div>
          </w:divsChild>
        </w:div>
        <w:div w:id="1361779172">
          <w:marLeft w:val="0"/>
          <w:marRight w:val="0"/>
          <w:marTop w:val="0"/>
          <w:marBottom w:val="0"/>
          <w:divBdr>
            <w:top w:val="none" w:sz="0" w:space="0" w:color="auto"/>
            <w:left w:val="none" w:sz="0" w:space="0" w:color="auto"/>
            <w:bottom w:val="none" w:sz="0" w:space="0" w:color="auto"/>
            <w:right w:val="none" w:sz="0" w:space="0" w:color="auto"/>
          </w:divBdr>
          <w:divsChild>
            <w:div w:id="2079597799">
              <w:marLeft w:val="0"/>
              <w:marRight w:val="0"/>
              <w:marTop w:val="0"/>
              <w:marBottom w:val="0"/>
              <w:divBdr>
                <w:top w:val="none" w:sz="0" w:space="0" w:color="auto"/>
                <w:left w:val="none" w:sz="0" w:space="0" w:color="auto"/>
                <w:bottom w:val="none" w:sz="0" w:space="0" w:color="auto"/>
                <w:right w:val="none" w:sz="0" w:space="0" w:color="auto"/>
              </w:divBdr>
            </w:div>
          </w:divsChild>
        </w:div>
        <w:div w:id="1373455798">
          <w:marLeft w:val="0"/>
          <w:marRight w:val="0"/>
          <w:marTop w:val="0"/>
          <w:marBottom w:val="0"/>
          <w:divBdr>
            <w:top w:val="none" w:sz="0" w:space="0" w:color="auto"/>
            <w:left w:val="none" w:sz="0" w:space="0" w:color="auto"/>
            <w:bottom w:val="none" w:sz="0" w:space="0" w:color="auto"/>
            <w:right w:val="none" w:sz="0" w:space="0" w:color="auto"/>
          </w:divBdr>
          <w:divsChild>
            <w:div w:id="1696732117">
              <w:marLeft w:val="0"/>
              <w:marRight w:val="0"/>
              <w:marTop w:val="0"/>
              <w:marBottom w:val="0"/>
              <w:divBdr>
                <w:top w:val="none" w:sz="0" w:space="0" w:color="auto"/>
                <w:left w:val="none" w:sz="0" w:space="0" w:color="auto"/>
                <w:bottom w:val="none" w:sz="0" w:space="0" w:color="auto"/>
                <w:right w:val="none" w:sz="0" w:space="0" w:color="auto"/>
              </w:divBdr>
            </w:div>
          </w:divsChild>
        </w:div>
        <w:div w:id="1454399072">
          <w:marLeft w:val="0"/>
          <w:marRight w:val="0"/>
          <w:marTop w:val="0"/>
          <w:marBottom w:val="0"/>
          <w:divBdr>
            <w:top w:val="none" w:sz="0" w:space="0" w:color="auto"/>
            <w:left w:val="none" w:sz="0" w:space="0" w:color="auto"/>
            <w:bottom w:val="none" w:sz="0" w:space="0" w:color="auto"/>
            <w:right w:val="none" w:sz="0" w:space="0" w:color="auto"/>
          </w:divBdr>
          <w:divsChild>
            <w:div w:id="207954715">
              <w:marLeft w:val="0"/>
              <w:marRight w:val="0"/>
              <w:marTop w:val="0"/>
              <w:marBottom w:val="0"/>
              <w:divBdr>
                <w:top w:val="none" w:sz="0" w:space="0" w:color="auto"/>
                <w:left w:val="none" w:sz="0" w:space="0" w:color="auto"/>
                <w:bottom w:val="none" w:sz="0" w:space="0" w:color="auto"/>
                <w:right w:val="none" w:sz="0" w:space="0" w:color="auto"/>
              </w:divBdr>
            </w:div>
          </w:divsChild>
        </w:div>
        <w:div w:id="1455561862">
          <w:marLeft w:val="0"/>
          <w:marRight w:val="0"/>
          <w:marTop w:val="0"/>
          <w:marBottom w:val="0"/>
          <w:divBdr>
            <w:top w:val="none" w:sz="0" w:space="0" w:color="auto"/>
            <w:left w:val="none" w:sz="0" w:space="0" w:color="auto"/>
            <w:bottom w:val="none" w:sz="0" w:space="0" w:color="auto"/>
            <w:right w:val="none" w:sz="0" w:space="0" w:color="auto"/>
          </w:divBdr>
          <w:divsChild>
            <w:div w:id="1343430493">
              <w:marLeft w:val="0"/>
              <w:marRight w:val="0"/>
              <w:marTop w:val="0"/>
              <w:marBottom w:val="0"/>
              <w:divBdr>
                <w:top w:val="none" w:sz="0" w:space="0" w:color="auto"/>
                <w:left w:val="none" w:sz="0" w:space="0" w:color="auto"/>
                <w:bottom w:val="none" w:sz="0" w:space="0" w:color="auto"/>
                <w:right w:val="none" w:sz="0" w:space="0" w:color="auto"/>
              </w:divBdr>
            </w:div>
          </w:divsChild>
        </w:div>
        <w:div w:id="1459452510">
          <w:marLeft w:val="0"/>
          <w:marRight w:val="0"/>
          <w:marTop w:val="0"/>
          <w:marBottom w:val="0"/>
          <w:divBdr>
            <w:top w:val="none" w:sz="0" w:space="0" w:color="auto"/>
            <w:left w:val="none" w:sz="0" w:space="0" w:color="auto"/>
            <w:bottom w:val="none" w:sz="0" w:space="0" w:color="auto"/>
            <w:right w:val="none" w:sz="0" w:space="0" w:color="auto"/>
          </w:divBdr>
          <w:divsChild>
            <w:div w:id="1773428164">
              <w:marLeft w:val="0"/>
              <w:marRight w:val="0"/>
              <w:marTop w:val="0"/>
              <w:marBottom w:val="0"/>
              <w:divBdr>
                <w:top w:val="none" w:sz="0" w:space="0" w:color="auto"/>
                <w:left w:val="none" w:sz="0" w:space="0" w:color="auto"/>
                <w:bottom w:val="none" w:sz="0" w:space="0" w:color="auto"/>
                <w:right w:val="none" w:sz="0" w:space="0" w:color="auto"/>
              </w:divBdr>
            </w:div>
          </w:divsChild>
        </w:div>
        <w:div w:id="1509902184">
          <w:marLeft w:val="0"/>
          <w:marRight w:val="0"/>
          <w:marTop w:val="0"/>
          <w:marBottom w:val="0"/>
          <w:divBdr>
            <w:top w:val="none" w:sz="0" w:space="0" w:color="auto"/>
            <w:left w:val="none" w:sz="0" w:space="0" w:color="auto"/>
            <w:bottom w:val="none" w:sz="0" w:space="0" w:color="auto"/>
            <w:right w:val="none" w:sz="0" w:space="0" w:color="auto"/>
          </w:divBdr>
          <w:divsChild>
            <w:div w:id="1269701679">
              <w:marLeft w:val="0"/>
              <w:marRight w:val="0"/>
              <w:marTop w:val="0"/>
              <w:marBottom w:val="0"/>
              <w:divBdr>
                <w:top w:val="none" w:sz="0" w:space="0" w:color="auto"/>
                <w:left w:val="none" w:sz="0" w:space="0" w:color="auto"/>
                <w:bottom w:val="none" w:sz="0" w:space="0" w:color="auto"/>
                <w:right w:val="none" w:sz="0" w:space="0" w:color="auto"/>
              </w:divBdr>
            </w:div>
          </w:divsChild>
        </w:div>
        <w:div w:id="1536304860">
          <w:marLeft w:val="0"/>
          <w:marRight w:val="0"/>
          <w:marTop w:val="0"/>
          <w:marBottom w:val="0"/>
          <w:divBdr>
            <w:top w:val="none" w:sz="0" w:space="0" w:color="auto"/>
            <w:left w:val="none" w:sz="0" w:space="0" w:color="auto"/>
            <w:bottom w:val="none" w:sz="0" w:space="0" w:color="auto"/>
            <w:right w:val="none" w:sz="0" w:space="0" w:color="auto"/>
          </w:divBdr>
          <w:divsChild>
            <w:div w:id="1735473366">
              <w:marLeft w:val="0"/>
              <w:marRight w:val="0"/>
              <w:marTop w:val="0"/>
              <w:marBottom w:val="0"/>
              <w:divBdr>
                <w:top w:val="none" w:sz="0" w:space="0" w:color="auto"/>
                <w:left w:val="none" w:sz="0" w:space="0" w:color="auto"/>
                <w:bottom w:val="none" w:sz="0" w:space="0" w:color="auto"/>
                <w:right w:val="none" w:sz="0" w:space="0" w:color="auto"/>
              </w:divBdr>
            </w:div>
            <w:div w:id="1965695754">
              <w:marLeft w:val="0"/>
              <w:marRight w:val="0"/>
              <w:marTop w:val="0"/>
              <w:marBottom w:val="0"/>
              <w:divBdr>
                <w:top w:val="none" w:sz="0" w:space="0" w:color="auto"/>
                <w:left w:val="none" w:sz="0" w:space="0" w:color="auto"/>
                <w:bottom w:val="none" w:sz="0" w:space="0" w:color="auto"/>
                <w:right w:val="none" w:sz="0" w:space="0" w:color="auto"/>
              </w:divBdr>
            </w:div>
          </w:divsChild>
        </w:div>
        <w:div w:id="1617061893">
          <w:marLeft w:val="0"/>
          <w:marRight w:val="0"/>
          <w:marTop w:val="0"/>
          <w:marBottom w:val="0"/>
          <w:divBdr>
            <w:top w:val="none" w:sz="0" w:space="0" w:color="auto"/>
            <w:left w:val="none" w:sz="0" w:space="0" w:color="auto"/>
            <w:bottom w:val="none" w:sz="0" w:space="0" w:color="auto"/>
            <w:right w:val="none" w:sz="0" w:space="0" w:color="auto"/>
          </w:divBdr>
          <w:divsChild>
            <w:div w:id="833688079">
              <w:marLeft w:val="0"/>
              <w:marRight w:val="0"/>
              <w:marTop w:val="0"/>
              <w:marBottom w:val="0"/>
              <w:divBdr>
                <w:top w:val="none" w:sz="0" w:space="0" w:color="auto"/>
                <w:left w:val="none" w:sz="0" w:space="0" w:color="auto"/>
                <w:bottom w:val="none" w:sz="0" w:space="0" w:color="auto"/>
                <w:right w:val="none" w:sz="0" w:space="0" w:color="auto"/>
              </w:divBdr>
            </w:div>
          </w:divsChild>
        </w:div>
        <w:div w:id="1623614434">
          <w:marLeft w:val="0"/>
          <w:marRight w:val="0"/>
          <w:marTop w:val="0"/>
          <w:marBottom w:val="0"/>
          <w:divBdr>
            <w:top w:val="none" w:sz="0" w:space="0" w:color="auto"/>
            <w:left w:val="none" w:sz="0" w:space="0" w:color="auto"/>
            <w:bottom w:val="none" w:sz="0" w:space="0" w:color="auto"/>
            <w:right w:val="none" w:sz="0" w:space="0" w:color="auto"/>
          </w:divBdr>
          <w:divsChild>
            <w:div w:id="727924506">
              <w:marLeft w:val="0"/>
              <w:marRight w:val="0"/>
              <w:marTop w:val="0"/>
              <w:marBottom w:val="0"/>
              <w:divBdr>
                <w:top w:val="none" w:sz="0" w:space="0" w:color="auto"/>
                <w:left w:val="none" w:sz="0" w:space="0" w:color="auto"/>
                <w:bottom w:val="none" w:sz="0" w:space="0" w:color="auto"/>
                <w:right w:val="none" w:sz="0" w:space="0" w:color="auto"/>
              </w:divBdr>
            </w:div>
          </w:divsChild>
        </w:div>
        <w:div w:id="1811512484">
          <w:marLeft w:val="0"/>
          <w:marRight w:val="0"/>
          <w:marTop w:val="0"/>
          <w:marBottom w:val="0"/>
          <w:divBdr>
            <w:top w:val="none" w:sz="0" w:space="0" w:color="auto"/>
            <w:left w:val="none" w:sz="0" w:space="0" w:color="auto"/>
            <w:bottom w:val="none" w:sz="0" w:space="0" w:color="auto"/>
            <w:right w:val="none" w:sz="0" w:space="0" w:color="auto"/>
          </w:divBdr>
          <w:divsChild>
            <w:div w:id="716441765">
              <w:marLeft w:val="0"/>
              <w:marRight w:val="0"/>
              <w:marTop w:val="0"/>
              <w:marBottom w:val="0"/>
              <w:divBdr>
                <w:top w:val="none" w:sz="0" w:space="0" w:color="auto"/>
                <w:left w:val="none" w:sz="0" w:space="0" w:color="auto"/>
                <w:bottom w:val="none" w:sz="0" w:space="0" w:color="auto"/>
                <w:right w:val="none" w:sz="0" w:space="0" w:color="auto"/>
              </w:divBdr>
            </w:div>
            <w:div w:id="758529721">
              <w:marLeft w:val="0"/>
              <w:marRight w:val="0"/>
              <w:marTop w:val="0"/>
              <w:marBottom w:val="0"/>
              <w:divBdr>
                <w:top w:val="none" w:sz="0" w:space="0" w:color="auto"/>
                <w:left w:val="none" w:sz="0" w:space="0" w:color="auto"/>
                <w:bottom w:val="none" w:sz="0" w:space="0" w:color="auto"/>
                <w:right w:val="none" w:sz="0" w:space="0" w:color="auto"/>
              </w:divBdr>
            </w:div>
            <w:div w:id="1074546657">
              <w:marLeft w:val="0"/>
              <w:marRight w:val="0"/>
              <w:marTop w:val="0"/>
              <w:marBottom w:val="0"/>
              <w:divBdr>
                <w:top w:val="none" w:sz="0" w:space="0" w:color="auto"/>
                <w:left w:val="none" w:sz="0" w:space="0" w:color="auto"/>
                <w:bottom w:val="none" w:sz="0" w:space="0" w:color="auto"/>
                <w:right w:val="none" w:sz="0" w:space="0" w:color="auto"/>
              </w:divBdr>
            </w:div>
          </w:divsChild>
        </w:div>
        <w:div w:id="1997684810">
          <w:marLeft w:val="0"/>
          <w:marRight w:val="0"/>
          <w:marTop w:val="0"/>
          <w:marBottom w:val="0"/>
          <w:divBdr>
            <w:top w:val="none" w:sz="0" w:space="0" w:color="auto"/>
            <w:left w:val="none" w:sz="0" w:space="0" w:color="auto"/>
            <w:bottom w:val="none" w:sz="0" w:space="0" w:color="auto"/>
            <w:right w:val="none" w:sz="0" w:space="0" w:color="auto"/>
          </w:divBdr>
          <w:divsChild>
            <w:div w:id="1780492204">
              <w:marLeft w:val="0"/>
              <w:marRight w:val="0"/>
              <w:marTop w:val="0"/>
              <w:marBottom w:val="0"/>
              <w:divBdr>
                <w:top w:val="none" w:sz="0" w:space="0" w:color="auto"/>
                <w:left w:val="none" w:sz="0" w:space="0" w:color="auto"/>
                <w:bottom w:val="none" w:sz="0" w:space="0" w:color="auto"/>
                <w:right w:val="none" w:sz="0" w:space="0" w:color="auto"/>
              </w:divBdr>
            </w:div>
          </w:divsChild>
        </w:div>
        <w:div w:id="2010133541">
          <w:marLeft w:val="0"/>
          <w:marRight w:val="0"/>
          <w:marTop w:val="0"/>
          <w:marBottom w:val="0"/>
          <w:divBdr>
            <w:top w:val="none" w:sz="0" w:space="0" w:color="auto"/>
            <w:left w:val="none" w:sz="0" w:space="0" w:color="auto"/>
            <w:bottom w:val="none" w:sz="0" w:space="0" w:color="auto"/>
            <w:right w:val="none" w:sz="0" w:space="0" w:color="auto"/>
          </w:divBdr>
          <w:divsChild>
            <w:div w:id="1436362027">
              <w:marLeft w:val="0"/>
              <w:marRight w:val="0"/>
              <w:marTop w:val="0"/>
              <w:marBottom w:val="0"/>
              <w:divBdr>
                <w:top w:val="none" w:sz="0" w:space="0" w:color="auto"/>
                <w:left w:val="none" w:sz="0" w:space="0" w:color="auto"/>
                <w:bottom w:val="none" w:sz="0" w:space="0" w:color="auto"/>
                <w:right w:val="none" w:sz="0" w:space="0" w:color="auto"/>
              </w:divBdr>
            </w:div>
            <w:div w:id="1638293042">
              <w:marLeft w:val="0"/>
              <w:marRight w:val="0"/>
              <w:marTop w:val="0"/>
              <w:marBottom w:val="0"/>
              <w:divBdr>
                <w:top w:val="none" w:sz="0" w:space="0" w:color="auto"/>
                <w:left w:val="none" w:sz="0" w:space="0" w:color="auto"/>
                <w:bottom w:val="none" w:sz="0" w:space="0" w:color="auto"/>
                <w:right w:val="none" w:sz="0" w:space="0" w:color="auto"/>
              </w:divBdr>
            </w:div>
          </w:divsChild>
        </w:div>
        <w:div w:id="2022462090">
          <w:marLeft w:val="0"/>
          <w:marRight w:val="0"/>
          <w:marTop w:val="0"/>
          <w:marBottom w:val="0"/>
          <w:divBdr>
            <w:top w:val="none" w:sz="0" w:space="0" w:color="auto"/>
            <w:left w:val="none" w:sz="0" w:space="0" w:color="auto"/>
            <w:bottom w:val="none" w:sz="0" w:space="0" w:color="auto"/>
            <w:right w:val="none" w:sz="0" w:space="0" w:color="auto"/>
          </w:divBdr>
          <w:divsChild>
            <w:div w:id="98642750">
              <w:marLeft w:val="0"/>
              <w:marRight w:val="0"/>
              <w:marTop w:val="0"/>
              <w:marBottom w:val="0"/>
              <w:divBdr>
                <w:top w:val="none" w:sz="0" w:space="0" w:color="auto"/>
                <w:left w:val="none" w:sz="0" w:space="0" w:color="auto"/>
                <w:bottom w:val="none" w:sz="0" w:space="0" w:color="auto"/>
                <w:right w:val="none" w:sz="0" w:space="0" w:color="auto"/>
              </w:divBdr>
            </w:div>
          </w:divsChild>
        </w:div>
        <w:div w:id="2130581971">
          <w:marLeft w:val="0"/>
          <w:marRight w:val="0"/>
          <w:marTop w:val="0"/>
          <w:marBottom w:val="0"/>
          <w:divBdr>
            <w:top w:val="none" w:sz="0" w:space="0" w:color="auto"/>
            <w:left w:val="none" w:sz="0" w:space="0" w:color="auto"/>
            <w:bottom w:val="none" w:sz="0" w:space="0" w:color="auto"/>
            <w:right w:val="none" w:sz="0" w:space="0" w:color="auto"/>
          </w:divBdr>
          <w:divsChild>
            <w:div w:id="136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48464415">
      <w:bodyDiv w:val="1"/>
      <w:marLeft w:val="0"/>
      <w:marRight w:val="0"/>
      <w:marTop w:val="0"/>
      <w:marBottom w:val="0"/>
      <w:divBdr>
        <w:top w:val="none" w:sz="0" w:space="0" w:color="auto"/>
        <w:left w:val="none" w:sz="0" w:space="0" w:color="auto"/>
        <w:bottom w:val="none" w:sz="0" w:space="0" w:color="auto"/>
        <w:right w:val="none" w:sz="0" w:space="0" w:color="auto"/>
      </w:divBdr>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sChild>
        <w:div w:id="25369490">
          <w:marLeft w:val="0"/>
          <w:marRight w:val="0"/>
          <w:marTop w:val="0"/>
          <w:marBottom w:val="0"/>
          <w:divBdr>
            <w:top w:val="none" w:sz="0" w:space="0" w:color="auto"/>
            <w:left w:val="none" w:sz="0" w:space="0" w:color="auto"/>
            <w:bottom w:val="none" w:sz="0" w:space="0" w:color="auto"/>
            <w:right w:val="none" w:sz="0" w:space="0" w:color="auto"/>
          </w:divBdr>
          <w:divsChild>
            <w:div w:id="1710715015">
              <w:marLeft w:val="0"/>
              <w:marRight w:val="0"/>
              <w:marTop w:val="0"/>
              <w:marBottom w:val="0"/>
              <w:divBdr>
                <w:top w:val="none" w:sz="0" w:space="0" w:color="auto"/>
                <w:left w:val="none" w:sz="0" w:space="0" w:color="auto"/>
                <w:bottom w:val="none" w:sz="0" w:space="0" w:color="auto"/>
                <w:right w:val="none" w:sz="0" w:space="0" w:color="auto"/>
              </w:divBdr>
            </w:div>
          </w:divsChild>
        </w:div>
        <w:div w:id="45613359">
          <w:marLeft w:val="0"/>
          <w:marRight w:val="0"/>
          <w:marTop w:val="0"/>
          <w:marBottom w:val="0"/>
          <w:divBdr>
            <w:top w:val="none" w:sz="0" w:space="0" w:color="auto"/>
            <w:left w:val="none" w:sz="0" w:space="0" w:color="auto"/>
            <w:bottom w:val="none" w:sz="0" w:space="0" w:color="auto"/>
            <w:right w:val="none" w:sz="0" w:space="0" w:color="auto"/>
          </w:divBdr>
          <w:divsChild>
            <w:div w:id="448356210">
              <w:marLeft w:val="0"/>
              <w:marRight w:val="0"/>
              <w:marTop w:val="0"/>
              <w:marBottom w:val="0"/>
              <w:divBdr>
                <w:top w:val="none" w:sz="0" w:space="0" w:color="auto"/>
                <w:left w:val="none" w:sz="0" w:space="0" w:color="auto"/>
                <w:bottom w:val="none" w:sz="0" w:space="0" w:color="auto"/>
                <w:right w:val="none" w:sz="0" w:space="0" w:color="auto"/>
              </w:divBdr>
            </w:div>
            <w:div w:id="595600417">
              <w:marLeft w:val="0"/>
              <w:marRight w:val="0"/>
              <w:marTop w:val="0"/>
              <w:marBottom w:val="0"/>
              <w:divBdr>
                <w:top w:val="none" w:sz="0" w:space="0" w:color="auto"/>
                <w:left w:val="none" w:sz="0" w:space="0" w:color="auto"/>
                <w:bottom w:val="none" w:sz="0" w:space="0" w:color="auto"/>
                <w:right w:val="none" w:sz="0" w:space="0" w:color="auto"/>
              </w:divBdr>
            </w:div>
            <w:div w:id="1290744575">
              <w:marLeft w:val="0"/>
              <w:marRight w:val="0"/>
              <w:marTop w:val="0"/>
              <w:marBottom w:val="0"/>
              <w:divBdr>
                <w:top w:val="none" w:sz="0" w:space="0" w:color="auto"/>
                <w:left w:val="none" w:sz="0" w:space="0" w:color="auto"/>
                <w:bottom w:val="none" w:sz="0" w:space="0" w:color="auto"/>
                <w:right w:val="none" w:sz="0" w:space="0" w:color="auto"/>
              </w:divBdr>
            </w:div>
          </w:divsChild>
        </w:div>
        <w:div w:id="119349636">
          <w:marLeft w:val="0"/>
          <w:marRight w:val="0"/>
          <w:marTop w:val="0"/>
          <w:marBottom w:val="0"/>
          <w:divBdr>
            <w:top w:val="none" w:sz="0" w:space="0" w:color="auto"/>
            <w:left w:val="none" w:sz="0" w:space="0" w:color="auto"/>
            <w:bottom w:val="none" w:sz="0" w:space="0" w:color="auto"/>
            <w:right w:val="none" w:sz="0" w:space="0" w:color="auto"/>
          </w:divBdr>
          <w:divsChild>
            <w:div w:id="1255627479">
              <w:marLeft w:val="0"/>
              <w:marRight w:val="0"/>
              <w:marTop w:val="0"/>
              <w:marBottom w:val="0"/>
              <w:divBdr>
                <w:top w:val="none" w:sz="0" w:space="0" w:color="auto"/>
                <w:left w:val="none" w:sz="0" w:space="0" w:color="auto"/>
                <w:bottom w:val="none" w:sz="0" w:space="0" w:color="auto"/>
                <w:right w:val="none" w:sz="0" w:space="0" w:color="auto"/>
              </w:divBdr>
            </w:div>
          </w:divsChild>
        </w:div>
        <w:div w:id="139660676">
          <w:marLeft w:val="0"/>
          <w:marRight w:val="0"/>
          <w:marTop w:val="0"/>
          <w:marBottom w:val="0"/>
          <w:divBdr>
            <w:top w:val="none" w:sz="0" w:space="0" w:color="auto"/>
            <w:left w:val="none" w:sz="0" w:space="0" w:color="auto"/>
            <w:bottom w:val="none" w:sz="0" w:space="0" w:color="auto"/>
            <w:right w:val="none" w:sz="0" w:space="0" w:color="auto"/>
          </w:divBdr>
          <w:divsChild>
            <w:div w:id="699546525">
              <w:marLeft w:val="0"/>
              <w:marRight w:val="0"/>
              <w:marTop w:val="0"/>
              <w:marBottom w:val="0"/>
              <w:divBdr>
                <w:top w:val="none" w:sz="0" w:space="0" w:color="auto"/>
                <w:left w:val="none" w:sz="0" w:space="0" w:color="auto"/>
                <w:bottom w:val="none" w:sz="0" w:space="0" w:color="auto"/>
                <w:right w:val="none" w:sz="0" w:space="0" w:color="auto"/>
              </w:divBdr>
            </w:div>
            <w:div w:id="2101369103">
              <w:marLeft w:val="0"/>
              <w:marRight w:val="0"/>
              <w:marTop w:val="0"/>
              <w:marBottom w:val="0"/>
              <w:divBdr>
                <w:top w:val="none" w:sz="0" w:space="0" w:color="auto"/>
                <w:left w:val="none" w:sz="0" w:space="0" w:color="auto"/>
                <w:bottom w:val="none" w:sz="0" w:space="0" w:color="auto"/>
                <w:right w:val="none" w:sz="0" w:space="0" w:color="auto"/>
              </w:divBdr>
            </w:div>
          </w:divsChild>
        </w:div>
        <w:div w:id="172647098">
          <w:marLeft w:val="0"/>
          <w:marRight w:val="0"/>
          <w:marTop w:val="0"/>
          <w:marBottom w:val="0"/>
          <w:divBdr>
            <w:top w:val="none" w:sz="0" w:space="0" w:color="auto"/>
            <w:left w:val="none" w:sz="0" w:space="0" w:color="auto"/>
            <w:bottom w:val="none" w:sz="0" w:space="0" w:color="auto"/>
            <w:right w:val="none" w:sz="0" w:space="0" w:color="auto"/>
          </w:divBdr>
          <w:divsChild>
            <w:div w:id="711002987">
              <w:marLeft w:val="0"/>
              <w:marRight w:val="0"/>
              <w:marTop w:val="0"/>
              <w:marBottom w:val="0"/>
              <w:divBdr>
                <w:top w:val="none" w:sz="0" w:space="0" w:color="auto"/>
                <w:left w:val="none" w:sz="0" w:space="0" w:color="auto"/>
                <w:bottom w:val="none" w:sz="0" w:space="0" w:color="auto"/>
                <w:right w:val="none" w:sz="0" w:space="0" w:color="auto"/>
              </w:divBdr>
            </w:div>
          </w:divsChild>
        </w:div>
        <w:div w:id="206113808">
          <w:marLeft w:val="0"/>
          <w:marRight w:val="0"/>
          <w:marTop w:val="0"/>
          <w:marBottom w:val="0"/>
          <w:divBdr>
            <w:top w:val="none" w:sz="0" w:space="0" w:color="auto"/>
            <w:left w:val="none" w:sz="0" w:space="0" w:color="auto"/>
            <w:bottom w:val="none" w:sz="0" w:space="0" w:color="auto"/>
            <w:right w:val="none" w:sz="0" w:space="0" w:color="auto"/>
          </w:divBdr>
          <w:divsChild>
            <w:div w:id="684405784">
              <w:marLeft w:val="0"/>
              <w:marRight w:val="0"/>
              <w:marTop w:val="0"/>
              <w:marBottom w:val="0"/>
              <w:divBdr>
                <w:top w:val="none" w:sz="0" w:space="0" w:color="auto"/>
                <w:left w:val="none" w:sz="0" w:space="0" w:color="auto"/>
                <w:bottom w:val="none" w:sz="0" w:space="0" w:color="auto"/>
                <w:right w:val="none" w:sz="0" w:space="0" w:color="auto"/>
              </w:divBdr>
            </w:div>
          </w:divsChild>
        </w:div>
        <w:div w:id="219093223">
          <w:marLeft w:val="0"/>
          <w:marRight w:val="0"/>
          <w:marTop w:val="0"/>
          <w:marBottom w:val="0"/>
          <w:divBdr>
            <w:top w:val="none" w:sz="0" w:space="0" w:color="auto"/>
            <w:left w:val="none" w:sz="0" w:space="0" w:color="auto"/>
            <w:bottom w:val="none" w:sz="0" w:space="0" w:color="auto"/>
            <w:right w:val="none" w:sz="0" w:space="0" w:color="auto"/>
          </w:divBdr>
          <w:divsChild>
            <w:div w:id="988560649">
              <w:marLeft w:val="0"/>
              <w:marRight w:val="0"/>
              <w:marTop w:val="0"/>
              <w:marBottom w:val="0"/>
              <w:divBdr>
                <w:top w:val="none" w:sz="0" w:space="0" w:color="auto"/>
                <w:left w:val="none" w:sz="0" w:space="0" w:color="auto"/>
                <w:bottom w:val="none" w:sz="0" w:space="0" w:color="auto"/>
                <w:right w:val="none" w:sz="0" w:space="0" w:color="auto"/>
              </w:divBdr>
            </w:div>
            <w:div w:id="1633636199">
              <w:marLeft w:val="0"/>
              <w:marRight w:val="0"/>
              <w:marTop w:val="0"/>
              <w:marBottom w:val="0"/>
              <w:divBdr>
                <w:top w:val="none" w:sz="0" w:space="0" w:color="auto"/>
                <w:left w:val="none" w:sz="0" w:space="0" w:color="auto"/>
                <w:bottom w:val="none" w:sz="0" w:space="0" w:color="auto"/>
                <w:right w:val="none" w:sz="0" w:space="0" w:color="auto"/>
              </w:divBdr>
            </w:div>
          </w:divsChild>
        </w:div>
        <w:div w:id="258291967">
          <w:marLeft w:val="0"/>
          <w:marRight w:val="0"/>
          <w:marTop w:val="0"/>
          <w:marBottom w:val="0"/>
          <w:divBdr>
            <w:top w:val="none" w:sz="0" w:space="0" w:color="auto"/>
            <w:left w:val="none" w:sz="0" w:space="0" w:color="auto"/>
            <w:bottom w:val="none" w:sz="0" w:space="0" w:color="auto"/>
            <w:right w:val="none" w:sz="0" w:space="0" w:color="auto"/>
          </w:divBdr>
          <w:divsChild>
            <w:div w:id="1661079693">
              <w:marLeft w:val="0"/>
              <w:marRight w:val="0"/>
              <w:marTop w:val="0"/>
              <w:marBottom w:val="0"/>
              <w:divBdr>
                <w:top w:val="none" w:sz="0" w:space="0" w:color="auto"/>
                <w:left w:val="none" w:sz="0" w:space="0" w:color="auto"/>
                <w:bottom w:val="none" w:sz="0" w:space="0" w:color="auto"/>
                <w:right w:val="none" w:sz="0" w:space="0" w:color="auto"/>
              </w:divBdr>
            </w:div>
          </w:divsChild>
        </w:div>
        <w:div w:id="325479504">
          <w:marLeft w:val="0"/>
          <w:marRight w:val="0"/>
          <w:marTop w:val="0"/>
          <w:marBottom w:val="0"/>
          <w:divBdr>
            <w:top w:val="none" w:sz="0" w:space="0" w:color="auto"/>
            <w:left w:val="none" w:sz="0" w:space="0" w:color="auto"/>
            <w:bottom w:val="none" w:sz="0" w:space="0" w:color="auto"/>
            <w:right w:val="none" w:sz="0" w:space="0" w:color="auto"/>
          </w:divBdr>
          <w:divsChild>
            <w:div w:id="1447851587">
              <w:marLeft w:val="0"/>
              <w:marRight w:val="0"/>
              <w:marTop w:val="0"/>
              <w:marBottom w:val="0"/>
              <w:divBdr>
                <w:top w:val="none" w:sz="0" w:space="0" w:color="auto"/>
                <w:left w:val="none" w:sz="0" w:space="0" w:color="auto"/>
                <w:bottom w:val="none" w:sz="0" w:space="0" w:color="auto"/>
                <w:right w:val="none" w:sz="0" w:space="0" w:color="auto"/>
              </w:divBdr>
            </w:div>
          </w:divsChild>
        </w:div>
        <w:div w:id="448623929">
          <w:marLeft w:val="0"/>
          <w:marRight w:val="0"/>
          <w:marTop w:val="0"/>
          <w:marBottom w:val="0"/>
          <w:divBdr>
            <w:top w:val="none" w:sz="0" w:space="0" w:color="auto"/>
            <w:left w:val="none" w:sz="0" w:space="0" w:color="auto"/>
            <w:bottom w:val="none" w:sz="0" w:space="0" w:color="auto"/>
            <w:right w:val="none" w:sz="0" w:space="0" w:color="auto"/>
          </w:divBdr>
          <w:divsChild>
            <w:div w:id="805003164">
              <w:marLeft w:val="0"/>
              <w:marRight w:val="0"/>
              <w:marTop w:val="0"/>
              <w:marBottom w:val="0"/>
              <w:divBdr>
                <w:top w:val="none" w:sz="0" w:space="0" w:color="auto"/>
                <w:left w:val="none" w:sz="0" w:space="0" w:color="auto"/>
                <w:bottom w:val="none" w:sz="0" w:space="0" w:color="auto"/>
                <w:right w:val="none" w:sz="0" w:space="0" w:color="auto"/>
              </w:divBdr>
            </w:div>
          </w:divsChild>
        </w:div>
        <w:div w:id="461775138">
          <w:marLeft w:val="0"/>
          <w:marRight w:val="0"/>
          <w:marTop w:val="0"/>
          <w:marBottom w:val="0"/>
          <w:divBdr>
            <w:top w:val="none" w:sz="0" w:space="0" w:color="auto"/>
            <w:left w:val="none" w:sz="0" w:space="0" w:color="auto"/>
            <w:bottom w:val="none" w:sz="0" w:space="0" w:color="auto"/>
            <w:right w:val="none" w:sz="0" w:space="0" w:color="auto"/>
          </w:divBdr>
          <w:divsChild>
            <w:div w:id="2144999716">
              <w:marLeft w:val="0"/>
              <w:marRight w:val="0"/>
              <w:marTop w:val="0"/>
              <w:marBottom w:val="0"/>
              <w:divBdr>
                <w:top w:val="none" w:sz="0" w:space="0" w:color="auto"/>
                <w:left w:val="none" w:sz="0" w:space="0" w:color="auto"/>
                <w:bottom w:val="none" w:sz="0" w:space="0" w:color="auto"/>
                <w:right w:val="none" w:sz="0" w:space="0" w:color="auto"/>
              </w:divBdr>
            </w:div>
          </w:divsChild>
        </w:div>
        <w:div w:id="548110247">
          <w:marLeft w:val="0"/>
          <w:marRight w:val="0"/>
          <w:marTop w:val="0"/>
          <w:marBottom w:val="0"/>
          <w:divBdr>
            <w:top w:val="none" w:sz="0" w:space="0" w:color="auto"/>
            <w:left w:val="none" w:sz="0" w:space="0" w:color="auto"/>
            <w:bottom w:val="none" w:sz="0" w:space="0" w:color="auto"/>
            <w:right w:val="none" w:sz="0" w:space="0" w:color="auto"/>
          </w:divBdr>
          <w:divsChild>
            <w:div w:id="1048803901">
              <w:marLeft w:val="0"/>
              <w:marRight w:val="0"/>
              <w:marTop w:val="0"/>
              <w:marBottom w:val="0"/>
              <w:divBdr>
                <w:top w:val="none" w:sz="0" w:space="0" w:color="auto"/>
                <w:left w:val="none" w:sz="0" w:space="0" w:color="auto"/>
                <w:bottom w:val="none" w:sz="0" w:space="0" w:color="auto"/>
                <w:right w:val="none" w:sz="0" w:space="0" w:color="auto"/>
              </w:divBdr>
            </w:div>
          </w:divsChild>
        </w:div>
        <w:div w:id="578558001">
          <w:marLeft w:val="0"/>
          <w:marRight w:val="0"/>
          <w:marTop w:val="0"/>
          <w:marBottom w:val="0"/>
          <w:divBdr>
            <w:top w:val="none" w:sz="0" w:space="0" w:color="auto"/>
            <w:left w:val="none" w:sz="0" w:space="0" w:color="auto"/>
            <w:bottom w:val="none" w:sz="0" w:space="0" w:color="auto"/>
            <w:right w:val="none" w:sz="0" w:space="0" w:color="auto"/>
          </w:divBdr>
          <w:divsChild>
            <w:div w:id="759714396">
              <w:marLeft w:val="0"/>
              <w:marRight w:val="0"/>
              <w:marTop w:val="0"/>
              <w:marBottom w:val="0"/>
              <w:divBdr>
                <w:top w:val="none" w:sz="0" w:space="0" w:color="auto"/>
                <w:left w:val="none" w:sz="0" w:space="0" w:color="auto"/>
                <w:bottom w:val="none" w:sz="0" w:space="0" w:color="auto"/>
                <w:right w:val="none" w:sz="0" w:space="0" w:color="auto"/>
              </w:divBdr>
            </w:div>
          </w:divsChild>
        </w:div>
        <w:div w:id="813957349">
          <w:marLeft w:val="0"/>
          <w:marRight w:val="0"/>
          <w:marTop w:val="0"/>
          <w:marBottom w:val="0"/>
          <w:divBdr>
            <w:top w:val="none" w:sz="0" w:space="0" w:color="auto"/>
            <w:left w:val="none" w:sz="0" w:space="0" w:color="auto"/>
            <w:bottom w:val="none" w:sz="0" w:space="0" w:color="auto"/>
            <w:right w:val="none" w:sz="0" w:space="0" w:color="auto"/>
          </w:divBdr>
          <w:divsChild>
            <w:div w:id="512107677">
              <w:marLeft w:val="0"/>
              <w:marRight w:val="0"/>
              <w:marTop w:val="0"/>
              <w:marBottom w:val="0"/>
              <w:divBdr>
                <w:top w:val="none" w:sz="0" w:space="0" w:color="auto"/>
                <w:left w:val="none" w:sz="0" w:space="0" w:color="auto"/>
                <w:bottom w:val="none" w:sz="0" w:space="0" w:color="auto"/>
                <w:right w:val="none" w:sz="0" w:space="0" w:color="auto"/>
              </w:divBdr>
            </w:div>
          </w:divsChild>
        </w:div>
        <w:div w:id="821654768">
          <w:marLeft w:val="0"/>
          <w:marRight w:val="0"/>
          <w:marTop w:val="0"/>
          <w:marBottom w:val="0"/>
          <w:divBdr>
            <w:top w:val="none" w:sz="0" w:space="0" w:color="auto"/>
            <w:left w:val="none" w:sz="0" w:space="0" w:color="auto"/>
            <w:bottom w:val="none" w:sz="0" w:space="0" w:color="auto"/>
            <w:right w:val="none" w:sz="0" w:space="0" w:color="auto"/>
          </w:divBdr>
          <w:divsChild>
            <w:div w:id="313024455">
              <w:marLeft w:val="0"/>
              <w:marRight w:val="0"/>
              <w:marTop w:val="0"/>
              <w:marBottom w:val="0"/>
              <w:divBdr>
                <w:top w:val="none" w:sz="0" w:space="0" w:color="auto"/>
                <w:left w:val="none" w:sz="0" w:space="0" w:color="auto"/>
                <w:bottom w:val="none" w:sz="0" w:space="0" w:color="auto"/>
                <w:right w:val="none" w:sz="0" w:space="0" w:color="auto"/>
              </w:divBdr>
            </w:div>
            <w:div w:id="1754354278">
              <w:marLeft w:val="0"/>
              <w:marRight w:val="0"/>
              <w:marTop w:val="0"/>
              <w:marBottom w:val="0"/>
              <w:divBdr>
                <w:top w:val="none" w:sz="0" w:space="0" w:color="auto"/>
                <w:left w:val="none" w:sz="0" w:space="0" w:color="auto"/>
                <w:bottom w:val="none" w:sz="0" w:space="0" w:color="auto"/>
                <w:right w:val="none" w:sz="0" w:space="0" w:color="auto"/>
              </w:divBdr>
            </w:div>
          </w:divsChild>
        </w:div>
        <w:div w:id="872964402">
          <w:marLeft w:val="0"/>
          <w:marRight w:val="0"/>
          <w:marTop w:val="0"/>
          <w:marBottom w:val="0"/>
          <w:divBdr>
            <w:top w:val="none" w:sz="0" w:space="0" w:color="auto"/>
            <w:left w:val="none" w:sz="0" w:space="0" w:color="auto"/>
            <w:bottom w:val="none" w:sz="0" w:space="0" w:color="auto"/>
            <w:right w:val="none" w:sz="0" w:space="0" w:color="auto"/>
          </w:divBdr>
          <w:divsChild>
            <w:div w:id="487861746">
              <w:marLeft w:val="0"/>
              <w:marRight w:val="0"/>
              <w:marTop w:val="0"/>
              <w:marBottom w:val="0"/>
              <w:divBdr>
                <w:top w:val="none" w:sz="0" w:space="0" w:color="auto"/>
                <w:left w:val="none" w:sz="0" w:space="0" w:color="auto"/>
                <w:bottom w:val="none" w:sz="0" w:space="0" w:color="auto"/>
                <w:right w:val="none" w:sz="0" w:space="0" w:color="auto"/>
              </w:divBdr>
            </w:div>
          </w:divsChild>
        </w:div>
        <w:div w:id="889263867">
          <w:marLeft w:val="0"/>
          <w:marRight w:val="0"/>
          <w:marTop w:val="0"/>
          <w:marBottom w:val="0"/>
          <w:divBdr>
            <w:top w:val="none" w:sz="0" w:space="0" w:color="auto"/>
            <w:left w:val="none" w:sz="0" w:space="0" w:color="auto"/>
            <w:bottom w:val="none" w:sz="0" w:space="0" w:color="auto"/>
            <w:right w:val="none" w:sz="0" w:space="0" w:color="auto"/>
          </w:divBdr>
          <w:divsChild>
            <w:div w:id="1144855522">
              <w:marLeft w:val="0"/>
              <w:marRight w:val="0"/>
              <w:marTop w:val="0"/>
              <w:marBottom w:val="0"/>
              <w:divBdr>
                <w:top w:val="none" w:sz="0" w:space="0" w:color="auto"/>
                <w:left w:val="none" w:sz="0" w:space="0" w:color="auto"/>
                <w:bottom w:val="none" w:sz="0" w:space="0" w:color="auto"/>
                <w:right w:val="none" w:sz="0" w:space="0" w:color="auto"/>
              </w:divBdr>
            </w:div>
          </w:divsChild>
        </w:div>
        <w:div w:id="1022824448">
          <w:marLeft w:val="0"/>
          <w:marRight w:val="0"/>
          <w:marTop w:val="0"/>
          <w:marBottom w:val="0"/>
          <w:divBdr>
            <w:top w:val="none" w:sz="0" w:space="0" w:color="auto"/>
            <w:left w:val="none" w:sz="0" w:space="0" w:color="auto"/>
            <w:bottom w:val="none" w:sz="0" w:space="0" w:color="auto"/>
            <w:right w:val="none" w:sz="0" w:space="0" w:color="auto"/>
          </w:divBdr>
          <w:divsChild>
            <w:div w:id="75382341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sChild>
        </w:div>
        <w:div w:id="1032924200">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
          </w:divsChild>
        </w:div>
        <w:div w:id="1047608831">
          <w:marLeft w:val="0"/>
          <w:marRight w:val="0"/>
          <w:marTop w:val="0"/>
          <w:marBottom w:val="0"/>
          <w:divBdr>
            <w:top w:val="none" w:sz="0" w:space="0" w:color="auto"/>
            <w:left w:val="none" w:sz="0" w:space="0" w:color="auto"/>
            <w:bottom w:val="none" w:sz="0" w:space="0" w:color="auto"/>
            <w:right w:val="none" w:sz="0" w:space="0" w:color="auto"/>
          </w:divBdr>
          <w:divsChild>
            <w:div w:id="1493451495">
              <w:marLeft w:val="0"/>
              <w:marRight w:val="0"/>
              <w:marTop w:val="0"/>
              <w:marBottom w:val="0"/>
              <w:divBdr>
                <w:top w:val="none" w:sz="0" w:space="0" w:color="auto"/>
                <w:left w:val="none" w:sz="0" w:space="0" w:color="auto"/>
                <w:bottom w:val="none" w:sz="0" w:space="0" w:color="auto"/>
                <w:right w:val="none" w:sz="0" w:space="0" w:color="auto"/>
              </w:divBdr>
            </w:div>
          </w:divsChild>
        </w:div>
        <w:div w:id="1131242385">
          <w:marLeft w:val="0"/>
          <w:marRight w:val="0"/>
          <w:marTop w:val="0"/>
          <w:marBottom w:val="0"/>
          <w:divBdr>
            <w:top w:val="none" w:sz="0" w:space="0" w:color="auto"/>
            <w:left w:val="none" w:sz="0" w:space="0" w:color="auto"/>
            <w:bottom w:val="none" w:sz="0" w:space="0" w:color="auto"/>
            <w:right w:val="none" w:sz="0" w:space="0" w:color="auto"/>
          </w:divBdr>
          <w:divsChild>
            <w:div w:id="1716805564">
              <w:marLeft w:val="0"/>
              <w:marRight w:val="0"/>
              <w:marTop w:val="0"/>
              <w:marBottom w:val="0"/>
              <w:divBdr>
                <w:top w:val="none" w:sz="0" w:space="0" w:color="auto"/>
                <w:left w:val="none" w:sz="0" w:space="0" w:color="auto"/>
                <w:bottom w:val="none" w:sz="0" w:space="0" w:color="auto"/>
                <w:right w:val="none" w:sz="0" w:space="0" w:color="auto"/>
              </w:divBdr>
            </w:div>
          </w:divsChild>
        </w:div>
        <w:div w:id="1147208970">
          <w:marLeft w:val="0"/>
          <w:marRight w:val="0"/>
          <w:marTop w:val="0"/>
          <w:marBottom w:val="0"/>
          <w:divBdr>
            <w:top w:val="none" w:sz="0" w:space="0" w:color="auto"/>
            <w:left w:val="none" w:sz="0" w:space="0" w:color="auto"/>
            <w:bottom w:val="none" w:sz="0" w:space="0" w:color="auto"/>
            <w:right w:val="none" w:sz="0" w:space="0" w:color="auto"/>
          </w:divBdr>
          <w:divsChild>
            <w:div w:id="1841853039">
              <w:marLeft w:val="0"/>
              <w:marRight w:val="0"/>
              <w:marTop w:val="0"/>
              <w:marBottom w:val="0"/>
              <w:divBdr>
                <w:top w:val="none" w:sz="0" w:space="0" w:color="auto"/>
                <w:left w:val="none" w:sz="0" w:space="0" w:color="auto"/>
                <w:bottom w:val="none" w:sz="0" w:space="0" w:color="auto"/>
                <w:right w:val="none" w:sz="0" w:space="0" w:color="auto"/>
              </w:divBdr>
            </w:div>
          </w:divsChild>
        </w:div>
        <w:div w:id="1192111045">
          <w:marLeft w:val="0"/>
          <w:marRight w:val="0"/>
          <w:marTop w:val="0"/>
          <w:marBottom w:val="0"/>
          <w:divBdr>
            <w:top w:val="none" w:sz="0" w:space="0" w:color="auto"/>
            <w:left w:val="none" w:sz="0" w:space="0" w:color="auto"/>
            <w:bottom w:val="none" w:sz="0" w:space="0" w:color="auto"/>
            <w:right w:val="none" w:sz="0" w:space="0" w:color="auto"/>
          </w:divBdr>
          <w:divsChild>
            <w:div w:id="27142572">
              <w:marLeft w:val="0"/>
              <w:marRight w:val="0"/>
              <w:marTop w:val="0"/>
              <w:marBottom w:val="0"/>
              <w:divBdr>
                <w:top w:val="none" w:sz="0" w:space="0" w:color="auto"/>
                <w:left w:val="none" w:sz="0" w:space="0" w:color="auto"/>
                <w:bottom w:val="none" w:sz="0" w:space="0" w:color="auto"/>
                <w:right w:val="none" w:sz="0" w:space="0" w:color="auto"/>
              </w:divBdr>
            </w:div>
          </w:divsChild>
        </w:div>
        <w:div w:id="1215240206">
          <w:marLeft w:val="0"/>
          <w:marRight w:val="0"/>
          <w:marTop w:val="0"/>
          <w:marBottom w:val="0"/>
          <w:divBdr>
            <w:top w:val="none" w:sz="0" w:space="0" w:color="auto"/>
            <w:left w:val="none" w:sz="0" w:space="0" w:color="auto"/>
            <w:bottom w:val="none" w:sz="0" w:space="0" w:color="auto"/>
            <w:right w:val="none" w:sz="0" w:space="0" w:color="auto"/>
          </w:divBdr>
          <w:divsChild>
            <w:div w:id="883325552">
              <w:marLeft w:val="0"/>
              <w:marRight w:val="0"/>
              <w:marTop w:val="0"/>
              <w:marBottom w:val="0"/>
              <w:divBdr>
                <w:top w:val="none" w:sz="0" w:space="0" w:color="auto"/>
                <w:left w:val="none" w:sz="0" w:space="0" w:color="auto"/>
                <w:bottom w:val="none" w:sz="0" w:space="0" w:color="auto"/>
                <w:right w:val="none" w:sz="0" w:space="0" w:color="auto"/>
              </w:divBdr>
            </w:div>
          </w:divsChild>
        </w:div>
        <w:div w:id="1277760706">
          <w:marLeft w:val="0"/>
          <w:marRight w:val="0"/>
          <w:marTop w:val="0"/>
          <w:marBottom w:val="0"/>
          <w:divBdr>
            <w:top w:val="none" w:sz="0" w:space="0" w:color="auto"/>
            <w:left w:val="none" w:sz="0" w:space="0" w:color="auto"/>
            <w:bottom w:val="none" w:sz="0" w:space="0" w:color="auto"/>
            <w:right w:val="none" w:sz="0" w:space="0" w:color="auto"/>
          </w:divBdr>
          <w:divsChild>
            <w:div w:id="2092584420">
              <w:marLeft w:val="0"/>
              <w:marRight w:val="0"/>
              <w:marTop w:val="0"/>
              <w:marBottom w:val="0"/>
              <w:divBdr>
                <w:top w:val="none" w:sz="0" w:space="0" w:color="auto"/>
                <w:left w:val="none" w:sz="0" w:space="0" w:color="auto"/>
                <w:bottom w:val="none" w:sz="0" w:space="0" w:color="auto"/>
                <w:right w:val="none" w:sz="0" w:space="0" w:color="auto"/>
              </w:divBdr>
            </w:div>
          </w:divsChild>
        </w:div>
        <w:div w:id="1299144462">
          <w:marLeft w:val="0"/>
          <w:marRight w:val="0"/>
          <w:marTop w:val="0"/>
          <w:marBottom w:val="0"/>
          <w:divBdr>
            <w:top w:val="none" w:sz="0" w:space="0" w:color="auto"/>
            <w:left w:val="none" w:sz="0" w:space="0" w:color="auto"/>
            <w:bottom w:val="none" w:sz="0" w:space="0" w:color="auto"/>
            <w:right w:val="none" w:sz="0" w:space="0" w:color="auto"/>
          </w:divBdr>
          <w:divsChild>
            <w:div w:id="644310649">
              <w:marLeft w:val="0"/>
              <w:marRight w:val="0"/>
              <w:marTop w:val="0"/>
              <w:marBottom w:val="0"/>
              <w:divBdr>
                <w:top w:val="none" w:sz="0" w:space="0" w:color="auto"/>
                <w:left w:val="none" w:sz="0" w:space="0" w:color="auto"/>
                <w:bottom w:val="none" w:sz="0" w:space="0" w:color="auto"/>
                <w:right w:val="none" w:sz="0" w:space="0" w:color="auto"/>
              </w:divBdr>
            </w:div>
            <w:div w:id="928000170">
              <w:marLeft w:val="0"/>
              <w:marRight w:val="0"/>
              <w:marTop w:val="0"/>
              <w:marBottom w:val="0"/>
              <w:divBdr>
                <w:top w:val="none" w:sz="0" w:space="0" w:color="auto"/>
                <w:left w:val="none" w:sz="0" w:space="0" w:color="auto"/>
                <w:bottom w:val="none" w:sz="0" w:space="0" w:color="auto"/>
                <w:right w:val="none" w:sz="0" w:space="0" w:color="auto"/>
              </w:divBdr>
            </w:div>
          </w:divsChild>
        </w:div>
        <w:div w:id="1412048957">
          <w:marLeft w:val="0"/>
          <w:marRight w:val="0"/>
          <w:marTop w:val="0"/>
          <w:marBottom w:val="0"/>
          <w:divBdr>
            <w:top w:val="none" w:sz="0" w:space="0" w:color="auto"/>
            <w:left w:val="none" w:sz="0" w:space="0" w:color="auto"/>
            <w:bottom w:val="none" w:sz="0" w:space="0" w:color="auto"/>
            <w:right w:val="none" w:sz="0" w:space="0" w:color="auto"/>
          </w:divBdr>
          <w:divsChild>
            <w:div w:id="171188542">
              <w:marLeft w:val="0"/>
              <w:marRight w:val="0"/>
              <w:marTop w:val="0"/>
              <w:marBottom w:val="0"/>
              <w:divBdr>
                <w:top w:val="none" w:sz="0" w:space="0" w:color="auto"/>
                <w:left w:val="none" w:sz="0" w:space="0" w:color="auto"/>
                <w:bottom w:val="none" w:sz="0" w:space="0" w:color="auto"/>
                <w:right w:val="none" w:sz="0" w:space="0" w:color="auto"/>
              </w:divBdr>
            </w:div>
          </w:divsChild>
        </w:div>
        <w:div w:id="1417359429">
          <w:marLeft w:val="0"/>
          <w:marRight w:val="0"/>
          <w:marTop w:val="0"/>
          <w:marBottom w:val="0"/>
          <w:divBdr>
            <w:top w:val="none" w:sz="0" w:space="0" w:color="auto"/>
            <w:left w:val="none" w:sz="0" w:space="0" w:color="auto"/>
            <w:bottom w:val="none" w:sz="0" w:space="0" w:color="auto"/>
            <w:right w:val="none" w:sz="0" w:space="0" w:color="auto"/>
          </w:divBdr>
          <w:divsChild>
            <w:div w:id="473450483">
              <w:marLeft w:val="0"/>
              <w:marRight w:val="0"/>
              <w:marTop w:val="0"/>
              <w:marBottom w:val="0"/>
              <w:divBdr>
                <w:top w:val="none" w:sz="0" w:space="0" w:color="auto"/>
                <w:left w:val="none" w:sz="0" w:space="0" w:color="auto"/>
                <w:bottom w:val="none" w:sz="0" w:space="0" w:color="auto"/>
                <w:right w:val="none" w:sz="0" w:space="0" w:color="auto"/>
              </w:divBdr>
            </w:div>
          </w:divsChild>
        </w:div>
        <w:div w:id="1429960776">
          <w:marLeft w:val="0"/>
          <w:marRight w:val="0"/>
          <w:marTop w:val="0"/>
          <w:marBottom w:val="0"/>
          <w:divBdr>
            <w:top w:val="none" w:sz="0" w:space="0" w:color="auto"/>
            <w:left w:val="none" w:sz="0" w:space="0" w:color="auto"/>
            <w:bottom w:val="none" w:sz="0" w:space="0" w:color="auto"/>
            <w:right w:val="none" w:sz="0" w:space="0" w:color="auto"/>
          </w:divBdr>
          <w:divsChild>
            <w:div w:id="1533150250">
              <w:marLeft w:val="0"/>
              <w:marRight w:val="0"/>
              <w:marTop w:val="0"/>
              <w:marBottom w:val="0"/>
              <w:divBdr>
                <w:top w:val="none" w:sz="0" w:space="0" w:color="auto"/>
                <w:left w:val="none" w:sz="0" w:space="0" w:color="auto"/>
                <w:bottom w:val="none" w:sz="0" w:space="0" w:color="auto"/>
                <w:right w:val="none" w:sz="0" w:space="0" w:color="auto"/>
              </w:divBdr>
            </w:div>
          </w:divsChild>
        </w:div>
        <w:div w:id="1522008430">
          <w:marLeft w:val="0"/>
          <w:marRight w:val="0"/>
          <w:marTop w:val="0"/>
          <w:marBottom w:val="0"/>
          <w:divBdr>
            <w:top w:val="none" w:sz="0" w:space="0" w:color="auto"/>
            <w:left w:val="none" w:sz="0" w:space="0" w:color="auto"/>
            <w:bottom w:val="none" w:sz="0" w:space="0" w:color="auto"/>
            <w:right w:val="none" w:sz="0" w:space="0" w:color="auto"/>
          </w:divBdr>
          <w:divsChild>
            <w:div w:id="1009216942">
              <w:marLeft w:val="0"/>
              <w:marRight w:val="0"/>
              <w:marTop w:val="0"/>
              <w:marBottom w:val="0"/>
              <w:divBdr>
                <w:top w:val="none" w:sz="0" w:space="0" w:color="auto"/>
                <w:left w:val="none" w:sz="0" w:space="0" w:color="auto"/>
                <w:bottom w:val="none" w:sz="0" w:space="0" w:color="auto"/>
                <w:right w:val="none" w:sz="0" w:space="0" w:color="auto"/>
              </w:divBdr>
            </w:div>
          </w:divsChild>
        </w:div>
        <w:div w:id="1572740665">
          <w:marLeft w:val="0"/>
          <w:marRight w:val="0"/>
          <w:marTop w:val="0"/>
          <w:marBottom w:val="0"/>
          <w:divBdr>
            <w:top w:val="none" w:sz="0" w:space="0" w:color="auto"/>
            <w:left w:val="none" w:sz="0" w:space="0" w:color="auto"/>
            <w:bottom w:val="none" w:sz="0" w:space="0" w:color="auto"/>
            <w:right w:val="none" w:sz="0" w:space="0" w:color="auto"/>
          </w:divBdr>
          <w:divsChild>
            <w:div w:id="939484803">
              <w:marLeft w:val="0"/>
              <w:marRight w:val="0"/>
              <w:marTop w:val="0"/>
              <w:marBottom w:val="0"/>
              <w:divBdr>
                <w:top w:val="none" w:sz="0" w:space="0" w:color="auto"/>
                <w:left w:val="none" w:sz="0" w:space="0" w:color="auto"/>
                <w:bottom w:val="none" w:sz="0" w:space="0" w:color="auto"/>
                <w:right w:val="none" w:sz="0" w:space="0" w:color="auto"/>
              </w:divBdr>
            </w:div>
          </w:divsChild>
        </w:div>
        <w:div w:id="1697585559">
          <w:marLeft w:val="0"/>
          <w:marRight w:val="0"/>
          <w:marTop w:val="0"/>
          <w:marBottom w:val="0"/>
          <w:divBdr>
            <w:top w:val="none" w:sz="0" w:space="0" w:color="auto"/>
            <w:left w:val="none" w:sz="0" w:space="0" w:color="auto"/>
            <w:bottom w:val="none" w:sz="0" w:space="0" w:color="auto"/>
            <w:right w:val="none" w:sz="0" w:space="0" w:color="auto"/>
          </w:divBdr>
          <w:divsChild>
            <w:div w:id="1292829906">
              <w:marLeft w:val="0"/>
              <w:marRight w:val="0"/>
              <w:marTop w:val="0"/>
              <w:marBottom w:val="0"/>
              <w:divBdr>
                <w:top w:val="none" w:sz="0" w:space="0" w:color="auto"/>
                <w:left w:val="none" w:sz="0" w:space="0" w:color="auto"/>
                <w:bottom w:val="none" w:sz="0" w:space="0" w:color="auto"/>
                <w:right w:val="none" w:sz="0" w:space="0" w:color="auto"/>
              </w:divBdr>
            </w:div>
          </w:divsChild>
        </w:div>
        <w:div w:id="1775591735">
          <w:marLeft w:val="0"/>
          <w:marRight w:val="0"/>
          <w:marTop w:val="0"/>
          <w:marBottom w:val="0"/>
          <w:divBdr>
            <w:top w:val="none" w:sz="0" w:space="0" w:color="auto"/>
            <w:left w:val="none" w:sz="0" w:space="0" w:color="auto"/>
            <w:bottom w:val="none" w:sz="0" w:space="0" w:color="auto"/>
            <w:right w:val="none" w:sz="0" w:space="0" w:color="auto"/>
          </w:divBdr>
          <w:divsChild>
            <w:div w:id="522590676">
              <w:marLeft w:val="0"/>
              <w:marRight w:val="0"/>
              <w:marTop w:val="0"/>
              <w:marBottom w:val="0"/>
              <w:divBdr>
                <w:top w:val="none" w:sz="0" w:space="0" w:color="auto"/>
                <w:left w:val="none" w:sz="0" w:space="0" w:color="auto"/>
                <w:bottom w:val="none" w:sz="0" w:space="0" w:color="auto"/>
                <w:right w:val="none" w:sz="0" w:space="0" w:color="auto"/>
              </w:divBdr>
            </w:div>
          </w:divsChild>
        </w:div>
        <w:div w:id="1872568842">
          <w:marLeft w:val="0"/>
          <w:marRight w:val="0"/>
          <w:marTop w:val="0"/>
          <w:marBottom w:val="0"/>
          <w:divBdr>
            <w:top w:val="none" w:sz="0" w:space="0" w:color="auto"/>
            <w:left w:val="none" w:sz="0" w:space="0" w:color="auto"/>
            <w:bottom w:val="none" w:sz="0" w:space="0" w:color="auto"/>
            <w:right w:val="none" w:sz="0" w:space="0" w:color="auto"/>
          </w:divBdr>
          <w:divsChild>
            <w:div w:id="1217543826">
              <w:marLeft w:val="0"/>
              <w:marRight w:val="0"/>
              <w:marTop w:val="0"/>
              <w:marBottom w:val="0"/>
              <w:divBdr>
                <w:top w:val="none" w:sz="0" w:space="0" w:color="auto"/>
                <w:left w:val="none" w:sz="0" w:space="0" w:color="auto"/>
                <w:bottom w:val="none" w:sz="0" w:space="0" w:color="auto"/>
                <w:right w:val="none" w:sz="0" w:space="0" w:color="auto"/>
              </w:divBdr>
            </w:div>
          </w:divsChild>
        </w:div>
        <w:div w:id="1893229103">
          <w:marLeft w:val="0"/>
          <w:marRight w:val="0"/>
          <w:marTop w:val="0"/>
          <w:marBottom w:val="0"/>
          <w:divBdr>
            <w:top w:val="none" w:sz="0" w:space="0" w:color="auto"/>
            <w:left w:val="none" w:sz="0" w:space="0" w:color="auto"/>
            <w:bottom w:val="none" w:sz="0" w:space="0" w:color="auto"/>
            <w:right w:val="none" w:sz="0" w:space="0" w:color="auto"/>
          </w:divBdr>
          <w:divsChild>
            <w:div w:id="1376808514">
              <w:marLeft w:val="0"/>
              <w:marRight w:val="0"/>
              <w:marTop w:val="0"/>
              <w:marBottom w:val="0"/>
              <w:divBdr>
                <w:top w:val="none" w:sz="0" w:space="0" w:color="auto"/>
                <w:left w:val="none" w:sz="0" w:space="0" w:color="auto"/>
                <w:bottom w:val="none" w:sz="0" w:space="0" w:color="auto"/>
                <w:right w:val="none" w:sz="0" w:space="0" w:color="auto"/>
              </w:divBdr>
            </w:div>
          </w:divsChild>
        </w:div>
        <w:div w:id="2114740395">
          <w:marLeft w:val="0"/>
          <w:marRight w:val="0"/>
          <w:marTop w:val="0"/>
          <w:marBottom w:val="0"/>
          <w:divBdr>
            <w:top w:val="none" w:sz="0" w:space="0" w:color="auto"/>
            <w:left w:val="none" w:sz="0" w:space="0" w:color="auto"/>
            <w:bottom w:val="none" w:sz="0" w:space="0" w:color="auto"/>
            <w:right w:val="none" w:sz="0" w:space="0" w:color="auto"/>
          </w:divBdr>
          <w:divsChild>
            <w:div w:id="1384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a6e37816d9be4c2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web6.seattle.gov/hsd/rfi/index.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eattle.gov/humanservices/funding-and-reports/funding-opportunitie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HSD_RFP_RFQ_Email_Submissions@seattle.gov" TargetMode="External"/><Relationship Id="rId20" Type="http://schemas.openxmlformats.org/officeDocument/2006/relationships/header" Target="header5.xml"/><Relationship Id="rId29" Type="http://schemas.openxmlformats.org/officeDocument/2006/relationships/hyperlink" Target="http://www.seattle.gov/humanservices/funding-and-reports/funding-opportun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attle.gov/humanservices/funding-and-reports/funding-opportunities" TargetMode="External"/><Relationship Id="rId5" Type="http://schemas.openxmlformats.org/officeDocument/2006/relationships/numbering" Target="numbering.xml"/><Relationship Id="rId15" Type="http://schemas.openxmlformats.org/officeDocument/2006/relationships/hyperlink" Target="http://web6.seattle.gov/hsd/rfi/index.aspx" TargetMode="External"/><Relationship Id="rId23" Type="http://schemas.openxmlformats.org/officeDocument/2006/relationships/hyperlink" Target="mailto:HSD_RFP_RFQ_Email_Submissions@seattle.gov" TargetMode="External"/><Relationship Id="rId28" Type="http://schemas.openxmlformats.org/officeDocument/2006/relationships/hyperlink" Target="http://www.seattle.gov/humanservices/funding-and-reports/funding-opportunities"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ola.plumacher@seattle.gov" TargetMode="Externa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c2a25c-25db-4634-b347-87ab0af10b27" xsi:nil="true"/>
    <SharedWithUsers xmlns="825e36f5-02aa-4708-939d-e9b6d61fb4f5">
      <UserInfo>
        <DisplayName>SharingLinks.5b568923-7cd8-446f-9846-ceb7baa81dcd.Flexible.fe976b72-9018-4d6f-a0de-dcf5cea1d298</DisplayName>
        <AccountId>210</AccountId>
        <AccountType/>
      </UserInfo>
      <UserInfo>
        <DisplayName>Dhlamini, Dee</DisplayName>
        <AccountId>330</AccountId>
        <AccountType/>
      </UserInfo>
      <UserInfo>
        <DisplayName>SharingLinks.4c08a512-8156-435d-927b-3d985e43047c.Flexible.f68f6b0c-58c2-4866-ae0a-713e179384d5</DisplayName>
        <AccountId>399</AccountId>
        <AccountType/>
      </UserInfo>
      <UserInfo>
        <DisplayName>SharingLinks.47c8e6f7-2478-4909-8b8e-5cf50487f4c7.Flexible.09b2cada-6ed3-46d5-9664-938cdfc4f8fd</DisplayName>
        <AccountId>147</AccountId>
        <AccountType/>
      </UserInfo>
      <UserInfo>
        <DisplayName>SharingLinks.68d08a77-b56a-4a4a-ad89-30177a722da3.Flexible.3d83379f-fafe-4a60-a044-f8cc9b4aa18f</DisplayName>
        <AccountId>276</AccountId>
        <AccountType/>
      </UserInfo>
      <UserInfo>
        <DisplayName>SharingLinks.70f47b17-6f06-48b5-be37-b8f25a89d1fc.Flexible.b573dcff-d0b7-463a-9b57-60c77949799b</DisplayName>
        <AccountId>319</AccountId>
        <AccountType/>
      </UserInfo>
      <UserInfo>
        <DisplayName>Manis, Danielle_HSD_HS540</DisplayName>
        <AccountId>462</AccountId>
        <AccountType/>
      </UserInfo>
      <UserInfo>
        <DisplayName>Malcolm, Danielle (SHR)</DisplayName>
        <AccountId>203</AccountId>
        <AccountType/>
      </UserInfo>
      <UserInfo>
        <DisplayName>Franada, Marlon (LAW)</DisplayName>
        <AccountId>322</AccountId>
        <AccountType/>
      </UserInfo>
      <UserInfo>
        <DisplayName>SharingLinks.49cd44a1-a5e5-482f-8cff-6ac46975b23a.Flexible.b551404f-7138-491d-bd5a-3d3ac7e197b9</DisplayName>
        <AccountId>625</AccountId>
        <AccountType/>
      </UserInfo>
      <UserInfo>
        <DisplayName>Cutler, Justin_PKS_PRR01</DisplayName>
        <AccountId>148</AccountId>
        <AccountType/>
      </UserInfo>
      <UserInfo>
        <DisplayName>Hawthorne, David</DisplayName>
        <AccountId>396</AccountId>
        <AccountType/>
      </UserInfo>
      <UserInfo>
        <DisplayName>SharingLinks.d575b4ef-d02e-4bd4-b951-e911c36ad24d.Flexible.e8cfd143-6c94-4c82-999f-d1eda392457b</DisplayName>
        <AccountId>397</AccountId>
        <AccountType/>
      </UserInfo>
      <UserInfo>
        <DisplayName>Plumacher, Sola</DisplayName>
        <AccountId>14</AccountId>
        <AccountType/>
      </UserInfo>
      <UserInfo>
        <DisplayName>Thomson, Natalie</DisplayName>
        <AccountId>630</AccountId>
        <AccountType/>
      </UserInfo>
      <UserInfo>
        <DisplayName>Klaeysen, Chris</DisplayName>
        <AccountId>239</AccountId>
        <AccountType/>
      </UserInfo>
      <UserInfo>
        <DisplayName>Curtin, Marci</DisplayName>
        <AccountId>678</AccountId>
        <AccountType/>
      </UserInfo>
      <UserInfo>
        <DisplayName>Korpi, Christina</DisplayName>
        <AccountId>86</AccountId>
        <AccountType/>
      </UserInfo>
      <UserInfo>
        <DisplayName>Chwalibog, Jen</DisplayName>
        <AccountId>265</AccountId>
        <AccountType/>
      </UserInfo>
      <UserInfo>
        <DisplayName>Jackson, Dwight</DisplayName>
        <AccountId>417</AccountId>
        <AccountType/>
      </UserInfo>
      <UserInfo>
        <DisplayName>Purpose, Mahogany</DisplayName>
        <AccountId>608</AccountId>
        <AccountType/>
      </UserInfo>
      <UserInfo>
        <DisplayName>Miyamoto, Angela</DisplayName>
        <AccountId>686</AccountId>
        <AccountType/>
      </UserInfo>
      <UserInfo>
        <DisplayName>Kim, Tanya</DisplayName>
        <AccountId>169</AccountId>
        <AccountType/>
      </UserInfo>
      <UserInfo>
        <DisplayName>Hightower, Kamaria (HSD)</DisplayName>
        <AccountId>564</AccountId>
        <AccountType/>
      </UserInfo>
      <UserInfo>
        <DisplayName>Mundt, Kevin</DisplayName>
        <AccountId>238</AccountId>
        <AccountType/>
      </UserInfo>
      <UserInfo>
        <DisplayName>Baxter, Lori (MOS)</DisplayName>
        <AccountId>547</AccountId>
        <AccountType/>
      </UserInfo>
      <UserInfo>
        <DisplayName>Garrity, Lindsey (MOS)</DisplayName>
        <AccountId>68</AccountId>
        <AccountType/>
      </UserInfo>
      <UserInfo>
        <DisplayName>Donovan, Nicole</DisplayName>
        <AccountId>479</AccountId>
        <AccountType/>
      </UserInfo>
      <UserInfo>
        <DisplayName>Silberblatt, Gabriel</DisplayName>
        <AccountId>11</AccountId>
        <AccountType/>
      </UserInfo>
      <UserInfo>
        <DisplayName>High, Daniel</DisplayName>
        <AccountId>706</AccountId>
        <AccountType/>
      </UserInfo>
    </SharedWithUsers>
    <lcf76f155ced4ddcb4097134ff3c332f xmlns="2005ccef-bbf9-4482-ac40-703ef9dc65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4B104403F3B4743A153BB8E05B20255" ma:contentTypeVersion="15" ma:contentTypeDescription="Create a new document." ma:contentTypeScope="" ma:versionID="e0d28d03389212a471d5d44d0bb852c3">
  <xsd:schema xmlns:xsd="http://www.w3.org/2001/XMLSchema" xmlns:xs="http://www.w3.org/2001/XMLSchema" xmlns:p="http://schemas.microsoft.com/office/2006/metadata/properties" xmlns:ns2="2005ccef-bbf9-4482-ac40-703ef9dc6571" xmlns:ns3="825e36f5-02aa-4708-939d-e9b6d61fb4f5" xmlns:ns4="97c2a25c-25db-4634-b347-87ab0af10b27" targetNamespace="http://schemas.microsoft.com/office/2006/metadata/properties" ma:root="true" ma:fieldsID="506f2d53ff424963ccfbffd54ee19b39" ns2:_="" ns3:_="" ns4:_="">
    <xsd:import namespace="2005ccef-bbf9-4482-ac40-703ef9dc6571"/>
    <xsd:import namespace="825e36f5-02aa-4708-939d-e9b6d61fb4f5"/>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5ccef-bbf9-4482-ac40-703ef9dc6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5e36f5-02aa-4708-939d-e9b6d61fb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f6b7618-b1f8-4282-b1a0-5c1d6a31d76d}" ma:internalName="TaxCatchAll" ma:showField="CatchAllData" ma:web="825e36f5-02aa-4708-939d-e9b6d61fb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97c2a25c-25db-4634-b347-87ab0af10b27"/>
    <ds:schemaRef ds:uri="825e36f5-02aa-4708-939d-e9b6d61fb4f5"/>
    <ds:schemaRef ds:uri="2005ccef-bbf9-4482-ac40-703ef9dc6571"/>
  </ds:schemaRefs>
</ds:datastoreItem>
</file>

<file path=customXml/itemProps2.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3.xml><?xml version="1.0" encoding="utf-8"?>
<ds:datastoreItem xmlns:ds="http://schemas.openxmlformats.org/officeDocument/2006/customXml" ds:itemID="{2B775540-A24A-4B1E-979A-BBFFE1FB2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5ccef-bbf9-4482-ac40-703ef9dc6571"/>
    <ds:schemaRef ds:uri="825e36f5-02aa-4708-939d-e9b6d61fb4f5"/>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E0B35-7AF0-4271-97C3-A47D3D17F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67</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5225</CharactersWithSpaces>
  <SharedDoc>false</SharedDoc>
  <HLinks>
    <vt:vector size="324" baseType="variant">
      <vt:variant>
        <vt:i4>3932275</vt:i4>
      </vt:variant>
      <vt:variant>
        <vt:i4>441</vt:i4>
      </vt:variant>
      <vt:variant>
        <vt:i4>0</vt:i4>
      </vt:variant>
      <vt:variant>
        <vt:i4>5</vt:i4>
      </vt:variant>
      <vt:variant>
        <vt:lpwstr>http://www.seattle.gov/humanservices/funding-and-reports/funding-opportunities</vt:lpwstr>
      </vt:variant>
      <vt:variant>
        <vt:lpwstr/>
      </vt:variant>
      <vt:variant>
        <vt:i4>3932275</vt:i4>
      </vt:variant>
      <vt:variant>
        <vt:i4>423</vt:i4>
      </vt:variant>
      <vt:variant>
        <vt:i4>0</vt:i4>
      </vt:variant>
      <vt:variant>
        <vt:i4>5</vt:i4>
      </vt:variant>
      <vt:variant>
        <vt:lpwstr>http://www.seattle.gov/humanservices/funding-and-reports/funding-opportunities</vt:lpwstr>
      </vt:variant>
      <vt:variant>
        <vt:lpwstr/>
      </vt:variant>
      <vt:variant>
        <vt:i4>3932275</vt:i4>
      </vt:variant>
      <vt:variant>
        <vt:i4>228</vt:i4>
      </vt:variant>
      <vt:variant>
        <vt:i4>0</vt:i4>
      </vt:variant>
      <vt:variant>
        <vt:i4>5</vt:i4>
      </vt:variant>
      <vt:variant>
        <vt:lpwstr>http://www.seattle.gov/humanservices/funding-and-reports/funding-opportunities</vt:lpwstr>
      </vt:variant>
      <vt:variant>
        <vt:lpwstr/>
      </vt:variant>
      <vt:variant>
        <vt:i4>131117</vt:i4>
      </vt:variant>
      <vt:variant>
        <vt:i4>222</vt:i4>
      </vt:variant>
      <vt:variant>
        <vt:i4>0</vt:i4>
      </vt:variant>
      <vt:variant>
        <vt:i4>5</vt:i4>
      </vt:variant>
      <vt:variant>
        <vt:lpwstr>mailto:HSD_RFP_RFQ_Email_Submissions@seattle.gov</vt:lpwstr>
      </vt:variant>
      <vt:variant>
        <vt:lpwstr/>
      </vt:variant>
      <vt:variant>
        <vt:i4>2621534</vt:i4>
      </vt:variant>
      <vt:variant>
        <vt:i4>219</vt:i4>
      </vt:variant>
      <vt:variant>
        <vt:i4>0</vt:i4>
      </vt:variant>
      <vt:variant>
        <vt:i4>5</vt:i4>
      </vt:variant>
      <vt:variant>
        <vt:lpwstr>mailto:sola.plumacher@seattle.gov</vt:lpwstr>
      </vt:variant>
      <vt:variant>
        <vt:lpwstr/>
      </vt:variant>
      <vt:variant>
        <vt:i4>3670075</vt:i4>
      </vt:variant>
      <vt:variant>
        <vt:i4>216</vt:i4>
      </vt:variant>
      <vt:variant>
        <vt:i4>0</vt:i4>
      </vt:variant>
      <vt:variant>
        <vt:i4>5</vt:i4>
      </vt:variant>
      <vt:variant>
        <vt:lpwstr>http://web6.seattle.gov/hsd/rfi/index.aspx</vt:lpwstr>
      </vt:variant>
      <vt:variant>
        <vt:lpwstr/>
      </vt:variant>
      <vt:variant>
        <vt:i4>3932275</vt:i4>
      </vt:variant>
      <vt:variant>
        <vt:i4>213</vt:i4>
      </vt:variant>
      <vt:variant>
        <vt:i4>0</vt:i4>
      </vt:variant>
      <vt:variant>
        <vt:i4>5</vt:i4>
      </vt:variant>
      <vt:variant>
        <vt:lpwstr>http://www.seattle.gov/humanservices/funding-and-reports/funding-opportunities</vt:lpwstr>
      </vt:variant>
      <vt:variant>
        <vt:lpwstr/>
      </vt:variant>
      <vt:variant>
        <vt:i4>131117</vt:i4>
      </vt:variant>
      <vt:variant>
        <vt:i4>210</vt:i4>
      </vt:variant>
      <vt:variant>
        <vt:i4>0</vt:i4>
      </vt:variant>
      <vt:variant>
        <vt:i4>5</vt:i4>
      </vt:variant>
      <vt:variant>
        <vt:lpwstr>mailto:HSD_RFP_RFQ_Email_Submissions@seattle.gov</vt:lpwstr>
      </vt:variant>
      <vt:variant>
        <vt:lpwstr/>
      </vt:variant>
      <vt:variant>
        <vt:i4>3670075</vt:i4>
      </vt:variant>
      <vt:variant>
        <vt:i4>207</vt:i4>
      </vt:variant>
      <vt:variant>
        <vt:i4>0</vt:i4>
      </vt:variant>
      <vt:variant>
        <vt:i4>5</vt:i4>
      </vt:variant>
      <vt:variant>
        <vt:lpwstr>http://web6.seattle.gov/hsd/rfi/index.aspx</vt:lpwstr>
      </vt:variant>
      <vt:variant>
        <vt:lpwstr/>
      </vt:variant>
      <vt:variant>
        <vt:i4>3145823</vt:i4>
      </vt:variant>
      <vt:variant>
        <vt:i4>204</vt:i4>
      </vt:variant>
      <vt:variant>
        <vt:i4>0</vt:i4>
      </vt:variant>
      <vt:variant>
        <vt:i4>5</vt:i4>
      </vt:variant>
      <vt:variant>
        <vt:lpwstr>mailto:Nicole.Donovan@seattle.gov</vt:lpwstr>
      </vt:variant>
      <vt:variant>
        <vt:lpwstr/>
      </vt:variant>
      <vt:variant>
        <vt:i4>5177374</vt:i4>
      </vt:variant>
      <vt:variant>
        <vt:i4>201</vt:i4>
      </vt:variant>
      <vt:variant>
        <vt:i4>0</vt:i4>
      </vt:variant>
      <vt:variant>
        <vt:i4>5</vt:i4>
      </vt:variant>
      <vt:variant>
        <vt:lpwstr>https://www.seattle.gov/Documents/Departments/HumanServices/Funding/HSD-Fiscal-Sponsor-Requirements_v6_2021.pdf</vt:lpwstr>
      </vt:variant>
      <vt:variant>
        <vt:lpwstr/>
      </vt:variant>
      <vt:variant>
        <vt:i4>7929964</vt:i4>
      </vt:variant>
      <vt:variant>
        <vt:i4>198</vt:i4>
      </vt:variant>
      <vt:variant>
        <vt:i4>0</vt:i4>
      </vt:variant>
      <vt:variant>
        <vt:i4>5</vt:i4>
      </vt:variant>
      <vt:variant>
        <vt:lpwstr>http://www.seattle.gov/Documents/Departments/HumanServices/Funding/NOFA/HSD Agency Minimum Eligibility Requirements.pdf</vt:lpwstr>
      </vt:variant>
      <vt:variant>
        <vt:lpwstr/>
      </vt:variant>
      <vt:variant>
        <vt:i4>7864354</vt:i4>
      </vt:variant>
      <vt:variant>
        <vt:i4>195</vt:i4>
      </vt:variant>
      <vt:variant>
        <vt:i4>0</vt:i4>
      </vt:variant>
      <vt:variant>
        <vt:i4>5</vt:i4>
      </vt:variant>
      <vt:variant>
        <vt:lpwstr>https://www.seattle.gov/human-services/for-providers/funding-opportunities</vt:lpwstr>
      </vt:variant>
      <vt:variant>
        <vt:lpwstr/>
      </vt:variant>
      <vt:variant>
        <vt:i4>7012388</vt:i4>
      </vt:variant>
      <vt:variant>
        <vt:i4>192</vt:i4>
      </vt:variant>
      <vt:variant>
        <vt:i4>0</vt:i4>
      </vt:variant>
      <vt:variant>
        <vt:i4>5</vt:i4>
      </vt:variant>
      <vt:variant>
        <vt:lpwstr>https://www.seattle.gov/humanservices/funding-and-reports/funding-opportunities</vt:lpwstr>
      </vt:variant>
      <vt:variant>
        <vt:lpwstr/>
      </vt:variant>
      <vt:variant>
        <vt:i4>131117</vt:i4>
      </vt:variant>
      <vt:variant>
        <vt:i4>189</vt:i4>
      </vt:variant>
      <vt:variant>
        <vt:i4>0</vt:i4>
      </vt:variant>
      <vt:variant>
        <vt:i4>5</vt:i4>
      </vt:variant>
      <vt:variant>
        <vt:lpwstr>mailto:HSD_RFP_RFQ_Email_Submissions@seattle.gov</vt:lpwstr>
      </vt:variant>
      <vt:variant>
        <vt:lpwstr/>
      </vt:variant>
      <vt:variant>
        <vt:i4>3670075</vt:i4>
      </vt:variant>
      <vt:variant>
        <vt:i4>186</vt:i4>
      </vt:variant>
      <vt:variant>
        <vt:i4>0</vt:i4>
      </vt:variant>
      <vt:variant>
        <vt:i4>5</vt:i4>
      </vt:variant>
      <vt:variant>
        <vt:lpwstr>http://web6.seattle.gov/hsd/rfi/index.aspx</vt:lpwstr>
      </vt:variant>
      <vt:variant>
        <vt:lpwstr/>
      </vt:variant>
      <vt:variant>
        <vt:i4>3145823</vt:i4>
      </vt:variant>
      <vt:variant>
        <vt:i4>183</vt:i4>
      </vt:variant>
      <vt:variant>
        <vt:i4>0</vt:i4>
      </vt:variant>
      <vt:variant>
        <vt:i4>5</vt:i4>
      </vt:variant>
      <vt:variant>
        <vt:lpwstr>mailto:Nicole.donovan@seattle.gov</vt:lpwstr>
      </vt:variant>
      <vt:variant>
        <vt:lpwstr/>
      </vt:variant>
      <vt:variant>
        <vt:i4>3145823</vt:i4>
      </vt:variant>
      <vt:variant>
        <vt:i4>180</vt:i4>
      </vt:variant>
      <vt:variant>
        <vt:i4>0</vt:i4>
      </vt:variant>
      <vt:variant>
        <vt:i4>5</vt:i4>
      </vt:variant>
      <vt:variant>
        <vt:lpwstr>mailto:nicole.donovan@seattle.gov</vt:lpwstr>
      </vt:variant>
      <vt:variant>
        <vt:lpwstr/>
      </vt:variant>
      <vt:variant>
        <vt:i4>7471145</vt:i4>
      </vt:variant>
      <vt:variant>
        <vt:i4>177</vt:i4>
      </vt:variant>
      <vt:variant>
        <vt:i4>0</vt:i4>
      </vt:variant>
      <vt:variant>
        <vt:i4>5</vt:i4>
      </vt:variant>
      <vt:variant>
        <vt:lpwstr>tel:+12066868357,,523593806</vt:lpwstr>
      </vt:variant>
      <vt:variant>
        <vt:lpwstr/>
      </vt:variant>
      <vt:variant>
        <vt:i4>4063234</vt:i4>
      </vt:variant>
      <vt:variant>
        <vt:i4>174</vt:i4>
      </vt:variant>
      <vt:variant>
        <vt:i4>0</vt:i4>
      </vt:variant>
      <vt:variant>
        <vt:i4>5</vt:i4>
      </vt:variant>
      <vt:variant>
        <vt:lpwstr>https://teams.microsoft.com/l/meetup-join/19%3ameeting_N2Y2YzZjY2UtNTg2Yi00YmI1LWE1YTctZWMwNTk5OTU3OGU2%40thread.v2/0?context=%7b%22Tid%22%3a%2278e61e45-6beb-4009-8f99-359d8b54f41b%22%2c%22Oid%22%3a%22babb4df7-5582-4ce7-ab7e-e1829bb28b07%22%7d</vt:lpwstr>
      </vt:variant>
      <vt:variant>
        <vt:lpwstr/>
      </vt:variant>
      <vt:variant>
        <vt:i4>3145823</vt:i4>
      </vt:variant>
      <vt:variant>
        <vt:i4>171</vt:i4>
      </vt:variant>
      <vt:variant>
        <vt:i4>0</vt:i4>
      </vt:variant>
      <vt:variant>
        <vt:i4>5</vt:i4>
      </vt:variant>
      <vt:variant>
        <vt:lpwstr>mailto:nicole.donovan@seattle.gov</vt:lpwstr>
      </vt:variant>
      <vt:variant>
        <vt:lpwstr/>
      </vt:variant>
      <vt:variant>
        <vt:i4>7012388</vt:i4>
      </vt:variant>
      <vt:variant>
        <vt:i4>168</vt:i4>
      </vt:variant>
      <vt:variant>
        <vt:i4>0</vt:i4>
      </vt:variant>
      <vt:variant>
        <vt:i4>5</vt:i4>
      </vt:variant>
      <vt:variant>
        <vt:lpwstr>https://www.seattle.gov/humanservices/funding-and-reports/funding-opportunities</vt:lpwstr>
      </vt:variant>
      <vt:variant>
        <vt:lpwstr/>
      </vt:variant>
      <vt:variant>
        <vt:i4>1179666</vt:i4>
      </vt:variant>
      <vt:variant>
        <vt:i4>165</vt:i4>
      </vt:variant>
      <vt:variant>
        <vt:i4>0</vt:i4>
      </vt:variant>
      <vt:variant>
        <vt:i4>5</vt:i4>
      </vt:variant>
      <vt:variant>
        <vt:lpwstr>https://www.seattle.gov/documents/Departments/HumanServices/Funding/NOFA/HSD Agency Minimum Eligibility Requirements.pdf</vt:lpwstr>
      </vt:variant>
      <vt:variant>
        <vt:lpwstr/>
      </vt:variant>
      <vt:variant>
        <vt:i4>6357044</vt:i4>
      </vt:variant>
      <vt:variant>
        <vt:i4>162</vt:i4>
      </vt:variant>
      <vt:variant>
        <vt:i4>0</vt:i4>
      </vt:variant>
      <vt:variant>
        <vt:i4>5</vt:i4>
      </vt:variant>
      <vt:variant>
        <vt:lpwstr>https://www.seattle.gov/human-services</vt:lpwstr>
      </vt:variant>
      <vt:variant>
        <vt:lpwstr/>
      </vt:variant>
      <vt:variant>
        <vt:i4>3145823</vt:i4>
      </vt:variant>
      <vt:variant>
        <vt:i4>159</vt:i4>
      </vt:variant>
      <vt:variant>
        <vt:i4>0</vt:i4>
      </vt:variant>
      <vt:variant>
        <vt:i4>5</vt:i4>
      </vt:variant>
      <vt:variant>
        <vt:lpwstr>mailto:Nicole.Donovan@seattle.gov</vt:lpwstr>
      </vt:variant>
      <vt:variant>
        <vt:lpwstr/>
      </vt:variant>
      <vt:variant>
        <vt:i4>1441850</vt:i4>
      </vt:variant>
      <vt:variant>
        <vt:i4>152</vt:i4>
      </vt:variant>
      <vt:variant>
        <vt:i4>0</vt:i4>
      </vt:variant>
      <vt:variant>
        <vt:i4>5</vt:i4>
      </vt:variant>
      <vt:variant>
        <vt:lpwstr/>
      </vt:variant>
      <vt:variant>
        <vt:lpwstr>_Toc169100263</vt:lpwstr>
      </vt:variant>
      <vt:variant>
        <vt:i4>1441850</vt:i4>
      </vt:variant>
      <vt:variant>
        <vt:i4>146</vt:i4>
      </vt:variant>
      <vt:variant>
        <vt:i4>0</vt:i4>
      </vt:variant>
      <vt:variant>
        <vt:i4>5</vt:i4>
      </vt:variant>
      <vt:variant>
        <vt:lpwstr/>
      </vt:variant>
      <vt:variant>
        <vt:lpwstr>_Toc169100262</vt:lpwstr>
      </vt:variant>
      <vt:variant>
        <vt:i4>1441850</vt:i4>
      </vt:variant>
      <vt:variant>
        <vt:i4>140</vt:i4>
      </vt:variant>
      <vt:variant>
        <vt:i4>0</vt:i4>
      </vt:variant>
      <vt:variant>
        <vt:i4>5</vt:i4>
      </vt:variant>
      <vt:variant>
        <vt:lpwstr/>
      </vt:variant>
      <vt:variant>
        <vt:lpwstr>_Toc169100261</vt:lpwstr>
      </vt:variant>
      <vt:variant>
        <vt:i4>1441850</vt:i4>
      </vt:variant>
      <vt:variant>
        <vt:i4>134</vt:i4>
      </vt:variant>
      <vt:variant>
        <vt:i4>0</vt:i4>
      </vt:variant>
      <vt:variant>
        <vt:i4>5</vt:i4>
      </vt:variant>
      <vt:variant>
        <vt:lpwstr/>
      </vt:variant>
      <vt:variant>
        <vt:lpwstr>_Toc169100260</vt:lpwstr>
      </vt:variant>
      <vt:variant>
        <vt:i4>1376314</vt:i4>
      </vt:variant>
      <vt:variant>
        <vt:i4>128</vt:i4>
      </vt:variant>
      <vt:variant>
        <vt:i4>0</vt:i4>
      </vt:variant>
      <vt:variant>
        <vt:i4>5</vt:i4>
      </vt:variant>
      <vt:variant>
        <vt:lpwstr/>
      </vt:variant>
      <vt:variant>
        <vt:lpwstr>_Toc169100259</vt:lpwstr>
      </vt:variant>
      <vt:variant>
        <vt:i4>1376314</vt:i4>
      </vt:variant>
      <vt:variant>
        <vt:i4>122</vt:i4>
      </vt:variant>
      <vt:variant>
        <vt:i4>0</vt:i4>
      </vt:variant>
      <vt:variant>
        <vt:i4>5</vt:i4>
      </vt:variant>
      <vt:variant>
        <vt:lpwstr/>
      </vt:variant>
      <vt:variant>
        <vt:lpwstr>_Toc169100258</vt:lpwstr>
      </vt:variant>
      <vt:variant>
        <vt:i4>1376314</vt:i4>
      </vt:variant>
      <vt:variant>
        <vt:i4>116</vt:i4>
      </vt:variant>
      <vt:variant>
        <vt:i4>0</vt:i4>
      </vt:variant>
      <vt:variant>
        <vt:i4>5</vt:i4>
      </vt:variant>
      <vt:variant>
        <vt:lpwstr/>
      </vt:variant>
      <vt:variant>
        <vt:lpwstr>_Toc169100257</vt:lpwstr>
      </vt:variant>
      <vt:variant>
        <vt:i4>1376314</vt:i4>
      </vt:variant>
      <vt:variant>
        <vt:i4>110</vt:i4>
      </vt:variant>
      <vt:variant>
        <vt:i4>0</vt:i4>
      </vt:variant>
      <vt:variant>
        <vt:i4>5</vt:i4>
      </vt:variant>
      <vt:variant>
        <vt:lpwstr/>
      </vt:variant>
      <vt:variant>
        <vt:lpwstr>_Toc169100256</vt:lpwstr>
      </vt:variant>
      <vt:variant>
        <vt:i4>1376314</vt:i4>
      </vt:variant>
      <vt:variant>
        <vt:i4>104</vt:i4>
      </vt:variant>
      <vt:variant>
        <vt:i4>0</vt:i4>
      </vt:variant>
      <vt:variant>
        <vt:i4>5</vt:i4>
      </vt:variant>
      <vt:variant>
        <vt:lpwstr/>
      </vt:variant>
      <vt:variant>
        <vt:lpwstr>_Toc169100255</vt:lpwstr>
      </vt:variant>
      <vt:variant>
        <vt:i4>1376314</vt:i4>
      </vt:variant>
      <vt:variant>
        <vt:i4>98</vt:i4>
      </vt:variant>
      <vt:variant>
        <vt:i4>0</vt:i4>
      </vt:variant>
      <vt:variant>
        <vt:i4>5</vt:i4>
      </vt:variant>
      <vt:variant>
        <vt:lpwstr/>
      </vt:variant>
      <vt:variant>
        <vt:lpwstr>_Toc169100254</vt:lpwstr>
      </vt:variant>
      <vt:variant>
        <vt:i4>1376314</vt:i4>
      </vt:variant>
      <vt:variant>
        <vt:i4>92</vt:i4>
      </vt:variant>
      <vt:variant>
        <vt:i4>0</vt:i4>
      </vt:variant>
      <vt:variant>
        <vt:i4>5</vt:i4>
      </vt:variant>
      <vt:variant>
        <vt:lpwstr/>
      </vt:variant>
      <vt:variant>
        <vt:lpwstr>_Toc169100253</vt:lpwstr>
      </vt:variant>
      <vt:variant>
        <vt:i4>1376314</vt:i4>
      </vt:variant>
      <vt:variant>
        <vt:i4>86</vt:i4>
      </vt:variant>
      <vt:variant>
        <vt:i4>0</vt:i4>
      </vt:variant>
      <vt:variant>
        <vt:i4>5</vt:i4>
      </vt:variant>
      <vt:variant>
        <vt:lpwstr/>
      </vt:variant>
      <vt:variant>
        <vt:lpwstr>_Toc169100252</vt:lpwstr>
      </vt:variant>
      <vt:variant>
        <vt:i4>1376314</vt:i4>
      </vt:variant>
      <vt:variant>
        <vt:i4>80</vt:i4>
      </vt:variant>
      <vt:variant>
        <vt:i4>0</vt:i4>
      </vt:variant>
      <vt:variant>
        <vt:i4>5</vt:i4>
      </vt:variant>
      <vt:variant>
        <vt:lpwstr/>
      </vt:variant>
      <vt:variant>
        <vt:lpwstr>_Toc169100251</vt:lpwstr>
      </vt:variant>
      <vt:variant>
        <vt:i4>1376314</vt:i4>
      </vt:variant>
      <vt:variant>
        <vt:i4>74</vt:i4>
      </vt:variant>
      <vt:variant>
        <vt:i4>0</vt:i4>
      </vt:variant>
      <vt:variant>
        <vt:i4>5</vt:i4>
      </vt:variant>
      <vt:variant>
        <vt:lpwstr/>
      </vt:variant>
      <vt:variant>
        <vt:lpwstr>_Toc169100250</vt:lpwstr>
      </vt:variant>
      <vt:variant>
        <vt:i4>1310778</vt:i4>
      </vt:variant>
      <vt:variant>
        <vt:i4>68</vt:i4>
      </vt:variant>
      <vt:variant>
        <vt:i4>0</vt:i4>
      </vt:variant>
      <vt:variant>
        <vt:i4>5</vt:i4>
      </vt:variant>
      <vt:variant>
        <vt:lpwstr/>
      </vt:variant>
      <vt:variant>
        <vt:lpwstr>_Toc169100249</vt:lpwstr>
      </vt:variant>
      <vt:variant>
        <vt:i4>1310778</vt:i4>
      </vt:variant>
      <vt:variant>
        <vt:i4>62</vt:i4>
      </vt:variant>
      <vt:variant>
        <vt:i4>0</vt:i4>
      </vt:variant>
      <vt:variant>
        <vt:i4>5</vt:i4>
      </vt:variant>
      <vt:variant>
        <vt:lpwstr/>
      </vt:variant>
      <vt:variant>
        <vt:lpwstr>_Toc169100248</vt:lpwstr>
      </vt:variant>
      <vt:variant>
        <vt:i4>1310778</vt:i4>
      </vt:variant>
      <vt:variant>
        <vt:i4>56</vt:i4>
      </vt:variant>
      <vt:variant>
        <vt:i4>0</vt:i4>
      </vt:variant>
      <vt:variant>
        <vt:i4>5</vt:i4>
      </vt:variant>
      <vt:variant>
        <vt:lpwstr/>
      </vt:variant>
      <vt:variant>
        <vt:lpwstr>_Toc169100247</vt:lpwstr>
      </vt:variant>
      <vt:variant>
        <vt:i4>1310778</vt:i4>
      </vt:variant>
      <vt:variant>
        <vt:i4>50</vt:i4>
      </vt:variant>
      <vt:variant>
        <vt:i4>0</vt:i4>
      </vt:variant>
      <vt:variant>
        <vt:i4>5</vt:i4>
      </vt:variant>
      <vt:variant>
        <vt:lpwstr/>
      </vt:variant>
      <vt:variant>
        <vt:lpwstr>_Toc169100246</vt:lpwstr>
      </vt:variant>
      <vt:variant>
        <vt:i4>1310778</vt:i4>
      </vt:variant>
      <vt:variant>
        <vt:i4>44</vt:i4>
      </vt:variant>
      <vt:variant>
        <vt:i4>0</vt:i4>
      </vt:variant>
      <vt:variant>
        <vt:i4>5</vt:i4>
      </vt:variant>
      <vt:variant>
        <vt:lpwstr/>
      </vt:variant>
      <vt:variant>
        <vt:lpwstr>_Toc169100245</vt:lpwstr>
      </vt:variant>
      <vt:variant>
        <vt:i4>1310778</vt:i4>
      </vt:variant>
      <vt:variant>
        <vt:i4>38</vt:i4>
      </vt:variant>
      <vt:variant>
        <vt:i4>0</vt:i4>
      </vt:variant>
      <vt:variant>
        <vt:i4>5</vt:i4>
      </vt:variant>
      <vt:variant>
        <vt:lpwstr/>
      </vt:variant>
      <vt:variant>
        <vt:lpwstr>_Toc169100244</vt:lpwstr>
      </vt:variant>
      <vt:variant>
        <vt:i4>1310778</vt:i4>
      </vt:variant>
      <vt:variant>
        <vt:i4>32</vt:i4>
      </vt:variant>
      <vt:variant>
        <vt:i4>0</vt:i4>
      </vt:variant>
      <vt:variant>
        <vt:i4>5</vt:i4>
      </vt:variant>
      <vt:variant>
        <vt:lpwstr/>
      </vt:variant>
      <vt:variant>
        <vt:lpwstr>_Toc169100243</vt:lpwstr>
      </vt:variant>
      <vt:variant>
        <vt:i4>1310778</vt:i4>
      </vt:variant>
      <vt:variant>
        <vt:i4>26</vt:i4>
      </vt:variant>
      <vt:variant>
        <vt:i4>0</vt:i4>
      </vt:variant>
      <vt:variant>
        <vt:i4>5</vt:i4>
      </vt:variant>
      <vt:variant>
        <vt:lpwstr/>
      </vt:variant>
      <vt:variant>
        <vt:lpwstr>_Toc169100242</vt:lpwstr>
      </vt:variant>
      <vt:variant>
        <vt:i4>1310778</vt:i4>
      </vt:variant>
      <vt:variant>
        <vt:i4>20</vt:i4>
      </vt:variant>
      <vt:variant>
        <vt:i4>0</vt:i4>
      </vt:variant>
      <vt:variant>
        <vt:i4>5</vt:i4>
      </vt:variant>
      <vt:variant>
        <vt:lpwstr/>
      </vt:variant>
      <vt:variant>
        <vt:lpwstr>_Toc169100241</vt:lpwstr>
      </vt:variant>
      <vt:variant>
        <vt:i4>1310778</vt:i4>
      </vt:variant>
      <vt:variant>
        <vt:i4>14</vt:i4>
      </vt:variant>
      <vt:variant>
        <vt:i4>0</vt:i4>
      </vt:variant>
      <vt:variant>
        <vt:i4>5</vt:i4>
      </vt:variant>
      <vt:variant>
        <vt:lpwstr/>
      </vt:variant>
      <vt:variant>
        <vt:lpwstr>_Toc169100240</vt:lpwstr>
      </vt:variant>
      <vt:variant>
        <vt:i4>1245242</vt:i4>
      </vt:variant>
      <vt:variant>
        <vt:i4>8</vt:i4>
      </vt:variant>
      <vt:variant>
        <vt:i4>0</vt:i4>
      </vt:variant>
      <vt:variant>
        <vt:i4>5</vt:i4>
      </vt:variant>
      <vt:variant>
        <vt:lpwstr/>
      </vt:variant>
      <vt:variant>
        <vt:lpwstr>_Toc169100239</vt:lpwstr>
      </vt:variant>
      <vt:variant>
        <vt:i4>1245242</vt:i4>
      </vt:variant>
      <vt:variant>
        <vt:i4>2</vt:i4>
      </vt:variant>
      <vt:variant>
        <vt:i4>0</vt:i4>
      </vt:variant>
      <vt:variant>
        <vt:i4>5</vt:i4>
      </vt:variant>
      <vt:variant>
        <vt:lpwstr/>
      </vt:variant>
      <vt:variant>
        <vt:lpwstr>_Toc169100238</vt:lpwstr>
      </vt:variant>
      <vt:variant>
        <vt:i4>4718602</vt:i4>
      </vt:variant>
      <vt:variant>
        <vt:i4>6</vt:i4>
      </vt:variant>
      <vt:variant>
        <vt:i4>0</vt:i4>
      </vt:variant>
      <vt:variant>
        <vt:i4>5</vt:i4>
      </vt:variant>
      <vt:variant>
        <vt:lpwstr>https://youth.gov/youth-topics/homelessness-and-housing-instability</vt:lpwstr>
      </vt:variant>
      <vt:variant>
        <vt:lpwstr>:~:text=For%20example %2C%20youth%20who%20have,and%20meet%20the%20 criteria%20for.</vt:lpwstr>
      </vt:variant>
      <vt:variant>
        <vt:i4>1441872</vt:i4>
      </vt:variant>
      <vt:variant>
        <vt:i4>3</vt:i4>
      </vt:variant>
      <vt:variant>
        <vt:i4>0</vt:i4>
      </vt:variant>
      <vt:variant>
        <vt:i4>5</vt:i4>
      </vt:variant>
      <vt:variant>
        <vt:lpwstr>https://kcrha.org/resources/definitions/</vt:lpwstr>
      </vt:variant>
      <vt:variant>
        <vt:lpwstr/>
      </vt:variant>
      <vt:variant>
        <vt:i4>4587520</vt:i4>
      </vt:variant>
      <vt:variant>
        <vt:i4>0</vt:i4>
      </vt:variant>
      <vt:variant>
        <vt:i4>0</vt:i4>
      </vt:variant>
      <vt:variant>
        <vt:i4>5</vt:i4>
      </vt:variant>
      <vt:variant>
        <vt:lpwstr>https://kcrha.org/data-overview/king-county-point-in-time-cou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High, Daniel</cp:lastModifiedBy>
  <cp:revision>3</cp:revision>
  <cp:lastPrinted>2024-06-13T00:26:00Z</cp:lastPrinted>
  <dcterms:created xsi:type="dcterms:W3CDTF">2024-06-13T16:22:00Z</dcterms:created>
  <dcterms:modified xsi:type="dcterms:W3CDTF">2024-06-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104403F3B4743A153BB8E05B20255</vt:lpwstr>
  </property>
  <property fmtid="{D5CDD505-2E9C-101B-9397-08002B2CF9AE}" pid="3" name="MediaServiceImageTags">
    <vt:lpwstr/>
  </property>
</Properties>
</file>